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footer12.xml" ContentType="application/vnd.openxmlformats-officedocument.wordprocessingml.footer+xml"/>
  <Override PartName="/word/header23.xml" ContentType="application/vnd.openxmlformats-officedocument.wordprocessingml.header+xml"/>
  <Override PartName="/word/footer13.xml" ContentType="application/vnd.openxmlformats-officedocument.wordprocessingml.foot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header25.xml" ContentType="application/vnd.openxmlformats-officedocument.wordprocessingml.header+xml"/>
  <Override PartName="/word/footer15.xml" ContentType="application/vnd.openxmlformats-officedocument.wordprocessingml.footer+xml"/>
  <Override PartName="/word/header26.xml" ContentType="application/vnd.openxmlformats-officedocument.wordprocessingml.header+xml"/>
  <Override PartName="/word/footer16.xml" ContentType="application/vnd.openxmlformats-officedocument.wordprocessingml.footer+xml"/>
  <Override PartName="/word/header27.xml" ContentType="application/vnd.openxmlformats-officedocument.wordprocessingml.header+xml"/>
  <Override PartName="/word/footer17.xml" ContentType="application/vnd.openxmlformats-officedocument.wordprocessingml.footer+xml"/>
  <Override PartName="/word/header28.xml" ContentType="application/vnd.openxmlformats-officedocument.wordprocessingml.header+xml"/>
  <Override PartName="/word/footer18.xml" ContentType="application/vnd.openxmlformats-officedocument.wordprocessingml.foot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header30.xml" ContentType="application/vnd.openxmlformats-officedocument.wordprocessingml.header+xml"/>
  <Override PartName="/word/footer20.xml" ContentType="application/vnd.openxmlformats-officedocument.wordprocessingml.footer+xml"/>
  <Override PartName="/word/header31.xml" ContentType="application/vnd.openxmlformats-officedocument.wordprocessingml.header+xml"/>
  <Override PartName="/word/footer21.xml" ContentType="application/vnd.openxmlformats-officedocument.wordprocessingml.footer+xml"/>
  <Override PartName="/word/header32.xml" ContentType="application/vnd.openxmlformats-officedocument.wordprocessingml.head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footer23.xml" ContentType="application/vnd.openxmlformats-officedocument.wordprocessingml.footer+xml"/>
  <Override PartName="/word/header34.xml" ContentType="application/vnd.openxmlformats-officedocument.wordprocessingml.header+xml"/>
  <Override PartName="/word/footer24.xml" ContentType="application/vnd.openxmlformats-officedocument.wordprocessingml.footer+xml"/>
  <Override PartName="/word/header35.xml" ContentType="application/vnd.openxmlformats-officedocument.wordprocessingml.header+xml"/>
  <Override PartName="/word/footer25.xml" ContentType="application/vnd.openxmlformats-officedocument.wordprocessingml.footer+xml"/>
  <Override PartName="/word/header36.xml" ContentType="application/vnd.openxmlformats-officedocument.wordprocessingml.header+xml"/>
  <Override PartName="/word/footer26.xml" ContentType="application/vnd.openxmlformats-officedocument.wordprocessingml.footer+xml"/>
  <Override PartName="/word/header3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2A" w:rsidRDefault="00CB1501">
      <w:pPr>
        <w:pStyle w:val="Corpodetexto"/>
        <w:spacing w:before="80"/>
        <w:ind w:left="590" w:right="357"/>
        <w:jc w:val="center"/>
      </w:pPr>
      <w:bookmarkStart w:id="0" w:name="_GoBack"/>
      <w:bookmarkEnd w:id="0"/>
      <w:r>
        <w:rPr>
          <w:spacing w:val="-2"/>
        </w:rPr>
        <w:t>CÂMARA</w:t>
      </w:r>
      <w:r>
        <w:rPr>
          <w:spacing w:val="-15"/>
        </w:rPr>
        <w:t xml:space="preserve"> </w:t>
      </w:r>
      <w:r>
        <w:rPr>
          <w:spacing w:val="-2"/>
        </w:rPr>
        <w:t>MUNICIPAL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CARNAÚBA</w:t>
      </w:r>
      <w:r>
        <w:rPr>
          <w:spacing w:val="-14"/>
        </w:rPr>
        <w:t xml:space="preserve"> </w:t>
      </w:r>
      <w:r>
        <w:rPr>
          <w:spacing w:val="-2"/>
        </w:rPr>
        <w:t>DOS</w:t>
      </w:r>
      <w:r>
        <w:rPr>
          <w:spacing w:val="-8"/>
        </w:rPr>
        <w:t xml:space="preserve"> </w:t>
      </w:r>
      <w:r>
        <w:rPr>
          <w:spacing w:val="-2"/>
        </w:rPr>
        <w:t>DANTAS/RN</w:t>
      </w:r>
    </w:p>
    <w:p w:rsidR="003C3E2A" w:rsidRDefault="00CB1501">
      <w:pPr>
        <w:pStyle w:val="Ttulo1"/>
        <w:spacing w:before="182"/>
        <w:ind w:left="582" w:right="357"/>
        <w:jc w:val="center"/>
      </w:pPr>
      <w:r>
        <w:t>RELATÓRI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GESTÃO</w: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0F0AD2">
      <w:pPr>
        <w:pStyle w:val="Corpodetexto"/>
        <w:spacing w:before="35"/>
        <w:rPr>
          <w:rFonts w:ascii="Arial"/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517525</wp:posOffset>
            </wp:positionH>
            <wp:positionV relativeFrom="paragraph">
              <wp:posOffset>183515</wp:posOffset>
            </wp:positionV>
            <wp:extent cx="6686550" cy="6218555"/>
            <wp:effectExtent l="0" t="0" r="0" b="0"/>
            <wp:wrapTopAndBottom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E2A" w:rsidRDefault="003C3E2A">
      <w:pPr>
        <w:pStyle w:val="Corpodetexto"/>
        <w:rPr>
          <w:rFonts w:ascii="Arial"/>
          <w:b/>
        </w:rPr>
      </w:pPr>
    </w:p>
    <w:p w:rsidR="003C3E2A" w:rsidRDefault="003C3E2A">
      <w:pPr>
        <w:pStyle w:val="Corpodetexto"/>
        <w:rPr>
          <w:rFonts w:ascii="Arial"/>
          <w:b/>
        </w:rPr>
      </w:pPr>
    </w:p>
    <w:p w:rsidR="003C3E2A" w:rsidRDefault="003C3E2A">
      <w:pPr>
        <w:pStyle w:val="Corpodetexto"/>
        <w:rPr>
          <w:rFonts w:ascii="Arial"/>
          <w:b/>
        </w:rPr>
      </w:pPr>
    </w:p>
    <w:p w:rsidR="003C3E2A" w:rsidRDefault="003C3E2A">
      <w:pPr>
        <w:pStyle w:val="Corpodetexto"/>
        <w:rPr>
          <w:rFonts w:ascii="Arial"/>
          <w:b/>
        </w:rPr>
      </w:pPr>
    </w:p>
    <w:p w:rsidR="003C3E2A" w:rsidRDefault="003C3E2A">
      <w:pPr>
        <w:pStyle w:val="Corpodetexto"/>
        <w:rPr>
          <w:rFonts w:ascii="Arial"/>
          <w:b/>
        </w:rPr>
      </w:pPr>
    </w:p>
    <w:p w:rsidR="003C3E2A" w:rsidRDefault="003C3E2A">
      <w:pPr>
        <w:pStyle w:val="Corpodetexto"/>
        <w:rPr>
          <w:rFonts w:ascii="Arial"/>
          <w:b/>
        </w:rPr>
      </w:pPr>
    </w:p>
    <w:p w:rsidR="003C3E2A" w:rsidRDefault="003C3E2A">
      <w:pPr>
        <w:pStyle w:val="Corpodetexto"/>
        <w:spacing w:before="272"/>
        <w:rPr>
          <w:rFonts w:ascii="Arial"/>
          <w:b/>
        </w:rPr>
      </w:pPr>
    </w:p>
    <w:p w:rsidR="003C3E2A" w:rsidRDefault="00CB1501">
      <w:pPr>
        <w:pStyle w:val="Corpodetexto"/>
        <w:ind w:left="589" w:right="357"/>
        <w:jc w:val="center"/>
      </w:pPr>
      <w:r>
        <w:t>Carnaúba</w:t>
      </w:r>
      <w:r>
        <w:rPr>
          <w:spacing w:val="-16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Dantas/RN,</w:t>
      </w:r>
      <w:r>
        <w:rPr>
          <w:spacing w:val="-13"/>
        </w:rPr>
        <w:t xml:space="preserve"> </w:t>
      </w:r>
      <w:r>
        <w:rPr>
          <w:spacing w:val="-4"/>
        </w:rPr>
        <w:t>2023.</w:t>
      </w:r>
    </w:p>
    <w:p w:rsidR="003C3E2A" w:rsidRDefault="003C3E2A">
      <w:pPr>
        <w:jc w:val="center"/>
        <w:sectPr w:rsidR="003C3E2A">
          <w:type w:val="continuous"/>
          <w:pgSz w:w="11920" w:h="16850"/>
          <w:pgMar w:top="1600" w:right="360" w:bottom="280" w:left="700" w:header="720" w:footer="720" w:gutter="0"/>
          <w:cols w:space="720"/>
        </w:sectPr>
      </w:pPr>
    </w:p>
    <w:p w:rsidR="003C3E2A" w:rsidRDefault="00CB1501">
      <w:pPr>
        <w:pStyle w:val="Ttulo1"/>
        <w:spacing w:before="80"/>
        <w:ind w:left="2134"/>
      </w:pPr>
      <w:r>
        <w:rPr>
          <w:spacing w:val="-2"/>
        </w:rPr>
        <w:lastRenderedPageBreak/>
        <w:t>APRESENTAÇÃO</w:t>
      </w:r>
    </w:p>
    <w:p w:rsidR="003C3E2A" w:rsidRDefault="003C3E2A">
      <w:pPr>
        <w:pStyle w:val="Corpodetexto"/>
        <w:spacing w:before="24"/>
        <w:rPr>
          <w:rFonts w:ascii="Arial"/>
          <w:b/>
        </w:rPr>
      </w:pPr>
    </w:p>
    <w:p w:rsidR="003C3E2A" w:rsidRDefault="00CB1501">
      <w:pPr>
        <w:pStyle w:val="Corpodetexto"/>
        <w:spacing w:line="360" w:lineRule="auto"/>
        <w:ind w:left="1004" w:right="762" w:firstLine="705"/>
        <w:jc w:val="both"/>
      </w:pPr>
      <w:r>
        <w:t>O</w:t>
      </w:r>
      <w:r>
        <w:rPr>
          <w:spacing w:val="-7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relatório</w:t>
      </w:r>
      <w:r>
        <w:rPr>
          <w:spacing w:val="-9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elaborado</w:t>
      </w:r>
      <w:r>
        <w:rPr>
          <w:spacing w:val="-1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bjetivo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presentar</w:t>
      </w:r>
      <w:r>
        <w:rPr>
          <w:spacing w:val="-9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ciedade Carnaubense, vereadores e aos servidores desta Casa Legislativa os resultados da gestão 2023, refletindo o comprometimento, dedicação e esforço conjunto de toda a equipe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lcança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estabeleciados, contendo</w:t>
      </w:r>
      <w:r>
        <w:rPr>
          <w:spacing w:val="-2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tureza orçamentária, financeira, operacional, patrimonial e de gestão fiscal da Câmara Municipal de Carnaúba dos Dantas, colhidas ao longo do exercício de 2023, destacando os principais marcos, desafios enfrentados e conquistas notáveis. Sua elaboração e publicação vincula-se ao dever legal de prestar contas, com vistas a fortalecer o desempenho das Unidades Administrativas, e assim corroborar para o desempenho deste órgão junto à sociedade. O Relatório está organizado de forma a permitir uma visão sistêmica do desempenho administrativo, da conformidade e do desempenho dos atos de gestão praticados pelos responsáveis das diversas unidades da Câmara Municipal. Para tanto, o presente documento traz a descrição das principais ações realizadas durante o exercício de 2023, das ações em andamento e do cenário futuro. As ações foram divididas nas seguintes áreas: projetos; gestão</w:t>
      </w:r>
      <w:r>
        <w:rPr>
          <w:spacing w:val="-1"/>
        </w:rPr>
        <w:t xml:space="preserve"> </w:t>
      </w:r>
      <w:r>
        <w:t>orçamentária e</w:t>
      </w:r>
      <w:r>
        <w:rPr>
          <w:spacing w:val="-1"/>
        </w:rPr>
        <w:t xml:space="preserve"> </w:t>
      </w:r>
      <w:r>
        <w:t>financeira;</w:t>
      </w:r>
      <w:r>
        <w:rPr>
          <w:spacing w:val="-1"/>
        </w:rPr>
        <w:t xml:space="preserve"> </w:t>
      </w:r>
      <w:r>
        <w:t>gestão de pessoas;</w:t>
      </w:r>
      <w:r>
        <w:rPr>
          <w:spacing w:val="-11"/>
        </w:rPr>
        <w:t xml:space="preserve"> </w:t>
      </w:r>
      <w:r>
        <w:t>gestã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trimônio; gestão de almoxarifado; obras e manutenção; controle da frota; comunicação institucional; tecnologia da informação; gestão de contratos; gestão documental; procuradoria geral; controle interno e ouvidoria.</w:t>
      </w:r>
    </w:p>
    <w:p w:rsidR="003C3E2A" w:rsidRDefault="003C3E2A">
      <w:pPr>
        <w:spacing w:line="360" w:lineRule="auto"/>
        <w:jc w:val="both"/>
        <w:sectPr w:rsidR="003C3E2A">
          <w:pgSz w:w="11920" w:h="16850"/>
          <w:pgMar w:top="1600" w:right="360" w:bottom="280" w:left="700" w:header="720" w:footer="720" w:gutter="0"/>
          <w:cols w:space="720"/>
        </w:sectPr>
      </w:pPr>
    </w:p>
    <w:p w:rsidR="003C3E2A" w:rsidRDefault="003C3E2A">
      <w:pPr>
        <w:pStyle w:val="Corpodetexto"/>
        <w:spacing w:before="24"/>
      </w:pPr>
    </w:p>
    <w:p w:rsidR="003C3E2A" w:rsidRDefault="00CB1501">
      <w:pPr>
        <w:pStyle w:val="Corpodetexto"/>
        <w:spacing w:line="360" w:lineRule="auto"/>
        <w:ind w:left="1004" w:right="760" w:firstLine="705"/>
        <w:jc w:val="both"/>
      </w:pPr>
      <w:r>
        <w:t>Os dados deste relatório de 2023 abordam aspectos de natureza administrativa,</w:t>
      </w:r>
      <w:r>
        <w:rPr>
          <w:spacing w:val="-14"/>
        </w:rPr>
        <w:t xml:space="preserve"> </w:t>
      </w:r>
      <w:r>
        <w:t>orçamentária,</w:t>
      </w:r>
      <w:r>
        <w:rPr>
          <w:spacing w:val="-14"/>
        </w:rPr>
        <w:t xml:space="preserve"> </w:t>
      </w:r>
      <w:r>
        <w:t>financeira,</w:t>
      </w:r>
      <w:r>
        <w:rPr>
          <w:spacing w:val="-14"/>
        </w:rPr>
        <w:t xml:space="preserve"> </w:t>
      </w:r>
      <w:r>
        <w:t>fiscal</w:t>
      </w:r>
      <w:r>
        <w:rPr>
          <w:spacing w:val="-17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operacional,</w:t>
      </w:r>
      <w:r>
        <w:rPr>
          <w:spacing w:val="-15"/>
        </w:rPr>
        <w:t xml:space="preserve"> </w:t>
      </w:r>
      <w:r>
        <w:t>organizado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orma</w:t>
      </w:r>
      <w:r>
        <w:rPr>
          <w:spacing w:val="-12"/>
        </w:rPr>
        <w:t xml:space="preserve"> </w:t>
      </w:r>
      <w:r>
        <w:t>que permita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visão</w:t>
      </w:r>
      <w:r>
        <w:rPr>
          <w:spacing w:val="-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formidade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at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ão</w:t>
      </w:r>
      <w:r>
        <w:rPr>
          <w:spacing w:val="-2"/>
        </w:rPr>
        <w:t xml:space="preserve"> </w:t>
      </w:r>
      <w:r>
        <w:t>praticados</w:t>
      </w:r>
      <w:r>
        <w:rPr>
          <w:spacing w:val="-9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ordenador</w:t>
      </w:r>
      <w:r>
        <w:rPr>
          <w:spacing w:val="-7"/>
        </w:rPr>
        <w:t xml:space="preserve"> </w:t>
      </w:r>
      <w:r>
        <w:t>de despesa. Visa fornecer todos os dados referentes aos trabalhos realizados nesta Câmara com objetivo de proporcionar a devida transparência e assim possibilitar o acompanhamento político-social de controle do emprego do erário municipal. Assim, buscou-se</w:t>
      </w:r>
      <w:r>
        <w:rPr>
          <w:spacing w:val="-7"/>
        </w:rPr>
        <w:t xml:space="preserve"> </w:t>
      </w:r>
      <w:r>
        <w:t>fazer</w:t>
      </w:r>
      <w:r>
        <w:rPr>
          <w:spacing w:val="-8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anseios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ociedad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lama</w:t>
      </w:r>
      <w:r>
        <w:rPr>
          <w:spacing w:val="-7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correta</w:t>
      </w:r>
      <w:r>
        <w:rPr>
          <w:spacing w:val="-3"/>
        </w:rPr>
        <w:t xml:space="preserve"> </w:t>
      </w:r>
      <w:r>
        <w:t>aplicação</w:t>
      </w:r>
      <w:r>
        <w:rPr>
          <w:spacing w:val="-6"/>
        </w:rPr>
        <w:t xml:space="preserve"> </w:t>
      </w:r>
      <w:r>
        <w:t>dos recursos públicos, exigindo um aprimoramento cada vez maior por parte dos órgãos gestores. O princípio da prestação de contas é um vetor para a Administração Pública, em todas as suas esferas organizacionais. As informações disponibilizadas neste relatório foram consolidadas pela Diretoria Geral desta Casa de Leis, a partir dos dados enviados pelas Unidades e setores da Câmara Municipal de Carnaúba dos Dantas/RN.</w:t>
      </w:r>
    </w:p>
    <w:p w:rsidR="003C3E2A" w:rsidRDefault="003C3E2A">
      <w:pPr>
        <w:spacing w:line="360" w:lineRule="auto"/>
        <w:jc w:val="both"/>
        <w:sectPr w:rsidR="003C3E2A">
          <w:headerReference w:type="default" r:id="rId10"/>
          <w:pgSz w:w="11920" w:h="16850"/>
          <w:pgMar w:top="1940" w:right="360" w:bottom="280" w:left="700" w:header="1689" w:footer="0" w:gutter="0"/>
          <w:cols w:space="720"/>
        </w:sectPr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180"/>
      </w:pPr>
    </w:p>
    <w:p w:rsidR="003C3E2A" w:rsidRDefault="00CB1501">
      <w:pPr>
        <w:pStyle w:val="Corpodetexto"/>
        <w:spacing w:line="360" w:lineRule="auto"/>
        <w:ind w:left="824" w:firstLine="885"/>
      </w:pPr>
      <w:r>
        <w:t>Responsável</w:t>
      </w:r>
      <w:r>
        <w:rPr>
          <w:spacing w:val="-19"/>
        </w:rPr>
        <w:t xml:space="preserve"> </w:t>
      </w:r>
      <w:r>
        <w:t>pela</w:t>
      </w:r>
      <w:r>
        <w:rPr>
          <w:spacing w:val="-17"/>
        </w:rPr>
        <w:t xml:space="preserve"> </w:t>
      </w:r>
      <w:r>
        <w:t>direção</w:t>
      </w:r>
      <w:r>
        <w:rPr>
          <w:spacing w:val="-16"/>
        </w:rPr>
        <w:t xml:space="preserve"> </w:t>
      </w:r>
      <w:r>
        <w:t>dos</w:t>
      </w:r>
      <w:r>
        <w:rPr>
          <w:spacing w:val="-17"/>
        </w:rPr>
        <w:t xml:space="preserve"> </w:t>
      </w:r>
      <w:r>
        <w:t>trabalhos</w:t>
      </w:r>
      <w:r>
        <w:rPr>
          <w:spacing w:val="-17"/>
        </w:rPr>
        <w:t xml:space="preserve"> </w:t>
      </w:r>
      <w:r>
        <w:t>legislativos</w:t>
      </w:r>
      <w:r>
        <w:rPr>
          <w:spacing w:val="-17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administrativos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Câmara Municipal de Carnaúba dos Dantas/RN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183"/>
      </w:pP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0"/>
        <w:ind w:left="1721" w:hanging="357"/>
        <w:rPr>
          <w:sz w:val="24"/>
        </w:rPr>
      </w:pPr>
      <w:r>
        <w:rPr>
          <w:rFonts w:ascii="Arial" w:hAnsi="Arial"/>
          <w:b/>
          <w:sz w:val="24"/>
        </w:rPr>
        <w:t>Marli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Medeir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antas </w:t>
      </w:r>
      <w:r>
        <w:rPr>
          <w:sz w:val="24"/>
        </w:rPr>
        <w:t>–</w:t>
      </w:r>
      <w:r>
        <w:rPr>
          <w:spacing w:val="-2"/>
          <w:sz w:val="24"/>
        </w:rPr>
        <w:t xml:space="preserve"> Presidente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ind w:left="1721" w:hanging="357"/>
        <w:rPr>
          <w:sz w:val="24"/>
        </w:rPr>
      </w:pPr>
      <w:r>
        <w:rPr>
          <w:rFonts w:ascii="Arial" w:hAnsi="Arial"/>
          <w:b/>
          <w:sz w:val="24"/>
        </w:rPr>
        <w:t>José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úc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ilv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Vic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esidente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8"/>
        <w:ind w:left="1721" w:hanging="357"/>
        <w:rPr>
          <w:sz w:val="24"/>
        </w:rPr>
      </w:pPr>
      <w:r>
        <w:rPr>
          <w:rFonts w:ascii="Arial" w:hAnsi="Arial"/>
          <w:b/>
          <w:sz w:val="24"/>
        </w:rPr>
        <w:t>José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vangelis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Arru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antas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cretário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ind w:left="1721" w:hanging="357"/>
        <w:rPr>
          <w:sz w:val="24"/>
        </w:rPr>
      </w:pPr>
      <w:r>
        <w:rPr>
          <w:rFonts w:ascii="Arial" w:hAnsi="Arial"/>
          <w:b/>
          <w:sz w:val="24"/>
        </w:rPr>
        <w:t>Clési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els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antas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2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cretário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63"/>
      </w:pPr>
    </w:p>
    <w:p w:rsidR="003C3E2A" w:rsidRDefault="00CB1501">
      <w:pPr>
        <w:pStyle w:val="Ttulo1"/>
        <w:spacing w:before="0"/>
        <w:ind w:left="1004"/>
      </w:pPr>
      <w:r>
        <w:t>VEREADORES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2023</w:t>
      </w:r>
    </w:p>
    <w:p w:rsidR="003C3E2A" w:rsidRDefault="003C3E2A">
      <w:pPr>
        <w:pStyle w:val="Corpodetexto"/>
        <w:spacing w:before="22"/>
        <w:rPr>
          <w:rFonts w:ascii="Arial"/>
          <w:b/>
        </w:rPr>
      </w:pP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0"/>
        <w:ind w:left="1721" w:hanging="357"/>
        <w:rPr>
          <w:sz w:val="24"/>
        </w:rPr>
      </w:pPr>
      <w:r>
        <w:rPr>
          <w:sz w:val="24"/>
        </w:rPr>
        <w:t>Bárbar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deiro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antas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4"/>
        <w:ind w:left="1721" w:hanging="357"/>
        <w:rPr>
          <w:sz w:val="24"/>
        </w:rPr>
      </w:pPr>
      <w:r>
        <w:rPr>
          <w:sz w:val="24"/>
        </w:rPr>
        <w:t>Clésio</w:t>
      </w:r>
      <w:r>
        <w:rPr>
          <w:spacing w:val="-8"/>
          <w:sz w:val="24"/>
        </w:rPr>
        <w:t xml:space="preserve"> </w:t>
      </w:r>
      <w:r>
        <w:rPr>
          <w:sz w:val="24"/>
        </w:rPr>
        <w:t>Nelso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antas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8"/>
        <w:ind w:left="1721" w:hanging="357"/>
        <w:rPr>
          <w:sz w:val="24"/>
        </w:rPr>
      </w:pPr>
      <w:r>
        <w:rPr>
          <w:sz w:val="24"/>
        </w:rPr>
        <w:t>José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Azevedo</w:t>
      </w:r>
      <w:r>
        <w:rPr>
          <w:spacing w:val="-2"/>
          <w:sz w:val="24"/>
        </w:rPr>
        <w:t xml:space="preserve"> Dantas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ind w:left="1721" w:hanging="357"/>
        <w:rPr>
          <w:sz w:val="24"/>
        </w:rPr>
      </w:pPr>
      <w:r>
        <w:rPr>
          <w:sz w:val="24"/>
        </w:rPr>
        <w:t>José</w:t>
      </w:r>
      <w:r>
        <w:rPr>
          <w:spacing w:val="-9"/>
          <w:sz w:val="24"/>
        </w:rPr>
        <w:t xml:space="preserve"> </w:t>
      </w:r>
      <w:r>
        <w:rPr>
          <w:sz w:val="24"/>
        </w:rPr>
        <w:t>Evangelist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Arrud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ntas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5"/>
        <w:ind w:left="1721" w:hanging="357"/>
        <w:rPr>
          <w:sz w:val="24"/>
        </w:rPr>
      </w:pPr>
      <w:r>
        <w:rPr>
          <w:sz w:val="24"/>
        </w:rPr>
        <w:t>José</w:t>
      </w:r>
      <w:r>
        <w:rPr>
          <w:spacing w:val="-4"/>
          <w:sz w:val="24"/>
        </w:rPr>
        <w:t xml:space="preserve"> </w:t>
      </w:r>
      <w:r>
        <w:rPr>
          <w:sz w:val="24"/>
        </w:rPr>
        <w:t>Gilv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ntas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3"/>
        <w:ind w:left="1721" w:hanging="357"/>
        <w:rPr>
          <w:sz w:val="24"/>
        </w:rPr>
      </w:pPr>
      <w:r>
        <w:rPr>
          <w:sz w:val="24"/>
        </w:rPr>
        <w:t>José</w:t>
      </w:r>
      <w:r>
        <w:rPr>
          <w:spacing w:val="-4"/>
          <w:sz w:val="24"/>
        </w:rPr>
        <w:t xml:space="preserve"> </w:t>
      </w:r>
      <w:r>
        <w:rPr>
          <w:sz w:val="24"/>
        </w:rPr>
        <w:t>Lúci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ilva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6"/>
        <w:ind w:left="1721" w:hanging="357"/>
        <w:rPr>
          <w:sz w:val="24"/>
        </w:rPr>
      </w:pPr>
      <w:r>
        <w:rPr>
          <w:sz w:val="24"/>
        </w:rPr>
        <w:t>Marcel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edeiro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antas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6"/>
        <w:ind w:left="1721" w:hanging="357"/>
        <w:rPr>
          <w:sz w:val="24"/>
        </w:rPr>
      </w:pPr>
      <w:r>
        <w:rPr>
          <w:sz w:val="24"/>
        </w:rPr>
        <w:t>Marli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edeir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ntas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3"/>
        <w:ind w:left="1721" w:hanging="357"/>
        <w:rPr>
          <w:sz w:val="24"/>
        </w:rPr>
      </w:pPr>
      <w:r>
        <w:rPr>
          <w:sz w:val="24"/>
        </w:rPr>
        <w:t>Thabatta</w:t>
      </w:r>
      <w:r>
        <w:rPr>
          <w:spacing w:val="-6"/>
          <w:sz w:val="24"/>
        </w:rPr>
        <w:t xml:space="preserve"> </w:t>
      </w:r>
      <w:r>
        <w:rPr>
          <w:sz w:val="24"/>
        </w:rPr>
        <w:t>Piment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Medeir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lva.</w:t>
      </w:r>
    </w:p>
    <w:p w:rsidR="003C3E2A" w:rsidRDefault="003C3E2A">
      <w:pPr>
        <w:rPr>
          <w:sz w:val="24"/>
        </w:rPr>
        <w:sectPr w:rsidR="003C3E2A">
          <w:headerReference w:type="default" r:id="rId11"/>
          <w:pgSz w:w="11920" w:h="16850"/>
          <w:pgMar w:top="1940" w:right="360" w:bottom="280" w:left="700" w:header="1689" w:footer="0" w:gutter="0"/>
          <w:cols w:space="720"/>
        </w:sectPr>
      </w:pPr>
    </w:p>
    <w:p w:rsidR="003C3E2A" w:rsidRDefault="003C3E2A">
      <w:pPr>
        <w:pStyle w:val="Corpodetexto"/>
        <w:spacing w:before="24"/>
      </w:pP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0"/>
        <w:ind w:left="1721" w:hanging="357"/>
        <w:rPr>
          <w:sz w:val="24"/>
        </w:rPr>
      </w:pPr>
      <w:r>
        <w:rPr>
          <w:sz w:val="24"/>
        </w:rPr>
        <w:t>Setor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icitaçõ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mpras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ind w:left="1721" w:hanging="357"/>
        <w:rPr>
          <w:sz w:val="24"/>
        </w:rPr>
      </w:pPr>
      <w:r>
        <w:rPr>
          <w:spacing w:val="-2"/>
          <w:sz w:val="24"/>
        </w:rPr>
        <w:t>Secretari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ministrativa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6"/>
        <w:ind w:left="1721" w:hanging="357"/>
        <w:rPr>
          <w:sz w:val="24"/>
        </w:rPr>
      </w:pPr>
      <w:r>
        <w:rPr>
          <w:sz w:val="24"/>
        </w:rPr>
        <w:t>Setor</w:t>
      </w:r>
      <w:r>
        <w:rPr>
          <w:spacing w:val="-2"/>
          <w:sz w:val="24"/>
        </w:rPr>
        <w:t xml:space="preserve"> Financeiro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5"/>
        <w:ind w:left="1721" w:hanging="357"/>
        <w:rPr>
          <w:sz w:val="24"/>
        </w:rPr>
      </w:pPr>
      <w:r>
        <w:rPr>
          <w:sz w:val="24"/>
        </w:rPr>
        <w:t>Chefi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abinete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ind w:left="1721" w:hanging="357"/>
        <w:rPr>
          <w:sz w:val="24"/>
        </w:rPr>
      </w:pPr>
      <w:r>
        <w:rPr>
          <w:spacing w:val="-2"/>
          <w:sz w:val="24"/>
        </w:rPr>
        <w:t>Controladoria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6"/>
        <w:ind w:left="1721" w:hanging="357"/>
        <w:rPr>
          <w:sz w:val="24"/>
        </w:rPr>
      </w:pPr>
      <w:r>
        <w:rPr>
          <w:sz w:val="24"/>
        </w:rPr>
        <w:t>Assessor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urídica;</w:t>
      </w:r>
    </w:p>
    <w:p w:rsidR="003C3E2A" w:rsidRDefault="00CB1501">
      <w:pPr>
        <w:pStyle w:val="PargrafodaLista"/>
        <w:numPr>
          <w:ilvl w:val="0"/>
          <w:numId w:val="2"/>
        </w:numPr>
        <w:tabs>
          <w:tab w:val="left" w:pos="1721"/>
        </w:tabs>
        <w:spacing w:before="133"/>
        <w:ind w:left="1721" w:hanging="357"/>
        <w:rPr>
          <w:sz w:val="24"/>
        </w:rPr>
      </w:pPr>
      <w:r>
        <w:rPr>
          <w:sz w:val="24"/>
        </w:rPr>
        <w:t>Assessor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tábil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77"/>
      </w:pPr>
    </w:p>
    <w:p w:rsidR="003C3E2A" w:rsidRDefault="00CB1501">
      <w:pPr>
        <w:pStyle w:val="Ttulo1"/>
        <w:spacing w:before="0"/>
        <w:ind w:left="1712"/>
      </w:pPr>
      <w:r>
        <w:t>CÂMARA</w:t>
      </w:r>
      <w:r>
        <w:rPr>
          <w:spacing w:val="-24"/>
        </w:rPr>
        <w:t xml:space="preserve"> </w:t>
      </w:r>
      <w:r>
        <w:t>MUNICIPAL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ARNAÚBA</w:t>
      </w:r>
      <w:r>
        <w:rPr>
          <w:spacing w:val="-19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rPr>
          <w:spacing w:val="-2"/>
        </w:rPr>
        <w:t>DANTAS</w:t>
      </w:r>
    </w:p>
    <w:p w:rsidR="003C3E2A" w:rsidRDefault="00CB1501">
      <w:pPr>
        <w:pStyle w:val="Corpodetexto"/>
        <w:spacing w:before="204" w:line="415" w:lineRule="auto"/>
        <w:ind w:left="1004" w:right="3365"/>
      </w:pPr>
      <w:r>
        <w:rPr>
          <w:rFonts w:ascii="Arial" w:hAnsi="Arial"/>
          <w:b/>
        </w:rPr>
        <w:t xml:space="preserve">Endereço: </w:t>
      </w:r>
      <w:r>
        <w:t>Rua Juvenal Lamartine, 200 A – Centro Carnaúb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anta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io</w:t>
      </w:r>
      <w:r>
        <w:rPr>
          <w:spacing w:val="-5"/>
        </w:rPr>
        <w:t xml:space="preserve"> </w:t>
      </w:r>
      <w:r>
        <w:t>Grand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 xml:space="preserve">Norte </w:t>
      </w:r>
      <w:r>
        <w:rPr>
          <w:rFonts w:ascii="Arial" w:hAnsi="Arial"/>
          <w:b/>
        </w:rPr>
        <w:t xml:space="preserve">CEP.: </w:t>
      </w:r>
      <w:r>
        <w:t>59.374-000</w:t>
      </w:r>
    </w:p>
    <w:p w:rsidR="003C3E2A" w:rsidRDefault="00CB1501">
      <w:pPr>
        <w:spacing w:line="274" w:lineRule="exact"/>
        <w:ind w:left="1004"/>
        <w:rPr>
          <w:sz w:val="24"/>
        </w:rPr>
      </w:pPr>
      <w:r>
        <w:rPr>
          <w:rFonts w:ascii="Arial"/>
          <w:b/>
          <w:sz w:val="24"/>
        </w:rPr>
        <w:t>Telefone: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sz w:val="24"/>
        </w:rPr>
        <w:t>(84)</w:t>
      </w:r>
      <w:r>
        <w:rPr>
          <w:spacing w:val="-17"/>
          <w:sz w:val="24"/>
        </w:rPr>
        <w:t xml:space="preserve"> </w:t>
      </w:r>
      <w:r>
        <w:rPr>
          <w:sz w:val="24"/>
        </w:rPr>
        <w:t>9414-</w:t>
      </w:r>
      <w:r>
        <w:rPr>
          <w:spacing w:val="-4"/>
          <w:sz w:val="24"/>
        </w:rPr>
        <w:t>8126</w:t>
      </w:r>
    </w:p>
    <w:p w:rsidR="003C3E2A" w:rsidRDefault="00CB1501">
      <w:pPr>
        <w:pStyle w:val="Corpodetexto"/>
        <w:spacing w:before="202"/>
        <w:ind w:left="1004"/>
      </w:pPr>
      <w:r>
        <w:rPr>
          <w:rFonts w:ascii="Arial"/>
          <w:b/>
        </w:rPr>
        <w:t>Site</w:t>
      </w:r>
      <w:r>
        <w:t>:</w:t>
      </w:r>
      <w:r>
        <w:rPr>
          <w:spacing w:val="-14"/>
        </w:rPr>
        <w:t xml:space="preserve"> </w:t>
      </w:r>
      <w:hyperlink r:id="rId12">
        <w:r>
          <w:rPr>
            <w:color w:val="0461C1"/>
            <w:spacing w:val="-2"/>
            <w:u w:val="single" w:color="0461C1"/>
          </w:rPr>
          <w:t>https://www.carnaubadosdantas.rn.leg.br/</w:t>
        </w:r>
      </w:hyperlink>
    </w:p>
    <w:p w:rsidR="003C3E2A" w:rsidRDefault="00CB1501">
      <w:pPr>
        <w:spacing w:before="201"/>
        <w:ind w:left="1004"/>
        <w:rPr>
          <w:sz w:val="24"/>
        </w:rPr>
      </w:pPr>
      <w:r>
        <w:rPr>
          <w:rFonts w:ascii="Arial"/>
          <w:b/>
          <w:sz w:val="24"/>
        </w:rPr>
        <w:t>Facebook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spacing w:val="-2"/>
          <w:sz w:val="24"/>
        </w:rPr>
        <w:t>camaracarnauba</w:t>
      </w:r>
    </w:p>
    <w:p w:rsidR="003C3E2A" w:rsidRDefault="00CB1501">
      <w:pPr>
        <w:spacing w:before="202"/>
        <w:ind w:left="1004"/>
        <w:rPr>
          <w:sz w:val="24"/>
        </w:rPr>
      </w:pPr>
      <w:r>
        <w:rPr>
          <w:rFonts w:ascii="Arial"/>
          <w:b/>
          <w:sz w:val="24"/>
        </w:rPr>
        <w:t>Instagran:</w:t>
      </w:r>
      <w:r>
        <w:rPr>
          <w:rFonts w:ascii="Arial"/>
          <w:b/>
          <w:spacing w:val="-6"/>
          <w:sz w:val="24"/>
        </w:rPr>
        <w:t xml:space="preserve"> </w:t>
      </w:r>
      <w:r>
        <w:rPr>
          <w:spacing w:val="-2"/>
          <w:sz w:val="24"/>
        </w:rPr>
        <w:t>@camaracarnauba</w:t>
      </w:r>
    </w:p>
    <w:p w:rsidR="003C3E2A" w:rsidRDefault="003C3E2A">
      <w:pPr>
        <w:rPr>
          <w:sz w:val="24"/>
        </w:rPr>
        <w:sectPr w:rsidR="003C3E2A">
          <w:headerReference w:type="default" r:id="rId13"/>
          <w:pgSz w:w="11920" w:h="16850"/>
          <w:pgMar w:top="1940" w:right="360" w:bottom="280" w:left="700" w:header="1689" w:footer="0" w:gutter="0"/>
          <w:cols w:space="720"/>
        </w:sectPr>
      </w:pPr>
    </w:p>
    <w:p w:rsidR="003C3E2A" w:rsidRDefault="003C3E2A">
      <w:pPr>
        <w:pStyle w:val="Corpodetexto"/>
        <w:spacing w:before="37"/>
      </w:pPr>
    </w:p>
    <w:p w:rsidR="003C3E2A" w:rsidRDefault="00CB1501">
      <w:pPr>
        <w:pStyle w:val="Ttulo1"/>
        <w:spacing w:before="0"/>
        <w:ind w:left="0" w:right="814"/>
        <w:jc w:val="right"/>
      </w:pPr>
      <w:r>
        <w:rPr>
          <w:spacing w:val="-2"/>
        </w:rPr>
        <w:t>----------------------------------------------------------------------------</w:t>
      </w:r>
      <w:r>
        <w:rPr>
          <w:spacing w:val="49"/>
        </w:rPr>
        <w:t xml:space="preserve"> </w:t>
      </w:r>
      <w:r>
        <w:rPr>
          <w:spacing w:val="-2"/>
        </w:rPr>
        <w:t>MISSÃO</w:t>
      </w:r>
      <w:r>
        <w:rPr>
          <w:spacing w:val="44"/>
        </w:rPr>
        <w:t xml:space="preserve"> </w:t>
      </w:r>
      <w:r>
        <w:rPr>
          <w:spacing w:val="-2"/>
        </w:rPr>
        <w:t>INSTITUCIONAL</w:t>
      </w:r>
    </w:p>
    <w:p w:rsidR="003C3E2A" w:rsidRDefault="003C3E2A">
      <w:pPr>
        <w:pStyle w:val="Corpodetexto"/>
        <w:spacing w:before="22"/>
        <w:rPr>
          <w:rFonts w:ascii="Arial"/>
          <w:b/>
        </w:rPr>
      </w:pPr>
    </w:p>
    <w:p w:rsidR="003C3E2A" w:rsidRDefault="00CB1501">
      <w:pPr>
        <w:pStyle w:val="Corpodetexto"/>
        <w:spacing w:line="360" w:lineRule="auto"/>
        <w:ind w:left="1258" w:right="769" w:hanging="111"/>
        <w:jc w:val="right"/>
      </w:pPr>
      <w:r>
        <w:t>Representa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idadão</w:t>
      </w:r>
      <w:r>
        <w:rPr>
          <w:spacing w:val="-4"/>
        </w:rPr>
        <w:t xml:space="preserve"> </w:t>
      </w:r>
      <w:r>
        <w:t>Carnaubense,</w:t>
      </w:r>
      <w:r>
        <w:rPr>
          <w:spacing w:val="-4"/>
        </w:rPr>
        <w:t xml:space="preserve"> </w:t>
      </w:r>
      <w:r>
        <w:t>elaborar</w:t>
      </w:r>
      <w:r>
        <w:rPr>
          <w:spacing w:val="-2"/>
        </w:rPr>
        <w:t xml:space="preserve"> </w:t>
      </w:r>
      <w:r>
        <w:t>lei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scalizar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to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xecutivo, com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pósi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mov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mocraci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justiça</w:t>
      </w:r>
      <w:r>
        <w:rPr>
          <w:spacing w:val="-2"/>
        </w:rPr>
        <w:t xml:space="preserve"> social</w:t>
      </w:r>
    </w:p>
    <w:p w:rsidR="003C3E2A" w:rsidRDefault="00CB1501">
      <w:pPr>
        <w:pStyle w:val="Corpodetexto"/>
        <w:ind w:right="762"/>
        <w:jc w:val="right"/>
      </w:pPr>
      <w:r>
        <w:t>em</w:t>
      </w:r>
      <w:r>
        <w:rPr>
          <w:spacing w:val="-4"/>
        </w:rPr>
        <w:t xml:space="preserve"> </w:t>
      </w:r>
      <w:r>
        <w:t>nossa</w:t>
      </w:r>
      <w:r>
        <w:rPr>
          <w:spacing w:val="-2"/>
        </w:rPr>
        <w:t xml:space="preserve"> cidade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43"/>
      </w:pPr>
    </w:p>
    <w:p w:rsidR="003C3E2A" w:rsidRDefault="00CB1501">
      <w:pPr>
        <w:pStyle w:val="Ttulo1"/>
        <w:spacing w:before="0"/>
        <w:ind w:left="0" w:right="812"/>
        <w:jc w:val="right"/>
      </w:pPr>
      <w:r>
        <w:rPr>
          <w:spacing w:val="-2"/>
        </w:rPr>
        <w:t>----------------------------------------------------------------------------</w:t>
      </w:r>
      <w:r>
        <w:rPr>
          <w:spacing w:val="48"/>
        </w:rPr>
        <w:t xml:space="preserve"> </w:t>
      </w:r>
      <w:r>
        <w:rPr>
          <w:spacing w:val="-2"/>
        </w:rPr>
        <w:t>VISÃO</w:t>
      </w:r>
      <w:r>
        <w:rPr>
          <w:spacing w:val="44"/>
        </w:rPr>
        <w:t xml:space="preserve"> </w:t>
      </w:r>
      <w:r>
        <w:rPr>
          <w:spacing w:val="-2"/>
        </w:rPr>
        <w:t>INSTITUCIONAL</w:t>
      </w:r>
    </w:p>
    <w:p w:rsidR="003C3E2A" w:rsidRDefault="003C3E2A">
      <w:pPr>
        <w:pStyle w:val="Corpodetexto"/>
        <w:spacing w:before="25"/>
        <w:rPr>
          <w:rFonts w:ascii="Arial"/>
          <w:b/>
        </w:rPr>
      </w:pPr>
    </w:p>
    <w:p w:rsidR="003C3E2A" w:rsidRDefault="00CB1501">
      <w:pPr>
        <w:pStyle w:val="Corpodetexto"/>
        <w:spacing w:line="360" w:lineRule="auto"/>
        <w:ind w:left="4379" w:right="780" w:hanging="2259"/>
        <w:jc w:val="right"/>
      </w:pPr>
      <w:r>
        <w:t>Ser</w:t>
      </w:r>
      <w:r>
        <w:rPr>
          <w:spacing w:val="-4"/>
        </w:rPr>
        <w:t xml:space="preserve"> </w:t>
      </w:r>
      <w:r>
        <w:t>reconhecida</w:t>
      </w:r>
      <w:r>
        <w:rPr>
          <w:spacing w:val="-4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excelência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legislativa</w:t>
      </w:r>
      <w:r>
        <w:rPr>
          <w:spacing w:val="-4"/>
        </w:rPr>
        <w:t xml:space="preserve"> </w:t>
      </w:r>
      <w:r>
        <w:t>independente, transparente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mpla</w:t>
      </w:r>
      <w:r>
        <w:rPr>
          <w:spacing w:val="-5"/>
        </w:rPr>
        <w:t xml:space="preserve"> </w:t>
      </w:r>
      <w:r>
        <w:t>participação</w:t>
      </w:r>
      <w:r>
        <w:rPr>
          <w:spacing w:val="-5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rPr>
          <w:spacing w:val="-2"/>
        </w:rPr>
        <w:t>cidadãos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180"/>
      </w:pPr>
    </w:p>
    <w:p w:rsidR="003C3E2A" w:rsidRDefault="00CB1501">
      <w:pPr>
        <w:pStyle w:val="Ttulo1"/>
        <w:tabs>
          <w:tab w:val="left" w:leader="hyphen" w:pos="8877"/>
        </w:tabs>
        <w:spacing w:before="0"/>
        <w:ind w:left="1270"/>
      </w:pPr>
      <w:r>
        <w:rPr>
          <w:spacing w:val="-10"/>
        </w:rPr>
        <w:t>-</w:t>
      </w:r>
      <w:r>
        <w:tab/>
      </w:r>
      <w:r>
        <w:rPr>
          <w:spacing w:val="-2"/>
        </w:rPr>
        <w:t>VALORES</w:t>
      </w:r>
    </w:p>
    <w:p w:rsidR="003C3E2A" w:rsidRDefault="003C3E2A">
      <w:pPr>
        <w:pStyle w:val="Corpodetexto"/>
        <w:spacing w:before="24"/>
        <w:rPr>
          <w:rFonts w:ascii="Arial"/>
          <w:b/>
        </w:rPr>
      </w:pPr>
    </w:p>
    <w:p w:rsidR="003C3E2A" w:rsidRDefault="00CB1501">
      <w:pPr>
        <w:pStyle w:val="Corpodetexto"/>
        <w:spacing w:line="360" w:lineRule="auto"/>
        <w:ind w:left="2343" w:right="770" w:hanging="207"/>
        <w:jc w:val="right"/>
      </w:pPr>
      <w:r>
        <w:t>Ética,</w:t>
      </w:r>
      <w:r>
        <w:rPr>
          <w:spacing w:val="-3"/>
        </w:rPr>
        <w:t xml:space="preserve"> </w:t>
      </w:r>
      <w:r>
        <w:t>transparência,</w:t>
      </w:r>
      <w:r>
        <w:rPr>
          <w:spacing w:val="-5"/>
        </w:rPr>
        <w:t xml:space="preserve"> </w:t>
      </w:r>
      <w:r>
        <w:t>independência,</w:t>
      </w:r>
      <w:r>
        <w:rPr>
          <w:spacing w:val="-5"/>
        </w:rPr>
        <w:t xml:space="preserve"> </w:t>
      </w:r>
      <w:r>
        <w:t>legalidade,</w:t>
      </w:r>
      <w:r>
        <w:rPr>
          <w:spacing w:val="-3"/>
        </w:rPr>
        <w:t xml:space="preserve"> </w:t>
      </w:r>
      <w:r>
        <w:t>comprometimento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s demandas</w:t>
      </w:r>
      <w:r>
        <w:rPr>
          <w:spacing w:val="-12"/>
        </w:rPr>
        <w:t xml:space="preserve"> </w:t>
      </w:r>
      <w:r>
        <w:t>sociais,</w:t>
      </w:r>
      <w:r>
        <w:rPr>
          <w:spacing w:val="-10"/>
        </w:rPr>
        <w:t xml:space="preserve"> </w:t>
      </w:r>
      <w:r>
        <w:t>busca</w:t>
      </w:r>
      <w:r>
        <w:rPr>
          <w:spacing w:val="-10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excelência,</w:t>
      </w:r>
      <w:r>
        <w:rPr>
          <w:spacing w:val="-10"/>
        </w:rPr>
        <w:t xml:space="preserve"> </w:t>
      </w:r>
      <w:r>
        <w:t>credibilidade,</w:t>
      </w:r>
      <w:r>
        <w:rPr>
          <w:spacing w:val="-7"/>
        </w:rPr>
        <w:t xml:space="preserve"> </w:t>
      </w:r>
      <w:r>
        <w:rPr>
          <w:spacing w:val="-2"/>
        </w:rPr>
        <w:t>impessoalidade,</w:t>
      </w:r>
    </w:p>
    <w:p w:rsidR="003C3E2A" w:rsidRDefault="00CB1501">
      <w:pPr>
        <w:pStyle w:val="Corpodetexto"/>
        <w:spacing w:line="274" w:lineRule="exact"/>
        <w:ind w:right="765"/>
        <w:jc w:val="right"/>
      </w:pPr>
      <w:r>
        <w:t>publicidade,</w:t>
      </w:r>
      <w:r>
        <w:rPr>
          <w:spacing w:val="-10"/>
        </w:rPr>
        <w:t xml:space="preserve"> </w:t>
      </w:r>
      <w:r>
        <w:t>eficiência</w:t>
      </w:r>
      <w:r>
        <w:rPr>
          <w:spacing w:val="-10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pluralismo.</w:t>
      </w:r>
    </w:p>
    <w:p w:rsidR="003C3E2A" w:rsidRDefault="003C3E2A">
      <w:pPr>
        <w:spacing w:line="274" w:lineRule="exact"/>
        <w:jc w:val="right"/>
        <w:sectPr w:rsidR="003C3E2A">
          <w:headerReference w:type="default" r:id="rId14"/>
          <w:pgSz w:w="11920" w:h="16850"/>
          <w:pgMar w:top="1940" w:right="360" w:bottom="280" w:left="700" w:header="0" w:footer="0" w:gutter="0"/>
          <w:cols w:space="720"/>
        </w:sectPr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127"/>
      </w:pPr>
    </w:p>
    <w:p w:rsidR="003C3E2A" w:rsidRDefault="00CB1501">
      <w:pPr>
        <w:pStyle w:val="Corpodetexto"/>
        <w:spacing w:line="278" w:lineRule="auto"/>
        <w:ind w:left="824" w:right="594" w:firstLine="885"/>
        <w:jc w:val="both"/>
      </w:pPr>
      <w:r>
        <w:t>A Câmara Municipal de Carnaúba dos Dantas/RN tem quatro tipos de reuniões ou sessões: Ordinárias, Extraordinária, Solenes e Secretas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77"/>
      </w:pPr>
    </w:p>
    <w:p w:rsidR="003C3E2A" w:rsidRDefault="00CB1501">
      <w:pPr>
        <w:pStyle w:val="Ttulo2"/>
      </w:pPr>
      <w:r>
        <w:rPr>
          <w:spacing w:val="-2"/>
        </w:rPr>
        <w:t>Ordinárias</w:t>
      </w:r>
    </w:p>
    <w:p w:rsidR="003C3E2A" w:rsidRDefault="00CB1501">
      <w:pPr>
        <w:pStyle w:val="Corpodetexto"/>
        <w:spacing w:before="204" w:line="360" w:lineRule="auto"/>
        <w:ind w:left="824" w:right="596" w:firstLine="885"/>
        <w:jc w:val="both"/>
      </w:pPr>
      <w:r>
        <w:t>São as sessões regulares, realizadas semanalmente, nas quais ocorrem as discussões e votações de temas e projetos de interesse da população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181"/>
      </w:pPr>
    </w:p>
    <w:p w:rsidR="003C3E2A" w:rsidRDefault="00CB1501">
      <w:pPr>
        <w:pStyle w:val="Ttulo2"/>
      </w:pPr>
      <w:r>
        <w:rPr>
          <w:spacing w:val="-2"/>
        </w:rPr>
        <w:t>Extraordinárias</w:t>
      </w:r>
    </w:p>
    <w:p w:rsidR="003C3E2A" w:rsidRDefault="00CB1501">
      <w:pPr>
        <w:pStyle w:val="Corpodetexto"/>
        <w:spacing w:before="204" w:line="360" w:lineRule="auto"/>
        <w:ind w:left="824" w:right="584" w:firstLine="885"/>
        <w:jc w:val="both"/>
      </w:pPr>
      <w:r>
        <w:t>Quando necessário, reúne-se extraordinariamente durante o recesso para analisar projetos, podendo, em caso de urgência ou de interesse público relevante, ser convocada sessão extraordinária também no período ordinário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179"/>
      </w:pPr>
    </w:p>
    <w:p w:rsidR="003C3E2A" w:rsidRDefault="00CB1501">
      <w:pPr>
        <w:pStyle w:val="Ttulo2"/>
      </w:pPr>
      <w:r>
        <w:rPr>
          <w:spacing w:val="-2"/>
        </w:rPr>
        <w:t>Solenes</w:t>
      </w:r>
    </w:p>
    <w:p w:rsidR="003C3E2A" w:rsidRDefault="00CB1501">
      <w:pPr>
        <w:pStyle w:val="Corpodetexto"/>
        <w:spacing w:before="204" w:line="360" w:lineRule="auto"/>
        <w:ind w:left="824" w:right="581" w:firstLine="885"/>
        <w:jc w:val="both"/>
      </w:pPr>
      <w:r>
        <w:t>Destinam-se a dar posse aos Vereadores, Prefeito e Vice-Prefeito; para realização da eleição da Mesa Diretora da Câmara; como também comemorações e homenagens onde nelas poderão usar a palavra os oradores convidados. As sessões solenes</w:t>
      </w:r>
      <w:r>
        <w:rPr>
          <w:spacing w:val="-13"/>
        </w:rPr>
        <w:t xml:space="preserve"> </w:t>
      </w:r>
      <w:r>
        <w:t>serão</w:t>
      </w:r>
      <w:r>
        <w:rPr>
          <w:spacing w:val="-10"/>
        </w:rPr>
        <w:t xml:space="preserve"> </w:t>
      </w:r>
      <w:r>
        <w:t>convocadas</w:t>
      </w:r>
      <w:r>
        <w:rPr>
          <w:spacing w:val="-10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Presidente</w:t>
      </w:r>
      <w:r>
        <w:rPr>
          <w:spacing w:val="-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exercício,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fim</w:t>
      </w:r>
      <w:r>
        <w:rPr>
          <w:spacing w:val="-12"/>
        </w:rPr>
        <w:t xml:space="preserve"> </w:t>
      </w:r>
      <w:r>
        <w:t>específic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he</w:t>
      </w:r>
      <w:r>
        <w:rPr>
          <w:spacing w:val="-13"/>
        </w:rPr>
        <w:t xml:space="preserve"> </w:t>
      </w:r>
      <w:r>
        <w:t>for determinado.</w:t>
      </w:r>
      <w:r>
        <w:rPr>
          <w:spacing w:val="-4"/>
        </w:rPr>
        <w:t xml:space="preserve"> </w:t>
      </w:r>
      <w:r>
        <w:t>As solenidades terão duração necessária ao seu objetivo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182"/>
      </w:pPr>
    </w:p>
    <w:p w:rsidR="003C3E2A" w:rsidRDefault="00CB1501">
      <w:pPr>
        <w:pStyle w:val="Ttulo2"/>
        <w:spacing w:before="1"/>
      </w:pPr>
      <w:r>
        <w:rPr>
          <w:spacing w:val="-2"/>
        </w:rPr>
        <w:t>Secretas</w:t>
      </w:r>
    </w:p>
    <w:p w:rsidR="003C3E2A" w:rsidRDefault="00CB1501">
      <w:pPr>
        <w:pStyle w:val="Corpodetexto"/>
        <w:spacing w:before="204" w:line="360" w:lineRule="auto"/>
        <w:ind w:left="824" w:right="593" w:firstLine="885"/>
        <w:jc w:val="both"/>
      </w:pPr>
      <w:r>
        <w:t>Excepcionalmente a Câmara poderá realizar sessões secretas, por deliberação tomada, no mínimo por 2/3 (dois terços) de seus membros, através de requerimento escrito, quando ocorrer motivo relevante de preservação do decoro parlamentar ou nos casos previstos expressamente no Regimento Interno da Câmara Municipal.</w:t>
      </w:r>
    </w:p>
    <w:p w:rsidR="003C3E2A" w:rsidRDefault="003C3E2A">
      <w:pPr>
        <w:spacing w:line="360" w:lineRule="auto"/>
        <w:jc w:val="both"/>
        <w:sectPr w:rsidR="003C3E2A">
          <w:headerReference w:type="default" r:id="rId15"/>
          <w:pgSz w:w="11920" w:h="16850"/>
          <w:pgMar w:top="1940" w:right="360" w:bottom="280" w:left="700" w:header="1689" w:footer="0" w:gutter="0"/>
          <w:cols w:space="720"/>
        </w:sectPr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225"/>
      </w:pPr>
    </w:p>
    <w:p w:rsidR="003C3E2A" w:rsidRDefault="00CB1501">
      <w:pPr>
        <w:pStyle w:val="Corpodetexto"/>
        <w:spacing w:line="360" w:lineRule="auto"/>
        <w:ind w:left="1004" w:right="764" w:firstLine="357"/>
        <w:jc w:val="both"/>
      </w:pPr>
      <w:r>
        <w:t>No</w:t>
      </w:r>
      <w:r>
        <w:rPr>
          <w:spacing w:val="-15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63</w:t>
      </w:r>
      <w:r>
        <w:rPr>
          <w:spacing w:val="-14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Regimento</w:t>
      </w:r>
      <w:r>
        <w:rPr>
          <w:spacing w:val="-11"/>
        </w:rPr>
        <w:t xml:space="preserve"> </w:t>
      </w:r>
      <w:r>
        <w:t>Interno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Câmara</w:t>
      </w:r>
      <w:r>
        <w:rPr>
          <w:spacing w:val="-11"/>
        </w:rPr>
        <w:t xml:space="preserve"> </w:t>
      </w:r>
      <w:r>
        <w:t>Municipal</w:t>
      </w:r>
      <w:r>
        <w:rPr>
          <w:spacing w:val="-1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omissões</w:t>
      </w:r>
      <w:r>
        <w:rPr>
          <w:spacing w:val="-17"/>
        </w:rPr>
        <w:t xml:space="preserve"> </w:t>
      </w:r>
      <w:r>
        <w:t>Permanentes são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(três),</w:t>
      </w:r>
      <w:r>
        <w:rPr>
          <w:spacing w:val="-6"/>
        </w:rPr>
        <w:t xml:space="preserve"> </w:t>
      </w:r>
      <w:r>
        <w:t>compostas</w:t>
      </w:r>
      <w:r>
        <w:rPr>
          <w:spacing w:val="-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r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(três)</w:t>
      </w:r>
      <w:r>
        <w:rPr>
          <w:spacing w:val="-9"/>
        </w:rPr>
        <w:t xml:space="preserve"> </w:t>
      </w:r>
      <w:r>
        <w:t>membros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ínimo,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 xml:space="preserve">seguintes </w:t>
      </w:r>
      <w:r>
        <w:rPr>
          <w:spacing w:val="-2"/>
        </w:rPr>
        <w:t>denominações:</w:t>
      </w:r>
    </w:p>
    <w:p w:rsidR="003C3E2A" w:rsidRDefault="003C3E2A">
      <w:pPr>
        <w:pStyle w:val="Corpodetexto"/>
        <w:spacing w:before="134"/>
      </w:pPr>
    </w:p>
    <w:p w:rsidR="003C3E2A" w:rsidRDefault="00CB1501">
      <w:pPr>
        <w:pStyle w:val="PargrafodaLista"/>
        <w:numPr>
          <w:ilvl w:val="0"/>
          <w:numId w:val="1"/>
        </w:numPr>
        <w:tabs>
          <w:tab w:val="left" w:pos="1721"/>
        </w:tabs>
        <w:spacing w:before="0"/>
        <w:ind w:left="1721" w:hanging="494"/>
        <w:rPr>
          <w:sz w:val="24"/>
        </w:rPr>
      </w:pPr>
      <w:r>
        <w:rPr>
          <w:sz w:val="24"/>
        </w:rPr>
        <w:t>Constituição,</w:t>
      </w:r>
      <w:r>
        <w:rPr>
          <w:spacing w:val="-6"/>
          <w:sz w:val="24"/>
        </w:rPr>
        <w:t xml:space="preserve"> </w:t>
      </w:r>
      <w:r>
        <w:rPr>
          <w:sz w:val="24"/>
        </w:rPr>
        <w:t>Justiça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dação;</w:t>
      </w:r>
    </w:p>
    <w:p w:rsidR="003C3E2A" w:rsidRDefault="00CB1501">
      <w:pPr>
        <w:pStyle w:val="PargrafodaLista"/>
        <w:numPr>
          <w:ilvl w:val="0"/>
          <w:numId w:val="1"/>
        </w:numPr>
        <w:tabs>
          <w:tab w:val="left" w:pos="1721"/>
        </w:tabs>
        <w:spacing w:before="139"/>
        <w:ind w:left="1721" w:hanging="559"/>
        <w:rPr>
          <w:sz w:val="24"/>
        </w:rPr>
      </w:pPr>
      <w:r>
        <w:rPr>
          <w:sz w:val="24"/>
        </w:rPr>
        <w:t>Finança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rçamento;</w:t>
      </w:r>
    </w:p>
    <w:p w:rsidR="003C3E2A" w:rsidRDefault="00CB1501">
      <w:pPr>
        <w:pStyle w:val="PargrafodaLista"/>
        <w:numPr>
          <w:ilvl w:val="0"/>
          <w:numId w:val="1"/>
        </w:numPr>
        <w:tabs>
          <w:tab w:val="left" w:pos="1721"/>
        </w:tabs>
        <w:spacing w:before="142"/>
        <w:ind w:left="1721" w:hanging="626"/>
        <w:rPr>
          <w:sz w:val="24"/>
        </w:rPr>
      </w:pPr>
      <w:r>
        <w:rPr>
          <w:sz w:val="24"/>
        </w:rPr>
        <w:t>Educação,</w:t>
      </w:r>
      <w:r>
        <w:rPr>
          <w:spacing w:val="-9"/>
          <w:sz w:val="24"/>
        </w:rPr>
        <w:t xml:space="preserve"> </w:t>
      </w:r>
      <w:r>
        <w:rPr>
          <w:sz w:val="24"/>
        </w:rPr>
        <w:t>Cultura,</w:t>
      </w:r>
      <w:r>
        <w:rPr>
          <w:spacing w:val="-7"/>
          <w:sz w:val="24"/>
        </w:rPr>
        <w:t xml:space="preserve"> </w:t>
      </w:r>
      <w:r>
        <w:rPr>
          <w:sz w:val="24"/>
        </w:rPr>
        <w:t>Saúde</w:t>
      </w:r>
      <w:r>
        <w:rPr>
          <w:spacing w:val="-17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6"/>
          <w:sz w:val="24"/>
        </w:rPr>
        <w:t xml:space="preserve"> </w:t>
      </w:r>
      <w:r>
        <w:rPr>
          <w:sz w:val="24"/>
        </w:rPr>
        <w:t>Social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Meio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mbiente.</w:t>
      </w:r>
    </w:p>
    <w:p w:rsidR="003C3E2A" w:rsidRDefault="003C3E2A">
      <w:pPr>
        <w:pStyle w:val="Corpodetexto"/>
      </w:pPr>
    </w:p>
    <w:p w:rsidR="003C3E2A" w:rsidRDefault="003C3E2A">
      <w:pPr>
        <w:pStyle w:val="Corpodetexto"/>
      </w:pPr>
    </w:p>
    <w:p w:rsidR="003C3E2A" w:rsidRDefault="003C3E2A">
      <w:pPr>
        <w:pStyle w:val="Corpodetexto"/>
        <w:spacing w:before="67"/>
      </w:pPr>
    </w:p>
    <w:p w:rsidR="003C3E2A" w:rsidRDefault="00CB1501">
      <w:pPr>
        <w:pStyle w:val="Ttulo2"/>
      </w:pPr>
      <w:r>
        <w:t>Competências</w:t>
      </w:r>
      <w:r>
        <w:rPr>
          <w:spacing w:val="-6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rPr>
          <w:spacing w:val="-2"/>
        </w:rPr>
        <w:t>Comissões</w:t>
      </w:r>
    </w:p>
    <w:p w:rsidR="003C3E2A" w:rsidRDefault="003C3E2A">
      <w:pPr>
        <w:pStyle w:val="Corpodetexto"/>
        <w:rPr>
          <w:rFonts w:ascii="Arial"/>
          <w:b/>
        </w:rPr>
      </w:pPr>
    </w:p>
    <w:p w:rsidR="003C3E2A" w:rsidRDefault="003C3E2A">
      <w:pPr>
        <w:pStyle w:val="Corpodetexto"/>
        <w:spacing w:before="128"/>
        <w:rPr>
          <w:rFonts w:ascii="Arial"/>
          <w:b/>
        </w:rPr>
      </w:pPr>
    </w:p>
    <w:p w:rsidR="003C3E2A" w:rsidRDefault="00CB1501">
      <w:pPr>
        <w:pStyle w:val="Corpodetexto"/>
        <w:spacing w:line="360" w:lineRule="auto"/>
        <w:ind w:left="1004" w:right="767" w:firstLine="357"/>
        <w:jc w:val="both"/>
      </w:pPr>
      <w:r>
        <w:t>Estudar proposições e outras matérias submetidas ao seu exame apresentando, conforme o caso parecer; substitutivos ou emendas; relatório conclusivo sobre as averiguações e inquéritos; promover estudos, pesquisas e investigações sobre assun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;</w:t>
      </w:r>
      <w:r>
        <w:rPr>
          <w:spacing w:val="-4"/>
        </w:rPr>
        <w:t xml:space="preserve"> </w:t>
      </w:r>
      <w:r>
        <w:t>convocar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cretários</w:t>
      </w:r>
      <w:r>
        <w:rPr>
          <w:spacing w:val="-4"/>
        </w:rPr>
        <w:t xml:space="preserve"> </w:t>
      </w:r>
      <w:r>
        <w:t>Municipais,</w:t>
      </w:r>
      <w:r>
        <w:rPr>
          <w:spacing w:val="-8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equivalentes</w:t>
      </w:r>
      <w:r>
        <w:rPr>
          <w:spacing w:val="-4"/>
        </w:rPr>
        <w:t xml:space="preserve"> </w:t>
      </w:r>
      <w:r>
        <w:t>e os</w:t>
      </w:r>
      <w:r>
        <w:rPr>
          <w:spacing w:val="-2"/>
        </w:rPr>
        <w:t xml:space="preserve"> </w:t>
      </w:r>
      <w:r>
        <w:t>responsáveis</w:t>
      </w:r>
      <w:r>
        <w:rPr>
          <w:spacing w:val="-2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direta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indiret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restar</w:t>
      </w:r>
      <w:r>
        <w:rPr>
          <w:spacing w:val="-2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sobre assuntos inerentes às suas atribuições no exercido de suas funções fiscalizadoras;</w:t>
      </w:r>
    </w:p>
    <w:p w:rsidR="003C3E2A" w:rsidRDefault="003C3E2A">
      <w:pPr>
        <w:spacing w:line="360" w:lineRule="auto"/>
        <w:jc w:val="both"/>
        <w:sectPr w:rsidR="003C3E2A">
          <w:headerReference w:type="default" r:id="rId16"/>
          <w:pgSz w:w="11920" w:h="16850"/>
          <w:pgMar w:top="1940" w:right="360" w:bottom="280" w:left="700" w:header="1689" w:footer="0" w:gutter="0"/>
          <w:cols w:space="720"/>
        </w:sectPr>
      </w:pPr>
    </w:p>
    <w:p w:rsidR="003C3E2A" w:rsidRDefault="00CB1501">
      <w:pPr>
        <w:pStyle w:val="Ttulo1"/>
        <w:spacing w:before="80"/>
        <w:ind w:left="1364"/>
      </w:pPr>
      <w:r>
        <w:lastRenderedPageBreak/>
        <w:t>CÂMARA</w:t>
      </w:r>
      <w:r>
        <w:rPr>
          <w:spacing w:val="-24"/>
        </w:rPr>
        <w:t xml:space="preserve"> </w:t>
      </w:r>
      <w:r>
        <w:t>MUNICIPAL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NAÚBA</w:t>
      </w:r>
      <w:r>
        <w:rPr>
          <w:spacing w:val="-17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rPr>
          <w:spacing w:val="-2"/>
        </w:rPr>
        <w:t>DANTAS/RN</w:t>
      </w:r>
    </w:p>
    <w:p w:rsidR="003C3E2A" w:rsidRDefault="00CB1501">
      <w:pPr>
        <w:pStyle w:val="Corpodetexto"/>
        <w:spacing w:before="139"/>
        <w:ind w:left="233" w:right="590"/>
        <w:jc w:val="center"/>
      </w:pPr>
      <w:r>
        <w:t>Competência</w:t>
      </w:r>
      <w:r>
        <w:rPr>
          <w:spacing w:val="-15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âmara</w:t>
      </w:r>
      <w:r>
        <w:rPr>
          <w:spacing w:val="-14"/>
        </w:rPr>
        <w:t xml:space="preserve"> </w:t>
      </w:r>
      <w:r>
        <w:t>Municipal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naúba</w:t>
      </w:r>
      <w:r>
        <w:rPr>
          <w:spacing w:val="-17"/>
        </w:rPr>
        <w:t xml:space="preserve"> </w:t>
      </w:r>
      <w:r>
        <w:t>dos</w:t>
      </w:r>
      <w:r>
        <w:rPr>
          <w:spacing w:val="-16"/>
        </w:rPr>
        <w:t xml:space="preserve"> </w:t>
      </w:r>
      <w:r>
        <w:rPr>
          <w:spacing w:val="-2"/>
        </w:rPr>
        <w:t>Dantas/RN</w:t>
      </w:r>
    </w:p>
    <w:p w:rsidR="003C3E2A" w:rsidRDefault="003C3E2A">
      <w:pPr>
        <w:pStyle w:val="Corpodetexto"/>
        <w:spacing w:before="21"/>
      </w:pPr>
    </w:p>
    <w:p w:rsidR="003C3E2A" w:rsidRDefault="00CB1501">
      <w:pPr>
        <w:pStyle w:val="Corpodetexto"/>
        <w:spacing w:before="1" w:line="360" w:lineRule="auto"/>
        <w:ind w:left="1004" w:right="759" w:firstLine="357"/>
        <w:jc w:val="both"/>
      </w:pPr>
      <w:r>
        <w:t>A Câmara Municipal, órgão do Município de Carnaúba dos Dantas, detentor de independência</w:t>
      </w:r>
      <w:r>
        <w:rPr>
          <w:spacing w:val="-7"/>
        </w:rPr>
        <w:t xml:space="preserve"> </w:t>
      </w:r>
      <w:r>
        <w:t>administrativa,</w:t>
      </w:r>
      <w:r>
        <w:rPr>
          <w:spacing w:val="-2"/>
        </w:rPr>
        <w:t xml:space="preserve"> </w:t>
      </w:r>
      <w:r>
        <w:t>orçamentária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inanceira,</w:t>
      </w:r>
      <w:r>
        <w:rPr>
          <w:spacing w:val="-2"/>
        </w:rPr>
        <w:t xml:space="preserve"> </w:t>
      </w:r>
      <w:r>
        <w:t>exerc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unções</w:t>
      </w:r>
      <w:r>
        <w:rPr>
          <w:spacing w:val="-3"/>
        </w:rPr>
        <w:t xml:space="preserve"> </w:t>
      </w:r>
      <w:r>
        <w:t>inerentes ao Poder Legislativo no âmbito municipal. Cumpre-lhe, portanto, produzir atos normativos primários de interesse local e atuar como órgão orientador e fiscalizador do emprego dos recursos públicos. A Câmara Municipal de Carnaúba dos Dantas é compo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9</w:t>
      </w:r>
      <w:r>
        <w:rPr>
          <w:spacing w:val="-2"/>
        </w:rPr>
        <w:t xml:space="preserve"> </w:t>
      </w:r>
      <w:r>
        <w:t>(nove)</w:t>
      </w:r>
      <w:r>
        <w:rPr>
          <w:spacing w:val="-1"/>
        </w:rPr>
        <w:t xml:space="preserve"> </w:t>
      </w:r>
      <w:r>
        <w:t>vereadores</w:t>
      </w:r>
      <w:r>
        <w:rPr>
          <w:spacing w:val="-2"/>
        </w:rPr>
        <w:t xml:space="preserve"> </w:t>
      </w:r>
      <w:r>
        <w:t>eleitos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povo,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proporcional,</w:t>
      </w:r>
      <w:r>
        <w:rPr>
          <w:spacing w:val="-2"/>
        </w:rPr>
        <w:t xml:space="preserve"> </w:t>
      </w:r>
      <w:r>
        <w:t>para um</w:t>
      </w:r>
      <w:r>
        <w:rPr>
          <w:spacing w:val="-10"/>
        </w:rPr>
        <w:t xml:space="preserve"> </w:t>
      </w:r>
      <w:r>
        <w:t>manda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atro</w:t>
      </w:r>
      <w:r>
        <w:rPr>
          <w:spacing w:val="-12"/>
        </w:rPr>
        <w:t xml:space="preserve"> </w:t>
      </w:r>
      <w:r>
        <w:t>anos.</w:t>
      </w:r>
      <w:r>
        <w:rPr>
          <w:spacing w:val="-10"/>
        </w:rPr>
        <w:t xml:space="preserve"> </w:t>
      </w:r>
      <w:r>
        <w:t>Dentre</w:t>
      </w:r>
      <w:r>
        <w:rPr>
          <w:spacing w:val="-11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Edis,</w:t>
      </w:r>
      <w:r>
        <w:rPr>
          <w:spacing w:val="-13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eleita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sa</w:t>
      </w:r>
      <w:r>
        <w:rPr>
          <w:spacing w:val="-8"/>
        </w:rPr>
        <w:t xml:space="preserve"> </w:t>
      </w:r>
      <w:r>
        <w:t>Diretora</w:t>
      </w:r>
      <w:r>
        <w:rPr>
          <w:spacing w:val="-7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âmara</w:t>
      </w:r>
      <w:r>
        <w:rPr>
          <w:spacing w:val="-13"/>
        </w:rPr>
        <w:t xml:space="preserve"> </w:t>
      </w:r>
      <w:r>
        <w:t>para um mandato de dois anos. Compete à Mesa, entre outras atribuições prevista na Lei Orgânica Municipal - LOM (art. 26), diligenciar pela regularidade dos trabalhos legislativos, propor</w:t>
      </w:r>
      <w:r>
        <w:rPr>
          <w:spacing w:val="-1"/>
        </w:rPr>
        <w:t xml:space="preserve"> </w:t>
      </w:r>
      <w:r>
        <w:t>projetos que</w:t>
      </w:r>
      <w:r>
        <w:rPr>
          <w:spacing w:val="-1"/>
        </w:rPr>
        <w:t xml:space="preserve"> </w:t>
      </w:r>
      <w:r>
        <w:t>criem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xtingam cargos nos serviços da</w:t>
      </w:r>
      <w:r>
        <w:rPr>
          <w:spacing w:val="-1"/>
        </w:rPr>
        <w:t xml:space="preserve"> </w:t>
      </w:r>
      <w:r>
        <w:t>Câmara</w:t>
      </w:r>
      <w:r>
        <w:rPr>
          <w:spacing w:val="-5"/>
        </w:rPr>
        <w:t xml:space="preserve"> </w:t>
      </w:r>
      <w:r>
        <w:t>e fixem os respectivos vencimentos, apresentar projetos de Lei dispondo sobre a abertura de créditos suplementares e especiais, pelo aproveitamento total ou parcial das consignações orçamentárias da Câmara; representar junto ao Poder Executivo sobre</w:t>
      </w:r>
      <w:r>
        <w:rPr>
          <w:spacing w:val="-8"/>
        </w:rPr>
        <w:t xml:space="preserve"> </w:t>
      </w:r>
      <w:r>
        <w:t>necessidad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conomia</w:t>
      </w:r>
      <w:r>
        <w:rPr>
          <w:spacing w:val="-5"/>
        </w:rPr>
        <w:t xml:space="preserve"> </w:t>
      </w:r>
      <w:r>
        <w:t>interna,</w:t>
      </w:r>
      <w:r>
        <w:rPr>
          <w:spacing w:val="-5"/>
        </w:rPr>
        <w:t xml:space="preserve"> </w:t>
      </w:r>
      <w:r>
        <w:t>devolver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Prefeito,</w:t>
      </w:r>
      <w:r>
        <w:rPr>
          <w:spacing w:val="-9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romulgação,</w:t>
      </w:r>
      <w:r>
        <w:rPr>
          <w:spacing w:val="-9"/>
        </w:rPr>
        <w:t xml:space="preserve"> </w:t>
      </w:r>
      <w:r>
        <w:t>no prazo de quarenta e oito horas, a Lei cujo veto tenha sido rejeitado pelo Legislativo, promulgar a Lei Orgânica do Município e suas emendas e autografar os Projetos de Lei aprovados, para sua remessa ao Executivo. A Mesa Diretora da Câmara é composta de Presidente, Vice-Presidente 1º e 2º Secretário. Constituem atribuições do Presidente representar a Câmara em juízo e fora dele, e dirigir, executar e disciplinar</w:t>
      </w:r>
      <w:r>
        <w:rPr>
          <w:spacing w:val="-1"/>
        </w:rPr>
        <w:t xml:space="preserve"> </w:t>
      </w:r>
      <w:r>
        <w:t>os trabalhos</w:t>
      </w:r>
      <w:r>
        <w:rPr>
          <w:spacing w:val="-2"/>
        </w:rPr>
        <w:t xml:space="preserve"> </w:t>
      </w:r>
      <w:r>
        <w:t>legislativos e administrativos da Câmara,</w:t>
      </w:r>
      <w:r>
        <w:rPr>
          <w:spacing w:val="-2"/>
        </w:rPr>
        <w:t xml:space="preserve"> </w:t>
      </w:r>
      <w:r>
        <w:t>bem como</w:t>
      </w:r>
      <w:r>
        <w:rPr>
          <w:spacing w:val="-2"/>
        </w:rPr>
        <w:t xml:space="preserve"> </w:t>
      </w:r>
      <w:r>
        <w:t>autorizar as</w:t>
      </w:r>
      <w:r>
        <w:rPr>
          <w:spacing w:val="-17"/>
        </w:rPr>
        <w:t xml:space="preserve"> </w:t>
      </w:r>
      <w:r>
        <w:t>despesas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âmara,</w:t>
      </w:r>
      <w:r>
        <w:rPr>
          <w:spacing w:val="-15"/>
        </w:rPr>
        <w:t xml:space="preserve"> </w:t>
      </w:r>
      <w:r>
        <w:t>entre</w:t>
      </w:r>
      <w:r>
        <w:rPr>
          <w:spacing w:val="-17"/>
        </w:rPr>
        <w:t xml:space="preserve"> </w:t>
      </w:r>
      <w:r>
        <w:t>outras</w:t>
      </w:r>
      <w:r>
        <w:rPr>
          <w:spacing w:val="-17"/>
        </w:rPr>
        <w:t xml:space="preserve"> </w:t>
      </w:r>
      <w:r>
        <w:t>competências</w:t>
      </w:r>
      <w:r>
        <w:rPr>
          <w:spacing w:val="-14"/>
        </w:rPr>
        <w:t xml:space="preserve"> </w:t>
      </w:r>
      <w:r>
        <w:t>fixadas</w:t>
      </w:r>
      <w:r>
        <w:rPr>
          <w:spacing w:val="-17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Lei</w:t>
      </w:r>
      <w:r>
        <w:rPr>
          <w:spacing w:val="-17"/>
        </w:rPr>
        <w:t xml:space="preserve"> </w:t>
      </w:r>
      <w:r>
        <w:t>Orgânica</w:t>
      </w:r>
      <w:r>
        <w:rPr>
          <w:spacing w:val="-14"/>
        </w:rPr>
        <w:t xml:space="preserve"> </w:t>
      </w:r>
      <w:r>
        <w:t>Municipal (art.</w:t>
      </w:r>
      <w:r>
        <w:rPr>
          <w:spacing w:val="-9"/>
        </w:rPr>
        <w:t xml:space="preserve"> </w:t>
      </w:r>
      <w:r>
        <w:t>27).</w:t>
      </w:r>
      <w:r>
        <w:rPr>
          <w:spacing w:val="-11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esempenh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as</w:t>
      </w:r>
      <w:r>
        <w:rPr>
          <w:spacing w:val="-13"/>
        </w:rPr>
        <w:t xml:space="preserve"> </w:t>
      </w:r>
      <w:r>
        <w:t>atividades</w:t>
      </w:r>
      <w:r>
        <w:rPr>
          <w:spacing w:val="-9"/>
        </w:rPr>
        <w:t xml:space="preserve"> </w:t>
      </w:r>
      <w:r>
        <w:t>típicas,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âmara</w:t>
      </w:r>
      <w:r>
        <w:rPr>
          <w:spacing w:val="-9"/>
        </w:rPr>
        <w:t xml:space="preserve"> </w:t>
      </w:r>
      <w:r>
        <w:t>Municipal</w:t>
      </w:r>
      <w:r>
        <w:rPr>
          <w:spacing w:val="-9"/>
        </w:rPr>
        <w:t xml:space="preserve"> </w:t>
      </w:r>
      <w:r>
        <w:t>constitui Comissões</w:t>
      </w:r>
      <w:r>
        <w:rPr>
          <w:spacing w:val="-7"/>
        </w:rPr>
        <w:t xml:space="preserve"> </w:t>
      </w:r>
      <w:r>
        <w:t>Parlamentares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ermanentes</w:t>
      </w:r>
      <w:r>
        <w:rPr>
          <w:spacing w:val="-6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temporárias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funções</w:t>
      </w:r>
      <w:r>
        <w:rPr>
          <w:spacing w:val="-5"/>
        </w:rPr>
        <w:t xml:space="preserve"> </w:t>
      </w:r>
      <w:r>
        <w:t>legislativas</w:t>
      </w:r>
      <w:r>
        <w:rPr>
          <w:spacing w:val="-7"/>
        </w:rPr>
        <w:t xml:space="preserve"> </w:t>
      </w:r>
      <w:r>
        <w:t>e fiscalizadoras, na forma definida na Lei Orgânica Municipal e no Regimento Interno. No cumprimento de suas funções, as Comissões constituem também uma via institucional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municação</w:t>
      </w:r>
      <w:r>
        <w:rPr>
          <w:spacing w:val="-10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der</w:t>
      </w:r>
      <w:r>
        <w:rPr>
          <w:spacing w:val="-10"/>
        </w:rPr>
        <w:t xml:space="preserve"> </w:t>
      </w:r>
      <w:r>
        <w:t>Legislativo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ciedade.</w:t>
      </w:r>
      <w:r>
        <w:rPr>
          <w:spacing w:val="-8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ssa desempenhar sua missão institucional, a Câmara, possui em seu quadro servidores ocupantes de cargos em provimento comissionado, dentre os quais destaca-se o corpo técnico responsável pelo acompanhamento da gestão.</w:t>
      </w:r>
    </w:p>
    <w:p w:rsidR="003C3E2A" w:rsidRDefault="003C3E2A">
      <w:pPr>
        <w:spacing w:line="360" w:lineRule="auto"/>
        <w:jc w:val="both"/>
        <w:sectPr w:rsidR="003C3E2A">
          <w:headerReference w:type="default" r:id="rId17"/>
          <w:pgSz w:w="11920" w:h="16850"/>
          <w:pgMar w:top="1600" w:right="360" w:bottom="280" w:left="700" w:header="0" w:footer="0" w:gutter="0"/>
          <w:cols w:space="720"/>
        </w:sect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spacing w:before="180"/>
        <w:rPr>
          <w:sz w:val="20"/>
        </w:rPr>
      </w:pPr>
    </w:p>
    <w:p w:rsidR="003C3E2A" w:rsidRDefault="000F0AD2">
      <w:pPr>
        <w:pStyle w:val="Corpodetexto"/>
        <w:ind w:left="159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686550" cy="6140450"/>
            <wp:effectExtent l="0" t="0" r="0" b="0"/>
            <wp:docPr id="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headerReference w:type="default" r:id="rId19"/>
          <w:pgSz w:w="11920" w:h="16850"/>
          <w:pgMar w:top="1940" w:right="360" w:bottom="280" w:left="700" w:header="1689" w:footer="0" w:gutter="0"/>
          <w:cols w:space="720"/>
        </w:sectPr>
      </w:pPr>
    </w:p>
    <w:p w:rsidR="003C3E2A" w:rsidRDefault="003C3E2A">
      <w:pPr>
        <w:pStyle w:val="Corpodetexto"/>
        <w:spacing w:before="24"/>
      </w:pPr>
    </w:p>
    <w:p w:rsidR="003C3E2A" w:rsidRDefault="00CB1501">
      <w:pPr>
        <w:pStyle w:val="Corpodetexto"/>
        <w:spacing w:line="360" w:lineRule="auto"/>
        <w:ind w:left="1004" w:right="759" w:firstLine="705"/>
        <w:jc w:val="both"/>
      </w:pPr>
      <w:r>
        <w:t>No exercício da atividade legislativa, a Câmara Municipal deve observar os comandos da Constituição Federal, art. 30, combinado com os artigos 6º, I, 9º e art. 10, todos da Lei Orgânica Municipal, segundo as quais, compete aos Municípios legislar sobre assuntos de interesse local e suplementar a legislação federal e a estadual no que couber. O resultado quantitativo das atividades que tramitaram por esta Secretaria da Câmara Municipal de Carnaúba dos Dantas, em 2023, pode ser demonstrada pela tabela abaixo: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8"/>
        <w:gridCol w:w="2326"/>
      </w:tblGrid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ssõ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dinária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ssõ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raordinária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ssõ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lene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3C3E2A">
        <w:trPr>
          <w:trHeight w:val="414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Ofí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dido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8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dinária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ementar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</w:tr>
      <w:tr w:rsidR="003C3E2A">
        <w:trPr>
          <w:trHeight w:val="414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re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gislativo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ecret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gislativo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Resolução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  <w:tr w:rsidR="003C3E2A">
        <w:trPr>
          <w:trHeight w:val="414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Resoluçõe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4" w:lineRule="exact"/>
              <w:ind w:left="21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3C3E2A">
        <w:trPr>
          <w:trHeight w:val="414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Emen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itiva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4</w:t>
            </w:r>
          </w:p>
        </w:tc>
      </w:tr>
      <w:tr w:rsidR="003C3E2A">
        <w:trPr>
          <w:trHeight w:val="410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Emend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ificativa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0</w:t>
            </w:r>
          </w:p>
        </w:tc>
      </w:tr>
      <w:tr w:rsidR="003C3E2A">
        <w:trPr>
          <w:trHeight w:val="414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Requerimento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8</w:t>
            </w:r>
          </w:p>
        </w:tc>
      </w:tr>
      <w:tr w:rsidR="003C3E2A">
        <w:trPr>
          <w:trHeight w:val="415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Indicaçõe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Moçõe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arecer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</w:tr>
      <w:tr w:rsidR="003C3E2A">
        <w:trPr>
          <w:trHeight w:val="414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A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ministrativo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0</w:t>
            </w:r>
          </w:p>
        </w:tc>
      </w:tr>
      <w:tr w:rsidR="003C3E2A">
        <w:trPr>
          <w:trHeight w:val="412"/>
        </w:trPr>
        <w:tc>
          <w:tcPr>
            <w:tcW w:w="6738" w:type="dxa"/>
          </w:tcPr>
          <w:p w:rsidR="003C3E2A" w:rsidRDefault="00CB15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ortaria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</w:tr>
    </w:tbl>
    <w:p w:rsidR="003C3E2A" w:rsidRDefault="003C3E2A">
      <w:pPr>
        <w:spacing w:line="274" w:lineRule="exact"/>
        <w:jc w:val="center"/>
        <w:rPr>
          <w:sz w:val="24"/>
        </w:rPr>
        <w:sectPr w:rsidR="003C3E2A">
          <w:headerReference w:type="default" r:id="rId20"/>
          <w:pgSz w:w="11920" w:h="16850"/>
          <w:pgMar w:top="1940" w:right="360" w:bottom="280" w:left="700" w:header="1689" w:footer="0" w:gutter="0"/>
          <w:cols w:space="720"/>
        </w:sectPr>
      </w:pPr>
    </w:p>
    <w:p w:rsidR="003C3E2A" w:rsidRDefault="00CB1501">
      <w:pPr>
        <w:spacing w:before="555"/>
        <w:ind w:left="3904" w:hanging="2348"/>
        <w:rPr>
          <w:sz w:val="128"/>
        </w:rPr>
      </w:pPr>
      <w:r>
        <w:rPr>
          <w:spacing w:val="-2"/>
          <w:sz w:val="128"/>
        </w:rPr>
        <w:lastRenderedPageBreak/>
        <w:t xml:space="preserve">RELATÓRIO </w:t>
      </w:r>
      <w:r>
        <w:rPr>
          <w:spacing w:val="-4"/>
          <w:sz w:val="128"/>
        </w:rPr>
        <w:t>RGF</w:t>
      </w:r>
    </w:p>
    <w:p w:rsidR="003C3E2A" w:rsidRDefault="003C3E2A">
      <w:pPr>
        <w:rPr>
          <w:sz w:val="128"/>
        </w:rPr>
        <w:sectPr w:rsidR="003C3E2A">
          <w:headerReference w:type="default" r:id="rId21"/>
          <w:pgSz w:w="11920" w:h="16850"/>
          <w:pgMar w:top="1940" w:right="360" w:bottom="280" w:left="700" w:header="0" w:footer="0" w:gutter="0"/>
          <w:cols w:space="720"/>
        </w:sectPr>
      </w:pPr>
    </w:p>
    <w:p w:rsidR="003C3E2A" w:rsidRDefault="003C3E2A">
      <w:pPr>
        <w:pStyle w:val="Corpodetexto"/>
        <w:spacing w:before="6"/>
        <w:rPr>
          <w:sz w:val="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21"/>
        <w:gridCol w:w="908"/>
        <w:gridCol w:w="1021"/>
        <w:gridCol w:w="1021"/>
        <w:gridCol w:w="908"/>
        <w:gridCol w:w="1021"/>
        <w:gridCol w:w="908"/>
        <w:gridCol w:w="1021"/>
        <w:gridCol w:w="1021"/>
        <w:gridCol w:w="1021"/>
        <w:gridCol w:w="1021"/>
        <w:gridCol w:w="1021"/>
        <w:gridCol w:w="1021"/>
        <w:gridCol w:w="1078"/>
      </w:tblGrid>
      <w:tr w:rsidR="003C3E2A">
        <w:trPr>
          <w:trHeight w:val="438"/>
        </w:trPr>
        <w:tc>
          <w:tcPr>
            <w:tcW w:w="2268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1"/>
              </w:rPr>
            </w:pPr>
          </w:p>
          <w:p w:rsidR="003C3E2A" w:rsidRDefault="003C3E2A">
            <w:pPr>
              <w:pStyle w:val="TableParagraph"/>
              <w:spacing w:before="8"/>
              <w:rPr>
                <w:sz w:val="11"/>
              </w:rPr>
            </w:pPr>
          </w:p>
          <w:p w:rsidR="003C3E2A" w:rsidRDefault="00CB1501">
            <w:pPr>
              <w:pStyle w:val="TableParagraph"/>
              <w:ind w:left="418"/>
              <w:rPr>
                <w:rFonts w:ascii="Arial"/>
                <w:b/>
                <w:sz w:val="11"/>
              </w:rPr>
            </w:pPr>
            <w:bookmarkStart w:id="1" w:name="ANEXO1.pdf"/>
            <w:bookmarkEnd w:id="1"/>
            <w:r>
              <w:rPr>
                <w:rFonts w:ascii="Arial"/>
                <w:b/>
                <w:w w:val="105"/>
                <w:sz w:val="11"/>
              </w:rPr>
              <w:t>DESPES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M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PESSOAL</w:t>
            </w:r>
          </w:p>
        </w:tc>
        <w:tc>
          <w:tcPr>
            <w:tcW w:w="11913" w:type="dxa"/>
            <w:gridSpan w:val="12"/>
            <w:shd w:val="clear" w:color="auto" w:fill="E7E6E6"/>
          </w:tcPr>
          <w:p w:rsidR="003C3E2A" w:rsidRDefault="00CB1501">
            <w:pPr>
              <w:pStyle w:val="TableParagraph"/>
              <w:spacing w:before="82"/>
              <w:ind w:left="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ESPESAS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EXECUTADAS</w:t>
            </w:r>
          </w:p>
          <w:p w:rsidR="003C3E2A" w:rsidRDefault="00CB1501">
            <w:pPr>
              <w:pStyle w:val="TableParagraph"/>
              <w:spacing w:before="6"/>
              <w:ind w:left="6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(Últimos</w:t>
            </w:r>
            <w:r>
              <w:rPr>
                <w:rFonts w:ascii="Arial" w:hAns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12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Meses)</w:t>
            </w:r>
          </w:p>
        </w:tc>
        <w:tc>
          <w:tcPr>
            <w:tcW w:w="1021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63" w:line="249" w:lineRule="auto"/>
              <w:ind w:left="202" w:right="201" w:hanging="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05"/>
                <w:sz w:val="11"/>
              </w:rPr>
              <w:t>TOTAL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(ÚLTIMOS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12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MESES)</w:t>
            </w:r>
          </w:p>
          <w:p w:rsidR="003C3E2A" w:rsidRDefault="00CB1501">
            <w:pPr>
              <w:pStyle w:val="TableParagraph"/>
              <w:spacing w:before="2"/>
              <w:ind w:right="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05"/>
                <w:sz w:val="11"/>
              </w:rPr>
              <w:t>(a)</w:t>
            </w:r>
          </w:p>
        </w:tc>
        <w:tc>
          <w:tcPr>
            <w:tcW w:w="1078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line="249" w:lineRule="auto"/>
              <w:ind w:left="13" w:right="14" w:hanging="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INSCRITAS</w:t>
            </w:r>
            <w:r>
              <w:rPr>
                <w:rFonts w:ascii="Arial" w:hAnsi="Arial"/>
                <w:b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M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STOS</w:t>
            </w:r>
            <w:r>
              <w:rPr>
                <w:rFonts w:ascii="Arial" w:hAnsi="Arial"/>
                <w:b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AGAR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1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PROCESSADOS</w:t>
            </w:r>
          </w:p>
          <w:p w:rsidR="003C3E2A" w:rsidRDefault="00CB1501">
            <w:pPr>
              <w:pStyle w:val="TableParagraph"/>
              <w:spacing w:line="120" w:lineRule="exact"/>
              <w:ind w:right="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05"/>
                <w:sz w:val="11"/>
              </w:rPr>
              <w:t>(b)</w:t>
            </w:r>
          </w:p>
        </w:tc>
      </w:tr>
      <w:tr w:rsidR="003C3E2A">
        <w:trPr>
          <w:trHeight w:val="211"/>
        </w:trPr>
        <w:tc>
          <w:tcPr>
            <w:tcW w:w="226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23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Maio/2022</w:t>
            </w:r>
          </w:p>
        </w:tc>
        <w:tc>
          <w:tcPr>
            <w:tcW w:w="908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3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Junho/2022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21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Julho/2022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6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Agosto/2022</w:t>
            </w:r>
          </w:p>
        </w:tc>
        <w:tc>
          <w:tcPr>
            <w:tcW w:w="908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right="32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Setembro/2022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3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Outubro/2022</w:t>
            </w:r>
          </w:p>
        </w:tc>
        <w:tc>
          <w:tcPr>
            <w:tcW w:w="908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right="1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Novembro/2022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right="7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Dezembro/2022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5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Janeir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right="98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Fevereir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9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05"/>
                <w:sz w:val="11"/>
              </w:rPr>
              <w:t>Març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22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Abril/2023</w:t>
            </w:r>
          </w:p>
        </w:tc>
        <w:tc>
          <w:tcPr>
            <w:tcW w:w="1021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05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left="91"/>
              <w:rPr>
                <w:sz w:val="9"/>
              </w:rPr>
            </w:pPr>
            <w:r>
              <w:rPr>
                <w:w w:val="105"/>
                <w:sz w:val="9"/>
              </w:rPr>
              <w:t>DESPESA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BRUTA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SSOAL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spacing w:val="-5"/>
                <w:w w:val="105"/>
                <w:sz w:val="9"/>
              </w:rPr>
              <w:t>(I)</w:t>
            </w:r>
          </w:p>
          <w:p w:rsidR="003C3E2A" w:rsidRDefault="003C3E2A">
            <w:pPr>
              <w:pStyle w:val="TableParagraph"/>
              <w:spacing w:before="20"/>
              <w:rPr>
                <w:sz w:val="9"/>
              </w:rPr>
            </w:pPr>
          </w:p>
          <w:p w:rsidR="003C3E2A" w:rsidRDefault="00CB1501">
            <w:pPr>
              <w:pStyle w:val="TableParagraph"/>
              <w:ind w:left="144"/>
              <w:rPr>
                <w:sz w:val="9"/>
              </w:rPr>
            </w:pPr>
            <w:r>
              <w:rPr>
                <w:w w:val="105"/>
                <w:sz w:val="9"/>
              </w:rPr>
              <w:t>Pessoal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ativo</w:t>
            </w:r>
          </w:p>
          <w:p w:rsidR="003C3E2A" w:rsidRDefault="00CB1501">
            <w:pPr>
              <w:pStyle w:val="TableParagraph"/>
              <w:spacing w:before="74" w:line="254" w:lineRule="auto"/>
              <w:ind w:left="91" w:firstLine="106"/>
              <w:rPr>
                <w:sz w:val="9"/>
              </w:rPr>
            </w:pPr>
            <w:r>
              <w:rPr>
                <w:w w:val="105"/>
                <w:sz w:val="9"/>
              </w:rPr>
              <w:t>Vencimentos,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Vantagens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Outras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spesas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Variáveis</w:t>
            </w:r>
          </w:p>
          <w:p w:rsidR="003C3E2A" w:rsidRDefault="00CB1501">
            <w:pPr>
              <w:pStyle w:val="TableParagraph"/>
              <w:spacing w:before="68" w:line="525" w:lineRule="auto"/>
              <w:ind w:left="144" w:right="808" w:firstLine="53"/>
              <w:rPr>
                <w:sz w:val="9"/>
              </w:rPr>
            </w:pPr>
            <w:r>
              <w:rPr>
                <w:w w:val="105"/>
                <w:sz w:val="9"/>
              </w:rPr>
              <w:t>Obrigações</w:t>
            </w:r>
            <w:r>
              <w:rPr>
                <w:spacing w:val="-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atronais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ssoal</w:t>
            </w:r>
            <w:r>
              <w:rPr>
                <w:spacing w:val="-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Inativo</w:t>
            </w:r>
            <w:r>
              <w:rPr>
                <w:spacing w:val="-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nsionistas</w:t>
            </w:r>
          </w:p>
          <w:p w:rsidR="003C3E2A" w:rsidRDefault="00CB1501">
            <w:pPr>
              <w:pStyle w:val="TableParagraph"/>
              <w:spacing w:line="525" w:lineRule="auto"/>
              <w:ind w:left="197" w:right="117"/>
              <w:rPr>
                <w:sz w:val="9"/>
              </w:rPr>
            </w:pPr>
            <w:r>
              <w:rPr>
                <w:w w:val="105"/>
                <w:sz w:val="9"/>
              </w:rPr>
              <w:t>Aposentadorias,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Reservas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Reformas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Pensões</w:t>
            </w:r>
          </w:p>
          <w:p w:rsidR="003C3E2A" w:rsidRDefault="00CB1501">
            <w:pPr>
              <w:pStyle w:val="TableParagraph"/>
              <w:ind w:left="144"/>
              <w:rPr>
                <w:sz w:val="9"/>
              </w:rPr>
            </w:pPr>
            <w:r>
              <w:rPr>
                <w:w w:val="105"/>
                <w:sz w:val="9"/>
              </w:rPr>
              <w:t>Outras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despesas</w:t>
            </w:r>
          </w:p>
          <w:p w:rsidR="003C3E2A" w:rsidRDefault="00CB1501">
            <w:pPr>
              <w:pStyle w:val="TableParagraph"/>
              <w:spacing w:before="73" w:line="254" w:lineRule="auto"/>
              <w:ind w:left="91" w:firstLine="106"/>
              <w:rPr>
                <w:sz w:val="9"/>
              </w:rPr>
            </w:pPr>
            <w:r>
              <w:rPr>
                <w:w w:val="105"/>
                <w:sz w:val="9"/>
              </w:rPr>
              <w:t>Outras despesas de pessoal decorrentes de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ntrato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terceirização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ou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ntratação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forma indireta (§ 1º do art. 18 da LRF)</w:t>
            </w:r>
          </w:p>
          <w:p w:rsidR="003C3E2A" w:rsidRDefault="00CB1501">
            <w:pPr>
              <w:pStyle w:val="TableParagraph"/>
              <w:spacing w:before="18" w:line="254" w:lineRule="auto"/>
              <w:ind w:left="91" w:firstLine="106"/>
              <w:rPr>
                <w:sz w:val="9"/>
              </w:rPr>
            </w:pPr>
            <w:r>
              <w:rPr>
                <w:w w:val="105"/>
                <w:sz w:val="9"/>
              </w:rPr>
              <w:t>Despesas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ssoal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não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xecutada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Orçamentariamente</w:t>
            </w:r>
          </w:p>
          <w:p w:rsidR="003C3E2A" w:rsidRDefault="00CB1501">
            <w:pPr>
              <w:pStyle w:val="TableParagraph"/>
              <w:spacing w:before="19" w:line="254" w:lineRule="auto"/>
              <w:ind w:left="91"/>
              <w:rPr>
                <w:sz w:val="9"/>
              </w:rPr>
            </w:pPr>
            <w:r>
              <w:rPr>
                <w:w w:val="105"/>
                <w:sz w:val="9"/>
              </w:rPr>
              <w:t>DESPESAS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NÃO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PUTADAS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(II)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(§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1º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o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rt.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19 da LRF)</w:t>
            </w:r>
          </w:p>
          <w:p w:rsidR="003C3E2A" w:rsidRDefault="00CB1501">
            <w:pPr>
              <w:pStyle w:val="TableParagraph"/>
              <w:spacing w:before="18" w:line="254" w:lineRule="auto"/>
              <w:ind w:left="91" w:firstLine="53"/>
              <w:rPr>
                <w:sz w:val="9"/>
              </w:rPr>
            </w:pPr>
            <w:r>
              <w:rPr>
                <w:w w:val="105"/>
                <w:sz w:val="9"/>
              </w:rPr>
              <w:t>Indenizaçõe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or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missão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Incentivo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à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missão</w:t>
            </w:r>
            <w:r>
              <w:rPr>
                <w:spacing w:val="-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Voluntária</w:t>
            </w:r>
          </w:p>
          <w:p w:rsidR="003C3E2A" w:rsidRDefault="00CB1501">
            <w:pPr>
              <w:pStyle w:val="TableParagraph"/>
              <w:spacing w:before="19" w:line="254" w:lineRule="auto"/>
              <w:ind w:left="91" w:firstLine="53"/>
              <w:rPr>
                <w:sz w:val="9"/>
              </w:rPr>
            </w:pPr>
            <w:r>
              <w:rPr>
                <w:w w:val="105"/>
                <w:sz w:val="9"/>
              </w:rPr>
              <w:t>Decorrente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cisão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Judicial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ríodo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nterior ao da apuração</w:t>
            </w:r>
          </w:p>
          <w:p w:rsidR="003C3E2A" w:rsidRDefault="00CB1501">
            <w:pPr>
              <w:pStyle w:val="TableParagraph"/>
              <w:spacing w:before="19" w:line="254" w:lineRule="auto"/>
              <w:ind w:left="91" w:firstLine="53"/>
              <w:rPr>
                <w:sz w:val="9"/>
              </w:rPr>
            </w:pPr>
            <w:r>
              <w:rPr>
                <w:w w:val="105"/>
                <w:sz w:val="9"/>
              </w:rPr>
              <w:t>Despesa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xercício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nteriore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ríodo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nterior ao da apuração</w:t>
            </w:r>
          </w:p>
          <w:p w:rsidR="003C3E2A" w:rsidRDefault="00CB1501">
            <w:pPr>
              <w:pStyle w:val="TableParagraph"/>
              <w:spacing w:before="19" w:line="254" w:lineRule="auto"/>
              <w:ind w:left="91" w:right="117" w:firstLine="53"/>
              <w:rPr>
                <w:sz w:val="9"/>
              </w:rPr>
            </w:pPr>
            <w:r>
              <w:rPr>
                <w:w w:val="105"/>
                <w:sz w:val="9"/>
              </w:rPr>
              <w:t>Inativos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nsionistas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Recursos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Vinculados</w:t>
            </w:r>
          </w:p>
          <w:p w:rsidR="003C3E2A" w:rsidRDefault="00CB1501">
            <w:pPr>
              <w:pStyle w:val="TableParagraph"/>
              <w:spacing w:before="68"/>
              <w:ind w:left="91"/>
              <w:rPr>
                <w:sz w:val="9"/>
              </w:rPr>
            </w:pPr>
            <w:r>
              <w:rPr>
                <w:w w:val="105"/>
                <w:sz w:val="9"/>
              </w:rPr>
              <w:t>DESPESA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LÍQUIDA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</w:t>
            </w:r>
            <w:r>
              <w:rPr>
                <w:spacing w:val="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SSOAL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(III)=(I-</w:t>
            </w:r>
            <w:r>
              <w:rPr>
                <w:spacing w:val="-5"/>
                <w:w w:val="105"/>
                <w:sz w:val="9"/>
              </w:rPr>
              <w:t>II)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9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80.946,04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8.684,77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9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6.944,57</w:t>
            </w:r>
          </w:p>
        </w:tc>
        <w:tc>
          <w:tcPr>
            <w:tcW w:w="9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6.944,57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8.884,87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0.418,89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911,12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.448,32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9.648,42</w:t>
            </w:r>
          </w:p>
        </w:tc>
        <w:tc>
          <w:tcPr>
            <w:tcW w:w="1078" w:type="dxa"/>
            <w:vMerge w:val="restart"/>
            <w:tcBorders>
              <w:lef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C3E2A">
        <w:trPr>
          <w:trHeight w:val="214"/>
        </w:trPr>
        <w:tc>
          <w:tcPr>
            <w:tcW w:w="2268" w:type="dxa"/>
            <w:vMerge/>
            <w:tcBorders>
              <w:top w:val="nil"/>
              <w:righ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80.946,0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8.684,7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6.944,57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6.944,5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8.884,8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0.418,8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911,1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.448,3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9.648,42</w:t>
            </w: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7"/>
        </w:trPr>
        <w:tc>
          <w:tcPr>
            <w:tcW w:w="2268" w:type="dxa"/>
            <w:vMerge/>
            <w:tcBorders>
              <w:top w:val="nil"/>
              <w:righ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47.061,70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0.592,5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48.154,2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47.061,70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47.061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47.061,70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47.061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89.239,8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0.418,8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4.766,3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54.919,79</w:t>
            </w: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1555"/>
        </w:trPr>
        <w:tc>
          <w:tcPr>
            <w:tcW w:w="2268" w:type="dxa"/>
            <w:vMerge/>
            <w:tcBorders>
              <w:top w:val="nil"/>
              <w:righ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.353,4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.353,4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.530,5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.353,4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.353,4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9.882,87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9.882,8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9.644,9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.691,4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22.681,9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24.728,63</w:t>
            </w: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1558"/>
        </w:trPr>
        <w:tc>
          <w:tcPr>
            <w:tcW w:w="2268" w:type="dxa"/>
            <w:vMerge/>
            <w:tcBorders>
              <w:top w:val="nil"/>
              <w:righ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80.946,0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8.684,7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7.415,1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6.944,57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6.944,5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8.884,8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0.418,8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911,1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.448,3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rPr>
                <w:sz w:val="9"/>
              </w:rPr>
            </w:pPr>
          </w:p>
          <w:p w:rsidR="003C3E2A" w:rsidRDefault="003C3E2A">
            <w:pPr>
              <w:pStyle w:val="TableParagraph"/>
              <w:spacing w:before="50"/>
              <w:rPr>
                <w:sz w:val="9"/>
              </w:rPr>
            </w:pPr>
          </w:p>
          <w:p w:rsidR="003C3E2A" w:rsidRDefault="00CB1501">
            <w:pPr>
              <w:pStyle w:val="TableParagraph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9.648,42</w:t>
            </w: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</w:tbl>
    <w:p w:rsidR="003C3E2A" w:rsidRDefault="003C3E2A">
      <w:pPr>
        <w:pStyle w:val="Corpodetexto"/>
        <w:spacing w:before="10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8"/>
        <w:gridCol w:w="3515"/>
        <w:gridCol w:w="3458"/>
      </w:tblGrid>
      <w:tr w:rsidR="003C3E2A">
        <w:trPr>
          <w:trHeight w:val="211"/>
        </w:trPr>
        <w:tc>
          <w:tcPr>
            <w:tcW w:w="929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1"/>
              <w:jc w:val="center"/>
              <w:rPr>
                <w:sz w:val="15"/>
              </w:rPr>
            </w:pPr>
            <w:r>
              <w:rPr>
                <w:sz w:val="15"/>
              </w:rPr>
              <w:t>APURAÇ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UMPRIMENT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LIMIT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EGAL</w:t>
            </w:r>
          </w:p>
        </w:tc>
        <w:tc>
          <w:tcPr>
            <w:tcW w:w="3515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3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VALOR</w:t>
            </w:r>
          </w:p>
        </w:tc>
        <w:tc>
          <w:tcPr>
            <w:tcW w:w="345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703"/>
              <w:rPr>
                <w:sz w:val="15"/>
              </w:rPr>
            </w:pPr>
            <w:r>
              <w:rPr>
                <w:sz w:val="15"/>
              </w:rPr>
              <w:t>%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JUSTADA</w:t>
            </w:r>
          </w:p>
        </w:tc>
      </w:tr>
      <w:tr w:rsidR="003C3E2A">
        <w:trPr>
          <w:trHeight w:val="201"/>
        </w:trPr>
        <w:tc>
          <w:tcPr>
            <w:tcW w:w="9298" w:type="dxa"/>
            <w:tcBorders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/>
              <w:ind w:left="72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IV)</w:t>
            </w:r>
          </w:p>
        </w:tc>
        <w:tc>
          <w:tcPr>
            <w:tcW w:w="351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.201.605,68</w:t>
            </w:r>
          </w:p>
        </w:tc>
        <w:tc>
          <w:tcPr>
            <w:tcW w:w="3458" w:type="dxa"/>
            <w:vMerge w:val="restart"/>
            <w:tcBorders>
              <w:lef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C3E2A">
        <w:trPr>
          <w:trHeight w:val="211"/>
        </w:trPr>
        <w:tc>
          <w:tcPr>
            <w:tcW w:w="9298" w:type="dxa"/>
            <w:tcBorders>
              <w:top w:val="nil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18"/>
              <w:ind w:left="72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ransferênc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brigatór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Uniã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relativ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à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emend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dividuai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art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166-A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§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1º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F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(V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1"/>
        </w:trPr>
        <w:tc>
          <w:tcPr>
            <w:tcW w:w="9298" w:type="dxa"/>
            <w:tcBorders>
              <w:top w:val="nil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18"/>
              <w:ind w:left="72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Transferênci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obrigatór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Uniã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relativ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à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mend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bancad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art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66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§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F)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VI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21"/>
        </w:trPr>
        <w:tc>
          <w:tcPr>
            <w:tcW w:w="9298" w:type="dxa"/>
            <w:tcBorders>
              <w:top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18"/>
              <w:ind w:left="72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ÁLCUL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LIMIT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SPES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ESSOAL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VII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IV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V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VI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1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.201.605,68</w:t>
            </w:r>
          </w:p>
        </w:tc>
        <w:tc>
          <w:tcPr>
            <w:tcW w:w="345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1"/>
        </w:trPr>
        <w:tc>
          <w:tcPr>
            <w:tcW w:w="929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72"/>
              <w:rPr>
                <w:sz w:val="15"/>
              </w:rPr>
            </w:pPr>
            <w:r>
              <w:rPr>
                <w:sz w:val="15"/>
              </w:rPr>
              <w:t>DESPES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T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SSO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TP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(VIII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(II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+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b)</w:t>
            </w:r>
          </w:p>
        </w:tc>
        <w:tc>
          <w:tcPr>
            <w:tcW w:w="3515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79.648,42</w:t>
            </w:r>
          </w:p>
        </w:tc>
        <w:tc>
          <w:tcPr>
            <w:tcW w:w="345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right="5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58</w:t>
            </w:r>
          </w:p>
        </w:tc>
      </w:tr>
      <w:tr w:rsidR="003C3E2A">
        <w:trPr>
          <w:trHeight w:val="209"/>
        </w:trPr>
        <w:tc>
          <w:tcPr>
            <w:tcW w:w="9298" w:type="dxa"/>
            <w:tcBorders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ÁXIM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X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(inci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II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LRF)</w:t>
            </w:r>
          </w:p>
        </w:tc>
        <w:tc>
          <w:tcPr>
            <w:tcW w:w="351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812.096,34</w:t>
            </w:r>
          </w:p>
        </w:tc>
        <w:tc>
          <w:tcPr>
            <w:tcW w:w="3458" w:type="dxa"/>
            <w:tcBorders>
              <w:left w:val="single" w:sz="6" w:space="0" w:color="auto"/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,00</w:t>
            </w:r>
          </w:p>
        </w:tc>
      </w:tr>
      <w:tr w:rsidR="003C3E2A">
        <w:trPr>
          <w:trHeight w:val="226"/>
        </w:trPr>
        <w:tc>
          <w:tcPr>
            <w:tcW w:w="9298" w:type="dxa"/>
            <w:tcBorders>
              <w:top w:val="nil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UDENC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X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0,95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x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X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parágraf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únic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LRF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721.491,52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,70</w:t>
            </w:r>
          </w:p>
        </w:tc>
      </w:tr>
      <w:tr w:rsidR="003C3E2A">
        <w:trPr>
          <w:trHeight w:val="229"/>
        </w:trPr>
        <w:tc>
          <w:tcPr>
            <w:tcW w:w="9298" w:type="dxa"/>
            <w:tcBorders>
              <w:top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ER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XI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0,90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x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X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ncis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§1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59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LRF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630.886,71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right="5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,40</w:t>
            </w:r>
          </w:p>
        </w:tc>
      </w:tr>
    </w:tbl>
    <w:p w:rsidR="003C3E2A" w:rsidRDefault="00CB1501">
      <w:pPr>
        <w:spacing w:before="127"/>
        <w:ind w:left="218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rPr>
          <w:sz w:val="15"/>
        </w:rPr>
        <w:sectPr w:rsidR="003C3E2A">
          <w:headerReference w:type="default" r:id="rId22"/>
          <w:footerReference w:type="default" r:id="rId23"/>
          <w:pgSz w:w="16840" w:h="11910" w:orient="landscape"/>
          <w:pgMar w:top="2940" w:right="160" w:bottom="620" w:left="160" w:header="277" w:footer="431" w:gutter="0"/>
          <w:pgNumType w:start="1"/>
          <w:cols w:space="720"/>
        </w:sect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48"/>
        <w:rPr>
          <w:sz w:val="15"/>
        </w:rPr>
      </w:pPr>
    </w:p>
    <w:p w:rsidR="003C3E2A" w:rsidRDefault="00CB1501">
      <w:pPr>
        <w:ind w:right="54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29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mai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3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11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780155</wp:posOffset>
                </wp:positionH>
                <wp:positionV relativeFrom="paragraph">
                  <wp:posOffset>236855</wp:posOffset>
                </wp:positionV>
                <wp:extent cx="3096260" cy="1270"/>
                <wp:effectExtent l="0" t="0" r="27940" b="17780"/>
                <wp:wrapTopAndBottom/>
                <wp:docPr id="98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1" o:spid="_x0000_s1026" style="position:absolute;margin-left:297.65pt;margin-top:18.65pt;width:243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pgSz w:w="16840" w:h="11910" w:orient="landscape"/>
          <w:pgMar w:top="2940" w:right="160" w:bottom="620" w:left="160" w:header="277" w:footer="43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928"/>
        <w:gridCol w:w="1928"/>
        <w:gridCol w:w="1928"/>
        <w:gridCol w:w="1985"/>
      </w:tblGrid>
      <w:tr w:rsidR="003C3E2A">
        <w:trPr>
          <w:trHeight w:val="325"/>
        </w:trPr>
        <w:tc>
          <w:tcPr>
            <w:tcW w:w="8504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171"/>
              <w:ind w:left="15" w:right="1"/>
              <w:jc w:val="center"/>
              <w:rPr>
                <w:rFonts w:ascii="Arial" w:hAnsi="Arial"/>
                <w:b/>
                <w:sz w:val="15"/>
              </w:rPr>
            </w:pPr>
            <w:bookmarkStart w:id="2" w:name="ANEXO2.pdf"/>
            <w:bookmarkEnd w:id="2"/>
            <w:r>
              <w:rPr>
                <w:rFonts w:ascii="Arial" w:hAnsi="Arial"/>
                <w:b/>
                <w:sz w:val="15"/>
              </w:rPr>
              <w:lastRenderedPageBreak/>
              <w:t>DÍVIDA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CONSOLIDADA</w:t>
            </w:r>
          </w:p>
        </w:tc>
        <w:tc>
          <w:tcPr>
            <w:tcW w:w="1928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83" w:line="244" w:lineRule="auto"/>
              <w:ind w:left="121" w:firstLine="43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 DO EXERCÍCI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NTERIOR</w:t>
            </w:r>
          </w:p>
        </w:tc>
        <w:tc>
          <w:tcPr>
            <w:tcW w:w="5841" w:type="dxa"/>
            <w:gridSpan w:val="3"/>
            <w:shd w:val="clear" w:color="auto" w:fill="E7E6E6"/>
          </w:tcPr>
          <w:p w:rsidR="003C3E2A" w:rsidRDefault="00CB1501">
            <w:pPr>
              <w:pStyle w:val="TableParagraph"/>
              <w:spacing w:before="58"/>
              <w:ind w:left="175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ERCÍCI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2023</w:t>
            </w:r>
          </w:p>
        </w:tc>
      </w:tr>
      <w:tr w:rsidR="003C3E2A">
        <w:trPr>
          <w:trHeight w:val="211"/>
        </w:trPr>
        <w:tc>
          <w:tcPr>
            <w:tcW w:w="8504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16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1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928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16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985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18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</w:tr>
      <w:tr w:rsidR="003C3E2A">
        <w:trPr>
          <w:trHeight w:val="4510"/>
        </w:trPr>
        <w:tc>
          <w:tcPr>
            <w:tcW w:w="8504" w:type="dxa"/>
            <w:vMerge w:val="restart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DÍVID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NSOLIDAD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C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(I)</w:t>
            </w:r>
          </w:p>
          <w:p w:rsidR="003C3E2A" w:rsidRDefault="00CB1501">
            <w:pPr>
              <w:pStyle w:val="TableParagraph"/>
              <w:spacing w:before="54" w:line="314" w:lineRule="auto"/>
              <w:ind w:left="158" w:right="7079"/>
              <w:rPr>
                <w:sz w:val="15"/>
              </w:rPr>
            </w:pPr>
            <w:r>
              <w:rPr>
                <w:sz w:val="15"/>
              </w:rPr>
              <w:t>Dívida Mobiliária Dívid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 xml:space="preserve">Contratual </w:t>
            </w:r>
            <w:r>
              <w:rPr>
                <w:spacing w:val="-2"/>
                <w:sz w:val="15"/>
              </w:rPr>
              <w:t>Empréstimos</w:t>
            </w:r>
          </w:p>
          <w:p w:rsidR="003C3E2A" w:rsidRDefault="00CB1501">
            <w:pPr>
              <w:pStyle w:val="TableParagraph"/>
              <w:spacing w:before="3" w:line="314" w:lineRule="auto"/>
              <w:ind w:left="328" w:right="7079"/>
              <w:rPr>
                <w:sz w:val="15"/>
              </w:rPr>
            </w:pPr>
            <w:r>
              <w:rPr>
                <w:spacing w:val="-2"/>
                <w:sz w:val="15"/>
              </w:rPr>
              <w:t>Internos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ernos</w:t>
            </w:r>
          </w:p>
          <w:p w:rsidR="003C3E2A" w:rsidRDefault="00CB1501">
            <w:pPr>
              <w:pStyle w:val="TableParagraph"/>
              <w:spacing w:before="1" w:line="314" w:lineRule="auto"/>
              <w:ind w:left="243" w:right="4077"/>
              <w:rPr>
                <w:sz w:val="15"/>
              </w:rPr>
            </w:pPr>
            <w:r>
              <w:rPr>
                <w:sz w:val="15"/>
              </w:rPr>
              <w:t xml:space="preserve">Reestruturação da Dívida de Estados e Municípios </w:t>
            </w:r>
            <w:r>
              <w:rPr>
                <w:spacing w:val="-2"/>
                <w:sz w:val="15"/>
              </w:rPr>
              <w:t>Financiamentos</w:t>
            </w:r>
          </w:p>
          <w:p w:rsidR="003C3E2A" w:rsidRDefault="00CB1501">
            <w:pPr>
              <w:pStyle w:val="TableParagraph"/>
              <w:spacing w:before="2" w:line="314" w:lineRule="auto"/>
              <w:ind w:left="328" w:right="7079"/>
              <w:rPr>
                <w:sz w:val="15"/>
              </w:rPr>
            </w:pPr>
            <w:r>
              <w:rPr>
                <w:spacing w:val="-2"/>
                <w:sz w:val="15"/>
              </w:rPr>
              <w:t>Internos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ernos</w:t>
            </w:r>
          </w:p>
          <w:p w:rsidR="003C3E2A" w:rsidRDefault="00CB1501">
            <w:pPr>
              <w:pStyle w:val="TableParagraph"/>
              <w:spacing w:before="2" w:line="314" w:lineRule="auto"/>
              <w:ind w:left="328" w:right="5298" w:hanging="86"/>
              <w:rPr>
                <w:sz w:val="15"/>
              </w:rPr>
            </w:pPr>
            <w:r>
              <w:rPr>
                <w:sz w:val="15"/>
              </w:rPr>
              <w:t>Parcelamento e Renegociação de dívidas De Tributos</w:t>
            </w:r>
          </w:p>
          <w:p w:rsidR="003C3E2A" w:rsidRDefault="00CB1501">
            <w:pPr>
              <w:pStyle w:val="TableParagraph"/>
              <w:spacing w:before="1" w:line="314" w:lineRule="auto"/>
              <w:ind w:left="328" w:right="5886"/>
              <w:jc w:val="both"/>
              <w:rPr>
                <w:sz w:val="15"/>
              </w:rPr>
            </w:pPr>
            <w:r>
              <w:rPr>
                <w:sz w:val="15"/>
              </w:rPr>
              <w:t>De Contribuições Previdenciárias De Demais Contribuições Sociais De FGTS</w:t>
            </w:r>
          </w:p>
          <w:p w:rsidR="003C3E2A" w:rsidRDefault="00CB1501">
            <w:pPr>
              <w:pStyle w:val="TableParagraph"/>
              <w:spacing w:before="3" w:line="314" w:lineRule="auto"/>
              <w:ind w:left="243" w:right="6065" w:firstLine="85"/>
              <w:rPr>
                <w:sz w:val="15"/>
              </w:rPr>
            </w:pPr>
            <w:r>
              <w:rPr>
                <w:sz w:val="15"/>
              </w:rPr>
              <w:t>Com Instituição Não financeira Demais Dívidas Contratuais</w:t>
            </w:r>
          </w:p>
          <w:p w:rsidR="003C3E2A" w:rsidRDefault="00CB1501">
            <w:pPr>
              <w:pStyle w:val="TableParagraph"/>
              <w:spacing w:before="1" w:line="314" w:lineRule="auto"/>
              <w:ind w:left="158" w:right="3089"/>
              <w:rPr>
                <w:sz w:val="15"/>
              </w:rPr>
            </w:pPr>
            <w:r>
              <w:rPr>
                <w:sz w:val="15"/>
              </w:rPr>
              <w:t>Precatórios Posteriores a 05/05/2000 (inclusive) - Vencidos e não pagos Outras Dívidas</w:t>
            </w:r>
          </w:p>
          <w:p w:rsidR="003C3E2A" w:rsidRDefault="00CB1501">
            <w:pPr>
              <w:pStyle w:val="TableParagraph"/>
              <w:spacing w:before="2"/>
              <w:ind w:left="72"/>
              <w:rPr>
                <w:sz w:val="15"/>
              </w:rPr>
            </w:pPr>
            <w:r>
              <w:rPr>
                <w:sz w:val="15"/>
              </w:rPr>
              <w:t>DEDUÇÕES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II)</w:t>
            </w:r>
          </w:p>
          <w:p w:rsidR="003C3E2A" w:rsidRDefault="00CB1501">
            <w:pPr>
              <w:pStyle w:val="TableParagraph"/>
              <w:spacing w:before="54" w:line="314" w:lineRule="auto"/>
              <w:ind w:left="243" w:right="6065" w:hanging="86"/>
              <w:rPr>
                <w:sz w:val="15"/>
              </w:rPr>
            </w:pPr>
            <w:r>
              <w:rPr>
                <w:sz w:val="15"/>
              </w:rPr>
              <w:t>Disponibilidade de Caixa Disponibilidade de Caixa Brut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-) Restos a Pagar Processados</w:t>
            </w:r>
          </w:p>
          <w:p w:rsidR="003C3E2A" w:rsidRDefault="00CB1501">
            <w:pPr>
              <w:pStyle w:val="TableParagraph"/>
              <w:spacing w:before="3"/>
              <w:ind w:left="243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pósi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estituívei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Valor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inculados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spacing w:before="170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9.254,88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spacing w:before="170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1.148,17</w:t>
            </w:r>
          </w:p>
        </w:tc>
        <w:tc>
          <w:tcPr>
            <w:tcW w:w="1928" w:type="dxa"/>
            <w:vMerge w:val="restart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vMerge w:val="restart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11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29.254,88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11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1.148,17</w:t>
            </w:r>
          </w:p>
        </w:tc>
        <w:tc>
          <w:tcPr>
            <w:tcW w:w="1928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325"/>
        </w:trPr>
        <w:tc>
          <w:tcPr>
            <w:tcW w:w="8504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11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6.637,71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11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1.419,24</w:t>
            </w:r>
          </w:p>
        </w:tc>
        <w:tc>
          <w:tcPr>
            <w:tcW w:w="1928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335"/>
        </w:trPr>
        <w:tc>
          <w:tcPr>
            <w:tcW w:w="8504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124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.382,83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124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.271,07</w:t>
            </w:r>
          </w:p>
        </w:tc>
        <w:tc>
          <w:tcPr>
            <w:tcW w:w="1928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158"/>
              <w:rPr>
                <w:sz w:val="15"/>
              </w:rPr>
            </w:pPr>
            <w:r>
              <w:rPr>
                <w:sz w:val="15"/>
              </w:rPr>
              <w:t>Dema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Havere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os</w:t>
            </w: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DÍVID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CONSOLIDAD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DCL)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III)=(I-</w:t>
            </w:r>
            <w:r>
              <w:rPr>
                <w:spacing w:val="-5"/>
                <w:sz w:val="15"/>
              </w:rPr>
              <w:t>II)</w:t>
            </w: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1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129.254,88</w:t>
            </w: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1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151.148,17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665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IV)</w:t>
            </w:r>
          </w:p>
          <w:p w:rsidR="003C3E2A" w:rsidRDefault="00CB1501">
            <w:pPr>
              <w:pStyle w:val="TableParagraph"/>
              <w:spacing w:before="54"/>
              <w:ind w:left="72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ransferênc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brigatór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Uni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relativ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à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mend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dividuai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art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166-A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§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1º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F)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(V)</w:t>
            </w:r>
          </w:p>
          <w:p w:rsidR="003C3E2A" w:rsidRDefault="00CB1501">
            <w:pPr>
              <w:pStyle w:val="TableParagraph"/>
              <w:spacing w:before="55"/>
              <w:ind w:left="72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ÁLCUL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IMIT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NDIVIDAMENT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VI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IV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V)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%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C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I/VI)</w:t>
            </w: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%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C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III/VI)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FINID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RESOLUÇ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ENAD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FEDER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ER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ncis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§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59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RF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rPr>
          <w:rFonts w:ascii="Times New Roman"/>
          <w:sz w:val="14"/>
        </w:rPr>
        <w:sectPr w:rsidR="003C3E2A">
          <w:headerReference w:type="default" r:id="rId24"/>
          <w:footerReference w:type="default" r:id="rId25"/>
          <w:pgSz w:w="16840" w:h="11910" w:orient="landscape"/>
          <w:pgMar w:top="3000" w:right="160" w:bottom="620" w:left="160" w:header="277" w:footer="431" w:gutter="0"/>
          <w:cols w:space="720"/>
        </w:sectPr>
      </w:pPr>
    </w:p>
    <w:p w:rsidR="003C3E2A" w:rsidRDefault="003C3E2A">
      <w:pPr>
        <w:pStyle w:val="Corpodetexto"/>
        <w:spacing w:before="6"/>
        <w:rPr>
          <w:sz w:val="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928"/>
        <w:gridCol w:w="1928"/>
        <w:gridCol w:w="1928"/>
        <w:gridCol w:w="1985"/>
      </w:tblGrid>
      <w:tr w:rsidR="003C3E2A">
        <w:trPr>
          <w:trHeight w:val="325"/>
        </w:trPr>
        <w:tc>
          <w:tcPr>
            <w:tcW w:w="8504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spacing w:before="5"/>
              <w:rPr>
                <w:sz w:val="15"/>
              </w:rPr>
            </w:pPr>
          </w:p>
          <w:p w:rsidR="003C3E2A" w:rsidRDefault="00CB1501">
            <w:pPr>
              <w:pStyle w:val="TableParagraph"/>
              <w:spacing w:before="1"/>
              <w:ind w:left="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OUTROS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VALORES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NÃO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INTEGRANTES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A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5"/>
              </w:rPr>
              <w:t>DC</w:t>
            </w:r>
          </w:p>
        </w:tc>
        <w:tc>
          <w:tcPr>
            <w:tcW w:w="1928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90" w:line="244" w:lineRule="auto"/>
              <w:ind w:left="121" w:firstLine="43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 DO EXERCÍCI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NTERIOR</w:t>
            </w:r>
          </w:p>
        </w:tc>
        <w:tc>
          <w:tcPr>
            <w:tcW w:w="5841" w:type="dxa"/>
            <w:gridSpan w:val="3"/>
            <w:shd w:val="clear" w:color="auto" w:fill="E7E6E6"/>
          </w:tcPr>
          <w:p w:rsidR="003C3E2A" w:rsidRDefault="00CB1501">
            <w:pPr>
              <w:pStyle w:val="TableParagraph"/>
              <w:spacing w:before="65"/>
              <w:ind w:left="175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ERCÍCI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2023</w:t>
            </w:r>
          </w:p>
        </w:tc>
      </w:tr>
      <w:tr w:rsidR="003C3E2A">
        <w:trPr>
          <w:trHeight w:val="211"/>
        </w:trPr>
        <w:tc>
          <w:tcPr>
            <w:tcW w:w="8504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6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1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92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6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985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8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</w:tr>
      <w:tr w:rsidR="003C3E2A">
        <w:trPr>
          <w:trHeight w:val="1572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8"/>
              <w:ind w:left="72"/>
              <w:rPr>
                <w:sz w:val="15"/>
              </w:rPr>
            </w:pPr>
            <w:r>
              <w:rPr>
                <w:sz w:val="15"/>
              </w:rPr>
              <w:t>PRECATÓRIO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ANTERIORE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5/05/2000</w:t>
            </w:r>
          </w:p>
          <w:p w:rsidR="003C3E2A" w:rsidRDefault="00CB1501">
            <w:pPr>
              <w:pStyle w:val="TableParagraph"/>
              <w:spacing w:before="54" w:line="314" w:lineRule="auto"/>
              <w:ind w:left="72" w:right="3089"/>
              <w:rPr>
                <w:sz w:val="15"/>
              </w:rPr>
            </w:pPr>
            <w:r>
              <w:rPr>
                <w:sz w:val="15"/>
              </w:rPr>
              <w:t>PRECATÓRIOS POSTERIORES A 05/05/2000 (Não incluídos na DC)2 PASSIVO ATUARIAL</w:t>
            </w:r>
          </w:p>
          <w:p w:rsidR="003C3E2A" w:rsidRDefault="00CB1501">
            <w:pPr>
              <w:pStyle w:val="TableParagraph"/>
              <w:spacing w:before="2"/>
              <w:ind w:left="72"/>
              <w:rPr>
                <w:sz w:val="15"/>
              </w:rPr>
            </w:pPr>
            <w:r>
              <w:rPr>
                <w:sz w:val="15"/>
              </w:rPr>
              <w:t>RP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NÃO-</w:t>
            </w:r>
            <w:r>
              <w:rPr>
                <w:spacing w:val="-2"/>
                <w:sz w:val="15"/>
              </w:rPr>
              <w:t>PROCESSADOS</w:t>
            </w:r>
          </w:p>
          <w:p w:rsidR="003C3E2A" w:rsidRDefault="00CB1501">
            <w:pPr>
              <w:pStyle w:val="TableParagraph"/>
              <w:spacing w:before="54" w:line="314" w:lineRule="auto"/>
              <w:ind w:left="72" w:right="4077"/>
              <w:rPr>
                <w:sz w:val="15"/>
              </w:rPr>
            </w:pPr>
            <w:r>
              <w:rPr>
                <w:sz w:val="15"/>
              </w:rPr>
              <w:t>ANTECIPAÇÕES DE RECEITA ORÇAMENTÁRIA – ARO DÍVIDA CONTRATUAL DE PPP</w:t>
            </w:r>
          </w:p>
          <w:p w:rsidR="003C3E2A" w:rsidRDefault="00CB1501">
            <w:pPr>
              <w:pStyle w:val="TableParagraph"/>
              <w:spacing w:before="2"/>
              <w:ind w:left="72"/>
              <w:rPr>
                <w:sz w:val="15"/>
              </w:rPr>
            </w:pPr>
            <w:r>
              <w:rPr>
                <w:sz w:val="15"/>
              </w:rPr>
              <w:t>APROPRIAÇÃO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EPÓSITO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JUDICIAIS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CB1501">
      <w:pPr>
        <w:spacing w:before="104"/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14"/>
        <w:rPr>
          <w:sz w:val="15"/>
        </w:rPr>
      </w:pPr>
    </w:p>
    <w:p w:rsidR="003C3E2A" w:rsidRDefault="00CB1501">
      <w:pPr>
        <w:spacing w:before="1"/>
        <w:ind w:left="54" w:right="54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29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mai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3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ragraph">
                  <wp:posOffset>200025</wp:posOffset>
                </wp:positionV>
                <wp:extent cx="3096260" cy="1270"/>
                <wp:effectExtent l="0" t="0" r="27940" b="17780"/>
                <wp:wrapTopAndBottom/>
                <wp:docPr id="97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5879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4" o:spid="_x0000_s1026" style="position:absolute;margin-left:299.05pt;margin-top:15.75pt;width:243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" path="m,l3095879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headerReference w:type="default" r:id="rId26"/>
          <w:footerReference w:type="default" r:id="rId27"/>
          <w:pgSz w:w="16840" w:h="11910" w:orient="landscape"/>
          <w:pgMar w:top="2940" w:right="160" w:bottom="620" w:left="160" w:header="277" w:footer="431" w:gutter="0"/>
          <w:cols w:space="720"/>
        </w:sectPr>
      </w:pPr>
    </w:p>
    <w:p w:rsidR="003C3E2A" w:rsidRDefault="00B455A0">
      <w:pPr>
        <w:spacing w:before="31"/>
        <w:ind w:left="2" w:right="2"/>
        <w:jc w:val="center"/>
        <w:rPr>
          <w:rFonts w:ascii="Arial"/>
          <w:b/>
          <w:sz w:val="17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175260</wp:posOffset>
                </wp:positionH>
                <wp:positionV relativeFrom="page">
                  <wp:posOffset>175260</wp:posOffset>
                </wp:positionV>
                <wp:extent cx="7209155" cy="1017270"/>
                <wp:effectExtent l="0" t="0" r="10795" b="11430"/>
                <wp:wrapNone/>
                <wp:docPr id="9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9155" cy="1017270"/>
                          <a:chOff x="0" y="0"/>
                          <a:chExt cx="7209155" cy="1017269"/>
                        </a:xfrm>
                      </wpg:grpSpPr>
                      <wps:wsp>
                        <wps:cNvPr id="93" name="Graphic 51"/>
                        <wps:cNvSpPr/>
                        <wps:spPr>
                          <a:xfrm>
                            <a:off x="4381" y="4381"/>
                            <a:ext cx="7200265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1008380">
                                <a:moveTo>
                                  <a:pt x="0" y="1007999"/>
                                </a:moveTo>
                                <a:lnTo>
                                  <a:pt x="7200010" y="1007999"/>
                                </a:lnTo>
                                <a:lnTo>
                                  <a:pt x="7200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7999"/>
                                </a:lnTo>
                                <a:close/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5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90" y="80835"/>
                            <a:ext cx="932688" cy="79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5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465" y="80835"/>
                            <a:ext cx="3586307" cy="732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3.8pt;margin-top:13.8pt;width:567.65pt;height:80.1pt;z-index:15730688;mso-wrap-distance-left:0;mso-wrap-distance-right:0;mso-position-horizontal-relative:page;mso-position-vertical-relative:page" coordsize="720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">
                <v:shape id="Graphic 51" o:spid="_x0000_s1027" style="position:absolute;left:43;top:43;width:72003;height:10084;visibility:visible;mso-wrap-style:square;v-text-anchor:top" coordsize="720026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BucMA&#10;AADbAAAADwAAAGRycy9kb3ducmV2LnhtbESPW4vCMBSE3wX/QziCb5qugpeuUUTwBip4wedDc7Yt&#10;25yUJmr990YQfBxm5htmMqtNIe5Uudyygp9uBII4sTrnVMHlvOyMQDiPrLGwTAqe5GA2bTYmGGv7&#10;4CPdTz4VAcIuRgWZ92UspUsyMui6tiQO3p+tDPogq1TqCh8BbgrZi6KBNJhzWMiwpEVGyf/pZhSc&#10;N/vl7nocrnhotuvdKLld/eWgVLtVz39BeKr9N/xpb7SCcR/e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CBucMAAADbAAAADwAAAAAAAAAAAAAAAACYAgAAZHJzL2Rv&#10;d25yZXYueG1sUEsFBgAAAAAEAAQA9QAAAIgDAAAAAA==&#10;" path="m,1007999r7200010,l7200010,,,,,1007999xe" filled="f" strokeweight=".69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2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kFbEAAAA2wAAAA8AAABkcnMvZG93bnJldi54bWxEj0FrwkAUhO8F/8PyCl6K2dRKMamrSCFF&#10;vDUV9PjIPpOQ7NuQXU3y77sFocdhZr5hNrvRtOJOvastK3iNYhDEhdU1lwpOP9liDcJ5ZI2tZVIw&#10;kYPddva0wVTbgb/pnvtSBAi7FBVU3neplK6oyKCLbEccvKvtDfog+1LqHocAN61cxvG7NFhzWKiw&#10;o8+Kiia/GQXZ2awuw9vxJW+a5Ot648N4mqxS8+dx/wHC0+j/w4/2QStIVvD3Jfw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PkFbEAAAA2wAAAA8AAAAAAAAAAAAAAAAA&#10;nwIAAGRycy9kb3ducmV2LnhtbFBLBQYAAAAABAAEAPcAAACQAwAAAAA=&#10;">
                  <v:imagedata r:id="rId30" o:title=""/>
                </v:shape>
                <v:shape id="Image 53" o:spid="_x0000_s1029" type="#_x0000_t75" style="position:absolute;left:23224;top:808;width:35863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0Q3HAAAA2wAAAA8AAABkcnMvZG93bnJldi54bWxEj09rwkAUxO9Cv8PyCr2IblppaKKr1FJB&#10;sZf4p9DbI/tMQrNvQ3Yb47d3hYLHYWZ+w8wWvalFR62rLCt4HkcgiHOrKy4UHPar0RsI55E11pZJ&#10;wYUcLOYPgxmm2p45o27nCxEg7FJUUHrfpFK6vCSDbmwb4uCdbGvQB9kWUrd4DnBTy5coiqXBisNC&#10;iQ19lJT/7v6Mgu/XKvlcbib9Nol/jt3XOrPDfKnU02P/PgXhqff38H97rRUkMdy+hB8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f0Q3HAAAA2wAAAA8AAAAAAAAAAAAA&#10;AAAAnwIAAGRycy9kb3ducmV2LnhtbFBLBQYAAAAABAAEAPcAAACTAwAAAAA=&#10;">
                  <v:imagedata r:id="rId31" o:title=""/>
                </v:shape>
                <w10:wrap anchorx="page" anchory="page"/>
              </v:group>
            </w:pict>
          </mc:Fallback>
        </mc:AlternateContent>
      </w:r>
      <w:bookmarkStart w:id="3" w:name="ANEXO3.pdf"/>
      <w:bookmarkEnd w:id="3"/>
      <w:r w:rsidR="00CB1501">
        <w:rPr>
          <w:rFonts w:ascii="Arial"/>
          <w:b/>
          <w:sz w:val="17"/>
        </w:rPr>
        <w:t>DEMONSTRATIVO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z w:val="17"/>
        </w:rPr>
        <w:t>DAS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z w:val="17"/>
        </w:rPr>
        <w:t>GARANTIAS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z w:val="17"/>
        </w:rPr>
        <w:t>E</w:t>
      </w:r>
      <w:r w:rsidR="00CB1501">
        <w:rPr>
          <w:rFonts w:ascii="Arial"/>
          <w:b/>
          <w:spacing w:val="7"/>
          <w:sz w:val="17"/>
        </w:rPr>
        <w:t xml:space="preserve"> </w:t>
      </w:r>
      <w:r w:rsidR="00CB1501">
        <w:rPr>
          <w:rFonts w:ascii="Arial"/>
          <w:b/>
          <w:sz w:val="17"/>
        </w:rPr>
        <w:t>CONTRAGARANTIAS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z w:val="17"/>
        </w:rPr>
        <w:t>DE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pacing w:val="-2"/>
          <w:sz w:val="17"/>
        </w:rPr>
        <w:t>VALORES</w:t>
      </w:r>
    </w:p>
    <w:p w:rsidR="003C3E2A" w:rsidRDefault="00CB1501">
      <w:pPr>
        <w:spacing w:before="31"/>
        <w:ind w:left="2" w:right="2"/>
        <w:jc w:val="center"/>
        <w:rPr>
          <w:sz w:val="17"/>
        </w:rPr>
      </w:pPr>
      <w:r>
        <w:rPr>
          <w:sz w:val="17"/>
        </w:rPr>
        <w:t>ORÇAMENTOS</w:t>
      </w:r>
      <w:r>
        <w:rPr>
          <w:spacing w:val="5"/>
          <w:sz w:val="17"/>
        </w:rPr>
        <w:t xml:space="preserve"> </w:t>
      </w:r>
      <w:r>
        <w:rPr>
          <w:sz w:val="17"/>
        </w:rPr>
        <w:t>FISCAL</w:t>
      </w:r>
      <w:r>
        <w:rPr>
          <w:spacing w:val="6"/>
          <w:sz w:val="17"/>
        </w:rPr>
        <w:t xml:space="preserve"> </w:t>
      </w:r>
      <w:r>
        <w:rPr>
          <w:sz w:val="17"/>
        </w:rPr>
        <w:t>E</w:t>
      </w:r>
      <w:r>
        <w:rPr>
          <w:spacing w:val="5"/>
          <w:sz w:val="17"/>
        </w:rPr>
        <w:t xml:space="preserve"> </w:t>
      </w:r>
      <w:r>
        <w:rPr>
          <w:sz w:val="17"/>
        </w:rPr>
        <w:t>DA</w:t>
      </w:r>
      <w:r>
        <w:rPr>
          <w:spacing w:val="6"/>
          <w:sz w:val="17"/>
        </w:rPr>
        <w:t xml:space="preserve"> </w:t>
      </w:r>
      <w:r>
        <w:rPr>
          <w:sz w:val="17"/>
        </w:rPr>
        <w:t>SEGURIDADE</w:t>
      </w:r>
      <w:r>
        <w:rPr>
          <w:spacing w:val="5"/>
          <w:sz w:val="17"/>
        </w:rPr>
        <w:t xml:space="preserve"> </w:t>
      </w:r>
      <w:r>
        <w:rPr>
          <w:spacing w:val="-2"/>
          <w:sz w:val="17"/>
        </w:rPr>
        <w:t>SOCIAL</w:t>
      </w:r>
    </w:p>
    <w:p w:rsidR="003C3E2A" w:rsidRDefault="00CB1501">
      <w:pPr>
        <w:spacing w:before="31"/>
        <w:ind w:left="2" w:right="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JANEIRO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A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ABRIL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2023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-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QUADRIMESTRE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JANEIRO/ABRIL</w:t>
      </w:r>
    </w:p>
    <w:p w:rsidR="003C3E2A" w:rsidRDefault="00CB1501">
      <w:pPr>
        <w:tabs>
          <w:tab w:val="left" w:pos="10661"/>
        </w:tabs>
        <w:spacing w:before="58" w:after="42"/>
        <w:ind w:left="252"/>
        <w:rPr>
          <w:sz w:val="13"/>
        </w:rPr>
      </w:pPr>
      <w:r>
        <w:rPr>
          <w:w w:val="105"/>
          <w:sz w:val="13"/>
        </w:rPr>
        <w:t>RGF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-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NEXO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3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(LRF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55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inciso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I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líne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"c"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40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6"/>
          <w:w w:val="105"/>
          <w:sz w:val="13"/>
        </w:rPr>
        <w:t xml:space="preserve"> </w:t>
      </w:r>
      <w:r>
        <w:rPr>
          <w:spacing w:val="-5"/>
          <w:w w:val="105"/>
          <w:sz w:val="13"/>
        </w:rPr>
        <w:t>1º)</w:t>
      </w:r>
      <w:r>
        <w:rPr>
          <w:sz w:val="13"/>
        </w:rPr>
        <w:tab/>
      </w:r>
      <w:r>
        <w:rPr>
          <w:w w:val="105"/>
          <w:sz w:val="13"/>
        </w:rPr>
        <w:t>Em</w:t>
      </w:r>
      <w:r>
        <w:rPr>
          <w:spacing w:val="-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Reais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1587"/>
        <w:gridCol w:w="1587"/>
        <w:gridCol w:w="1587"/>
        <w:gridCol w:w="1587"/>
      </w:tblGrid>
      <w:tr w:rsidR="003C3E2A">
        <w:trPr>
          <w:trHeight w:val="325"/>
        </w:trPr>
        <w:tc>
          <w:tcPr>
            <w:tcW w:w="4989" w:type="dxa"/>
            <w:vMerge w:val="restart"/>
            <w:shd w:val="clear" w:color="auto" w:fill="D7D7D7"/>
          </w:tcPr>
          <w:p w:rsidR="003C3E2A" w:rsidRDefault="003C3E2A">
            <w:pPr>
              <w:pStyle w:val="TableParagraph"/>
              <w:spacing w:before="119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50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GARANTIAS</w:t>
            </w:r>
            <w:r>
              <w:rPr>
                <w:rFonts w:ascii="Arial"/>
                <w:b/>
                <w:spacing w:val="17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CONCEDIDAS</w:t>
            </w:r>
          </w:p>
        </w:tc>
        <w:tc>
          <w:tcPr>
            <w:tcW w:w="1587" w:type="dxa"/>
            <w:vMerge w:val="restart"/>
            <w:shd w:val="clear" w:color="auto" w:fill="D7D7D7"/>
          </w:tcPr>
          <w:p w:rsidR="003C3E2A" w:rsidRDefault="00CB1501">
            <w:pPr>
              <w:pStyle w:val="TableParagraph"/>
              <w:spacing w:before="116" w:line="244" w:lineRule="auto"/>
              <w:ind w:left="372" w:right="356" w:firstLine="17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DO </w:t>
            </w: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NTERIOR</w:t>
            </w:r>
          </w:p>
        </w:tc>
        <w:tc>
          <w:tcPr>
            <w:tcW w:w="4761" w:type="dxa"/>
            <w:gridSpan w:val="3"/>
            <w:shd w:val="clear" w:color="auto" w:fill="D7D7D7"/>
          </w:tcPr>
          <w:p w:rsidR="003C3E2A" w:rsidRDefault="00CB1501">
            <w:pPr>
              <w:pStyle w:val="TableParagraph"/>
              <w:spacing w:before="65"/>
              <w:ind w:left="116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S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ERCÍCIO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2023</w:t>
            </w:r>
          </w:p>
        </w:tc>
      </w:tr>
      <w:tr w:rsidR="003C3E2A">
        <w:trPr>
          <w:trHeight w:val="438"/>
        </w:trPr>
        <w:tc>
          <w:tcPr>
            <w:tcW w:w="4989" w:type="dxa"/>
            <w:vMerge/>
            <w:tcBorders>
              <w:top w:val="nil"/>
            </w:tcBorders>
            <w:shd w:val="clear" w:color="auto" w:fill="D7D7D7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  <w:shd w:val="clear" w:color="auto" w:fill="D7D7D7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1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2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3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</w:tr>
      <w:tr w:rsidR="003C3E2A">
        <w:trPr>
          <w:trHeight w:val="2252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sz w:val="13"/>
              </w:rPr>
            </w:pPr>
            <w:r>
              <w:rPr>
                <w:sz w:val="13"/>
              </w:rPr>
              <w:t>AO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ESTADO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(I)</w:t>
            </w:r>
          </w:p>
          <w:p w:rsidR="003C3E2A" w:rsidRDefault="00CB1501">
            <w:pPr>
              <w:pStyle w:val="TableParagraph"/>
              <w:spacing w:before="78" w:line="364" w:lineRule="auto"/>
              <w:ind w:left="148" w:right="258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9" w:lineRule="exact"/>
              <w:ind w:left="98"/>
              <w:rPr>
                <w:sz w:val="13"/>
              </w:rPr>
            </w:pPr>
            <w:r>
              <w:rPr>
                <w:sz w:val="13"/>
              </w:rPr>
              <w:t>AOS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MUNICÍPIOS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(II)</w:t>
            </w:r>
          </w:p>
          <w:p w:rsidR="003C3E2A" w:rsidRDefault="00CB1501">
            <w:pPr>
              <w:pStyle w:val="TableParagraph"/>
              <w:spacing w:before="77" w:line="364" w:lineRule="auto"/>
              <w:ind w:left="98" w:right="2595" w:firstLine="6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m Operações de Crédito 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 Operações de Crédito In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ÀS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ENTIDADES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CONTROLADAS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III)</w:t>
            </w:r>
          </w:p>
          <w:p w:rsidR="003C3E2A" w:rsidRDefault="00CB1501">
            <w:pPr>
              <w:pStyle w:val="TableParagraph"/>
              <w:spacing w:line="364" w:lineRule="auto"/>
              <w:ind w:left="148" w:right="258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9" w:lineRule="exact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POR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I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ND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IV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TOTAL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GARANTIAS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ONCEDIDAS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V)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=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I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+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I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+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II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+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>IV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RECEITA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CORRENTE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LÍQUIDA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-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RCL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3"/>
              </w:rPr>
              <w:t>(VI)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29.169.504,41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30.201.605,68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30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" w:line="154" w:lineRule="exact"/>
              <w:ind w:left="98" w:right="35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(-) Transferências obrigatórias da União relativas às emendas individuai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art. 166-A, § 1º, da CF) (VII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30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" w:line="154" w:lineRule="exact"/>
              <w:ind w:left="98" w:right="35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RECEIT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CORRENTE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ÍQUID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AJUSTAD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AR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CÁLCULO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IMITE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 ENDIVIDAMENTO (VIII) = (VI - VII)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8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29.169.504,41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8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30.201.605,68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% do TOTAL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DAS GARANTIAS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sobre a RCL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AJUSTADA (V/VIII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LIMITE</w:t>
            </w:r>
            <w:r>
              <w:rPr>
                <w:rFonts w:ascii="Arial" w:hAnsi="Arial"/>
                <w:b/>
                <w:spacing w:val="10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EFINIDO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POR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RESOLUÇÃO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O</w:t>
            </w:r>
            <w:r>
              <w:rPr>
                <w:rFonts w:ascii="Arial" w:hAnsi="Arial"/>
                <w:b/>
                <w:spacing w:val="10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SENADO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FEDERAL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-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3"/>
              </w:rPr>
              <w:t>&lt;%&gt;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6.417.290,97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6.644.353,25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LIMITE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ERTA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inciso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II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§1º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rt.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59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RF)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-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>&lt;%&gt;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5.775.561,87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5.979.917,93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1" w:after="1"/>
        <w:rPr>
          <w:sz w:val="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1587"/>
        <w:gridCol w:w="1587"/>
        <w:gridCol w:w="1587"/>
        <w:gridCol w:w="1587"/>
      </w:tblGrid>
      <w:tr w:rsidR="003C3E2A">
        <w:trPr>
          <w:trHeight w:val="325"/>
        </w:trPr>
        <w:tc>
          <w:tcPr>
            <w:tcW w:w="4989" w:type="dxa"/>
            <w:vMerge w:val="restart"/>
            <w:shd w:val="clear" w:color="auto" w:fill="D7D7D7"/>
          </w:tcPr>
          <w:p w:rsidR="003C3E2A" w:rsidRDefault="003C3E2A">
            <w:pPr>
              <w:pStyle w:val="TableParagraph"/>
              <w:spacing w:before="119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2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ONTRA</w:t>
            </w:r>
            <w:r>
              <w:rPr>
                <w:rFonts w:asci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GARANTIAS</w:t>
            </w:r>
            <w:r>
              <w:rPr>
                <w:rFonts w:asci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RECEBIDAS</w:t>
            </w:r>
          </w:p>
        </w:tc>
        <w:tc>
          <w:tcPr>
            <w:tcW w:w="1587" w:type="dxa"/>
            <w:vMerge w:val="restart"/>
            <w:shd w:val="clear" w:color="auto" w:fill="D7D7D7"/>
          </w:tcPr>
          <w:p w:rsidR="003C3E2A" w:rsidRDefault="00CB1501">
            <w:pPr>
              <w:pStyle w:val="TableParagraph"/>
              <w:spacing w:before="115" w:line="244" w:lineRule="auto"/>
              <w:ind w:left="372" w:right="356" w:firstLine="17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DO </w:t>
            </w: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NTERIOR</w:t>
            </w:r>
          </w:p>
        </w:tc>
        <w:tc>
          <w:tcPr>
            <w:tcW w:w="4761" w:type="dxa"/>
            <w:gridSpan w:val="3"/>
            <w:shd w:val="clear" w:color="auto" w:fill="D7D7D7"/>
          </w:tcPr>
          <w:p w:rsidR="003C3E2A" w:rsidRDefault="00CB1501">
            <w:pPr>
              <w:pStyle w:val="TableParagraph"/>
              <w:spacing w:before="65"/>
              <w:ind w:left="116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S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ERCÍCIO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2023</w:t>
            </w:r>
          </w:p>
        </w:tc>
      </w:tr>
      <w:tr w:rsidR="003C3E2A">
        <w:trPr>
          <w:trHeight w:val="438"/>
        </w:trPr>
        <w:tc>
          <w:tcPr>
            <w:tcW w:w="4989" w:type="dxa"/>
            <w:vMerge/>
            <w:tcBorders>
              <w:top w:val="nil"/>
            </w:tcBorders>
            <w:shd w:val="clear" w:color="auto" w:fill="D7D7D7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  <w:shd w:val="clear" w:color="auto" w:fill="D7D7D7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1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2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3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</w:tr>
      <w:tr w:rsidR="003C3E2A">
        <w:trPr>
          <w:trHeight w:val="2252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sz w:val="13"/>
              </w:rPr>
            </w:pPr>
            <w:r>
              <w:rPr>
                <w:sz w:val="13"/>
              </w:rPr>
              <w:t>DO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ESTADOS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VII)</w:t>
            </w:r>
          </w:p>
          <w:p w:rsidR="003C3E2A" w:rsidRDefault="00CB1501">
            <w:pPr>
              <w:pStyle w:val="TableParagraph"/>
              <w:spacing w:before="78" w:line="364" w:lineRule="auto"/>
              <w:ind w:left="246" w:right="17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arant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à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8" w:lineRule="exact"/>
              <w:ind w:left="98"/>
              <w:rPr>
                <w:sz w:val="13"/>
              </w:rPr>
            </w:pPr>
            <w:r>
              <w:rPr>
                <w:sz w:val="13"/>
              </w:rPr>
              <w:t>DOS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MUNICÍPIOS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VIII)</w:t>
            </w:r>
          </w:p>
          <w:p w:rsidR="003C3E2A" w:rsidRDefault="00CB1501">
            <w:pPr>
              <w:pStyle w:val="TableParagraph"/>
              <w:spacing w:before="77" w:line="364" w:lineRule="auto"/>
              <w:ind w:left="246" w:right="17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arant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à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9" w:lineRule="exact"/>
              <w:ind w:left="98"/>
              <w:rPr>
                <w:sz w:val="13"/>
              </w:rPr>
            </w:pPr>
            <w:r>
              <w:rPr>
                <w:sz w:val="13"/>
              </w:rPr>
              <w:t>DAS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ENTIDADES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CONTROLADAS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(IX)</w:t>
            </w:r>
          </w:p>
          <w:p w:rsidR="003C3E2A" w:rsidRDefault="00CB1501">
            <w:pPr>
              <w:pStyle w:val="TableParagraph"/>
              <w:spacing w:before="77" w:line="364" w:lineRule="auto"/>
              <w:ind w:left="246" w:right="17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arant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à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9" w:lineRule="exact"/>
              <w:ind w:left="9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ARANTIA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O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EIO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UNDO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OGRAMA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(X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TOT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GARANTI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EBID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XI)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=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I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+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I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+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X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+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X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30"/>
        <w:rPr>
          <w:sz w:val="13"/>
        </w:rPr>
      </w:pPr>
    </w:p>
    <w:p w:rsidR="003C3E2A" w:rsidRDefault="00CB1501">
      <w:pPr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53"/>
        <w:rPr>
          <w:sz w:val="15"/>
        </w:rPr>
      </w:pPr>
    </w:p>
    <w:p w:rsidR="003C3E2A" w:rsidRDefault="00CB1501">
      <w:pPr>
        <w:ind w:left="2" w:right="2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29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mai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3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00660</wp:posOffset>
                </wp:positionV>
                <wp:extent cx="3096260" cy="1270"/>
                <wp:effectExtent l="0" t="0" r="27940" b="17780"/>
                <wp:wrapTopAndBottom/>
                <wp:docPr id="91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54" o:spid="_x0000_s1026" style="position:absolute;margin-left:175.75pt;margin-top:15.8pt;width:243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headerReference w:type="default" r:id="rId32"/>
          <w:footerReference w:type="default" r:id="rId33"/>
          <w:pgSz w:w="11910" w:h="16840"/>
          <w:pgMar w:top="2060" w:right="160" w:bottom="620" w:left="160" w:header="1869" w:footer="431" w:gutter="0"/>
          <w:cols w:space="720"/>
        </w:sectPr>
      </w:pPr>
    </w:p>
    <w:p w:rsidR="003C3E2A" w:rsidRDefault="003C3E2A">
      <w:pPr>
        <w:pStyle w:val="Corpodetexto"/>
        <w:spacing w:before="5"/>
        <w:rPr>
          <w:sz w:val="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701"/>
        <w:gridCol w:w="1701"/>
      </w:tblGrid>
      <w:tr w:rsidR="003C3E2A">
        <w:trPr>
          <w:trHeight w:val="778"/>
        </w:trPr>
        <w:tc>
          <w:tcPr>
            <w:tcW w:w="7937" w:type="dxa"/>
            <w:shd w:val="clear" w:color="auto" w:fill="D7D7D7"/>
          </w:tcPr>
          <w:p w:rsidR="003C3E2A" w:rsidRDefault="003C3E2A">
            <w:pPr>
              <w:pStyle w:val="TableParagraph"/>
              <w:spacing w:before="119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5" w:right="2"/>
              <w:jc w:val="center"/>
              <w:rPr>
                <w:rFonts w:ascii="Arial" w:hAnsi="Arial"/>
                <w:b/>
                <w:sz w:val="15"/>
              </w:rPr>
            </w:pPr>
            <w:bookmarkStart w:id="4" w:name="ANEXO4.pdf"/>
            <w:bookmarkEnd w:id="4"/>
            <w:r>
              <w:rPr>
                <w:rFonts w:ascii="Arial" w:hAnsi="Arial"/>
                <w:b/>
                <w:sz w:val="15"/>
              </w:rPr>
              <w:t>OPERAÇÕES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CRÉDITO</w:t>
            </w:r>
          </w:p>
        </w:tc>
        <w:tc>
          <w:tcPr>
            <w:tcW w:w="1701" w:type="dxa"/>
            <w:shd w:val="clear" w:color="auto" w:fill="D7D7D7"/>
          </w:tcPr>
          <w:p w:rsidR="003C3E2A" w:rsidRDefault="003C3E2A">
            <w:pPr>
              <w:pStyle w:val="TableParagraph"/>
              <w:spacing w:before="31"/>
              <w:rPr>
                <w:sz w:val="15"/>
              </w:rPr>
            </w:pPr>
          </w:p>
          <w:p w:rsidR="003C3E2A" w:rsidRDefault="00CB1501">
            <w:pPr>
              <w:pStyle w:val="TableParagraph"/>
              <w:spacing w:line="244" w:lineRule="auto"/>
              <w:ind w:left="347" w:right="96" w:hanging="1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adrimestre de Referência</w:t>
            </w:r>
          </w:p>
        </w:tc>
        <w:tc>
          <w:tcPr>
            <w:tcW w:w="1701" w:type="dxa"/>
            <w:shd w:val="clear" w:color="auto" w:fill="D7D7D7"/>
          </w:tcPr>
          <w:p w:rsidR="003C3E2A" w:rsidRDefault="00CB1501">
            <w:pPr>
              <w:pStyle w:val="TableParagraph"/>
              <w:spacing w:before="27" w:line="244" w:lineRule="auto"/>
              <w:ind w:left="347" w:right="332" w:hanging="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  <w:r>
              <w:rPr>
                <w:rFonts w:ascii="Arial" w:hAnsi="Arial"/>
                <w:b/>
                <w:sz w:val="15"/>
              </w:rPr>
              <w:t xml:space="preserve"> de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Referência </w:t>
            </w:r>
            <w:r>
              <w:rPr>
                <w:rFonts w:ascii="Arial" w:hAnsi="Arial"/>
                <w:b/>
                <w:spacing w:val="-4"/>
                <w:sz w:val="15"/>
              </w:rPr>
              <w:t>(a)</w:t>
            </w:r>
          </w:p>
        </w:tc>
      </w:tr>
      <w:tr w:rsidR="003C3E2A">
        <w:trPr>
          <w:trHeight w:val="3613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21" w:line="364" w:lineRule="auto"/>
              <w:ind w:left="98" w:right="7204" w:hanging="4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obiliár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tern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tratua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terna</w:t>
            </w:r>
          </w:p>
          <w:p w:rsidR="003C3E2A" w:rsidRDefault="00CB1501">
            <w:pPr>
              <w:pStyle w:val="TableParagraph"/>
              <w:spacing w:line="147" w:lineRule="exact"/>
              <w:ind w:left="24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préstimos</w:t>
            </w:r>
          </w:p>
          <w:p w:rsidR="003C3E2A" w:rsidRDefault="00CB1501">
            <w:pPr>
              <w:pStyle w:val="TableParagraph"/>
              <w:spacing w:before="77" w:line="364" w:lineRule="auto"/>
              <w:ind w:left="172" w:right="3202" w:firstLine="74"/>
              <w:rPr>
                <w:sz w:val="13"/>
              </w:rPr>
            </w:pPr>
            <w:r>
              <w:rPr>
                <w:w w:val="105"/>
                <w:sz w:val="13"/>
              </w:rPr>
              <w:t>Aquisiçã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ia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ren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nti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ei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cipação de Receita pela Venda a Termo de Bens e Serviço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sunçã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onhecimen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issã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ívida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LRF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§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º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ã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jeita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mi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açã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</w:t>
            </w:r>
          </w:p>
          <w:p w:rsidR="003C3E2A" w:rsidRDefault="00CB1501">
            <w:pPr>
              <w:pStyle w:val="TableParagraph"/>
              <w:spacing w:line="147" w:lineRule="exact"/>
              <w:ind w:left="24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préstimos</w:t>
            </w:r>
          </w:p>
          <w:p w:rsidR="003C3E2A" w:rsidRDefault="00CB1501">
            <w:pPr>
              <w:pStyle w:val="TableParagraph"/>
              <w:spacing w:before="7" w:line="220" w:lineRule="atLeast"/>
              <w:ind w:left="246" w:right="3202"/>
              <w:rPr>
                <w:sz w:val="13"/>
              </w:rPr>
            </w:pPr>
            <w:r>
              <w:rPr>
                <w:w w:val="105"/>
                <w:sz w:val="13"/>
              </w:rPr>
              <w:t>Aquisiçã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ia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ren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nti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ei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cipações de Receitas pela Venda a Termo de Bens e Serviço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sunção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onhecimen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issã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ívid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LRF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§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º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nã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ujeit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o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imi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in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tratação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II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7937" w:type="dxa"/>
            <w:shd w:val="clear" w:color="auto" w:fill="D7D7D7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  <w:r>
              <w:rPr>
                <w:rFonts w:ascii="Arial"/>
                <w:b/>
                <w:spacing w:val="8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sz w:val="13"/>
              </w:rPr>
              <w:t>(III)</w:t>
            </w:r>
          </w:p>
        </w:tc>
        <w:tc>
          <w:tcPr>
            <w:tcW w:w="1701" w:type="dxa"/>
            <w:shd w:val="clear" w:color="auto" w:fill="D7D7D7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shd w:val="clear" w:color="auto" w:fill="D7D7D7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9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701"/>
        <w:gridCol w:w="1701"/>
      </w:tblGrid>
      <w:tr w:rsidR="003C3E2A">
        <w:trPr>
          <w:trHeight w:val="438"/>
        </w:trPr>
        <w:tc>
          <w:tcPr>
            <w:tcW w:w="7937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PURAÇÃO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UMPRIMENTO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S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LIMITES</w:t>
            </w:r>
          </w:p>
        </w:tc>
        <w:tc>
          <w:tcPr>
            <w:tcW w:w="1701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701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616" w:right="412" w:hanging="12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 A RCL</w:t>
            </w: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sz w:val="13"/>
              </w:rPr>
              <w:t>RECEITA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CORRENT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LÍQUIDA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–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RCL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(IV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(-)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nsferênci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rigatóri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ã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end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viduai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º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6-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F)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(V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sz w:val="13"/>
              </w:rPr>
              <w:t>RECEITA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CORRENT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LÍQUIDA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AJUSTADA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PARA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CÁLCULO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DOS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LIMITES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ENDIVIDAMENTO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(VI)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=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(IV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-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V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sz w:val="13"/>
              </w:rPr>
              <w:t>OPERAÇÕES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VEDADAS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VII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TOTAL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IDERAD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URAÇÃ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PRIMEN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MIT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III)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=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I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+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IIa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30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3" w:line="154" w:lineRule="exact"/>
              <w:ind w:left="9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IMITE GERAL DEFINIDO POR RESOLUÇÃO DO SENADO FEDERAL PARA AS OPERAÇÕES DE CRÉDITO INTERNAS 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LIMI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ER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cis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§1º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RF)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&lt;%&gt;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sz w:val="13"/>
              </w:rPr>
              <w:t>OPERAÇÕES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CRÉDITO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POR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ANTECIPAÇÃO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A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RECEITA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RÇAMENTÁRIA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30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3" w:line="154" w:lineRule="exact"/>
              <w:ind w:left="9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IMITE DEFINIDO POR RESOLUÇÃO DO SENADO FEDERAL PARA AS OPERAÇÕES DE CRÉDITO POR ANTECIPAÇÃO D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EIT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ÇAMENTÁRIA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9" w:after="1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701"/>
        <w:gridCol w:w="1701"/>
      </w:tblGrid>
      <w:tr w:rsidR="003C3E2A">
        <w:trPr>
          <w:trHeight w:val="778"/>
        </w:trPr>
        <w:tc>
          <w:tcPr>
            <w:tcW w:w="7937" w:type="dxa"/>
            <w:shd w:val="clear" w:color="auto" w:fill="D7D7D7"/>
          </w:tcPr>
          <w:p w:rsidR="003C3E2A" w:rsidRDefault="003C3E2A">
            <w:pPr>
              <w:pStyle w:val="TableParagraph"/>
              <w:spacing w:before="119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OUTRAS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PERAÇÕES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E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INTEGRAM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ÍVIDA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CONSOLIDADA</w:t>
            </w:r>
          </w:p>
        </w:tc>
        <w:tc>
          <w:tcPr>
            <w:tcW w:w="1701" w:type="dxa"/>
            <w:shd w:val="clear" w:color="auto" w:fill="D7D7D7"/>
          </w:tcPr>
          <w:p w:rsidR="003C3E2A" w:rsidRDefault="003C3E2A">
            <w:pPr>
              <w:pStyle w:val="TableParagraph"/>
              <w:spacing w:before="31"/>
              <w:rPr>
                <w:sz w:val="15"/>
              </w:rPr>
            </w:pPr>
          </w:p>
          <w:p w:rsidR="003C3E2A" w:rsidRDefault="00CB1501">
            <w:pPr>
              <w:pStyle w:val="TableParagraph"/>
              <w:spacing w:line="244" w:lineRule="auto"/>
              <w:ind w:left="347" w:right="96" w:hanging="1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adrimestre de Referência</w:t>
            </w:r>
          </w:p>
        </w:tc>
        <w:tc>
          <w:tcPr>
            <w:tcW w:w="1701" w:type="dxa"/>
            <w:shd w:val="clear" w:color="auto" w:fill="D7D7D7"/>
          </w:tcPr>
          <w:p w:rsidR="003C3E2A" w:rsidRDefault="00CB1501">
            <w:pPr>
              <w:pStyle w:val="TableParagraph"/>
              <w:spacing w:before="27" w:line="244" w:lineRule="auto"/>
              <w:ind w:left="347" w:right="332" w:hanging="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  <w:r>
              <w:rPr>
                <w:rFonts w:ascii="Arial" w:hAnsi="Arial"/>
                <w:b/>
                <w:sz w:val="15"/>
              </w:rPr>
              <w:t xml:space="preserve"> de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Referência </w:t>
            </w:r>
            <w:r>
              <w:rPr>
                <w:rFonts w:ascii="Arial" w:hAnsi="Arial"/>
                <w:b/>
                <w:spacing w:val="-4"/>
                <w:sz w:val="15"/>
              </w:rPr>
              <w:t>(a)</w:t>
            </w:r>
          </w:p>
        </w:tc>
      </w:tr>
      <w:tr w:rsidR="003C3E2A">
        <w:trPr>
          <w:trHeight w:val="1118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8" w:line="314" w:lineRule="auto"/>
              <w:ind w:left="186" w:right="5567" w:hanging="86"/>
              <w:rPr>
                <w:sz w:val="15"/>
              </w:rPr>
            </w:pPr>
            <w:r>
              <w:rPr>
                <w:sz w:val="15"/>
              </w:rPr>
              <w:t>Parcelament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Dívidas </w:t>
            </w:r>
            <w:r>
              <w:rPr>
                <w:spacing w:val="-2"/>
                <w:sz w:val="15"/>
              </w:rPr>
              <w:t>Tributos</w:t>
            </w:r>
          </w:p>
          <w:p w:rsidR="003C3E2A" w:rsidRDefault="00CB1501">
            <w:pPr>
              <w:pStyle w:val="TableParagraph"/>
              <w:spacing w:before="1" w:line="314" w:lineRule="auto"/>
              <w:ind w:left="186" w:right="5567"/>
              <w:rPr>
                <w:sz w:val="15"/>
              </w:rPr>
            </w:pPr>
            <w:r>
              <w:rPr>
                <w:sz w:val="15"/>
              </w:rPr>
              <w:t xml:space="preserve">Contribuições Previdenciárias </w:t>
            </w:r>
            <w:r>
              <w:rPr>
                <w:spacing w:val="-4"/>
                <w:sz w:val="15"/>
              </w:rPr>
              <w:t>FGTS</w:t>
            </w:r>
          </w:p>
          <w:p w:rsidR="003C3E2A" w:rsidRDefault="00CB1501">
            <w:pPr>
              <w:pStyle w:val="TableParagraph"/>
              <w:spacing w:before="2"/>
              <w:ind w:left="101"/>
              <w:rPr>
                <w:sz w:val="15"/>
              </w:rPr>
            </w:pPr>
            <w:r>
              <w:rPr>
                <w:sz w:val="15"/>
              </w:rPr>
              <w:t>Operaçõ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estrutu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composi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incip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ívidas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6"/>
        <w:rPr>
          <w:sz w:val="15"/>
        </w:rPr>
      </w:pPr>
    </w:p>
    <w:p w:rsidR="003C3E2A" w:rsidRDefault="00CB1501">
      <w:pPr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rPr>
          <w:sz w:val="15"/>
        </w:rPr>
        <w:sectPr w:rsidR="003C3E2A">
          <w:headerReference w:type="default" r:id="rId34"/>
          <w:footerReference w:type="default" r:id="rId35"/>
          <w:pgSz w:w="11910" w:h="16840"/>
          <w:pgMar w:top="2940" w:right="160" w:bottom="620" w:left="160" w:header="277" w:footer="431" w:gutter="0"/>
          <w:pgNumType w:start="1"/>
          <w:cols w:space="720"/>
        </w:sect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59"/>
        <w:rPr>
          <w:sz w:val="15"/>
        </w:rPr>
      </w:pPr>
    </w:p>
    <w:p w:rsidR="003C3E2A" w:rsidRDefault="00CB1501">
      <w:pPr>
        <w:ind w:left="2" w:right="2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29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mai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3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00660</wp:posOffset>
                </wp:positionV>
                <wp:extent cx="3096260" cy="1270"/>
                <wp:effectExtent l="0" t="0" r="27940" b="17780"/>
                <wp:wrapTopAndBottom/>
                <wp:docPr id="90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65" o:spid="_x0000_s1026" style="position:absolute;margin-left:175.75pt;margin-top:15.8pt;width:243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pgSz w:w="11910" w:h="16840"/>
          <w:pgMar w:top="2940" w:right="160" w:bottom="620" w:left="160" w:header="277" w:footer="43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1361"/>
        <w:gridCol w:w="1021"/>
        <w:gridCol w:w="1021"/>
        <w:gridCol w:w="1134"/>
        <w:gridCol w:w="1021"/>
        <w:gridCol w:w="1248"/>
        <w:gridCol w:w="1815"/>
        <w:gridCol w:w="1248"/>
        <w:gridCol w:w="1475"/>
        <w:gridCol w:w="1418"/>
      </w:tblGrid>
      <w:tr w:rsidR="003C3E2A">
        <w:trPr>
          <w:trHeight w:val="211"/>
        </w:trPr>
        <w:tc>
          <w:tcPr>
            <w:tcW w:w="3515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104"/>
              <w:rPr>
                <w:sz w:val="13"/>
              </w:rPr>
            </w:pPr>
          </w:p>
          <w:p w:rsidR="003C3E2A" w:rsidRDefault="00CB1501">
            <w:pPr>
              <w:pStyle w:val="TableParagraph"/>
              <w:ind w:left="670"/>
              <w:rPr>
                <w:rFonts w:ascii="Arial" w:hAnsi="Arial"/>
                <w:b/>
                <w:sz w:val="13"/>
              </w:rPr>
            </w:pPr>
            <w:bookmarkStart w:id="5" w:name="ANEXO5.pdf"/>
            <w:bookmarkEnd w:id="5"/>
            <w:r>
              <w:rPr>
                <w:rFonts w:ascii="Arial" w:hAnsi="Arial"/>
                <w:b/>
                <w:sz w:val="13"/>
              </w:rPr>
              <w:t>IDENTIFICAÇÃO</w:t>
            </w:r>
            <w:r>
              <w:rPr>
                <w:rFonts w:ascii="Arial" w:hAnsi="Arial"/>
                <w:b/>
                <w:spacing w:val="12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OS</w:t>
            </w:r>
            <w:r>
              <w:rPr>
                <w:rFonts w:ascii="Arial" w:hAnsi="Arial"/>
                <w:b/>
                <w:spacing w:val="1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RECURSOS</w:t>
            </w:r>
          </w:p>
        </w:tc>
        <w:tc>
          <w:tcPr>
            <w:tcW w:w="1361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99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46" w:right="3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sz w:val="13"/>
              </w:rPr>
              <w:t>DISPONIBILIDADE</w:t>
            </w:r>
            <w:r>
              <w:rPr>
                <w:rFonts w:asci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IXA</w:t>
            </w:r>
            <w:r>
              <w:rPr>
                <w:rFonts w:asci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BRUTA</w:t>
            </w:r>
          </w:p>
          <w:p w:rsidR="003C3E2A" w:rsidRDefault="00CB1501">
            <w:pPr>
              <w:pStyle w:val="TableParagraph"/>
              <w:ind w:left="46" w:right="3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a)</w:t>
            </w:r>
          </w:p>
        </w:tc>
        <w:tc>
          <w:tcPr>
            <w:tcW w:w="4197" w:type="dxa"/>
            <w:gridSpan w:val="4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left="1162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OBRIGAÇÕES</w:t>
            </w:r>
            <w:r>
              <w:rPr>
                <w:rFonts w:ascii="Arial" w:hAnsi="Arial"/>
                <w:b/>
                <w:spacing w:val="2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FINANCEIRAS</w:t>
            </w:r>
          </w:p>
        </w:tc>
        <w:tc>
          <w:tcPr>
            <w:tcW w:w="1248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17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92" w:right="81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INSUFICIÊNCI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FINANCEIR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VERIFICADA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N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CONSÓRCI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ÚBLICO</w:t>
            </w:r>
          </w:p>
          <w:p w:rsidR="003C3E2A" w:rsidRDefault="00CB1501">
            <w:pPr>
              <w:pStyle w:val="TableParagraph"/>
              <w:spacing w:before="1"/>
              <w:ind w:left="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f)</w:t>
            </w:r>
          </w:p>
        </w:tc>
        <w:tc>
          <w:tcPr>
            <w:tcW w:w="1815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85" w:line="247" w:lineRule="auto"/>
              <w:ind w:left="270" w:right="26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sz w:val="13"/>
              </w:rPr>
              <w:t>DISPONIBILIDADE</w:t>
            </w:r>
            <w:r>
              <w:rPr>
                <w:rFonts w:asci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IXA</w:t>
            </w:r>
          </w:p>
          <w:p w:rsidR="003C3E2A" w:rsidRDefault="00CB1501">
            <w:pPr>
              <w:pStyle w:val="TableParagraph"/>
              <w:spacing w:line="247" w:lineRule="auto"/>
              <w:ind w:left="142" w:right="132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LÍQUIDA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(ANTES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NSCRIÇÃO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M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REST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</w:p>
          <w:p w:rsidR="003C3E2A" w:rsidRDefault="00CB1501">
            <w:pPr>
              <w:pStyle w:val="TableParagraph"/>
              <w:spacing w:line="247" w:lineRule="auto"/>
              <w:ind w:left="263" w:right="254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PAGAR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ROCESS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)1</w:t>
            </w:r>
          </w:p>
          <w:p w:rsidR="003C3E2A" w:rsidRDefault="00CB1501">
            <w:pPr>
              <w:pStyle w:val="TableParagraph"/>
              <w:ind w:left="73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(g)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=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a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–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b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+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+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+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)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-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>f)</w:t>
            </w:r>
          </w:p>
        </w:tc>
        <w:tc>
          <w:tcPr>
            <w:tcW w:w="1248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spacing w:before="90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75" w:right="68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REST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AGAR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MPENH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IQUID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</w:t>
            </w:r>
          </w:p>
          <w:p w:rsidR="003C3E2A" w:rsidRDefault="00CB1501">
            <w:pPr>
              <w:pStyle w:val="TableParagraph"/>
              <w:ind w:left="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h)</w:t>
            </w:r>
          </w:p>
        </w:tc>
        <w:tc>
          <w:tcPr>
            <w:tcW w:w="1475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17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69" w:right="63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EMPENH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IQUIDADO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CANCEL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(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NSCRIT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OR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INSUFICIÊNCI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FINANCEIRA)</w:t>
            </w:r>
          </w:p>
        </w:tc>
        <w:tc>
          <w:tcPr>
            <w:tcW w:w="1418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85" w:line="247" w:lineRule="auto"/>
              <w:ind w:left="58" w:right="54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DISPONIBILIDAD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AIXA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ÍQUID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APÓ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NSCRIÇÃO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M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RESTOS A PAGAR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ROCESS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)</w:t>
            </w:r>
          </w:p>
          <w:p w:rsidR="003C3E2A" w:rsidRDefault="00CB1501">
            <w:pPr>
              <w:pStyle w:val="TableParagraph"/>
              <w:ind w:left="37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(i)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=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g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-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>h)</w:t>
            </w:r>
          </w:p>
        </w:tc>
      </w:tr>
      <w:tr w:rsidR="003C3E2A">
        <w:trPr>
          <w:trHeight w:val="325"/>
        </w:trPr>
        <w:tc>
          <w:tcPr>
            <w:tcW w:w="351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gridSpan w:val="2"/>
            <w:shd w:val="clear" w:color="auto" w:fill="E7E6E6"/>
          </w:tcPr>
          <w:p w:rsidR="003C3E2A" w:rsidRDefault="00CB1501">
            <w:pPr>
              <w:pStyle w:val="TableParagraph"/>
              <w:spacing w:line="154" w:lineRule="exact"/>
              <w:ind w:left="673" w:hanging="57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Restos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agar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iquidados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gos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49" w:line="247" w:lineRule="auto"/>
              <w:ind w:left="88" w:right="75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Rest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agar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mpenh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iquidados</w:t>
            </w:r>
            <w:r>
              <w:rPr>
                <w:rFonts w:ascii="Arial" w:hAnsi="Arial"/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Anteriores</w:t>
            </w:r>
          </w:p>
          <w:p w:rsidR="003C3E2A" w:rsidRDefault="00CB1501">
            <w:pPr>
              <w:pStyle w:val="TableParagraph"/>
              <w:ind w:left="1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d)</w:t>
            </w:r>
          </w:p>
        </w:tc>
        <w:tc>
          <w:tcPr>
            <w:tcW w:w="1021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58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102" w:right="89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Demai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Obrigaçãoe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Financeira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(e)</w:t>
            </w: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1005"/>
        </w:trPr>
        <w:tc>
          <w:tcPr>
            <w:tcW w:w="351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3C3E2A">
            <w:pPr>
              <w:pStyle w:val="TableParagraph"/>
              <w:spacing w:before="114"/>
              <w:rPr>
                <w:sz w:val="13"/>
              </w:rPr>
            </w:pPr>
          </w:p>
          <w:p w:rsidR="003C3E2A" w:rsidRDefault="00CB1501">
            <w:pPr>
              <w:pStyle w:val="TableParagraph"/>
              <w:spacing w:before="1" w:line="247" w:lineRule="auto"/>
              <w:ind w:left="15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De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Anteriores</w:t>
            </w:r>
          </w:p>
          <w:p w:rsidR="003C3E2A" w:rsidRDefault="00CB1501">
            <w:pPr>
              <w:pStyle w:val="TableParagraph"/>
              <w:ind w:left="15" w:right="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b)</w:t>
            </w:r>
          </w:p>
        </w:tc>
        <w:tc>
          <w:tcPr>
            <w:tcW w:w="1021" w:type="dxa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42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426" w:right="87" w:hanging="324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(c)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1"/>
        </w:trPr>
        <w:tc>
          <w:tcPr>
            <w:tcW w:w="3515" w:type="dxa"/>
          </w:tcPr>
          <w:p w:rsidR="003C3E2A" w:rsidRDefault="00CB1501">
            <w:pPr>
              <w:pStyle w:val="TableParagraph"/>
              <w:spacing w:before="21"/>
              <w:ind w:left="69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TOTAL</w:t>
            </w:r>
            <w:r>
              <w:rPr>
                <w:rFonts w:ascii="Arial" w:hAnsi="Arial"/>
                <w:b/>
                <w:spacing w:val="15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OS</w:t>
            </w:r>
            <w:r>
              <w:rPr>
                <w:rFonts w:ascii="Arial" w:hAnsi="Arial"/>
                <w:b/>
                <w:spacing w:val="15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RECURSOS</w:t>
            </w:r>
            <w:r>
              <w:rPr>
                <w:rFonts w:ascii="Arial" w:hAnsi="Arial"/>
                <w:b/>
                <w:spacing w:val="16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NÃO</w:t>
            </w:r>
            <w:r>
              <w:rPr>
                <w:rFonts w:ascii="Arial" w:hAnsi="Arial"/>
                <w:b/>
                <w:spacing w:val="15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VINCULADOS</w:t>
            </w:r>
            <w:r>
              <w:rPr>
                <w:rFonts w:ascii="Arial" w:hAnsi="Arial"/>
                <w:b/>
                <w:spacing w:val="16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3"/>
              </w:rPr>
              <w:t>(I)</w:t>
            </w:r>
          </w:p>
        </w:tc>
        <w:tc>
          <w:tcPr>
            <w:tcW w:w="1361" w:type="dxa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161.419,24</w:t>
            </w: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CB1501">
            <w:pPr>
              <w:pStyle w:val="TableParagraph"/>
              <w:spacing w:before="21"/>
              <w:ind w:right="5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8.140,04</w:t>
            </w: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</w:tcPr>
          <w:p w:rsidR="003C3E2A" w:rsidRDefault="00CB1501">
            <w:pPr>
              <w:pStyle w:val="TableParagraph"/>
              <w:spacing w:before="21"/>
              <w:ind w:right="5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153.279,20</w:t>
            </w: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:rsidR="003C3E2A" w:rsidRDefault="00CB1501">
            <w:pPr>
              <w:pStyle w:val="TableParagraph"/>
              <w:spacing w:before="21"/>
              <w:ind w:right="59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153.279,20</w:t>
            </w:r>
          </w:p>
        </w:tc>
      </w:tr>
      <w:tr w:rsidR="003C3E2A">
        <w:trPr>
          <w:trHeight w:val="438"/>
        </w:trPr>
        <w:tc>
          <w:tcPr>
            <w:tcW w:w="3515" w:type="dxa"/>
          </w:tcPr>
          <w:p w:rsidR="003C3E2A" w:rsidRDefault="00CB1501">
            <w:pPr>
              <w:pStyle w:val="TableParagraph"/>
              <w:spacing w:before="21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Recurs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ã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nculad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mpostos</w:t>
            </w:r>
          </w:p>
          <w:p w:rsidR="003C3E2A" w:rsidRDefault="00CB1501">
            <w:pPr>
              <w:pStyle w:val="TableParagraph"/>
              <w:spacing w:before="78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Outr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urs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ã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inculados</w:t>
            </w:r>
          </w:p>
        </w:tc>
        <w:tc>
          <w:tcPr>
            <w:tcW w:w="1361" w:type="dxa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61.419,24</w:t>
            </w: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CB1501">
            <w:pPr>
              <w:pStyle w:val="TableParagraph"/>
              <w:spacing w:before="21"/>
              <w:ind w:right="55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.140,04</w:t>
            </w: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</w:tcPr>
          <w:p w:rsidR="003C3E2A" w:rsidRDefault="00CB1501">
            <w:pPr>
              <w:pStyle w:val="TableParagraph"/>
              <w:spacing w:before="21"/>
              <w:ind w:right="57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53.279,20</w:t>
            </w: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:rsidR="003C3E2A" w:rsidRDefault="00CB1501">
            <w:pPr>
              <w:pStyle w:val="TableParagraph"/>
              <w:spacing w:before="21"/>
              <w:ind w:right="59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53.279,20</w:t>
            </w:r>
          </w:p>
        </w:tc>
      </w:tr>
      <w:tr w:rsidR="003C3E2A">
        <w:trPr>
          <w:trHeight w:val="211"/>
        </w:trPr>
        <w:tc>
          <w:tcPr>
            <w:tcW w:w="3515" w:type="dxa"/>
          </w:tcPr>
          <w:p w:rsidR="003C3E2A" w:rsidRDefault="00CB1501">
            <w:pPr>
              <w:pStyle w:val="TableParagraph"/>
              <w:spacing w:before="21"/>
              <w:ind w:left="6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  <w:r>
              <w:rPr>
                <w:rFonts w:ascii="Arial"/>
                <w:b/>
                <w:spacing w:val="17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OS</w:t>
            </w:r>
            <w:r>
              <w:rPr>
                <w:rFonts w:ascii="Arial"/>
                <w:b/>
                <w:spacing w:val="17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RECURSOS</w:t>
            </w:r>
            <w:r>
              <w:rPr>
                <w:rFonts w:ascii="Arial"/>
                <w:b/>
                <w:spacing w:val="18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VINCULADOS</w:t>
            </w:r>
            <w:r>
              <w:rPr>
                <w:rFonts w:ascii="Arial"/>
                <w:b/>
                <w:spacing w:val="17"/>
                <w:sz w:val="13"/>
              </w:rPr>
              <w:t xml:space="preserve"> </w:t>
            </w:r>
            <w:r>
              <w:rPr>
                <w:rFonts w:ascii="Arial"/>
                <w:b/>
                <w:spacing w:val="-4"/>
                <w:sz w:val="13"/>
              </w:rPr>
              <w:t>(II)</w:t>
            </w:r>
          </w:p>
        </w:tc>
        <w:tc>
          <w:tcPr>
            <w:tcW w:w="136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545"/>
        </w:trPr>
        <w:tc>
          <w:tcPr>
            <w:tcW w:w="3515" w:type="dxa"/>
          </w:tcPr>
          <w:p w:rsidR="003C3E2A" w:rsidRDefault="00CB1501">
            <w:pPr>
              <w:pStyle w:val="TableParagraph"/>
              <w:spacing w:line="247" w:lineRule="auto"/>
              <w:ind w:left="69" w:right="133"/>
              <w:rPr>
                <w:sz w:val="13"/>
              </w:rPr>
            </w:pPr>
            <w:r>
              <w:rPr>
                <w:w w:val="105"/>
                <w:sz w:val="13"/>
              </w:rPr>
              <w:t>Receita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nsferênc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ducação</w:t>
            </w:r>
          </w:p>
          <w:p w:rsidR="003C3E2A" w:rsidRDefault="00CB1501">
            <w:pPr>
              <w:pStyle w:val="TableParagraph"/>
              <w:spacing w:before="42"/>
              <w:ind w:left="69"/>
              <w:rPr>
                <w:sz w:val="13"/>
              </w:rPr>
            </w:pPr>
            <w:r>
              <w:rPr>
                <w:sz w:val="13"/>
              </w:rPr>
              <w:t>Transferências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do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UNDEB</w:t>
            </w:r>
          </w:p>
          <w:p w:rsidR="003C3E2A" w:rsidRDefault="00CB1501">
            <w:pPr>
              <w:pStyle w:val="TableParagraph"/>
              <w:spacing w:before="77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Outr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urs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nculad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ducação</w:t>
            </w:r>
          </w:p>
          <w:p w:rsidR="003C3E2A" w:rsidRDefault="00CB1501">
            <w:pPr>
              <w:pStyle w:val="TableParagraph"/>
              <w:spacing w:before="52" w:line="247" w:lineRule="auto"/>
              <w:ind w:left="69" w:right="133"/>
              <w:rPr>
                <w:sz w:val="13"/>
              </w:rPr>
            </w:pPr>
            <w:r>
              <w:rPr>
                <w:w w:val="105"/>
                <w:sz w:val="13"/>
              </w:rPr>
              <w:t>Receita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nsferênc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aúde</w:t>
            </w:r>
          </w:p>
          <w:p w:rsidR="003C3E2A" w:rsidRDefault="00CB1501">
            <w:pPr>
              <w:pStyle w:val="TableParagraph"/>
              <w:spacing w:before="47" w:line="364" w:lineRule="auto"/>
              <w:ind w:left="69" w:right="614"/>
              <w:rPr>
                <w:sz w:val="13"/>
              </w:rPr>
            </w:pPr>
            <w:r>
              <w:rPr>
                <w:w w:val="105"/>
                <w:sz w:val="13"/>
              </w:rPr>
              <w:t>Outros Recursos Vinculados à Saú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Recurs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inculad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ssistênci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ocial</w:t>
            </w:r>
          </w:p>
          <w:p w:rsidR="003C3E2A" w:rsidRDefault="00CB1501">
            <w:pPr>
              <w:pStyle w:val="TableParagraph"/>
              <w:spacing w:line="122" w:lineRule="exact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Recurs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nculado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PP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nd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apitalização</w:t>
            </w:r>
          </w:p>
          <w:p w:rsidR="003C3E2A" w:rsidRDefault="00CB1501">
            <w:pPr>
              <w:pStyle w:val="TableParagraph"/>
              <w:spacing w:before="4"/>
              <w:ind w:left="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Plano Previdenciário)</w:t>
            </w:r>
          </w:p>
          <w:p w:rsidR="003C3E2A" w:rsidRDefault="00CB1501">
            <w:pPr>
              <w:pStyle w:val="TableParagraph"/>
              <w:spacing w:before="25" w:line="247" w:lineRule="auto"/>
              <w:ind w:left="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cursos Vinculados ao RPPS - Fundo em repartiçã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Pla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eiro)</w:t>
            </w:r>
          </w:p>
          <w:p w:rsidR="003C3E2A" w:rsidRDefault="00CB1501">
            <w:pPr>
              <w:pStyle w:val="TableParagraph"/>
              <w:spacing w:before="98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Recurso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nculados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PP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x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ministração</w:t>
            </w:r>
          </w:p>
          <w:p w:rsidR="003C3E2A" w:rsidRDefault="00CB1501">
            <w:pPr>
              <w:pStyle w:val="TableParagraph"/>
              <w:spacing w:before="103" w:line="247" w:lineRule="auto"/>
              <w:ind w:left="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cursos de Operações de Crédito (exceto vinculados à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ucação e à Saúde)</w:t>
            </w:r>
          </w:p>
          <w:p w:rsidR="003C3E2A" w:rsidRDefault="00CB1501">
            <w:pPr>
              <w:pStyle w:val="TableParagraph"/>
              <w:spacing w:before="47" w:line="364" w:lineRule="auto"/>
              <w:ind w:left="69" w:right="61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curs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lienaçã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ens/Ativo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urs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traorçamentários</w:t>
            </w:r>
          </w:p>
          <w:p w:rsidR="003C3E2A" w:rsidRDefault="00CB1501">
            <w:pPr>
              <w:pStyle w:val="TableParagraph"/>
              <w:spacing w:line="148" w:lineRule="exact"/>
              <w:ind w:left="69"/>
              <w:rPr>
                <w:sz w:val="13"/>
              </w:rPr>
            </w:pPr>
            <w:r>
              <w:rPr>
                <w:sz w:val="13"/>
              </w:rPr>
              <w:t>Outros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Recursos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nculados</w:t>
            </w:r>
          </w:p>
        </w:tc>
        <w:tc>
          <w:tcPr>
            <w:tcW w:w="136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211"/>
        </w:trPr>
        <w:tc>
          <w:tcPr>
            <w:tcW w:w="3515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left="6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TOTAL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III)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=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I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+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II)</w:t>
            </w:r>
          </w:p>
        </w:tc>
        <w:tc>
          <w:tcPr>
            <w:tcW w:w="1361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161.419,24</w:t>
            </w:r>
          </w:p>
        </w:tc>
        <w:tc>
          <w:tcPr>
            <w:tcW w:w="1021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right="5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8.140,04</w:t>
            </w:r>
          </w:p>
        </w:tc>
        <w:tc>
          <w:tcPr>
            <w:tcW w:w="124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right="5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153.279,20</w:t>
            </w:r>
          </w:p>
        </w:tc>
        <w:tc>
          <w:tcPr>
            <w:tcW w:w="124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right="59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153.279,20</w:t>
            </w:r>
          </w:p>
        </w:tc>
      </w:tr>
    </w:tbl>
    <w:p w:rsidR="003C3E2A" w:rsidRDefault="00CB1501">
      <w:pPr>
        <w:spacing w:before="125"/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rPr>
          <w:sz w:val="15"/>
        </w:rPr>
        <w:sectPr w:rsidR="003C3E2A">
          <w:headerReference w:type="default" r:id="rId36"/>
          <w:footerReference w:type="default" r:id="rId37"/>
          <w:pgSz w:w="16840" w:h="11910" w:orient="landscape"/>
          <w:pgMar w:top="2980" w:right="160" w:bottom="620" w:left="160" w:header="277" w:footer="431" w:gutter="0"/>
          <w:pgNumType w:start="1"/>
          <w:cols w:space="720"/>
        </w:sect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05"/>
        <w:rPr>
          <w:sz w:val="15"/>
        </w:rPr>
      </w:pPr>
    </w:p>
    <w:p w:rsidR="003C3E2A" w:rsidRDefault="00CB1501">
      <w:pPr>
        <w:ind w:left="54" w:right="54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29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mai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3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ragraph">
                  <wp:posOffset>200660</wp:posOffset>
                </wp:positionV>
                <wp:extent cx="3096260" cy="1270"/>
                <wp:effectExtent l="0" t="0" r="27940" b="17780"/>
                <wp:wrapTopAndBottom/>
                <wp:docPr id="84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5879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77" o:spid="_x0000_s1026" style="position:absolute;margin-left:299.05pt;margin-top:15.8pt;width:243.8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" path="m,l3095879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pgSz w:w="16840" w:h="11910" w:orient="landscape"/>
          <w:pgMar w:top="2940" w:right="160" w:bottom="620" w:left="160" w:header="277" w:footer="431" w:gutter="0"/>
          <w:cols w:space="720"/>
        </w:sectPr>
      </w:pPr>
    </w:p>
    <w:p w:rsidR="003C3E2A" w:rsidRDefault="00B455A0">
      <w:pPr>
        <w:pStyle w:val="Corpodetexto"/>
        <w:ind w:left="116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7209155" cy="1017270"/>
                <wp:effectExtent l="0" t="0" r="10795" b="1143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9155" cy="1017270"/>
                          <a:chOff x="0" y="0"/>
                          <a:chExt cx="7209155" cy="1017269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4381" y="4381"/>
                            <a:ext cx="7200265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1008380">
                                <a:moveTo>
                                  <a:pt x="0" y="1007999"/>
                                </a:moveTo>
                                <a:lnTo>
                                  <a:pt x="7200010" y="1007999"/>
                                </a:lnTo>
                                <a:lnTo>
                                  <a:pt x="7200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7999"/>
                                </a:lnTo>
                                <a:close/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90" y="80835"/>
                            <a:ext cx="932688" cy="79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465" y="80835"/>
                            <a:ext cx="3586307" cy="732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8" o:spid="_x0000_s1026" style="width:567.65pt;height:80.1pt;mso-position-horizontal-relative:char;mso-position-vertical-relative:line" coordsize="720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">
                <v:shape id="Graphic 79" o:spid="_x0000_s1027" style="position:absolute;left:43;top:43;width:72003;height:10084;visibility:visible;mso-wrap-style:square;v-text-anchor:top" coordsize="720026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QqcQA&#10;AADbAAAADwAAAGRycy9kb3ducmV2LnhtbESPS4vCQBCE7wv+h6EFb+tED0ZjRhHBx4Iu+CDnJtMm&#10;wUxPyIya/fc7C8Iei6r6ikqXnanFk1pXWVYwGkYgiHOrKy4UXC+bzykI55E11pZJwQ85WC56Hykm&#10;2r74RM+zL0SAsEtQQel9k0jp8pIMuqFtiIN3s61BH2RbSN3iK8BNLcdRNJEGKw4LJTa0Lim/nx9G&#10;wWV/3ByyU7zl2HztDtP8kfnrt1KDfreag/DU+f/wu73XCuIZ/H0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kUKnEAAAA2wAAAA8AAAAAAAAAAAAAAAAAmAIAAGRycy9k&#10;b3ducmV2LnhtbFBLBQYAAAAABAAEAPUAAACJAwAAAAA=&#10;" path="m,1007999r7200010,l7200010,,,,,1007999xe" filled="f" strokeweight=".69pt">
                  <v:path arrowok="t"/>
                </v:shape>
                <v:shape id="Image 80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tAIi/AAAA2wAAAA8AAABkcnMvZG93bnJldi54bWxET02LwjAQvQv+hzCCF9FUV0SrUURQZG9W&#10;QY9DM7alzaQ00dZ/bw4Le3y8782uM5V4U+MKywqmkwgEcWp1wZmC2/U4XoJwHlljZZkUfMjBbtvv&#10;bTDWtuULvROfiRDCLkYFufd1LKVLczLoJrYmDtzTNgZ9gE0mdYNtCDeVnEXRQhosODTkWNMhp7RM&#10;XkbB8W7mj/bnd5SU5er0fPG5u32sUsNBt1+D8NT5f/Gf+6wVLMP68CX8ALn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bQCIvwAAANsAAAAPAAAAAAAAAAAAAAAAAJ8CAABk&#10;cnMvZG93bnJldi54bWxQSwUGAAAAAAQABAD3AAAAiwMAAAAA&#10;">
                  <v:imagedata r:id="rId30" o:title=""/>
                </v:shape>
                <v:shape id="Image 81" o:spid="_x0000_s1029" type="#_x0000_t75" style="position:absolute;left:23224;top:808;width:35863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v36TGAAAA2wAAAA8AAABkcnMvZG93bnJldi54bWxEj09rwkAUxO+C32F5Qi/SbKwoJnUVlQqW&#10;9uJf6O2RfSbB7NuQ3cb023cLQo/DzPyGmS87U4mWGldaVjCKYhDEmdUl5wpOx+3zDITzyBory6Tg&#10;hxwsF/3eHFNt77yn9uBzESDsUlRQeF+nUrqsIIMusjVx8K62MeiDbHKpG7wHuKnkSxxPpcGSw0KB&#10;NW0Kym6Hb6PgMimTt/X7uPtIpl/n9nO3t8NsrdTToFu9gvDU+f/wo73TCmYj+PsSf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/fpMYAAADbAAAADwAAAAAAAAAAAAAA&#10;AACfAgAAZHJzL2Rvd25yZXYueG1sUEsFBgAAAAAEAAQA9wAAAJIDAAAAAA==&#10;">
                  <v:imagedata r:id="rId31" o:title=""/>
                </v:shape>
                <w10:anchorlock/>
              </v:group>
            </w:pict>
          </mc:Fallback>
        </mc:AlternateContent>
      </w:r>
    </w:p>
    <w:p w:rsidR="003C3E2A" w:rsidRDefault="00CB1501">
      <w:pPr>
        <w:ind w:left="1" w:right="2"/>
        <w:jc w:val="center"/>
        <w:rPr>
          <w:sz w:val="17"/>
        </w:rPr>
      </w:pPr>
      <w:bookmarkStart w:id="6" w:name="ANEXO6.pdf"/>
      <w:bookmarkEnd w:id="6"/>
      <w:r>
        <w:rPr>
          <w:sz w:val="17"/>
        </w:rPr>
        <w:t>RELATÓRIO</w:t>
      </w:r>
      <w:r>
        <w:rPr>
          <w:spacing w:val="2"/>
          <w:sz w:val="17"/>
        </w:rPr>
        <w:t xml:space="preserve"> </w:t>
      </w:r>
      <w:r>
        <w:rPr>
          <w:sz w:val="17"/>
        </w:rPr>
        <w:t>DE</w:t>
      </w:r>
      <w:r>
        <w:rPr>
          <w:spacing w:val="2"/>
          <w:sz w:val="17"/>
        </w:rPr>
        <w:t xml:space="preserve"> </w:t>
      </w:r>
      <w:r>
        <w:rPr>
          <w:sz w:val="17"/>
        </w:rPr>
        <w:t>GESTÃO</w:t>
      </w:r>
      <w:r>
        <w:rPr>
          <w:spacing w:val="2"/>
          <w:sz w:val="17"/>
        </w:rPr>
        <w:t xml:space="preserve"> </w:t>
      </w:r>
      <w:r>
        <w:rPr>
          <w:spacing w:val="-2"/>
          <w:sz w:val="17"/>
        </w:rPr>
        <w:t>FISCAL</w:t>
      </w:r>
    </w:p>
    <w:p w:rsidR="003C3E2A" w:rsidRDefault="00CB1501">
      <w:pPr>
        <w:ind w:right="2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EMONSTRATIVO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SIMPLIFICADO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DO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RELATÓRIO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z w:val="17"/>
        </w:rPr>
        <w:t>GESTÃO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FISCAL</w:t>
      </w:r>
    </w:p>
    <w:p w:rsidR="003C3E2A" w:rsidRDefault="00CB1501">
      <w:pPr>
        <w:spacing w:before="31"/>
        <w:ind w:left="2" w:right="2"/>
        <w:jc w:val="center"/>
        <w:rPr>
          <w:sz w:val="17"/>
        </w:rPr>
      </w:pPr>
      <w:r>
        <w:rPr>
          <w:sz w:val="17"/>
        </w:rPr>
        <w:t>ORÇAMENTOS</w:t>
      </w:r>
      <w:r>
        <w:rPr>
          <w:spacing w:val="5"/>
          <w:sz w:val="17"/>
        </w:rPr>
        <w:t xml:space="preserve"> </w:t>
      </w:r>
      <w:r>
        <w:rPr>
          <w:sz w:val="17"/>
        </w:rPr>
        <w:t>FISCAL</w:t>
      </w:r>
      <w:r>
        <w:rPr>
          <w:spacing w:val="6"/>
          <w:sz w:val="17"/>
        </w:rPr>
        <w:t xml:space="preserve"> </w:t>
      </w:r>
      <w:r>
        <w:rPr>
          <w:sz w:val="17"/>
        </w:rPr>
        <w:t>E</w:t>
      </w:r>
      <w:r>
        <w:rPr>
          <w:spacing w:val="5"/>
          <w:sz w:val="17"/>
        </w:rPr>
        <w:t xml:space="preserve"> </w:t>
      </w:r>
      <w:r>
        <w:rPr>
          <w:sz w:val="17"/>
        </w:rPr>
        <w:t>DA</w:t>
      </w:r>
      <w:r>
        <w:rPr>
          <w:spacing w:val="6"/>
          <w:sz w:val="17"/>
        </w:rPr>
        <w:t xml:space="preserve"> </w:t>
      </w:r>
      <w:r>
        <w:rPr>
          <w:sz w:val="17"/>
        </w:rPr>
        <w:t>SEGURIDADE</w:t>
      </w:r>
      <w:r>
        <w:rPr>
          <w:spacing w:val="5"/>
          <w:sz w:val="17"/>
        </w:rPr>
        <w:t xml:space="preserve"> </w:t>
      </w:r>
      <w:r>
        <w:rPr>
          <w:spacing w:val="-2"/>
          <w:sz w:val="17"/>
        </w:rPr>
        <w:t>SOCIAL</w:t>
      </w:r>
    </w:p>
    <w:p w:rsidR="003C3E2A" w:rsidRDefault="00CB1501">
      <w:pPr>
        <w:spacing w:before="32"/>
        <w:ind w:left="2" w:right="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JANEIRO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A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ABRIL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2023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-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QUADRIMESTRE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JANEIRO/ABRIL</w:t>
      </w:r>
    </w:p>
    <w:p w:rsidR="003C3E2A" w:rsidRDefault="00CB1501">
      <w:pPr>
        <w:tabs>
          <w:tab w:val="left" w:pos="10491"/>
        </w:tabs>
        <w:spacing w:before="58"/>
        <w:ind w:left="215"/>
        <w:rPr>
          <w:sz w:val="13"/>
        </w:rPr>
      </w:pPr>
      <w:r>
        <w:rPr>
          <w:w w:val="105"/>
          <w:sz w:val="13"/>
        </w:rPr>
        <w:t>LRF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48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-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nexo</w:t>
      </w:r>
      <w:r>
        <w:rPr>
          <w:spacing w:val="-6"/>
          <w:w w:val="105"/>
          <w:sz w:val="13"/>
        </w:rPr>
        <w:t xml:space="preserve"> </w:t>
      </w:r>
      <w:r>
        <w:rPr>
          <w:spacing w:val="-7"/>
          <w:w w:val="105"/>
          <w:sz w:val="13"/>
        </w:rPr>
        <w:t>06</w:t>
      </w:r>
      <w:r>
        <w:rPr>
          <w:sz w:val="13"/>
        </w:rPr>
        <w:tab/>
      </w:r>
      <w:r>
        <w:rPr>
          <w:w w:val="105"/>
          <w:sz w:val="13"/>
        </w:rPr>
        <w:t>Em</w:t>
      </w:r>
      <w:r>
        <w:rPr>
          <w:spacing w:val="-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Reais</w:t>
      </w:r>
    </w:p>
    <w:p w:rsidR="003C3E2A" w:rsidRDefault="003C3E2A">
      <w:pPr>
        <w:pStyle w:val="Corpodetexto"/>
        <w:spacing w:before="5"/>
        <w:rPr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3856"/>
      </w:tblGrid>
      <w:tr w:rsidR="003C3E2A">
        <w:trPr>
          <w:trHeight w:val="325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65"/>
              <w:ind w:left="86" w:right="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CEITA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RRENTE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LÍQUIDA</w:t>
            </w:r>
          </w:p>
        </w:tc>
        <w:tc>
          <w:tcPr>
            <w:tcW w:w="3856" w:type="dxa"/>
            <w:shd w:val="clear" w:color="auto" w:fill="D7D7D7"/>
          </w:tcPr>
          <w:p w:rsidR="003C3E2A" w:rsidRDefault="00CB1501">
            <w:pPr>
              <w:pStyle w:val="TableParagraph"/>
              <w:spacing w:before="65"/>
              <w:ind w:left="3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VALOR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/SEMESTRE</w:t>
            </w:r>
          </w:p>
        </w:tc>
      </w:tr>
      <w:tr w:rsidR="003C3E2A">
        <w:trPr>
          <w:trHeight w:val="209"/>
        </w:trPr>
        <w:tc>
          <w:tcPr>
            <w:tcW w:w="7484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íquida</w:t>
            </w:r>
          </w:p>
        </w:tc>
        <w:tc>
          <w:tcPr>
            <w:tcW w:w="3856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8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.201.605,68</w:t>
            </w:r>
          </w:p>
        </w:tc>
      </w:tr>
      <w:tr w:rsidR="003C3E2A">
        <w:trPr>
          <w:trHeight w:val="226"/>
        </w:trPr>
        <w:tc>
          <w:tcPr>
            <w:tcW w:w="7484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álcul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imi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dividamento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8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.201.605,68</w:t>
            </w:r>
          </w:p>
        </w:tc>
      </w:tr>
      <w:tr w:rsidR="003C3E2A">
        <w:trPr>
          <w:trHeight w:val="229"/>
        </w:trPr>
        <w:tc>
          <w:tcPr>
            <w:tcW w:w="7484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álcul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imi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spes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ssoal</w:t>
            </w:r>
          </w:p>
        </w:tc>
        <w:tc>
          <w:tcPr>
            <w:tcW w:w="3856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8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.201.605,68</w:t>
            </w:r>
          </w:p>
        </w:tc>
      </w:tr>
    </w:tbl>
    <w:p w:rsidR="003C3E2A" w:rsidRDefault="003C3E2A">
      <w:pPr>
        <w:pStyle w:val="Corpodetexto"/>
        <w:spacing w:before="8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438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86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ESPESA</w:t>
            </w:r>
            <w:r>
              <w:rPr>
                <w:rFonts w:asci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OM</w:t>
            </w:r>
            <w:r>
              <w:rPr>
                <w:rFonts w:asci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PESSOAL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545" w:hanging="2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RCL </w:t>
            </w:r>
            <w:r>
              <w:rPr>
                <w:rFonts w:ascii="Arial"/>
                <w:b/>
                <w:spacing w:val="-2"/>
                <w:sz w:val="15"/>
              </w:rPr>
              <w:t>AJUSTADA</w:t>
            </w:r>
          </w:p>
        </w:tc>
      </w:tr>
      <w:tr w:rsidR="003C3E2A">
        <w:trPr>
          <w:trHeight w:val="209"/>
        </w:trPr>
        <w:tc>
          <w:tcPr>
            <w:tcW w:w="7484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Desp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t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sso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DTP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79.648,42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58</w:t>
            </w:r>
          </w:p>
        </w:tc>
      </w:tr>
      <w:tr w:rsidR="003C3E2A">
        <w:trPr>
          <w:trHeight w:val="226"/>
        </w:trPr>
        <w:tc>
          <w:tcPr>
            <w:tcW w:w="7484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áxim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nci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II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RF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812.096,34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,00</w:t>
            </w:r>
          </w:p>
        </w:tc>
      </w:tr>
      <w:tr w:rsidR="003C3E2A">
        <w:trPr>
          <w:trHeight w:val="226"/>
        </w:trPr>
        <w:tc>
          <w:tcPr>
            <w:tcW w:w="7484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udenc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parágraf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único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RF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721.491,52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,70</w:t>
            </w:r>
          </w:p>
        </w:tc>
      </w:tr>
      <w:tr w:rsidR="003C3E2A">
        <w:trPr>
          <w:trHeight w:val="229"/>
        </w:trPr>
        <w:tc>
          <w:tcPr>
            <w:tcW w:w="7484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er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incis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§1º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9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RF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630.886,71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,40</w:t>
            </w:r>
          </w:p>
        </w:tc>
      </w:tr>
    </w:tbl>
    <w:p w:rsidR="003C3E2A" w:rsidRDefault="003C3E2A">
      <w:pPr>
        <w:pStyle w:val="Corpodetexto"/>
        <w:spacing w:before="9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438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86" w:right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IVIDA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CONSOLIDADA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545" w:hanging="2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RCL </w:t>
            </w:r>
            <w:r>
              <w:rPr>
                <w:rFonts w:ascii="Arial"/>
                <w:b/>
                <w:spacing w:val="-2"/>
                <w:sz w:val="15"/>
              </w:rPr>
              <w:t>AJUSTADA</w:t>
            </w:r>
          </w:p>
        </w:tc>
      </w:tr>
      <w:tr w:rsidR="003C3E2A">
        <w:trPr>
          <w:trHeight w:val="209"/>
        </w:trPr>
        <w:tc>
          <w:tcPr>
            <w:tcW w:w="7484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Dívi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solid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íquida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151.148,17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</w:t>
            </w:r>
            <w:r>
              <w:rPr>
                <w:spacing w:val="-4"/>
                <w:sz w:val="15"/>
              </w:rPr>
              <w:t>0,50</w:t>
            </w:r>
          </w:p>
        </w:tc>
      </w:tr>
      <w:tr w:rsidR="003C3E2A">
        <w:trPr>
          <w:trHeight w:val="229"/>
        </w:trPr>
        <w:tc>
          <w:tcPr>
            <w:tcW w:w="7484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fini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olu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n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ederal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3C3E2A">
      <w:pPr>
        <w:pStyle w:val="Corpodetexto"/>
        <w:spacing w:before="7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438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8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GARANTIAS</w:t>
            </w:r>
            <w:r>
              <w:rPr>
                <w:rFonts w:asci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VALORES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545" w:hanging="2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RCL </w:t>
            </w:r>
            <w:r>
              <w:rPr>
                <w:rFonts w:ascii="Arial"/>
                <w:b/>
                <w:spacing w:val="-2"/>
                <w:sz w:val="15"/>
              </w:rPr>
              <w:t>AJUSTADA</w:t>
            </w:r>
          </w:p>
        </w:tc>
      </w:tr>
      <w:tr w:rsidR="003C3E2A">
        <w:trPr>
          <w:trHeight w:val="438"/>
        </w:trPr>
        <w:tc>
          <w:tcPr>
            <w:tcW w:w="7484" w:type="dxa"/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Garant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cedidas</w:t>
            </w:r>
          </w:p>
          <w:p w:rsidR="003C3E2A" w:rsidRDefault="00CB1501">
            <w:pPr>
              <w:pStyle w:val="TableParagraph"/>
              <w:spacing w:before="54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fini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olu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n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ederal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spacing w:before="62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959"/>
              <w:rPr>
                <w:sz w:val="15"/>
              </w:rPr>
            </w:pPr>
            <w:r>
              <w:rPr>
                <w:spacing w:val="-2"/>
                <w:sz w:val="15"/>
              </w:rPr>
              <w:t>6.644.353,25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spacing w:before="62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5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,00</w:t>
            </w:r>
          </w:p>
        </w:tc>
      </w:tr>
    </w:tbl>
    <w:p w:rsidR="003C3E2A" w:rsidRDefault="003C3E2A">
      <w:pPr>
        <w:pStyle w:val="Corpodetexto"/>
        <w:spacing w:before="7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438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86" w:right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OPERACOES</w:t>
            </w:r>
            <w:r>
              <w:rPr>
                <w:rFonts w:asci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CREDITO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545" w:hanging="2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RCL </w:t>
            </w:r>
            <w:r>
              <w:rPr>
                <w:rFonts w:ascii="Arial"/>
                <w:b/>
                <w:spacing w:val="-2"/>
                <w:sz w:val="15"/>
              </w:rPr>
              <w:t>AJUSTADA</w:t>
            </w:r>
          </w:p>
        </w:tc>
      </w:tr>
      <w:tr w:rsidR="003C3E2A">
        <w:trPr>
          <w:trHeight w:val="892"/>
        </w:trPr>
        <w:tc>
          <w:tcPr>
            <w:tcW w:w="7484" w:type="dxa"/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Operaçõ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rédi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tern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ernas</w:t>
            </w:r>
          </w:p>
          <w:p w:rsidR="003C3E2A" w:rsidRDefault="00CB1501">
            <w:pPr>
              <w:pStyle w:val="TableParagraph"/>
              <w:spacing w:before="54" w:line="314" w:lineRule="auto"/>
              <w:ind w:left="101" w:right="1034"/>
              <w:rPr>
                <w:sz w:val="15"/>
              </w:rPr>
            </w:pPr>
            <w:r>
              <w:rPr>
                <w:sz w:val="15"/>
              </w:rPr>
              <w:t>Limite Definido pelo Senado Federal para Operações de Crédito Externas e Internas Operações de Crédito por Antecipação da Receita</w:t>
            </w:r>
          </w:p>
          <w:p w:rsidR="003C3E2A" w:rsidRDefault="00CB1501">
            <w:pPr>
              <w:pStyle w:val="TableParagraph"/>
              <w:spacing w:before="2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fini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l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n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eder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peraçõ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rédit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ntecip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eita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7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1232"/>
        </w:trPr>
        <w:tc>
          <w:tcPr>
            <w:tcW w:w="7484" w:type="dxa"/>
            <w:shd w:val="clear" w:color="auto" w:fill="D7D7D7"/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CB1501">
            <w:pPr>
              <w:pStyle w:val="TableParagraph"/>
              <w:spacing w:before="1"/>
              <w:ind w:left="86" w:right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RESTOS</w:t>
            </w:r>
            <w:r>
              <w:rPr>
                <w:rFonts w:asci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PAGAR</w:t>
            </w:r>
          </w:p>
        </w:tc>
        <w:tc>
          <w:tcPr>
            <w:tcW w:w="1928" w:type="dxa"/>
            <w:shd w:val="clear" w:color="auto" w:fill="D7D7D7"/>
          </w:tcPr>
          <w:p w:rsidR="003C3E2A" w:rsidRDefault="003C3E2A">
            <w:pPr>
              <w:pStyle w:val="TableParagraph"/>
              <w:spacing w:before="81"/>
              <w:rPr>
                <w:sz w:val="15"/>
              </w:rPr>
            </w:pPr>
          </w:p>
          <w:p w:rsidR="003C3E2A" w:rsidRDefault="00CB1501">
            <w:pPr>
              <w:pStyle w:val="TableParagraph"/>
              <w:spacing w:line="244" w:lineRule="auto"/>
              <w:ind w:left="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STOS A PAGAR EMPENHADOS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NÃO LIQUIDADOS DO </w:t>
            </w: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78" w:line="244" w:lineRule="auto"/>
              <w:ind w:left="82" w:right="6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ISPONIBILIDADE DE CAIXA LÍQUIDA (APÓS</w:t>
            </w:r>
            <w:r>
              <w:rPr>
                <w:rFonts w:ascii="Arial" w:hAnsi="Arial"/>
                <w:b/>
                <w:spacing w:val="4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 INSCRIÇÃO EM RESTOS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GAR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NÃO PROCESSADOS DO </w:t>
            </w:r>
            <w:r>
              <w:rPr>
                <w:rFonts w:ascii="Arial" w:hAnsi="Arial"/>
                <w:b/>
                <w:spacing w:val="-2"/>
                <w:sz w:val="15"/>
              </w:rPr>
              <w:t>EXERCÍCIO)</w:t>
            </w:r>
          </w:p>
        </w:tc>
      </w:tr>
      <w:tr w:rsidR="003C3E2A">
        <w:trPr>
          <w:trHeight w:val="211"/>
        </w:trPr>
        <w:tc>
          <w:tcPr>
            <w:tcW w:w="7484" w:type="dxa"/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Valo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otal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/>
              <w:ind w:left="1086"/>
              <w:rPr>
                <w:sz w:val="15"/>
              </w:rPr>
            </w:pPr>
            <w:r>
              <w:rPr>
                <w:spacing w:val="-2"/>
                <w:sz w:val="15"/>
              </w:rPr>
              <w:t>161.419,24</w:t>
            </w:r>
          </w:p>
        </w:tc>
      </w:tr>
    </w:tbl>
    <w:p w:rsidR="003C3E2A" w:rsidRDefault="003C3E2A">
      <w:pPr>
        <w:pStyle w:val="Corpodetexto"/>
        <w:spacing w:before="29"/>
        <w:rPr>
          <w:sz w:val="13"/>
        </w:rPr>
      </w:pPr>
    </w:p>
    <w:p w:rsidR="003C3E2A" w:rsidRDefault="00CB1501">
      <w:pPr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53"/>
        <w:rPr>
          <w:sz w:val="15"/>
        </w:rPr>
      </w:pPr>
    </w:p>
    <w:p w:rsidR="003C3E2A" w:rsidRDefault="00CB1501">
      <w:pPr>
        <w:ind w:left="2" w:right="2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29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mai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3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00660</wp:posOffset>
                </wp:positionV>
                <wp:extent cx="3096260" cy="1270"/>
                <wp:effectExtent l="0" t="0" r="27940" b="1778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82" o:spid="_x0000_s1026" style="position:absolute;margin-left:175.75pt;margin-top:15.8pt;width:243.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207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292735</wp:posOffset>
                </wp:positionV>
                <wp:extent cx="7200265" cy="1270"/>
                <wp:effectExtent l="0" t="0" r="19685" b="1778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>
                              <a:moveTo>
                                <a:pt x="0" y="0"/>
                              </a:moveTo>
                              <a:lnTo>
                                <a:pt x="720001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83" o:spid="_x0000_s1026" style="position:absolute;margin-left:14.15pt;margin-top:23.05pt;width:566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" path="m,l7200011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CB1501">
      <w:pPr>
        <w:tabs>
          <w:tab w:val="left" w:pos="10578"/>
        </w:tabs>
        <w:spacing w:before="49"/>
        <w:ind w:left="143"/>
        <w:rPr>
          <w:sz w:val="13"/>
        </w:rPr>
      </w:pPr>
      <w:r>
        <w:rPr>
          <w:sz w:val="13"/>
        </w:rPr>
        <w:t>Data:</w:t>
      </w:r>
      <w:r>
        <w:rPr>
          <w:spacing w:val="10"/>
          <w:sz w:val="13"/>
        </w:rPr>
        <w:t xml:space="preserve"> </w:t>
      </w:r>
      <w:r>
        <w:rPr>
          <w:sz w:val="13"/>
        </w:rPr>
        <w:t>29/05/2023</w:t>
      </w:r>
      <w:r>
        <w:rPr>
          <w:spacing w:val="11"/>
          <w:sz w:val="13"/>
        </w:rPr>
        <w:t xml:space="preserve"> </w:t>
      </w:r>
      <w:r>
        <w:rPr>
          <w:spacing w:val="-2"/>
          <w:sz w:val="13"/>
        </w:rPr>
        <w:t>07:56:02</w:t>
      </w:r>
      <w:r>
        <w:rPr>
          <w:sz w:val="13"/>
        </w:rPr>
        <w:tab/>
        <w:t>Página:</w:t>
      </w:r>
      <w:r>
        <w:rPr>
          <w:spacing w:val="7"/>
          <w:sz w:val="13"/>
        </w:rPr>
        <w:t xml:space="preserve"> </w:t>
      </w:r>
      <w:r>
        <w:rPr>
          <w:sz w:val="13"/>
        </w:rPr>
        <w:t>1</w:t>
      </w:r>
      <w:r>
        <w:rPr>
          <w:spacing w:val="7"/>
          <w:sz w:val="13"/>
        </w:rPr>
        <w:t xml:space="preserve"> </w:t>
      </w:r>
      <w:r>
        <w:rPr>
          <w:sz w:val="13"/>
        </w:rPr>
        <w:t>de</w:t>
      </w:r>
      <w:r>
        <w:rPr>
          <w:spacing w:val="7"/>
          <w:sz w:val="13"/>
        </w:rPr>
        <w:t xml:space="preserve"> </w:t>
      </w:r>
      <w:r>
        <w:rPr>
          <w:spacing w:val="-10"/>
          <w:sz w:val="13"/>
        </w:rPr>
        <w:t>1</w:t>
      </w:r>
    </w:p>
    <w:p w:rsidR="003C3E2A" w:rsidRDefault="003C3E2A">
      <w:pPr>
        <w:pStyle w:val="Corpodetexto"/>
        <w:spacing w:before="22"/>
        <w:rPr>
          <w:sz w:val="11"/>
        </w:rPr>
      </w:pPr>
    </w:p>
    <w:p w:rsidR="003C3E2A" w:rsidRDefault="00CB1501">
      <w:pPr>
        <w:ind w:left="2" w:right="2"/>
        <w:jc w:val="center"/>
        <w:rPr>
          <w:sz w:val="11"/>
        </w:rPr>
      </w:pPr>
      <w:r>
        <w:rPr>
          <w:color w:val="808080"/>
          <w:spacing w:val="-2"/>
          <w:w w:val="105"/>
          <w:sz w:val="11"/>
        </w:rPr>
        <w:t>ÁGILIBlue</w:t>
      </w:r>
      <w:r>
        <w:rPr>
          <w:color w:val="808080"/>
          <w:spacing w:val="3"/>
          <w:w w:val="105"/>
          <w:sz w:val="11"/>
        </w:rPr>
        <w:t xml:space="preserve"> </w:t>
      </w:r>
      <w:r>
        <w:rPr>
          <w:color w:val="808080"/>
          <w:spacing w:val="-2"/>
          <w:w w:val="105"/>
          <w:sz w:val="11"/>
        </w:rPr>
        <w:t>Contabilidade</w:t>
      </w:r>
      <w:r>
        <w:rPr>
          <w:color w:val="808080"/>
          <w:spacing w:val="4"/>
          <w:w w:val="105"/>
          <w:sz w:val="11"/>
        </w:rPr>
        <w:t xml:space="preserve"> </w:t>
      </w:r>
      <w:r>
        <w:rPr>
          <w:color w:val="808080"/>
          <w:spacing w:val="-2"/>
          <w:w w:val="105"/>
          <w:sz w:val="11"/>
        </w:rPr>
        <w:t>-</w:t>
      </w:r>
      <w:r>
        <w:rPr>
          <w:color w:val="808080"/>
          <w:spacing w:val="4"/>
          <w:w w:val="105"/>
          <w:sz w:val="11"/>
        </w:rPr>
        <w:t xml:space="preserve"> </w:t>
      </w:r>
      <w:r>
        <w:rPr>
          <w:color w:val="808080"/>
          <w:spacing w:val="-2"/>
          <w:w w:val="105"/>
          <w:sz w:val="11"/>
        </w:rPr>
        <w:t>Ágili</w:t>
      </w:r>
      <w:r>
        <w:rPr>
          <w:color w:val="808080"/>
          <w:spacing w:val="4"/>
          <w:w w:val="105"/>
          <w:sz w:val="11"/>
        </w:rPr>
        <w:t xml:space="preserve"> </w:t>
      </w:r>
      <w:r>
        <w:rPr>
          <w:color w:val="808080"/>
          <w:spacing w:val="-2"/>
          <w:w w:val="105"/>
          <w:sz w:val="11"/>
        </w:rPr>
        <w:t>Software</w:t>
      </w:r>
      <w:r>
        <w:rPr>
          <w:color w:val="808080"/>
          <w:spacing w:val="4"/>
          <w:w w:val="105"/>
          <w:sz w:val="11"/>
        </w:rPr>
        <w:t xml:space="preserve"> </w:t>
      </w:r>
      <w:r>
        <w:rPr>
          <w:color w:val="808080"/>
          <w:spacing w:val="-2"/>
          <w:w w:val="105"/>
          <w:sz w:val="11"/>
        </w:rPr>
        <w:t>Brasil</w:t>
      </w:r>
    </w:p>
    <w:p w:rsidR="003C3E2A" w:rsidRDefault="003C3E2A">
      <w:pPr>
        <w:jc w:val="center"/>
        <w:rPr>
          <w:sz w:val="11"/>
        </w:rPr>
        <w:sectPr w:rsidR="003C3E2A">
          <w:headerReference w:type="default" r:id="rId38"/>
          <w:footerReference w:type="default" r:id="rId39"/>
          <w:pgSz w:w="11910" w:h="16840"/>
          <w:pgMar w:top="260" w:right="160" w:bottom="0" w:left="160" w:header="0" w:footer="0" w:gutter="0"/>
          <w:cols w:space="720"/>
        </w:sectPr>
      </w:pPr>
    </w:p>
    <w:p w:rsidR="003C3E2A" w:rsidRDefault="003C3E2A">
      <w:pPr>
        <w:pStyle w:val="Corpodetexto"/>
        <w:spacing w:before="2"/>
        <w:rPr>
          <w:sz w:val="12"/>
        </w:rPr>
      </w:pPr>
    </w:p>
    <w:p w:rsidR="003C3E2A" w:rsidRDefault="00B455A0">
      <w:pPr>
        <w:pStyle w:val="Corpodetexto"/>
        <w:ind w:left="69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6480175" cy="247015"/>
                <wp:effectExtent l="0" t="0" r="0" b="635"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247015"/>
                        </a:xfrm>
                        <a:prstGeom prst="rect">
                          <a:avLst/>
                        </a:prstGeom>
                        <a:solidFill>
                          <a:srgbClr val="818181"/>
                        </a:solidFill>
                      </wps:spPr>
                      <wps:txbx>
                        <w:txbxContent>
                          <w:p w:rsidR="003C3E2A" w:rsidRDefault="00CB1501">
                            <w:pPr>
                              <w:spacing w:before="65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w w:val="105"/>
                                <w:sz w:val="15"/>
                              </w:rPr>
                              <w:t>CÂMARA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105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10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105"/>
                                <w:sz w:val="15"/>
                              </w:rPr>
                              <w:t>CARNAÚBA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105"/>
                                <w:sz w:val="15"/>
                              </w:rPr>
                              <w:t>DOS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105"/>
                                <w:sz w:val="15"/>
                              </w:rPr>
                              <w:t>DANTAS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w w:val="10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pacing w:val="8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w w:val="105"/>
                              </w:rPr>
                              <w:t>RELATÓRIO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w w:val="105"/>
                              </w:rPr>
                              <w:t>GESTÃ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pacing w:val="-2"/>
                                <w:w w:val="105"/>
                              </w:rPr>
                              <w:t>FISC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9" o:spid="_x0000_s1026" type="#_x0000_t202" style="width:510.2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" fillcolor="#818181" stroked="f">
                <v:path arrowok="t"/>
                <v:textbox inset="0,0,0,0">
                  <w:txbxContent>
                    <w:p w:rsidR="003C3E2A" w:rsidRDefault="00CB1501">
                      <w:pPr>
                        <w:spacing w:before="65"/>
                        <w:jc w:val="center"/>
                        <w:rPr>
                          <w:rFonts w:ascii="Trebuchet MS" w:hAnsi="Trebuchet MS"/>
                          <w:b/>
                          <w:color w:val="000000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w w:val="105"/>
                          <w:sz w:val="15"/>
                        </w:rPr>
                        <w:t>CÂMARA</w:t>
                      </w:r>
                      <w:r>
                        <w:rPr>
                          <w:rFonts w:ascii="Trebuchet MS" w:hAnsi="Trebuchet MS"/>
                          <w:color w:val="000000"/>
                          <w:spacing w:val="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105"/>
                          <w:sz w:val="15"/>
                        </w:rPr>
                        <w:t>MUNICIPAL</w:t>
                      </w:r>
                      <w:r>
                        <w:rPr>
                          <w:rFonts w:ascii="Trebuchet MS" w:hAnsi="Trebuchet MS"/>
                          <w:color w:val="000000"/>
                          <w:spacing w:val="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105"/>
                          <w:sz w:val="15"/>
                        </w:rPr>
                        <w:t>DE</w:t>
                      </w:r>
                      <w:r>
                        <w:rPr>
                          <w:rFonts w:ascii="Trebuchet MS" w:hAnsi="Trebuchet MS"/>
                          <w:color w:val="000000"/>
                          <w:spacing w:val="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105"/>
                          <w:sz w:val="15"/>
                        </w:rPr>
                        <w:t>CARNAÚBA</w:t>
                      </w:r>
                      <w:r>
                        <w:rPr>
                          <w:rFonts w:ascii="Trebuchet MS" w:hAnsi="Trebuchet MS"/>
                          <w:color w:val="000000"/>
                          <w:spacing w:val="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105"/>
                          <w:sz w:val="15"/>
                        </w:rPr>
                        <w:t>DOS</w:t>
                      </w:r>
                      <w:r>
                        <w:rPr>
                          <w:rFonts w:ascii="Trebuchet MS" w:hAnsi="Trebuchet MS"/>
                          <w:color w:val="000000"/>
                          <w:spacing w:val="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105"/>
                          <w:sz w:val="15"/>
                        </w:rPr>
                        <w:t>DANTAS</w:t>
                      </w:r>
                      <w:r>
                        <w:rPr>
                          <w:rFonts w:ascii="Trebuchet MS" w:hAnsi="Trebuchet MS"/>
                          <w:color w:val="000000"/>
                          <w:spacing w:val="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w w:val="105"/>
                          <w:sz w:val="15"/>
                        </w:rPr>
                        <w:t>-</w:t>
                      </w:r>
                      <w:r>
                        <w:rPr>
                          <w:rFonts w:ascii="Trebuchet MS" w:hAnsi="Trebuchet MS"/>
                          <w:color w:val="000000"/>
                          <w:spacing w:val="8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  <w:w w:val="105"/>
                        </w:rPr>
                        <w:t>RELATÓRIOS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  <w:w w:val="105"/>
                        </w:rPr>
                        <w:t>DE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  <w:w w:val="105"/>
                        </w:rPr>
                        <w:t>GESTÃO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/>
                          <w:spacing w:val="-2"/>
                          <w:w w:val="105"/>
                        </w:rPr>
                        <w:t>FISC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3E2A" w:rsidRDefault="000F0AD2">
      <w:pPr>
        <w:pStyle w:val="Corpodetexto"/>
        <w:spacing w:before="11"/>
        <w:rPr>
          <w:sz w:val="9"/>
        </w:rPr>
      </w:pPr>
      <w:r>
        <w:rPr>
          <w:noProof/>
          <w:lang w:val="pt-BR" w:eastAsia="pt-BR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076960</wp:posOffset>
            </wp:positionH>
            <wp:positionV relativeFrom="paragraph">
              <wp:posOffset>88265</wp:posOffset>
            </wp:positionV>
            <wp:extent cx="5331460" cy="3771900"/>
            <wp:effectExtent l="0" t="0" r="0" b="0"/>
            <wp:wrapTopAndBottom/>
            <wp:docPr id="95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E2A" w:rsidRDefault="003C3E2A">
      <w:pPr>
        <w:rPr>
          <w:sz w:val="9"/>
        </w:rPr>
        <w:sectPr w:rsidR="003C3E2A">
          <w:headerReference w:type="default" r:id="rId41"/>
          <w:footerReference w:type="default" r:id="rId42"/>
          <w:pgSz w:w="11910" w:h="16840"/>
          <w:pgMar w:top="2240" w:right="160" w:bottom="720" w:left="160" w:header="590" w:footer="530" w:gutter="0"/>
          <w:pgNumType w:start="108"/>
          <w:cols w:space="720"/>
        </w:sectPr>
      </w:pPr>
    </w:p>
    <w:p w:rsidR="003C3E2A" w:rsidRDefault="003C3E2A">
      <w:pPr>
        <w:pStyle w:val="Corpodetexto"/>
        <w:spacing w:before="1" w:after="1"/>
        <w:rPr>
          <w:sz w:val="19"/>
        </w:rPr>
      </w:pPr>
    </w:p>
    <w:p w:rsidR="003C3E2A" w:rsidRDefault="000F0AD2">
      <w:pPr>
        <w:pStyle w:val="Corpodetexto"/>
        <w:ind w:left="153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334000" cy="3771900"/>
            <wp:effectExtent l="0" t="0" r="0" b="0"/>
            <wp:docPr id="4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spacing w:before="1" w:after="1"/>
        <w:rPr>
          <w:sz w:val="19"/>
        </w:rPr>
      </w:pPr>
    </w:p>
    <w:p w:rsidR="003C3E2A" w:rsidRDefault="000F0AD2">
      <w:pPr>
        <w:pStyle w:val="Corpodetexto"/>
        <w:ind w:left="153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334000" cy="3771900"/>
            <wp:effectExtent l="0" t="0" r="0" b="0"/>
            <wp:docPr id="5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spacing w:before="1" w:after="1"/>
        <w:rPr>
          <w:sz w:val="19"/>
        </w:rPr>
      </w:pPr>
    </w:p>
    <w:p w:rsidR="003C3E2A" w:rsidRDefault="000F0AD2">
      <w:pPr>
        <w:pStyle w:val="Corpodetexto"/>
        <w:ind w:left="153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334000" cy="3771900"/>
            <wp:effectExtent l="0" t="0" r="0" b="0"/>
            <wp:docPr id="6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3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spacing w:before="70"/>
        <w:rPr>
          <w:sz w:val="20"/>
        </w:rPr>
      </w:pPr>
    </w:p>
    <w:p w:rsidR="003C3E2A" w:rsidRDefault="000F0AD2">
      <w:pPr>
        <w:pStyle w:val="Corpodetexto"/>
        <w:ind w:left="161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232400" cy="7543800"/>
            <wp:effectExtent l="0" t="0" r="0" b="0"/>
            <wp:docPr id="7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spacing w:before="70"/>
        <w:rPr>
          <w:sz w:val="20"/>
        </w:rPr>
      </w:pPr>
    </w:p>
    <w:p w:rsidR="003C3E2A" w:rsidRDefault="000F0AD2">
      <w:pPr>
        <w:pStyle w:val="Corpodetexto"/>
        <w:ind w:left="161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232400" cy="7543800"/>
            <wp:effectExtent l="0" t="0" r="0" b="0"/>
            <wp:docPr id="8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spacing w:before="70"/>
        <w:rPr>
          <w:sz w:val="20"/>
        </w:rPr>
      </w:pPr>
    </w:p>
    <w:p w:rsidR="003C3E2A" w:rsidRDefault="000F0AD2">
      <w:pPr>
        <w:pStyle w:val="Corpodetexto"/>
        <w:ind w:left="161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232400" cy="7543800"/>
            <wp:effectExtent l="0" t="0" r="0" b="0"/>
            <wp:docPr id="9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6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spacing w:before="1" w:after="1"/>
        <w:rPr>
          <w:sz w:val="19"/>
        </w:rPr>
      </w:pPr>
    </w:p>
    <w:p w:rsidR="003C3E2A" w:rsidRDefault="000F0AD2">
      <w:pPr>
        <w:pStyle w:val="Corpodetexto"/>
        <w:ind w:left="153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334000" cy="3771900"/>
            <wp:effectExtent l="0" t="0" r="0" b="0"/>
            <wp:docPr id="10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spacing w:before="1" w:after="1"/>
        <w:rPr>
          <w:sz w:val="19"/>
        </w:rPr>
      </w:pPr>
    </w:p>
    <w:p w:rsidR="003C3E2A" w:rsidRDefault="000F0AD2">
      <w:pPr>
        <w:pStyle w:val="Corpodetexto"/>
        <w:ind w:left="153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334000" cy="3771900"/>
            <wp:effectExtent l="0" t="0" r="0" b="0"/>
            <wp:docPr id="11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2A" w:rsidRDefault="003C3E2A">
      <w:pPr>
        <w:rPr>
          <w:sz w:val="20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rPr>
          <w:sz w:val="13"/>
        </w:rPr>
      </w:pPr>
    </w:p>
    <w:p w:rsidR="003C3E2A" w:rsidRDefault="003C3E2A">
      <w:pPr>
        <w:pStyle w:val="Corpodetexto"/>
        <w:spacing w:before="14"/>
        <w:rPr>
          <w:sz w:val="13"/>
        </w:rPr>
      </w:pPr>
    </w:p>
    <w:p w:rsidR="003C3E2A" w:rsidRDefault="00B455A0">
      <w:pPr>
        <w:ind w:right="688"/>
        <w:jc w:val="right"/>
        <w:rPr>
          <w:rFonts w:ascii="Trebuchet MS"/>
          <w:b/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31544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7221855</wp:posOffset>
                </wp:positionV>
                <wp:extent cx="6480175" cy="7633335"/>
                <wp:effectExtent l="0" t="0" r="15875" b="5715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7633335"/>
                          <a:chOff x="0" y="0"/>
                          <a:chExt cx="6480175" cy="7633334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657" y="0"/>
                            <a:ext cx="5285698" cy="76259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101"/>
                        <wps:cNvSpPr/>
                        <wps:spPr>
                          <a:xfrm>
                            <a:off x="0" y="7629287"/>
                            <a:ext cx="6480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>
                                <a:moveTo>
                                  <a:pt x="0" y="0"/>
                                </a:moveTo>
                                <a:lnTo>
                                  <a:pt x="6480053" y="0"/>
                                </a:lnTo>
                              </a:path>
                            </a:pathLst>
                          </a:custGeom>
                          <a:ln w="7200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42.5pt;margin-top:-568.65pt;width:510.25pt;height:601.05pt;z-index:-20162048;mso-wrap-distance-left:0;mso-wrap-distance-right:0;mso-position-horizontal-relative:page" coordsize="64801,76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">
                <v:shape id="Image 100" o:spid="_x0000_s1027" type="#_x0000_t75" style="position:absolute;left:5876;width:52857;height:76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04TFAAAA3AAAAA8AAABkcnMvZG93bnJldi54bWxEj0FrAjEQhe8F/0MYwUvRRAulrEYporb0&#10;UmoreBw2091tN5M1ibr9951DobcZ3pv3vlmset+qC8XUBLYwnRhQxGVwDVcWPt634wdQKSM7bAOT&#10;hR9KsFoObhZYuHDlN7rsc6UkhFOBFuqcu0LrVNbkMU1CRyzaZ4ges6yx0i7iVcJ9q2fG3GuPDUtD&#10;jR2tayq/92dv4Q7zAV9mX6/HNWlze4qbp7DbWDsa9o9zUJn6/G/+u352gm8EX56RCf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VtOExQAAANwAAAAPAAAAAAAAAAAAAAAA&#10;AJ8CAABkcnMvZG93bnJldi54bWxQSwUGAAAAAAQABAD3AAAAkQMAAAAA&#10;">
                  <v:imagedata r:id="rId52" o:title=""/>
                </v:shape>
                <v:shape id="Graphic 101" o:spid="_x0000_s1028" style="position:absolute;top:76292;width:64801;height:13;visibility:visible;mso-wrap-style:square;v-text-anchor:top" coordsize="6480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+rb4A&#10;AADcAAAADwAAAGRycy9kb3ducmV2LnhtbERPzYrCMBC+C75DGMGLaFpZVGpTcQXBq64PMDZjW2wm&#10;Jclq9emNsLC3+fh+J9/0phV3cr6xrCCdJSCIS6sbrhScf/bTFQgfkDW2lknBkzxsiuEgx0zbBx/p&#10;fgqViCHsM1RQh9BlUvqyJoN+ZjviyF2tMxgidJXUDh8x3LRyniQLabDh2FBjR7uaytvp1yj4mnyn&#10;K7tMq+eLr+Zg9YUn5JQaj/rtGkSgPvyL/9wHHecnKXyeiRfI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8Pq2+AAAA3AAAAA8AAAAAAAAAAAAAAAAAmAIAAGRycy9kb3ducmV2&#10;LnhtbFBLBQYAAAAABAAEAPUAAACDAwAAAAA=&#10;" path="m,l6480053,e" filled="f" strokecolor="#878787" strokeweight=".2mm">
                  <v:path arrowok="t"/>
                </v:shape>
                <w10:wrap anchorx="page"/>
              </v:group>
            </w:pict>
          </mc:Fallback>
        </mc:AlternateContent>
      </w:r>
      <w:r w:rsidR="00CB1501">
        <w:rPr>
          <w:rFonts w:ascii="Trebuchet MS"/>
          <w:b/>
          <w:w w:val="110"/>
          <w:sz w:val="13"/>
        </w:rPr>
        <w:t>Publicado</w:t>
      </w:r>
      <w:r w:rsidR="00CB1501">
        <w:rPr>
          <w:rFonts w:ascii="Trebuchet MS"/>
          <w:b/>
          <w:spacing w:val="15"/>
          <w:w w:val="110"/>
          <w:sz w:val="13"/>
        </w:rPr>
        <w:t xml:space="preserve"> </w:t>
      </w:r>
      <w:r w:rsidR="00CB1501">
        <w:rPr>
          <w:rFonts w:ascii="Trebuchet MS"/>
          <w:b/>
          <w:spacing w:val="-4"/>
          <w:w w:val="110"/>
          <w:sz w:val="13"/>
        </w:rPr>
        <w:t>por:</w:t>
      </w:r>
    </w:p>
    <w:p w:rsidR="003C3E2A" w:rsidRDefault="00CB1501">
      <w:pPr>
        <w:spacing w:before="28"/>
        <w:ind w:right="688"/>
        <w:jc w:val="right"/>
        <w:rPr>
          <w:rFonts w:ascii="Trebuchet MS"/>
          <w:sz w:val="13"/>
        </w:rPr>
      </w:pPr>
      <w:r>
        <w:rPr>
          <w:rFonts w:ascii="Trebuchet MS"/>
          <w:w w:val="110"/>
          <w:sz w:val="13"/>
        </w:rPr>
        <w:t>MARLI</w:t>
      </w:r>
      <w:r>
        <w:rPr>
          <w:rFonts w:ascii="Trebuchet MS"/>
          <w:spacing w:val="-6"/>
          <w:w w:val="110"/>
          <w:sz w:val="13"/>
        </w:rPr>
        <w:t xml:space="preserve"> </w:t>
      </w:r>
      <w:r>
        <w:rPr>
          <w:rFonts w:ascii="Trebuchet MS"/>
          <w:w w:val="110"/>
          <w:sz w:val="13"/>
        </w:rPr>
        <w:t>DE</w:t>
      </w:r>
      <w:r>
        <w:rPr>
          <w:rFonts w:ascii="Trebuchet MS"/>
          <w:spacing w:val="-6"/>
          <w:w w:val="110"/>
          <w:sz w:val="13"/>
        </w:rPr>
        <w:t xml:space="preserve"> </w:t>
      </w:r>
      <w:r>
        <w:rPr>
          <w:rFonts w:ascii="Trebuchet MS"/>
          <w:w w:val="110"/>
          <w:sz w:val="13"/>
        </w:rPr>
        <w:t>MEDEIROS</w:t>
      </w:r>
      <w:r>
        <w:rPr>
          <w:rFonts w:ascii="Trebuchet MS"/>
          <w:spacing w:val="-5"/>
          <w:w w:val="110"/>
          <w:sz w:val="13"/>
        </w:rPr>
        <w:t xml:space="preserve"> </w:t>
      </w:r>
      <w:r>
        <w:rPr>
          <w:rFonts w:ascii="Trebuchet MS"/>
          <w:spacing w:val="-2"/>
          <w:w w:val="110"/>
          <w:sz w:val="13"/>
        </w:rPr>
        <w:t>DANTAS</w:t>
      </w:r>
    </w:p>
    <w:p w:rsidR="003C3E2A" w:rsidRDefault="00CB1501">
      <w:pPr>
        <w:spacing w:before="28"/>
        <w:ind w:right="688"/>
        <w:jc w:val="right"/>
        <w:rPr>
          <w:rFonts w:ascii="Trebuchet MS" w:hAnsi="Trebuchet MS"/>
          <w:sz w:val="13"/>
        </w:rPr>
      </w:pPr>
      <w:r>
        <w:rPr>
          <w:rFonts w:ascii="Trebuchet MS" w:hAnsi="Trebuchet MS"/>
          <w:b/>
          <w:w w:val="110"/>
          <w:sz w:val="13"/>
        </w:rPr>
        <w:t>Código</w:t>
      </w:r>
      <w:r>
        <w:rPr>
          <w:rFonts w:ascii="Trebuchet MS" w:hAnsi="Trebuchet MS"/>
          <w:b/>
          <w:spacing w:val="13"/>
          <w:w w:val="110"/>
          <w:sz w:val="13"/>
        </w:rPr>
        <w:t xml:space="preserve"> </w:t>
      </w:r>
      <w:r>
        <w:rPr>
          <w:rFonts w:ascii="Trebuchet MS" w:hAnsi="Trebuchet MS"/>
          <w:b/>
          <w:w w:val="110"/>
          <w:sz w:val="13"/>
        </w:rPr>
        <w:t>Identificador:</w:t>
      </w:r>
      <w:r>
        <w:rPr>
          <w:rFonts w:ascii="Trebuchet MS" w:hAnsi="Trebuchet MS"/>
          <w:b/>
          <w:spacing w:val="13"/>
          <w:w w:val="110"/>
          <w:sz w:val="13"/>
        </w:rPr>
        <w:t xml:space="preserve"> </w:t>
      </w:r>
      <w:r>
        <w:rPr>
          <w:rFonts w:ascii="Trebuchet MS" w:hAnsi="Trebuchet MS"/>
          <w:spacing w:val="-2"/>
          <w:w w:val="110"/>
          <w:sz w:val="13"/>
        </w:rPr>
        <w:t>87443444</w:t>
      </w:r>
    </w:p>
    <w:p w:rsidR="003C3E2A" w:rsidRDefault="003C3E2A">
      <w:pPr>
        <w:jc w:val="right"/>
        <w:rPr>
          <w:rFonts w:ascii="Trebuchet MS" w:hAnsi="Trebuchet MS"/>
          <w:sz w:val="13"/>
        </w:rPr>
        <w:sectPr w:rsidR="003C3E2A">
          <w:pgSz w:w="11910" w:h="16840"/>
          <w:pgMar w:top="2240" w:right="160" w:bottom="720" w:left="160" w:header="590" w:footer="530" w:gutter="0"/>
          <w:cols w:space="720"/>
        </w:sectPr>
      </w:pPr>
    </w:p>
    <w:p w:rsidR="003C3E2A" w:rsidRDefault="003C3E2A">
      <w:pPr>
        <w:pStyle w:val="Corpodetexto"/>
        <w:spacing w:before="5"/>
        <w:rPr>
          <w:rFonts w:ascii="Trebuchet MS"/>
          <w:sz w:val="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21"/>
        <w:gridCol w:w="908"/>
        <w:gridCol w:w="1021"/>
        <w:gridCol w:w="1021"/>
        <w:gridCol w:w="908"/>
        <w:gridCol w:w="1021"/>
        <w:gridCol w:w="908"/>
        <w:gridCol w:w="1021"/>
        <w:gridCol w:w="1021"/>
        <w:gridCol w:w="1021"/>
        <w:gridCol w:w="1021"/>
        <w:gridCol w:w="1021"/>
        <w:gridCol w:w="1021"/>
        <w:gridCol w:w="1078"/>
      </w:tblGrid>
      <w:tr w:rsidR="003C3E2A">
        <w:trPr>
          <w:trHeight w:val="438"/>
        </w:trPr>
        <w:tc>
          <w:tcPr>
            <w:tcW w:w="2268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rFonts w:ascii="Trebuchet MS"/>
                <w:sz w:val="11"/>
              </w:rPr>
            </w:pPr>
          </w:p>
          <w:p w:rsidR="003C3E2A" w:rsidRDefault="003C3E2A">
            <w:pPr>
              <w:pStyle w:val="TableParagraph"/>
              <w:spacing w:before="6"/>
              <w:rPr>
                <w:rFonts w:ascii="Trebuchet MS"/>
                <w:sz w:val="11"/>
              </w:rPr>
            </w:pPr>
          </w:p>
          <w:p w:rsidR="003C3E2A" w:rsidRDefault="00CB1501">
            <w:pPr>
              <w:pStyle w:val="TableParagraph"/>
              <w:ind w:left="41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ESPES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COM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PESSOAL</w:t>
            </w:r>
          </w:p>
        </w:tc>
        <w:tc>
          <w:tcPr>
            <w:tcW w:w="11913" w:type="dxa"/>
            <w:gridSpan w:val="12"/>
            <w:shd w:val="clear" w:color="auto" w:fill="E7E6E6"/>
          </w:tcPr>
          <w:p w:rsidR="003C3E2A" w:rsidRDefault="00CB1501">
            <w:pPr>
              <w:pStyle w:val="TableParagraph"/>
              <w:spacing w:before="82"/>
              <w:ind w:left="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ESPESAS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EXECUTADAS</w:t>
            </w:r>
          </w:p>
          <w:p w:rsidR="003C3E2A" w:rsidRDefault="00CB1501">
            <w:pPr>
              <w:pStyle w:val="TableParagraph"/>
              <w:spacing w:before="6"/>
              <w:ind w:left="6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(Últimos</w:t>
            </w:r>
            <w:r>
              <w:rPr>
                <w:rFonts w:ascii="Arial" w:hAns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12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Meses)</w:t>
            </w:r>
          </w:p>
        </w:tc>
        <w:tc>
          <w:tcPr>
            <w:tcW w:w="1021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63" w:line="249" w:lineRule="auto"/>
              <w:ind w:left="202" w:right="201" w:hanging="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05"/>
                <w:sz w:val="11"/>
              </w:rPr>
              <w:t>TOTAL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(ÚLTIMOS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12</w:t>
            </w:r>
            <w:r>
              <w:rPr>
                <w:rFonts w:ascii="Arial" w:hAnsi="Arial"/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MESES)</w:t>
            </w:r>
          </w:p>
          <w:p w:rsidR="003C3E2A" w:rsidRDefault="00CB1501">
            <w:pPr>
              <w:pStyle w:val="TableParagraph"/>
              <w:spacing w:before="2"/>
              <w:ind w:right="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05"/>
                <w:sz w:val="11"/>
              </w:rPr>
              <w:t>(a)</w:t>
            </w:r>
          </w:p>
        </w:tc>
        <w:tc>
          <w:tcPr>
            <w:tcW w:w="1078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line="249" w:lineRule="auto"/>
              <w:ind w:left="13" w:right="14" w:hanging="1"/>
              <w:jc w:val="center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INSCRITAS</w:t>
            </w:r>
            <w:r>
              <w:rPr>
                <w:rFonts w:ascii="Arial" w:hAnsi="Arial"/>
                <w:b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M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RESTOS</w:t>
            </w:r>
            <w:r>
              <w:rPr>
                <w:rFonts w:ascii="Arial" w:hAnsi="Arial"/>
                <w:b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A</w:t>
            </w:r>
            <w:r>
              <w:rPr>
                <w:rFonts w:ascii="Arial" w:hAns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AGAR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1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1"/>
              </w:rPr>
              <w:t>PROCESSADOS</w:t>
            </w:r>
          </w:p>
          <w:p w:rsidR="003C3E2A" w:rsidRDefault="00CB1501">
            <w:pPr>
              <w:pStyle w:val="TableParagraph"/>
              <w:spacing w:line="120" w:lineRule="exact"/>
              <w:ind w:right="1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5"/>
                <w:w w:val="105"/>
                <w:sz w:val="11"/>
              </w:rPr>
              <w:t>(b)</w:t>
            </w:r>
          </w:p>
        </w:tc>
      </w:tr>
      <w:tr w:rsidR="003C3E2A">
        <w:trPr>
          <w:trHeight w:val="211"/>
        </w:trPr>
        <w:tc>
          <w:tcPr>
            <w:tcW w:w="226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Janeiro/2023</w:t>
            </w:r>
          </w:p>
        </w:tc>
        <w:tc>
          <w:tcPr>
            <w:tcW w:w="908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right="36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Fevereir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95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w w:val="105"/>
                <w:sz w:val="11"/>
              </w:rPr>
              <w:t>Març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23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Abril/2023</w:t>
            </w:r>
          </w:p>
        </w:tc>
        <w:tc>
          <w:tcPr>
            <w:tcW w:w="908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7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Mai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9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Junho/2023</w:t>
            </w:r>
          </w:p>
        </w:tc>
        <w:tc>
          <w:tcPr>
            <w:tcW w:w="908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5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Julh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Agost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right="91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Setembr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left="13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Outubr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right="73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Novembro/2023</w:t>
            </w: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35"/>
              <w:ind w:right="8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Dezembro/2023</w:t>
            </w:r>
          </w:p>
        </w:tc>
        <w:tc>
          <w:tcPr>
            <w:tcW w:w="1021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05"/>
        </w:trPr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left="91"/>
              <w:rPr>
                <w:sz w:val="9"/>
              </w:rPr>
            </w:pPr>
            <w:r>
              <w:rPr>
                <w:w w:val="105"/>
                <w:sz w:val="9"/>
              </w:rPr>
              <w:t>DESPESA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BRUTA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SSOAL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spacing w:val="-5"/>
                <w:w w:val="105"/>
                <w:sz w:val="9"/>
              </w:rPr>
              <w:t>(I)</w:t>
            </w:r>
          </w:p>
          <w:p w:rsidR="003C3E2A" w:rsidRDefault="003C3E2A">
            <w:pPr>
              <w:pStyle w:val="TableParagraph"/>
              <w:spacing w:before="19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ind w:left="144"/>
              <w:rPr>
                <w:sz w:val="9"/>
              </w:rPr>
            </w:pPr>
            <w:r>
              <w:rPr>
                <w:w w:val="105"/>
                <w:sz w:val="9"/>
              </w:rPr>
              <w:t>Pessoal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ativo</w:t>
            </w:r>
          </w:p>
          <w:p w:rsidR="003C3E2A" w:rsidRDefault="00CB1501">
            <w:pPr>
              <w:pStyle w:val="TableParagraph"/>
              <w:spacing w:before="74" w:line="254" w:lineRule="auto"/>
              <w:ind w:left="91" w:firstLine="106"/>
              <w:rPr>
                <w:sz w:val="9"/>
              </w:rPr>
            </w:pPr>
            <w:r>
              <w:rPr>
                <w:w w:val="105"/>
                <w:sz w:val="9"/>
              </w:rPr>
              <w:t>Vencimentos,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Vantagens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Outras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spesas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Variáveis</w:t>
            </w:r>
          </w:p>
          <w:p w:rsidR="003C3E2A" w:rsidRDefault="00CB1501">
            <w:pPr>
              <w:pStyle w:val="TableParagraph"/>
              <w:spacing w:before="68" w:line="525" w:lineRule="auto"/>
              <w:ind w:left="144" w:right="808" w:firstLine="53"/>
              <w:rPr>
                <w:sz w:val="9"/>
              </w:rPr>
            </w:pPr>
            <w:r>
              <w:rPr>
                <w:w w:val="105"/>
                <w:sz w:val="9"/>
              </w:rPr>
              <w:t>Obrigações</w:t>
            </w:r>
            <w:r>
              <w:rPr>
                <w:spacing w:val="-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atronais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ssoal</w:t>
            </w:r>
            <w:r>
              <w:rPr>
                <w:spacing w:val="-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Inativo</w:t>
            </w:r>
            <w:r>
              <w:rPr>
                <w:spacing w:val="-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nsionistas</w:t>
            </w:r>
          </w:p>
          <w:p w:rsidR="003C3E2A" w:rsidRDefault="00CB1501">
            <w:pPr>
              <w:pStyle w:val="TableParagraph"/>
              <w:spacing w:line="525" w:lineRule="auto"/>
              <w:ind w:left="197" w:right="117"/>
              <w:rPr>
                <w:sz w:val="9"/>
              </w:rPr>
            </w:pPr>
            <w:r>
              <w:rPr>
                <w:w w:val="105"/>
                <w:sz w:val="9"/>
              </w:rPr>
              <w:t>Aposentadorias,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Reservas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6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Reformas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Pensões</w:t>
            </w:r>
          </w:p>
          <w:p w:rsidR="003C3E2A" w:rsidRDefault="00CB1501">
            <w:pPr>
              <w:pStyle w:val="TableParagraph"/>
              <w:ind w:left="144"/>
              <w:rPr>
                <w:sz w:val="9"/>
              </w:rPr>
            </w:pPr>
            <w:r>
              <w:rPr>
                <w:w w:val="105"/>
                <w:sz w:val="9"/>
              </w:rPr>
              <w:t>Outras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despesas</w:t>
            </w:r>
          </w:p>
          <w:p w:rsidR="003C3E2A" w:rsidRDefault="00CB1501">
            <w:pPr>
              <w:pStyle w:val="TableParagraph"/>
              <w:spacing w:before="73" w:line="254" w:lineRule="auto"/>
              <w:ind w:left="91" w:firstLine="106"/>
              <w:rPr>
                <w:sz w:val="9"/>
              </w:rPr>
            </w:pPr>
            <w:r>
              <w:rPr>
                <w:w w:val="105"/>
                <w:sz w:val="9"/>
              </w:rPr>
              <w:t>Outras despesas de pessoal decorrentes de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ntrato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terceirização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ou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ntratação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forma indireta (§ 1º do art. 18 da LRF)</w:t>
            </w:r>
          </w:p>
          <w:p w:rsidR="003C3E2A" w:rsidRDefault="00CB1501">
            <w:pPr>
              <w:pStyle w:val="TableParagraph"/>
              <w:spacing w:before="18" w:line="254" w:lineRule="auto"/>
              <w:ind w:left="91" w:firstLine="106"/>
              <w:rPr>
                <w:sz w:val="9"/>
              </w:rPr>
            </w:pPr>
            <w:r>
              <w:rPr>
                <w:w w:val="105"/>
                <w:sz w:val="9"/>
              </w:rPr>
              <w:t>Despesas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ssoal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não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xecutada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Orçamentariamente</w:t>
            </w:r>
          </w:p>
          <w:p w:rsidR="003C3E2A" w:rsidRDefault="00CB1501">
            <w:pPr>
              <w:pStyle w:val="TableParagraph"/>
              <w:spacing w:before="19" w:line="254" w:lineRule="auto"/>
              <w:ind w:left="91"/>
              <w:rPr>
                <w:sz w:val="9"/>
              </w:rPr>
            </w:pPr>
            <w:r>
              <w:rPr>
                <w:w w:val="105"/>
                <w:sz w:val="9"/>
              </w:rPr>
              <w:t>DESPESAS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NÃO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PUTADAS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(II)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(§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1º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o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rt.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19 da LRF)</w:t>
            </w:r>
          </w:p>
          <w:p w:rsidR="003C3E2A" w:rsidRDefault="00CB1501">
            <w:pPr>
              <w:pStyle w:val="TableParagraph"/>
              <w:spacing w:before="72" w:line="254" w:lineRule="auto"/>
              <w:ind w:left="91" w:firstLine="53"/>
              <w:rPr>
                <w:sz w:val="9"/>
              </w:rPr>
            </w:pPr>
            <w:r>
              <w:rPr>
                <w:w w:val="105"/>
                <w:sz w:val="9"/>
              </w:rPr>
              <w:t>Indenizações por Demissão e Incentivos à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missão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Voluntária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duçõe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nstitucionais</w:t>
            </w:r>
          </w:p>
          <w:p w:rsidR="003C3E2A" w:rsidRDefault="00CB1501">
            <w:pPr>
              <w:pStyle w:val="TableParagraph"/>
              <w:spacing w:before="73" w:line="254" w:lineRule="auto"/>
              <w:ind w:left="91" w:firstLine="53"/>
              <w:rPr>
                <w:sz w:val="9"/>
              </w:rPr>
            </w:pPr>
            <w:r>
              <w:rPr>
                <w:w w:val="105"/>
                <w:sz w:val="9"/>
              </w:rPr>
              <w:t>Decorrente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cisão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Judicial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ríodo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nterior ao da apuração</w:t>
            </w:r>
          </w:p>
          <w:p w:rsidR="003C3E2A" w:rsidRDefault="00CB1501">
            <w:pPr>
              <w:pStyle w:val="TableParagraph"/>
              <w:spacing w:before="19" w:line="254" w:lineRule="auto"/>
              <w:ind w:left="91" w:firstLine="53"/>
              <w:rPr>
                <w:sz w:val="9"/>
              </w:rPr>
            </w:pPr>
            <w:r>
              <w:rPr>
                <w:w w:val="105"/>
                <w:sz w:val="9"/>
              </w:rPr>
              <w:t>Despesa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xercício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nteriores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de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ríodo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nterior ao da apuração</w:t>
            </w:r>
          </w:p>
          <w:p w:rsidR="003C3E2A" w:rsidRDefault="00CB1501">
            <w:pPr>
              <w:pStyle w:val="TableParagraph"/>
              <w:spacing w:before="18" w:line="254" w:lineRule="auto"/>
              <w:ind w:left="91" w:right="117" w:firstLine="53"/>
              <w:rPr>
                <w:sz w:val="9"/>
              </w:rPr>
            </w:pPr>
            <w:r>
              <w:rPr>
                <w:w w:val="105"/>
                <w:sz w:val="9"/>
              </w:rPr>
              <w:t>Inativos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nsionistas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Recursos</w:t>
            </w:r>
            <w:r>
              <w:rPr>
                <w:spacing w:val="40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Vinculados</w:t>
            </w:r>
          </w:p>
          <w:p w:rsidR="003C3E2A" w:rsidRDefault="00CB1501">
            <w:pPr>
              <w:pStyle w:val="TableParagraph"/>
              <w:spacing w:before="68"/>
              <w:ind w:left="91"/>
              <w:rPr>
                <w:sz w:val="9"/>
              </w:rPr>
            </w:pPr>
            <w:r>
              <w:rPr>
                <w:w w:val="105"/>
                <w:sz w:val="9"/>
              </w:rPr>
              <w:t>DESPESA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LÍQUIDA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OM</w:t>
            </w:r>
            <w:r>
              <w:rPr>
                <w:spacing w:val="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ESSOAL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(III)=(I-</w:t>
            </w:r>
            <w:r>
              <w:rPr>
                <w:spacing w:val="-5"/>
                <w:w w:val="105"/>
                <w:sz w:val="9"/>
              </w:rPr>
              <w:t>II)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0.418,89</w:t>
            </w:r>
          </w:p>
        </w:tc>
        <w:tc>
          <w:tcPr>
            <w:tcW w:w="9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911,12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.448,32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9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5.730,49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91.648,14</w:t>
            </w:r>
          </w:p>
        </w:tc>
        <w:tc>
          <w:tcPr>
            <w:tcW w:w="9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2.760,98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641,20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73,70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0.776,92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5.714,37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2.816,87</w:t>
            </w:r>
          </w:p>
        </w:tc>
        <w:tc>
          <w:tcPr>
            <w:tcW w:w="10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48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841.360,70</w:t>
            </w:r>
          </w:p>
        </w:tc>
        <w:tc>
          <w:tcPr>
            <w:tcW w:w="1078" w:type="dxa"/>
            <w:vMerge w:val="restart"/>
            <w:tcBorders>
              <w:lef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C3E2A">
        <w:trPr>
          <w:trHeight w:val="214"/>
        </w:trPr>
        <w:tc>
          <w:tcPr>
            <w:tcW w:w="2268" w:type="dxa"/>
            <w:vMerge/>
            <w:tcBorders>
              <w:top w:val="nil"/>
              <w:righ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0.418,8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911,1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.448,3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5.730,4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91.648,14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2.760,9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641,2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73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0.776,9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5.714,3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2.816,8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4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841.360,70</w:t>
            </w: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7"/>
        </w:trPr>
        <w:tc>
          <w:tcPr>
            <w:tcW w:w="2268" w:type="dxa"/>
            <w:vMerge/>
            <w:tcBorders>
              <w:top w:val="nil"/>
              <w:righ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0.418,8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4.766,3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103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80.077,22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73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983,3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73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6.007,03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009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9.766,55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94.119,61</w:t>
            </w: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1609"/>
        </w:trPr>
        <w:tc>
          <w:tcPr>
            <w:tcW w:w="2268" w:type="dxa"/>
            <w:vMerge/>
            <w:tcBorders>
              <w:top w:val="nil"/>
              <w:righ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.691,4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22.681,96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22.626,7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1.570,92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9.487,2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9.657,84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4.769,8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22.704,6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23.050,3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57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47.241,09</w:t>
            </w: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1612"/>
        </w:trPr>
        <w:tc>
          <w:tcPr>
            <w:tcW w:w="2268" w:type="dxa"/>
            <w:vMerge/>
            <w:tcBorders>
              <w:top w:val="nil"/>
              <w:righ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47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0.418,89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911,1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48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7.448,3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49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19,70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5.730,49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0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91.648,14</w:t>
            </w:r>
          </w:p>
        </w:tc>
        <w:tc>
          <w:tcPr>
            <w:tcW w:w="90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1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2.760,98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63.641,2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2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53.273,7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0.776,92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3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75.714,3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102.816,87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rPr>
                <w:rFonts w:ascii="Trebuchet MS"/>
                <w:sz w:val="9"/>
              </w:rPr>
            </w:pPr>
          </w:p>
          <w:p w:rsidR="003C3E2A" w:rsidRDefault="003C3E2A">
            <w:pPr>
              <w:pStyle w:val="TableParagraph"/>
              <w:spacing w:before="90"/>
              <w:rPr>
                <w:rFonts w:ascii="Trebuchet MS"/>
                <w:sz w:val="9"/>
              </w:rPr>
            </w:pPr>
          </w:p>
          <w:p w:rsidR="003C3E2A" w:rsidRDefault="00CB1501">
            <w:pPr>
              <w:pStyle w:val="TableParagraph"/>
              <w:spacing w:before="1"/>
              <w:ind w:right="54"/>
              <w:jc w:val="right"/>
              <w:rPr>
                <w:sz w:val="9"/>
              </w:rPr>
            </w:pPr>
            <w:r>
              <w:rPr>
                <w:spacing w:val="-2"/>
                <w:w w:val="105"/>
                <w:sz w:val="9"/>
              </w:rPr>
              <w:t>841.360,70</w:t>
            </w: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</w:tbl>
    <w:p w:rsidR="003C3E2A" w:rsidRDefault="003C3E2A">
      <w:pPr>
        <w:pStyle w:val="Corpodetexto"/>
        <w:spacing w:before="9" w:after="1"/>
        <w:rPr>
          <w:rFonts w:ascii="Trebuchet MS"/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8"/>
        <w:gridCol w:w="3515"/>
        <w:gridCol w:w="3458"/>
      </w:tblGrid>
      <w:tr w:rsidR="003C3E2A">
        <w:trPr>
          <w:trHeight w:val="211"/>
        </w:trPr>
        <w:tc>
          <w:tcPr>
            <w:tcW w:w="929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1"/>
              <w:jc w:val="center"/>
              <w:rPr>
                <w:sz w:val="15"/>
              </w:rPr>
            </w:pPr>
            <w:r>
              <w:rPr>
                <w:sz w:val="15"/>
              </w:rPr>
              <w:t>APURAÇ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UMPRIMENT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LIMIT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EGAL</w:t>
            </w:r>
          </w:p>
        </w:tc>
        <w:tc>
          <w:tcPr>
            <w:tcW w:w="3515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3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VALOR</w:t>
            </w:r>
          </w:p>
        </w:tc>
        <w:tc>
          <w:tcPr>
            <w:tcW w:w="345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703"/>
              <w:rPr>
                <w:sz w:val="15"/>
              </w:rPr>
            </w:pPr>
            <w:r>
              <w:rPr>
                <w:sz w:val="15"/>
              </w:rPr>
              <w:t>%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JUSTADA</w:t>
            </w:r>
          </w:p>
        </w:tc>
      </w:tr>
      <w:tr w:rsidR="003C3E2A">
        <w:trPr>
          <w:trHeight w:val="201"/>
        </w:trPr>
        <w:tc>
          <w:tcPr>
            <w:tcW w:w="9298" w:type="dxa"/>
            <w:tcBorders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/>
              <w:ind w:left="72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IV)</w:t>
            </w:r>
          </w:p>
        </w:tc>
        <w:tc>
          <w:tcPr>
            <w:tcW w:w="351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.564.865,25</w:t>
            </w:r>
          </w:p>
        </w:tc>
        <w:tc>
          <w:tcPr>
            <w:tcW w:w="3458" w:type="dxa"/>
            <w:vMerge w:val="restart"/>
            <w:tcBorders>
              <w:lef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C3E2A">
        <w:trPr>
          <w:trHeight w:val="211"/>
        </w:trPr>
        <w:tc>
          <w:tcPr>
            <w:tcW w:w="9298" w:type="dxa"/>
            <w:tcBorders>
              <w:top w:val="nil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18"/>
              <w:ind w:left="72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ransferênc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brigatór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Uniã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relativ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à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emend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dividuai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art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166-A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§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1º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F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(V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1"/>
        </w:trPr>
        <w:tc>
          <w:tcPr>
            <w:tcW w:w="9298" w:type="dxa"/>
            <w:tcBorders>
              <w:top w:val="nil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18"/>
              <w:ind w:left="72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Transferênci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obrigatór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Uniã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relativ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à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mend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bancad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art.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66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§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F)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VI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21"/>
        </w:trPr>
        <w:tc>
          <w:tcPr>
            <w:tcW w:w="9298" w:type="dxa"/>
            <w:tcBorders>
              <w:top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18"/>
              <w:ind w:left="72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ÁLCUL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LIMIT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SPES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ESSOAL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VII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(IV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V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VI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1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.564.865,25</w:t>
            </w:r>
          </w:p>
        </w:tc>
        <w:tc>
          <w:tcPr>
            <w:tcW w:w="3458" w:type="dxa"/>
            <w:vMerge/>
            <w:tcBorders>
              <w:top w:val="nil"/>
              <w:left w:val="single" w:sz="6" w:space="0" w:color="auto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1"/>
        </w:trPr>
        <w:tc>
          <w:tcPr>
            <w:tcW w:w="929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72"/>
              <w:rPr>
                <w:sz w:val="15"/>
              </w:rPr>
            </w:pPr>
            <w:r>
              <w:rPr>
                <w:sz w:val="15"/>
              </w:rPr>
              <w:t>DESPES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TOT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SSO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TP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(VIII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(II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+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b)</w:t>
            </w:r>
          </w:p>
        </w:tc>
        <w:tc>
          <w:tcPr>
            <w:tcW w:w="3515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1.360,70</w:t>
            </w:r>
          </w:p>
        </w:tc>
        <w:tc>
          <w:tcPr>
            <w:tcW w:w="345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right="5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51</w:t>
            </w:r>
          </w:p>
        </w:tc>
      </w:tr>
      <w:tr w:rsidR="003C3E2A">
        <w:trPr>
          <w:trHeight w:val="209"/>
        </w:trPr>
        <w:tc>
          <w:tcPr>
            <w:tcW w:w="9298" w:type="dxa"/>
            <w:tcBorders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ÁXIM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X)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(incis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II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LRF)</w:t>
            </w:r>
          </w:p>
        </w:tc>
        <w:tc>
          <w:tcPr>
            <w:tcW w:w="351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.013.891,92</w:t>
            </w:r>
          </w:p>
        </w:tc>
        <w:tc>
          <w:tcPr>
            <w:tcW w:w="3458" w:type="dxa"/>
            <w:tcBorders>
              <w:left w:val="single" w:sz="6" w:space="0" w:color="auto"/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,00</w:t>
            </w:r>
          </w:p>
        </w:tc>
      </w:tr>
      <w:tr w:rsidR="003C3E2A">
        <w:trPr>
          <w:trHeight w:val="226"/>
        </w:trPr>
        <w:tc>
          <w:tcPr>
            <w:tcW w:w="9298" w:type="dxa"/>
            <w:tcBorders>
              <w:top w:val="nil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UDENC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X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0,95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x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X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parágraf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únic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LRF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913.197,32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,70</w:t>
            </w:r>
          </w:p>
        </w:tc>
      </w:tr>
      <w:tr w:rsidR="003C3E2A">
        <w:trPr>
          <w:trHeight w:val="229"/>
        </w:trPr>
        <w:tc>
          <w:tcPr>
            <w:tcW w:w="9298" w:type="dxa"/>
            <w:tcBorders>
              <w:top w:val="nil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ER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XI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0,90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x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X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ncis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§1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59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LRF)</w:t>
            </w:r>
          </w:p>
        </w:tc>
        <w:tc>
          <w:tcPr>
            <w:tcW w:w="351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812.502,73</w:t>
            </w:r>
          </w:p>
        </w:tc>
        <w:tc>
          <w:tcPr>
            <w:tcW w:w="3458" w:type="dxa"/>
            <w:tcBorders>
              <w:top w:val="nil"/>
              <w:left w:val="single" w:sz="6" w:space="0" w:color="auto"/>
            </w:tcBorders>
          </w:tcPr>
          <w:p w:rsidR="003C3E2A" w:rsidRDefault="00CB1501">
            <w:pPr>
              <w:pStyle w:val="TableParagraph"/>
              <w:spacing w:before="25"/>
              <w:ind w:right="56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,40</w:t>
            </w:r>
          </w:p>
        </w:tc>
      </w:tr>
    </w:tbl>
    <w:p w:rsidR="003C3E2A" w:rsidRDefault="00CB1501">
      <w:pPr>
        <w:spacing w:before="127"/>
        <w:ind w:left="218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rPr>
          <w:sz w:val="15"/>
        </w:rPr>
        <w:sectPr w:rsidR="003C3E2A">
          <w:headerReference w:type="default" r:id="rId53"/>
          <w:footerReference w:type="default" r:id="rId54"/>
          <w:pgSz w:w="16840" w:h="11910" w:orient="landscape"/>
          <w:pgMar w:top="2940" w:right="160" w:bottom="620" w:left="160" w:header="277" w:footer="431" w:gutter="0"/>
          <w:pgNumType w:start="1"/>
          <w:cols w:space="720"/>
        </w:sect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48"/>
        <w:rPr>
          <w:sz w:val="15"/>
        </w:rPr>
      </w:pPr>
    </w:p>
    <w:p w:rsidR="003C3E2A" w:rsidRDefault="00CB1501">
      <w:pPr>
        <w:ind w:right="54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6"/>
          <w:sz w:val="15"/>
        </w:rPr>
        <w:t xml:space="preserve"> </w:t>
      </w:r>
      <w:r>
        <w:rPr>
          <w:sz w:val="15"/>
        </w:rPr>
        <w:t>20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fevereir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11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780155</wp:posOffset>
                </wp:positionH>
                <wp:positionV relativeFrom="paragraph">
                  <wp:posOffset>236855</wp:posOffset>
                </wp:positionV>
                <wp:extent cx="3096260" cy="1270"/>
                <wp:effectExtent l="0" t="0" r="27940" b="1778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13" o:spid="_x0000_s1026" style="position:absolute;margin-left:297.65pt;margin-top:18.65pt;width:243.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pgSz w:w="16840" w:h="11910" w:orient="landscape"/>
          <w:pgMar w:top="2940" w:right="160" w:bottom="620" w:left="160" w:header="277" w:footer="43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928"/>
        <w:gridCol w:w="1928"/>
        <w:gridCol w:w="1928"/>
        <w:gridCol w:w="1985"/>
      </w:tblGrid>
      <w:tr w:rsidR="003C3E2A">
        <w:trPr>
          <w:trHeight w:val="325"/>
        </w:trPr>
        <w:tc>
          <w:tcPr>
            <w:tcW w:w="8504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171"/>
              <w:ind w:left="15" w:right="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lastRenderedPageBreak/>
              <w:t>DÍVIDA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CONSOLIDADA</w:t>
            </w:r>
          </w:p>
        </w:tc>
        <w:tc>
          <w:tcPr>
            <w:tcW w:w="1928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83" w:line="244" w:lineRule="auto"/>
              <w:ind w:left="121" w:firstLine="43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 DO EXERCÍCI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NTERIOR</w:t>
            </w:r>
          </w:p>
        </w:tc>
        <w:tc>
          <w:tcPr>
            <w:tcW w:w="5841" w:type="dxa"/>
            <w:gridSpan w:val="3"/>
            <w:shd w:val="clear" w:color="auto" w:fill="E7E6E6"/>
          </w:tcPr>
          <w:p w:rsidR="003C3E2A" w:rsidRDefault="00CB1501">
            <w:pPr>
              <w:pStyle w:val="TableParagraph"/>
              <w:spacing w:before="58"/>
              <w:ind w:left="175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ERCÍCI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2023</w:t>
            </w:r>
          </w:p>
        </w:tc>
      </w:tr>
      <w:tr w:rsidR="003C3E2A">
        <w:trPr>
          <w:trHeight w:val="211"/>
        </w:trPr>
        <w:tc>
          <w:tcPr>
            <w:tcW w:w="8504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16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1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928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16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985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18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</w:tr>
      <w:tr w:rsidR="003C3E2A">
        <w:trPr>
          <w:trHeight w:val="5077"/>
        </w:trPr>
        <w:tc>
          <w:tcPr>
            <w:tcW w:w="8504" w:type="dxa"/>
            <w:vMerge w:val="restart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DÍVID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NSOLIDAD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C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(I)</w:t>
            </w:r>
          </w:p>
          <w:p w:rsidR="003C3E2A" w:rsidRDefault="00CB1501">
            <w:pPr>
              <w:pStyle w:val="TableParagraph"/>
              <w:spacing w:before="54" w:line="314" w:lineRule="auto"/>
              <w:ind w:left="158" w:right="7079"/>
              <w:rPr>
                <w:sz w:val="15"/>
              </w:rPr>
            </w:pPr>
            <w:r>
              <w:rPr>
                <w:sz w:val="15"/>
              </w:rPr>
              <w:t>Dívida Mobiliária Dívid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 xml:space="preserve">Contratual </w:t>
            </w:r>
            <w:r>
              <w:rPr>
                <w:spacing w:val="-2"/>
                <w:sz w:val="15"/>
              </w:rPr>
              <w:t>Empréstimos</w:t>
            </w:r>
          </w:p>
          <w:p w:rsidR="003C3E2A" w:rsidRDefault="00CB1501">
            <w:pPr>
              <w:pStyle w:val="TableParagraph"/>
              <w:spacing w:before="3" w:line="314" w:lineRule="auto"/>
              <w:ind w:left="328" w:right="7079"/>
              <w:rPr>
                <w:sz w:val="15"/>
              </w:rPr>
            </w:pPr>
            <w:r>
              <w:rPr>
                <w:spacing w:val="-2"/>
                <w:sz w:val="15"/>
              </w:rPr>
              <w:t>Internos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ernos</w:t>
            </w:r>
          </w:p>
          <w:p w:rsidR="003C3E2A" w:rsidRDefault="00CB1501">
            <w:pPr>
              <w:pStyle w:val="TableParagraph"/>
              <w:spacing w:before="1" w:line="314" w:lineRule="auto"/>
              <w:ind w:left="243" w:right="4077"/>
              <w:rPr>
                <w:sz w:val="15"/>
              </w:rPr>
            </w:pPr>
            <w:r>
              <w:rPr>
                <w:sz w:val="15"/>
              </w:rPr>
              <w:t xml:space="preserve">Reestruturação da Dívida de Estados e Municípios </w:t>
            </w:r>
            <w:r>
              <w:rPr>
                <w:spacing w:val="-2"/>
                <w:sz w:val="15"/>
              </w:rPr>
              <w:t>Financiamentos</w:t>
            </w:r>
          </w:p>
          <w:p w:rsidR="003C3E2A" w:rsidRDefault="00CB1501">
            <w:pPr>
              <w:pStyle w:val="TableParagraph"/>
              <w:spacing w:before="2" w:line="314" w:lineRule="auto"/>
              <w:ind w:left="328" w:right="7079"/>
              <w:rPr>
                <w:sz w:val="15"/>
              </w:rPr>
            </w:pPr>
            <w:r>
              <w:rPr>
                <w:spacing w:val="-2"/>
                <w:sz w:val="15"/>
              </w:rPr>
              <w:t>Internos</w:t>
            </w:r>
            <w:r>
              <w:rPr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ernos</w:t>
            </w:r>
          </w:p>
          <w:p w:rsidR="003C3E2A" w:rsidRDefault="00CB1501">
            <w:pPr>
              <w:pStyle w:val="TableParagraph"/>
              <w:spacing w:before="2" w:line="314" w:lineRule="auto"/>
              <w:ind w:left="328" w:right="5298" w:hanging="86"/>
              <w:rPr>
                <w:sz w:val="15"/>
              </w:rPr>
            </w:pPr>
            <w:r>
              <w:rPr>
                <w:sz w:val="15"/>
              </w:rPr>
              <w:t>Parcelamento e Renegociação de dívidas De Tributos</w:t>
            </w:r>
          </w:p>
          <w:p w:rsidR="003C3E2A" w:rsidRDefault="00CB1501">
            <w:pPr>
              <w:pStyle w:val="TableParagraph"/>
              <w:spacing w:before="1" w:line="314" w:lineRule="auto"/>
              <w:ind w:left="328" w:right="5886"/>
              <w:jc w:val="both"/>
              <w:rPr>
                <w:sz w:val="15"/>
              </w:rPr>
            </w:pPr>
            <w:r>
              <w:rPr>
                <w:sz w:val="15"/>
              </w:rPr>
              <w:t>De Contribuições Previdenciárias De Demais Contribuições Sociais De FGTS</w:t>
            </w:r>
          </w:p>
          <w:p w:rsidR="003C3E2A" w:rsidRDefault="00CB1501">
            <w:pPr>
              <w:pStyle w:val="TableParagraph"/>
              <w:spacing w:before="3" w:line="314" w:lineRule="auto"/>
              <w:ind w:left="243" w:right="6065" w:firstLine="85"/>
              <w:rPr>
                <w:sz w:val="15"/>
              </w:rPr>
            </w:pPr>
            <w:r>
              <w:rPr>
                <w:sz w:val="15"/>
              </w:rPr>
              <w:t>Com Instituição Não financeira Demais Dívidas Contratuais</w:t>
            </w:r>
          </w:p>
          <w:p w:rsidR="003C3E2A" w:rsidRDefault="00CB1501">
            <w:pPr>
              <w:pStyle w:val="TableParagraph"/>
              <w:spacing w:before="1" w:line="314" w:lineRule="auto"/>
              <w:ind w:left="158" w:right="3089"/>
              <w:rPr>
                <w:sz w:val="15"/>
              </w:rPr>
            </w:pPr>
            <w:r>
              <w:rPr>
                <w:sz w:val="15"/>
              </w:rPr>
              <w:t>Precatórios Posteriores a 05/05/2000 (inclusive) - Vencidos e não pagos Outras Dívidas</w:t>
            </w:r>
          </w:p>
          <w:p w:rsidR="003C3E2A" w:rsidRDefault="00CB1501">
            <w:pPr>
              <w:pStyle w:val="TableParagraph"/>
              <w:spacing w:before="2"/>
              <w:ind w:left="72"/>
              <w:rPr>
                <w:sz w:val="15"/>
              </w:rPr>
            </w:pPr>
            <w:r>
              <w:rPr>
                <w:sz w:val="15"/>
              </w:rPr>
              <w:t>DEDUÇÕES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II)</w:t>
            </w:r>
          </w:p>
          <w:p w:rsidR="003C3E2A" w:rsidRDefault="00CB1501">
            <w:pPr>
              <w:pStyle w:val="TableParagraph"/>
              <w:spacing w:before="54" w:line="314" w:lineRule="auto"/>
              <w:ind w:left="243" w:right="6065" w:hanging="86"/>
              <w:rPr>
                <w:sz w:val="15"/>
              </w:rPr>
            </w:pPr>
            <w:r>
              <w:rPr>
                <w:sz w:val="15"/>
              </w:rPr>
              <w:t>Disponibilidade de Caixa Disponibilidade de Caixa Bruta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(-) Restos a Pagar Processados</w:t>
            </w:r>
          </w:p>
          <w:p w:rsidR="003C3E2A" w:rsidRDefault="00CB1501">
            <w:pPr>
              <w:pStyle w:val="TableParagraph"/>
              <w:spacing w:before="3"/>
              <w:ind w:left="243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pósi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estituívei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Valor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inculados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spacing w:before="170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087"/>
              <w:rPr>
                <w:sz w:val="15"/>
              </w:rPr>
            </w:pPr>
            <w:r>
              <w:rPr>
                <w:spacing w:val="-2"/>
                <w:sz w:val="15"/>
              </w:rPr>
              <w:t>129.254,88</w:t>
            </w:r>
          </w:p>
          <w:p w:rsidR="003C3E2A" w:rsidRDefault="00CB1501">
            <w:pPr>
              <w:pStyle w:val="TableParagraph"/>
              <w:spacing w:before="54"/>
              <w:ind w:left="1087"/>
              <w:rPr>
                <w:sz w:val="15"/>
              </w:rPr>
            </w:pPr>
            <w:r>
              <w:rPr>
                <w:spacing w:val="-2"/>
                <w:sz w:val="15"/>
              </w:rPr>
              <w:t>129.254,88</w:t>
            </w:r>
          </w:p>
          <w:p w:rsidR="003C3E2A" w:rsidRDefault="00CB1501">
            <w:pPr>
              <w:pStyle w:val="TableParagraph"/>
              <w:spacing w:before="55"/>
              <w:ind w:left="1087"/>
              <w:rPr>
                <w:sz w:val="15"/>
              </w:rPr>
            </w:pPr>
            <w:r>
              <w:rPr>
                <w:spacing w:val="-2"/>
                <w:sz w:val="15"/>
              </w:rPr>
              <w:t>136.637,71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spacing w:before="170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087"/>
              <w:rPr>
                <w:sz w:val="15"/>
              </w:rPr>
            </w:pPr>
            <w:r>
              <w:rPr>
                <w:spacing w:val="-2"/>
                <w:sz w:val="15"/>
              </w:rPr>
              <w:t>151.148,17</w:t>
            </w:r>
          </w:p>
          <w:p w:rsidR="003C3E2A" w:rsidRDefault="00CB1501">
            <w:pPr>
              <w:pStyle w:val="TableParagraph"/>
              <w:spacing w:before="54"/>
              <w:ind w:left="1087"/>
              <w:rPr>
                <w:sz w:val="15"/>
              </w:rPr>
            </w:pPr>
            <w:r>
              <w:rPr>
                <w:spacing w:val="-2"/>
                <w:sz w:val="15"/>
              </w:rPr>
              <w:t>151.148,17</w:t>
            </w:r>
          </w:p>
          <w:p w:rsidR="003C3E2A" w:rsidRDefault="00CB1501">
            <w:pPr>
              <w:pStyle w:val="TableParagraph"/>
              <w:spacing w:before="55"/>
              <w:ind w:left="1087"/>
              <w:rPr>
                <w:sz w:val="15"/>
              </w:rPr>
            </w:pPr>
            <w:r>
              <w:rPr>
                <w:spacing w:val="-2"/>
                <w:sz w:val="15"/>
              </w:rPr>
              <w:t>161.419,24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spacing w:before="170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086"/>
              <w:rPr>
                <w:sz w:val="15"/>
              </w:rPr>
            </w:pPr>
            <w:r>
              <w:rPr>
                <w:spacing w:val="-2"/>
                <w:sz w:val="15"/>
              </w:rPr>
              <w:t>256.596,31</w:t>
            </w:r>
          </w:p>
          <w:p w:rsidR="003C3E2A" w:rsidRDefault="00CB1501">
            <w:pPr>
              <w:pStyle w:val="TableParagraph"/>
              <w:spacing w:before="54"/>
              <w:ind w:left="1086"/>
              <w:rPr>
                <w:sz w:val="15"/>
              </w:rPr>
            </w:pPr>
            <w:r>
              <w:rPr>
                <w:spacing w:val="-2"/>
                <w:sz w:val="15"/>
              </w:rPr>
              <w:t>256.596,31</w:t>
            </w:r>
          </w:p>
          <w:p w:rsidR="003C3E2A" w:rsidRDefault="00CB1501">
            <w:pPr>
              <w:pStyle w:val="TableParagraph"/>
              <w:spacing w:before="55"/>
              <w:ind w:left="1086"/>
              <w:rPr>
                <w:sz w:val="15"/>
              </w:rPr>
            </w:pPr>
            <w:r>
              <w:rPr>
                <w:spacing w:val="-2"/>
                <w:sz w:val="15"/>
              </w:rPr>
              <w:t>262.187,96</w:t>
            </w:r>
          </w:p>
        </w:tc>
        <w:tc>
          <w:tcPr>
            <w:tcW w:w="1985" w:type="dxa"/>
            <w:vMerge w:val="restart"/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spacing w:before="42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313"/>
              <w:rPr>
                <w:sz w:val="15"/>
              </w:rPr>
            </w:pPr>
            <w:r>
              <w:rPr>
                <w:spacing w:val="-2"/>
                <w:sz w:val="15"/>
              </w:rPr>
              <w:t>5.563,88</w:t>
            </w:r>
          </w:p>
        </w:tc>
      </w:tr>
      <w:tr w:rsidR="003C3E2A">
        <w:trPr>
          <w:trHeight w:val="335"/>
        </w:trPr>
        <w:tc>
          <w:tcPr>
            <w:tcW w:w="8504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124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.382,83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124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.271,07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124"/>
              <w:ind w:right="5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.591,6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158"/>
              <w:rPr>
                <w:sz w:val="15"/>
              </w:rPr>
            </w:pPr>
            <w:r>
              <w:rPr>
                <w:sz w:val="15"/>
              </w:rPr>
              <w:t>Dema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Havere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os</w:t>
            </w: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DÍVID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CONSOLIDAD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DCL)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(III)=(I-</w:t>
            </w:r>
            <w:r>
              <w:rPr>
                <w:spacing w:val="-5"/>
                <w:sz w:val="15"/>
              </w:rPr>
              <w:t>II)</w:t>
            </w: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1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129.254,88</w:t>
            </w: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1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151.148,17</w:t>
            </w: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1"/>
              <w:ind w:right="5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256.596,31</w:t>
            </w: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665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IV)</w:t>
            </w:r>
          </w:p>
          <w:p w:rsidR="003C3E2A" w:rsidRDefault="00CB1501">
            <w:pPr>
              <w:pStyle w:val="TableParagraph"/>
              <w:spacing w:before="54"/>
              <w:ind w:left="72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ransferênc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brigatór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Uni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relativ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à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mend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dividuai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(art.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166-A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§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1º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F)</w:t>
            </w:r>
            <w:r>
              <w:rPr>
                <w:spacing w:val="56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(V)</w:t>
            </w:r>
          </w:p>
          <w:p w:rsidR="003C3E2A" w:rsidRDefault="00CB1501">
            <w:pPr>
              <w:pStyle w:val="TableParagraph"/>
              <w:spacing w:before="55"/>
              <w:ind w:left="72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ÁLCUL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IMIT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NDIVIDAMENT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VI)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=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(IV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V)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  <w:shd w:val="clear" w:color="auto" w:fill="E7E6E6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%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C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I/VI)</w:t>
            </w: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%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C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C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(III/VI)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FINID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RESOLUÇ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ENAD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FEDER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1"/>
              <w:ind w:left="72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LER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ncis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§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1º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59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RF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rPr>
          <w:rFonts w:ascii="Times New Roman"/>
          <w:sz w:val="14"/>
        </w:rPr>
        <w:sectPr w:rsidR="003C3E2A">
          <w:headerReference w:type="default" r:id="rId55"/>
          <w:footerReference w:type="default" r:id="rId56"/>
          <w:pgSz w:w="16840" w:h="11910" w:orient="landscape"/>
          <w:pgMar w:top="3000" w:right="160" w:bottom="620" w:left="160" w:header="277" w:footer="431" w:gutter="0"/>
          <w:pgNumType w:start="1"/>
          <w:cols w:space="720"/>
        </w:sectPr>
      </w:pPr>
    </w:p>
    <w:p w:rsidR="003C3E2A" w:rsidRDefault="003C3E2A">
      <w:pPr>
        <w:pStyle w:val="Corpodetexto"/>
        <w:spacing w:before="6"/>
        <w:rPr>
          <w:sz w:val="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928"/>
        <w:gridCol w:w="1928"/>
        <w:gridCol w:w="1928"/>
        <w:gridCol w:w="1985"/>
      </w:tblGrid>
      <w:tr w:rsidR="003C3E2A">
        <w:trPr>
          <w:trHeight w:val="325"/>
        </w:trPr>
        <w:tc>
          <w:tcPr>
            <w:tcW w:w="8504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spacing w:before="5"/>
              <w:rPr>
                <w:sz w:val="15"/>
              </w:rPr>
            </w:pPr>
          </w:p>
          <w:p w:rsidR="003C3E2A" w:rsidRDefault="00CB1501">
            <w:pPr>
              <w:pStyle w:val="TableParagraph"/>
              <w:spacing w:before="1"/>
              <w:ind w:left="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OUTROS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VALORES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NÃO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INTEGRANTES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A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5"/>
              </w:rPr>
              <w:t>DC</w:t>
            </w:r>
          </w:p>
        </w:tc>
        <w:tc>
          <w:tcPr>
            <w:tcW w:w="1928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90" w:line="244" w:lineRule="auto"/>
              <w:ind w:left="121" w:firstLine="43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 DO EXERCÍCI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NTERIOR</w:t>
            </w:r>
          </w:p>
        </w:tc>
        <w:tc>
          <w:tcPr>
            <w:tcW w:w="5841" w:type="dxa"/>
            <w:gridSpan w:val="3"/>
            <w:shd w:val="clear" w:color="auto" w:fill="E7E6E6"/>
          </w:tcPr>
          <w:p w:rsidR="003C3E2A" w:rsidRDefault="00CB1501">
            <w:pPr>
              <w:pStyle w:val="TableParagraph"/>
              <w:spacing w:before="65"/>
              <w:ind w:left="175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ERCÍCI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2023</w:t>
            </w:r>
          </w:p>
        </w:tc>
      </w:tr>
      <w:tr w:rsidR="003C3E2A">
        <w:trPr>
          <w:trHeight w:val="211"/>
        </w:trPr>
        <w:tc>
          <w:tcPr>
            <w:tcW w:w="8504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6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1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928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6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2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985" w:type="dxa"/>
            <w:shd w:val="clear" w:color="auto" w:fill="E7E6E6"/>
          </w:tcPr>
          <w:p w:rsidR="003C3E2A" w:rsidRDefault="00CB1501">
            <w:pPr>
              <w:pStyle w:val="TableParagraph"/>
              <w:spacing w:before="8"/>
              <w:ind w:left="18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3º</w:t>
            </w:r>
            <w:r>
              <w:rPr>
                <w:rFonts w:ascii="Arial" w:hAns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</w:tr>
      <w:tr w:rsidR="003C3E2A">
        <w:trPr>
          <w:trHeight w:val="1572"/>
        </w:trPr>
        <w:tc>
          <w:tcPr>
            <w:tcW w:w="8504" w:type="dxa"/>
          </w:tcPr>
          <w:p w:rsidR="003C3E2A" w:rsidRDefault="00CB1501">
            <w:pPr>
              <w:pStyle w:val="TableParagraph"/>
              <w:spacing w:before="8"/>
              <w:ind w:left="72"/>
              <w:rPr>
                <w:sz w:val="15"/>
              </w:rPr>
            </w:pPr>
            <w:r>
              <w:rPr>
                <w:sz w:val="15"/>
              </w:rPr>
              <w:t>PRECATÓRIO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ANTERIORE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5/05/2000</w:t>
            </w:r>
          </w:p>
          <w:p w:rsidR="003C3E2A" w:rsidRDefault="00CB1501">
            <w:pPr>
              <w:pStyle w:val="TableParagraph"/>
              <w:spacing w:before="54" w:line="314" w:lineRule="auto"/>
              <w:ind w:left="72" w:right="3089"/>
              <w:rPr>
                <w:sz w:val="15"/>
              </w:rPr>
            </w:pPr>
            <w:r>
              <w:rPr>
                <w:sz w:val="15"/>
              </w:rPr>
              <w:t>PRECATÓRIOS POSTERIORES A 05/05/2000 (Não incluídos na DC)2 PASSIVO ATUARIAL</w:t>
            </w:r>
          </w:p>
          <w:p w:rsidR="003C3E2A" w:rsidRDefault="00CB1501">
            <w:pPr>
              <w:pStyle w:val="TableParagraph"/>
              <w:spacing w:before="2"/>
              <w:ind w:left="72"/>
              <w:rPr>
                <w:sz w:val="15"/>
              </w:rPr>
            </w:pPr>
            <w:r>
              <w:rPr>
                <w:sz w:val="15"/>
              </w:rPr>
              <w:t>RP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NÃO-</w:t>
            </w:r>
            <w:r>
              <w:rPr>
                <w:spacing w:val="-2"/>
                <w:sz w:val="15"/>
              </w:rPr>
              <w:t>PROCESSADOS</w:t>
            </w:r>
          </w:p>
          <w:p w:rsidR="003C3E2A" w:rsidRDefault="00CB1501">
            <w:pPr>
              <w:pStyle w:val="TableParagraph"/>
              <w:spacing w:before="54" w:line="314" w:lineRule="auto"/>
              <w:ind w:left="72" w:right="4077"/>
              <w:rPr>
                <w:sz w:val="15"/>
              </w:rPr>
            </w:pPr>
            <w:r>
              <w:rPr>
                <w:sz w:val="15"/>
              </w:rPr>
              <w:t>ANTECIPAÇÕES DE RECEITA ORÇAMENTÁRIA – ARO DÍVIDA CONTRATUAL DE PPP</w:t>
            </w:r>
          </w:p>
          <w:p w:rsidR="003C3E2A" w:rsidRDefault="00CB1501">
            <w:pPr>
              <w:pStyle w:val="TableParagraph"/>
              <w:spacing w:before="2"/>
              <w:ind w:left="72"/>
              <w:rPr>
                <w:sz w:val="15"/>
              </w:rPr>
            </w:pPr>
            <w:r>
              <w:rPr>
                <w:sz w:val="15"/>
              </w:rPr>
              <w:t>APROPRIAÇÃO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EPÓSITO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JUDICIAIS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CB1501">
      <w:pPr>
        <w:spacing w:before="104"/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14"/>
        <w:rPr>
          <w:sz w:val="15"/>
        </w:rPr>
      </w:pPr>
    </w:p>
    <w:p w:rsidR="003C3E2A" w:rsidRDefault="00CB1501">
      <w:pPr>
        <w:spacing w:before="1"/>
        <w:ind w:left="54" w:right="54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6"/>
          <w:sz w:val="15"/>
        </w:rPr>
        <w:t xml:space="preserve"> </w:t>
      </w:r>
      <w:r>
        <w:rPr>
          <w:sz w:val="15"/>
        </w:rPr>
        <w:t>20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fevereir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ragraph">
                  <wp:posOffset>200025</wp:posOffset>
                </wp:positionV>
                <wp:extent cx="3096260" cy="1270"/>
                <wp:effectExtent l="0" t="0" r="27940" b="1778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5879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25" o:spid="_x0000_s1026" style="position:absolute;margin-left:299.05pt;margin-top:15.75pt;width:243.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" path="m,l3095879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pgSz w:w="16840" w:h="11910" w:orient="landscape"/>
          <w:pgMar w:top="2940" w:right="160" w:bottom="620" w:left="160" w:header="277" w:footer="431" w:gutter="0"/>
          <w:cols w:space="720"/>
        </w:sectPr>
      </w:pPr>
    </w:p>
    <w:p w:rsidR="003C3E2A" w:rsidRDefault="00B455A0">
      <w:pPr>
        <w:spacing w:before="31"/>
        <w:ind w:left="2" w:right="2"/>
        <w:jc w:val="center"/>
        <w:rPr>
          <w:rFonts w:ascii="Arial"/>
          <w:b/>
          <w:sz w:val="17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175260</wp:posOffset>
                </wp:positionH>
                <wp:positionV relativeFrom="page">
                  <wp:posOffset>175260</wp:posOffset>
                </wp:positionV>
                <wp:extent cx="7209155" cy="1017270"/>
                <wp:effectExtent l="0" t="0" r="10795" b="1143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9155" cy="1017270"/>
                          <a:chOff x="0" y="0"/>
                          <a:chExt cx="7209155" cy="1017269"/>
                        </a:xfrm>
                      </wpg:grpSpPr>
                      <wps:wsp>
                        <wps:cNvPr id="132" name="Graphic 132"/>
                        <wps:cNvSpPr/>
                        <wps:spPr>
                          <a:xfrm>
                            <a:off x="4381" y="4381"/>
                            <a:ext cx="7200265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1008380">
                                <a:moveTo>
                                  <a:pt x="0" y="1007999"/>
                                </a:moveTo>
                                <a:lnTo>
                                  <a:pt x="7200010" y="1007999"/>
                                </a:lnTo>
                                <a:lnTo>
                                  <a:pt x="7200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7999"/>
                                </a:lnTo>
                                <a:close/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90" y="80835"/>
                            <a:ext cx="932688" cy="79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465" y="80835"/>
                            <a:ext cx="3586307" cy="732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13.8pt;margin-top:13.8pt;width:567.65pt;height:80.1pt;z-index:15736832;mso-wrap-distance-left:0;mso-wrap-distance-right:0;mso-position-horizontal-relative:page;mso-position-vertical-relative:page" coordsize="720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">
                <v:shape id="Graphic 132" o:spid="_x0000_s1027" style="position:absolute;left:43;top:43;width:72003;height:10084;visibility:visible;mso-wrap-style:square;v-text-anchor:top" coordsize="720026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pxMIA&#10;AADcAAAADwAAAGRycy9kb3ducmV2LnhtbERP24rCMBB9X/Afwgi+bdOtoFKNZVlwVVDBCz4PzdgW&#10;m0lpota/3ywIvs3hXGeWdaYWd2pdZVnBVxSDIM6trrhQcDouPicgnEfWWFsmBU9ykM17HzNMtX3w&#10;nu4HX4gQwi5FBaX3TSqly0sy6CLbEAfuYluDPsC2kLrFRwg3tUzieCQNVhwaSmzop6T8ergZBcfV&#10;drE578e/PDbr5WaS387+tFNq0O++pyA8df4tfrlXOswfJvD/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OnEwgAAANwAAAAPAAAAAAAAAAAAAAAAAJgCAABkcnMvZG93&#10;bnJldi54bWxQSwUGAAAAAAQABAD1AAAAhwMAAAAA&#10;" path="m,1007999r7200010,l7200010,,,,,1007999xe" filled="f" strokeweight=".69pt">
                  <v:path arrowok="t"/>
                </v:shape>
                <v:shape id="Image 133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gb7jBAAAA3AAAAA8AAABkcnMvZG93bnJldi54bWxET02LwjAQvS/4H8IIXhZN1y6i1SiyoMje&#10;tgp6HJqxLW0mpYm2/nuzIHibx/uc1aY3tbhT60rLCr4mEQjizOqScwWn4248B+E8ssbaMil4kIPN&#10;evCxwkTbjv/onvpchBB2CSoovG8SKV1WkEE3sQ1x4K62NegDbHOpW+xCuKnlNIpm0mDJoaHAhn4K&#10;yqr0ZhTszub70sW/n2lVLfbXGx/608MqNRr22yUIT71/i1/ugw7z4xj+nwkX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gb7jBAAAA3AAAAA8AAAAAAAAAAAAAAAAAnwIA&#10;AGRycy9kb3ducmV2LnhtbFBLBQYAAAAABAAEAPcAAACNAwAAAAA=&#10;">
                  <v:imagedata r:id="rId30" o:title=""/>
                </v:shape>
                <v:shape id="Image 134" o:spid="_x0000_s1029" type="#_x0000_t75" style="position:absolute;left:23224;top:808;width:35863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mPHEAAAA3AAAAA8AAABkcnMvZG93bnJldi54bWxET0trwkAQvhf8D8sIXopurFU0ukqVFiz1&#10;4hO8DdkxCWZnQ3aN6b93CwVv8/E9Z7ZoTCFqqlxuWUG/F4EgTqzOOVVw2H91xyCcR9ZYWCYFv+Rg&#10;MW+9zDDW9s5bqnc+FSGEXYwKMu/LWEqXZGTQ9WxJHLiLrQz6AKtU6grvIdwU8i2KRtJgzqEhw5JW&#10;GSXX3c0oOA3zyefye9D8TEbnY71Zb+1rslSq024+piA8Nf4p/nevdZg/eIe/Z8IF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mmPHEAAAA3AAAAA8AAAAAAAAAAAAAAAAA&#10;nwIAAGRycy9kb3ducmV2LnhtbFBLBQYAAAAABAAEAPcAAACQAwAAAAA=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="00CB1501">
        <w:rPr>
          <w:rFonts w:ascii="Arial"/>
          <w:b/>
          <w:sz w:val="17"/>
        </w:rPr>
        <w:t>DEMONSTRATIVO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z w:val="17"/>
        </w:rPr>
        <w:t>DAS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z w:val="17"/>
        </w:rPr>
        <w:t>GARANTIAS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z w:val="17"/>
        </w:rPr>
        <w:t>E</w:t>
      </w:r>
      <w:r w:rsidR="00CB1501">
        <w:rPr>
          <w:rFonts w:ascii="Arial"/>
          <w:b/>
          <w:spacing w:val="7"/>
          <w:sz w:val="17"/>
        </w:rPr>
        <w:t xml:space="preserve"> </w:t>
      </w:r>
      <w:r w:rsidR="00CB1501">
        <w:rPr>
          <w:rFonts w:ascii="Arial"/>
          <w:b/>
          <w:sz w:val="17"/>
        </w:rPr>
        <w:t>CONTRAGARANTIAS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z w:val="17"/>
        </w:rPr>
        <w:t>DE</w:t>
      </w:r>
      <w:r w:rsidR="00CB1501">
        <w:rPr>
          <w:rFonts w:ascii="Arial"/>
          <w:b/>
          <w:spacing w:val="6"/>
          <w:sz w:val="17"/>
        </w:rPr>
        <w:t xml:space="preserve"> </w:t>
      </w:r>
      <w:r w:rsidR="00CB1501">
        <w:rPr>
          <w:rFonts w:ascii="Arial"/>
          <w:b/>
          <w:spacing w:val="-2"/>
          <w:sz w:val="17"/>
        </w:rPr>
        <w:t>VALORES</w:t>
      </w:r>
    </w:p>
    <w:p w:rsidR="003C3E2A" w:rsidRDefault="00CB1501">
      <w:pPr>
        <w:spacing w:before="31"/>
        <w:ind w:left="2" w:right="2"/>
        <w:jc w:val="center"/>
        <w:rPr>
          <w:sz w:val="17"/>
        </w:rPr>
      </w:pPr>
      <w:r>
        <w:rPr>
          <w:sz w:val="17"/>
        </w:rPr>
        <w:t>ORÇAMENTOS</w:t>
      </w:r>
      <w:r>
        <w:rPr>
          <w:spacing w:val="5"/>
          <w:sz w:val="17"/>
        </w:rPr>
        <w:t xml:space="preserve"> </w:t>
      </w:r>
      <w:r>
        <w:rPr>
          <w:sz w:val="17"/>
        </w:rPr>
        <w:t>FISCAL</w:t>
      </w:r>
      <w:r>
        <w:rPr>
          <w:spacing w:val="6"/>
          <w:sz w:val="17"/>
        </w:rPr>
        <w:t xml:space="preserve"> </w:t>
      </w:r>
      <w:r>
        <w:rPr>
          <w:sz w:val="17"/>
        </w:rPr>
        <w:t>E</w:t>
      </w:r>
      <w:r>
        <w:rPr>
          <w:spacing w:val="5"/>
          <w:sz w:val="17"/>
        </w:rPr>
        <w:t xml:space="preserve"> </w:t>
      </w:r>
      <w:r>
        <w:rPr>
          <w:sz w:val="17"/>
        </w:rPr>
        <w:t>DA</w:t>
      </w:r>
      <w:r>
        <w:rPr>
          <w:spacing w:val="6"/>
          <w:sz w:val="17"/>
        </w:rPr>
        <w:t xml:space="preserve"> </w:t>
      </w:r>
      <w:r>
        <w:rPr>
          <w:sz w:val="17"/>
        </w:rPr>
        <w:t>SEGURIDADE</w:t>
      </w:r>
      <w:r>
        <w:rPr>
          <w:spacing w:val="5"/>
          <w:sz w:val="17"/>
        </w:rPr>
        <w:t xml:space="preserve"> </w:t>
      </w:r>
      <w:r>
        <w:rPr>
          <w:spacing w:val="-2"/>
          <w:sz w:val="17"/>
        </w:rPr>
        <w:t>SOCIAL</w:t>
      </w:r>
    </w:p>
    <w:p w:rsidR="003C3E2A" w:rsidRDefault="00CB1501">
      <w:pPr>
        <w:spacing w:before="31"/>
        <w:ind w:left="2" w:right="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JANEIRO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A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DEZEMBRO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4"/>
          <w:sz w:val="17"/>
        </w:rPr>
        <w:t xml:space="preserve"> </w:t>
      </w:r>
      <w:r>
        <w:rPr>
          <w:rFonts w:ascii="Arial"/>
          <w:b/>
          <w:sz w:val="17"/>
        </w:rPr>
        <w:t>2023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-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QUADRIMESTRE</w:t>
      </w:r>
      <w:r>
        <w:rPr>
          <w:rFonts w:ascii="Arial"/>
          <w:b/>
          <w:spacing w:val="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SETEMBRO/DEZEMBRO</w:t>
      </w:r>
    </w:p>
    <w:p w:rsidR="003C3E2A" w:rsidRDefault="00CB1501">
      <w:pPr>
        <w:tabs>
          <w:tab w:val="left" w:pos="10661"/>
        </w:tabs>
        <w:spacing w:before="58" w:after="42"/>
        <w:ind w:left="252"/>
        <w:rPr>
          <w:sz w:val="13"/>
        </w:rPr>
      </w:pPr>
      <w:r>
        <w:rPr>
          <w:w w:val="105"/>
          <w:sz w:val="13"/>
        </w:rPr>
        <w:t>RGF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-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NEXO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3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(LRF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55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inciso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I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líne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"c"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40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6"/>
          <w:w w:val="105"/>
          <w:sz w:val="13"/>
        </w:rPr>
        <w:t xml:space="preserve"> </w:t>
      </w:r>
      <w:r>
        <w:rPr>
          <w:spacing w:val="-5"/>
          <w:w w:val="105"/>
          <w:sz w:val="13"/>
        </w:rPr>
        <w:t>1º)</w:t>
      </w:r>
      <w:r>
        <w:rPr>
          <w:sz w:val="13"/>
        </w:rPr>
        <w:tab/>
      </w:r>
      <w:r>
        <w:rPr>
          <w:w w:val="105"/>
          <w:sz w:val="13"/>
        </w:rPr>
        <w:t>Em</w:t>
      </w:r>
      <w:r>
        <w:rPr>
          <w:spacing w:val="-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Reais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1587"/>
        <w:gridCol w:w="1587"/>
        <w:gridCol w:w="1587"/>
        <w:gridCol w:w="1587"/>
      </w:tblGrid>
      <w:tr w:rsidR="003C3E2A">
        <w:trPr>
          <w:trHeight w:val="325"/>
        </w:trPr>
        <w:tc>
          <w:tcPr>
            <w:tcW w:w="4989" w:type="dxa"/>
            <w:vMerge w:val="restart"/>
            <w:shd w:val="clear" w:color="auto" w:fill="D7D7D7"/>
          </w:tcPr>
          <w:p w:rsidR="003C3E2A" w:rsidRDefault="003C3E2A">
            <w:pPr>
              <w:pStyle w:val="TableParagraph"/>
              <w:spacing w:before="119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50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GARANTIAS</w:t>
            </w:r>
            <w:r>
              <w:rPr>
                <w:rFonts w:ascii="Arial"/>
                <w:b/>
                <w:spacing w:val="17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CONCEDIDAS</w:t>
            </w:r>
          </w:p>
        </w:tc>
        <w:tc>
          <w:tcPr>
            <w:tcW w:w="1587" w:type="dxa"/>
            <w:vMerge w:val="restart"/>
            <w:shd w:val="clear" w:color="auto" w:fill="D7D7D7"/>
          </w:tcPr>
          <w:p w:rsidR="003C3E2A" w:rsidRDefault="00CB1501">
            <w:pPr>
              <w:pStyle w:val="TableParagraph"/>
              <w:spacing w:before="116" w:line="244" w:lineRule="auto"/>
              <w:ind w:left="372" w:right="356" w:firstLine="17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DO </w:t>
            </w: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NTERIOR</w:t>
            </w:r>
          </w:p>
        </w:tc>
        <w:tc>
          <w:tcPr>
            <w:tcW w:w="4761" w:type="dxa"/>
            <w:gridSpan w:val="3"/>
            <w:shd w:val="clear" w:color="auto" w:fill="D7D7D7"/>
          </w:tcPr>
          <w:p w:rsidR="003C3E2A" w:rsidRDefault="00CB1501">
            <w:pPr>
              <w:pStyle w:val="TableParagraph"/>
              <w:spacing w:before="65"/>
              <w:ind w:left="116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S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ERCÍCIO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2023</w:t>
            </w:r>
          </w:p>
        </w:tc>
      </w:tr>
      <w:tr w:rsidR="003C3E2A">
        <w:trPr>
          <w:trHeight w:val="438"/>
        </w:trPr>
        <w:tc>
          <w:tcPr>
            <w:tcW w:w="4989" w:type="dxa"/>
            <w:vMerge/>
            <w:tcBorders>
              <w:top w:val="nil"/>
            </w:tcBorders>
            <w:shd w:val="clear" w:color="auto" w:fill="D7D7D7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  <w:shd w:val="clear" w:color="auto" w:fill="D7D7D7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1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2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3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</w:tr>
      <w:tr w:rsidR="003C3E2A">
        <w:trPr>
          <w:trHeight w:val="2252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sz w:val="13"/>
              </w:rPr>
            </w:pPr>
            <w:r>
              <w:rPr>
                <w:sz w:val="13"/>
              </w:rPr>
              <w:t>AO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ESTADO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(I)</w:t>
            </w:r>
          </w:p>
          <w:p w:rsidR="003C3E2A" w:rsidRDefault="00CB1501">
            <w:pPr>
              <w:pStyle w:val="TableParagraph"/>
              <w:spacing w:before="78" w:line="364" w:lineRule="auto"/>
              <w:ind w:left="148" w:right="258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9" w:lineRule="exact"/>
              <w:ind w:left="98"/>
              <w:rPr>
                <w:sz w:val="13"/>
              </w:rPr>
            </w:pPr>
            <w:r>
              <w:rPr>
                <w:sz w:val="13"/>
              </w:rPr>
              <w:t>AOS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MUNICÍPIOS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(II)</w:t>
            </w:r>
          </w:p>
          <w:p w:rsidR="003C3E2A" w:rsidRDefault="00CB1501">
            <w:pPr>
              <w:pStyle w:val="TableParagraph"/>
              <w:spacing w:before="77" w:line="364" w:lineRule="auto"/>
              <w:ind w:left="98" w:right="2595" w:firstLine="6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m Operações de Crédito 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 Operações de Crédito In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z w:val="13"/>
              </w:rPr>
              <w:t>ÀS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ENTIDADES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CONTROLADAS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III)</w:t>
            </w:r>
          </w:p>
          <w:p w:rsidR="003C3E2A" w:rsidRDefault="00CB1501">
            <w:pPr>
              <w:pStyle w:val="TableParagraph"/>
              <w:spacing w:line="364" w:lineRule="auto"/>
              <w:ind w:left="148" w:right="2586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9" w:lineRule="exact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POR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I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ND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RAM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IV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TOTAL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GARANTIAS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ONCEDIDAS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V)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=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I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+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I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+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III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+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>IV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RECEITA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CORRENTE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LÍQUIDA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-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RCL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3"/>
              </w:rPr>
              <w:t>(VI)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29.169.504,41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30.201.605,68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30.373.661,06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33.564.865,25</w:t>
            </w:r>
          </w:p>
        </w:tc>
      </w:tr>
      <w:tr w:rsidR="003C3E2A">
        <w:trPr>
          <w:trHeight w:val="330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" w:line="154" w:lineRule="exact"/>
              <w:ind w:left="98" w:right="35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(-) Transferências obrigatórias da União relativas às emendas individuai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art. 166-A, § 1º, da CF) (VII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30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" w:line="154" w:lineRule="exact"/>
              <w:ind w:left="98" w:right="35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RECEIT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CORRENTE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ÍQUID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AJUSTAD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ARA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CÁLCULO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IMITE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 ENDIVIDAMENTO (VIII) = (VI - VII)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8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29.169.504,41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8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30.201.605,68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8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30.373.661,06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81"/>
              <w:ind w:right="5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33.564.865,25</w:t>
            </w: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% do TOTAL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DAS GARANTIAS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sobre a RCL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3"/>
              </w:rPr>
              <w:t>AJUSTADA (V/VIII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LIMITE</w:t>
            </w:r>
            <w:r>
              <w:rPr>
                <w:rFonts w:ascii="Arial" w:hAnsi="Arial"/>
                <w:b/>
                <w:spacing w:val="10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EFINIDO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POR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RESOLUÇÃO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O</w:t>
            </w:r>
            <w:r>
              <w:rPr>
                <w:rFonts w:ascii="Arial" w:hAnsi="Arial"/>
                <w:b/>
                <w:spacing w:val="10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SENADO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FEDERAL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-</w:t>
            </w:r>
            <w:r>
              <w:rPr>
                <w:rFonts w:ascii="Arial" w:hAnsi="Arial"/>
                <w:b/>
                <w:spacing w:val="11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3"/>
              </w:rPr>
              <w:t>&lt;%&gt;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6.417.290,97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6.644.353,25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6.682.205,43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7.384.270,36</w:t>
            </w: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LIMITE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LERTA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inciso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II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§1º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rt.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59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a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RF)</w:t>
            </w:r>
            <w:r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-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>&lt;%&gt;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5.775.561,87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5.979.917,93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6.013.984,89</w:t>
            </w:r>
          </w:p>
        </w:tc>
        <w:tc>
          <w:tcPr>
            <w:tcW w:w="1587" w:type="dxa"/>
          </w:tcPr>
          <w:p w:rsidR="003C3E2A" w:rsidRDefault="00CB1501">
            <w:pPr>
              <w:pStyle w:val="TableParagraph"/>
              <w:spacing w:before="21"/>
              <w:ind w:right="5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6.645.843,32</w:t>
            </w:r>
          </w:p>
        </w:tc>
      </w:tr>
    </w:tbl>
    <w:p w:rsidR="003C3E2A" w:rsidRDefault="003C3E2A">
      <w:pPr>
        <w:pStyle w:val="Corpodetexto"/>
        <w:spacing w:before="1" w:after="1"/>
        <w:rPr>
          <w:sz w:val="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1587"/>
        <w:gridCol w:w="1587"/>
        <w:gridCol w:w="1587"/>
        <w:gridCol w:w="1587"/>
      </w:tblGrid>
      <w:tr w:rsidR="003C3E2A">
        <w:trPr>
          <w:trHeight w:val="325"/>
        </w:trPr>
        <w:tc>
          <w:tcPr>
            <w:tcW w:w="4989" w:type="dxa"/>
            <w:vMerge w:val="restart"/>
            <w:shd w:val="clear" w:color="auto" w:fill="D7D7D7"/>
          </w:tcPr>
          <w:p w:rsidR="003C3E2A" w:rsidRDefault="003C3E2A">
            <w:pPr>
              <w:pStyle w:val="TableParagraph"/>
              <w:spacing w:before="119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21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ONTRA</w:t>
            </w:r>
            <w:r>
              <w:rPr>
                <w:rFonts w:asci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GARANTIAS</w:t>
            </w:r>
            <w:r>
              <w:rPr>
                <w:rFonts w:asci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RECEBIDAS</w:t>
            </w:r>
          </w:p>
        </w:tc>
        <w:tc>
          <w:tcPr>
            <w:tcW w:w="1587" w:type="dxa"/>
            <w:vMerge w:val="restart"/>
            <w:shd w:val="clear" w:color="auto" w:fill="D7D7D7"/>
          </w:tcPr>
          <w:p w:rsidR="003C3E2A" w:rsidRDefault="00CB1501">
            <w:pPr>
              <w:pStyle w:val="TableParagraph"/>
              <w:spacing w:before="115" w:line="244" w:lineRule="auto"/>
              <w:ind w:left="372" w:right="356" w:firstLine="17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DO </w:t>
            </w: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NTERIOR</w:t>
            </w:r>
          </w:p>
        </w:tc>
        <w:tc>
          <w:tcPr>
            <w:tcW w:w="4761" w:type="dxa"/>
            <w:gridSpan w:val="3"/>
            <w:shd w:val="clear" w:color="auto" w:fill="D7D7D7"/>
          </w:tcPr>
          <w:p w:rsidR="003C3E2A" w:rsidRDefault="00CB1501">
            <w:pPr>
              <w:pStyle w:val="TableParagraph"/>
              <w:spacing w:before="65"/>
              <w:ind w:left="116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S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ERCÍCIO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2023</w:t>
            </w:r>
          </w:p>
        </w:tc>
      </w:tr>
      <w:tr w:rsidR="003C3E2A">
        <w:trPr>
          <w:trHeight w:val="438"/>
        </w:trPr>
        <w:tc>
          <w:tcPr>
            <w:tcW w:w="4989" w:type="dxa"/>
            <w:vMerge/>
            <w:tcBorders>
              <w:top w:val="nil"/>
            </w:tcBorders>
            <w:shd w:val="clear" w:color="auto" w:fill="D7D7D7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  <w:shd w:val="clear" w:color="auto" w:fill="D7D7D7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1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2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  <w:tc>
          <w:tcPr>
            <w:tcW w:w="1587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296" w:firstLine="2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3º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</w:p>
        </w:tc>
      </w:tr>
      <w:tr w:rsidR="003C3E2A">
        <w:trPr>
          <w:trHeight w:val="2252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sz w:val="13"/>
              </w:rPr>
            </w:pPr>
            <w:r>
              <w:rPr>
                <w:sz w:val="13"/>
              </w:rPr>
              <w:t>DOS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ESTADOS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VII)</w:t>
            </w:r>
          </w:p>
          <w:p w:rsidR="003C3E2A" w:rsidRDefault="00CB1501">
            <w:pPr>
              <w:pStyle w:val="TableParagraph"/>
              <w:spacing w:before="78" w:line="364" w:lineRule="auto"/>
              <w:ind w:left="246" w:right="17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arant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à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8" w:lineRule="exact"/>
              <w:ind w:left="98"/>
              <w:rPr>
                <w:sz w:val="13"/>
              </w:rPr>
            </w:pPr>
            <w:r>
              <w:rPr>
                <w:sz w:val="13"/>
              </w:rPr>
              <w:t>DOS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MUNICÍPIOS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VIII)</w:t>
            </w:r>
          </w:p>
          <w:p w:rsidR="003C3E2A" w:rsidRDefault="00CB1501">
            <w:pPr>
              <w:pStyle w:val="TableParagraph"/>
              <w:spacing w:before="77" w:line="364" w:lineRule="auto"/>
              <w:ind w:left="246" w:right="17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arant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à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9" w:lineRule="exact"/>
              <w:ind w:left="98"/>
              <w:rPr>
                <w:sz w:val="13"/>
              </w:rPr>
            </w:pPr>
            <w:r>
              <w:rPr>
                <w:sz w:val="13"/>
              </w:rPr>
              <w:t>DAS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ENTIDADES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z w:val="13"/>
              </w:rPr>
              <w:t>CONTROLADAS</w:t>
            </w:r>
            <w:r>
              <w:rPr>
                <w:spacing w:val="21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(IX)</w:t>
            </w:r>
          </w:p>
          <w:p w:rsidR="003C3E2A" w:rsidRDefault="00CB1501">
            <w:pPr>
              <w:pStyle w:val="TableParagraph"/>
              <w:spacing w:before="77" w:line="364" w:lineRule="auto"/>
              <w:ind w:left="246" w:right="17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aranti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à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arant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as</w:t>
            </w:r>
          </w:p>
          <w:p w:rsidR="003C3E2A" w:rsidRDefault="00CB1501">
            <w:pPr>
              <w:pStyle w:val="TableParagraph"/>
              <w:spacing w:line="149" w:lineRule="exact"/>
              <w:ind w:left="9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GARANTIA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O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EIO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UNDO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OGRAMA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(X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4989" w:type="dxa"/>
          </w:tcPr>
          <w:p w:rsidR="003C3E2A" w:rsidRDefault="00CB1501">
            <w:pPr>
              <w:pStyle w:val="TableParagraph"/>
              <w:spacing w:before="21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TOTAL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GARANTI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EBIDA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XI)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=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I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+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I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+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X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+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X)</w:t>
            </w: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30"/>
        <w:rPr>
          <w:sz w:val="13"/>
        </w:rPr>
      </w:pPr>
    </w:p>
    <w:p w:rsidR="003C3E2A" w:rsidRDefault="00CB1501">
      <w:pPr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53"/>
        <w:rPr>
          <w:sz w:val="15"/>
        </w:rPr>
      </w:pPr>
    </w:p>
    <w:p w:rsidR="003C3E2A" w:rsidRDefault="00CB1501">
      <w:pPr>
        <w:ind w:left="2" w:right="2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6"/>
          <w:sz w:val="15"/>
        </w:rPr>
        <w:t xml:space="preserve"> </w:t>
      </w:r>
      <w:r>
        <w:rPr>
          <w:sz w:val="15"/>
        </w:rPr>
        <w:t>20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fevereir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00660</wp:posOffset>
                </wp:positionV>
                <wp:extent cx="3096260" cy="1270"/>
                <wp:effectExtent l="0" t="0" r="27940" b="1778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35" o:spid="_x0000_s1026" style="position:absolute;margin-left:175.75pt;margin-top:15.8pt;width:243.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headerReference w:type="default" r:id="rId57"/>
          <w:footerReference w:type="default" r:id="rId58"/>
          <w:pgSz w:w="11910" w:h="16840"/>
          <w:pgMar w:top="2060" w:right="160" w:bottom="620" w:left="160" w:header="1869" w:footer="431" w:gutter="0"/>
          <w:cols w:space="720"/>
        </w:sectPr>
      </w:pPr>
    </w:p>
    <w:p w:rsidR="003C3E2A" w:rsidRDefault="003C3E2A">
      <w:pPr>
        <w:pStyle w:val="Corpodetexto"/>
        <w:spacing w:before="5"/>
        <w:rPr>
          <w:sz w:val="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701"/>
        <w:gridCol w:w="1701"/>
      </w:tblGrid>
      <w:tr w:rsidR="003C3E2A">
        <w:trPr>
          <w:trHeight w:val="778"/>
        </w:trPr>
        <w:tc>
          <w:tcPr>
            <w:tcW w:w="7937" w:type="dxa"/>
            <w:shd w:val="clear" w:color="auto" w:fill="D7D7D7"/>
          </w:tcPr>
          <w:p w:rsidR="003C3E2A" w:rsidRDefault="003C3E2A">
            <w:pPr>
              <w:pStyle w:val="TableParagraph"/>
              <w:spacing w:before="119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5" w:right="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OPERAÇÕES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CRÉDITO</w:t>
            </w:r>
          </w:p>
        </w:tc>
        <w:tc>
          <w:tcPr>
            <w:tcW w:w="1701" w:type="dxa"/>
            <w:shd w:val="clear" w:color="auto" w:fill="D7D7D7"/>
          </w:tcPr>
          <w:p w:rsidR="003C3E2A" w:rsidRDefault="003C3E2A">
            <w:pPr>
              <w:pStyle w:val="TableParagraph"/>
              <w:spacing w:before="31"/>
              <w:rPr>
                <w:sz w:val="15"/>
              </w:rPr>
            </w:pPr>
          </w:p>
          <w:p w:rsidR="003C3E2A" w:rsidRDefault="00CB1501">
            <w:pPr>
              <w:pStyle w:val="TableParagraph"/>
              <w:spacing w:line="244" w:lineRule="auto"/>
              <w:ind w:left="347" w:right="96" w:hanging="1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adrimestre de Referência</w:t>
            </w:r>
          </w:p>
        </w:tc>
        <w:tc>
          <w:tcPr>
            <w:tcW w:w="1701" w:type="dxa"/>
            <w:shd w:val="clear" w:color="auto" w:fill="D7D7D7"/>
          </w:tcPr>
          <w:p w:rsidR="003C3E2A" w:rsidRDefault="00CB1501">
            <w:pPr>
              <w:pStyle w:val="TableParagraph"/>
              <w:spacing w:before="27" w:line="244" w:lineRule="auto"/>
              <w:ind w:left="347" w:right="332" w:hanging="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  <w:r>
              <w:rPr>
                <w:rFonts w:ascii="Arial" w:hAnsi="Arial"/>
                <w:b/>
                <w:sz w:val="15"/>
              </w:rPr>
              <w:t xml:space="preserve"> de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Referência </w:t>
            </w:r>
            <w:r>
              <w:rPr>
                <w:rFonts w:ascii="Arial" w:hAnsi="Arial"/>
                <w:b/>
                <w:spacing w:val="-4"/>
                <w:sz w:val="15"/>
              </w:rPr>
              <w:t>(a)</w:t>
            </w:r>
          </w:p>
        </w:tc>
      </w:tr>
      <w:tr w:rsidR="003C3E2A">
        <w:trPr>
          <w:trHeight w:val="3613"/>
        </w:trPr>
        <w:tc>
          <w:tcPr>
            <w:tcW w:w="7937" w:type="dxa"/>
            <w:tcBorders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21" w:line="364" w:lineRule="auto"/>
              <w:ind w:left="98" w:right="7204" w:hanging="4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Mobiliár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tern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tratua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terna</w:t>
            </w:r>
          </w:p>
          <w:p w:rsidR="003C3E2A" w:rsidRDefault="00CB1501">
            <w:pPr>
              <w:pStyle w:val="TableParagraph"/>
              <w:spacing w:line="147" w:lineRule="exact"/>
              <w:ind w:left="24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préstimos</w:t>
            </w:r>
          </w:p>
          <w:p w:rsidR="003C3E2A" w:rsidRDefault="00CB1501">
            <w:pPr>
              <w:pStyle w:val="TableParagraph"/>
              <w:spacing w:before="77" w:line="364" w:lineRule="auto"/>
              <w:ind w:left="172" w:right="3202" w:firstLine="74"/>
              <w:rPr>
                <w:sz w:val="13"/>
              </w:rPr>
            </w:pPr>
            <w:r>
              <w:rPr>
                <w:w w:val="105"/>
                <w:sz w:val="13"/>
              </w:rPr>
              <w:t>Aquisiçã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ia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ren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nti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ei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cipação de Receita pela Venda a Termo de Bens e Serviço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sunçã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onhecimen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issã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ívida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LRF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§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º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çõe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édi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ã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jeita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mi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taçã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</w:t>
            </w:r>
          </w:p>
          <w:p w:rsidR="003C3E2A" w:rsidRDefault="00CB1501">
            <w:pPr>
              <w:pStyle w:val="TableParagraph"/>
              <w:spacing w:line="147" w:lineRule="exact"/>
              <w:ind w:left="24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mpréstimos</w:t>
            </w:r>
          </w:p>
          <w:p w:rsidR="003C3E2A" w:rsidRDefault="00CB1501">
            <w:pPr>
              <w:pStyle w:val="TableParagraph"/>
              <w:spacing w:before="7" w:line="220" w:lineRule="atLeast"/>
              <w:ind w:left="246" w:right="3202"/>
              <w:rPr>
                <w:sz w:val="13"/>
              </w:rPr>
            </w:pPr>
            <w:r>
              <w:rPr>
                <w:w w:val="105"/>
                <w:sz w:val="13"/>
              </w:rPr>
              <w:t>Aquisiçã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iad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ens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renda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ercanti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ei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tecipações de Receitas pela Venda a Termo de Bens e Serviço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ssunção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onhecimen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issã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ívida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LRF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9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§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º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Operaçõe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rédito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não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ujeitas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o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imit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ra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ins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tratação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II)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211"/>
        </w:trPr>
        <w:tc>
          <w:tcPr>
            <w:tcW w:w="7937" w:type="dxa"/>
            <w:shd w:val="clear" w:color="auto" w:fill="D7D7D7"/>
          </w:tcPr>
          <w:p w:rsidR="003C3E2A" w:rsidRDefault="00CB1501">
            <w:pPr>
              <w:pStyle w:val="TableParagraph"/>
              <w:spacing w:before="21"/>
              <w:ind w:left="98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  <w:r>
              <w:rPr>
                <w:rFonts w:ascii="Arial"/>
                <w:b/>
                <w:spacing w:val="8"/>
                <w:sz w:val="13"/>
              </w:rPr>
              <w:t xml:space="preserve"> </w:t>
            </w:r>
            <w:r>
              <w:rPr>
                <w:rFonts w:ascii="Arial"/>
                <w:b/>
                <w:spacing w:val="-2"/>
                <w:sz w:val="13"/>
              </w:rPr>
              <w:t>(III)</w:t>
            </w:r>
          </w:p>
        </w:tc>
        <w:tc>
          <w:tcPr>
            <w:tcW w:w="1701" w:type="dxa"/>
            <w:shd w:val="clear" w:color="auto" w:fill="D7D7D7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shd w:val="clear" w:color="auto" w:fill="D7D7D7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C3E2A" w:rsidRDefault="003C3E2A">
      <w:pPr>
        <w:pStyle w:val="Corpodetexto"/>
        <w:spacing w:before="9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701"/>
        <w:gridCol w:w="1701"/>
      </w:tblGrid>
      <w:tr w:rsidR="003C3E2A">
        <w:trPr>
          <w:trHeight w:val="438"/>
        </w:trPr>
        <w:tc>
          <w:tcPr>
            <w:tcW w:w="7937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PURAÇÃO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UMPRIMENTO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S</w:t>
            </w:r>
            <w:r>
              <w:rPr>
                <w:rFonts w:ascii="Arial" w:hAns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LIMITES</w:t>
            </w:r>
          </w:p>
        </w:tc>
        <w:tc>
          <w:tcPr>
            <w:tcW w:w="1701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701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616" w:right="412" w:hanging="12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 A RCL</w:t>
            </w: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sz w:val="13"/>
              </w:rPr>
              <w:t>RECEITA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CORRENT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LÍQUIDA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–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RCL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(IV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(-)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nsferênci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rigatóri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iã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enda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viduai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§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º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6-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F)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(V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sz w:val="13"/>
              </w:rPr>
              <w:t>RECEITA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CORRENT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LÍQUIDA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AJUSTADA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PARA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CÁLCULO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DOS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LIMITES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ENDIVIDAMENTO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(VI)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=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(IV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-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5"/>
                <w:sz w:val="13"/>
              </w:rPr>
              <w:t>V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sz w:val="13"/>
              </w:rPr>
              <w:t>OPERAÇÕES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VEDADAS</w:t>
            </w:r>
            <w:r>
              <w:rPr>
                <w:spacing w:val="2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(VII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TOTAL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IDERAD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URAÇÃ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MPRIMEN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MIT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VIII)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=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I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+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IIa)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30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3" w:line="154" w:lineRule="exact"/>
              <w:ind w:left="9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IMITE GERAL DEFINIDO POR RESOLUÇÃO DO SENADO FEDERAL PARA AS OPERAÇÕES DE CRÉDITO INTERNAS 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XTERNAS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w w:val="105"/>
                <w:sz w:val="13"/>
              </w:rPr>
              <w:t>LIMI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ER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cis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I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§1º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RF)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&lt;%&gt;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25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78"/>
              <w:ind w:left="98"/>
              <w:rPr>
                <w:sz w:val="13"/>
              </w:rPr>
            </w:pPr>
            <w:r>
              <w:rPr>
                <w:sz w:val="13"/>
              </w:rPr>
              <w:t>OPERAÇÕES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CRÉDITO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POR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ANTECIPAÇÃO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DA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RECEITA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ORÇAMENTÁRIA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30"/>
        </w:trPr>
        <w:tc>
          <w:tcPr>
            <w:tcW w:w="7937" w:type="dxa"/>
          </w:tcPr>
          <w:p w:rsidR="003C3E2A" w:rsidRDefault="00CB1501">
            <w:pPr>
              <w:pStyle w:val="TableParagraph"/>
              <w:spacing w:before="3" w:line="154" w:lineRule="exact"/>
              <w:ind w:left="9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LIMITE DEFINIDO POR RESOLUÇÃO DO SENADO FEDERAL PARA AS OPERAÇÕES DE CRÉDITO POR ANTECIPAÇÃO D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EIT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ÇAMENTÁRIA</w:t>
            </w: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C3E2A" w:rsidRDefault="003C3E2A">
      <w:pPr>
        <w:pStyle w:val="Corpodetexto"/>
        <w:spacing w:before="9" w:after="1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701"/>
        <w:gridCol w:w="1701"/>
      </w:tblGrid>
      <w:tr w:rsidR="003C3E2A">
        <w:trPr>
          <w:trHeight w:val="778"/>
        </w:trPr>
        <w:tc>
          <w:tcPr>
            <w:tcW w:w="7937" w:type="dxa"/>
            <w:shd w:val="clear" w:color="auto" w:fill="D7D7D7"/>
          </w:tcPr>
          <w:p w:rsidR="003C3E2A" w:rsidRDefault="003C3E2A">
            <w:pPr>
              <w:pStyle w:val="TableParagraph"/>
              <w:spacing w:before="119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OUTRAS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PERAÇÕES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E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INTEGRAM</w:t>
            </w:r>
            <w:r>
              <w:rPr>
                <w:rFonts w:ascii="Arial" w:hAns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ÍVIDA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CONSOLIDADA</w:t>
            </w:r>
          </w:p>
        </w:tc>
        <w:tc>
          <w:tcPr>
            <w:tcW w:w="1701" w:type="dxa"/>
            <w:shd w:val="clear" w:color="auto" w:fill="D7D7D7"/>
          </w:tcPr>
          <w:p w:rsidR="003C3E2A" w:rsidRDefault="003C3E2A">
            <w:pPr>
              <w:pStyle w:val="TableParagraph"/>
              <w:spacing w:before="31"/>
              <w:rPr>
                <w:sz w:val="15"/>
              </w:rPr>
            </w:pPr>
          </w:p>
          <w:p w:rsidR="003C3E2A" w:rsidRDefault="00CB1501">
            <w:pPr>
              <w:pStyle w:val="TableParagraph"/>
              <w:spacing w:line="244" w:lineRule="auto"/>
              <w:ind w:left="347" w:right="96" w:hanging="1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Quadrimestre de Referência</w:t>
            </w:r>
          </w:p>
        </w:tc>
        <w:tc>
          <w:tcPr>
            <w:tcW w:w="1701" w:type="dxa"/>
            <w:shd w:val="clear" w:color="auto" w:fill="D7D7D7"/>
          </w:tcPr>
          <w:p w:rsidR="003C3E2A" w:rsidRDefault="00CB1501">
            <w:pPr>
              <w:pStyle w:val="TableParagraph"/>
              <w:spacing w:before="27" w:line="244" w:lineRule="auto"/>
              <w:ind w:left="347" w:right="332" w:hanging="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 xml:space="preserve">Até o </w:t>
            </w:r>
            <w:r>
              <w:rPr>
                <w:rFonts w:ascii="Arial" w:hAnsi="Arial"/>
                <w:b/>
                <w:spacing w:val="-2"/>
                <w:sz w:val="15"/>
              </w:rPr>
              <w:t>Quadrimestre</w:t>
            </w:r>
            <w:r>
              <w:rPr>
                <w:rFonts w:ascii="Arial" w:hAnsi="Arial"/>
                <w:b/>
                <w:sz w:val="15"/>
              </w:rPr>
              <w:t xml:space="preserve"> de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Referência </w:t>
            </w:r>
            <w:r>
              <w:rPr>
                <w:rFonts w:ascii="Arial" w:hAnsi="Arial"/>
                <w:b/>
                <w:spacing w:val="-4"/>
                <w:sz w:val="15"/>
              </w:rPr>
              <w:t>(a)</w:t>
            </w:r>
          </w:p>
        </w:tc>
      </w:tr>
      <w:tr w:rsidR="003C3E2A">
        <w:trPr>
          <w:trHeight w:val="1118"/>
        </w:trPr>
        <w:tc>
          <w:tcPr>
            <w:tcW w:w="7937" w:type="dxa"/>
            <w:tcBorders>
              <w:right w:val="single" w:sz="6" w:space="0" w:color="auto"/>
            </w:tcBorders>
          </w:tcPr>
          <w:p w:rsidR="003C3E2A" w:rsidRDefault="00CB1501">
            <w:pPr>
              <w:pStyle w:val="TableParagraph"/>
              <w:spacing w:before="8" w:line="314" w:lineRule="auto"/>
              <w:ind w:left="186" w:right="5567" w:hanging="86"/>
              <w:rPr>
                <w:sz w:val="15"/>
              </w:rPr>
            </w:pPr>
            <w:r>
              <w:rPr>
                <w:sz w:val="15"/>
              </w:rPr>
              <w:t>Parcelament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Dívidas </w:t>
            </w:r>
            <w:r>
              <w:rPr>
                <w:spacing w:val="-2"/>
                <w:sz w:val="15"/>
              </w:rPr>
              <w:t>Tributos</w:t>
            </w:r>
          </w:p>
          <w:p w:rsidR="003C3E2A" w:rsidRDefault="00CB1501">
            <w:pPr>
              <w:pStyle w:val="TableParagraph"/>
              <w:spacing w:before="1" w:line="314" w:lineRule="auto"/>
              <w:ind w:left="186" w:right="5567"/>
              <w:rPr>
                <w:sz w:val="15"/>
              </w:rPr>
            </w:pPr>
            <w:r>
              <w:rPr>
                <w:sz w:val="15"/>
              </w:rPr>
              <w:t xml:space="preserve">Contribuições Previdenciárias </w:t>
            </w:r>
            <w:r>
              <w:rPr>
                <w:spacing w:val="-4"/>
                <w:sz w:val="15"/>
              </w:rPr>
              <w:t>FGTS</w:t>
            </w:r>
          </w:p>
          <w:p w:rsidR="003C3E2A" w:rsidRDefault="00CB1501">
            <w:pPr>
              <w:pStyle w:val="TableParagraph"/>
              <w:spacing w:before="2"/>
              <w:ind w:left="101"/>
              <w:rPr>
                <w:sz w:val="15"/>
              </w:rPr>
            </w:pPr>
            <w:r>
              <w:rPr>
                <w:sz w:val="15"/>
              </w:rPr>
              <w:t>Operaçõ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estrutu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composi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incip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ívidas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C3E2A" w:rsidRDefault="003C3E2A">
      <w:pPr>
        <w:pStyle w:val="Corpodetexto"/>
        <w:spacing w:before="6"/>
        <w:rPr>
          <w:sz w:val="15"/>
        </w:rPr>
      </w:pPr>
    </w:p>
    <w:p w:rsidR="003C3E2A" w:rsidRDefault="00CB1501">
      <w:pPr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rPr>
          <w:sz w:val="15"/>
        </w:rPr>
        <w:sectPr w:rsidR="003C3E2A">
          <w:headerReference w:type="default" r:id="rId59"/>
          <w:footerReference w:type="default" r:id="rId60"/>
          <w:pgSz w:w="11910" w:h="16840"/>
          <w:pgMar w:top="2940" w:right="160" w:bottom="620" w:left="160" w:header="277" w:footer="431" w:gutter="0"/>
          <w:pgNumType w:start="1"/>
          <w:cols w:space="720"/>
        </w:sect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59"/>
        <w:rPr>
          <w:sz w:val="15"/>
        </w:rPr>
      </w:pPr>
    </w:p>
    <w:p w:rsidR="003C3E2A" w:rsidRDefault="00CB1501">
      <w:pPr>
        <w:ind w:left="2" w:right="2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6"/>
          <w:sz w:val="15"/>
        </w:rPr>
        <w:t xml:space="preserve"> </w:t>
      </w:r>
      <w:r>
        <w:rPr>
          <w:sz w:val="15"/>
        </w:rPr>
        <w:t>20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fevereir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00660</wp:posOffset>
                </wp:positionV>
                <wp:extent cx="3096260" cy="1270"/>
                <wp:effectExtent l="0" t="0" r="27940" b="1778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46" o:spid="_x0000_s1026" style="position:absolute;margin-left:175.75pt;margin-top:15.8pt;width:243.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pgSz w:w="11910" w:h="16840"/>
          <w:pgMar w:top="2940" w:right="160" w:bottom="620" w:left="160" w:header="277" w:footer="431" w:gutter="0"/>
          <w:cols w:space="720"/>
        </w:sectPr>
      </w:pPr>
    </w:p>
    <w:p w:rsidR="003C3E2A" w:rsidRDefault="00B455A0">
      <w:pPr>
        <w:spacing w:before="31"/>
        <w:ind w:right="2"/>
        <w:jc w:val="center"/>
        <w:rPr>
          <w:rFonts w:ascii="Arial" w:hAnsi="Arial"/>
          <w:b/>
          <w:sz w:val="17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175260</wp:posOffset>
                </wp:positionH>
                <wp:positionV relativeFrom="page">
                  <wp:posOffset>175260</wp:posOffset>
                </wp:positionV>
                <wp:extent cx="7209155" cy="1017270"/>
                <wp:effectExtent l="0" t="0" r="10795" b="1143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09155" cy="1017270"/>
                          <a:chOff x="0" y="0"/>
                          <a:chExt cx="7209155" cy="1017269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4381" y="4381"/>
                            <a:ext cx="7200265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1008380">
                                <a:moveTo>
                                  <a:pt x="0" y="1007999"/>
                                </a:moveTo>
                                <a:lnTo>
                                  <a:pt x="7200010" y="1007999"/>
                                </a:lnTo>
                                <a:lnTo>
                                  <a:pt x="7200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7999"/>
                                </a:lnTo>
                                <a:close/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90" y="80835"/>
                            <a:ext cx="932688" cy="79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465" y="80835"/>
                            <a:ext cx="3586307" cy="732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13.8pt;margin-top:13.8pt;width:567.65pt;height:80.1pt;z-index:15738368;mso-wrap-distance-left:0;mso-wrap-distance-right:0;mso-position-horizontal-relative:page;mso-position-vertical-relative:page" coordsize="720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">
                <v:shape id="Graphic 155" o:spid="_x0000_s1027" style="position:absolute;left:43;top:43;width:72003;height:10084;visibility:visible;mso-wrap-style:square;v-text-anchor:top" coordsize="720026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UEMIA&#10;AADcAAAADwAAAGRycy9kb3ducmV2LnhtbERP24rCMBB9F/yHMMK+2XQXvFCNZVmoF1DBCz4PzdgW&#10;m0lponb/frMg+DaHc5152plaPKh1lWUFn1EMgji3uuJCwfmUDacgnEfWWFsmBb/kIF30e3NMtH3y&#10;gR5HX4gQwi5BBaX3TSKly0sy6CLbEAfualuDPsC2kLrFZwg3tfyK47E0WHFoKLGhn5Ly2/FuFJzW&#10;u2x7OUyWPDGb1Xaa3y/+vFfqY9B9z0B46vxb/HKvdZg/GsH/M+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pQQwgAAANwAAAAPAAAAAAAAAAAAAAAAAJgCAABkcnMvZG93&#10;bnJldi54bWxQSwUGAAAAAAQABAD1AAAAhwMAAAAA&#10;" path="m,1007999r7200010,l7200010,,,,,1007999xe" filled="f" strokeweight=".69pt">
                  <v:path arrowok="t"/>
                </v:shape>
                <v:shape id="Image 156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KYDDAAAA3AAAAA8AAABkcnMvZG93bnJldi54bWxET0trwkAQvhf8D8sIXoputK200TWUQor0&#10;1ijocciOSUh2NmQ3D/99t1DobT6+5+yTyTRioM5VlhWsVxEI4tzqigsF51O6fAXhPLLGxjIpuJOD&#10;5DB72GOs7cjfNGS+ECGEXYwKSu/bWEqXl2TQrWxLHLib7Qz6ALtC6g7HEG4auYmirTRYcWgosaWP&#10;kvI6642C9GKer+PT12NW12+ft56P0/lulVrMp/cdCE+T/xf/uY86zH/Zwu8z4QJ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gpgMMAAADcAAAADwAAAAAAAAAAAAAAAACf&#10;AgAAZHJzL2Rvd25yZXYueG1sUEsFBgAAAAAEAAQA9wAAAI8DAAAAAA==&#10;">
                  <v:imagedata r:id="rId30" o:title=""/>
                </v:shape>
                <v:shape id="Image 157" o:spid="_x0000_s1029" type="#_x0000_t75" style="position:absolute;left:23224;top:808;width:35863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4ybEAAAA3AAAAA8AAABkcnMvZG93bnJldi54bWxET0trwkAQvgv+h2WEXkQ3WnxFV9FSwaIX&#10;tS30NmTHJJidDdltjP++KxS8zcf3nMWqMYWoqXK5ZQWDfgSCOLE651TB53nbm4JwHlljYZkU3MnB&#10;atluLTDW9sZHqk8+FSGEXYwKMu/LWEqXZGTQ9W1JHLiLrQz6AKtU6gpvIdwUchhFY2kw59CQYUlv&#10;GSXX069R8D3KZ++bj9dmPxv/fNWH3dF2k41SL51mPQfhqfFP8b97p8P80QQez4QL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r4ybEAAAA3AAAAA8AAAAAAAAAAAAAAAAA&#10;nwIAAGRycy9kb3ducmV2LnhtbFBLBQYAAAAABAAEAPcAAACQAwAAAAA=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="00CB1501">
        <w:rPr>
          <w:rFonts w:ascii="Arial" w:hAnsi="Arial"/>
          <w:b/>
          <w:sz w:val="17"/>
        </w:rPr>
        <w:t>DEMONSTRATIVO</w:t>
      </w:r>
      <w:r w:rsidR="00CB1501">
        <w:rPr>
          <w:rFonts w:ascii="Arial" w:hAnsi="Arial"/>
          <w:b/>
          <w:spacing w:val="2"/>
          <w:sz w:val="17"/>
        </w:rPr>
        <w:t xml:space="preserve"> </w:t>
      </w:r>
      <w:r w:rsidR="00CB1501">
        <w:rPr>
          <w:rFonts w:ascii="Arial" w:hAnsi="Arial"/>
          <w:b/>
          <w:sz w:val="17"/>
        </w:rPr>
        <w:t>SIMPLIFICADO</w:t>
      </w:r>
      <w:r w:rsidR="00CB1501">
        <w:rPr>
          <w:rFonts w:ascii="Arial" w:hAnsi="Arial"/>
          <w:b/>
          <w:spacing w:val="2"/>
          <w:sz w:val="17"/>
        </w:rPr>
        <w:t xml:space="preserve"> </w:t>
      </w:r>
      <w:r w:rsidR="00CB1501">
        <w:rPr>
          <w:rFonts w:ascii="Arial" w:hAnsi="Arial"/>
          <w:b/>
          <w:sz w:val="17"/>
        </w:rPr>
        <w:t>DO</w:t>
      </w:r>
      <w:r w:rsidR="00CB1501">
        <w:rPr>
          <w:rFonts w:ascii="Arial" w:hAnsi="Arial"/>
          <w:b/>
          <w:spacing w:val="2"/>
          <w:sz w:val="17"/>
        </w:rPr>
        <w:t xml:space="preserve"> </w:t>
      </w:r>
      <w:r w:rsidR="00CB1501">
        <w:rPr>
          <w:rFonts w:ascii="Arial" w:hAnsi="Arial"/>
          <w:b/>
          <w:sz w:val="17"/>
        </w:rPr>
        <w:t>RELATÓRIO</w:t>
      </w:r>
      <w:r w:rsidR="00CB1501">
        <w:rPr>
          <w:rFonts w:ascii="Arial" w:hAnsi="Arial"/>
          <w:b/>
          <w:spacing w:val="2"/>
          <w:sz w:val="17"/>
        </w:rPr>
        <w:t xml:space="preserve"> </w:t>
      </w:r>
      <w:r w:rsidR="00CB1501">
        <w:rPr>
          <w:rFonts w:ascii="Arial" w:hAnsi="Arial"/>
          <w:b/>
          <w:sz w:val="17"/>
        </w:rPr>
        <w:t>DE</w:t>
      </w:r>
      <w:r w:rsidR="00CB1501">
        <w:rPr>
          <w:rFonts w:ascii="Arial" w:hAnsi="Arial"/>
          <w:b/>
          <w:spacing w:val="2"/>
          <w:sz w:val="17"/>
        </w:rPr>
        <w:t xml:space="preserve"> </w:t>
      </w:r>
      <w:r w:rsidR="00CB1501">
        <w:rPr>
          <w:rFonts w:ascii="Arial" w:hAnsi="Arial"/>
          <w:b/>
          <w:sz w:val="17"/>
        </w:rPr>
        <w:t>GESTÃO</w:t>
      </w:r>
      <w:r w:rsidR="00CB1501">
        <w:rPr>
          <w:rFonts w:ascii="Arial" w:hAnsi="Arial"/>
          <w:b/>
          <w:spacing w:val="2"/>
          <w:sz w:val="17"/>
        </w:rPr>
        <w:t xml:space="preserve"> </w:t>
      </w:r>
      <w:r w:rsidR="00CB1501">
        <w:rPr>
          <w:rFonts w:ascii="Arial" w:hAnsi="Arial"/>
          <w:b/>
          <w:spacing w:val="-2"/>
          <w:sz w:val="17"/>
        </w:rPr>
        <w:t>FISCAL</w:t>
      </w:r>
    </w:p>
    <w:p w:rsidR="003C3E2A" w:rsidRDefault="00CB1501">
      <w:pPr>
        <w:spacing w:before="31"/>
        <w:ind w:left="2" w:right="2"/>
        <w:jc w:val="center"/>
        <w:rPr>
          <w:sz w:val="17"/>
        </w:rPr>
      </w:pPr>
      <w:r>
        <w:rPr>
          <w:sz w:val="17"/>
        </w:rPr>
        <w:t>ORÇAMENTOS</w:t>
      </w:r>
      <w:r>
        <w:rPr>
          <w:spacing w:val="5"/>
          <w:sz w:val="17"/>
        </w:rPr>
        <w:t xml:space="preserve"> </w:t>
      </w:r>
      <w:r>
        <w:rPr>
          <w:sz w:val="17"/>
        </w:rPr>
        <w:t>FISCAL</w:t>
      </w:r>
      <w:r>
        <w:rPr>
          <w:spacing w:val="6"/>
          <w:sz w:val="17"/>
        </w:rPr>
        <w:t xml:space="preserve"> </w:t>
      </w:r>
      <w:r>
        <w:rPr>
          <w:sz w:val="17"/>
        </w:rPr>
        <w:t>E</w:t>
      </w:r>
      <w:r>
        <w:rPr>
          <w:spacing w:val="5"/>
          <w:sz w:val="17"/>
        </w:rPr>
        <w:t xml:space="preserve"> </w:t>
      </w:r>
      <w:r>
        <w:rPr>
          <w:sz w:val="17"/>
        </w:rPr>
        <w:t>DA</w:t>
      </w:r>
      <w:r>
        <w:rPr>
          <w:spacing w:val="6"/>
          <w:sz w:val="17"/>
        </w:rPr>
        <w:t xml:space="preserve"> </w:t>
      </w:r>
      <w:r>
        <w:rPr>
          <w:sz w:val="17"/>
        </w:rPr>
        <w:t>SEGURIDADE</w:t>
      </w:r>
      <w:r>
        <w:rPr>
          <w:spacing w:val="5"/>
          <w:sz w:val="17"/>
        </w:rPr>
        <w:t xml:space="preserve"> </w:t>
      </w:r>
      <w:r>
        <w:rPr>
          <w:spacing w:val="-2"/>
          <w:sz w:val="17"/>
        </w:rPr>
        <w:t>SOCIAL</w:t>
      </w:r>
    </w:p>
    <w:p w:rsidR="003C3E2A" w:rsidRDefault="00CB1501">
      <w:pPr>
        <w:spacing w:before="31"/>
        <w:ind w:left="2" w:right="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JANEIRO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A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DEZEMBRO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Arial"/>
          <w:b/>
          <w:spacing w:val="4"/>
          <w:sz w:val="17"/>
        </w:rPr>
        <w:t xml:space="preserve"> </w:t>
      </w:r>
      <w:r>
        <w:rPr>
          <w:rFonts w:ascii="Arial"/>
          <w:b/>
          <w:sz w:val="17"/>
        </w:rPr>
        <w:t>2023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-</w:t>
      </w:r>
      <w:r>
        <w:rPr>
          <w:rFonts w:ascii="Arial"/>
          <w:b/>
          <w:spacing w:val="3"/>
          <w:sz w:val="17"/>
        </w:rPr>
        <w:t xml:space="preserve"> </w:t>
      </w:r>
      <w:r>
        <w:rPr>
          <w:rFonts w:ascii="Arial"/>
          <w:b/>
          <w:sz w:val="17"/>
        </w:rPr>
        <w:t>QUADRIMESTRE</w:t>
      </w:r>
      <w:r>
        <w:rPr>
          <w:rFonts w:ascii="Arial"/>
          <w:b/>
          <w:spacing w:val="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SETEMBRO/DEZEMBRO</w:t>
      </w:r>
    </w:p>
    <w:p w:rsidR="003C3E2A" w:rsidRDefault="00CB1501">
      <w:pPr>
        <w:tabs>
          <w:tab w:val="left" w:pos="10491"/>
        </w:tabs>
        <w:spacing w:before="58"/>
        <w:ind w:left="215"/>
        <w:rPr>
          <w:sz w:val="13"/>
        </w:rPr>
      </w:pPr>
      <w:r>
        <w:rPr>
          <w:w w:val="105"/>
          <w:sz w:val="13"/>
        </w:rPr>
        <w:t>LRF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48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-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nexo</w:t>
      </w:r>
      <w:r>
        <w:rPr>
          <w:spacing w:val="-6"/>
          <w:w w:val="105"/>
          <w:sz w:val="13"/>
        </w:rPr>
        <w:t xml:space="preserve"> </w:t>
      </w:r>
      <w:r>
        <w:rPr>
          <w:spacing w:val="-7"/>
          <w:w w:val="105"/>
          <w:sz w:val="13"/>
        </w:rPr>
        <w:t>06</w:t>
      </w:r>
      <w:r>
        <w:rPr>
          <w:sz w:val="13"/>
        </w:rPr>
        <w:tab/>
      </w:r>
      <w:r>
        <w:rPr>
          <w:w w:val="105"/>
          <w:sz w:val="13"/>
        </w:rPr>
        <w:t>Em</w:t>
      </w:r>
      <w:r>
        <w:rPr>
          <w:spacing w:val="-5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Reais</w:t>
      </w:r>
    </w:p>
    <w:p w:rsidR="003C3E2A" w:rsidRDefault="003C3E2A">
      <w:pPr>
        <w:pStyle w:val="Corpodetexto"/>
        <w:spacing w:before="5"/>
        <w:rPr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3856"/>
      </w:tblGrid>
      <w:tr w:rsidR="003C3E2A">
        <w:trPr>
          <w:trHeight w:val="325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65"/>
              <w:ind w:left="86" w:right="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CEITA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RRENTE</w:t>
            </w:r>
            <w:r>
              <w:rPr>
                <w:rFonts w:ascii="Arial" w:hAns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LÍQUIDA</w:t>
            </w:r>
          </w:p>
        </w:tc>
        <w:tc>
          <w:tcPr>
            <w:tcW w:w="3856" w:type="dxa"/>
            <w:shd w:val="clear" w:color="auto" w:fill="D7D7D7"/>
          </w:tcPr>
          <w:p w:rsidR="003C3E2A" w:rsidRDefault="00CB1501">
            <w:pPr>
              <w:pStyle w:val="TableParagraph"/>
              <w:spacing w:before="65"/>
              <w:ind w:left="31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VALOR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TÉ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QUADRIMESTRE/SEMESTRE</w:t>
            </w:r>
          </w:p>
        </w:tc>
      </w:tr>
      <w:tr w:rsidR="003C3E2A">
        <w:trPr>
          <w:trHeight w:val="209"/>
        </w:trPr>
        <w:tc>
          <w:tcPr>
            <w:tcW w:w="7484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íquida</w:t>
            </w:r>
          </w:p>
        </w:tc>
        <w:tc>
          <w:tcPr>
            <w:tcW w:w="3856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8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.564.865,25</w:t>
            </w:r>
          </w:p>
        </w:tc>
      </w:tr>
      <w:tr w:rsidR="003C3E2A">
        <w:trPr>
          <w:trHeight w:val="226"/>
        </w:trPr>
        <w:tc>
          <w:tcPr>
            <w:tcW w:w="7484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álcul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imi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dividamento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8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.564.865,25</w:t>
            </w:r>
          </w:p>
        </w:tc>
      </w:tr>
      <w:tr w:rsidR="003C3E2A">
        <w:trPr>
          <w:trHeight w:val="229"/>
        </w:trPr>
        <w:tc>
          <w:tcPr>
            <w:tcW w:w="7484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Receit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rrent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íqui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just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álcul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Limi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spes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ssoal</w:t>
            </w:r>
          </w:p>
        </w:tc>
        <w:tc>
          <w:tcPr>
            <w:tcW w:w="3856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8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.564.865,25</w:t>
            </w:r>
          </w:p>
        </w:tc>
      </w:tr>
    </w:tbl>
    <w:p w:rsidR="003C3E2A" w:rsidRDefault="003C3E2A">
      <w:pPr>
        <w:pStyle w:val="Corpodetexto"/>
        <w:spacing w:before="8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438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86" w:right="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ESPESA</w:t>
            </w:r>
            <w:r>
              <w:rPr>
                <w:rFonts w:asci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OM</w:t>
            </w:r>
            <w:r>
              <w:rPr>
                <w:rFonts w:asci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PESSOAL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545" w:hanging="2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RCL </w:t>
            </w:r>
            <w:r>
              <w:rPr>
                <w:rFonts w:ascii="Arial"/>
                <w:b/>
                <w:spacing w:val="-2"/>
                <w:sz w:val="15"/>
              </w:rPr>
              <w:t>AJUSTADA</w:t>
            </w:r>
          </w:p>
        </w:tc>
      </w:tr>
      <w:tr w:rsidR="003C3E2A">
        <w:trPr>
          <w:trHeight w:val="209"/>
        </w:trPr>
        <w:tc>
          <w:tcPr>
            <w:tcW w:w="7484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Despes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Tot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esso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DTP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1.360,70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2,51</w:t>
            </w:r>
          </w:p>
        </w:tc>
      </w:tr>
      <w:tr w:rsidR="003C3E2A">
        <w:trPr>
          <w:trHeight w:val="226"/>
        </w:trPr>
        <w:tc>
          <w:tcPr>
            <w:tcW w:w="7484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áxim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incisos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II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RF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.013.891,92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6,00</w:t>
            </w:r>
          </w:p>
        </w:tc>
      </w:tr>
      <w:tr w:rsidR="003C3E2A">
        <w:trPr>
          <w:trHeight w:val="226"/>
        </w:trPr>
        <w:tc>
          <w:tcPr>
            <w:tcW w:w="7484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rudenci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(parágraf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único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RF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913.197,32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:rsidR="003C3E2A" w:rsidRDefault="00CB1501">
            <w:pPr>
              <w:pStyle w:val="TableParagraph"/>
              <w:spacing w:before="25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,70</w:t>
            </w:r>
          </w:p>
        </w:tc>
      </w:tr>
      <w:tr w:rsidR="003C3E2A">
        <w:trPr>
          <w:trHeight w:val="229"/>
        </w:trPr>
        <w:tc>
          <w:tcPr>
            <w:tcW w:w="7484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lert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(incis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§1º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rt.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59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LRF)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&lt;%&gt;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812.502,73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5,40</w:t>
            </w:r>
          </w:p>
        </w:tc>
      </w:tr>
    </w:tbl>
    <w:p w:rsidR="003C3E2A" w:rsidRDefault="003C3E2A">
      <w:pPr>
        <w:pStyle w:val="Corpodetexto"/>
        <w:spacing w:before="9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438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86" w:right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IVIDA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CONSOLIDADA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545" w:hanging="2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RCL </w:t>
            </w:r>
            <w:r>
              <w:rPr>
                <w:rFonts w:ascii="Arial"/>
                <w:b/>
                <w:spacing w:val="-2"/>
                <w:sz w:val="15"/>
              </w:rPr>
              <w:t>AJUSTADA</w:t>
            </w:r>
          </w:p>
        </w:tc>
      </w:tr>
      <w:tr w:rsidR="003C3E2A">
        <w:trPr>
          <w:trHeight w:val="209"/>
        </w:trPr>
        <w:tc>
          <w:tcPr>
            <w:tcW w:w="7484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Dívi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solid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íquida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928" w:type="dxa"/>
            <w:tcBorders>
              <w:bottom w:val="nil"/>
            </w:tcBorders>
          </w:tcPr>
          <w:p w:rsidR="003C3E2A" w:rsidRDefault="00CB1501">
            <w:pPr>
              <w:pStyle w:val="TableParagraph"/>
              <w:spacing w:before="8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7484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fini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olu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n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ederal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5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928" w:type="dxa"/>
            <w:tcBorders>
              <w:top w:val="nil"/>
            </w:tcBorders>
          </w:tcPr>
          <w:p w:rsidR="003C3E2A" w:rsidRDefault="00CB1501">
            <w:pPr>
              <w:pStyle w:val="TableParagraph"/>
              <w:spacing w:before="25"/>
              <w:ind w:right="58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3C3E2A">
      <w:pPr>
        <w:pStyle w:val="Corpodetexto"/>
        <w:spacing w:before="7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438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8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GARANTIAS</w:t>
            </w:r>
            <w:r>
              <w:rPr>
                <w:rFonts w:asci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VALORES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545" w:hanging="2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RCL </w:t>
            </w:r>
            <w:r>
              <w:rPr>
                <w:rFonts w:ascii="Arial"/>
                <w:b/>
                <w:spacing w:val="-2"/>
                <w:sz w:val="15"/>
              </w:rPr>
              <w:t>AJUSTADA</w:t>
            </w:r>
          </w:p>
        </w:tc>
      </w:tr>
      <w:tr w:rsidR="003C3E2A">
        <w:trPr>
          <w:trHeight w:val="438"/>
        </w:trPr>
        <w:tc>
          <w:tcPr>
            <w:tcW w:w="7484" w:type="dxa"/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Garant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cedidas</w:t>
            </w:r>
          </w:p>
          <w:p w:rsidR="003C3E2A" w:rsidRDefault="00CB1501">
            <w:pPr>
              <w:pStyle w:val="TableParagraph"/>
              <w:spacing w:before="54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fini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solu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n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ederal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7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438"/>
        </w:trPr>
        <w:tc>
          <w:tcPr>
            <w:tcW w:w="7484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86" w:right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OPERACOES</w:t>
            </w:r>
            <w:r>
              <w:rPr>
                <w:rFonts w:asci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CREDITO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121"/>
              <w:ind w:left="15" w:right="3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ALOR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33" w:line="244" w:lineRule="auto"/>
              <w:ind w:left="545" w:hanging="20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%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OBR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 xml:space="preserve">RCL </w:t>
            </w:r>
            <w:r>
              <w:rPr>
                <w:rFonts w:ascii="Arial"/>
                <w:b/>
                <w:spacing w:val="-2"/>
                <w:sz w:val="15"/>
              </w:rPr>
              <w:t>AJUSTADA</w:t>
            </w:r>
          </w:p>
        </w:tc>
      </w:tr>
      <w:tr w:rsidR="003C3E2A">
        <w:trPr>
          <w:trHeight w:val="892"/>
        </w:trPr>
        <w:tc>
          <w:tcPr>
            <w:tcW w:w="7484" w:type="dxa"/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Operaçõ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rédi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tern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ernas</w:t>
            </w:r>
          </w:p>
          <w:p w:rsidR="003C3E2A" w:rsidRDefault="00CB1501">
            <w:pPr>
              <w:pStyle w:val="TableParagraph"/>
              <w:spacing w:before="54" w:line="314" w:lineRule="auto"/>
              <w:ind w:left="101" w:right="1034"/>
              <w:rPr>
                <w:sz w:val="15"/>
              </w:rPr>
            </w:pPr>
            <w:r>
              <w:rPr>
                <w:sz w:val="15"/>
              </w:rPr>
              <w:t>Limite Definido pelo Senado Federal para Operações de Crédito Externas e Internas Operações de Crédito por Antecipação da Receita</w:t>
            </w:r>
          </w:p>
          <w:p w:rsidR="003C3E2A" w:rsidRDefault="00CB1501">
            <w:pPr>
              <w:pStyle w:val="TableParagraph"/>
              <w:spacing w:before="2"/>
              <w:ind w:left="101"/>
              <w:rPr>
                <w:sz w:val="15"/>
              </w:rPr>
            </w:pPr>
            <w:r>
              <w:rPr>
                <w:sz w:val="15"/>
              </w:rPr>
              <w:t>Limi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fini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l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n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Feder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peraçõe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rédit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ntecip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eita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7"/>
        <w:rPr>
          <w:sz w:val="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928"/>
        <w:gridCol w:w="1928"/>
      </w:tblGrid>
      <w:tr w:rsidR="003C3E2A">
        <w:trPr>
          <w:trHeight w:val="1232"/>
        </w:trPr>
        <w:tc>
          <w:tcPr>
            <w:tcW w:w="7484" w:type="dxa"/>
            <w:shd w:val="clear" w:color="auto" w:fill="D7D7D7"/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CB1501">
            <w:pPr>
              <w:pStyle w:val="TableParagraph"/>
              <w:spacing w:before="1"/>
              <w:ind w:left="86" w:right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RESTOS</w:t>
            </w:r>
            <w:r>
              <w:rPr>
                <w:rFonts w:asci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  <w:r>
              <w:rPr>
                <w:rFonts w:asci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PAGAR</w:t>
            </w:r>
          </w:p>
        </w:tc>
        <w:tc>
          <w:tcPr>
            <w:tcW w:w="1928" w:type="dxa"/>
            <w:shd w:val="clear" w:color="auto" w:fill="D7D7D7"/>
          </w:tcPr>
          <w:p w:rsidR="003C3E2A" w:rsidRDefault="003C3E2A">
            <w:pPr>
              <w:pStyle w:val="TableParagraph"/>
              <w:spacing w:before="81"/>
              <w:rPr>
                <w:sz w:val="15"/>
              </w:rPr>
            </w:pPr>
          </w:p>
          <w:p w:rsidR="003C3E2A" w:rsidRDefault="00CB1501">
            <w:pPr>
              <w:pStyle w:val="TableParagraph"/>
              <w:spacing w:line="244" w:lineRule="auto"/>
              <w:ind w:left="1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STOS A PAGAR EMPENHADOS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NÃO LIQUIDADOS DO </w:t>
            </w: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</w:p>
        </w:tc>
        <w:tc>
          <w:tcPr>
            <w:tcW w:w="1928" w:type="dxa"/>
            <w:shd w:val="clear" w:color="auto" w:fill="D7D7D7"/>
          </w:tcPr>
          <w:p w:rsidR="003C3E2A" w:rsidRDefault="00CB1501">
            <w:pPr>
              <w:pStyle w:val="TableParagraph"/>
              <w:spacing w:before="78" w:line="244" w:lineRule="auto"/>
              <w:ind w:left="82" w:right="68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ISPONIBILIDADE DE CAIXA LÍQUIDA (APÓS</w:t>
            </w:r>
            <w:r>
              <w:rPr>
                <w:rFonts w:ascii="Arial" w:hAnsi="Arial"/>
                <w:b/>
                <w:spacing w:val="4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 INSCRIÇÃO EM RESTOS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A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GAR</w:t>
            </w:r>
            <w:r>
              <w:rPr>
                <w:rFonts w:ascii="Arial" w:hAns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NÃO PROCESSADOS DO </w:t>
            </w:r>
            <w:r>
              <w:rPr>
                <w:rFonts w:ascii="Arial" w:hAnsi="Arial"/>
                <w:b/>
                <w:spacing w:val="-2"/>
                <w:sz w:val="15"/>
              </w:rPr>
              <w:t>EXERCÍCIO)</w:t>
            </w:r>
          </w:p>
        </w:tc>
      </w:tr>
      <w:tr w:rsidR="003C3E2A">
        <w:trPr>
          <w:trHeight w:val="211"/>
        </w:trPr>
        <w:tc>
          <w:tcPr>
            <w:tcW w:w="7484" w:type="dxa"/>
          </w:tcPr>
          <w:p w:rsidR="003C3E2A" w:rsidRDefault="00CB1501">
            <w:pPr>
              <w:pStyle w:val="TableParagraph"/>
              <w:spacing w:before="8"/>
              <w:ind w:left="101"/>
              <w:rPr>
                <w:sz w:val="15"/>
              </w:rPr>
            </w:pPr>
            <w:r>
              <w:rPr>
                <w:sz w:val="15"/>
              </w:rPr>
              <w:t>Valo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otal</w:t>
            </w: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spacing w:before="29"/>
        <w:rPr>
          <w:sz w:val="13"/>
        </w:rPr>
      </w:pPr>
    </w:p>
    <w:p w:rsidR="003C3E2A" w:rsidRDefault="00CB1501">
      <w:pPr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53"/>
        <w:rPr>
          <w:sz w:val="15"/>
        </w:rPr>
      </w:pPr>
    </w:p>
    <w:p w:rsidR="003C3E2A" w:rsidRDefault="00CB1501">
      <w:pPr>
        <w:ind w:left="2" w:right="2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6"/>
          <w:sz w:val="15"/>
        </w:rPr>
        <w:t xml:space="preserve"> </w:t>
      </w:r>
      <w:r>
        <w:rPr>
          <w:sz w:val="15"/>
        </w:rPr>
        <w:t>20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fevereir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00025</wp:posOffset>
                </wp:positionV>
                <wp:extent cx="3096260" cy="1270"/>
                <wp:effectExtent l="0" t="0" r="27940" b="1778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58" o:spid="_x0000_s1026" style="position:absolute;margin-left:175.75pt;margin-top:15.75pt;width:243.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headerReference w:type="default" r:id="rId61"/>
          <w:footerReference w:type="default" r:id="rId62"/>
          <w:pgSz w:w="11910" w:h="16840"/>
          <w:pgMar w:top="2060" w:right="160" w:bottom="620" w:left="160" w:header="1869" w:footer="431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1361"/>
        <w:gridCol w:w="1021"/>
        <w:gridCol w:w="1021"/>
        <w:gridCol w:w="1134"/>
        <w:gridCol w:w="1021"/>
        <w:gridCol w:w="1248"/>
        <w:gridCol w:w="1815"/>
        <w:gridCol w:w="1248"/>
        <w:gridCol w:w="1475"/>
        <w:gridCol w:w="1418"/>
      </w:tblGrid>
      <w:tr w:rsidR="003C3E2A">
        <w:trPr>
          <w:trHeight w:val="211"/>
        </w:trPr>
        <w:tc>
          <w:tcPr>
            <w:tcW w:w="3515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104"/>
              <w:rPr>
                <w:sz w:val="13"/>
              </w:rPr>
            </w:pPr>
          </w:p>
          <w:p w:rsidR="003C3E2A" w:rsidRDefault="00CB1501">
            <w:pPr>
              <w:pStyle w:val="TableParagraph"/>
              <w:ind w:left="67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IDENTIFICAÇÃO</w:t>
            </w:r>
            <w:r>
              <w:rPr>
                <w:rFonts w:ascii="Arial" w:hAnsi="Arial"/>
                <w:b/>
                <w:spacing w:val="12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OS</w:t>
            </w:r>
            <w:r>
              <w:rPr>
                <w:rFonts w:ascii="Arial" w:hAnsi="Arial"/>
                <w:b/>
                <w:spacing w:val="1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RECURSOS</w:t>
            </w:r>
          </w:p>
        </w:tc>
        <w:tc>
          <w:tcPr>
            <w:tcW w:w="1361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99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46" w:right="3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sz w:val="13"/>
              </w:rPr>
              <w:t>DISPONIBILIDADE</w:t>
            </w:r>
            <w:r>
              <w:rPr>
                <w:rFonts w:asci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</w:t>
            </w:r>
            <w:r>
              <w:rPr>
                <w:rFonts w:ascii="Arial"/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IXA</w:t>
            </w:r>
            <w:r>
              <w:rPr>
                <w:rFonts w:ascii="Arial"/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BRUTA</w:t>
            </w:r>
          </w:p>
          <w:p w:rsidR="003C3E2A" w:rsidRDefault="00CB1501">
            <w:pPr>
              <w:pStyle w:val="TableParagraph"/>
              <w:ind w:left="46" w:right="3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a)</w:t>
            </w:r>
          </w:p>
        </w:tc>
        <w:tc>
          <w:tcPr>
            <w:tcW w:w="4197" w:type="dxa"/>
            <w:gridSpan w:val="4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left="1162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OBRIGAÇÕES</w:t>
            </w:r>
            <w:r>
              <w:rPr>
                <w:rFonts w:ascii="Arial" w:hAnsi="Arial"/>
                <w:b/>
                <w:spacing w:val="27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FINANCEIRAS</w:t>
            </w:r>
          </w:p>
        </w:tc>
        <w:tc>
          <w:tcPr>
            <w:tcW w:w="1248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17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92" w:right="81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INSUFICIÊNCI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FINANCEIR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VERIFICADA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N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CONSÓRCI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ÚBLICO</w:t>
            </w:r>
          </w:p>
          <w:p w:rsidR="003C3E2A" w:rsidRDefault="00CB1501">
            <w:pPr>
              <w:pStyle w:val="TableParagraph"/>
              <w:spacing w:before="1"/>
              <w:ind w:left="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f)</w:t>
            </w:r>
          </w:p>
        </w:tc>
        <w:tc>
          <w:tcPr>
            <w:tcW w:w="1815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85" w:line="247" w:lineRule="auto"/>
              <w:ind w:left="270" w:right="26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sz w:val="13"/>
              </w:rPr>
              <w:t>DISPONIBILIDADE</w:t>
            </w:r>
            <w:r>
              <w:rPr>
                <w:rFonts w:asci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DE</w:t>
            </w:r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CAIXA</w:t>
            </w:r>
          </w:p>
          <w:p w:rsidR="003C3E2A" w:rsidRDefault="00CB1501">
            <w:pPr>
              <w:pStyle w:val="TableParagraph"/>
              <w:spacing w:line="247" w:lineRule="auto"/>
              <w:ind w:left="142" w:right="132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LÍQUIDA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(ANTES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NSCRIÇÃO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M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REST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</w:p>
          <w:p w:rsidR="003C3E2A" w:rsidRDefault="00CB1501">
            <w:pPr>
              <w:pStyle w:val="TableParagraph"/>
              <w:spacing w:line="247" w:lineRule="auto"/>
              <w:ind w:left="263" w:right="254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PAGAR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ROCESS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)1</w:t>
            </w:r>
          </w:p>
          <w:p w:rsidR="003C3E2A" w:rsidRDefault="00CB1501">
            <w:pPr>
              <w:pStyle w:val="TableParagraph"/>
              <w:ind w:left="73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(g)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=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a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–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b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+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+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+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)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-</w:t>
            </w:r>
            <w:r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>f)</w:t>
            </w:r>
          </w:p>
        </w:tc>
        <w:tc>
          <w:tcPr>
            <w:tcW w:w="1248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spacing w:before="90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75" w:right="68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REST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AGAR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MPENH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IQUID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</w:t>
            </w:r>
          </w:p>
          <w:p w:rsidR="003C3E2A" w:rsidRDefault="00CB1501">
            <w:pPr>
              <w:pStyle w:val="TableParagraph"/>
              <w:ind w:left="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h)</w:t>
            </w:r>
          </w:p>
        </w:tc>
        <w:tc>
          <w:tcPr>
            <w:tcW w:w="1475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17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69" w:right="63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EMPENH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IQUIDADO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CANCEL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(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NSCRIT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OR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INSUFICIÊNCI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FINANCEIRA)</w:t>
            </w:r>
          </w:p>
        </w:tc>
        <w:tc>
          <w:tcPr>
            <w:tcW w:w="1418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85" w:line="247" w:lineRule="auto"/>
              <w:ind w:left="58" w:right="54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DISPONIBILIDAD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CAIXA</w:t>
            </w:r>
            <w:r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ÍQUID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APÓ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INSCRIÇÃO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EM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RESTOS A PAGAR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ROCESS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)</w:t>
            </w:r>
          </w:p>
          <w:p w:rsidR="003C3E2A" w:rsidRDefault="00CB1501">
            <w:pPr>
              <w:pStyle w:val="TableParagraph"/>
              <w:ind w:left="37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(i)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=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g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-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>h)</w:t>
            </w:r>
          </w:p>
        </w:tc>
      </w:tr>
      <w:tr w:rsidR="003C3E2A">
        <w:trPr>
          <w:trHeight w:val="325"/>
        </w:trPr>
        <w:tc>
          <w:tcPr>
            <w:tcW w:w="351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gridSpan w:val="2"/>
            <w:shd w:val="clear" w:color="auto" w:fill="E7E6E6"/>
          </w:tcPr>
          <w:p w:rsidR="003C3E2A" w:rsidRDefault="00CB1501">
            <w:pPr>
              <w:pStyle w:val="TableParagraph"/>
              <w:spacing w:line="154" w:lineRule="exact"/>
              <w:ind w:left="673" w:hanging="570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Restos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agar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Liquidados</w:t>
            </w:r>
            <w:r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Pagos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3C3E2A" w:rsidRDefault="00CB1501">
            <w:pPr>
              <w:pStyle w:val="TableParagraph"/>
              <w:spacing w:before="49" w:line="247" w:lineRule="auto"/>
              <w:ind w:left="88" w:right="75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Restos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a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Pagar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mpenhados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Nã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Liquidados</w:t>
            </w:r>
            <w:r>
              <w:rPr>
                <w:rFonts w:ascii="Arial" w:hAnsi="Arial"/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de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Anteriores</w:t>
            </w:r>
          </w:p>
          <w:p w:rsidR="003C3E2A" w:rsidRDefault="00CB1501">
            <w:pPr>
              <w:pStyle w:val="TableParagraph"/>
              <w:ind w:left="1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d)</w:t>
            </w:r>
          </w:p>
        </w:tc>
        <w:tc>
          <w:tcPr>
            <w:tcW w:w="1021" w:type="dxa"/>
            <w:vMerge w:val="restart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58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102" w:right="89" w:hanging="1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Demai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3"/>
              </w:rPr>
              <w:t>Obrigaçãoe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Financeira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(e)</w:t>
            </w: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1005"/>
        </w:trPr>
        <w:tc>
          <w:tcPr>
            <w:tcW w:w="351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3C3E2A">
            <w:pPr>
              <w:pStyle w:val="TableParagraph"/>
              <w:spacing w:before="114"/>
              <w:rPr>
                <w:sz w:val="13"/>
              </w:rPr>
            </w:pPr>
          </w:p>
          <w:p w:rsidR="003C3E2A" w:rsidRDefault="00CB1501">
            <w:pPr>
              <w:pStyle w:val="TableParagraph"/>
              <w:spacing w:before="1" w:line="247" w:lineRule="auto"/>
              <w:ind w:left="15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De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s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Anteriores</w:t>
            </w:r>
          </w:p>
          <w:p w:rsidR="003C3E2A" w:rsidRDefault="00CB1501">
            <w:pPr>
              <w:pStyle w:val="TableParagraph"/>
              <w:ind w:left="15" w:right="3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5"/>
                <w:w w:val="105"/>
                <w:sz w:val="13"/>
              </w:rPr>
              <w:t>(b)</w:t>
            </w:r>
          </w:p>
        </w:tc>
        <w:tc>
          <w:tcPr>
            <w:tcW w:w="1021" w:type="dxa"/>
            <w:shd w:val="clear" w:color="auto" w:fill="E7E6E6"/>
          </w:tcPr>
          <w:p w:rsidR="003C3E2A" w:rsidRDefault="003C3E2A">
            <w:pPr>
              <w:pStyle w:val="TableParagraph"/>
              <w:rPr>
                <w:sz w:val="13"/>
              </w:rPr>
            </w:pPr>
          </w:p>
          <w:p w:rsidR="003C3E2A" w:rsidRDefault="003C3E2A">
            <w:pPr>
              <w:pStyle w:val="TableParagraph"/>
              <w:spacing w:before="42"/>
              <w:rPr>
                <w:sz w:val="13"/>
              </w:rPr>
            </w:pPr>
          </w:p>
          <w:p w:rsidR="003C3E2A" w:rsidRDefault="00CB1501">
            <w:pPr>
              <w:pStyle w:val="TableParagraph"/>
              <w:spacing w:line="247" w:lineRule="auto"/>
              <w:ind w:left="426" w:right="87" w:hanging="324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pacing w:val="-2"/>
                <w:w w:val="105"/>
                <w:sz w:val="13"/>
              </w:rPr>
              <w:t>Do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3"/>
              </w:rPr>
              <w:t>Exercício</w:t>
            </w:r>
            <w:r>
              <w:rPr>
                <w:rFonts w:ascii="Arial" w:hAnsi="Arial"/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05"/>
                <w:sz w:val="13"/>
              </w:rPr>
              <w:t>(c)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7E6E6"/>
          </w:tcPr>
          <w:p w:rsidR="003C3E2A" w:rsidRDefault="003C3E2A">
            <w:pPr>
              <w:rPr>
                <w:sz w:val="2"/>
                <w:szCs w:val="2"/>
              </w:rPr>
            </w:pPr>
          </w:p>
        </w:tc>
      </w:tr>
      <w:tr w:rsidR="003C3E2A">
        <w:trPr>
          <w:trHeight w:val="211"/>
        </w:trPr>
        <w:tc>
          <w:tcPr>
            <w:tcW w:w="3515" w:type="dxa"/>
          </w:tcPr>
          <w:p w:rsidR="003C3E2A" w:rsidRDefault="00CB1501">
            <w:pPr>
              <w:pStyle w:val="TableParagraph"/>
              <w:spacing w:before="21"/>
              <w:ind w:left="69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TOTAL</w:t>
            </w:r>
            <w:r>
              <w:rPr>
                <w:rFonts w:ascii="Arial" w:hAnsi="Arial"/>
                <w:b/>
                <w:spacing w:val="15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DOS</w:t>
            </w:r>
            <w:r>
              <w:rPr>
                <w:rFonts w:ascii="Arial" w:hAnsi="Arial"/>
                <w:b/>
                <w:spacing w:val="15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RECURSOS</w:t>
            </w:r>
            <w:r>
              <w:rPr>
                <w:rFonts w:ascii="Arial" w:hAnsi="Arial"/>
                <w:b/>
                <w:spacing w:val="16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NÃO</w:t>
            </w:r>
            <w:r>
              <w:rPr>
                <w:rFonts w:ascii="Arial" w:hAnsi="Arial"/>
                <w:b/>
                <w:spacing w:val="15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VINCULADOS</w:t>
            </w:r>
            <w:r>
              <w:rPr>
                <w:rFonts w:ascii="Arial" w:hAnsi="Arial"/>
                <w:b/>
                <w:spacing w:val="16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3"/>
              </w:rPr>
              <w:t>(I)</w:t>
            </w:r>
          </w:p>
        </w:tc>
        <w:tc>
          <w:tcPr>
            <w:tcW w:w="136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CB1501">
            <w:pPr>
              <w:pStyle w:val="TableParagraph"/>
              <w:spacing w:before="21"/>
              <w:ind w:right="5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9.513,86</w:t>
            </w: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</w:tcPr>
          <w:p w:rsidR="003C3E2A" w:rsidRDefault="00CB1501">
            <w:pPr>
              <w:pStyle w:val="TableParagraph"/>
              <w:spacing w:before="21"/>
              <w:ind w:right="5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-</w:t>
            </w:r>
            <w:r>
              <w:rPr>
                <w:rFonts w:ascii="Arial"/>
                <w:b/>
                <w:spacing w:val="-2"/>
                <w:sz w:val="13"/>
              </w:rPr>
              <w:t>9.513,86</w:t>
            </w: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:rsidR="003C3E2A" w:rsidRDefault="00CB1501">
            <w:pPr>
              <w:pStyle w:val="TableParagraph"/>
              <w:spacing w:before="21"/>
              <w:ind w:right="59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-</w:t>
            </w:r>
            <w:r>
              <w:rPr>
                <w:rFonts w:ascii="Arial"/>
                <w:b/>
                <w:spacing w:val="-2"/>
                <w:sz w:val="13"/>
              </w:rPr>
              <w:t>9.513,86</w:t>
            </w:r>
          </w:p>
        </w:tc>
      </w:tr>
      <w:tr w:rsidR="003C3E2A">
        <w:trPr>
          <w:trHeight w:val="438"/>
        </w:trPr>
        <w:tc>
          <w:tcPr>
            <w:tcW w:w="3515" w:type="dxa"/>
          </w:tcPr>
          <w:p w:rsidR="003C3E2A" w:rsidRDefault="00CB1501">
            <w:pPr>
              <w:pStyle w:val="TableParagraph"/>
              <w:spacing w:before="21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Recurs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ã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nculad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mpostos</w:t>
            </w:r>
          </w:p>
          <w:p w:rsidR="003C3E2A" w:rsidRDefault="00CB1501">
            <w:pPr>
              <w:pStyle w:val="TableParagraph"/>
              <w:spacing w:before="78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Outr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urs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ã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inculados</w:t>
            </w:r>
          </w:p>
        </w:tc>
        <w:tc>
          <w:tcPr>
            <w:tcW w:w="136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CB1501">
            <w:pPr>
              <w:pStyle w:val="TableParagraph"/>
              <w:spacing w:before="21"/>
              <w:ind w:right="55"/>
              <w:jc w:val="righ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.513,86</w:t>
            </w: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</w:tcPr>
          <w:p w:rsidR="003C3E2A" w:rsidRDefault="00CB1501">
            <w:pPr>
              <w:pStyle w:val="TableParagraph"/>
              <w:spacing w:before="21"/>
              <w:ind w:right="57"/>
              <w:jc w:val="right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2"/>
                <w:sz w:val="13"/>
              </w:rPr>
              <w:t>9.513,86</w:t>
            </w: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:rsidR="003C3E2A" w:rsidRDefault="00CB1501">
            <w:pPr>
              <w:pStyle w:val="TableParagraph"/>
              <w:spacing w:before="21"/>
              <w:ind w:right="59"/>
              <w:jc w:val="right"/>
              <w:rPr>
                <w:sz w:val="13"/>
              </w:rPr>
            </w:pPr>
            <w:r>
              <w:rPr>
                <w:sz w:val="13"/>
              </w:rPr>
              <w:t>-</w:t>
            </w:r>
            <w:r>
              <w:rPr>
                <w:spacing w:val="-2"/>
                <w:sz w:val="13"/>
              </w:rPr>
              <w:t>9.513,86</w:t>
            </w:r>
          </w:p>
        </w:tc>
      </w:tr>
      <w:tr w:rsidR="003C3E2A">
        <w:trPr>
          <w:trHeight w:val="211"/>
        </w:trPr>
        <w:tc>
          <w:tcPr>
            <w:tcW w:w="3515" w:type="dxa"/>
          </w:tcPr>
          <w:p w:rsidR="003C3E2A" w:rsidRDefault="00CB1501">
            <w:pPr>
              <w:pStyle w:val="TableParagraph"/>
              <w:spacing w:before="21"/>
              <w:ind w:left="6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TOTAL</w:t>
            </w:r>
            <w:r>
              <w:rPr>
                <w:rFonts w:ascii="Arial"/>
                <w:b/>
                <w:spacing w:val="17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DOS</w:t>
            </w:r>
            <w:r>
              <w:rPr>
                <w:rFonts w:ascii="Arial"/>
                <w:b/>
                <w:spacing w:val="17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RECURSOS</w:t>
            </w:r>
            <w:r>
              <w:rPr>
                <w:rFonts w:ascii="Arial"/>
                <w:b/>
                <w:spacing w:val="18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VINCULADOS</w:t>
            </w:r>
            <w:r>
              <w:rPr>
                <w:rFonts w:ascii="Arial"/>
                <w:b/>
                <w:spacing w:val="17"/>
                <w:sz w:val="13"/>
              </w:rPr>
              <w:t xml:space="preserve"> </w:t>
            </w:r>
            <w:r>
              <w:rPr>
                <w:rFonts w:ascii="Arial"/>
                <w:b/>
                <w:spacing w:val="-4"/>
                <w:sz w:val="13"/>
              </w:rPr>
              <w:t>(II)</w:t>
            </w:r>
          </w:p>
        </w:tc>
        <w:tc>
          <w:tcPr>
            <w:tcW w:w="136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3545"/>
        </w:trPr>
        <w:tc>
          <w:tcPr>
            <w:tcW w:w="3515" w:type="dxa"/>
          </w:tcPr>
          <w:p w:rsidR="003C3E2A" w:rsidRDefault="00CB1501">
            <w:pPr>
              <w:pStyle w:val="TableParagraph"/>
              <w:spacing w:line="247" w:lineRule="auto"/>
              <w:ind w:left="69" w:right="133"/>
              <w:rPr>
                <w:sz w:val="13"/>
              </w:rPr>
            </w:pPr>
            <w:r>
              <w:rPr>
                <w:w w:val="105"/>
                <w:sz w:val="13"/>
              </w:rPr>
              <w:t>Receita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nsferênc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ducação</w:t>
            </w:r>
          </w:p>
          <w:p w:rsidR="003C3E2A" w:rsidRDefault="00CB1501">
            <w:pPr>
              <w:pStyle w:val="TableParagraph"/>
              <w:spacing w:before="42"/>
              <w:ind w:left="69"/>
              <w:rPr>
                <w:sz w:val="13"/>
              </w:rPr>
            </w:pPr>
            <w:r>
              <w:rPr>
                <w:sz w:val="13"/>
              </w:rPr>
              <w:t>Transferências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do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FUNDEB</w:t>
            </w:r>
          </w:p>
          <w:p w:rsidR="003C3E2A" w:rsidRDefault="00CB1501">
            <w:pPr>
              <w:pStyle w:val="TableParagraph"/>
              <w:spacing w:before="77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Outr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urs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nculad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à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Educação</w:t>
            </w:r>
          </w:p>
          <w:p w:rsidR="003C3E2A" w:rsidRDefault="00CB1501">
            <w:pPr>
              <w:pStyle w:val="TableParagraph"/>
              <w:spacing w:before="52" w:line="247" w:lineRule="auto"/>
              <w:ind w:left="69" w:right="133"/>
              <w:rPr>
                <w:sz w:val="13"/>
              </w:rPr>
            </w:pPr>
            <w:r>
              <w:rPr>
                <w:w w:val="105"/>
                <w:sz w:val="13"/>
              </w:rPr>
              <w:t>Receita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os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nsferênc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aúde</w:t>
            </w:r>
          </w:p>
          <w:p w:rsidR="003C3E2A" w:rsidRDefault="00CB1501">
            <w:pPr>
              <w:pStyle w:val="TableParagraph"/>
              <w:spacing w:before="47" w:line="364" w:lineRule="auto"/>
              <w:ind w:left="69" w:right="614"/>
              <w:rPr>
                <w:sz w:val="13"/>
              </w:rPr>
            </w:pPr>
            <w:r>
              <w:rPr>
                <w:w w:val="105"/>
                <w:sz w:val="13"/>
              </w:rPr>
              <w:t>Outros Recursos Vinculados à Saú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Recurs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Vinculad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ssistênci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ocial</w:t>
            </w:r>
          </w:p>
          <w:p w:rsidR="003C3E2A" w:rsidRDefault="00CB1501">
            <w:pPr>
              <w:pStyle w:val="TableParagraph"/>
              <w:spacing w:line="122" w:lineRule="exact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Recursos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nculado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PPS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und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apitalização</w:t>
            </w:r>
          </w:p>
          <w:p w:rsidR="003C3E2A" w:rsidRDefault="00CB1501">
            <w:pPr>
              <w:pStyle w:val="TableParagraph"/>
              <w:spacing w:before="4"/>
              <w:ind w:left="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Plano Previdenciário)</w:t>
            </w:r>
          </w:p>
          <w:p w:rsidR="003C3E2A" w:rsidRDefault="00CB1501">
            <w:pPr>
              <w:pStyle w:val="TableParagraph"/>
              <w:spacing w:before="25" w:line="247" w:lineRule="auto"/>
              <w:ind w:left="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cursos Vinculados ao RPPS - Fundo em repartiçã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Pla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ceiro)</w:t>
            </w:r>
          </w:p>
          <w:p w:rsidR="003C3E2A" w:rsidRDefault="00CB1501">
            <w:pPr>
              <w:pStyle w:val="TableParagraph"/>
              <w:spacing w:before="98"/>
              <w:ind w:left="69"/>
              <w:rPr>
                <w:sz w:val="13"/>
              </w:rPr>
            </w:pPr>
            <w:r>
              <w:rPr>
                <w:w w:val="105"/>
                <w:sz w:val="13"/>
              </w:rPr>
              <w:t>Recurso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nculados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PPS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x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ministração</w:t>
            </w:r>
          </w:p>
          <w:p w:rsidR="003C3E2A" w:rsidRDefault="00CB1501">
            <w:pPr>
              <w:pStyle w:val="TableParagraph"/>
              <w:spacing w:before="103" w:line="247" w:lineRule="auto"/>
              <w:ind w:left="6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cursos de Operações de Crédito (exceto vinculados à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ucação e à Saúde)</w:t>
            </w:r>
          </w:p>
          <w:p w:rsidR="003C3E2A" w:rsidRDefault="00CB1501">
            <w:pPr>
              <w:pStyle w:val="TableParagraph"/>
              <w:spacing w:before="47" w:line="364" w:lineRule="auto"/>
              <w:ind w:left="69" w:right="61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Recursos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lienaçã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ens/Ativos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curso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xtraorçamentários</w:t>
            </w:r>
          </w:p>
          <w:p w:rsidR="003C3E2A" w:rsidRDefault="00CB1501">
            <w:pPr>
              <w:pStyle w:val="TableParagraph"/>
              <w:spacing w:line="148" w:lineRule="exact"/>
              <w:ind w:left="69"/>
              <w:rPr>
                <w:sz w:val="13"/>
              </w:rPr>
            </w:pPr>
            <w:r>
              <w:rPr>
                <w:sz w:val="13"/>
              </w:rPr>
              <w:t>Outros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Recursos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Vinculados</w:t>
            </w:r>
          </w:p>
        </w:tc>
        <w:tc>
          <w:tcPr>
            <w:tcW w:w="136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3E2A">
        <w:trPr>
          <w:trHeight w:val="211"/>
        </w:trPr>
        <w:tc>
          <w:tcPr>
            <w:tcW w:w="3515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left="69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TOTAL</w:t>
            </w:r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III)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=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(I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w w:val="105"/>
                <w:sz w:val="13"/>
              </w:rPr>
              <w:t>+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II)</w:t>
            </w:r>
          </w:p>
        </w:tc>
        <w:tc>
          <w:tcPr>
            <w:tcW w:w="1361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1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right="5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pacing w:val="-2"/>
                <w:w w:val="105"/>
                <w:sz w:val="13"/>
              </w:rPr>
              <w:t>9.513,86</w:t>
            </w:r>
          </w:p>
        </w:tc>
        <w:tc>
          <w:tcPr>
            <w:tcW w:w="124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15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right="5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-</w:t>
            </w:r>
            <w:r>
              <w:rPr>
                <w:rFonts w:ascii="Arial"/>
                <w:b/>
                <w:spacing w:val="-2"/>
                <w:sz w:val="13"/>
              </w:rPr>
              <w:t>9.513,86</w:t>
            </w:r>
          </w:p>
        </w:tc>
        <w:tc>
          <w:tcPr>
            <w:tcW w:w="1248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75" w:type="dxa"/>
            <w:shd w:val="clear" w:color="auto" w:fill="E7E6E6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shd w:val="clear" w:color="auto" w:fill="E7E6E6"/>
          </w:tcPr>
          <w:p w:rsidR="003C3E2A" w:rsidRDefault="00CB1501">
            <w:pPr>
              <w:pStyle w:val="TableParagraph"/>
              <w:spacing w:before="21"/>
              <w:ind w:right="59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-</w:t>
            </w:r>
            <w:r>
              <w:rPr>
                <w:rFonts w:ascii="Arial"/>
                <w:b/>
                <w:spacing w:val="-2"/>
                <w:sz w:val="13"/>
              </w:rPr>
              <w:t>9.513,86</w:t>
            </w:r>
          </w:p>
        </w:tc>
      </w:tr>
    </w:tbl>
    <w:p w:rsidR="003C3E2A" w:rsidRDefault="00CB1501">
      <w:pPr>
        <w:spacing w:before="125"/>
        <w:ind w:left="190"/>
        <w:rPr>
          <w:sz w:val="15"/>
        </w:rPr>
      </w:pPr>
      <w:r>
        <w:rPr>
          <w:spacing w:val="-2"/>
          <w:sz w:val="15"/>
        </w:rPr>
        <w:t>NOTA:</w:t>
      </w:r>
    </w:p>
    <w:p w:rsidR="003C3E2A" w:rsidRDefault="003C3E2A">
      <w:pPr>
        <w:rPr>
          <w:sz w:val="15"/>
        </w:rPr>
        <w:sectPr w:rsidR="003C3E2A">
          <w:headerReference w:type="default" r:id="rId63"/>
          <w:footerReference w:type="default" r:id="rId64"/>
          <w:pgSz w:w="16840" w:h="11910" w:orient="landscape"/>
          <w:pgMar w:top="2980" w:right="160" w:bottom="620" w:left="160" w:header="277" w:footer="431" w:gutter="0"/>
          <w:pgNumType w:start="1"/>
          <w:cols w:space="720"/>
        </w:sect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05"/>
        <w:rPr>
          <w:sz w:val="15"/>
        </w:rPr>
      </w:pPr>
    </w:p>
    <w:p w:rsidR="003C3E2A" w:rsidRDefault="00CB1501">
      <w:pPr>
        <w:ind w:left="54" w:right="54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6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6"/>
          <w:sz w:val="15"/>
        </w:rPr>
        <w:t xml:space="preserve"> </w:t>
      </w:r>
      <w:r>
        <w:rPr>
          <w:sz w:val="15"/>
        </w:rPr>
        <w:t>20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fevereiro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ragraph">
                  <wp:posOffset>200660</wp:posOffset>
                </wp:positionV>
                <wp:extent cx="3096260" cy="1270"/>
                <wp:effectExtent l="0" t="0" r="27940" b="1778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5879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170" o:spid="_x0000_s1026" style="position:absolute;margin-left:299.05pt;margin-top:15.8pt;width:243.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" path="m,l3095879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pgSz w:w="16840" w:h="11910" w:orient="landscape"/>
          <w:pgMar w:top="2940" w:right="160" w:bottom="620" w:left="160" w:header="277" w:footer="431" w:gutter="0"/>
          <w:cols w:space="720"/>
        </w:sectPr>
      </w:pPr>
    </w:p>
    <w:p w:rsidR="003C3E2A" w:rsidRDefault="00CB1501">
      <w:pPr>
        <w:spacing w:before="65" w:line="472" w:lineRule="auto"/>
        <w:ind w:left="247" w:right="8454" w:hanging="86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lastRenderedPageBreak/>
        <w:t xml:space="preserve">Receita Orçamentária (I) </w:t>
      </w:r>
      <w:r>
        <w:rPr>
          <w:rFonts w:ascii="Arial" w:hAnsi="Arial"/>
          <w:b/>
          <w:spacing w:val="-2"/>
          <w:sz w:val="15"/>
        </w:rPr>
        <w:t>Ordinária</w:t>
      </w:r>
    </w:p>
    <w:p w:rsidR="003C3E2A" w:rsidRDefault="00CB1501">
      <w:pPr>
        <w:spacing w:before="1"/>
        <w:ind w:left="247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Vinculada</w:t>
      </w:r>
    </w:p>
    <w:p w:rsidR="003C3E2A" w:rsidRDefault="00CB1501">
      <w:pPr>
        <w:spacing w:before="168" w:line="472" w:lineRule="auto"/>
        <w:ind w:left="332" w:right="8341"/>
        <w:jc w:val="both"/>
        <w:rPr>
          <w:sz w:val="15"/>
        </w:rPr>
      </w:pPr>
      <w:r>
        <w:rPr>
          <w:sz w:val="15"/>
        </w:rPr>
        <w:t>Recursos Vinculados à Educação Recursos Vinculados à Saúde</w:t>
      </w:r>
    </w:p>
    <w:p w:rsidR="003C3E2A" w:rsidRDefault="00CB1501">
      <w:pPr>
        <w:spacing w:line="472" w:lineRule="auto"/>
        <w:ind w:left="332" w:right="7193"/>
        <w:jc w:val="both"/>
        <w:rPr>
          <w:sz w:val="15"/>
        </w:rPr>
      </w:pPr>
      <w:r>
        <w:rPr>
          <w:sz w:val="15"/>
        </w:rPr>
        <w:t>Recursos Vinculados à Previdência Social - RPPS Recursos Vinculados à Previdência Social - RGPS Recursos Vinculados à Assistência Social</w:t>
      </w:r>
    </w:p>
    <w:p w:rsidR="003C3E2A" w:rsidRDefault="00CB1501">
      <w:pPr>
        <w:spacing w:before="1"/>
        <w:ind w:left="332"/>
        <w:jc w:val="both"/>
        <w:rPr>
          <w:sz w:val="15"/>
        </w:rPr>
      </w:pPr>
      <w:r>
        <w:rPr>
          <w:sz w:val="15"/>
        </w:rPr>
        <w:t>Outras</w:t>
      </w:r>
      <w:r>
        <w:rPr>
          <w:spacing w:val="9"/>
          <w:sz w:val="15"/>
        </w:rPr>
        <w:t xml:space="preserve"> </w:t>
      </w:r>
      <w:r>
        <w:rPr>
          <w:sz w:val="15"/>
        </w:rPr>
        <w:t>Destinações</w:t>
      </w:r>
      <w:r>
        <w:rPr>
          <w:spacing w:val="9"/>
          <w:sz w:val="15"/>
        </w:rPr>
        <w:t xml:space="preserve"> </w:t>
      </w:r>
      <w:r>
        <w:rPr>
          <w:sz w:val="15"/>
        </w:rPr>
        <w:t>de</w:t>
      </w:r>
      <w:r>
        <w:rPr>
          <w:spacing w:val="9"/>
          <w:sz w:val="15"/>
        </w:rPr>
        <w:t xml:space="preserve"> </w:t>
      </w:r>
      <w:r>
        <w:rPr>
          <w:spacing w:val="-2"/>
          <w:sz w:val="15"/>
        </w:rPr>
        <w:t>Recursos</w:t>
      </w:r>
    </w:p>
    <w:p w:rsidR="003C3E2A" w:rsidRDefault="003C3E2A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338"/>
        <w:gridCol w:w="2842"/>
        <w:gridCol w:w="1575"/>
      </w:tblGrid>
      <w:tr w:rsidR="003C3E2A">
        <w:trPr>
          <w:trHeight w:val="255"/>
        </w:trPr>
        <w:tc>
          <w:tcPr>
            <w:tcW w:w="6338" w:type="dxa"/>
          </w:tcPr>
          <w:p w:rsidR="003C3E2A" w:rsidRDefault="00CB1501">
            <w:pPr>
              <w:pStyle w:val="TableParagraph"/>
              <w:spacing w:line="170" w:lineRule="exact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Transferências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Financeiras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Recebidas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5"/>
              </w:rPr>
              <w:t>(II)</w:t>
            </w:r>
          </w:p>
        </w:tc>
        <w:tc>
          <w:tcPr>
            <w:tcW w:w="2842" w:type="dxa"/>
          </w:tcPr>
          <w:p w:rsidR="003C3E2A" w:rsidRDefault="00CB1501">
            <w:pPr>
              <w:pStyle w:val="TableParagraph"/>
              <w:spacing w:line="170" w:lineRule="exact"/>
              <w:ind w:right="62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440.561,84</w:t>
            </w:r>
          </w:p>
        </w:tc>
        <w:tc>
          <w:tcPr>
            <w:tcW w:w="1575" w:type="dxa"/>
          </w:tcPr>
          <w:p w:rsidR="003C3E2A" w:rsidRDefault="00CB1501">
            <w:pPr>
              <w:pStyle w:val="TableParagraph"/>
              <w:spacing w:line="170" w:lineRule="exact"/>
              <w:ind w:right="5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159.859,52</w:t>
            </w:r>
          </w:p>
        </w:tc>
      </w:tr>
      <w:tr w:rsidR="003C3E2A">
        <w:trPr>
          <w:trHeight w:val="340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Recebid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xecuçã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rçamentária</w:t>
            </w:r>
          </w:p>
        </w:tc>
        <w:tc>
          <w:tcPr>
            <w:tcW w:w="2842" w:type="dxa"/>
          </w:tcPr>
          <w:p w:rsidR="003C3E2A" w:rsidRDefault="00CB1501">
            <w:pPr>
              <w:pStyle w:val="TableParagraph"/>
              <w:spacing w:before="82"/>
              <w:ind w:right="629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440.561,84</w:t>
            </w:r>
          </w:p>
        </w:tc>
        <w:tc>
          <w:tcPr>
            <w:tcW w:w="1575" w:type="dxa"/>
          </w:tcPr>
          <w:p w:rsidR="003C3E2A" w:rsidRDefault="00CB1501">
            <w:pPr>
              <w:pStyle w:val="TableParagraph"/>
              <w:spacing w:before="82"/>
              <w:ind w:right="5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159.859,52</w:t>
            </w:r>
          </w:p>
        </w:tc>
      </w:tr>
      <w:tr w:rsidR="003C3E2A">
        <w:trPr>
          <w:trHeight w:val="340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Recebid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Independent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xecução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rçamentária</w:t>
            </w:r>
          </w:p>
        </w:tc>
        <w:tc>
          <w:tcPr>
            <w:tcW w:w="284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40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Recebid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port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RPPS</w:t>
            </w:r>
          </w:p>
        </w:tc>
        <w:tc>
          <w:tcPr>
            <w:tcW w:w="284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04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Recebid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port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RGPS</w:t>
            </w:r>
          </w:p>
        </w:tc>
        <w:tc>
          <w:tcPr>
            <w:tcW w:w="284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445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47" w:line="244" w:lineRule="auto"/>
              <w:ind w:left="50" w:right="670" w:firstLine="85"/>
              <w:rPr>
                <w:sz w:val="15"/>
              </w:rPr>
            </w:pPr>
            <w:r>
              <w:rPr>
                <w:sz w:val="15"/>
              </w:rPr>
              <w:t>Transferências Recebidas para Aportes de Recursos para o Sistema de Pagamento de Pensões Militares</w:t>
            </w:r>
          </w:p>
        </w:tc>
        <w:tc>
          <w:tcPr>
            <w:tcW w:w="284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04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47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cebimentos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traorçamentários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(III)</w:t>
            </w:r>
          </w:p>
        </w:tc>
        <w:tc>
          <w:tcPr>
            <w:tcW w:w="2842" w:type="dxa"/>
          </w:tcPr>
          <w:p w:rsidR="003C3E2A" w:rsidRDefault="00CB1501">
            <w:pPr>
              <w:pStyle w:val="TableParagraph"/>
              <w:spacing w:before="47"/>
              <w:ind w:right="629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22.021,19</w:t>
            </w:r>
          </w:p>
        </w:tc>
        <w:tc>
          <w:tcPr>
            <w:tcW w:w="1575" w:type="dxa"/>
          </w:tcPr>
          <w:p w:rsidR="003C3E2A" w:rsidRDefault="00CB1501">
            <w:pPr>
              <w:pStyle w:val="TableParagraph"/>
              <w:spacing w:before="47"/>
              <w:ind w:right="5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08.642,13</w:t>
            </w:r>
          </w:p>
        </w:tc>
      </w:tr>
      <w:tr w:rsidR="003C3E2A">
        <w:trPr>
          <w:trHeight w:val="340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Inscri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ga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cessados</w:t>
            </w:r>
          </w:p>
        </w:tc>
        <w:tc>
          <w:tcPr>
            <w:tcW w:w="284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40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Inscri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s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ga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cessados</w:t>
            </w:r>
          </w:p>
        </w:tc>
        <w:tc>
          <w:tcPr>
            <w:tcW w:w="284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5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40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Depósit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Restituíve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Valore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inculados</w:t>
            </w:r>
          </w:p>
        </w:tc>
        <w:tc>
          <w:tcPr>
            <w:tcW w:w="2842" w:type="dxa"/>
          </w:tcPr>
          <w:p w:rsidR="003C3E2A" w:rsidRDefault="00CB1501">
            <w:pPr>
              <w:pStyle w:val="TableParagraph"/>
              <w:spacing w:before="82"/>
              <w:ind w:right="629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4.154,08</w:t>
            </w:r>
          </w:p>
        </w:tc>
        <w:tc>
          <w:tcPr>
            <w:tcW w:w="1575" w:type="dxa"/>
          </w:tcPr>
          <w:p w:rsidR="003C3E2A" w:rsidRDefault="00CB1501">
            <w:pPr>
              <w:pStyle w:val="TableParagraph"/>
              <w:spacing w:before="82"/>
              <w:ind w:right="5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8.190,37</w:t>
            </w:r>
          </w:p>
        </w:tc>
      </w:tr>
      <w:tr w:rsidR="003C3E2A">
        <w:trPr>
          <w:trHeight w:val="255"/>
        </w:trPr>
        <w:tc>
          <w:tcPr>
            <w:tcW w:w="6338" w:type="dxa"/>
          </w:tcPr>
          <w:p w:rsidR="003C3E2A" w:rsidRDefault="00CB1501">
            <w:pPr>
              <w:pStyle w:val="TableParagraph"/>
              <w:spacing w:before="82" w:line="153" w:lineRule="exact"/>
              <w:ind w:left="135"/>
              <w:rPr>
                <w:sz w:val="15"/>
              </w:rPr>
            </w:pPr>
            <w:r>
              <w:rPr>
                <w:sz w:val="15"/>
              </w:rPr>
              <w:t>Outro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Recebimento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raorçamentários</w:t>
            </w:r>
          </w:p>
        </w:tc>
        <w:tc>
          <w:tcPr>
            <w:tcW w:w="2842" w:type="dxa"/>
          </w:tcPr>
          <w:p w:rsidR="003C3E2A" w:rsidRDefault="00CB1501">
            <w:pPr>
              <w:pStyle w:val="TableParagraph"/>
              <w:spacing w:before="82" w:line="153" w:lineRule="exact"/>
              <w:ind w:right="629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.867,11</w:t>
            </w:r>
          </w:p>
        </w:tc>
        <w:tc>
          <w:tcPr>
            <w:tcW w:w="1575" w:type="dxa"/>
          </w:tcPr>
          <w:p w:rsidR="003C3E2A" w:rsidRDefault="00CB1501">
            <w:pPr>
              <w:pStyle w:val="TableParagraph"/>
              <w:spacing w:before="82" w:line="153" w:lineRule="exact"/>
              <w:ind w:right="5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51,76</w:t>
            </w:r>
          </w:p>
        </w:tc>
      </w:tr>
    </w:tbl>
    <w:p w:rsidR="003C3E2A" w:rsidRDefault="00CB1501">
      <w:pPr>
        <w:spacing w:before="170"/>
        <w:ind w:left="16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Sald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xercíci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Anterior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pacing w:val="-4"/>
          <w:sz w:val="15"/>
        </w:rPr>
        <w:t>(IV)</w:t>
      </w:r>
    </w:p>
    <w:p w:rsidR="003C3E2A" w:rsidRDefault="00CB1501">
      <w:pPr>
        <w:spacing w:before="168"/>
        <w:ind w:left="247"/>
        <w:jc w:val="both"/>
        <w:rPr>
          <w:sz w:val="15"/>
        </w:rPr>
      </w:pPr>
      <w:r>
        <w:rPr>
          <w:sz w:val="15"/>
        </w:rPr>
        <w:t>Caixa</w:t>
      </w:r>
      <w:r>
        <w:rPr>
          <w:spacing w:val="6"/>
          <w:sz w:val="15"/>
        </w:rPr>
        <w:t xml:space="preserve"> </w:t>
      </w:r>
      <w:r>
        <w:rPr>
          <w:sz w:val="15"/>
        </w:rPr>
        <w:t>e</w:t>
      </w:r>
      <w:r>
        <w:rPr>
          <w:spacing w:val="6"/>
          <w:sz w:val="15"/>
        </w:rPr>
        <w:t xml:space="preserve"> </w:t>
      </w:r>
      <w:r>
        <w:rPr>
          <w:sz w:val="15"/>
        </w:rPr>
        <w:t>Equivalentes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2"/>
          <w:sz w:val="15"/>
        </w:rPr>
        <w:t>Caixa</w:t>
      </w:r>
    </w:p>
    <w:p w:rsidR="003C3E2A" w:rsidRDefault="00CB1501">
      <w:pPr>
        <w:spacing w:before="168"/>
        <w:ind w:left="247"/>
        <w:jc w:val="both"/>
        <w:rPr>
          <w:sz w:val="15"/>
        </w:rPr>
      </w:pPr>
      <w:r>
        <w:rPr>
          <w:sz w:val="15"/>
        </w:rPr>
        <w:t>Depósitos</w:t>
      </w:r>
      <w:r>
        <w:rPr>
          <w:spacing w:val="10"/>
          <w:sz w:val="15"/>
        </w:rPr>
        <w:t xml:space="preserve"> </w:t>
      </w:r>
      <w:r>
        <w:rPr>
          <w:sz w:val="15"/>
        </w:rPr>
        <w:t>Restituíveis</w:t>
      </w:r>
      <w:r>
        <w:rPr>
          <w:spacing w:val="10"/>
          <w:sz w:val="15"/>
        </w:rPr>
        <w:t xml:space="preserve"> </w:t>
      </w:r>
      <w:r>
        <w:rPr>
          <w:sz w:val="15"/>
        </w:rPr>
        <w:t>e</w:t>
      </w:r>
      <w:r>
        <w:rPr>
          <w:spacing w:val="10"/>
          <w:sz w:val="15"/>
        </w:rPr>
        <w:t xml:space="preserve"> </w:t>
      </w:r>
      <w:r>
        <w:rPr>
          <w:sz w:val="15"/>
        </w:rPr>
        <w:t>Valores</w:t>
      </w:r>
      <w:r>
        <w:rPr>
          <w:spacing w:val="10"/>
          <w:sz w:val="15"/>
        </w:rPr>
        <w:t xml:space="preserve"> </w:t>
      </w:r>
      <w:r>
        <w:rPr>
          <w:spacing w:val="-2"/>
          <w:sz w:val="15"/>
        </w:rPr>
        <w:t>Vinculados</w:t>
      </w:r>
    </w:p>
    <w:p w:rsidR="003C3E2A" w:rsidRDefault="00CB1501">
      <w:pPr>
        <w:tabs>
          <w:tab w:val="left" w:pos="7766"/>
          <w:tab w:val="left" w:pos="9921"/>
        </w:tabs>
        <w:spacing w:before="167"/>
        <w:ind w:left="162"/>
        <w:rPr>
          <w:rFonts w:ascii="Arial"/>
          <w:b/>
          <w:sz w:val="15"/>
        </w:rPr>
      </w:pPr>
      <w:r>
        <w:rPr>
          <w:rFonts w:ascii="Arial"/>
          <w:b/>
          <w:sz w:val="15"/>
        </w:rPr>
        <w:t>TOTAL</w:t>
      </w:r>
      <w:r>
        <w:rPr>
          <w:rFonts w:ascii="Arial"/>
          <w:b/>
          <w:spacing w:val="3"/>
          <w:sz w:val="15"/>
        </w:rPr>
        <w:t xml:space="preserve"> </w:t>
      </w:r>
      <w:r>
        <w:rPr>
          <w:rFonts w:ascii="Arial"/>
          <w:b/>
          <w:sz w:val="15"/>
        </w:rPr>
        <w:t>(V)</w:t>
      </w:r>
      <w:r>
        <w:rPr>
          <w:rFonts w:ascii="Arial"/>
          <w:b/>
          <w:spacing w:val="4"/>
          <w:sz w:val="15"/>
        </w:rPr>
        <w:t xml:space="preserve"> </w:t>
      </w:r>
      <w:r>
        <w:rPr>
          <w:rFonts w:ascii="Arial"/>
          <w:b/>
          <w:sz w:val="15"/>
        </w:rPr>
        <w:t>=</w:t>
      </w:r>
      <w:r>
        <w:rPr>
          <w:rFonts w:ascii="Arial"/>
          <w:b/>
          <w:spacing w:val="4"/>
          <w:sz w:val="15"/>
        </w:rPr>
        <w:t xml:space="preserve"> </w:t>
      </w:r>
      <w:r>
        <w:rPr>
          <w:rFonts w:ascii="Arial"/>
          <w:b/>
          <w:spacing w:val="-2"/>
          <w:sz w:val="15"/>
        </w:rPr>
        <w:t>(I+II+III+IV)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sz w:val="15"/>
        </w:rPr>
        <w:t>1.562.583,03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sz w:val="15"/>
        </w:rPr>
        <w:t>1.268.501,65</w:t>
      </w:r>
    </w:p>
    <w:p w:rsidR="003C3E2A" w:rsidRDefault="003C3E2A">
      <w:pPr>
        <w:rPr>
          <w:rFonts w:ascii="Arial"/>
          <w:sz w:val="15"/>
        </w:rPr>
        <w:sectPr w:rsidR="003C3E2A">
          <w:headerReference w:type="default" r:id="rId65"/>
          <w:footerReference w:type="default" r:id="rId66"/>
          <w:pgSz w:w="11910" w:h="16840"/>
          <w:pgMar w:top="4200" w:right="440" w:bottom="900" w:left="500" w:header="560" w:footer="714" w:gutter="0"/>
          <w:pgNumType w:start="1"/>
          <w:cols w:space="720"/>
        </w:sectPr>
      </w:pPr>
    </w:p>
    <w:p w:rsidR="003C3E2A" w:rsidRDefault="00CB1501">
      <w:pPr>
        <w:tabs>
          <w:tab w:val="left" w:pos="7766"/>
          <w:tab w:val="left" w:pos="10048"/>
        </w:tabs>
        <w:spacing w:before="65"/>
        <w:ind w:left="16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lastRenderedPageBreak/>
        <w:t>Despesa</w:t>
      </w:r>
      <w:r>
        <w:rPr>
          <w:rFonts w:ascii="Arial" w:hAnsi="Arial"/>
          <w:b/>
          <w:spacing w:val="7"/>
          <w:sz w:val="15"/>
        </w:rPr>
        <w:t xml:space="preserve"> </w:t>
      </w:r>
      <w:r>
        <w:rPr>
          <w:rFonts w:ascii="Arial" w:hAnsi="Arial"/>
          <w:b/>
          <w:sz w:val="15"/>
        </w:rPr>
        <w:t>Orçamentária</w:t>
      </w:r>
      <w:r>
        <w:rPr>
          <w:rFonts w:ascii="Arial" w:hAnsi="Arial"/>
          <w:b/>
          <w:spacing w:val="7"/>
          <w:sz w:val="15"/>
        </w:rPr>
        <w:t xml:space="preserve"> </w:t>
      </w:r>
      <w:r>
        <w:rPr>
          <w:rFonts w:ascii="Arial" w:hAnsi="Arial"/>
          <w:b/>
          <w:spacing w:val="-4"/>
          <w:sz w:val="15"/>
        </w:rPr>
        <w:t>(VI)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sz w:val="15"/>
        </w:rPr>
        <w:t>1.294.311,44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sz w:val="15"/>
        </w:rPr>
        <w:t>948.221,81</w:t>
      </w:r>
    </w:p>
    <w:p w:rsidR="003C3E2A" w:rsidRDefault="00CB1501">
      <w:pPr>
        <w:tabs>
          <w:tab w:val="left" w:pos="7766"/>
          <w:tab w:val="left" w:pos="10048"/>
        </w:tabs>
        <w:spacing w:before="168"/>
        <w:ind w:left="247"/>
        <w:rPr>
          <w:rFonts w:ascii="Arial" w:hAnsi="Arial"/>
          <w:b/>
          <w:sz w:val="15"/>
        </w:rPr>
      </w:pPr>
      <w:r>
        <w:rPr>
          <w:rFonts w:ascii="Arial" w:hAnsi="Arial"/>
          <w:b/>
          <w:spacing w:val="-2"/>
          <w:sz w:val="15"/>
        </w:rPr>
        <w:t>Ordinári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sz w:val="15"/>
        </w:rPr>
        <w:t>1.294.311,44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sz w:val="15"/>
        </w:rPr>
        <w:t>948.221,81</w:t>
      </w:r>
    </w:p>
    <w:p w:rsidR="003C3E2A" w:rsidRDefault="00CB1501">
      <w:pPr>
        <w:spacing w:before="168"/>
        <w:ind w:left="247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Vinculada</w:t>
      </w:r>
    </w:p>
    <w:p w:rsidR="003C3E2A" w:rsidRDefault="00CB1501">
      <w:pPr>
        <w:spacing w:before="167" w:line="472" w:lineRule="auto"/>
        <w:ind w:left="332" w:right="8324"/>
        <w:jc w:val="both"/>
        <w:rPr>
          <w:sz w:val="15"/>
        </w:rPr>
      </w:pPr>
      <w:r>
        <w:rPr>
          <w:sz w:val="15"/>
        </w:rPr>
        <w:t>Recursos Destinados à Educação Recursos Destinados à Saúde</w:t>
      </w:r>
    </w:p>
    <w:p w:rsidR="003C3E2A" w:rsidRDefault="00CB1501">
      <w:pPr>
        <w:spacing w:before="1" w:line="472" w:lineRule="auto"/>
        <w:ind w:left="332" w:right="7252"/>
        <w:jc w:val="both"/>
        <w:rPr>
          <w:sz w:val="15"/>
        </w:rPr>
      </w:pPr>
      <w:r>
        <w:rPr>
          <w:sz w:val="15"/>
        </w:rPr>
        <w:t>Recursos Destinado a Previdência Social - RPPS Recursos Destinado a Previdência Social - RGPS Recursos Destinado a Assistência Social</w:t>
      </w:r>
    </w:p>
    <w:p w:rsidR="003C3E2A" w:rsidRDefault="00CB1501">
      <w:pPr>
        <w:spacing w:before="1"/>
        <w:ind w:left="332"/>
        <w:jc w:val="both"/>
        <w:rPr>
          <w:sz w:val="15"/>
        </w:rPr>
      </w:pPr>
      <w:r>
        <w:rPr>
          <w:sz w:val="15"/>
        </w:rPr>
        <w:t>Outras</w:t>
      </w:r>
      <w:r>
        <w:rPr>
          <w:spacing w:val="9"/>
          <w:sz w:val="15"/>
        </w:rPr>
        <w:t xml:space="preserve"> </w:t>
      </w:r>
      <w:r>
        <w:rPr>
          <w:sz w:val="15"/>
        </w:rPr>
        <w:t>Destinações</w:t>
      </w:r>
      <w:r>
        <w:rPr>
          <w:spacing w:val="9"/>
          <w:sz w:val="15"/>
        </w:rPr>
        <w:t xml:space="preserve"> </w:t>
      </w:r>
      <w:r>
        <w:rPr>
          <w:sz w:val="15"/>
        </w:rPr>
        <w:t>de</w:t>
      </w:r>
      <w:r>
        <w:rPr>
          <w:spacing w:val="9"/>
          <w:sz w:val="15"/>
        </w:rPr>
        <w:t xml:space="preserve"> </w:t>
      </w:r>
      <w:r>
        <w:rPr>
          <w:spacing w:val="-2"/>
          <w:sz w:val="15"/>
        </w:rPr>
        <w:t>Recursos</w:t>
      </w:r>
    </w:p>
    <w:p w:rsidR="003C3E2A" w:rsidRDefault="003C3E2A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414"/>
        <w:gridCol w:w="2828"/>
        <w:gridCol w:w="1510"/>
      </w:tblGrid>
      <w:tr w:rsidR="003C3E2A">
        <w:trPr>
          <w:trHeight w:val="255"/>
        </w:trPr>
        <w:tc>
          <w:tcPr>
            <w:tcW w:w="6414" w:type="dxa"/>
          </w:tcPr>
          <w:p w:rsidR="003C3E2A" w:rsidRDefault="00CB1501">
            <w:pPr>
              <w:pStyle w:val="TableParagraph"/>
              <w:spacing w:line="170" w:lineRule="exact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Transferências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Financeiras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ncedidas</w:t>
            </w:r>
            <w:r>
              <w:rPr>
                <w:rFonts w:ascii="Arial" w:hAns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(VII)</w:t>
            </w:r>
          </w:p>
        </w:tc>
        <w:tc>
          <w:tcPr>
            <w:tcW w:w="2828" w:type="dxa"/>
          </w:tcPr>
          <w:p w:rsidR="003C3E2A" w:rsidRDefault="00CB1501">
            <w:pPr>
              <w:pStyle w:val="TableParagraph"/>
              <w:spacing w:line="170" w:lineRule="exact"/>
              <w:ind w:right="691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46.250,40</w:t>
            </w:r>
          </w:p>
        </w:tc>
        <w:tc>
          <w:tcPr>
            <w:tcW w:w="1510" w:type="dxa"/>
          </w:tcPr>
          <w:p w:rsidR="003C3E2A" w:rsidRDefault="00CB1501">
            <w:pPr>
              <w:pStyle w:val="TableParagraph"/>
              <w:spacing w:line="170" w:lineRule="exact"/>
              <w:ind w:right="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211.637,71</w:t>
            </w:r>
          </w:p>
        </w:tc>
      </w:tr>
      <w:tr w:rsidR="003C3E2A">
        <w:trPr>
          <w:trHeight w:val="340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ncedid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Execuçã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rçamentária</w:t>
            </w:r>
          </w:p>
        </w:tc>
        <w:tc>
          <w:tcPr>
            <w:tcW w:w="2828" w:type="dxa"/>
          </w:tcPr>
          <w:p w:rsidR="003C3E2A" w:rsidRDefault="00CB1501">
            <w:pPr>
              <w:pStyle w:val="TableParagraph"/>
              <w:spacing w:before="82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6.250,40</w:t>
            </w:r>
          </w:p>
        </w:tc>
        <w:tc>
          <w:tcPr>
            <w:tcW w:w="1510" w:type="dxa"/>
          </w:tcPr>
          <w:p w:rsidR="003C3E2A" w:rsidRDefault="00CB1501">
            <w:pPr>
              <w:pStyle w:val="TableParagraph"/>
              <w:spacing w:before="82"/>
              <w:ind w:right="4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1.637,71</w:t>
            </w:r>
          </w:p>
        </w:tc>
      </w:tr>
      <w:tr w:rsidR="003C3E2A">
        <w:trPr>
          <w:trHeight w:val="340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Concedid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Independent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Execução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rçamentária</w:t>
            </w:r>
          </w:p>
        </w:tc>
        <w:tc>
          <w:tcPr>
            <w:tcW w:w="28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0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40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ncedid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port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RPPS</w:t>
            </w:r>
          </w:p>
        </w:tc>
        <w:tc>
          <w:tcPr>
            <w:tcW w:w="28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0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04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ncedid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port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RGPS</w:t>
            </w:r>
          </w:p>
        </w:tc>
        <w:tc>
          <w:tcPr>
            <w:tcW w:w="28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0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445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47" w:line="244" w:lineRule="auto"/>
              <w:ind w:left="50" w:right="737" w:firstLine="85"/>
              <w:rPr>
                <w:sz w:val="15"/>
              </w:rPr>
            </w:pPr>
            <w:r>
              <w:rPr>
                <w:sz w:val="15"/>
              </w:rPr>
              <w:t>Transferências Concedidas para Aportes de recursos para o Sistema de pagamento de Pensões Militares</w:t>
            </w:r>
          </w:p>
        </w:tc>
        <w:tc>
          <w:tcPr>
            <w:tcW w:w="28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0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04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47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Pagamentos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xtraorçamentários</w:t>
            </w:r>
            <w:r>
              <w:rPr>
                <w:rFonts w:ascii="Arial" w:hAnsi="Arial"/>
                <w:b/>
                <w:spacing w:val="10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(VIII)</w:t>
            </w:r>
          </w:p>
        </w:tc>
        <w:tc>
          <w:tcPr>
            <w:tcW w:w="2828" w:type="dxa"/>
          </w:tcPr>
          <w:p w:rsidR="003C3E2A" w:rsidRDefault="00CB1501">
            <w:pPr>
              <w:pStyle w:val="TableParagraph"/>
              <w:spacing w:before="47"/>
              <w:ind w:right="691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22.021,19</w:t>
            </w:r>
          </w:p>
        </w:tc>
        <w:tc>
          <w:tcPr>
            <w:tcW w:w="1510" w:type="dxa"/>
          </w:tcPr>
          <w:p w:rsidR="003C3E2A" w:rsidRDefault="00CB1501">
            <w:pPr>
              <w:pStyle w:val="TableParagraph"/>
              <w:spacing w:before="47"/>
              <w:ind w:right="4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08.642,13</w:t>
            </w:r>
          </w:p>
        </w:tc>
      </w:tr>
      <w:tr w:rsidR="003C3E2A">
        <w:trPr>
          <w:trHeight w:val="340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Pagament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Rest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aga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N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cessados</w:t>
            </w:r>
          </w:p>
        </w:tc>
        <w:tc>
          <w:tcPr>
            <w:tcW w:w="28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0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40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Pagament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Rest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agar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cessados</w:t>
            </w:r>
          </w:p>
        </w:tc>
        <w:tc>
          <w:tcPr>
            <w:tcW w:w="282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10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340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Depósit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Restituíve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Valore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inculados</w:t>
            </w:r>
          </w:p>
        </w:tc>
        <w:tc>
          <w:tcPr>
            <w:tcW w:w="2828" w:type="dxa"/>
          </w:tcPr>
          <w:p w:rsidR="003C3E2A" w:rsidRDefault="00CB1501">
            <w:pPr>
              <w:pStyle w:val="TableParagraph"/>
              <w:spacing w:before="82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14.154,08</w:t>
            </w:r>
          </w:p>
        </w:tc>
        <w:tc>
          <w:tcPr>
            <w:tcW w:w="1510" w:type="dxa"/>
          </w:tcPr>
          <w:p w:rsidR="003C3E2A" w:rsidRDefault="00CB1501">
            <w:pPr>
              <w:pStyle w:val="TableParagraph"/>
              <w:spacing w:before="82"/>
              <w:ind w:right="4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8.190,37</w:t>
            </w:r>
          </w:p>
        </w:tc>
      </w:tr>
      <w:tr w:rsidR="003C3E2A">
        <w:trPr>
          <w:trHeight w:val="255"/>
        </w:trPr>
        <w:tc>
          <w:tcPr>
            <w:tcW w:w="6414" w:type="dxa"/>
          </w:tcPr>
          <w:p w:rsidR="003C3E2A" w:rsidRDefault="00CB1501">
            <w:pPr>
              <w:pStyle w:val="TableParagraph"/>
              <w:spacing w:before="82" w:line="153" w:lineRule="exact"/>
              <w:ind w:left="135"/>
              <w:rPr>
                <w:sz w:val="15"/>
              </w:rPr>
            </w:pPr>
            <w:r>
              <w:rPr>
                <w:sz w:val="15"/>
              </w:rPr>
              <w:t>Outro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Pagamento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raorçamentários</w:t>
            </w:r>
          </w:p>
        </w:tc>
        <w:tc>
          <w:tcPr>
            <w:tcW w:w="2828" w:type="dxa"/>
          </w:tcPr>
          <w:p w:rsidR="003C3E2A" w:rsidRDefault="00CB1501">
            <w:pPr>
              <w:pStyle w:val="TableParagraph"/>
              <w:spacing w:before="82" w:line="153" w:lineRule="exact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.867,11</w:t>
            </w:r>
          </w:p>
        </w:tc>
        <w:tc>
          <w:tcPr>
            <w:tcW w:w="1510" w:type="dxa"/>
          </w:tcPr>
          <w:p w:rsidR="003C3E2A" w:rsidRDefault="00CB1501">
            <w:pPr>
              <w:pStyle w:val="TableParagraph"/>
              <w:spacing w:before="82" w:line="153" w:lineRule="exact"/>
              <w:ind w:right="4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51,76</w:t>
            </w:r>
          </w:p>
        </w:tc>
      </w:tr>
    </w:tbl>
    <w:p w:rsidR="003C3E2A" w:rsidRDefault="00CB1501">
      <w:pPr>
        <w:spacing w:before="170"/>
        <w:ind w:left="16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Sald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par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xercíci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Seguint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pacing w:val="-4"/>
          <w:sz w:val="15"/>
        </w:rPr>
        <w:t>(IX)</w:t>
      </w:r>
    </w:p>
    <w:p w:rsidR="003C3E2A" w:rsidRDefault="00CB1501">
      <w:pPr>
        <w:spacing w:before="168"/>
        <w:ind w:left="247"/>
        <w:jc w:val="both"/>
        <w:rPr>
          <w:sz w:val="15"/>
        </w:rPr>
      </w:pPr>
      <w:r>
        <w:rPr>
          <w:sz w:val="15"/>
        </w:rPr>
        <w:t>Caixa</w:t>
      </w:r>
      <w:r>
        <w:rPr>
          <w:spacing w:val="6"/>
          <w:sz w:val="15"/>
        </w:rPr>
        <w:t xml:space="preserve"> </w:t>
      </w:r>
      <w:r>
        <w:rPr>
          <w:sz w:val="15"/>
        </w:rPr>
        <w:t>e</w:t>
      </w:r>
      <w:r>
        <w:rPr>
          <w:spacing w:val="6"/>
          <w:sz w:val="15"/>
        </w:rPr>
        <w:t xml:space="preserve"> </w:t>
      </w:r>
      <w:r>
        <w:rPr>
          <w:sz w:val="15"/>
        </w:rPr>
        <w:t>Equivalentes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2"/>
          <w:sz w:val="15"/>
        </w:rPr>
        <w:t>Caixa</w:t>
      </w:r>
    </w:p>
    <w:p w:rsidR="003C3E2A" w:rsidRDefault="00CB1501">
      <w:pPr>
        <w:spacing w:before="168"/>
        <w:ind w:left="247"/>
        <w:jc w:val="both"/>
        <w:rPr>
          <w:sz w:val="15"/>
        </w:rPr>
      </w:pPr>
      <w:r>
        <w:rPr>
          <w:sz w:val="15"/>
        </w:rPr>
        <w:t>Depósitos</w:t>
      </w:r>
      <w:r>
        <w:rPr>
          <w:spacing w:val="10"/>
          <w:sz w:val="15"/>
        </w:rPr>
        <w:t xml:space="preserve"> </w:t>
      </w:r>
      <w:r>
        <w:rPr>
          <w:sz w:val="15"/>
        </w:rPr>
        <w:t>Restituíveis</w:t>
      </w:r>
      <w:r>
        <w:rPr>
          <w:spacing w:val="10"/>
          <w:sz w:val="15"/>
        </w:rPr>
        <w:t xml:space="preserve"> </w:t>
      </w:r>
      <w:r>
        <w:rPr>
          <w:sz w:val="15"/>
        </w:rPr>
        <w:t>e</w:t>
      </w:r>
      <w:r>
        <w:rPr>
          <w:spacing w:val="10"/>
          <w:sz w:val="15"/>
        </w:rPr>
        <w:t xml:space="preserve"> </w:t>
      </w:r>
      <w:r>
        <w:rPr>
          <w:sz w:val="15"/>
        </w:rPr>
        <w:t>Valores</w:t>
      </w:r>
      <w:r>
        <w:rPr>
          <w:spacing w:val="10"/>
          <w:sz w:val="15"/>
        </w:rPr>
        <w:t xml:space="preserve"> </w:t>
      </w:r>
      <w:r>
        <w:rPr>
          <w:spacing w:val="-2"/>
          <w:sz w:val="15"/>
        </w:rPr>
        <w:t>Vinculados</w:t>
      </w:r>
    </w:p>
    <w:p w:rsidR="003C3E2A" w:rsidRDefault="00CB1501">
      <w:pPr>
        <w:tabs>
          <w:tab w:val="left" w:pos="7766"/>
          <w:tab w:val="left" w:pos="9921"/>
        </w:tabs>
        <w:spacing w:before="167"/>
        <w:ind w:left="162"/>
        <w:rPr>
          <w:rFonts w:ascii="Arial"/>
          <w:b/>
          <w:sz w:val="15"/>
        </w:rPr>
      </w:pPr>
      <w:r>
        <w:rPr>
          <w:rFonts w:ascii="Arial"/>
          <w:b/>
          <w:sz w:val="15"/>
        </w:rPr>
        <w:t>TOTAL</w:t>
      </w:r>
      <w:r>
        <w:rPr>
          <w:rFonts w:ascii="Arial"/>
          <w:b/>
          <w:spacing w:val="3"/>
          <w:sz w:val="15"/>
        </w:rPr>
        <w:t xml:space="preserve"> </w:t>
      </w:r>
      <w:r>
        <w:rPr>
          <w:rFonts w:ascii="Arial"/>
          <w:b/>
          <w:sz w:val="15"/>
        </w:rPr>
        <w:t>(X)</w:t>
      </w:r>
      <w:r>
        <w:rPr>
          <w:rFonts w:ascii="Arial"/>
          <w:b/>
          <w:spacing w:val="4"/>
          <w:sz w:val="15"/>
        </w:rPr>
        <w:t xml:space="preserve"> </w:t>
      </w:r>
      <w:r>
        <w:rPr>
          <w:rFonts w:ascii="Arial"/>
          <w:b/>
          <w:sz w:val="15"/>
        </w:rPr>
        <w:t>=</w:t>
      </w:r>
      <w:r>
        <w:rPr>
          <w:rFonts w:ascii="Arial"/>
          <w:b/>
          <w:spacing w:val="4"/>
          <w:sz w:val="15"/>
        </w:rPr>
        <w:t xml:space="preserve"> </w:t>
      </w:r>
      <w:r>
        <w:rPr>
          <w:rFonts w:ascii="Arial"/>
          <w:b/>
          <w:spacing w:val="-2"/>
          <w:sz w:val="15"/>
        </w:rPr>
        <w:t>(VI+VII+VIII+IX)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sz w:val="15"/>
        </w:rPr>
        <w:t>1.562.583,03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sz w:val="15"/>
        </w:rPr>
        <w:t>1.268.501,65</w:t>
      </w:r>
    </w:p>
    <w:p w:rsidR="003C3E2A" w:rsidRDefault="003C3E2A">
      <w:pPr>
        <w:rPr>
          <w:rFonts w:ascii="Arial"/>
          <w:sz w:val="15"/>
        </w:rPr>
        <w:sectPr w:rsidR="003C3E2A">
          <w:headerReference w:type="default" r:id="rId67"/>
          <w:footerReference w:type="default" r:id="rId68"/>
          <w:pgSz w:w="11910" w:h="16840"/>
          <w:pgMar w:top="4200" w:right="440" w:bottom="900" w:left="500" w:header="560" w:footer="714" w:gutter="0"/>
          <w:cols w:space="720"/>
        </w:sectPr>
      </w:pPr>
    </w:p>
    <w:p w:rsidR="003C3E2A" w:rsidRDefault="00B455A0">
      <w:pPr>
        <w:pStyle w:val="Corpodetexto"/>
        <w:ind w:left="120"/>
        <w:rPr>
          <w:rFonts w:ascii="Arial"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9980930" cy="1017270"/>
                <wp:effectExtent l="0" t="0" r="20320" b="11430"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80930" cy="1017270"/>
                          <a:chOff x="0" y="0"/>
                          <a:chExt cx="9980930" cy="1017269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4381" y="4381"/>
                            <a:ext cx="9972040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2040" h="1008380">
                                <a:moveTo>
                                  <a:pt x="0" y="1007999"/>
                                </a:moveTo>
                                <a:lnTo>
                                  <a:pt x="9972040" y="1007999"/>
                                </a:lnTo>
                                <a:lnTo>
                                  <a:pt x="9972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7999"/>
                                </a:lnTo>
                                <a:close/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90" y="80835"/>
                            <a:ext cx="932688" cy="79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1933" y="80835"/>
                            <a:ext cx="3591737" cy="732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9" o:spid="_x0000_s1026" style="width:785.9pt;height:80.1pt;mso-position-horizontal-relative:char;mso-position-vertical-relative:line" coordsize="998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">
                <v:shape id="Graphic 210" o:spid="_x0000_s1027" style="position:absolute;left:43;top:43;width:99721;height:10084;visibility:visible;mso-wrap-style:square;v-text-anchor:top" coordsize="997204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FwsMA&#10;AADcAAAADwAAAGRycy9kb3ducmV2LnhtbERPy4rCMBTdD/gP4QqzG1MFRapRfIwwuJFqQdxdmmtb&#10;bW5Kk2nr308WAy4P571c96YSLTWutKxgPIpAEGdWl5wrSC+HrzkI55E1VpZJwYscrFeDjyXG2nac&#10;UHv2uQgh7GJUUHhfx1K6rCCDbmRr4sDdbWPQB9jkUjfYhXBTyUkUzaTBkkNDgTXtCsqe51+jIHlO&#10;j+1jf9mm5evWJdtHerqevpX6HPabBQhPvX+L/90/WsFkHOaH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FwsMAAADcAAAADwAAAAAAAAAAAAAAAACYAgAAZHJzL2Rv&#10;d25yZXYueG1sUEsFBgAAAAAEAAQA9QAAAIgDAAAAAA==&#10;" path="m,1007999r9972040,l9972040,,,,,1007999xe" filled="f" strokeweight=".69pt">
                  <v:path arrowok="t"/>
                </v:shape>
                <v:shape id="Image 211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uaUjFAAAA3AAAAA8AAABkcnMvZG93bnJldi54bWxEj81qwzAQhO+FvoPYQi+lkZ2E0jhRQim4&#10;mN7iBtrjYm1sY2tlLMU/bx8VAjkOM/MNsztMphUD9a62rCBeRCCIC6trLhWcftLXdxDOI2tsLZOC&#10;mRwc9o8PO0y0HflIQ+5LESDsElRQed8lUrqiIoNuYTvi4J1tb9AH2ZdS9zgGuGnlMorepMGaw0KF&#10;HX1WVDT5xShIf836b1x9v+RNs/k6XzibTrNV6vlp+tiC8DT5e/jWzrSCZRzD/5lwBOT+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LmlIxQAAANwAAAAPAAAAAAAAAAAAAAAA&#10;AJ8CAABkcnMvZG93bnJldi54bWxQSwUGAAAAAAQABAD3AAAAkQMAAAAA&#10;">
                  <v:imagedata r:id="rId30" o:title=""/>
                </v:shape>
                <v:shape id="Image 212" o:spid="_x0000_s1029" type="#_x0000_t75" style="position:absolute;left:37119;top:808;width:35917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//q7GAAAA3AAAAA8AAABkcnMvZG93bnJldi54bWxEj0FrwkAUhO9C/8PyCr3pxlBsm7pKKQY8&#10;qKCm9PqafU1Cs29jdjXRX+8KBY/DzHzDTOe9qcWJWldZVjAeRSCIc6srLhRk+3T4CsJ5ZI21ZVJw&#10;Jgfz2cNgiom2HW/ptPOFCBB2CSoovW8SKV1ekkE3sg1x8H5ta9AH2RZSt9gFuKllHEUTabDisFBi&#10;Q58l5X+7o1GwyJ4v3ffXW3p4+dmn2brbaLcipZ4e+493EJ56fw//t5daQTyO4XYmHAE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/+rsYAAADcAAAADwAAAAAAAAAAAAAA&#10;AACfAgAAZHJzL2Rvd25yZXYueG1sUEsFBgAAAAAEAAQA9wAAAJIDAAAAAA==&#10;">
                  <v:imagedata r:id="rId70" o:title=""/>
                </v:shape>
                <w10:anchorlock/>
              </v:group>
            </w:pict>
          </mc:Fallback>
        </mc:AlternateContent>
      </w:r>
    </w:p>
    <w:p w:rsidR="003C3E2A" w:rsidRDefault="00CB1501">
      <w:pPr>
        <w:spacing w:before="78"/>
        <w:ind w:right="1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BALANÇO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FINANCEIRO</w:t>
      </w:r>
    </w:p>
    <w:p w:rsidR="003C3E2A" w:rsidRDefault="00CB1501">
      <w:pPr>
        <w:spacing w:before="31"/>
        <w:ind w:left="9485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ão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onsolidado</w:t>
      </w:r>
    </w:p>
    <w:p w:rsidR="003C3E2A" w:rsidRDefault="00CB1501">
      <w:pPr>
        <w:tabs>
          <w:tab w:val="left" w:pos="14549"/>
        </w:tabs>
        <w:spacing w:before="32"/>
        <w:ind w:left="7347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Dezembro/2023</w:t>
      </w:r>
      <w:r>
        <w:rPr>
          <w:rFonts w:ascii="Arial" w:hAnsi="Arial"/>
          <w:b/>
          <w:sz w:val="17"/>
        </w:rPr>
        <w:tab/>
        <w:t>Exercício: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2023</w:t>
      </w:r>
    </w:p>
    <w:p w:rsidR="003C3E2A" w:rsidRDefault="00CB1501">
      <w:pPr>
        <w:spacing w:before="144"/>
        <w:ind w:left="1" w:right="1"/>
        <w:jc w:val="center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INGRESSOS</w:t>
      </w:r>
    </w:p>
    <w:p w:rsidR="003C3E2A" w:rsidRDefault="003C3E2A">
      <w:pPr>
        <w:pStyle w:val="Corpodetexto"/>
        <w:spacing w:before="96"/>
        <w:rPr>
          <w:rFonts w:ascii="Arial"/>
          <w:b/>
          <w:sz w:val="15"/>
        </w:rPr>
      </w:pPr>
    </w:p>
    <w:p w:rsidR="003C3E2A" w:rsidRDefault="00B455A0">
      <w:pPr>
        <w:tabs>
          <w:tab w:val="left" w:pos="12506"/>
        </w:tabs>
        <w:ind w:left="7057"/>
        <w:rPr>
          <w:rFonts w:ascii="Arial" w:hAns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420110</wp:posOffset>
                </wp:positionH>
                <wp:positionV relativeFrom="paragraph">
                  <wp:posOffset>136525</wp:posOffset>
                </wp:positionV>
                <wp:extent cx="3384550" cy="1270"/>
                <wp:effectExtent l="0" t="0" r="25400" b="17780"/>
                <wp:wrapTopAndBottom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0">
                              <a:moveTo>
                                <a:pt x="0" y="0"/>
                              </a:moveTo>
                              <a:lnTo>
                                <a:pt x="3384041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13" o:spid="_x0000_s1026" style="position:absolute;margin-left:269.3pt;margin-top:10.75pt;width:266.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" path="m,l3384041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6948170</wp:posOffset>
                </wp:positionH>
                <wp:positionV relativeFrom="paragraph">
                  <wp:posOffset>136525</wp:posOffset>
                </wp:positionV>
                <wp:extent cx="3383915" cy="1270"/>
                <wp:effectExtent l="0" t="0" r="26035" b="17780"/>
                <wp:wrapTopAndBottom/>
                <wp:docPr id="214" name="Graphic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3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3915">
                              <a:moveTo>
                                <a:pt x="0" y="0"/>
                              </a:moveTo>
                              <a:lnTo>
                                <a:pt x="3383914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14" o:spid="_x0000_s1026" style="position:absolute;margin-left:547.1pt;margin-top:10.75pt;width:266.4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3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" path="m,l3383914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41440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ragraph">
                  <wp:posOffset>143510</wp:posOffset>
                </wp:positionV>
                <wp:extent cx="6659880" cy="500380"/>
                <wp:effectExtent l="0" t="0" r="0" b="0"/>
                <wp:wrapNone/>
                <wp:docPr id="215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98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9"/>
                              <w:gridCol w:w="1866"/>
                              <w:gridCol w:w="1766"/>
                              <w:gridCol w:w="1922"/>
                              <w:gridCol w:w="1874"/>
                              <w:gridCol w:w="1507"/>
                            </w:tblGrid>
                            <w:tr w:rsidR="003C3E2A">
                              <w:trPr>
                                <w:trHeight w:val="546"/>
                              </w:trPr>
                              <w:tc>
                                <w:tcPr>
                                  <w:tcW w:w="1429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before="86" w:line="244" w:lineRule="auto"/>
                                    <w:ind w:left="28" w:firstLine="221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Receit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line="244" w:lineRule="auto"/>
                                    <w:ind w:left="201" w:right="25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Deduções da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Receit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:rsidR="003C3E2A" w:rsidRDefault="003C3E2A">
                                  <w:pPr>
                                    <w:pStyle w:val="TableParagraph"/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3C3E2A" w:rsidRDefault="00CB1501">
                                  <w:pPr>
                                    <w:pStyle w:val="TableParagraph"/>
                                    <w:ind w:right="53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5"/>
                                    </w:rPr>
                                    <w:t>Saldo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before="86" w:line="244" w:lineRule="auto"/>
                                    <w:ind w:left="523" w:firstLine="221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Receit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line="244" w:lineRule="auto"/>
                                    <w:ind w:left="203" w:right="2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Deduções da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Receit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5"/>
                                    </w:rPr>
                                    <w:t>Orçamentária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3C3E2A" w:rsidRDefault="003C3E2A">
                                  <w:pPr>
                                    <w:pStyle w:val="TableParagraph"/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3C3E2A" w:rsidRDefault="00CB1501">
                                  <w:pPr>
                                    <w:pStyle w:val="TableParagraph"/>
                                    <w:ind w:left="19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5"/>
                                    </w:rPr>
                                    <w:t>Saldo</w:t>
                                  </w:r>
                                </w:p>
                              </w:tc>
                            </w:tr>
                            <w:tr w:rsidR="003C3E2A">
                              <w:trPr>
                                <w:trHeight w:val="242"/>
                              </w:trPr>
                              <w:tc>
                                <w:tcPr>
                                  <w:tcW w:w="1429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before="21"/>
                                    <w:ind w:left="428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5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before="21"/>
                                    <w:ind w:left="202" w:right="25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5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before="21"/>
                                    <w:ind w:left="466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  <w:t>(c)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  <w:t>(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5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before="21"/>
                                    <w:ind w:left="111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5"/>
                                    </w:rPr>
                                    <w:t>(d)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before="21"/>
                                    <w:ind w:left="204" w:right="257"/>
                                    <w:jc w:val="center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5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3C3E2A" w:rsidRDefault="00CB1501">
                                  <w:pPr>
                                    <w:pStyle w:val="TableParagraph"/>
                                    <w:spacing w:before="21"/>
                                    <w:ind w:left="477"/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  <w:t>(f)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  <w:t>(d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5"/>
                                    </w:rPr>
                                    <w:t>e)</w:t>
                                  </w:r>
                                </w:p>
                              </w:tc>
                            </w:tr>
                          </w:tbl>
                          <w:p w:rsidR="003C3E2A" w:rsidRDefault="003C3E2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15" o:spid="_x0000_s1027" type="#_x0000_t202" style="position:absolute;left:0;text-align:left;margin-left:282.7pt;margin-top:11.3pt;width:524.4pt;height:39.4pt;z-index:1574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9"/>
                        <w:gridCol w:w="1866"/>
                        <w:gridCol w:w="1766"/>
                        <w:gridCol w:w="1922"/>
                        <w:gridCol w:w="1874"/>
                        <w:gridCol w:w="1507"/>
                      </w:tblGrid>
                      <w:tr w:rsidR="003C3E2A">
                        <w:trPr>
                          <w:trHeight w:val="546"/>
                        </w:trPr>
                        <w:tc>
                          <w:tcPr>
                            <w:tcW w:w="1429" w:type="dxa"/>
                          </w:tcPr>
                          <w:p w:rsidR="003C3E2A" w:rsidRDefault="00CB1501">
                            <w:pPr>
                              <w:pStyle w:val="TableParagraph"/>
                              <w:spacing w:before="86" w:line="244" w:lineRule="auto"/>
                              <w:ind w:left="28" w:firstLine="221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Receita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3C3E2A" w:rsidRDefault="00CB1501">
                            <w:pPr>
                              <w:pStyle w:val="TableParagraph"/>
                              <w:spacing w:line="244" w:lineRule="auto"/>
                              <w:ind w:left="201" w:right="251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Deduções da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Receita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:rsidR="003C3E2A" w:rsidRDefault="003C3E2A">
                            <w:pPr>
                              <w:pStyle w:val="TableParagraph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3C3E2A" w:rsidRDefault="00CB1501">
                            <w:pPr>
                              <w:pStyle w:val="TableParagraph"/>
                              <w:ind w:right="53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5"/>
                              </w:rPr>
                              <w:t>Saldo</w:t>
                            </w:r>
                          </w:p>
                        </w:tc>
                        <w:tc>
                          <w:tcPr>
                            <w:tcW w:w="1922" w:type="dxa"/>
                          </w:tcPr>
                          <w:p w:rsidR="003C3E2A" w:rsidRDefault="00CB1501">
                            <w:pPr>
                              <w:pStyle w:val="TableParagraph"/>
                              <w:spacing w:before="86" w:line="244" w:lineRule="auto"/>
                              <w:ind w:left="523" w:firstLine="221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Receita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:rsidR="003C3E2A" w:rsidRDefault="00CB1501">
                            <w:pPr>
                              <w:pStyle w:val="TableParagraph"/>
                              <w:spacing w:line="244" w:lineRule="auto"/>
                              <w:ind w:left="203" w:right="257"/>
                              <w:jc w:val="center"/>
                              <w:rPr>
                                <w:rFonts w:ascii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Deduções da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Receita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5"/>
                              </w:rPr>
                              <w:t>Orçamentária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3C3E2A" w:rsidRDefault="003C3E2A">
                            <w:pPr>
                              <w:pStyle w:val="TableParagraph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:rsidR="003C3E2A" w:rsidRDefault="00CB1501">
                            <w:pPr>
                              <w:pStyle w:val="TableParagraph"/>
                              <w:ind w:left="19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5"/>
                              </w:rPr>
                              <w:t>Saldo</w:t>
                            </w:r>
                          </w:p>
                        </w:tc>
                      </w:tr>
                      <w:tr w:rsidR="003C3E2A">
                        <w:trPr>
                          <w:trHeight w:val="242"/>
                        </w:trPr>
                        <w:tc>
                          <w:tcPr>
                            <w:tcW w:w="1429" w:type="dxa"/>
                          </w:tcPr>
                          <w:p w:rsidR="003C3E2A" w:rsidRDefault="00CB1501">
                            <w:pPr>
                              <w:pStyle w:val="TableParagraph"/>
                              <w:spacing w:before="21"/>
                              <w:ind w:left="428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3C3E2A" w:rsidRDefault="00CB1501">
                            <w:pPr>
                              <w:pStyle w:val="TableParagraph"/>
                              <w:spacing w:before="21"/>
                              <w:ind w:left="202" w:right="25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:rsidR="003C3E2A" w:rsidRDefault="00CB1501">
                            <w:pPr>
                              <w:pStyle w:val="TableParagraph"/>
                              <w:spacing w:before="21"/>
                              <w:ind w:left="466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(c)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(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1922" w:type="dxa"/>
                          </w:tcPr>
                          <w:p w:rsidR="003C3E2A" w:rsidRDefault="00CB1501">
                            <w:pPr>
                              <w:pStyle w:val="TableParagraph"/>
                              <w:spacing w:before="21"/>
                              <w:ind w:left="111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>(d)</w:t>
                            </w:r>
                          </w:p>
                        </w:tc>
                        <w:tc>
                          <w:tcPr>
                            <w:tcW w:w="1874" w:type="dxa"/>
                          </w:tcPr>
                          <w:p w:rsidR="003C3E2A" w:rsidRDefault="00CB1501">
                            <w:pPr>
                              <w:pStyle w:val="TableParagraph"/>
                              <w:spacing w:before="21"/>
                              <w:ind w:left="204" w:right="257"/>
                              <w:jc w:val="center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3C3E2A" w:rsidRDefault="00CB1501">
                            <w:pPr>
                              <w:pStyle w:val="TableParagraph"/>
                              <w:spacing w:before="21"/>
                              <w:ind w:left="477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(f)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(d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5"/>
                              </w:rPr>
                              <w:t>e)</w:t>
                            </w:r>
                          </w:p>
                        </w:tc>
                      </w:tr>
                    </w:tbl>
                    <w:p w:rsidR="003C3E2A" w:rsidRDefault="003C3E2A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1501">
        <w:rPr>
          <w:rFonts w:ascii="Arial" w:hAnsi="Arial"/>
          <w:b/>
          <w:sz w:val="15"/>
        </w:rPr>
        <w:t>Exercício</w:t>
      </w:r>
      <w:r w:rsidR="00CB1501">
        <w:rPr>
          <w:rFonts w:ascii="Arial" w:hAnsi="Arial"/>
          <w:b/>
          <w:spacing w:val="5"/>
          <w:sz w:val="15"/>
        </w:rPr>
        <w:t xml:space="preserve"> </w:t>
      </w:r>
      <w:r w:rsidR="00CB1501">
        <w:rPr>
          <w:rFonts w:ascii="Arial" w:hAnsi="Arial"/>
          <w:b/>
          <w:spacing w:val="-2"/>
          <w:sz w:val="15"/>
        </w:rPr>
        <w:t>Atual</w:t>
      </w:r>
      <w:r w:rsidR="00CB1501">
        <w:rPr>
          <w:rFonts w:ascii="Arial" w:hAnsi="Arial"/>
          <w:b/>
          <w:sz w:val="15"/>
        </w:rPr>
        <w:tab/>
        <w:t>Exercício</w:t>
      </w:r>
      <w:r w:rsidR="00CB1501">
        <w:rPr>
          <w:rFonts w:ascii="Arial" w:hAnsi="Arial"/>
          <w:b/>
          <w:spacing w:val="5"/>
          <w:sz w:val="15"/>
        </w:rPr>
        <w:t xml:space="preserve"> </w:t>
      </w:r>
      <w:r w:rsidR="00CB1501"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pStyle w:val="Corpodetexto"/>
        <w:spacing w:before="119"/>
        <w:rPr>
          <w:rFonts w:ascii="Arial"/>
          <w:b/>
          <w:sz w:val="15"/>
        </w:rPr>
      </w:pPr>
    </w:p>
    <w:p w:rsidR="003C3E2A" w:rsidRDefault="00CB1501">
      <w:pPr>
        <w:ind w:left="150"/>
        <w:rPr>
          <w:rFonts w:ascii="Arial" w:hAnsi="Arial"/>
          <w:b/>
          <w:sz w:val="15"/>
        </w:rPr>
      </w:pPr>
      <w:r>
        <w:rPr>
          <w:rFonts w:ascii="Arial" w:hAnsi="Arial"/>
          <w:b/>
          <w:spacing w:val="-2"/>
          <w:sz w:val="15"/>
        </w:rPr>
        <w:t>ESPECIFICAÇÃO</w:t>
      </w:r>
    </w:p>
    <w:p w:rsidR="003C3E2A" w:rsidRDefault="003C3E2A">
      <w:pPr>
        <w:pStyle w:val="Corpodetexto"/>
        <w:spacing w:before="92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846"/>
        <w:gridCol w:w="1701"/>
        <w:gridCol w:w="114"/>
        <w:gridCol w:w="1701"/>
        <w:gridCol w:w="114"/>
        <w:gridCol w:w="1701"/>
        <w:gridCol w:w="227"/>
        <w:gridCol w:w="1701"/>
        <w:gridCol w:w="114"/>
        <w:gridCol w:w="1701"/>
        <w:gridCol w:w="114"/>
        <w:gridCol w:w="1701"/>
      </w:tblGrid>
      <w:tr w:rsidR="003C3E2A">
        <w:trPr>
          <w:trHeight w:val="435"/>
        </w:trPr>
        <w:tc>
          <w:tcPr>
            <w:tcW w:w="4846" w:type="dxa"/>
          </w:tcPr>
          <w:p w:rsidR="003C3E2A" w:rsidRDefault="003C3E2A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3C3E2A" w:rsidRDefault="00CB1501">
            <w:pPr>
              <w:pStyle w:val="TableParagraph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Ordinária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3C3E2A" w:rsidRDefault="00CB1501">
            <w:pPr>
              <w:pStyle w:val="TableParagraph"/>
              <w:ind w:right="21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3C3E2A" w:rsidRDefault="00CB1501">
            <w:pPr>
              <w:pStyle w:val="TableParagraph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3C3E2A" w:rsidRDefault="00CB1501">
            <w:pPr>
              <w:pStyle w:val="TableParagraph"/>
              <w:ind w:right="2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3C3E2A" w:rsidRDefault="00CB1501">
            <w:pPr>
              <w:pStyle w:val="TableParagraph"/>
              <w:ind w:right="2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3C3E2A" w:rsidRDefault="00CB1501">
            <w:pPr>
              <w:pStyle w:val="TableParagraph"/>
              <w:ind w:right="2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3C3E2A" w:rsidRDefault="00CB1501">
            <w:pPr>
              <w:pStyle w:val="TableParagraph"/>
              <w:ind w:right="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</w:tr>
      <w:tr w:rsidR="003C3E2A">
        <w:trPr>
          <w:trHeight w:val="340"/>
        </w:trPr>
        <w:tc>
          <w:tcPr>
            <w:tcW w:w="4846" w:type="dxa"/>
          </w:tcPr>
          <w:p w:rsidR="003C3E2A" w:rsidRDefault="00CB1501">
            <w:pPr>
              <w:pStyle w:val="TableParagraph"/>
              <w:spacing w:before="82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Vinculada</w:t>
            </w: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1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</w:tr>
      <w:tr w:rsidR="003C3E2A">
        <w:trPr>
          <w:trHeight w:val="340"/>
        </w:trPr>
        <w:tc>
          <w:tcPr>
            <w:tcW w:w="4846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Recurs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Vinculad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ducação</w:t>
            </w: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40"/>
        </w:trPr>
        <w:tc>
          <w:tcPr>
            <w:tcW w:w="4846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Recurs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Vinculad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aúde</w:t>
            </w: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40"/>
        </w:trPr>
        <w:tc>
          <w:tcPr>
            <w:tcW w:w="4846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Recurs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Vinculad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revidênci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ocial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RPPS</w:t>
            </w: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40"/>
        </w:trPr>
        <w:tc>
          <w:tcPr>
            <w:tcW w:w="4846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Recurs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Vinculad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revidênci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Social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RGPS</w:t>
            </w: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38"/>
        </w:trPr>
        <w:tc>
          <w:tcPr>
            <w:tcW w:w="4846" w:type="dxa"/>
          </w:tcPr>
          <w:p w:rsidR="003C3E2A" w:rsidRDefault="00CB1501">
            <w:pPr>
              <w:pStyle w:val="TableParagraph"/>
              <w:spacing w:before="82"/>
              <w:ind w:left="135"/>
              <w:rPr>
                <w:sz w:val="15"/>
              </w:rPr>
            </w:pPr>
            <w:r>
              <w:rPr>
                <w:sz w:val="15"/>
              </w:rPr>
              <w:t>Recurs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Vinculad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à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ssistênci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cial</w:t>
            </w: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</w:tcPr>
          <w:p w:rsidR="003C3E2A" w:rsidRDefault="00CB1501">
            <w:pPr>
              <w:pStyle w:val="TableParagraph"/>
              <w:spacing w:before="82"/>
              <w:ind w:right="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44"/>
        </w:trPr>
        <w:tc>
          <w:tcPr>
            <w:tcW w:w="4846" w:type="dxa"/>
          </w:tcPr>
          <w:p w:rsidR="003C3E2A" w:rsidRDefault="00CB1501">
            <w:pPr>
              <w:pStyle w:val="TableParagraph"/>
              <w:spacing w:before="84"/>
              <w:ind w:left="135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stin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ursos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0"/>
              <w:ind w:right="2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0"/>
              <w:ind w:right="2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0"/>
              <w:ind w:right="2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0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0"/>
              <w:ind w:right="2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0"/>
              <w:ind w:right="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37"/>
        </w:trPr>
        <w:tc>
          <w:tcPr>
            <w:tcW w:w="4846" w:type="dxa"/>
          </w:tcPr>
          <w:p w:rsidR="003C3E2A" w:rsidRDefault="00CB1501">
            <w:pPr>
              <w:pStyle w:val="TableParagraph"/>
              <w:spacing w:before="65" w:line="153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65" w:line="153" w:lineRule="exact"/>
              <w:ind w:right="21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65" w:line="153" w:lineRule="exact"/>
              <w:ind w:right="2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65" w:line="153" w:lineRule="exact"/>
              <w:ind w:right="2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65" w:line="153" w:lineRule="exact"/>
              <w:ind w:right="2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65" w:line="153" w:lineRule="exact"/>
              <w:ind w:right="2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  <w:tc>
          <w:tcPr>
            <w:tcW w:w="114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65" w:line="153" w:lineRule="exact"/>
              <w:ind w:right="2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0,00</w:t>
            </w:r>
          </w:p>
        </w:tc>
      </w:tr>
    </w:tbl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spacing w:before="25"/>
        <w:rPr>
          <w:rFonts w:ascii="Arial"/>
          <w:b/>
          <w:sz w:val="15"/>
        </w:rPr>
      </w:pPr>
    </w:p>
    <w:p w:rsidR="003C3E2A" w:rsidRDefault="00CB1501">
      <w:pPr>
        <w:ind w:left="1" w:right="1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5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30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abril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3851910</wp:posOffset>
                </wp:positionH>
                <wp:positionV relativeFrom="paragraph">
                  <wp:posOffset>200660</wp:posOffset>
                </wp:positionV>
                <wp:extent cx="2988310" cy="1270"/>
                <wp:effectExtent l="0" t="0" r="21590" b="17780"/>
                <wp:wrapTopAndBottom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8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8310">
                              <a:moveTo>
                                <a:pt x="0" y="0"/>
                              </a:moveTo>
                              <a:lnTo>
                                <a:pt x="2987929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16" o:spid="_x0000_s1026" style="position:absolute;margin-left:303.3pt;margin-top:15.8pt;width:235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8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" path="m,l2987929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headerReference w:type="default" r:id="rId71"/>
          <w:footerReference w:type="default" r:id="rId72"/>
          <w:pgSz w:w="16840" w:h="11910" w:orient="landscape"/>
          <w:pgMar w:top="560" w:right="440" w:bottom="900" w:left="440" w:header="0" w:footer="714" w:gutter="0"/>
          <w:cols w:space="720"/>
        </w:sectPr>
      </w:pPr>
    </w:p>
    <w:p w:rsidR="003C3E2A" w:rsidRDefault="00B455A0">
      <w:pPr>
        <w:pStyle w:val="Corpodetexto"/>
        <w:ind w:left="120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9980930" cy="1017270"/>
                <wp:effectExtent l="0" t="0" r="20320" b="1143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80930" cy="1017270"/>
                          <a:chOff x="0" y="0"/>
                          <a:chExt cx="9980930" cy="1017269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4381" y="4381"/>
                            <a:ext cx="9972040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2040" h="1008380">
                                <a:moveTo>
                                  <a:pt x="0" y="1007999"/>
                                </a:moveTo>
                                <a:lnTo>
                                  <a:pt x="9972040" y="1007999"/>
                                </a:lnTo>
                                <a:lnTo>
                                  <a:pt x="9972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7999"/>
                                </a:lnTo>
                                <a:close/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90" y="80835"/>
                            <a:ext cx="932688" cy="79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1927" y="80835"/>
                            <a:ext cx="3591730" cy="732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21" o:spid="_x0000_s1026" style="width:785.9pt;height:80.1pt;mso-position-horizontal-relative:char;mso-position-vertical-relative:line" coordsize="998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">
                <v:shape id="Graphic 222" o:spid="_x0000_s1027" style="position:absolute;left:43;top:43;width:99721;height:10084;visibility:visible;mso-wrap-style:square;v-text-anchor:top" coordsize="997204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0k8YA&#10;AADcAAAADwAAAGRycy9kb3ducmV2LnhtbESPT2vCQBTE7wW/w/KE3uqmAYtEV6n/oPQi0YD09si+&#10;JtHs25Bdk/jtuwXB4zAzv2EWq8HUoqPWVZYVvE8iEMS51RUXCrLT/m0GwnlkjbVlUnAnB6vl6GWB&#10;ibY9p9QdfSEChF2CCkrvm0RKl5dk0E1sQxy8X9sa9EG2hdQt9gFuahlH0Yc0WHFYKLGhTUn59Xgz&#10;CtLr9Lu7bE/rrLr/9On6kh3Oh51Sr+Phcw7C0+Cf4Uf7SyuI4xj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S0k8YAAADcAAAADwAAAAAAAAAAAAAAAACYAgAAZHJz&#10;L2Rvd25yZXYueG1sUEsFBgAAAAAEAAQA9QAAAIsDAAAAAA==&#10;" path="m,1007999r9972040,l9972040,,,,,1007999xe" filled="f" strokeweight=".69pt">
                  <v:path arrowok="t"/>
                </v:shape>
                <v:shape id="Image 223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cmBnEAAAA3AAAAA8AAABkcnMvZG93bnJldi54bWxEj0GLwjAUhO/C/ofwFryIpltFdrtGWQRF&#10;vFmF9fhonm1p81KaaOu/N4LgcZiZb5jFqje1uFHrSssKviYRCOLM6pJzBafjZvwNwnlkjbVlUnAn&#10;B6vlx2CBibYdH+iW+lwECLsEFRTeN4mULivIoJvYhjh4F9sa9EG2udQtdgFuahlH0VwaLDksFNjQ&#10;uqCsSq9GwebfzM7ddD9Kq+pne7nyrj/drVLDz/7vF4Sn3r/Dr/ZOK4jjKTzPh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cmBnEAAAA3AAAAA8AAAAAAAAAAAAAAAAA&#10;nwIAAGRycy9kb3ducmV2LnhtbFBLBQYAAAAABAAEAPcAAACQAwAAAAA=&#10;">
                  <v:imagedata r:id="rId30" o:title=""/>
                </v:shape>
                <v:shape id="Image 224" o:spid="_x0000_s1029" type="#_x0000_t75" style="position:absolute;left:37119;top:808;width:35917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kHjFAAAA3AAAAA8AAABkcnMvZG93bnJldi54bWxEj0FrwkAUhO8F/8PyBG91Y9AiqWvQlNae&#10;LGoLPT6zz2ww+zZktxr/fVco9DjMzDfMIu9tIy7U+dqxgsk4AUFcOl1zpeDz8Po4B+EDssbGMSm4&#10;kYd8OXhYYKbdlXd02YdKRAj7DBWYENpMSl8asujHriWO3sl1FkOUXSV1h9cIt41Mk+RJWqw5Lhhs&#10;qTBUnvc/VsFH+ma3iSm+v/i48etNM5/xS6nUaNivnkEE6sN/+K/9rhWk6RTu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4JB4xQAAANwAAAAPAAAAAAAAAAAAAAAA&#10;AJ8CAABkcnMvZG93bnJldi54bWxQSwUGAAAAAAQABAD3AAAAkQMAAAAA&#10;">
                  <v:imagedata r:id="rId74" o:title=""/>
                </v:shape>
                <w10:anchorlock/>
              </v:group>
            </w:pict>
          </mc:Fallback>
        </mc:AlternateContent>
      </w:r>
    </w:p>
    <w:p w:rsidR="003C3E2A" w:rsidRDefault="00CB1501">
      <w:pPr>
        <w:ind w:right="1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BALANÇO</w:t>
      </w:r>
      <w:r>
        <w:rPr>
          <w:rFonts w:ascii="Arial" w:hAnsi="Arial"/>
          <w:b/>
          <w:spacing w:val="2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ORÇAMENTÁRIO</w:t>
      </w:r>
    </w:p>
    <w:p w:rsidR="003C3E2A" w:rsidRDefault="00CB1501">
      <w:pPr>
        <w:ind w:left="1" w:right="1"/>
        <w:jc w:val="center"/>
        <w:rPr>
          <w:sz w:val="17"/>
        </w:rPr>
      </w:pPr>
      <w:r>
        <w:rPr>
          <w:sz w:val="17"/>
        </w:rPr>
        <w:t>ORÇAMENTOS</w:t>
      </w:r>
      <w:r>
        <w:rPr>
          <w:spacing w:val="5"/>
          <w:sz w:val="17"/>
        </w:rPr>
        <w:t xml:space="preserve"> </w:t>
      </w:r>
      <w:r>
        <w:rPr>
          <w:sz w:val="17"/>
        </w:rPr>
        <w:t>FISCAL</w:t>
      </w:r>
      <w:r>
        <w:rPr>
          <w:spacing w:val="6"/>
          <w:sz w:val="17"/>
        </w:rPr>
        <w:t xml:space="preserve"> </w:t>
      </w:r>
      <w:r>
        <w:rPr>
          <w:sz w:val="17"/>
        </w:rPr>
        <w:t>E</w:t>
      </w:r>
      <w:r>
        <w:rPr>
          <w:spacing w:val="5"/>
          <w:sz w:val="17"/>
        </w:rPr>
        <w:t xml:space="preserve"> </w:t>
      </w:r>
      <w:r>
        <w:rPr>
          <w:sz w:val="17"/>
        </w:rPr>
        <w:t>DA</w:t>
      </w:r>
      <w:r>
        <w:rPr>
          <w:spacing w:val="6"/>
          <w:sz w:val="17"/>
        </w:rPr>
        <w:t xml:space="preserve"> </w:t>
      </w:r>
      <w:r>
        <w:rPr>
          <w:sz w:val="17"/>
        </w:rPr>
        <w:t>SEGURIDADE</w:t>
      </w:r>
      <w:r>
        <w:rPr>
          <w:spacing w:val="5"/>
          <w:sz w:val="17"/>
        </w:rPr>
        <w:t xml:space="preserve"> </w:t>
      </w:r>
      <w:r>
        <w:rPr>
          <w:spacing w:val="-2"/>
          <w:sz w:val="17"/>
        </w:rPr>
        <w:t>SOCIAL</w:t>
      </w:r>
    </w:p>
    <w:p w:rsidR="003C3E2A" w:rsidRDefault="00CB1501">
      <w:pPr>
        <w:spacing w:before="27"/>
        <w:ind w:right="152"/>
        <w:jc w:val="right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ão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onsolidado</w:t>
      </w:r>
    </w:p>
    <w:p w:rsidR="003C3E2A" w:rsidRDefault="00CB1501">
      <w:pPr>
        <w:tabs>
          <w:tab w:val="left" w:pos="14549"/>
        </w:tabs>
        <w:spacing w:before="32"/>
        <w:ind w:left="7366"/>
        <w:rPr>
          <w:rFonts w:ascii="Arial" w:hAnsi="Arial"/>
          <w:b/>
          <w:sz w:val="17"/>
        </w:rPr>
      </w:pPr>
      <w:r>
        <w:rPr>
          <w:spacing w:val="-2"/>
          <w:sz w:val="17"/>
        </w:rPr>
        <w:t>Dezembro/2023</w:t>
      </w:r>
      <w:r>
        <w:rPr>
          <w:sz w:val="17"/>
        </w:rPr>
        <w:tab/>
      </w:r>
      <w:r>
        <w:rPr>
          <w:rFonts w:ascii="Arial" w:hAnsi="Arial"/>
          <w:b/>
          <w:sz w:val="17"/>
        </w:rPr>
        <w:t>Exercício: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2023</w:t>
      </w:r>
    </w:p>
    <w:p w:rsidR="003C3E2A" w:rsidRDefault="003C3E2A">
      <w:pPr>
        <w:pStyle w:val="Corpodetexto"/>
        <w:spacing w:before="3"/>
        <w:rPr>
          <w:rFonts w:ascii="Arial"/>
          <w:b/>
          <w:sz w:val="17"/>
        </w:rPr>
      </w:pPr>
    </w:p>
    <w:p w:rsidR="003C3E2A" w:rsidRDefault="003C3E2A">
      <w:pPr>
        <w:rPr>
          <w:rFonts w:ascii="Arial"/>
          <w:sz w:val="17"/>
        </w:rPr>
        <w:sectPr w:rsidR="003C3E2A">
          <w:headerReference w:type="default" r:id="rId75"/>
          <w:footerReference w:type="default" r:id="rId76"/>
          <w:pgSz w:w="16840" w:h="11910" w:orient="landscape"/>
          <w:pgMar w:top="560" w:right="440" w:bottom="900" w:left="440" w:header="0" w:footer="714" w:gutter="0"/>
          <w:cols w:space="720"/>
        </w:sectPr>
      </w:pPr>
    </w:p>
    <w:p w:rsidR="003C3E2A" w:rsidRDefault="003C3E2A">
      <w:pPr>
        <w:pStyle w:val="Corpodetexto"/>
        <w:spacing w:before="127"/>
        <w:rPr>
          <w:rFonts w:ascii="Arial"/>
          <w:b/>
          <w:sz w:val="15"/>
        </w:rPr>
      </w:pPr>
    </w:p>
    <w:p w:rsidR="003C3E2A" w:rsidRDefault="00CB1501">
      <w:pPr>
        <w:ind w:left="22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RECEITAS</w:t>
      </w:r>
      <w:r>
        <w:rPr>
          <w:rFonts w:ascii="Arial" w:hAnsi="Arial"/>
          <w:b/>
          <w:spacing w:val="15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ORÇAMENTÁRIAS</w:t>
      </w:r>
    </w:p>
    <w:p w:rsidR="003C3E2A" w:rsidRDefault="00CB1501">
      <w:pPr>
        <w:spacing w:before="98" w:line="244" w:lineRule="auto"/>
        <w:ind w:left="324" w:right="38" w:hanging="103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lastRenderedPageBreak/>
        <w:t>Previsã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Inicial</w:t>
      </w:r>
    </w:p>
    <w:p w:rsidR="003C3E2A" w:rsidRDefault="00CB1501">
      <w:pPr>
        <w:spacing w:before="98" w:line="244" w:lineRule="auto"/>
        <w:ind w:left="222" w:right="38" w:firstLine="63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lastRenderedPageBreak/>
        <w:t>Previsã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tualizada</w:t>
      </w:r>
    </w:p>
    <w:p w:rsidR="003C3E2A" w:rsidRDefault="00CB1501">
      <w:pPr>
        <w:spacing w:before="98" w:line="244" w:lineRule="auto"/>
        <w:ind w:left="222" w:right="38" w:firstLine="80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pacing w:val="-2"/>
          <w:sz w:val="15"/>
        </w:rPr>
        <w:lastRenderedPageBreak/>
        <w:t>Receitas</w:t>
      </w:r>
      <w:r>
        <w:rPr>
          <w:rFonts w:ascii="Arial"/>
          <w:b/>
          <w:sz w:val="15"/>
        </w:rPr>
        <w:t xml:space="preserve"> </w:t>
      </w:r>
      <w:r>
        <w:rPr>
          <w:rFonts w:ascii="Arial"/>
          <w:b/>
          <w:spacing w:val="-2"/>
          <w:sz w:val="15"/>
        </w:rPr>
        <w:t>Realizadas</w:t>
      </w:r>
    </w:p>
    <w:p w:rsidR="003C3E2A" w:rsidRDefault="00CB1501">
      <w:pPr>
        <w:spacing w:before="13"/>
        <w:rPr>
          <w:rFonts w:ascii="Arial"/>
          <w:b/>
          <w:sz w:val="15"/>
        </w:rPr>
      </w:pPr>
      <w:r>
        <w:br w:type="column"/>
      </w:r>
    </w:p>
    <w:p w:rsidR="003C3E2A" w:rsidRDefault="00CB1501">
      <w:pPr>
        <w:ind w:left="222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Saldo</w:t>
      </w:r>
    </w:p>
    <w:p w:rsidR="003C3E2A" w:rsidRDefault="003C3E2A">
      <w:pPr>
        <w:rPr>
          <w:rFonts w:ascii="Arial"/>
          <w:sz w:val="15"/>
        </w:rPr>
        <w:sectPr w:rsidR="003C3E2A">
          <w:type w:val="continuous"/>
          <w:pgSz w:w="16840" w:h="11910" w:orient="landscape"/>
          <w:pgMar w:top="1600" w:right="440" w:bottom="280" w:left="440" w:header="0" w:footer="714" w:gutter="0"/>
          <w:cols w:num="5" w:space="720" w:equalWidth="0">
            <w:col w:w="2441" w:space="5422"/>
            <w:col w:w="900" w:space="1191"/>
            <w:col w:w="1028" w:space="1113"/>
            <w:col w:w="1054" w:space="1288"/>
            <w:col w:w="1523"/>
          </w:cols>
        </w:sectPr>
      </w:pPr>
    </w:p>
    <w:p w:rsidR="003C3E2A" w:rsidRDefault="003C3E2A">
      <w:pPr>
        <w:pStyle w:val="Corpodetexto"/>
        <w:spacing w:before="108"/>
        <w:rPr>
          <w:rFonts w:ascii="Arial"/>
          <w:b/>
          <w:sz w:val="15"/>
        </w:rPr>
      </w:pPr>
    </w:p>
    <w:p w:rsidR="003C3E2A" w:rsidRDefault="00CB1501">
      <w:pPr>
        <w:ind w:left="222"/>
        <w:rPr>
          <w:rFonts w:ascii="Arial"/>
          <w:b/>
          <w:sz w:val="15"/>
        </w:rPr>
      </w:pPr>
      <w:r>
        <w:rPr>
          <w:rFonts w:ascii="Arial"/>
          <w:b/>
          <w:sz w:val="15"/>
        </w:rPr>
        <w:t>Receitas</w:t>
      </w:r>
      <w:r>
        <w:rPr>
          <w:rFonts w:ascii="Arial"/>
          <w:b/>
          <w:spacing w:val="5"/>
          <w:sz w:val="15"/>
        </w:rPr>
        <w:t xml:space="preserve"> </w:t>
      </w:r>
      <w:r>
        <w:rPr>
          <w:rFonts w:ascii="Arial"/>
          <w:b/>
          <w:sz w:val="15"/>
        </w:rPr>
        <w:t>Correntes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pacing w:val="-5"/>
          <w:sz w:val="15"/>
        </w:rPr>
        <w:t>(I)</w:t>
      </w:r>
    </w:p>
    <w:p w:rsidR="003C3E2A" w:rsidRDefault="00CB1501">
      <w:pPr>
        <w:spacing w:before="55" w:line="314" w:lineRule="auto"/>
        <w:ind w:left="307" w:right="197"/>
        <w:rPr>
          <w:sz w:val="15"/>
        </w:rPr>
      </w:pPr>
      <w:r>
        <w:rPr>
          <w:sz w:val="15"/>
        </w:rPr>
        <w:t>Impostos, Taxas e Contribuições de Melhoria Receita de Contribuições</w:t>
      </w:r>
    </w:p>
    <w:p w:rsidR="003C3E2A" w:rsidRDefault="00CB1501">
      <w:pPr>
        <w:spacing w:before="1" w:line="314" w:lineRule="auto"/>
        <w:ind w:left="307" w:right="1965"/>
        <w:rPr>
          <w:sz w:val="15"/>
        </w:rPr>
      </w:pPr>
      <w:r>
        <w:rPr>
          <w:sz w:val="15"/>
        </w:rPr>
        <w:t>Receita Patrimonial Receita Agropecuária Receita Industrial</w:t>
      </w:r>
      <w:r>
        <w:rPr>
          <w:spacing w:val="80"/>
          <w:sz w:val="15"/>
        </w:rPr>
        <w:t xml:space="preserve"> </w:t>
      </w:r>
      <w:r>
        <w:rPr>
          <w:sz w:val="15"/>
        </w:rPr>
        <w:t>Receita de Serviços Transferências</w:t>
      </w:r>
      <w:r>
        <w:rPr>
          <w:spacing w:val="-2"/>
          <w:sz w:val="15"/>
        </w:rPr>
        <w:t xml:space="preserve"> </w:t>
      </w:r>
      <w:r>
        <w:rPr>
          <w:sz w:val="15"/>
        </w:rPr>
        <w:t>Correntes</w:t>
      </w:r>
    </w:p>
    <w:p w:rsidR="003C3E2A" w:rsidRDefault="00CB1501">
      <w:pPr>
        <w:spacing w:before="4" w:line="314" w:lineRule="auto"/>
        <w:ind w:left="222" w:right="1696" w:firstLine="85"/>
        <w:rPr>
          <w:sz w:val="15"/>
        </w:rPr>
      </w:pPr>
      <w:r>
        <w:rPr>
          <w:sz w:val="15"/>
        </w:rPr>
        <w:t xml:space="preserve">Outras Receitas Correntes </w:t>
      </w:r>
      <w:r>
        <w:rPr>
          <w:rFonts w:ascii="Arial" w:hAnsi="Arial"/>
          <w:b/>
          <w:sz w:val="15"/>
        </w:rPr>
        <w:t xml:space="preserve">Receitas de Capital (II) </w:t>
      </w:r>
      <w:r>
        <w:rPr>
          <w:sz w:val="15"/>
        </w:rPr>
        <w:t>Operações de Crédito Alienação de Bens</w:t>
      </w:r>
      <w:r>
        <w:rPr>
          <w:spacing w:val="40"/>
          <w:sz w:val="15"/>
        </w:rPr>
        <w:t xml:space="preserve"> </w:t>
      </w:r>
      <w:r>
        <w:rPr>
          <w:sz w:val="15"/>
        </w:rPr>
        <w:t>Amortização de Empréstimos Transferências de Capital Outras Receitas de Capital</w:t>
      </w:r>
    </w:p>
    <w:p w:rsidR="003C3E2A" w:rsidRDefault="00CB1501">
      <w:pPr>
        <w:spacing w:before="6"/>
        <w:ind w:left="222"/>
        <w:rPr>
          <w:rFonts w:ascii="Arial"/>
          <w:b/>
          <w:sz w:val="15"/>
        </w:rPr>
      </w:pPr>
      <w:r>
        <w:rPr>
          <w:rFonts w:ascii="Arial"/>
          <w:b/>
          <w:sz w:val="15"/>
        </w:rPr>
        <w:t>SUBTOTAL</w:t>
      </w:r>
      <w:r>
        <w:rPr>
          <w:rFonts w:ascii="Arial"/>
          <w:b/>
          <w:spacing w:val="5"/>
          <w:sz w:val="15"/>
        </w:rPr>
        <w:t xml:space="preserve"> </w:t>
      </w:r>
      <w:r>
        <w:rPr>
          <w:rFonts w:ascii="Arial"/>
          <w:b/>
          <w:sz w:val="15"/>
        </w:rPr>
        <w:t>DAS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RECEITAS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(III)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=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(I</w:t>
      </w:r>
      <w:r>
        <w:rPr>
          <w:rFonts w:ascii="Arial"/>
          <w:b/>
          <w:spacing w:val="5"/>
          <w:sz w:val="15"/>
        </w:rPr>
        <w:t xml:space="preserve"> </w:t>
      </w:r>
      <w:r>
        <w:rPr>
          <w:rFonts w:ascii="Arial"/>
          <w:b/>
          <w:sz w:val="15"/>
        </w:rPr>
        <w:t>+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pacing w:val="-5"/>
          <w:sz w:val="15"/>
        </w:rPr>
        <w:t>II)</w:t>
      </w:r>
    </w:p>
    <w:p w:rsidR="003C3E2A" w:rsidRDefault="00CB1501">
      <w:pPr>
        <w:spacing w:before="54"/>
        <w:ind w:left="22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Operações</w:t>
      </w:r>
      <w:r>
        <w:rPr>
          <w:rFonts w:ascii="Arial" w:hAnsi="Arial"/>
          <w:b/>
          <w:spacing w:val="7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8"/>
          <w:sz w:val="15"/>
        </w:rPr>
        <w:t xml:space="preserve"> </w:t>
      </w:r>
      <w:r>
        <w:rPr>
          <w:rFonts w:ascii="Arial" w:hAnsi="Arial"/>
          <w:b/>
          <w:sz w:val="15"/>
        </w:rPr>
        <w:t>Crédito/</w:t>
      </w:r>
      <w:r>
        <w:rPr>
          <w:rFonts w:ascii="Arial" w:hAnsi="Arial"/>
          <w:b/>
          <w:spacing w:val="8"/>
          <w:sz w:val="15"/>
        </w:rPr>
        <w:t xml:space="preserve"> </w:t>
      </w:r>
      <w:r>
        <w:rPr>
          <w:rFonts w:ascii="Arial" w:hAnsi="Arial"/>
          <w:b/>
          <w:sz w:val="15"/>
        </w:rPr>
        <w:t>Refinanciamento</w:t>
      </w:r>
      <w:r>
        <w:rPr>
          <w:rFonts w:ascii="Arial" w:hAnsi="Arial"/>
          <w:b/>
          <w:spacing w:val="8"/>
          <w:sz w:val="15"/>
        </w:rPr>
        <w:t xml:space="preserve"> </w:t>
      </w:r>
      <w:r>
        <w:rPr>
          <w:rFonts w:ascii="Arial" w:hAnsi="Arial"/>
          <w:b/>
          <w:spacing w:val="-4"/>
          <w:sz w:val="15"/>
        </w:rPr>
        <w:t>(IV)</w:t>
      </w:r>
    </w:p>
    <w:p w:rsidR="003C3E2A" w:rsidRDefault="00CB1501">
      <w:pPr>
        <w:spacing w:before="55" w:line="314" w:lineRule="auto"/>
        <w:ind w:left="392" w:right="1599" w:hanging="86"/>
        <w:rPr>
          <w:sz w:val="15"/>
        </w:rPr>
      </w:pPr>
      <w:r>
        <w:rPr>
          <w:sz w:val="15"/>
        </w:rPr>
        <w:t xml:space="preserve">Operações de Crédito Internas </w:t>
      </w:r>
      <w:r>
        <w:rPr>
          <w:spacing w:val="-2"/>
          <w:sz w:val="15"/>
        </w:rPr>
        <w:t>Mobiliária</w:t>
      </w:r>
    </w:p>
    <w:p w:rsidR="003C3E2A" w:rsidRDefault="00CB1501">
      <w:pPr>
        <w:spacing w:before="1"/>
        <w:ind w:left="392"/>
        <w:rPr>
          <w:sz w:val="15"/>
        </w:rPr>
      </w:pPr>
      <w:r>
        <w:rPr>
          <w:spacing w:val="-2"/>
          <w:sz w:val="15"/>
        </w:rPr>
        <w:t>Contratual</w:t>
      </w:r>
    </w:p>
    <w:p w:rsidR="003C3E2A" w:rsidRDefault="00CB1501">
      <w:pPr>
        <w:spacing w:before="54" w:line="314" w:lineRule="auto"/>
        <w:ind w:left="392" w:right="994" w:hanging="86"/>
        <w:rPr>
          <w:sz w:val="15"/>
        </w:rPr>
      </w:pPr>
      <w:r>
        <w:rPr>
          <w:sz w:val="15"/>
        </w:rPr>
        <w:t xml:space="preserve">Operações de Crédito Externas </w:t>
      </w:r>
      <w:r>
        <w:rPr>
          <w:spacing w:val="-2"/>
          <w:sz w:val="15"/>
        </w:rPr>
        <w:t>Mobiliária</w:t>
      </w:r>
    </w:p>
    <w:p w:rsidR="003C3E2A" w:rsidRDefault="00CB1501">
      <w:pPr>
        <w:spacing w:before="2"/>
        <w:ind w:left="392"/>
        <w:rPr>
          <w:sz w:val="15"/>
        </w:rPr>
      </w:pPr>
      <w:r>
        <w:rPr>
          <w:spacing w:val="-2"/>
          <w:sz w:val="15"/>
        </w:rPr>
        <w:t>Contratual</w:t>
      </w:r>
    </w:p>
    <w:p w:rsidR="003C3E2A" w:rsidRDefault="00CB1501">
      <w:pPr>
        <w:spacing w:before="54"/>
        <w:ind w:left="222"/>
        <w:rPr>
          <w:rFonts w:ascii="Arial"/>
          <w:b/>
          <w:sz w:val="15"/>
        </w:rPr>
      </w:pPr>
      <w:r>
        <w:rPr>
          <w:rFonts w:ascii="Arial"/>
          <w:b/>
          <w:sz w:val="15"/>
        </w:rPr>
        <w:t>SUBTOTAL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COM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REFINANCIAMENTO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(V)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=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(III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z w:val="15"/>
        </w:rPr>
        <w:t>+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pacing w:val="-5"/>
          <w:sz w:val="15"/>
        </w:rPr>
        <w:t>IV)</w:t>
      </w:r>
    </w:p>
    <w:p w:rsidR="003C3E2A" w:rsidRDefault="00CB1501">
      <w:pPr>
        <w:tabs>
          <w:tab w:val="left" w:pos="2372"/>
          <w:tab w:val="left" w:pos="4530"/>
          <w:tab w:val="left" w:pos="6385"/>
        </w:tabs>
        <w:spacing w:before="54"/>
        <w:ind w:left="222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pacing w:val="-5"/>
          <w:sz w:val="15"/>
        </w:rPr>
        <w:lastRenderedPageBreak/>
        <w:t>(a)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5"/>
          <w:sz w:val="15"/>
        </w:rPr>
        <w:t>(b)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5"/>
          <w:sz w:val="15"/>
        </w:rPr>
        <w:t>(c)</w:t>
      </w:r>
      <w:r>
        <w:rPr>
          <w:rFonts w:ascii="Arial"/>
          <w:b/>
          <w:sz w:val="15"/>
        </w:rPr>
        <w:tab/>
        <w:t>(d)</w:t>
      </w:r>
      <w:r>
        <w:rPr>
          <w:rFonts w:ascii="Arial"/>
          <w:b/>
          <w:spacing w:val="2"/>
          <w:sz w:val="15"/>
        </w:rPr>
        <w:t xml:space="preserve"> </w:t>
      </w:r>
      <w:r>
        <w:rPr>
          <w:rFonts w:ascii="Arial"/>
          <w:b/>
          <w:sz w:val="15"/>
        </w:rPr>
        <w:t>=</w:t>
      </w:r>
      <w:r>
        <w:rPr>
          <w:rFonts w:ascii="Arial"/>
          <w:b/>
          <w:spacing w:val="2"/>
          <w:sz w:val="15"/>
        </w:rPr>
        <w:t xml:space="preserve"> </w:t>
      </w:r>
      <w:r>
        <w:rPr>
          <w:rFonts w:ascii="Arial"/>
          <w:b/>
          <w:sz w:val="15"/>
        </w:rPr>
        <w:t>(c</w:t>
      </w:r>
      <w:r>
        <w:rPr>
          <w:rFonts w:ascii="Arial"/>
          <w:b/>
          <w:spacing w:val="2"/>
          <w:sz w:val="15"/>
        </w:rPr>
        <w:t xml:space="preserve"> </w:t>
      </w:r>
      <w:r>
        <w:rPr>
          <w:rFonts w:ascii="Arial"/>
          <w:b/>
          <w:sz w:val="15"/>
        </w:rPr>
        <w:t>-</w:t>
      </w:r>
      <w:r>
        <w:rPr>
          <w:rFonts w:ascii="Arial"/>
          <w:b/>
          <w:spacing w:val="2"/>
          <w:sz w:val="15"/>
        </w:rPr>
        <w:t xml:space="preserve"> </w:t>
      </w:r>
      <w:r>
        <w:rPr>
          <w:rFonts w:ascii="Arial"/>
          <w:b/>
          <w:spacing w:val="-5"/>
          <w:sz w:val="15"/>
        </w:rPr>
        <w:t>b)</w: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220" w:after="1"/>
        <w:rPr>
          <w:rFonts w:ascii="Arial"/>
          <w:b/>
          <w:sz w:val="20"/>
        </w:rPr>
      </w:pPr>
    </w:p>
    <w:p w:rsidR="003C3E2A" w:rsidRDefault="00B455A0">
      <w:pPr>
        <w:tabs>
          <w:tab w:val="left" w:pos="1506"/>
          <w:tab w:val="left" w:pos="3660"/>
          <w:tab w:val="left" w:pos="5815"/>
        </w:tabs>
        <w:spacing w:line="20" w:lineRule="exact"/>
        <w:ind w:left="-648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5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">
                <v:shape id="Graphic 226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zBsQA&#10;AADcAAAADwAAAGRycy9kb3ducmV2LnhtbESP0WrCQBRE34X+w3ILvunGoFJSVxGtRXwysR9wzd5m&#10;Q7J3Q3ar6d+7QqGPw8ycYVabwbbiRr2vHSuYTRMQxKXTNVcKvi6HyRsIH5A1to5JwS952KxfRivM&#10;tLtzTrciVCJC2GeowITQZVL60pBFP3UdcfS+XW8xRNlXUvd4j3DbyjRJltJizXHBYEc7Q2VT/FgF&#10;h+bTHPXH4rrdX05zus7ORd6clRq/Dtt3EIGG8B/+ax+1gjRdwv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swbEAAAA3AAAAA8AAAAAAAAAAAAAAAAAmAIAAGRycy9k&#10;b3ducmV2LnhtbFBLBQYAAAAABAAEAPUAAACJAwAAAAA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">
                <v:shape id="Graphic 228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C78AA&#10;AADcAAAADwAAAGRycy9kb3ducmV2LnhtbERPzYrCMBC+C75DGMGbphZdlq5RZFdFPGndBxib2aa0&#10;mZQman17cxD2+PH9L9e9bcSdOl85VjCbJiCIC6crLhX8XnaTTxA+IGtsHJOCJ3lYr4aDJWbaPfhM&#10;9zyUIoawz1CBCaHNpPSFIYt+6lriyP25zmKIsCul7vARw20j0yT5kBYrjg0GW/o2VNT5zSrY1Xtz&#10;0NvFdfNzOc7pOjvl5/qk1HjUb75ABOrDv/jtPmgFaRr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yC78AAAADcAAAADwAAAAAAAAAAAAAAAACYAgAAZHJzL2Rvd25y&#10;ZXYueG1sUEsFBgAAAAAEAAQA9QAAAIUDAAAAAA=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9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">
                <v:shape id="Graphic 230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YNMEA&#10;AADcAAAADwAAAGRycy9kb3ducmV2LnhtbERPzYrCMBC+C/sOYRb2pqmuilSjyK4u4kmrDzA2Y1Pa&#10;TEoTtfv25iB4/Pj+F6vO1uJOrS8dKxgOEhDEudMlFwrOp21/BsIHZI21Y1LwTx5Wy4/eAlPtHnyk&#10;exYKEUPYp6jAhNCkUvrckEU/cA1x5K6utRgibAupW3zEcFvLUZJMpcWSY4PBhn4M5VV2swq21Z/Z&#10;6c3ksv497cd0GR6yY3VQ6uuzW89BBOrCW/xy77SC0Xe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TGDTBAAAA3AAAAA8AAAAAAAAAAAAAAAAAmAIAAGRycy9kb3du&#10;cmV2LnhtbFBLBQYAAAAABAAEAPUAAACGAwAAAAA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32" name="Graphic 232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1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">
                <v:shape id="Graphic 232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0j2MQA&#10;AADcAAAADwAAAGRycy9kb3ducmV2LnhtbESP3YrCMBSE7wXfIRxh7zS1+4NUo4g/i+yVVh/g2Byb&#10;0uakNFG7b79ZWNjLYWa+YRar3jbiQZ2vHCuYThIQxIXTFZcKLuf9eAbCB2SNjWNS8E0eVsvhYIGZ&#10;dk8+0SMPpYgQ9hkqMCG0mZS+MGTRT1xLHL2b6yyGKLtS6g6fEW4bmSbJh7RYcVww2NLGUFHnd6tg&#10;X3+ag969X9fb89cbXafH/FQflXoZ9es5iEB9+A//tQ9aQfqa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I9jEAAAA3AAAAA8AAAAAAAAAAAAAAAAAmAIAAGRycy9k&#10;b3ducmV2LnhtbFBLBQYAAAAABAAEAPUAAACJAwAAAAA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pStyle w:val="Corpodetexto"/>
        <w:spacing w:before="11"/>
        <w:rPr>
          <w:rFonts w:ascii="Arial"/>
          <w:b/>
          <w:sz w:val="17"/>
        </w:rPr>
      </w:pPr>
    </w:p>
    <w:p w:rsidR="003C3E2A" w:rsidRDefault="00B455A0">
      <w:pPr>
        <w:tabs>
          <w:tab w:val="left" w:pos="1506"/>
          <w:tab w:val="left" w:pos="3660"/>
          <w:tab w:val="left" w:pos="5815"/>
        </w:tabs>
        <w:spacing w:line="20" w:lineRule="exact"/>
        <w:ind w:left="-648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3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">
                <v:shape id="Graphic 234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eN8UA&#10;AADcAAAADwAAAGRycy9kb3ducmV2LnhtbESP0WrCQBRE3wv+w3ILfasbrRVJXUW0FumTif2Am+xt&#10;NiR7N2TXmP59t1DwcZiZM8x6O9pWDNT72rGC2TQBQVw6XXOl4OtyfF6B8AFZY+uYFPyQh+1m8rDG&#10;VLsbZzTkoRIRwj5FBSaELpXSl4Ys+qnriKP37XqLIcq+krrHW4TbVs6TZCkt1hwXDHa0N1Q2+dUq&#10;ODYf5qTfX4vd4fK5oGJ2zrPmrNTT47h7AxFoDPfwf/ukFcxfF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B43xQAAANwAAAAPAAAAAAAAAAAAAAAAAJgCAABkcnMv&#10;ZG93bnJldi54bWxQSwUGAAAAAAQABAD1AAAAigMAAAAA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36" name="Graphic 236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5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">
                <v:shape id="Graphic 236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l28UA&#10;AADcAAAADwAAAGRycy9kb3ducmV2LnhtbESP0WrCQBRE3wv9h+UW+lY32hokzUZEaxGfNPoB1+xt&#10;NiR7N2S3mv59t1DwcZiZM0y+HG0nrjT4xrGC6SQBQVw53XCt4HzavixA+ICssXNMCn7Iw7J4fMgx&#10;0+7GR7qWoRYRwj5DBSaEPpPSV4Ys+onriaP35QaLIcqhlnrAW4TbTs6SJJUWG44LBntaG6ra8tsq&#10;2LafZqc/5pfV5rR/o8v0UB7bg1LPT+PqHUSgMdzD/+2dVjB7TeH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iXbxQAAANwAAAAPAAAAAAAAAAAAAAAAAJgCAABkcnMv&#10;ZG93bnJldi54bWxQSwUGAAAAAAQABAD1AAAAigMAAAAA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38" name="Graphic 238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7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">
                <v:shape id="Graphic 238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UMsEA&#10;AADcAAAADwAAAGRycy9kb3ducmV2LnhtbERPzYrCMBC+C/sOYRb2pqmuilSjyK4u4kmrDzA2Y1Pa&#10;TEoTtfv25iB4/Pj+F6vO1uJOrS8dKxgOEhDEudMlFwrOp21/BsIHZI21Y1LwTx5Wy4/eAlPtHnyk&#10;exYKEUPYp6jAhNCkUvrckEU/cA1x5K6utRgibAupW3zEcFvLUZJMpcWSY4PBhn4M5VV2swq21Z/Z&#10;6c3ksv497cd0GR6yY3VQ6uuzW89BBOrCW/xy77SC0Xd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lFDLBAAAA3AAAAA8AAAAAAAAAAAAAAAAAmAIAAGRycy9kb3du&#10;cmV2LnhtbFBLBQYAAAAABAAEAPUAAACGAwAAAAA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40" name="Graphic 240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9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">
                <v:shape id="Graphic 240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rScAA&#10;AADcAAAADwAAAGRycy9kb3ducmV2LnhtbERPy4rCMBTdD/gP4QruxlRxBqlGEV+IK61+wLW5NqXN&#10;TWmi1r+fLIRZHs57vuxsLZ7U+tKxgtEwAUGcO11yoeB62X1PQfiArLF2TAre5GG56H3NMdXuxWd6&#10;ZqEQMYR9igpMCE0qpc8NWfRD1xBH7u5aiyHCtpC6xVcMt7UcJ8mvtFhybDDY0NpQXmUPq2BX7c1B&#10;b39uq83lOKHb6JSdq5NSg363moEI1IV/8cd90ArGkzg/nolH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VrScAAAADcAAAADwAAAAAAAAAAAAAAAACYAgAAZHJzL2Rvd25y&#10;ZXYueG1sUEsFBgAAAAAEAAQA9QAAAIUDAAAAAA=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87"/>
        <w:rPr>
          <w:rFonts w:ascii="Arial"/>
          <w:b/>
          <w:sz w:val="20"/>
        </w:rPr>
      </w:pPr>
    </w:p>
    <w:p w:rsidR="003C3E2A" w:rsidRDefault="00B455A0">
      <w:pPr>
        <w:tabs>
          <w:tab w:val="left" w:pos="1506"/>
          <w:tab w:val="left" w:pos="3660"/>
          <w:tab w:val="left" w:pos="5815"/>
        </w:tabs>
        <w:spacing w:line="20" w:lineRule="exact"/>
        <w:ind w:left="-648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1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">
                <v:shape id="Graphic 242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QpcQA&#10;AADcAAAADwAAAGRycy9kb3ducmV2LnhtbESP0WrCQBRE3wv9h+UWfKsbgxaJriJaRfqk0Q+4Zq/Z&#10;kOzdkN1q/HtXKPRxmJkzzHzZ20bcqPOVYwWjYQKCuHC64lLB+bT9nILwAVlj45gUPMjDcvH+NsdM&#10;uzsf6ZaHUkQI+wwVmBDaTEpfGLLoh64ljt7VdRZDlF0pdYf3CLeNTJPkS1qsOC4YbGltqKjzX6tg&#10;W+/MXn9PLqvN6WdMl9EhP9YHpQYf/WoGIlAf/sN/7b1WkI5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UKXEAAAA3AAAAA8AAAAAAAAAAAAAAAAAmAIAAGRycy9k&#10;b3ducmV2LnhtbFBLBQYAAAAABAAEAPUAAACJAwAAAAA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44" name="Graphic 244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">
                <v:shape id="Graphic 244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tSsQA&#10;AADcAAAADwAAAGRycy9kb3ducmV2LnhtbESP0WrCQBRE3wv9h+UWfKsbJRZJXUW0ivhkoh9wzd5m&#10;Q7J3Q3ar6d93BaGPw8ycYRarwbbiRr2vHSuYjBMQxKXTNVcKLufd+xyED8gaW8ek4Jc8rJavLwvM&#10;tLtzTrciVCJC2GeowITQZVL60pBFP3YdcfS+XW8xRNlXUvd4j3DbymmSfEiLNccFgx1tDJVN8WMV&#10;7Jq9Oeiv2XW9PR9Tuk5ORd6clBq9DetPEIGG8B9+tg9awTRN4XE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ubUrEAAAA3AAAAA8AAAAAAAAAAAAAAAAAmAIAAGRycy9k&#10;b3ducmV2LnhtbFBLBQYAAAAABAAEAPUAAACJAwAAAAA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5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">
                <v:shape id="Graphic 246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WpsMA&#10;AADcAAAADwAAAGRycy9kb3ducmV2LnhtbESP0YrCMBRE34X9h3AX9k1TRUWqUWTVRXzS6gdcm7tN&#10;aXNTmqx2/94Igo/DzJxhFqvO1uJGrS8dKxgOEhDEudMlFwou511/BsIHZI21Y1LwTx5Wy4/eAlPt&#10;7nyiWxYKESHsU1RgQmhSKX1uyKIfuIY4er+utRiibAupW7xHuK3lKEmm0mLJccFgQ9+G8ir7swp2&#10;1Y/Z6+3kut6cD2O6Do/ZqToq9fXZrecgAnXhHX6191rBaD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BWpsMAAADcAAAADwAAAAAAAAAAAAAAAACYAgAAZHJzL2Rv&#10;d25yZXYueG1sUEsFBgAAAAAEAAQA9QAAAIgDAAAAAA=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48" name="Graphic 248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">
                <v:shape id="Graphic 248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nT8AA&#10;AADcAAAADwAAAGRycy9kb3ducmV2LnhtbERPy4rCMBTdD/gP4QruxlRxBqlGEV+IK61+wLW5NqXN&#10;TWmi1r+fLIRZHs57vuxsLZ7U+tKxgtEwAUGcO11yoeB62X1PQfiArLF2TAre5GG56H3NMdXuxWd6&#10;ZqEQMYR9igpMCE0qpc8NWfRD1xBH7u5aiyHCtpC6xVcMt7UcJ8mvtFhybDDY0NpQXmUPq2BX7c1B&#10;b39uq83lOKHb6JSdq5NSg363moEI1IV/8cd90ArGk7g2nolH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NnT8AAAADcAAAADwAAAAAAAAAAAAAAAACYAgAAZHJzL2Rvd25y&#10;ZXYueG1sUEsFBgAAAAAEAAQA9QAAAIUDAAAAAA=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6840" w:h="11910" w:orient="landscape"/>
          <w:pgMar w:top="1600" w:right="440" w:bottom="280" w:left="440" w:header="0" w:footer="714" w:gutter="0"/>
          <w:cols w:num="2" w:space="720" w:equalWidth="0">
            <w:col w:w="4003" w:space="4085"/>
            <w:col w:w="7872"/>
          </w:cols>
        </w:sectPr>
      </w:pPr>
    </w:p>
    <w:p w:rsidR="003C3E2A" w:rsidRDefault="003C3E2A">
      <w:pPr>
        <w:pStyle w:val="Corpodetexto"/>
        <w:spacing w:before="4"/>
        <w:rPr>
          <w:rFonts w:ascii="Arial"/>
          <w:b/>
          <w:sz w:val="3"/>
        </w:rPr>
      </w:pPr>
    </w:p>
    <w:p w:rsidR="003C3E2A" w:rsidRDefault="00B455A0">
      <w:pPr>
        <w:tabs>
          <w:tab w:val="left" w:pos="9594"/>
          <w:tab w:val="left" w:pos="11749"/>
          <w:tab w:val="left" w:pos="13903"/>
        </w:tabs>
        <w:spacing w:line="20" w:lineRule="exact"/>
        <w:ind w:left="7440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9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">
                <v:shape id="Graphic 250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9lMEA&#10;AADcAAAADwAAAGRycy9kb3ducmV2LnhtbERPzYrCMBC+L/gOYRa8ramiIl2jiLuKeLJ1H2BsZpvS&#10;ZlKaqPXtzUHw+PH9L9e9bcSNOl85VjAeJSCIC6crLhX8nXdfCxA+IGtsHJOCB3lYrwYfS0y1u3NG&#10;tzyUIoawT1GBCaFNpfSFIYt+5FriyP27zmKIsCul7vAew20jJ0kylxYrjg0GW9oaKur8ahXs6r05&#10;6N/ZZfNzPk7pMj7lWX1SavjZb75BBOrDW/xyH7SCySz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/ZTBAAAA3AAAAA8AAAAAAAAAAAAAAAAAmAIAAGRycy9kb3du&#10;cmV2LnhtbFBLBQYAAAAABAAEAPUAAACGAwAAAAA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1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">
                <v:shape id="Graphic 252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GeMQA&#10;AADcAAAADwAAAGRycy9kb3ducmV2LnhtbESP0WrCQBRE34X+w3ILvunGoFJSVxGtRfpkYj/gmr3N&#10;hmTvhuxW0793hYKPw8ycYVabwbbiSr2vHSuYTRMQxKXTNVcKvs+HyRsIH5A1to5JwR952KxfRivM&#10;tLtxTtciVCJC2GeowITQZVL60pBFP3UdcfR+XG8xRNlXUvd4i3DbyjRJltJizXHBYEc7Q2VT/FoF&#10;h+bTHPXH4rLdn7/mdJmdirw5KTV+HbbvIAIN4Rn+bx+1gnSRwu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xnjEAAAA3AAAAA8AAAAAAAAAAAAAAAAAmAIAAGRycy9k&#10;b3ducmV2LnhtbFBLBQYAAAAABAAEAPUAAACJAwAAAAA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54" name="Graphic 254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3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">
                <v:shape id="Graphic 254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7l8MA&#10;AADcAAAADwAAAGRycy9kb3ducmV2LnhtbESP0YrCMBRE34X9h3AX9k1TRUWqUWTVRXzS6gdcm7tN&#10;aXNTmqx2/94Igo/DzJxhFqvO1uJGrS8dKxgOEhDEudMlFwou511/BsIHZI21Y1LwTx5Wy4/eAlPt&#10;7nyiWxYKESHsU1RgQmhSKX1uyKIfuIY4er+utRiibAupW7xHuK3lKEmm0mLJccFgQ9+G8ir7swp2&#10;1Y/Z6+3kut6cD2O6Do/ZqToq9fXZrecgAnXhHX6191rBaDKG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f7l8MAAADcAAAADwAAAAAAAAAAAAAAAACYAgAAZHJzL2Rv&#10;d25yZXYueG1sUEsFBgAAAAAEAAQA9QAAAIgDAAAAAA=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56" name="Graphic 256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5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">
                <v:shape id="Graphic 256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Ae8MA&#10;AADcAAAADwAAAGRycy9kb3ducmV2LnhtbESP0YrCMBRE3xf8h3AF39ZUWUWqUcRdRfZJqx9wba5N&#10;aXNTmqzWvzcLgo/DzJxhFqvO1uJGrS8dKxgNExDEudMlFwrOp+3nDIQPyBprx6TgQR5Wy97HAlPt&#10;7nykWxYKESHsU1RgQmhSKX1uyKIfuoY4elfXWgxRtoXULd4j3NZynCRTabHkuGCwoY2hvMr+rIJt&#10;tTN7/TO5rL9Pv190GR2yY3VQatDv1nMQgbrwDr/ae61gPJnC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Ae8MAAADcAAAADwAAAAAAAAAAAAAAAACYAgAAZHJzL2Rv&#10;d25yZXYueG1sUEsFBgAAAAAEAAQA9QAAAIgDAAAAAA=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CB1501">
      <w:pPr>
        <w:tabs>
          <w:tab w:val="left" w:pos="12759"/>
        </w:tabs>
        <w:ind w:left="222"/>
        <w:rPr>
          <w:sz w:val="15"/>
        </w:rPr>
      </w:pPr>
      <w:r>
        <w:rPr>
          <w:sz w:val="15"/>
        </w:rPr>
        <w:t>Déficit</w:t>
      </w:r>
      <w:r>
        <w:rPr>
          <w:spacing w:val="8"/>
          <w:sz w:val="15"/>
        </w:rPr>
        <w:t xml:space="preserve"> </w:t>
      </w:r>
      <w:r>
        <w:rPr>
          <w:spacing w:val="-4"/>
          <w:sz w:val="15"/>
        </w:rPr>
        <w:t>(VI)</w:t>
      </w:r>
      <w:r>
        <w:rPr>
          <w:sz w:val="15"/>
        </w:rPr>
        <w:tab/>
      </w:r>
      <w:r>
        <w:rPr>
          <w:spacing w:val="-2"/>
          <w:sz w:val="15"/>
        </w:rPr>
        <w:t>1.294.311,44</w:t>
      </w:r>
    </w:p>
    <w:p w:rsidR="003C3E2A" w:rsidRDefault="00B455A0">
      <w:pPr>
        <w:tabs>
          <w:tab w:val="left" w:pos="12759"/>
          <w:tab w:val="left" w:pos="14913"/>
        </w:tabs>
        <w:spacing w:before="50"/>
        <w:ind w:left="222"/>
        <w:rPr>
          <w:rFonts w:asci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5003800</wp:posOffset>
                </wp:positionH>
                <wp:positionV relativeFrom="paragraph">
                  <wp:posOffset>166370</wp:posOffset>
                </wp:positionV>
                <wp:extent cx="1224280" cy="1270"/>
                <wp:effectExtent l="0" t="0" r="13970" b="17780"/>
                <wp:wrapTopAndBottom/>
                <wp:docPr id="25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280">
                              <a:moveTo>
                                <a:pt x="0" y="0"/>
                              </a:moveTo>
                              <a:lnTo>
                                <a:pt x="1223899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57" o:spid="_x0000_s1026" style="position:absolute;margin-left:394pt;margin-top:13.1pt;width:96.4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" path="m,l1223899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6372225</wp:posOffset>
                </wp:positionH>
                <wp:positionV relativeFrom="paragraph">
                  <wp:posOffset>166370</wp:posOffset>
                </wp:positionV>
                <wp:extent cx="1224280" cy="1270"/>
                <wp:effectExtent l="0" t="0" r="13970" b="17780"/>
                <wp:wrapTopAndBottom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280">
                              <a:moveTo>
                                <a:pt x="0" y="0"/>
                              </a:moveTo>
                              <a:lnTo>
                                <a:pt x="1224026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58" o:spid="_x0000_s1026" style="position:absolute;margin-left:501.75pt;margin-top:13.1pt;width:96.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" path="m,l1224026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740015</wp:posOffset>
                </wp:positionH>
                <wp:positionV relativeFrom="paragraph">
                  <wp:posOffset>166370</wp:posOffset>
                </wp:positionV>
                <wp:extent cx="1224280" cy="1270"/>
                <wp:effectExtent l="0" t="0" r="13970" b="17780"/>
                <wp:wrapTopAndBottom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280">
                              <a:moveTo>
                                <a:pt x="0" y="0"/>
                              </a:moveTo>
                              <a:lnTo>
                                <a:pt x="1224026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59" o:spid="_x0000_s1026" style="position:absolute;margin-left:609.45pt;margin-top:13.1pt;width:96.4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" path="m,l1224026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9107805</wp:posOffset>
                </wp:positionH>
                <wp:positionV relativeFrom="paragraph">
                  <wp:posOffset>166370</wp:posOffset>
                </wp:positionV>
                <wp:extent cx="1224280" cy="1270"/>
                <wp:effectExtent l="0" t="0" r="13970" b="17780"/>
                <wp:wrapTopAndBottom/>
                <wp:docPr id="260" name="Graphic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280">
                              <a:moveTo>
                                <a:pt x="0" y="0"/>
                              </a:moveTo>
                              <a:lnTo>
                                <a:pt x="1223899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60" o:spid="_x0000_s1026" style="position:absolute;margin-left:717.15pt;margin-top:13.1pt;width:96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" path="m,l1223899,e" filled="f" strokeweight=".69pt">
                <v:path arrowok="t"/>
                <w10:wrap type="topAndBottom" anchorx="page"/>
              </v:shape>
            </w:pict>
          </mc:Fallback>
        </mc:AlternateContent>
      </w:r>
      <w:r w:rsidR="00CB1501">
        <w:rPr>
          <w:rFonts w:ascii="Arial"/>
          <w:b/>
          <w:sz w:val="15"/>
        </w:rPr>
        <w:t>TOTAL</w:t>
      </w:r>
      <w:r w:rsidR="00CB1501">
        <w:rPr>
          <w:rFonts w:ascii="Arial"/>
          <w:b/>
          <w:spacing w:val="3"/>
          <w:sz w:val="15"/>
        </w:rPr>
        <w:t xml:space="preserve"> </w:t>
      </w:r>
      <w:r w:rsidR="00CB1501">
        <w:rPr>
          <w:rFonts w:ascii="Arial"/>
          <w:b/>
          <w:sz w:val="15"/>
        </w:rPr>
        <w:t>(VII)</w:t>
      </w:r>
      <w:r w:rsidR="00CB1501">
        <w:rPr>
          <w:rFonts w:ascii="Arial"/>
          <w:b/>
          <w:spacing w:val="4"/>
          <w:sz w:val="15"/>
        </w:rPr>
        <w:t xml:space="preserve"> </w:t>
      </w:r>
      <w:r w:rsidR="00CB1501">
        <w:rPr>
          <w:rFonts w:ascii="Arial"/>
          <w:b/>
          <w:sz w:val="15"/>
        </w:rPr>
        <w:t>=</w:t>
      </w:r>
      <w:r w:rsidR="00CB1501">
        <w:rPr>
          <w:rFonts w:ascii="Arial"/>
          <w:b/>
          <w:spacing w:val="3"/>
          <w:sz w:val="15"/>
        </w:rPr>
        <w:t xml:space="preserve"> </w:t>
      </w:r>
      <w:r w:rsidR="00CB1501">
        <w:rPr>
          <w:rFonts w:ascii="Arial"/>
          <w:b/>
          <w:sz w:val="15"/>
        </w:rPr>
        <w:t>(V</w:t>
      </w:r>
      <w:r w:rsidR="00CB1501">
        <w:rPr>
          <w:rFonts w:ascii="Arial"/>
          <w:b/>
          <w:spacing w:val="4"/>
          <w:sz w:val="15"/>
        </w:rPr>
        <w:t xml:space="preserve"> </w:t>
      </w:r>
      <w:r w:rsidR="00CB1501">
        <w:rPr>
          <w:rFonts w:ascii="Arial"/>
          <w:b/>
          <w:sz w:val="15"/>
        </w:rPr>
        <w:t>+</w:t>
      </w:r>
      <w:r w:rsidR="00CB1501">
        <w:rPr>
          <w:rFonts w:ascii="Arial"/>
          <w:b/>
          <w:spacing w:val="4"/>
          <w:sz w:val="15"/>
        </w:rPr>
        <w:t xml:space="preserve"> </w:t>
      </w:r>
      <w:r w:rsidR="00CB1501">
        <w:rPr>
          <w:rFonts w:ascii="Arial"/>
          <w:b/>
          <w:spacing w:val="-5"/>
          <w:sz w:val="15"/>
        </w:rPr>
        <w:t>VI)</w:t>
      </w:r>
      <w:r w:rsidR="00CB1501">
        <w:rPr>
          <w:rFonts w:ascii="Arial"/>
          <w:b/>
          <w:sz w:val="15"/>
        </w:rPr>
        <w:tab/>
      </w:r>
      <w:r w:rsidR="00CB1501">
        <w:rPr>
          <w:rFonts w:ascii="Arial"/>
          <w:b/>
          <w:spacing w:val="-2"/>
          <w:sz w:val="15"/>
        </w:rPr>
        <w:t>1.294.311,44</w:t>
      </w:r>
      <w:r w:rsidR="00CB1501">
        <w:rPr>
          <w:rFonts w:ascii="Arial"/>
          <w:b/>
          <w:sz w:val="15"/>
        </w:rPr>
        <w:tab/>
      </w:r>
      <w:r w:rsidR="00CB1501">
        <w:rPr>
          <w:rFonts w:ascii="Arial"/>
          <w:b/>
          <w:spacing w:val="-2"/>
          <w:sz w:val="15"/>
        </w:rPr>
        <w:t>1.294.311,44</w:t>
      </w:r>
    </w:p>
    <w:p w:rsidR="003C3E2A" w:rsidRDefault="00CB1501">
      <w:pPr>
        <w:spacing w:before="9" w:after="38"/>
        <w:ind w:left="22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Saldo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xercícios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es</w:t>
      </w:r>
    </w:p>
    <w:p w:rsidR="003C3E2A" w:rsidRDefault="00B455A0">
      <w:pPr>
        <w:tabs>
          <w:tab w:val="left" w:pos="9594"/>
          <w:tab w:val="left" w:pos="11749"/>
          <w:tab w:val="left" w:pos="13903"/>
        </w:tabs>
        <w:spacing w:line="20" w:lineRule="exact"/>
        <w:ind w:left="7440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62" name="Graphic 262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1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">
                <v:shape id="Graphic 262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MxcQA&#10;AADcAAAADwAAAGRycy9kb3ducmV2LnhtbESP0WrCQBRE34X+w3ILvunGoFJSVxGtRXwysR9wzd5m&#10;Q7J3Q3ar6d+7QqGPw8ycYVabwbbiRr2vHSuYTRMQxKXTNVcKvi6HyRsIH5A1to5JwS952KxfRivM&#10;tLtzTrciVCJC2GeowITQZVL60pBFP3UdcfS+XW8xRNlXUvd4j3DbyjRJltJizXHBYEc7Q2VT/FgF&#10;h+bTHPXH4rrdX05zus7ORd6clRq/Dtt3EIGG8B/+ax+1gnSZwv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DMXEAAAA3AAAAA8AAAAAAAAAAAAAAAAAmAIAAGRycy9k&#10;b3ducmV2LnhtbFBLBQYAAAAABAAEAPUAAACJAwAAAAA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64" name="Graphic 264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3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">
                <v:shape id="Graphic 264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xKsMA&#10;AADcAAAADwAAAGRycy9kb3ducmV2LnhtbESP0YrCMBRE34X9h3AX9k1TRUWqUWTVRXzS6gdcm7tN&#10;aXNTmqx2/94Igo/DzJxhFqvO1uJGrS8dKxgOEhDEudMlFwou511/BsIHZI21Y1LwTx5Wy4/eAlPt&#10;7nyiWxYKESHsU1RgQmhSKX1uyKIfuIY4er+utRiibAupW7xHuK3lKEmm0mLJccFgQ9+G8ir7swp2&#10;1Y/Z6+3kut6cD2O6Do/ZqToq9fXZrecgAnXhHX6191rBaDqG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sxKsMAAADcAAAADwAAAAAAAAAAAAAAAACYAgAAZHJzL2Rv&#10;d25yZXYueG1sUEsFBgAAAAAEAAQA9QAAAIgDAAAAAA=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66" name="Graphic 266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5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">
                <v:shape id="Graphic 266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UKxsQA&#10;AADcAAAADwAAAGRycy9kb3ducmV2LnhtbESP0WrCQBRE3wv9h+UWfKsbRUNJXUW0FvHJxH7ANXub&#10;DcneDdmtpn/vCoKPw8ycYRarwbbiQr2vHSuYjBMQxKXTNVcKfk679w8QPiBrbB2Tgn/ysFq+viww&#10;0+7KOV2KUIkIYZ+hAhNCl0npS0MW/dh1xNH7db3FEGVfSd3jNcJtK6dJkkqLNccFgx1tDJVN8WcV&#10;7Jpvs9df8/N6ezrM6Dw5FnlzVGr0Nqw/QQQawjP8aO+1gmma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CsbEAAAA3AAAAA8AAAAAAAAAAAAAAAAAmAIAAGRycy9k&#10;b3ducmV2LnhtbFBLBQYAAAAABAAEAPUAAACJAwAAAAA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268" name="Graphic 268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3899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">
                <v:shape id="Graphic 268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7L8AA&#10;AADcAAAADwAAAGRycy9kb3ducmV2LnhtbERPzYrCMBC+C75DGMGbpoorUo0i7iriSasPMDZjU9pM&#10;ShO1+/abw4LHj+9/telsLV7U+tKxgsk4AUGcO11yoeB23Y8WIHxA1lg7JgW/5GGz7vdWmGr35gu9&#10;slCIGMI+RQUmhCaV0ueGLPqxa4gj93CtxRBhW0jd4juG21pOk2QuLZYcGww2tDOUV9nTKthXB3PU&#10;P1/37ff1NKP75JxdqrNSw0G3XYII1IWP+N991Aqm87g2no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Y7L8AAAADcAAAADwAAAAAAAAAAAAAAAACYAgAAZHJzL2Rvd25y&#10;ZXYueG1sUEsFBgAAAAAEAAQA9QAAAIUDAAAAAA==&#10;" path="m,l1223899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CB1501">
      <w:pPr>
        <w:spacing w:line="314" w:lineRule="auto"/>
        <w:ind w:left="307" w:right="11804"/>
        <w:rPr>
          <w:sz w:val="15"/>
        </w:rPr>
      </w:pPr>
      <w:r>
        <w:rPr>
          <w:sz w:val="15"/>
        </w:rPr>
        <w:t>Recursos Arrecadados em Exercícios Anteriores Superávit Financeiro</w:t>
      </w:r>
    </w:p>
    <w:p w:rsidR="003C3E2A" w:rsidRDefault="00CB1501">
      <w:pPr>
        <w:ind w:left="307"/>
        <w:rPr>
          <w:sz w:val="15"/>
        </w:rPr>
      </w:pPr>
      <w:r>
        <w:rPr>
          <w:sz w:val="15"/>
        </w:rPr>
        <w:t>Reabertura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7"/>
          <w:sz w:val="15"/>
        </w:rPr>
        <w:t xml:space="preserve"> </w:t>
      </w:r>
      <w:r>
        <w:rPr>
          <w:sz w:val="15"/>
        </w:rPr>
        <w:t>Créditos</w:t>
      </w:r>
      <w:r>
        <w:rPr>
          <w:spacing w:val="6"/>
          <w:sz w:val="15"/>
        </w:rPr>
        <w:t xml:space="preserve"> </w:t>
      </w:r>
      <w:r>
        <w:rPr>
          <w:spacing w:val="-2"/>
          <w:sz w:val="15"/>
        </w:rPr>
        <w:t>Adicionais</w:t>
      </w:r>
    </w:p>
    <w:p w:rsidR="003C3E2A" w:rsidRDefault="003C3E2A">
      <w:pPr>
        <w:rPr>
          <w:sz w:val="15"/>
        </w:rPr>
        <w:sectPr w:rsidR="003C3E2A">
          <w:type w:val="continuous"/>
          <w:pgSz w:w="16840" w:h="11910" w:orient="landscape"/>
          <w:pgMar w:top="1600" w:right="440" w:bottom="280" w:left="440" w:header="0" w:footer="714" w:gutter="0"/>
          <w:cols w:space="720"/>
        </w:sectPr>
      </w:pPr>
    </w:p>
    <w:p w:rsidR="003C3E2A" w:rsidRDefault="00B455A0">
      <w:pPr>
        <w:pStyle w:val="Corpodetexto"/>
        <w:ind w:left="120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9980930" cy="1017270"/>
                <wp:effectExtent l="0" t="0" r="20320" b="11430"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80930" cy="1017270"/>
                          <a:chOff x="0" y="0"/>
                          <a:chExt cx="9980930" cy="1017269"/>
                        </a:xfrm>
                      </wpg:grpSpPr>
                      <wps:wsp>
                        <wps:cNvPr id="274" name="Graphic 274"/>
                        <wps:cNvSpPr/>
                        <wps:spPr>
                          <a:xfrm>
                            <a:off x="4381" y="4381"/>
                            <a:ext cx="9972040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2040" h="1008380">
                                <a:moveTo>
                                  <a:pt x="0" y="1007999"/>
                                </a:moveTo>
                                <a:lnTo>
                                  <a:pt x="9972040" y="1007999"/>
                                </a:lnTo>
                                <a:lnTo>
                                  <a:pt x="9972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7999"/>
                                </a:lnTo>
                                <a:close/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90" y="80835"/>
                            <a:ext cx="932688" cy="796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1927" y="80835"/>
                            <a:ext cx="3591730" cy="732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3" o:spid="_x0000_s1026" style="width:785.9pt;height:80.1pt;mso-position-horizontal-relative:char;mso-position-vertical-relative:line" coordsize="998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">
                <v:shape id="Graphic 274" o:spid="_x0000_s1027" style="position:absolute;left:43;top:43;width:99721;height:10084;visibility:visible;mso-wrap-style:square;v-text-anchor:top" coordsize="997204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mYcYA&#10;AADcAAAADwAAAGRycy9kb3ducmV2LnhtbESPQWvCQBSE7wX/w/IEb3VTqbakrqK2BfEi0UDp7ZF9&#10;TaLZtyG7JvHfu4LQ4zAz3zDzZW8q0VLjSssKXsYRCOLM6pJzBenx+/kdhPPIGivLpOBKDpaLwdMc&#10;Y207Tqg9+FwECLsYFRTe17GULivIoBvbmjh4f7Yx6INscqkb7ALcVHISRTNpsOSwUGBNm4Ky8+Fi&#10;FCTn6a49fR7XaXn97ZL1Kd3/7L+UGg371QcIT73/Dz/aW61g8vYK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mYcYAAADcAAAADwAAAAAAAAAAAAAAAACYAgAAZHJz&#10;L2Rvd25yZXYueG1sUEsFBgAAAAAEAAQA9QAAAIsDAAAAAA==&#10;" path="m,1007999r9972040,l9972040,,,,,1007999xe" filled="f" strokeweight=".69pt">
                  <v:path arrowok="t"/>
                </v:shape>
                <v:shape id="Image 275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iuvGAAAA3AAAAA8AAABkcnMvZG93bnJldi54bWxEj1trwkAUhN8L/Q/LEfpSdFNrvcSsUgoW&#10;8a1R0MdD9uRCsmdDdjXx33eFQh+HmfmGSbaDacSNOldZVvA2iUAQZ1ZXXCg4HXfjJQjnkTU2lknB&#10;nRxsN89PCcba9vxDt9QXIkDYxaig9L6NpXRZSQbdxLbEwcttZ9AH2RVSd9gHuGnkNIrm0mDFYaHE&#10;lr5Kyur0ahTszmZ26d8Pr2ldr77zK++H090q9TIaPtcgPA3+P/zX3msF08UHPM6EIy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8qK68YAAADcAAAADwAAAAAAAAAAAAAA&#10;AACfAgAAZHJzL2Rvd25yZXYueG1sUEsFBgAAAAAEAAQA9wAAAJIDAAAAAA==&#10;">
                  <v:imagedata r:id="rId30" o:title=""/>
                </v:shape>
                <v:shape id="Image 276" o:spid="_x0000_s1029" type="#_x0000_t75" style="position:absolute;left:37119;top:808;width:35917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NhInEAAAA3AAAAA8AAABkcnMvZG93bnJldi54bWxEj0FrAjEUhO+C/yE8wZtmXaiV1Sitpeqp&#10;oq3g8bl53SxuXpZN1PXfm0LB4zAz3zCzRWsrcaXGl44VjIYJCOLc6ZILBT/fn4MJCB+QNVaOScGd&#10;PCzm3c4MM+1uvKPrPhQiQthnqMCEUGdS+tyQRT90NXH0fl1jMUTZFFI3eItwW8k0ScbSYslxwWBN&#10;S0P5eX+xCrbpyn4lZnk88Gnt39fV5IU/cqX6vfZtCiJQG57h//ZGK0hfx/B3Jh4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NhInEAAAA3AAAAA8AAAAAAAAAAAAAAAAA&#10;nwIAAGRycy9kb3ducmV2LnhtbFBLBQYAAAAABAAEAPcAAACQAwAAAAA=&#10;">
                  <v:imagedata r:id="rId74" o:title=""/>
                </v:shape>
                <w10:anchorlock/>
              </v:group>
            </w:pict>
          </mc:Fallback>
        </mc:AlternateContent>
      </w:r>
    </w:p>
    <w:p w:rsidR="003C3E2A" w:rsidRDefault="003C3E2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4830"/>
        <w:gridCol w:w="1700"/>
        <w:gridCol w:w="112"/>
        <w:gridCol w:w="1700"/>
        <w:gridCol w:w="113"/>
        <w:gridCol w:w="1700"/>
        <w:gridCol w:w="113"/>
        <w:gridCol w:w="1700"/>
        <w:gridCol w:w="113"/>
        <w:gridCol w:w="1700"/>
        <w:gridCol w:w="169"/>
        <w:gridCol w:w="1700"/>
      </w:tblGrid>
      <w:tr w:rsidR="003C3E2A">
        <w:trPr>
          <w:trHeight w:val="599"/>
        </w:trPr>
        <w:tc>
          <w:tcPr>
            <w:tcW w:w="4830" w:type="dxa"/>
          </w:tcPr>
          <w:p w:rsidR="003C3E2A" w:rsidRDefault="003C3E2A">
            <w:pPr>
              <w:pStyle w:val="TableParagraph"/>
              <w:spacing w:before="26"/>
              <w:rPr>
                <w:sz w:val="15"/>
              </w:rPr>
            </w:pPr>
          </w:p>
          <w:p w:rsidR="003C3E2A" w:rsidRDefault="00CB1501">
            <w:pPr>
              <w:pStyle w:val="TableParagraph"/>
              <w:spacing w:before="1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ESPESAS</w:t>
            </w:r>
            <w:r>
              <w:rPr>
                <w:rFonts w:ascii="Arial" w:hAnsi="Arial"/>
                <w:b/>
                <w:spacing w:val="16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ORÇAMENTÁRIAS</w:t>
            </w: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line="244" w:lineRule="auto"/>
              <w:ind w:left="376" w:right="375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Dotaçã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Inicial</w:t>
            </w:r>
          </w:p>
          <w:p w:rsidR="003C3E2A" w:rsidRDefault="00CB1501">
            <w:pPr>
              <w:pStyle w:val="TableParagraph"/>
              <w:spacing w:before="74" w:line="153" w:lineRule="exact"/>
              <w:ind w:left="376" w:right="375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sz w:val="15"/>
              </w:rPr>
              <w:t>(e)</w:t>
            </w:r>
          </w:p>
        </w:tc>
        <w:tc>
          <w:tcPr>
            <w:tcW w:w="1812" w:type="dxa"/>
            <w:gridSpan w:val="2"/>
          </w:tcPr>
          <w:p w:rsidR="003C3E2A" w:rsidRDefault="00CB1501">
            <w:pPr>
              <w:pStyle w:val="TableParagraph"/>
              <w:spacing w:line="244" w:lineRule="auto"/>
              <w:ind w:left="582" w:right="462" w:hanging="1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Dotaçã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tualizada</w:t>
            </w:r>
          </w:p>
          <w:p w:rsidR="003C3E2A" w:rsidRDefault="00CB1501">
            <w:pPr>
              <w:pStyle w:val="TableParagraph"/>
              <w:spacing w:before="74" w:line="153" w:lineRule="exact"/>
              <w:ind w:left="117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sz w:val="15"/>
              </w:rPr>
              <w:t>(f)</w:t>
            </w:r>
          </w:p>
        </w:tc>
        <w:tc>
          <w:tcPr>
            <w:tcW w:w="1813" w:type="dxa"/>
            <w:gridSpan w:val="2"/>
          </w:tcPr>
          <w:p w:rsidR="003C3E2A" w:rsidRDefault="00CB1501">
            <w:pPr>
              <w:pStyle w:val="TableParagraph"/>
              <w:spacing w:line="244" w:lineRule="auto"/>
              <w:ind w:left="490" w:right="367" w:hanging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Despesas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Empenhadas</w:t>
            </w:r>
          </w:p>
          <w:p w:rsidR="003C3E2A" w:rsidRDefault="00CB1501">
            <w:pPr>
              <w:pStyle w:val="TableParagraph"/>
              <w:spacing w:before="74" w:line="153" w:lineRule="exact"/>
              <w:ind w:left="431" w:right="31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sz w:val="15"/>
              </w:rPr>
              <w:t>(g)</w:t>
            </w:r>
          </w:p>
        </w:tc>
        <w:tc>
          <w:tcPr>
            <w:tcW w:w="1813" w:type="dxa"/>
            <w:gridSpan w:val="2"/>
          </w:tcPr>
          <w:p w:rsidR="003C3E2A" w:rsidRDefault="00CB1501">
            <w:pPr>
              <w:pStyle w:val="TableParagraph"/>
              <w:spacing w:line="244" w:lineRule="auto"/>
              <w:ind w:left="564" w:right="438" w:hanging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Despesas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Liquidadas</w:t>
            </w:r>
          </w:p>
          <w:p w:rsidR="003C3E2A" w:rsidRDefault="00CB1501">
            <w:pPr>
              <w:pStyle w:val="TableParagraph"/>
              <w:spacing w:before="74" w:line="153" w:lineRule="exact"/>
              <w:ind w:left="431" w:right="30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sz w:val="15"/>
              </w:rPr>
              <w:t>(h)</w:t>
            </w:r>
          </w:p>
        </w:tc>
        <w:tc>
          <w:tcPr>
            <w:tcW w:w="1813" w:type="dxa"/>
            <w:gridSpan w:val="2"/>
          </w:tcPr>
          <w:p w:rsidR="003C3E2A" w:rsidRDefault="00CB1501">
            <w:pPr>
              <w:pStyle w:val="TableParagraph"/>
              <w:spacing w:line="244" w:lineRule="auto"/>
              <w:ind w:left="431" w:right="30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Despesas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Pagas</w:t>
            </w:r>
          </w:p>
          <w:p w:rsidR="003C3E2A" w:rsidRDefault="00CB1501">
            <w:pPr>
              <w:pStyle w:val="TableParagraph"/>
              <w:spacing w:before="74" w:line="153" w:lineRule="exact"/>
              <w:ind w:left="431" w:right="30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5"/>
                <w:sz w:val="15"/>
              </w:rPr>
              <w:t>(i)</w:t>
            </w:r>
          </w:p>
        </w:tc>
        <w:tc>
          <w:tcPr>
            <w:tcW w:w="1869" w:type="dxa"/>
            <w:gridSpan w:val="2"/>
          </w:tcPr>
          <w:p w:rsidR="003C3E2A" w:rsidRDefault="00CB1501">
            <w:pPr>
              <w:pStyle w:val="TableParagraph"/>
              <w:spacing w:line="244" w:lineRule="auto"/>
              <w:ind w:left="725" w:hanging="17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aldo</w:t>
            </w:r>
            <w:r>
              <w:rPr>
                <w:rFonts w:ascii="Arial" w:hAnsi="Arial"/>
                <w:b/>
                <w:spacing w:val="-1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 xml:space="preserve">da </w:t>
            </w:r>
            <w:r>
              <w:rPr>
                <w:rFonts w:ascii="Arial" w:hAnsi="Arial"/>
                <w:b/>
                <w:spacing w:val="-2"/>
                <w:sz w:val="15"/>
              </w:rPr>
              <w:t>Dotação</w:t>
            </w:r>
          </w:p>
          <w:p w:rsidR="003C3E2A" w:rsidRDefault="00CB1501">
            <w:pPr>
              <w:pStyle w:val="TableParagraph"/>
              <w:spacing w:before="74" w:line="153" w:lineRule="exact"/>
              <w:ind w:left="71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(j)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=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(f-</w:t>
            </w:r>
            <w:r>
              <w:rPr>
                <w:rFonts w:ascii="Arial"/>
                <w:b/>
                <w:spacing w:val="-5"/>
                <w:sz w:val="15"/>
              </w:rPr>
              <w:t>g)</w:t>
            </w:r>
          </w:p>
        </w:tc>
      </w:tr>
      <w:tr w:rsidR="003C3E2A">
        <w:trPr>
          <w:trHeight w:val="367"/>
        </w:trPr>
        <w:tc>
          <w:tcPr>
            <w:tcW w:w="4830" w:type="dxa"/>
          </w:tcPr>
          <w:p w:rsidR="003C3E2A" w:rsidRDefault="00CB1501">
            <w:pPr>
              <w:pStyle w:val="TableParagraph"/>
              <w:spacing w:before="167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espesas</w:t>
            </w:r>
            <w:r>
              <w:rPr>
                <w:rFonts w:asci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orrentes</w:t>
            </w:r>
            <w:r>
              <w:rPr>
                <w:rFonts w:asci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(VIII)</w:t>
            </w: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167"/>
              <w:ind w:right="2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40.000,00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167"/>
              <w:ind w:right="1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157.500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167"/>
              <w:ind w:right="1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120.252,4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167"/>
              <w:ind w:right="1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120.252,4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167"/>
              <w:ind w:right="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120.252,44</w:t>
            </w: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167"/>
              <w:ind w:right="1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37.247,56</w:t>
            </w:r>
          </w:p>
        </w:tc>
      </w:tr>
      <w:tr w:rsidR="003C3E2A">
        <w:trPr>
          <w:trHeight w:val="226"/>
        </w:trPr>
        <w:tc>
          <w:tcPr>
            <w:tcW w:w="4830" w:type="dxa"/>
          </w:tcPr>
          <w:p w:rsidR="003C3E2A" w:rsidRDefault="00CB1501">
            <w:pPr>
              <w:pStyle w:val="TableParagraph"/>
              <w:spacing w:before="25"/>
              <w:ind w:left="135"/>
              <w:rPr>
                <w:sz w:val="15"/>
              </w:rPr>
            </w:pPr>
            <w:r>
              <w:rPr>
                <w:sz w:val="15"/>
              </w:rPr>
              <w:t>Pesso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ncarg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ciais</w:t>
            </w: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25"/>
              <w:ind w:right="2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50.000,00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25"/>
              <w:ind w:right="1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62.250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25"/>
              <w:ind w:right="1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1.360,7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25"/>
              <w:ind w:right="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1.360,7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25"/>
              <w:ind w:right="1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1.360,70</w:t>
            </w: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</w:tcPr>
          <w:p w:rsidR="003C3E2A" w:rsidRDefault="00CB1501">
            <w:pPr>
              <w:pStyle w:val="TableParagraph"/>
              <w:spacing w:before="25"/>
              <w:ind w:right="1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0.889,30</w:t>
            </w:r>
          </w:p>
        </w:tc>
      </w:tr>
      <w:tr w:rsidR="003C3E2A">
        <w:trPr>
          <w:trHeight w:val="456"/>
        </w:trPr>
        <w:tc>
          <w:tcPr>
            <w:tcW w:w="4830" w:type="dxa"/>
          </w:tcPr>
          <w:p w:rsidR="003C3E2A" w:rsidRDefault="00CB1501">
            <w:pPr>
              <w:pStyle w:val="TableParagraph"/>
              <w:spacing w:before="25"/>
              <w:ind w:left="135"/>
              <w:rPr>
                <w:sz w:val="15"/>
              </w:rPr>
            </w:pPr>
            <w:r>
              <w:rPr>
                <w:sz w:val="15"/>
              </w:rPr>
              <w:t>Jur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ncarg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ívida</w:t>
            </w:r>
          </w:p>
          <w:p w:rsidR="003C3E2A" w:rsidRDefault="00CB1501">
            <w:pPr>
              <w:pStyle w:val="TableParagraph"/>
              <w:spacing w:before="55"/>
              <w:ind w:left="135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espes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rrentes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76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20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90.000,00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76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95.250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76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8.891,7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76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8.891,7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76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8.891,74</w:t>
            </w: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76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.358,26</w:t>
            </w:r>
          </w:p>
        </w:tc>
      </w:tr>
      <w:tr w:rsidR="003C3E2A">
        <w:trPr>
          <w:trHeight w:val="181"/>
        </w:trPr>
        <w:tc>
          <w:tcPr>
            <w:tcW w:w="4830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espesas</w:t>
            </w:r>
            <w:r>
              <w:rPr>
                <w:rFonts w:asci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apital</w:t>
            </w:r>
            <w:r>
              <w:rPr>
                <w:rFonts w:asci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/>
                <w:b/>
                <w:spacing w:val="-4"/>
                <w:sz w:val="15"/>
              </w:rPr>
              <w:t>(IX)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2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10.000,00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1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227.000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16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74.059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1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74.059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74.059,00</w:t>
            </w: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1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52.941,00</w:t>
            </w:r>
          </w:p>
        </w:tc>
      </w:tr>
      <w:tr w:rsidR="003C3E2A">
        <w:trPr>
          <w:trHeight w:val="710"/>
        </w:trPr>
        <w:tc>
          <w:tcPr>
            <w:tcW w:w="6530" w:type="dxa"/>
            <w:gridSpan w:val="2"/>
          </w:tcPr>
          <w:p w:rsidR="003C3E2A" w:rsidRDefault="00CB1501">
            <w:pPr>
              <w:pStyle w:val="TableParagraph"/>
              <w:tabs>
                <w:tab w:val="left" w:pos="5741"/>
              </w:tabs>
              <w:spacing w:before="53"/>
              <w:ind w:left="135"/>
              <w:rPr>
                <w:sz w:val="15"/>
              </w:rPr>
            </w:pPr>
            <w:r>
              <w:rPr>
                <w:spacing w:val="-2"/>
                <w:sz w:val="15"/>
              </w:rPr>
              <w:t>Investimentos</w:t>
            </w:r>
            <w:r>
              <w:rPr>
                <w:sz w:val="15"/>
              </w:rPr>
              <w:tab/>
            </w:r>
            <w:r>
              <w:rPr>
                <w:spacing w:val="-2"/>
                <w:sz w:val="15"/>
              </w:rPr>
              <w:t>110.000,00</w:t>
            </w:r>
          </w:p>
          <w:p w:rsidR="003C3E2A" w:rsidRDefault="00CB1501">
            <w:pPr>
              <w:pStyle w:val="TableParagraph"/>
              <w:spacing w:before="7" w:line="220" w:lineRule="atLeast"/>
              <w:ind w:left="135" w:right="4114"/>
              <w:rPr>
                <w:sz w:val="15"/>
              </w:rPr>
            </w:pPr>
            <w:r>
              <w:rPr>
                <w:sz w:val="15"/>
              </w:rPr>
              <w:t>Inversões Financeiras Amortiza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ívida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3"/>
              <w:ind w:right="18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27.000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3"/>
              <w:ind w:right="16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4.059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3"/>
              <w:ind w:right="1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4.059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3"/>
              <w:ind w:right="1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4.059,00</w:t>
            </w: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3"/>
              <w:ind w:right="1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2.941,00</w:t>
            </w:r>
          </w:p>
        </w:tc>
      </w:tr>
      <w:tr w:rsidR="003C3E2A">
        <w:trPr>
          <w:trHeight w:val="211"/>
        </w:trPr>
        <w:tc>
          <w:tcPr>
            <w:tcW w:w="6530" w:type="dxa"/>
            <w:gridSpan w:val="2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serva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Contingência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5"/>
              </w:rPr>
              <w:t>(X)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11"/>
        </w:trPr>
        <w:tc>
          <w:tcPr>
            <w:tcW w:w="65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tabs>
                <w:tab w:val="left" w:pos="5613"/>
              </w:tabs>
              <w:spacing w:before="8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UBTOTAL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AS</w:t>
            </w:r>
            <w:r>
              <w:rPr>
                <w:rFonts w:asci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SPESAS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(XI)</w:t>
            </w:r>
            <w:r>
              <w:rPr>
                <w:rFonts w:asci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=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(VII</w:t>
            </w:r>
            <w:r>
              <w:rPr>
                <w:rFonts w:asci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+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X</w:t>
            </w:r>
            <w:r>
              <w:rPr>
                <w:rFonts w:asci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+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pacing w:val="-5"/>
                <w:sz w:val="15"/>
              </w:rPr>
              <w:t>X)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spacing w:val="-2"/>
                <w:sz w:val="15"/>
              </w:rPr>
              <w:t>1.350.000,00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384.500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90.188,56</w:t>
            </w:r>
          </w:p>
        </w:tc>
      </w:tr>
    </w:tbl>
    <w:p w:rsidR="003C3E2A" w:rsidRDefault="00CB1501">
      <w:pPr>
        <w:spacing w:before="13"/>
        <w:ind w:left="22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Amortizaçã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ívida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/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Refinanciamento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(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pacing w:val="-4"/>
          <w:sz w:val="15"/>
        </w:rPr>
        <w:t>XII)</w:t>
      </w:r>
    </w:p>
    <w:p w:rsidR="003C3E2A" w:rsidRDefault="00CB1501">
      <w:pPr>
        <w:spacing w:before="54" w:line="314" w:lineRule="auto"/>
        <w:ind w:left="392" w:right="13231" w:hanging="86"/>
        <w:rPr>
          <w:sz w:val="15"/>
        </w:rPr>
      </w:pPr>
      <w:r>
        <w:rPr>
          <w:sz w:val="15"/>
        </w:rPr>
        <w:t>Amortização da Dívida Interna Dívida Mobiliária</w:t>
      </w:r>
    </w:p>
    <w:p w:rsidR="003C3E2A" w:rsidRDefault="00CB1501">
      <w:pPr>
        <w:spacing w:before="2"/>
        <w:ind w:left="392"/>
        <w:rPr>
          <w:sz w:val="15"/>
        </w:rPr>
      </w:pPr>
      <w:r>
        <w:rPr>
          <w:sz w:val="15"/>
        </w:rPr>
        <w:t>Outras</w:t>
      </w:r>
      <w:r>
        <w:rPr>
          <w:spacing w:val="9"/>
          <w:sz w:val="15"/>
        </w:rPr>
        <w:t xml:space="preserve"> </w:t>
      </w:r>
      <w:r>
        <w:rPr>
          <w:spacing w:val="-2"/>
          <w:sz w:val="15"/>
        </w:rPr>
        <w:t>Dívidas</w:t>
      </w:r>
    </w:p>
    <w:p w:rsidR="003C3E2A" w:rsidRDefault="00CB1501">
      <w:pPr>
        <w:spacing w:before="54" w:line="314" w:lineRule="auto"/>
        <w:ind w:left="392" w:right="13231" w:hanging="86"/>
        <w:rPr>
          <w:sz w:val="15"/>
        </w:rPr>
      </w:pPr>
      <w:r>
        <w:rPr>
          <w:sz w:val="15"/>
        </w:rPr>
        <w:t>Amortização da Dívida Externa Dívida Mobiliária</w:t>
      </w:r>
    </w:p>
    <w:p w:rsidR="003C3E2A" w:rsidRDefault="00CB1501">
      <w:pPr>
        <w:spacing w:before="1" w:after="39"/>
        <w:ind w:left="392"/>
        <w:rPr>
          <w:sz w:val="15"/>
        </w:rPr>
      </w:pPr>
      <w:r>
        <w:rPr>
          <w:sz w:val="15"/>
        </w:rPr>
        <w:t>Outras</w:t>
      </w:r>
      <w:r>
        <w:rPr>
          <w:spacing w:val="9"/>
          <w:sz w:val="15"/>
        </w:rPr>
        <w:t xml:space="preserve"> </w:t>
      </w:r>
      <w:r>
        <w:rPr>
          <w:spacing w:val="-2"/>
          <w:sz w:val="15"/>
        </w:rPr>
        <w:t>Dívidas</w:t>
      </w: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4830"/>
        <w:gridCol w:w="1700"/>
        <w:gridCol w:w="112"/>
        <w:gridCol w:w="1700"/>
        <w:gridCol w:w="113"/>
        <w:gridCol w:w="1700"/>
        <w:gridCol w:w="113"/>
        <w:gridCol w:w="1700"/>
        <w:gridCol w:w="113"/>
        <w:gridCol w:w="1700"/>
        <w:gridCol w:w="169"/>
        <w:gridCol w:w="1700"/>
      </w:tblGrid>
      <w:tr w:rsidR="003C3E2A">
        <w:trPr>
          <w:trHeight w:val="211"/>
        </w:trPr>
        <w:tc>
          <w:tcPr>
            <w:tcW w:w="4830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UBTOTAL</w:t>
            </w:r>
            <w:r>
              <w:rPr>
                <w:rFonts w:asci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COM</w:t>
            </w:r>
            <w:r>
              <w:rPr>
                <w:rFonts w:asci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EFINANCIAMENTO</w:t>
            </w:r>
            <w:r>
              <w:rPr>
                <w:rFonts w:asci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(XIII)=</w:t>
            </w:r>
            <w:r>
              <w:rPr>
                <w:rFonts w:asci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(XI+</w:t>
            </w:r>
            <w:r>
              <w:rPr>
                <w:rFonts w:ascii="Arial"/>
                <w:b/>
                <w:spacing w:val="9"/>
                <w:sz w:val="15"/>
              </w:rPr>
              <w:t xml:space="preserve"> </w:t>
            </w:r>
            <w:r>
              <w:rPr>
                <w:rFonts w:ascii="Arial"/>
                <w:b/>
                <w:spacing w:val="-4"/>
                <w:sz w:val="15"/>
              </w:rPr>
              <w:t>XII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2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350.000,00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384.500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5"/>
              <w:ind w:right="1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90.188,56</w:t>
            </w:r>
          </w:p>
        </w:tc>
      </w:tr>
      <w:tr w:rsidR="003C3E2A">
        <w:trPr>
          <w:trHeight w:val="438"/>
        </w:trPr>
        <w:tc>
          <w:tcPr>
            <w:tcW w:w="4830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Superávit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XIV)</w:t>
            </w:r>
          </w:p>
          <w:p w:rsidR="003C3E2A" w:rsidRDefault="00CB1501">
            <w:pPr>
              <w:pStyle w:val="TableParagraph"/>
              <w:spacing w:before="54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TOTAL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(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V)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=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(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III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+</w:t>
            </w:r>
            <w:r>
              <w:rPr>
                <w:rFonts w:ascii="Arial"/>
                <w:b/>
                <w:spacing w:val="3"/>
                <w:sz w:val="15"/>
              </w:rPr>
              <w:t xml:space="preserve"> </w:t>
            </w:r>
            <w:r>
              <w:rPr>
                <w:rFonts w:ascii="Arial"/>
                <w:b/>
                <w:spacing w:val="-4"/>
                <w:sz w:val="15"/>
              </w:rPr>
              <w:t>XIV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59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20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350.000,00</w:t>
            </w: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59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8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384.500,00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59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7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59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5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59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4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.294.311,44</w:t>
            </w: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spacing w:before="59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1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90.188,56</w:t>
            </w:r>
          </w:p>
        </w:tc>
      </w:tr>
      <w:tr w:rsidR="003C3E2A">
        <w:trPr>
          <w:trHeight w:val="181"/>
        </w:trPr>
        <w:tc>
          <w:tcPr>
            <w:tcW w:w="4830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Reserva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o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pacing w:val="-4"/>
                <w:sz w:val="15"/>
              </w:rPr>
              <w:t>RPPS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C3E2A" w:rsidRDefault="003C3E2A">
      <w:pPr>
        <w:rPr>
          <w:rFonts w:ascii="Times New Roman"/>
          <w:sz w:val="12"/>
        </w:rPr>
        <w:sectPr w:rsidR="003C3E2A">
          <w:headerReference w:type="default" r:id="rId77"/>
          <w:footerReference w:type="default" r:id="rId78"/>
          <w:pgSz w:w="16840" w:h="11910" w:orient="landscape"/>
          <w:pgMar w:top="560" w:right="440" w:bottom="900" w:left="440" w:header="0" w:footer="714" w:gutter="0"/>
          <w:cols w:space="720"/>
        </w:sectPr>
      </w:pPr>
    </w:p>
    <w:p w:rsidR="003C3E2A" w:rsidRDefault="003C3E2A">
      <w:pPr>
        <w:pStyle w:val="Corpodetexto"/>
        <w:spacing w:before="52"/>
        <w:rPr>
          <w:sz w:val="20"/>
        </w:rPr>
      </w:pPr>
    </w:p>
    <w:p w:rsidR="003C3E2A" w:rsidRDefault="003C3E2A">
      <w:pPr>
        <w:rPr>
          <w:sz w:val="20"/>
        </w:rPr>
        <w:sectPr w:rsidR="003C3E2A">
          <w:headerReference w:type="default" r:id="rId79"/>
          <w:footerReference w:type="default" r:id="rId80"/>
          <w:pgSz w:w="16840" w:h="11910" w:orient="landscape"/>
          <w:pgMar w:top="3020" w:right="440" w:bottom="900" w:left="440" w:header="560" w:footer="714" w:gutter="0"/>
          <w:pgNumType w:start="3"/>
          <w:cols w:space="720"/>
        </w:sect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31"/>
        <w:rPr>
          <w:sz w:val="15"/>
        </w:rPr>
      </w:pPr>
    </w:p>
    <w:p w:rsidR="003C3E2A" w:rsidRDefault="00CB1501">
      <w:pPr>
        <w:spacing w:before="1" w:line="170" w:lineRule="atLeast"/>
        <w:ind w:left="5470" w:hanging="141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Em</w:t>
      </w:r>
      <w:r>
        <w:rPr>
          <w:rFonts w:ascii="Arial" w:hAnsi="Arial"/>
          <w:b/>
          <w:spacing w:val="-11"/>
          <w:sz w:val="15"/>
        </w:rPr>
        <w:t xml:space="preserve"> </w:t>
      </w:r>
      <w:r>
        <w:rPr>
          <w:rFonts w:ascii="Arial" w:hAnsi="Arial"/>
          <w:b/>
          <w:sz w:val="15"/>
        </w:rPr>
        <w:t xml:space="preserve">Exercícios </w:t>
      </w:r>
      <w:r>
        <w:rPr>
          <w:rFonts w:ascii="Arial" w:hAnsi="Arial"/>
          <w:b/>
          <w:spacing w:val="-2"/>
          <w:sz w:val="15"/>
        </w:rPr>
        <w:t>Anteriores</w:t>
      </w:r>
    </w:p>
    <w:p w:rsidR="003C3E2A" w:rsidRDefault="00CB1501">
      <w:pPr>
        <w:spacing w:before="99"/>
        <w:ind w:left="24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pacing w:val="-2"/>
          <w:sz w:val="15"/>
        </w:rPr>
        <w:t>Inscritos</w:t>
      </w:r>
    </w:p>
    <w:p w:rsidR="003C3E2A" w:rsidRDefault="00CB1501">
      <w:pPr>
        <w:spacing w:before="150"/>
        <w:rPr>
          <w:rFonts w:ascii="Arial"/>
          <w:b/>
          <w:sz w:val="15"/>
        </w:rPr>
      </w:pPr>
      <w:r>
        <w:br w:type="column"/>
      </w:r>
    </w:p>
    <w:p w:rsidR="003C3E2A" w:rsidRDefault="00B455A0">
      <w:pPr>
        <w:spacing w:line="244" w:lineRule="auto"/>
        <w:ind w:left="63" w:firstLine="148"/>
        <w:rPr>
          <w:rFonts w:asci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0384" behindDoc="0" locked="0" layoutInCell="1" allowOverlap="1">
                <wp:simplePos x="0" y="0"/>
                <wp:positionH relativeFrom="page">
                  <wp:posOffset>3456305</wp:posOffset>
                </wp:positionH>
                <wp:positionV relativeFrom="paragraph">
                  <wp:posOffset>-5715</wp:posOffset>
                </wp:positionV>
                <wp:extent cx="2232025" cy="1270"/>
                <wp:effectExtent l="0" t="0" r="15875" b="17780"/>
                <wp:wrapNone/>
                <wp:docPr id="288" name="Graphi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2025">
                              <a:moveTo>
                                <a:pt x="0" y="0"/>
                              </a:moveTo>
                              <a:lnTo>
                                <a:pt x="2231898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88" o:spid="_x0000_s1026" style="position:absolute;margin-left:272.15pt;margin-top:-.45pt;width:175.75pt;height:.1pt;z-index:1576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2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" path="m,l2231898,e" filled="f" strokeweight=".69pt">
                <v:path arrowok="t"/>
                <w10:wrap anchorx="page"/>
              </v:shape>
            </w:pict>
          </mc:Fallback>
        </mc:AlternateContent>
      </w:r>
      <w:r w:rsidR="00CB1501">
        <w:rPr>
          <w:rFonts w:ascii="Arial"/>
          <w:b/>
          <w:sz w:val="15"/>
        </w:rPr>
        <w:t>Em 31 de Dezembro</w:t>
      </w:r>
      <w:r w:rsidR="00CB1501">
        <w:rPr>
          <w:rFonts w:ascii="Arial"/>
          <w:b/>
          <w:spacing w:val="-11"/>
          <w:sz w:val="15"/>
        </w:rPr>
        <w:t xml:space="preserve"> </w:t>
      </w:r>
      <w:r w:rsidR="00CB1501">
        <w:rPr>
          <w:rFonts w:ascii="Arial"/>
          <w:b/>
          <w:sz w:val="15"/>
        </w:rPr>
        <w:t>do</w:t>
      </w:r>
    </w:p>
    <w:p w:rsidR="003C3E2A" w:rsidRDefault="00CB1501">
      <w:pPr>
        <w:rPr>
          <w:rFonts w:ascii="Arial"/>
          <w:b/>
          <w:sz w:val="15"/>
        </w:rPr>
      </w:pPr>
      <w:r>
        <w:br w:type="column"/>
      </w:r>
    </w:p>
    <w:p w:rsidR="003C3E2A" w:rsidRDefault="003C3E2A">
      <w:pPr>
        <w:pStyle w:val="Corpodetexto"/>
        <w:spacing w:before="154"/>
        <w:rPr>
          <w:rFonts w:ascii="Arial"/>
          <w:b/>
          <w:sz w:val="15"/>
        </w:rPr>
      </w:pPr>
    </w:p>
    <w:p w:rsidR="003C3E2A" w:rsidRDefault="00CB1501">
      <w:pPr>
        <w:tabs>
          <w:tab w:val="left" w:pos="2874"/>
          <w:tab w:val="left" w:pos="4489"/>
          <w:tab w:val="left" w:pos="6283"/>
        </w:tabs>
        <w:ind w:left="882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Liquidados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sz w:val="15"/>
        </w:rPr>
        <w:t>Pagos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sz w:val="15"/>
        </w:rPr>
        <w:t>Cancelados</w:t>
      </w:r>
      <w:r>
        <w:rPr>
          <w:rFonts w:ascii="Arial"/>
          <w:b/>
          <w:sz w:val="15"/>
        </w:rPr>
        <w:tab/>
        <w:t>Saldo</w:t>
      </w:r>
      <w:r>
        <w:rPr>
          <w:rFonts w:ascii="Arial"/>
          <w:b/>
          <w:spacing w:val="2"/>
          <w:sz w:val="15"/>
        </w:rPr>
        <w:t xml:space="preserve"> </w:t>
      </w:r>
      <w:r>
        <w:rPr>
          <w:rFonts w:ascii="Arial"/>
          <w:b/>
          <w:sz w:val="15"/>
        </w:rPr>
        <w:t>a</w:t>
      </w:r>
      <w:r>
        <w:rPr>
          <w:rFonts w:ascii="Arial"/>
          <w:b/>
          <w:spacing w:val="3"/>
          <w:sz w:val="15"/>
        </w:rPr>
        <w:t xml:space="preserve"> </w:t>
      </w:r>
      <w:r>
        <w:rPr>
          <w:rFonts w:ascii="Arial"/>
          <w:b/>
          <w:spacing w:val="-2"/>
          <w:sz w:val="15"/>
        </w:rPr>
        <w:t>Pagar</w:t>
      </w:r>
    </w:p>
    <w:p w:rsidR="003C3E2A" w:rsidRDefault="003C3E2A">
      <w:pPr>
        <w:rPr>
          <w:rFonts w:ascii="Arial"/>
          <w:sz w:val="15"/>
        </w:rPr>
        <w:sectPr w:rsidR="003C3E2A">
          <w:type w:val="continuous"/>
          <w:pgSz w:w="16840" w:h="11910" w:orient="landscape"/>
          <w:pgMar w:top="1600" w:right="440" w:bottom="280" w:left="440" w:header="560" w:footer="714" w:gutter="0"/>
          <w:cols w:num="4" w:space="720" w:equalWidth="0">
            <w:col w:w="6377" w:space="40"/>
            <w:col w:w="663" w:space="39"/>
            <w:col w:w="1033" w:space="39"/>
            <w:col w:w="7769"/>
          </w:cols>
        </w:sect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spacing w:before="169"/>
        <w:rPr>
          <w:rFonts w:ascii="Arial"/>
          <w:b/>
          <w:sz w:val="15"/>
        </w:rPr>
      </w:pPr>
    </w:p>
    <w:p w:rsidR="003C3E2A" w:rsidRDefault="00CB1501">
      <w:pPr>
        <w:spacing w:line="314" w:lineRule="auto"/>
        <w:ind w:left="222" w:right="39"/>
        <w:rPr>
          <w:sz w:val="15"/>
        </w:rPr>
      </w:pPr>
      <w:r>
        <w:rPr>
          <w:rFonts w:ascii="Arial" w:hAnsi="Arial"/>
          <w:b/>
          <w:sz w:val="15"/>
        </w:rPr>
        <w:t>Despesas Correntes</w:t>
      </w:r>
      <w:r>
        <w:rPr>
          <w:rFonts w:ascii="Arial" w:hAnsi="Arial"/>
          <w:b/>
          <w:spacing w:val="40"/>
          <w:sz w:val="15"/>
        </w:rPr>
        <w:t xml:space="preserve"> </w:t>
      </w:r>
      <w:r>
        <w:rPr>
          <w:sz w:val="15"/>
        </w:rPr>
        <w:t xml:space="preserve">Pessoal e Encargos Sociais Juros e Encargos da Dívida Outras Despesas Correntes </w:t>
      </w:r>
      <w:r>
        <w:rPr>
          <w:rFonts w:ascii="Arial" w:hAnsi="Arial"/>
          <w:b/>
          <w:sz w:val="15"/>
        </w:rPr>
        <w:t xml:space="preserve">Despesas De Capital </w:t>
      </w:r>
      <w:r>
        <w:rPr>
          <w:spacing w:val="-2"/>
          <w:sz w:val="15"/>
        </w:rPr>
        <w:t>Investimentos</w:t>
      </w:r>
    </w:p>
    <w:p w:rsidR="003C3E2A" w:rsidRDefault="00B455A0">
      <w:pPr>
        <w:spacing w:before="5" w:line="314" w:lineRule="auto"/>
        <w:ind w:left="222" w:right="39" w:firstLine="85"/>
        <w:rPr>
          <w:rFonts w:ascii="Arial" w:hAns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1920" behindDoc="0" locked="0" layoutInCell="1" allowOverlap="1">
                <wp:simplePos x="0" y="0"/>
                <wp:positionH relativeFrom="page">
                  <wp:posOffset>3456305</wp:posOffset>
                </wp:positionH>
                <wp:positionV relativeFrom="paragraph">
                  <wp:posOffset>425450</wp:posOffset>
                </wp:positionV>
                <wp:extent cx="1080135" cy="1270"/>
                <wp:effectExtent l="0" t="0" r="24765" b="17780"/>
                <wp:wrapNone/>
                <wp:docPr id="289" name="Graphic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8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89" o:spid="_x0000_s1026" style="position:absolute;margin-left:272.15pt;margin-top:33.5pt;width:85.05pt;height:.1pt;z-index:1576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" path="m,l1080008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2432" behindDoc="0" locked="0" layoutInCell="1" allowOverlap="1">
                <wp:simplePos x="0" y="0"/>
                <wp:positionH relativeFrom="page">
                  <wp:posOffset>4608195</wp:posOffset>
                </wp:positionH>
                <wp:positionV relativeFrom="paragraph">
                  <wp:posOffset>425450</wp:posOffset>
                </wp:positionV>
                <wp:extent cx="1080135" cy="1270"/>
                <wp:effectExtent l="0" t="0" r="24765" b="17780"/>
                <wp:wrapNone/>
                <wp:docPr id="290" name="Graphic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8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90" o:spid="_x0000_s1026" style="position:absolute;margin-left:362.85pt;margin-top:33.5pt;width:85.05pt;height:.1pt;z-index:1576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" path="m,l1080008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2944" behindDoc="0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425450</wp:posOffset>
                </wp:positionV>
                <wp:extent cx="1080135" cy="1270"/>
                <wp:effectExtent l="0" t="0" r="24765" b="17780"/>
                <wp:wrapNone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8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91" o:spid="_x0000_s1026" style="position:absolute;margin-left:453.55pt;margin-top:33.5pt;width:85.05pt;height:.1pt;z-index:1576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" path="m,l1080008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3456" behindDoc="0" locked="0" layoutInCell="1" allowOverlap="1">
                <wp:simplePos x="0" y="0"/>
                <wp:positionH relativeFrom="page">
                  <wp:posOffset>6911975</wp:posOffset>
                </wp:positionH>
                <wp:positionV relativeFrom="paragraph">
                  <wp:posOffset>425450</wp:posOffset>
                </wp:positionV>
                <wp:extent cx="1080135" cy="1270"/>
                <wp:effectExtent l="0" t="0" r="24765" b="17780"/>
                <wp:wrapNone/>
                <wp:docPr id="292" name="Graphi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92" o:spid="_x0000_s1026" style="position:absolute;margin-left:544.25pt;margin-top:33.5pt;width:85.05pt;height:.1pt;z-index:1576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" path="m,l1080007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3968" behindDoc="0" locked="0" layoutInCell="1" allowOverlap="1">
                <wp:simplePos x="0" y="0"/>
                <wp:positionH relativeFrom="page">
                  <wp:posOffset>8063865</wp:posOffset>
                </wp:positionH>
                <wp:positionV relativeFrom="paragraph">
                  <wp:posOffset>425450</wp:posOffset>
                </wp:positionV>
                <wp:extent cx="1080135" cy="1270"/>
                <wp:effectExtent l="0" t="0" r="24765" b="17780"/>
                <wp:wrapNone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93" o:spid="_x0000_s1026" style="position:absolute;margin-left:634.95pt;margin-top:33.5pt;width:85.05pt;height:.1pt;z-index:1576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" path="m,l1080007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4480" behindDoc="0" locked="0" layoutInCell="1" allowOverlap="1">
                <wp:simplePos x="0" y="0"/>
                <wp:positionH relativeFrom="page">
                  <wp:posOffset>9251950</wp:posOffset>
                </wp:positionH>
                <wp:positionV relativeFrom="paragraph">
                  <wp:posOffset>425450</wp:posOffset>
                </wp:positionV>
                <wp:extent cx="1080135" cy="1270"/>
                <wp:effectExtent l="0" t="0" r="24765" b="17780"/>
                <wp:wrapNone/>
                <wp:docPr id="294" name="Graphic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294" o:spid="_x0000_s1026" style="position:absolute;margin-left:728.5pt;margin-top:33.5pt;width:85.05pt;height:.1pt;z-index:1576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" path="m,l1080007,e" filled="f" strokeweight=".69pt">
                <v:path arrowok="t"/>
                <w10:wrap anchorx="page"/>
              </v:shape>
            </w:pict>
          </mc:Fallback>
        </mc:AlternateContent>
      </w:r>
      <w:r w:rsidR="00CB1501">
        <w:rPr>
          <w:sz w:val="15"/>
        </w:rPr>
        <w:t xml:space="preserve">Inversões Financeiras Amortização Da Dívida </w:t>
      </w:r>
      <w:r w:rsidR="00CB1501">
        <w:rPr>
          <w:rFonts w:ascii="Arial" w:hAnsi="Arial"/>
          <w:b/>
          <w:spacing w:val="-2"/>
          <w:sz w:val="15"/>
        </w:rPr>
        <w:t>TOTAL</w:t>
      </w:r>
    </w:p>
    <w:p w:rsidR="003C3E2A" w:rsidRDefault="00CB1501">
      <w:pPr>
        <w:spacing w:line="126" w:lineRule="exact"/>
        <w:ind w:left="1470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z w:val="15"/>
        </w:rPr>
        <w:t>Exercício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CB1501">
      <w:pPr>
        <w:tabs>
          <w:tab w:val="left" w:pos="2032"/>
        </w:tabs>
        <w:spacing w:before="48"/>
        <w:ind w:left="222"/>
        <w:rPr>
          <w:rFonts w:ascii="Arial"/>
          <w:b/>
          <w:sz w:val="15"/>
        </w:rPr>
      </w:pPr>
      <w:r>
        <w:rPr>
          <w:rFonts w:ascii="Arial"/>
          <w:b/>
          <w:spacing w:val="-5"/>
          <w:sz w:val="15"/>
        </w:rPr>
        <w:t>(a)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5"/>
          <w:sz w:val="15"/>
        </w:rPr>
        <w:t>(b)</w: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39"/>
        <w:rPr>
          <w:rFonts w:ascii="Arial"/>
          <w:b/>
          <w:sz w:val="20"/>
        </w:rPr>
      </w:pPr>
    </w:p>
    <w:p w:rsidR="003C3E2A" w:rsidRDefault="00B455A0">
      <w:pPr>
        <w:spacing w:line="20" w:lineRule="exact"/>
        <w:ind w:left="-535" w:right="-216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080135" cy="8890"/>
                <wp:effectExtent l="0" t="0" r="24765" b="10160"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135" cy="8890"/>
                          <a:chOff x="0" y="0"/>
                          <a:chExt cx="1080135" cy="8890"/>
                        </a:xfrm>
                      </wpg:grpSpPr>
                      <wps:wsp>
                        <wps:cNvPr id="296" name="Graphic 296"/>
                        <wps:cNvSpPr/>
                        <wps:spPr>
                          <a:xfrm>
                            <a:off x="0" y="4381"/>
                            <a:ext cx="1080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>
                                <a:moveTo>
                                  <a:pt x="0" y="0"/>
                                </a:moveTo>
                                <a:lnTo>
                                  <a:pt x="1080008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5" o:spid="_x0000_s1026" style="width:85.05pt;height:.7pt;mso-position-horizontal-relative:char;mso-position-vertical-relative:line" coordsize="1080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">
                <v:shape id="Graphic 296" o:spid="_x0000_s1027" style="position:absolute;top:43;width:10801;height:13;visibility:visible;mso-wrap-style:square;v-text-anchor:top" coordsize="10801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WscIA&#10;AADcAAAADwAAAGRycy9kb3ducmV2LnhtbESP0YrCMBRE3wX/IVzBF1lTZRHtGkUEQUGEjX7Apbnb&#10;lG1uahO1/r1ZEPZxmJkzzHLduVrcqQ2VZwWTcQaCuPCm4lLB5bz7mIMIEdlg7ZkUPCnAetXvLTE3&#10;/sHfdNexFAnCIUcFNsYmlzIUlhyGsW+Ik/fjW4cxybaUpsVHgrtaTrNsJh1WnBYsNrS1VPzqm1Ow&#10;16P59Uh40vpq48HI7vj8tEoNB93mC0SkLv6H3+29UTBdzODvTD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NaxwgAAANwAAAAPAAAAAAAAAAAAAAAAAJgCAABkcnMvZG93&#10;bnJldi54bWxQSwUGAAAAAAQABAD1AAAAhwMAAAAA&#10;" path="m,l1080008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Times New Roman"/>
          <w:spacing w:val="97"/>
          <w:sz w:val="2"/>
        </w:rPr>
        <w:t xml:space="preserve"> </w:t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080135" cy="8890"/>
                <wp:effectExtent l="0" t="0" r="24765" b="10160"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135" cy="8890"/>
                          <a:chOff x="0" y="0"/>
                          <a:chExt cx="1080135" cy="8890"/>
                        </a:xfrm>
                      </wpg:grpSpPr>
                      <wps:wsp>
                        <wps:cNvPr id="298" name="Graphic 298"/>
                        <wps:cNvSpPr/>
                        <wps:spPr>
                          <a:xfrm>
                            <a:off x="0" y="4381"/>
                            <a:ext cx="1080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>
                                <a:moveTo>
                                  <a:pt x="0" y="0"/>
                                </a:moveTo>
                                <a:lnTo>
                                  <a:pt x="1080008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7" o:spid="_x0000_s1026" style="width:85.05pt;height:.7pt;mso-position-horizontal-relative:char;mso-position-vertical-relative:line" coordsize="1080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">
                <v:shape id="Graphic 298" o:spid="_x0000_s1027" style="position:absolute;top:43;width:10801;height:13;visibility:visible;mso-wrap-style:square;v-text-anchor:top" coordsize="10801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nWL8A&#10;AADcAAAADwAAAGRycy9kb3ducmV2LnhtbERPzYrCMBC+L/gOYYS9LJoqsmg1iggLCiIYfYChGZti&#10;M6lN1Pr25iDs8eP7X6w6V4sHtaHyrGA0zEAQF95UXCo4n/4GUxAhIhusPZOCFwVYLXtfC8yNf/KR&#10;HjqWIoVwyFGBjbHJpQyFJYdh6BvixF186zAm2JbStPhM4a6W4yz7lQ4rTg0WG9pYKq767hRs9c/0&#10;tic8aH2zcWdkt39NrFLf/W49BxGpi//ij3trFIxnaW06k4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P+dYvwAAANwAAAAPAAAAAAAAAAAAAAAAAJgCAABkcnMvZG93bnJl&#10;di54bWxQSwUGAAAAAAQABAD1AAAAhAMAAAAA&#10;" path="m,l1080008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97"/>
        <w:rPr>
          <w:rFonts w:ascii="Arial"/>
          <w:b/>
          <w:sz w:val="20"/>
        </w:rPr>
      </w:pPr>
    </w:p>
    <w:p w:rsidR="003C3E2A" w:rsidRDefault="00B455A0">
      <w:pPr>
        <w:spacing w:line="20" w:lineRule="exact"/>
        <w:ind w:left="-535" w:right="-216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080135" cy="8890"/>
                <wp:effectExtent l="0" t="0" r="24765" b="10160"/>
                <wp:docPr id="299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135" cy="8890"/>
                          <a:chOff x="0" y="0"/>
                          <a:chExt cx="1080135" cy="8890"/>
                        </a:xfrm>
                      </wpg:grpSpPr>
                      <wps:wsp>
                        <wps:cNvPr id="300" name="Graphic 300"/>
                        <wps:cNvSpPr/>
                        <wps:spPr>
                          <a:xfrm>
                            <a:off x="0" y="4381"/>
                            <a:ext cx="1080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>
                                <a:moveTo>
                                  <a:pt x="0" y="0"/>
                                </a:moveTo>
                                <a:lnTo>
                                  <a:pt x="1080008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9" o:spid="_x0000_s1026" style="width:85.05pt;height:.7pt;mso-position-horizontal-relative:char;mso-position-vertical-relative:line" coordsize="1080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">
                <v:shape id="Graphic 300" o:spid="_x0000_s1027" style="position:absolute;top:43;width:10801;height:13;visibility:visible;mso-wrap-style:square;v-text-anchor:top" coordsize="10801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xRL8A&#10;AADcAAAADwAAAGRycy9kb3ducmV2LnhtbERPzYrCMBC+L/gOYQQvi6bqskg1igiCgghmfYChGZti&#10;M6lN1Pr25iDs8eP7X6w6V4sHtaHyrGA8ykAQF95UXCo4/22HMxAhIhusPZOCFwVYLXtfC8yNf/KJ&#10;HjqWIoVwyFGBjbHJpQyFJYdh5BvixF186zAm2JbStPhM4a6Wkyz7lQ4rTg0WG9pYKq767hTs9Pfs&#10;diA8an2zcW9kd3j9WKUG/W49BxGpi//ij3tnFEyzND+dS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nFEvwAAANwAAAAPAAAAAAAAAAAAAAAAAJgCAABkcnMvZG93bnJl&#10;di54bWxQSwUGAAAAAAQABAD1AAAAhAMAAAAA&#10;" path="m,l1080008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Times New Roman"/>
          <w:spacing w:val="97"/>
          <w:sz w:val="2"/>
        </w:rPr>
        <w:t xml:space="preserve"> </w:t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080135" cy="8890"/>
                <wp:effectExtent l="0" t="0" r="24765" b="10160"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135" cy="8890"/>
                          <a:chOff x="0" y="0"/>
                          <a:chExt cx="1080135" cy="8890"/>
                        </a:xfrm>
                      </wpg:grpSpPr>
                      <wps:wsp>
                        <wps:cNvPr id="302" name="Graphic 302"/>
                        <wps:cNvSpPr/>
                        <wps:spPr>
                          <a:xfrm>
                            <a:off x="0" y="4381"/>
                            <a:ext cx="1080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>
                                <a:moveTo>
                                  <a:pt x="0" y="0"/>
                                </a:moveTo>
                                <a:lnTo>
                                  <a:pt x="1080008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1" o:spid="_x0000_s1026" style="width:85.05pt;height:.7pt;mso-position-horizontal-relative:char;mso-position-vertical-relative:line" coordsize="1080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">
                <v:shape id="Graphic 302" o:spid="_x0000_s1027" style="position:absolute;top:43;width:10801;height:13;visibility:visible;mso-wrap-style:square;v-text-anchor:top" coordsize="10801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KqMIA&#10;AADcAAAADwAAAGRycy9kb3ducmV2LnhtbESP0YrCMBRE3xf8h3AFXxZNV5dFqlFkQVAQYbN+wKW5&#10;NsXmpjZR698bQfBxmJkzzHzZuVpcqQ2VZwVfowwEceFNxaWCw/96OAURIrLB2jMpuFOA5aL3Mcfc&#10;+Bv/0VXHUiQIhxwV2BibXMpQWHIYRr4hTt7Rtw5jkm0pTYu3BHe1HGfZj3RYcVqw2NCvpeKkL07B&#10;Rn9OzzvCvdZnG7dGdrv7t1Vq0O9WMxCRuvgOv9obo2CSjeF5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EqowgAAANwAAAAPAAAAAAAAAAAAAAAAAJgCAABkcnMvZG93&#10;bnJldi54bWxQSwUGAAAAAAQABAD1AAAAhwMAAAAA&#10;" path="m,l1080008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CB1501">
      <w:pPr>
        <w:spacing w:before="1"/>
        <w:rPr>
          <w:rFonts w:ascii="Arial"/>
          <w:b/>
          <w:sz w:val="15"/>
        </w:rPr>
      </w:pPr>
      <w:r>
        <w:br w:type="column"/>
      </w:r>
    </w:p>
    <w:p w:rsidR="003C3E2A" w:rsidRDefault="00B455A0">
      <w:pPr>
        <w:tabs>
          <w:tab w:val="left" w:pos="2032"/>
          <w:tab w:val="left" w:pos="3850"/>
          <w:tab w:val="left" w:pos="5325"/>
        </w:tabs>
        <w:ind w:left="222"/>
        <w:rPr>
          <w:rFonts w:asci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0896" behindDoc="0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782320</wp:posOffset>
                </wp:positionV>
                <wp:extent cx="1080135" cy="1270"/>
                <wp:effectExtent l="0" t="0" r="24765" b="17780"/>
                <wp:wrapNone/>
                <wp:docPr id="303" name="Graphic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8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03" o:spid="_x0000_s1026" style="position:absolute;margin-left:453.55pt;margin-top:61.6pt;width:85.05pt;height:.1pt;z-index:1576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" path="m,l1080008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1408" behindDoc="0" locked="0" layoutInCell="1" allowOverlap="1">
                <wp:simplePos x="0" y="0"/>
                <wp:positionH relativeFrom="page">
                  <wp:posOffset>5760085</wp:posOffset>
                </wp:positionH>
                <wp:positionV relativeFrom="paragraph">
                  <wp:posOffset>1358265</wp:posOffset>
                </wp:positionV>
                <wp:extent cx="1080135" cy="1270"/>
                <wp:effectExtent l="0" t="0" r="24765" b="17780"/>
                <wp:wrapNone/>
                <wp:docPr id="304" name="Graphic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8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04" o:spid="_x0000_s1026" style="position:absolute;margin-left:453.55pt;margin-top:106.95pt;width:85.05pt;height:.1pt;z-index:1576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" path="m,l1080008,e" filled="f" strokeweight=".69pt">
                <v:path arrowok="t"/>
                <w10:wrap anchorx="page"/>
              </v:shape>
            </w:pict>
          </mc:Fallback>
        </mc:AlternateContent>
      </w:r>
      <w:r w:rsidR="00CB1501">
        <w:rPr>
          <w:rFonts w:ascii="Arial"/>
          <w:b/>
          <w:spacing w:val="-5"/>
          <w:sz w:val="15"/>
        </w:rPr>
        <w:t>(c)</w:t>
      </w:r>
      <w:r w:rsidR="00CB1501">
        <w:rPr>
          <w:rFonts w:ascii="Arial"/>
          <w:b/>
          <w:sz w:val="15"/>
        </w:rPr>
        <w:tab/>
      </w:r>
      <w:r w:rsidR="00CB1501">
        <w:rPr>
          <w:rFonts w:ascii="Arial"/>
          <w:b/>
          <w:spacing w:val="-5"/>
          <w:sz w:val="15"/>
        </w:rPr>
        <w:t>(d)</w:t>
      </w:r>
      <w:r w:rsidR="00CB1501">
        <w:rPr>
          <w:rFonts w:ascii="Arial"/>
          <w:b/>
          <w:sz w:val="15"/>
        </w:rPr>
        <w:tab/>
      </w:r>
      <w:r w:rsidR="00CB1501">
        <w:rPr>
          <w:rFonts w:ascii="Arial"/>
          <w:b/>
          <w:spacing w:val="-5"/>
          <w:sz w:val="15"/>
        </w:rPr>
        <w:t>(e)</w:t>
      </w:r>
      <w:r w:rsidR="00CB1501">
        <w:rPr>
          <w:rFonts w:ascii="Arial"/>
          <w:b/>
          <w:sz w:val="15"/>
        </w:rPr>
        <w:tab/>
        <w:t>(f)</w:t>
      </w:r>
      <w:r w:rsidR="00CB1501">
        <w:rPr>
          <w:rFonts w:ascii="Arial"/>
          <w:b/>
          <w:spacing w:val="7"/>
          <w:sz w:val="15"/>
        </w:rPr>
        <w:t xml:space="preserve"> </w:t>
      </w:r>
      <w:r w:rsidR="00CB1501">
        <w:rPr>
          <w:rFonts w:ascii="Arial"/>
          <w:b/>
          <w:sz w:val="15"/>
        </w:rPr>
        <w:t>=</w:t>
      </w:r>
      <w:r w:rsidR="00CB1501">
        <w:rPr>
          <w:rFonts w:ascii="Arial"/>
          <w:b/>
          <w:spacing w:val="7"/>
          <w:sz w:val="15"/>
        </w:rPr>
        <w:t xml:space="preserve"> </w:t>
      </w:r>
      <w:r w:rsidR="00CB1501">
        <w:rPr>
          <w:rFonts w:ascii="Arial"/>
          <w:b/>
          <w:sz w:val="15"/>
        </w:rPr>
        <w:t>(a+b-d-</w:t>
      </w:r>
      <w:r w:rsidR="00CB1501">
        <w:rPr>
          <w:rFonts w:ascii="Arial"/>
          <w:b/>
          <w:spacing w:val="-5"/>
          <w:sz w:val="15"/>
        </w:rPr>
        <w:t>e)</w: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B455A0">
      <w:pPr>
        <w:pStyle w:val="Corpodetexto"/>
        <w:spacing w:before="115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6911975</wp:posOffset>
                </wp:positionH>
                <wp:positionV relativeFrom="paragraph">
                  <wp:posOffset>234950</wp:posOffset>
                </wp:positionV>
                <wp:extent cx="1080135" cy="1270"/>
                <wp:effectExtent l="0" t="0" r="24765" b="17780"/>
                <wp:wrapTopAndBottom/>
                <wp:docPr id="305" name="Graphic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05" o:spid="_x0000_s1026" style="position:absolute;margin-left:544.25pt;margin-top:18.5pt;width:85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" path="m,l1080007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063865</wp:posOffset>
                </wp:positionH>
                <wp:positionV relativeFrom="paragraph">
                  <wp:posOffset>234950</wp:posOffset>
                </wp:positionV>
                <wp:extent cx="1080135" cy="1270"/>
                <wp:effectExtent l="0" t="0" r="24765" b="17780"/>
                <wp:wrapTopAndBottom/>
                <wp:docPr id="306" name="Graphic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06" o:spid="_x0000_s1026" style="position:absolute;margin-left:634.95pt;margin-top:18.5pt;width:85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" path="m,l1080007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9251950</wp:posOffset>
                </wp:positionH>
                <wp:positionV relativeFrom="paragraph">
                  <wp:posOffset>234950</wp:posOffset>
                </wp:positionV>
                <wp:extent cx="1080135" cy="1270"/>
                <wp:effectExtent l="0" t="0" r="24765" b="17780"/>
                <wp:wrapTopAndBottom/>
                <wp:docPr id="307" name="Graphic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07" o:spid="_x0000_s1026" style="position:absolute;margin-left:728.5pt;margin-top:18.5pt;width:85.0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" path="m,l1080007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B455A0">
      <w:pPr>
        <w:pStyle w:val="Corpodetexto"/>
        <w:spacing w:before="186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6911975</wp:posOffset>
                </wp:positionH>
                <wp:positionV relativeFrom="paragraph">
                  <wp:posOffset>279400</wp:posOffset>
                </wp:positionV>
                <wp:extent cx="1080135" cy="1270"/>
                <wp:effectExtent l="0" t="0" r="24765" b="1778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08" o:spid="_x0000_s1026" style="position:absolute;margin-left:544.25pt;margin-top:22pt;width:85.05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" path="m,l1080007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8063865</wp:posOffset>
                </wp:positionH>
                <wp:positionV relativeFrom="paragraph">
                  <wp:posOffset>279400</wp:posOffset>
                </wp:positionV>
                <wp:extent cx="1080135" cy="1270"/>
                <wp:effectExtent l="0" t="0" r="24765" b="17780"/>
                <wp:wrapTopAndBottom/>
                <wp:docPr id="309" name="Graphic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09" o:spid="_x0000_s1026" style="position:absolute;margin-left:634.95pt;margin-top:22pt;width:85.0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" path="m,l1080007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9251950</wp:posOffset>
                </wp:positionH>
                <wp:positionV relativeFrom="paragraph">
                  <wp:posOffset>279400</wp:posOffset>
                </wp:positionV>
                <wp:extent cx="1080135" cy="1270"/>
                <wp:effectExtent l="0" t="0" r="24765" b="17780"/>
                <wp:wrapTopAndBottom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>
                              <a:moveTo>
                                <a:pt x="0" y="0"/>
                              </a:moveTo>
                              <a:lnTo>
                                <a:pt x="10800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10" o:spid="_x0000_s1026" style="position:absolute;margin-left:728.5pt;margin-top:22pt;width:85.0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" path="m,l1080007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rFonts w:ascii="Arial"/>
          <w:sz w:val="20"/>
        </w:rPr>
        <w:sectPr w:rsidR="003C3E2A">
          <w:type w:val="continuous"/>
          <w:pgSz w:w="16840" w:h="11910" w:orient="landscape"/>
          <w:pgMar w:top="1600" w:right="440" w:bottom="280" w:left="440" w:header="560" w:footer="714" w:gutter="0"/>
          <w:cols w:num="3" w:space="720" w:equalWidth="0">
            <w:col w:w="2246" w:space="3291"/>
            <w:col w:w="2829" w:space="800"/>
            <w:col w:w="6794"/>
          </w:cols>
        </w:sectPr>
      </w:pPr>
    </w:p>
    <w:p w:rsidR="003C3E2A" w:rsidRDefault="003C3E2A">
      <w:pPr>
        <w:pStyle w:val="Corpodetexto"/>
        <w:spacing w:before="52"/>
        <w:rPr>
          <w:rFonts w:ascii="Arial"/>
          <w:b/>
          <w:sz w:val="20"/>
        </w:rPr>
      </w:pPr>
    </w:p>
    <w:p w:rsidR="003C3E2A" w:rsidRDefault="003C3E2A">
      <w:pPr>
        <w:rPr>
          <w:rFonts w:ascii="Arial"/>
          <w:sz w:val="20"/>
        </w:rPr>
        <w:sectPr w:rsidR="003C3E2A">
          <w:headerReference w:type="default" r:id="rId81"/>
          <w:footerReference w:type="default" r:id="rId82"/>
          <w:pgSz w:w="16840" w:h="11910" w:orient="landscape"/>
          <w:pgMar w:top="3020" w:right="440" w:bottom="900" w:left="440" w:header="560" w:footer="714" w:gutter="0"/>
          <w:cols w:space="720"/>
        </w:sect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spacing w:before="66"/>
        <w:rPr>
          <w:rFonts w:ascii="Arial"/>
          <w:b/>
          <w:sz w:val="15"/>
        </w:rPr>
      </w:pPr>
    </w:p>
    <w:p w:rsidR="003C3E2A" w:rsidRDefault="00B455A0">
      <w:pPr>
        <w:spacing w:line="244" w:lineRule="auto"/>
        <w:ind w:left="5810" w:hanging="141"/>
        <w:rPr>
          <w:rFonts w:ascii="Arial" w:hAns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70112" behindDoc="0" locked="0" layoutInCell="1" allowOverlap="1">
                <wp:simplePos x="0" y="0"/>
                <wp:positionH relativeFrom="page">
                  <wp:posOffset>4932045</wp:posOffset>
                </wp:positionH>
                <wp:positionV relativeFrom="paragraph">
                  <wp:posOffset>1090295</wp:posOffset>
                </wp:positionV>
                <wp:extent cx="1296035" cy="1270"/>
                <wp:effectExtent l="0" t="0" r="18415" b="17780"/>
                <wp:wrapNone/>
                <wp:docPr id="322" name="Graphi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6035">
                              <a:moveTo>
                                <a:pt x="0" y="0"/>
                              </a:moveTo>
                              <a:lnTo>
                                <a:pt x="12959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22" o:spid="_x0000_s1026" style="position:absolute;margin-left:388.35pt;margin-top:85.85pt;width:102.05pt;height:.1pt;z-index:1577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" path="m,l1295907,e" filled="f" strokeweight=".69pt">
                <v:path arrowok="t"/>
                <w10:wrap anchorx="page"/>
              </v:shape>
            </w:pict>
          </mc:Fallback>
        </mc:AlternateContent>
      </w:r>
      <w:r w:rsidR="00CB1501">
        <w:rPr>
          <w:rFonts w:ascii="Arial" w:hAnsi="Arial"/>
          <w:b/>
          <w:sz w:val="15"/>
        </w:rPr>
        <w:t>Em</w:t>
      </w:r>
      <w:r w:rsidR="00CB1501">
        <w:rPr>
          <w:rFonts w:ascii="Arial" w:hAnsi="Arial"/>
          <w:b/>
          <w:spacing w:val="-11"/>
          <w:sz w:val="15"/>
        </w:rPr>
        <w:t xml:space="preserve"> </w:t>
      </w:r>
      <w:r w:rsidR="00CB1501">
        <w:rPr>
          <w:rFonts w:ascii="Arial" w:hAnsi="Arial"/>
          <w:b/>
          <w:sz w:val="15"/>
        </w:rPr>
        <w:t xml:space="preserve">Exercícios </w:t>
      </w:r>
      <w:r w:rsidR="00CB1501">
        <w:rPr>
          <w:rFonts w:ascii="Arial" w:hAnsi="Arial"/>
          <w:b/>
          <w:spacing w:val="-2"/>
          <w:sz w:val="15"/>
        </w:rPr>
        <w:t>Anteriores</w:t>
      </w:r>
    </w:p>
    <w:p w:rsidR="003C3E2A" w:rsidRDefault="00CB1501">
      <w:pPr>
        <w:spacing w:before="99"/>
        <w:ind w:left="194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pacing w:val="-2"/>
          <w:sz w:val="15"/>
        </w:rPr>
        <w:t>Inscritos</w:t>
      </w:r>
    </w:p>
    <w:p w:rsidR="003C3E2A" w:rsidRDefault="00CB1501">
      <w:pPr>
        <w:spacing w:before="150"/>
        <w:rPr>
          <w:rFonts w:ascii="Arial"/>
          <w:b/>
          <w:sz w:val="15"/>
        </w:rPr>
      </w:pPr>
      <w:r>
        <w:br w:type="column"/>
      </w:r>
    </w:p>
    <w:p w:rsidR="003C3E2A" w:rsidRDefault="00B455A0">
      <w:pPr>
        <w:spacing w:line="244" w:lineRule="auto"/>
        <w:ind w:left="59"/>
        <w:jc w:val="center"/>
        <w:rPr>
          <w:rFonts w:ascii="Arial" w:hAns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69600" behindDoc="0" locked="0" layoutInCell="1" allowOverlap="1">
                <wp:simplePos x="0" y="0"/>
                <wp:positionH relativeFrom="page">
                  <wp:posOffset>3564255</wp:posOffset>
                </wp:positionH>
                <wp:positionV relativeFrom="paragraph">
                  <wp:posOffset>-5715</wp:posOffset>
                </wp:positionV>
                <wp:extent cx="2664460" cy="1270"/>
                <wp:effectExtent l="0" t="0" r="21590" b="17780"/>
                <wp:wrapNone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4460">
                              <a:moveTo>
                                <a:pt x="0" y="0"/>
                              </a:moveTo>
                              <a:lnTo>
                                <a:pt x="2663952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23" o:spid="_x0000_s1026" style="position:absolute;margin-left:280.65pt;margin-top:-.45pt;width:209.8pt;height:.1pt;z-index:1576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4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" path="m,l2663952,e" filled="f" strokeweight=".69pt">
                <v:path arrowok="t"/>
                <w10:wrap anchorx="page"/>
              </v:shape>
            </w:pict>
          </mc:Fallback>
        </mc:AlternateContent>
      </w:r>
      <w:r w:rsidR="00CB1501">
        <w:rPr>
          <w:rFonts w:ascii="Arial" w:hAnsi="Arial"/>
          <w:b/>
          <w:sz w:val="15"/>
        </w:rPr>
        <w:t>Em 31 de Dezembro do Exercício</w:t>
      </w:r>
      <w:r w:rsidR="00CB1501">
        <w:rPr>
          <w:rFonts w:ascii="Arial" w:hAnsi="Arial"/>
          <w:b/>
          <w:spacing w:val="-11"/>
          <w:sz w:val="15"/>
        </w:rPr>
        <w:t xml:space="preserve"> </w:t>
      </w:r>
      <w:r w:rsidR="00CB1501">
        <w:rPr>
          <w:rFonts w:ascii="Arial" w:hAnsi="Arial"/>
          <w:b/>
          <w:sz w:val="15"/>
        </w:rPr>
        <w:t>Anterior</w:t>
      </w:r>
    </w:p>
    <w:p w:rsidR="003C3E2A" w:rsidRDefault="00CB1501">
      <w:pPr>
        <w:rPr>
          <w:rFonts w:ascii="Arial"/>
          <w:b/>
          <w:sz w:val="15"/>
        </w:rPr>
      </w:pPr>
      <w:r>
        <w:br w:type="column"/>
      </w:r>
    </w:p>
    <w:p w:rsidR="003C3E2A" w:rsidRDefault="003C3E2A">
      <w:pPr>
        <w:pStyle w:val="Corpodetexto"/>
        <w:spacing w:before="154"/>
        <w:rPr>
          <w:rFonts w:ascii="Arial"/>
          <w:b/>
          <w:sz w:val="15"/>
        </w:rPr>
      </w:pPr>
    </w:p>
    <w:p w:rsidR="003C3E2A" w:rsidRDefault="00CB1501">
      <w:pPr>
        <w:tabs>
          <w:tab w:val="left" w:pos="3180"/>
          <w:tab w:val="left" w:pos="5258"/>
        </w:tabs>
        <w:ind w:left="1226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Pagos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2"/>
          <w:sz w:val="15"/>
        </w:rPr>
        <w:t>Cancelados</w:t>
      </w:r>
      <w:r>
        <w:rPr>
          <w:rFonts w:ascii="Arial"/>
          <w:b/>
          <w:sz w:val="15"/>
        </w:rPr>
        <w:tab/>
        <w:t>Saldo</w:t>
      </w:r>
      <w:r>
        <w:rPr>
          <w:rFonts w:ascii="Arial"/>
          <w:b/>
          <w:spacing w:val="2"/>
          <w:sz w:val="15"/>
        </w:rPr>
        <w:t xml:space="preserve"> </w:t>
      </w:r>
      <w:r>
        <w:rPr>
          <w:rFonts w:ascii="Arial"/>
          <w:b/>
          <w:sz w:val="15"/>
        </w:rPr>
        <w:t>a</w:t>
      </w:r>
      <w:r>
        <w:rPr>
          <w:rFonts w:ascii="Arial"/>
          <w:b/>
          <w:spacing w:val="3"/>
          <w:sz w:val="15"/>
        </w:rPr>
        <w:t xml:space="preserve"> </w:t>
      </w:r>
      <w:r>
        <w:rPr>
          <w:rFonts w:ascii="Arial"/>
          <w:b/>
          <w:spacing w:val="-2"/>
          <w:sz w:val="15"/>
        </w:rPr>
        <w:t>Pagar</w:t>
      </w:r>
    </w:p>
    <w:p w:rsidR="003C3E2A" w:rsidRDefault="003C3E2A">
      <w:pPr>
        <w:rPr>
          <w:rFonts w:ascii="Arial"/>
          <w:sz w:val="15"/>
        </w:rPr>
        <w:sectPr w:rsidR="003C3E2A">
          <w:type w:val="continuous"/>
          <w:pgSz w:w="16840" w:h="11910" w:orient="landscape"/>
          <w:pgMar w:top="1600" w:right="440" w:bottom="280" w:left="440" w:header="560" w:footer="714" w:gutter="0"/>
          <w:cols w:num="4" w:space="720" w:equalWidth="0">
            <w:col w:w="6717" w:space="40"/>
            <w:col w:w="833" w:space="39"/>
            <w:col w:w="1377" w:space="40"/>
            <w:col w:w="6914"/>
          </w:cols>
        </w:sect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spacing w:before="40"/>
        <w:rPr>
          <w:rFonts w:ascii="Arial"/>
          <w:b/>
          <w:sz w:val="15"/>
        </w:rPr>
      </w:pPr>
    </w:p>
    <w:p w:rsidR="003C3E2A" w:rsidRDefault="00CB1501">
      <w:pPr>
        <w:spacing w:before="1" w:line="314" w:lineRule="auto"/>
        <w:ind w:left="222" w:right="39"/>
        <w:rPr>
          <w:sz w:val="15"/>
        </w:rPr>
      </w:pPr>
      <w:r>
        <w:rPr>
          <w:rFonts w:ascii="Arial" w:hAnsi="Arial"/>
          <w:b/>
          <w:sz w:val="15"/>
        </w:rPr>
        <w:t>Despesas Correntes</w:t>
      </w:r>
      <w:r>
        <w:rPr>
          <w:rFonts w:ascii="Arial" w:hAnsi="Arial"/>
          <w:b/>
          <w:spacing w:val="40"/>
          <w:sz w:val="15"/>
        </w:rPr>
        <w:t xml:space="preserve"> </w:t>
      </w:r>
      <w:r>
        <w:rPr>
          <w:sz w:val="15"/>
        </w:rPr>
        <w:t xml:space="preserve">Pessoal e Encargos Sociais Juros e Encargos da Dívida Outras Despesas Correntes </w:t>
      </w:r>
      <w:r>
        <w:rPr>
          <w:rFonts w:ascii="Arial" w:hAnsi="Arial"/>
          <w:b/>
          <w:sz w:val="15"/>
        </w:rPr>
        <w:t xml:space="preserve">Despesas De Capital </w:t>
      </w:r>
      <w:r>
        <w:rPr>
          <w:spacing w:val="-2"/>
          <w:sz w:val="15"/>
        </w:rPr>
        <w:t>Investimentos</w:t>
      </w:r>
    </w:p>
    <w:p w:rsidR="003C3E2A" w:rsidRDefault="00B455A0">
      <w:pPr>
        <w:spacing w:before="5" w:line="314" w:lineRule="auto"/>
        <w:ind w:left="222" w:right="39" w:firstLine="85"/>
        <w:rPr>
          <w:rFonts w:ascii="Arial" w:hAns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71136" behindDoc="0" locked="0" layoutInCell="1" allowOverlap="1">
                <wp:simplePos x="0" y="0"/>
                <wp:positionH relativeFrom="page">
                  <wp:posOffset>3564255</wp:posOffset>
                </wp:positionH>
                <wp:positionV relativeFrom="paragraph">
                  <wp:posOffset>424815</wp:posOffset>
                </wp:positionV>
                <wp:extent cx="1296035" cy="1270"/>
                <wp:effectExtent l="0" t="0" r="18415" b="17780"/>
                <wp:wrapNone/>
                <wp:docPr id="324" name="Graphic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6035">
                              <a:moveTo>
                                <a:pt x="0" y="0"/>
                              </a:moveTo>
                              <a:lnTo>
                                <a:pt x="129603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24" o:spid="_x0000_s1026" style="position:absolute;margin-left:280.65pt;margin-top:33.45pt;width:102.05pt;height:.1pt;z-index:1577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" path="m,l1296035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71648" behindDoc="0" locked="0" layoutInCell="1" allowOverlap="1">
                <wp:simplePos x="0" y="0"/>
                <wp:positionH relativeFrom="page">
                  <wp:posOffset>4932045</wp:posOffset>
                </wp:positionH>
                <wp:positionV relativeFrom="paragraph">
                  <wp:posOffset>424815</wp:posOffset>
                </wp:positionV>
                <wp:extent cx="1296035" cy="1270"/>
                <wp:effectExtent l="0" t="0" r="18415" b="17780"/>
                <wp:wrapNone/>
                <wp:docPr id="325" name="Graphic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6035">
                              <a:moveTo>
                                <a:pt x="0" y="0"/>
                              </a:moveTo>
                              <a:lnTo>
                                <a:pt x="12959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25" o:spid="_x0000_s1026" style="position:absolute;margin-left:388.35pt;margin-top:33.45pt;width:102.05pt;height:.1pt;z-index:1577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" path="m,l1295907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72160" behindDoc="0" locked="0" layoutInCell="1" allowOverlap="1">
                <wp:simplePos x="0" y="0"/>
                <wp:positionH relativeFrom="page">
                  <wp:posOffset>6299835</wp:posOffset>
                </wp:positionH>
                <wp:positionV relativeFrom="paragraph">
                  <wp:posOffset>424815</wp:posOffset>
                </wp:positionV>
                <wp:extent cx="1296035" cy="1270"/>
                <wp:effectExtent l="0" t="0" r="18415" b="17780"/>
                <wp:wrapNone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6035">
                              <a:moveTo>
                                <a:pt x="0" y="0"/>
                              </a:moveTo>
                              <a:lnTo>
                                <a:pt x="129603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26" o:spid="_x0000_s1026" style="position:absolute;margin-left:496.05pt;margin-top:33.45pt;width:102.05pt;height:.1pt;z-index:1577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" path="m,l1296035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72672" behindDoc="0" locked="0" layoutInCell="1" allowOverlap="1">
                <wp:simplePos x="0" y="0"/>
                <wp:positionH relativeFrom="page">
                  <wp:posOffset>7668260</wp:posOffset>
                </wp:positionH>
                <wp:positionV relativeFrom="paragraph">
                  <wp:posOffset>424815</wp:posOffset>
                </wp:positionV>
                <wp:extent cx="1296035" cy="1270"/>
                <wp:effectExtent l="0" t="0" r="18415" b="17780"/>
                <wp:wrapNone/>
                <wp:docPr id="327" name="Graphic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6035">
                              <a:moveTo>
                                <a:pt x="0" y="0"/>
                              </a:moveTo>
                              <a:lnTo>
                                <a:pt x="129603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27" o:spid="_x0000_s1026" style="position:absolute;margin-left:603.8pt;margin-top:33.45pt;width:102.05pt;height:.1pt;z-index:1577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" path="m,l1296035,e" filled="f" strokeweight=".69pt">
                <v:path arrowok="t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73184" behindDoc="0" locked="0" layoutInCell="1" allowOverlap="1">
                <wp:simplePos x="0" y="0"/>
                <wp:positionH relativeFrom="page">
                  <wp:posOffset>9036050</wp:posOffset>
                </wp:positionH>
                <wp:positionV relativeFrom="paragraph">
                  <wp:posOffset>424815</wp:posOffset>
                </wp:positionV>
                <wp:extent cx="1296035" cy="1270"/>
                <wp:effectExtent l="0" t="0" r="18415" b="17780"/>
                <wp:wrapNone/>
                <wp:docPr id="328" name="Graphic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6035">
                              <a:moveTo>
                                <a:pt x="0" y="0"/>
                              </a:moveTo>
                              <a:lnTo>
                                <a:pt x="12959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28" o:spid="_x0000_s1026" style="position:absolute;margin-left:711.5pt;margin-top:33.45pt;width:102.05pt;height:.1pt;z-index:1577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" path="m,l1295907,e" filled="f" strokeweight=".69pt">
                <v:path arrowok="t"/>
                <w10:wrap anchorx="page"/>
              </v:shape>
            </w:pict>
          </mc:Fallback>
        </mc:AlternateContent>
      </w:r>
      <w:r w:rsidR="00CB1501">
        <w:rPr>
          <w:sz w:val="15"/>
        </w:rPr>
        <w:t xml:space="preserve">Inversões Financeiras Amortização Da Dívida </w:t>
      </w:r>
      <w:r w:rsidR="00CB1501">
        <w:rPr>
          <w:rFonts w:ascii="Arial" w:hAnsi="Arial"/>
          <w:b/>
          <w:spacing w:val="-2"/>
          <w:sz w:val="15"/>
        </w:rPr>
        <w:t>TOTAL</w:t>
      </w:r>
    </w:p>
    <w:p w:rsidR="003C3E2A" w:rsidRDefault="00CB1501">
      <w:pPr>
        <w:tabs>
          <w:tab w:val="left" w:pos="2372"/>
        </w:tabs>
        <w:spacing w:before="45"/>
        <w:ind w:left="222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pacing w:val="-5"/>
          <w:sz w:val="15"/>
        </w:rPr>
        <w:t>(a)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5"/>
          <w:sz w:val="15"/>
        </w:rPr>
        <w:t>(b)</w: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39" w:after="1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-705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96035" cy="8890"/>
                <wp:effectExtent l="0" t="0" r="18415" b="10160"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8890"/>
                          <a:chOff x="0" y="0"/>
                          <a:chExt cx="1296035" cy="8890"/>
                        </a:xfrm>
                      </wpg:grpSpPr>
                      <wps:wsp>
                        <wps:cNvPr id="330" name="Graphic 330"/>
                        <wps:cNvSpPr/>
                        <wps:spPr>
                          <a:xfrm>
                            <a:off x="0" y="4381"/>
                            <a:ext cx="1296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9" o:spid="_x0000_s1026" style="width:102.05pt;height:.7pt;mso-position-horizontal-relative:char;mso-position-vertical-relative:line" coordsize="129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">
                <v:shape id="Graphic 330" o:spid="_x0000_s1027" style="position:absolute;top:43;width:12960;height:13;visibility:visible;mso-wrap-style:square;v-text-anchor:top" coordsize="1296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p88EA&#10;AADcAAAADwAAAGRycy9kb3ducmV2LnhtbERPy2oCMRTdF/yHcAvuaqZqZRiNIoKPruqjm+4uk+vM&#10;YHIzJFHHv28WgsvDec8WnTXiRj40jhV8DjIQxKXTDVcKfk/rjxxEiMgajWNS8KAAi3nvbYaFdnc+&#10;0O0YK5FCOBSooI6xLaQMZU0Ww8C1xIk7O28xJugrqT3eU7g1cphlE2mx4dRQY0urmsrL8WoV5Ne/&#10;n53JL+P9l/l++DLyZj/cKtV/75ZTEJG6+BI/3TutYDRK89OZd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6afPBAAAA3AAAAA8AAAAAAAAAAAAAAAAAmAIAAGRycy9kb3du&#10;cmV2LnhtbFBLBQYAAAAABAAEAPUAAACGAwAAAAA=&#10;" path="m,l129603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97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-705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96035" cy="8890"/>
                <wp:effectExtent l="0" t="0" r="18415" b="10160"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8890"/>
                          <a:chOff x="0" y="0"/>
                          <a:chExt cx="1296035" cy="8890"/>
                        </a:xfrm>
                      </wpg:grpSpPr>
                      <wps:wsp>
                        <wps:cNvPr id="332" name="Graphic 332"/>
                        <wps:cNvSpPr/>
                        <wps:spPr>
                          <a:xfrm>
                            <a:off x="0" y="4381"/>
                            <a:ext cx="1296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1" o:spid="_x0000_s1026" style="width:102.05pt;height:.7pt;mso-position-horizontal-relative:char;mso-position-vertical-relative:line" coordsize="129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">
                <v:shape id="Graphic 332" o:spid="_x0000_s1027" style="position:absolute;top:43;width:12960;height:13;visibility:visible;mso-wrap-style:square;v-text-anchor:top" coordsize="1296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SH8QA&#10;AADcAAAADwAAAGRycy9kb3ducmV2LnhtbESPQWsCMRSE7wX/Q3iF3mq2a1uW1Sgi2NpT1Xrx9tg8&#10;dxeTlyWJuv77RhA8DjPzDTOZ9daIM/nQOlbwNsxAEFdOt1wr2P0tXwsQISJrNI5JwZUCzKaDpwmW&#10;2l14Q+dtrEWCcChRQRNjV0oZqoYshqHriJN3cN5iTNLXUnu8JLg1Ms+yT2mx5bTQYEeLhqrj9mQV&#10;FKf978oUx/f1h/m5+iry1zr/VurluZ+PQUTq4yN8b6+0gtEoh9uZd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Uh/EAAAA3AAAAA8AAAAAAAAAAAAAAAAAmAIAAGRycy9k&#10;b3ducmV2LnhtbFBLBQYAAAAABAAEAPUAAACJAwAAAAA=&#10;" path="m,l129603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CB1501">
      <w:pPr>
        <w:tabs>
          <w:tab w:val="left" w:pos="2372"/>
          <w:tab w:val="left" w:pos="4118"/>
        </w:tabs>
        <w:spacing w:before="45"/>
        <w:ind w:left="222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pacing w:val="-5"/>
          <w:sz w:val="15"/>
        </w:rPr>
        <w:t>(c)</w:t>
      </w:r>
      <w:r>
        <w:rPr>
          <w:rFonts w:ascii="Arial"/>
          <w:b/>
          <w:sz w:val="15"/>
        </w:rPr>
        <w:tab/>
      </w:r>
      <w:r>
        <w:rPr>
          <w:rFonts w:ascii="Arial"/>
          <w:b/>
          <w:spacing w:val="-5"/>
          <w:sz w:val="15"/>
        </w:rPr>
        <w:t>(d)</w:t>
      </w:r>
      <w:r>
        <w:rPr>
          <w:rFonts w:ascii="Arial"/>
          <w:b/>
          <w:sz w:val="15"/>
        </w:rPr>
        <w:tab/>
        <w:t>(e)</w:t>
      </w:r>
      <w:r>
        <w:rPr>
          <w:rFonts w:ascii="Arial"/>
          <w:b/>
          <w:spacing w:val="7"/>
          <w:sz w:val="15"/>
        </w:rPr>
        <w:t xml:space="preserve"> </w:t>
      </w:r>
      <w:r>
        <w:rPr>
          <w:rFonts w:ascii="Arial"/>
          <w:b/>
          <w:sz w:val="15"/>
        </w:rPr>
        <w:t>=</w:t>
      </w:r>
      <w:r>
        <w:rPr>
          <w:rFonts w:ascii="Arial"/>
          <w:b/>
          <w:spacing w:val="8"/>
          <w:sz w:val="15"/>
        </w:rPr>
        <w:t xml:space="preserve"> </w:t>
      </w:r>
      <w:r>
        <w:rPr>
          <w:rFonts w:ascii="Arial"/>
          <w:b/>
          <w:sz w:val="15"/>
        </w:rPr>
        <w:t>(a+b-c-</w:t>
      </w:r>
      <w:r>
        <w:rPr>
          <w:rFonts w:ascii="Arial"/>
          <w:b/>
          <w:spacing w:val="-5"/>
          <w:sz w:val="15"/>
        </w:rPr>
        <w:t>d)</w: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39" w:after="1"/>
        <w:rPr>
          <w:rFonts w:ascii="Arial"/>
          <w:b/>
          <w:sz w:val="20"/>
        </w:rPr>
      </w:pPr>
    </w:p>
    <w:p w:rsidR="003C3E2A" w:rsidRDefault="00B455A0">
      <w:pPr>
        <w:spacing w:line="20" w:lineRule="exact"/>
        <w:ind w:left="-705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96035" cy="8890"/>
                <wp:effectExtent l="0" t="0" r="18415" b="10160"/>
                <wp:docPr id="33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8890"/>
                          <a:chOff x="0" y="0"/>
                          <a:chExt cx="1296035" cy="8890"/>
                        </a:xfrm>
                      </wpg:grpSpPr>
                      <wps:wsp>
                        <wps:cNvPr id="334" name="Graphic 334"/>
                        <wps:cNvSpPr/>
                        <wps:spPr>
                          <a:xfrm>
                            <a:off x="0" y="4381"/>
                            <a:ext cx="1296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102.05pt;height:.7pt;mso-position-horizontal-relative:char;mso-position-vertical-relative:line" coordsize="129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">
                <v:shape id="Graphic 334" o:spid="_x0000_s1027" style="position:absolute;top:43;width:12960;height:13;visibility:visible;mso-wrap-style:square;v-text-anchor:top" coordsize="1296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8MUA&#10;AADcAAAADwAAAGRycy9kb3ducmV2LnhtbESPT2sCMRTE74LfITyhN83WP2XZGkUErZ60tpfeHpvX&#10;3cXkZUmirt/eFAoeh5n5DTNfdtaIK/nQOFbwOspAEJdON1wp+P7aDHMQISJrNI5JwZ0CLBf93hwL&#10;7W78SddTrESCcChQQR1jW0gZyposhpFriZP367zFmKSvpPZ4S3Br5DjL3qTFhtNCjS2tayrPp4tV&#10;kF9+DjuTn6fHmdnffRl5exx/KPUy6FbvICJ18Rn+b++0gslkCn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W/wxQAAANwAAAAPAAAAAAAAAAAAAAAAAJgCAABkcnMv&#10;ZG93bnJldi54bWxQSwUGAAAAAAQABAD1AAAAigMAAAAA&#10;" path="m,l1296035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Times New Roman"/>
          <w:spacing w:val="93"/>
          <w:sz w:val="2"/>
        </w:rPr>
        <w:t xml:space="preserve"> </w:t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96035" cy="8890"/>
                <wp:effectExtent l="0" t="0" r="18415" b="10160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8890"/>
                          <a:chOff x="0" y="0"/>
                          <a:chExt cx="1296035" cy="8890"/>
                        </a:xfrm>
                      </wpg:grpSpPr>
                      <wps:wsp>
                        <wps:cNvPr id="336" name="Graphic 336"/>
                        <wps:cNvSpPr/>
                        <wps:spPr>
                          <a:xfrm>
                            <a:off x="0" y="4381"/>
                            <a:ext cx="1296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5" o:spid="_x0000_s1026" style="width:102.05pt;height:.7pt;mso-position-horizontal-relative:char;mso-position-vertical-relative:line" coordsize="129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">
                <v:shape id="Graphic 336" o:spid="_x0000_s1027" style="position:absolute;top:43;width:12960;height:13;visibility:visible;mso-wrap-style:square;v-text-anchor:top" coordsize="1296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UHMQA&#10;AADcAAAADwAAAGRycy9kb3ducmV2LnhtbESPT2sCMRTE74V+h/AKvdVstcqyGqUItvbk34u3x+a5&#10;u5i8LEnU9ds3guBxmJnfMJNZZ424kA+NYwWfvQwEcel0w5WC/W7xkYMIEVmjcUwKbhRgNn19mWCh&#10;3ZU3dNnGSiQIhwIV1DG2hZShrMli6LmWOHlH5y3GJH0ltcdrglsj+1k2khYbTgs1tjSvqTxtz1ZB&#10;fj6sliY/fa2H5u/my8g/6/6vUu9v3fcYRKQuPsOP9lIrGAxGcD+Tj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VBzEAAAA3AAAAA8AAAAAAAAAAAAAAAAAmAIAAGRycy9k&#10;b3ducmV2LnhtbFBLBQYAAAAABAAEAPUAAACJAwAAAAA=&#10;" path="m,l1296035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Times New Roman"/>
          <w:spacing w:val="93"/>
          <w:sz w:val="2"/>
        </w:rPr>
        <w:t xml:space="preserve"> </w:t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96035" cy="8890"/>
                <wp:effectExtent l="0" t="0" r="18415" b="10160"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8890"/>
                          <a:chOff x="0" y="0"/>
                          <a:chExt cx="1296035" cy="8890"/>
                        </a:xfrm>
                      </wpg:grpSpPr>
                      <wps:wsp>
                        <wps:cNvPr id="338" name="Graphic 338"/>
                        <wps:cNvSpPr/>
                        <wps:spPr>
                          <a:xfrm>
                            <a:off x="0" y="4381"/>
                            <a:ext cx="1296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>
                                <a:moveTo>
                                  <a:pt x="0" y="0"/>
                                </a:moveTo>
                                <a:lnTo>
                                  <a:pt x="1295907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" o:spid="_x0000_s1026" style="width:102.05pt;height:.7pt;mso-position-horizontal-relative:char;mso-position-vertical-relative:line" coordsize="129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">
                <v:shape id="Graphic 338" o:spid="_x0000_s1027" style="position:absolute;top:43;width:12960;height:13;visibility:visible;mso-wrap-style:square;v-text-anchor:top" coordsize="1296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l9cEA&#10;AADcAAAADwAAAGRycy9kb3ducmV2LnhtbERPy2oCMRTdF/yHcAvuaqZqZRiNIoKPruqjm+4uk+vM&#10;YHIzJFHHv28WgsvDec8WnTXiRj40jhV8DjIQxKXTDVcKfk/rjxxEiMgajWNS8KAAi3nvbYaFdnc+&#10;0O0YK5FCOBSooI6xLaQMZU0Ww8C1xIk7O28xJugrqT3eU7g1cphlE2mx4dRQY0urmsrL8WoV5Ne/&#10;n53JL+P9l/l++DLyZj/cKtV/75ZTEJG6+BI/3TutYDRKa9OZd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ZfXBAAAA3AAAAA8AAAAAAAAAAAAAAAAAmAIAAGRycy9kb3du&#10;cmV2LnhtbFBLBQYAAAAABAAEAPUAAACGAwAAAAA=&#10;" path="m,l1295907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97"/>
        <w:rPr>
          <w:rFonts w:ascii="Arial"/>
          <w:b/>
          <w:sz w:val="20"/>
        </w:rPr>
      </w:pPr>
    </w:p>
    <w:p w:rsidR="003C3E2A" w:rsidRDefault="00B455A0">
      <w:pPr>
        <w:spacing w:line="20" w:lineRule="exact"/>
        <w:ind w:left="-705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96035" cy="8890"/>
                <wp:effectExtent l="0" t="0" r="18415" b="10160"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8890"/>
                          <a:chOff x="0" y="0"/>
                          <a:chExt cx="1296035" cy="8890"/>
                        </a:xfrm>
                      </wpg:grpSpPr>
                      <wps:wsp>
                        <wps:cNvPr id="340" name="Graphic 340"/>
                        <wps:cNvSpPr/>
                        <wps:spPr>
                          <a:xfrm>
                            <a:off x="0" y="4381"/>
                            <a:ext cx="1296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02.05pt;height:.7pt;mso-position-horizontal-relative:char;mso-position-vertical-relative:line" coordsize="129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">
                <v:shape id="Graphic 340" o:spid="_x0000_s1027" style="position:absolute;top:43;width:12960;height:13;visibility:visible;mso-wrap-style:square;v-text-anchor:top" coordsize="1296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ajsEA&#10;AADcAAAADwAAAGRycy9kb3ducmV2LnhtbERPy2oCMRTdF/yHcAvuaqZqZRiNIoKvVX10091lcp0Z&#10;TG6GJOr492ZR6PJw3rNFZ424kw+NYwWfgwwEcel0w5WCn/P6IwcRIrJG45gUPCnAYt57m2Gh3YOP&#10;dD/FSqQQDgUqqGNsCylDWZPFMHAtceIuzluMCfpKao+PFG6NHGbZRFpsODXU2NKqpvJ6ulkF+e33&#10;e2fy6/jwZfZPX0beHIZbpfrv3XIKIlIX/8V/7p1WMBqn+elMOg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8Go7BAAAA3AAAAA8AAAAAAAAAAAAAAAAAmAIAAGRycy9kb3du&#10;cmV2LnhtbFBLBQYAAAAABAAEAPUAAACGAwAAAAA=&#10;" path="m,l1296035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Times New Roman"/>
          <w:spacing w:val="93"/>
          <w:sz w:val="2"/>
        </w:rPr>
        <w:t xml:space="preserve"> </w:t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96035" cy="8890"/>
                <wp:effectExtent l="0" t="0" r="18415" b="1016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8890"/>
                          <a:chOff x="0" y="0"/>
                          <a:chExt cx="1296035" cy="889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0" y="4381"/>
                            <a:ext cx="1296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>
                                <a:moveTo>
                                  <a:pt x="0" y="0"/>
                                </a:moveTo>
                                <a:lnTo>
                                  <a:pt x="129603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1" o:spid="_x0000_s1026" style="width:102.05pt;height:.7pt;mso-position-horizontal-relative:char;mso-position-vertical-relative:line" coordsize="129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">
                <v:shape id="Graphic 342" o:spid="_x0000_s1027" style="position:absolute;top:43;width:12960;height:13;visibility:visible;mso-wrap-style:square;v-text-anchor:top" coordsize="1296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hYsUA&#10;AADcAAAADwAAAGRycy9kb3ducmV2LnhtbESPT2sCMRTE7wW/Q3iCt5p1a2XZGkUKrfZU//TS22Pz&#10;uruYvCxJ1PXbN4LgcZiZ3zDzZW+NOJMPrWMFk3EGgrhyuuVawc/h47kAESKyRuOYFFwpwHIxeJpj&#10;qd2Fd3Tex1okCIcSFTQxdqWUoWrIYhi7jjh5f85bjEn6WmqPlwS3RuZZNpMWW04LDXb03lB13J+s&#10;guL0+70xxXG6fTVfV19F/tzma6VGw371BiJSHx/he3ujFbxMc7id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iFixQAAANwAAAAPAAAAAAAAAAAAAAAAAJgCAABkcnMv&#10;ZG93bnJldi54bWxQSwUGAAAAAAQABAD1AAAAigMAAAAA&#10;" path="m,l1296035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Times New Roman"/>
          <w:spacing w:val="93"/>
          <w:sz w:val="2"/>
        </w:rPr>
        <w:t xml:space="preserve"> </w:t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96035" cy="8890"/>
                <wp:effectExtent l="0" t="0" r="18415" b="10160"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6035" cy="8890"/>
                          <a:chOff x="0" y="0"/>
                          <a:chExt cx="1296035" cy="889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0" y="4381"/>
                            <a:ext cx="1296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>
                                <a:moveTo>
                                  <a:pt x="0" y="0"/>
                                </a:moveTo>
                                <a:lnTo>
                                  <a:pt x="1295907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3" o:spid="_x0000_s1026" style="width:102.05pt;height:.7pt;mso-position-horizontal-relative:char;mso-position-vertical-relative:line" coordsize="1296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">
                <v:shape id="Graphic 344" o:spid="_x0000_s1027" style="position:absolute;top:43;width:12960;height:13;visibility:visible;mso-wrap-style:square;v-text-anchor:top" coordsize="12960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cjcUA&#10;AADcAAAADwAAAGRycy9kb3ducmV2LnhtbESPT2sCMRTE7wW/Q3iCt5rVbmXZGkUKrfZU//TS22Pz&#10;uruYvCxJ1PXbN4LgcZiZ3zDzZW+NOJMPrWMFk3EGgrhyuuVawc/h47kAESKyRuOYFFwpwHIxeJpj&#10;qd2Fd3Tex1okCIcSFTQxdqWUoWrIYhi7jjh5f85bjEn6WmqPlwS3Rk6zbCYttpwWGuzovaHquD9Z&#10;BcXp93tjimO+fTVfV19F/txO10qNhv3qDUSkPj7C9/ZGK3jJc7id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xyNxQAAANwAAAAPAAAAAAAAAAAAAAAAAJgCAABkcnMv&#10;ZG93bnJldi54bWxQSwUGAAAAAAQABAD1AAAAigMAAAAA&#10;" path="m,l1295907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6840" w:h="11910" w:orient="landscape"/>
          <w:pgMar w:top="1600" w:right="440" w:bottom="280" w:left="440" w:header="560" w:footer="714" w:gutter="0"/>
          <w:cols w:num="3" w:space="720" w:equalWidth="0">
            <w:col w:w="2246" w:space="3632"/>
            <w:col w:w="2608" w:space="1700"/>
            <w:col w:w="5774"/>
          </w:cols>
        </w:sectPr>
      </w:pPr>
    </w:p>
    <w:p w:rsidR="003C3E2A" w:rsidRDefault="003C3E2A">
      <w:pPr>
        <w:pStyle w:val="Corpodetexto"/>
        <w:spacing w:before="113"/>
        <w:rPr>
          <w:rFonts w:ascii="Arial"/>
          <w:b/>
          <w:sz w:val="15"/>
        </w:rPr>
      </w:pPr>
    </w:p>
    <w:p w:rsidR="003C3E2A" w:rsidRDefault="00B455A0">
      <w:pPr>
        <w:ind w:left="222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70624" behindDoc="0" locked="0" layoutInCell="1" allowOverlap="1">
                <wp:simplePos x="0" y="0"/>
                <wp:positionH relativeFrom="page">
                  <wp:posOffset>4932045</wp:posOffset>
                </wp:positionH>
                <wp:positionV relativeFrom="paragraph">
                  <wp:posOffset>-334010</wp:posOffset>
                </wp:positionV>
                <wp:extent cx="1296035" cy="1270"/>
                <wp:effectExtent l="0" t="0" r="18415" b="17780"/>
                <wp:wrapNone/>
                <wp:docPr id="345" name="Graphic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6035">
                              <a:moveTo>
                                <a:pt x="0" y="0"/>
                              </a:moveTo>
                              <a:lnTo>
                                <a:pt x="1295907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45" o:spid="_x0000_s1026" style="position:absolute;margin-left:388.35pt;margin-top:-26.3pt;width:102.05pt;height:.1pt;z-index:1577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" path="m,l1295907,e" filled="f" strokeweight=".69pt">
                <v:path arrowok="t"/>
                <w10:wrap anchorx="page"/>
              </v:shape>
            </w:pict>
          </mc:Fallback>
        </mc:AlternateContent>
      </w:r>
      <w:r w:rsidR="00CB1501">
        <w:rPr>
          <w:spacing w:val="-2"/>
          <w:sz w:val="15"/>
        </w:rPr>
        <w:t>NOTA:</w:t>
      </w: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53"/>
        <w:rPr>
          <w:sz w:val="15"/>
        </w:rPr>
      </w:pPr>
    </w:p>
    <w:p w:rsidR="003C3E2A" w:rsidRDefault="00CB1501">
      <w:pPr>
        <w:ind w:left="1" w:right="1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5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30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abril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3851910</wp:posOffset>
                </wp:positionH>
                <wp:positionV relativeFrom="paragraph">
                  <wp:posOffset>200660</wp:posOffset>
                </wp:positionV>
                <wp:extent cx="2988310" cy="1270"/>
                <wp:effectExtent l="0" t="0" r="21590" b="17780"/>
                <wp:wrapTopAndBottom/>
                <wp:docPr id="346" name="Graphic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8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8310">
                              <a:moveTo>
                                <a:pt x="0" y="0"/>
                              </a:moveTo>
                              <a:lnTo>
                                <a:pt x="2987929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46" o:spid="_x0000_s1026" style="position:absolute;margin-left:303.3pt;margin-top:15.8pt;width:235.3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8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" path="m,l2987929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type w:val="continuous"/>
          <w:pgSz w:w="16840" w:h="11910" w:orient="landscape"/>
          <w:pgMar w:top="1600" w:right="440" w:bottom="280" w:left="440" w:header="560" w:footer="714" w:gutter="0"/>
          <w:cols w:space="720"/>
        </w:sectPr>
      </w:pPr>
    </w:p>
    <w:p w:rsidR="003C3E2A" w:rsidRDefault="003C3E2A">
      <w:pPr>
        <w:pStyle w:val="Corpodetexto"/>
        <w:spacing w:before="178"/>
        <w:rPr>
          <w:sz w:val="2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716"/>
        <w:gridCol w:w="1927"/>
        <w:gridCol w:w="226"/>
        <w:gridCol w:w="1927"/>
      </w:tblGrid>
      <w:tr w:rsidR="003C3E2A">
        <w:trPr>
          <w:trHeight w:val="406"/>
        </w:trPr>
        <w:tc>
          <w:tcPr>
            <w:tcW w:w="6716" w:type="dxa"/>
          </w:tcPr>
          <w:p w:rsidR="003C3E2A" w:rsidRDefault="00CB1501">
            <w:pPr>
              <w:pStyle w:val="TableParagraph"/>
              <w:tabs>
                <w:tab w:val="left" w:pos="6092"/>
              </w:tabs>
              <w:spacing w:before="89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TIVO</w:t>
            </w:r>
            <w:r>
              <w:rPr>
                <w:rFonts w:ascii="Arial"/>
                <w:b/>
                <w:sz w:val="15"/>
              </w:rPr>
              <w:tab/>
            </w:r>
            <w:r>
              <w:rPr>
                <w:rFonts w:ascii="Arial"/>
                <w:b/>
                <w:spacing w:val="-4"/>
                <w:sz w:val="15"/>
              </w:rPr>
              <w:t>Nota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244" w:lineRule="auto"/>
              <w:ind w:left="772" w:right="309" w:hanging="14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tual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244" w:lineRule="auto"/>
              <w:ind w:left="668" w:right="621" w:hanging="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nterior</w:t>
            </w:r>
          </w:p>
        </w:tc>
      </w:tr>
      <w:tr w:rsidR="003C3E2A">
        <w:trPr>
          <w:trHeight w:val="435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  <w:u w:val="single"/>
              </w:rPr>
              <w:t>Ativo</w:t>
            </w:r>
            <w:r>
              <w:rPr>
                <w:rFonts w:ascii="Arial"/>
                <w:b/>
                <w:spacing w:val="3"/>
                <w:sz w:val="15"/>
                <w:u w:val="single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  <w:u w:val="single"/>
              </w:rPr>
              <w:t>Circulante</w:t>
            </w:r>
          </w:p>
          <w:p w:rsidR="003C3E2A" w:rsidRDefault="00CB1501">
            <w:pPr>
              <w:pStyle w:val="TableParagraph"/>
              <w:spacing w:before="54"/>
              <w:ind w:left="178"/>
              <w:rPr>
                <w:sz w:val="15"/>
              </w:rPr>
            </w:pPr>
            <w:r>
              <w:rPr>
                <w:sz w:val="15"/>
              </w:rPr>
              <w:t>Caix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quivalent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aixa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spacing w:before="62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spacing w:before="62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Crédi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Demai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rédit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Valor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Investimen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plicaçõe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Temporári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pacing w:val="-2"/>
                <w:sz w:val="15"/>
              </w:rPr>
              <w:t>Estoque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Ativ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N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irculan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anti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nda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VPD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ag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ntecipadamente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24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/>
              <w:ind w:left="9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Total</w:t>
            </w:r>
            <w:r>
              <w:rPr>
                <w:rFonts w:ascii="Arial"/>
                <w:i/>
                <w:spacing w:val="2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do</w:t>
            </w:r>
            <w:r>
              <w:rPr>
                <w:rFonts w:asci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Ativo</w:t>
            </w:r>
            <w:r>
              <w:rPr>
                <w:rFonts w:ascii="Arial"/>
                <w:i/>
                <w:spacing w:val="2"/>
                <w:sz w:val="15"/>
              </w:rPr>
              <w:t xml:space="preserve"> </w:t>
            </w:r>
            <w:r>
              <w:rPr>
                <w:rFonts w:ascii="Arial"/>
                <w:i/>
                <w:spacing w:val="-2"/>
                <w:sz w:val="15"/>
              </w:rPr>
              <w:t>Circulante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95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137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  <w:u w:val="single"/>
              </w:rPr>
              <w:t>Ativo</w:t>
            </w:r>
            <w:r>
              <w:rPr>
                <w:rFonts w:ascii="Arial" w:hAnsi="Arial"/>
                <w:b/>
                <w:spacing w:val="3"/>
                <w:sz w:val="15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5"/>
                <w:u w:val="single"/>
              </w:rPr>
              <w:t>Não</w:t>
            </w:r>
            <w:r>
              <w:rPr>
                <w:rFonts w:ascii="Arial" w:hAnsi="Arial"/>
                <w:b/>
                <w:spacing w:val="4"/>
                <w:sz w:val="15"/>
                <w:u w:val="single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  <w:u w:val="single"/>
              </w:rPr>
              <w:t>Circulante</w:t>
            </w: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83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2"/>
              <w:ind w:left="178"/>
              <w:rPr>
                <w:sz w:val="15"/>
              </w:rPr>
            </w:pPr>
            <w:r>
              <w:rPr>
                <w:sz w:val="15"/>
              </w:rPr>
              <w:t>Realizáv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263"/>
              <w:rPr>
                <w:sz w:val="15"/>
              </w:rPr>
            </w:pPr>
            <w:r>
              <w:rPr>
                <w:sz w:val="15"/>
              </w:rPr>
              <w:t>Crédi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263"/>
              <w:rPr>
                <w:sz w:val="15"/>
              </w:rPr>
            </w:pPr>
            <w:r>
              <w:rPr>
                <w:sz w:val="15"/>
              </w:rPr>
              <w:t>Investiment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Temporári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263"/>
              <w:rPr>
                <w:sz w:val="15"/>
              </w:rPr>
            </w:pPr>
            <w:r>
              <w:rPr>
                <w:spacing w:val="-2"/>
                <w:sz w:val="15"/>
              </w:rPr>
              <w:t>Estoque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263"/>
              <w:rPr>
                <w:sz w:val="15"/>
              </w:rPr>
            </w:pPr>
            <w:r>
              <w:rPr>
                <w:sz w:val="15"/>
              </w:rPr>
              <w:t>VPD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ag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ntecipadamente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pacing w:val="-2"/>
                <w:sz w:val="15"/>
              </w:rPr>
              <w:t>Investimento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pacing w:val="-2"/>
                <w:sz w:val="15"/>
              </w:rPr>
              <w:t>Imobilizad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9.478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5.419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pacing w:val="-2"/>
                <w:sz w:val="15"/>
              </w:rPr>
              <w:t>Intangível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pacing w:val="-2"/>
                <w:sz w:val="15"/>
              </w:rPr>
              <w:t>Diferido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64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/>
              <w:ind w:left="93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Total</w:t>
            </w:r>
            <w:r>
              <w:rPr>
                <w:rFonts w:ascii="Arial" w:hAnsi="Arial"/>
                <w:i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do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Ativo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Não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Circulante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9.478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5.419,00</w:t>
            </w:r>
          </w:p>
        </w:tc>
      </w:tr>
      <w:tr w:rsidR="003C3E2A">
        <w:trPr>
          <w:trHeight w:val="280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4"/>
              <w:ind w:lef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TOTAL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O</w:t>
            </w:r>
            <w:r>
              <w:rPr>
                <w:rFonts w:asci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TIVO</w:t>
            </w: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3C3E2A" w:rsidRDefault="00CB1501">
            <w:pPr>
              <w:pStyle w:val="TableParagraph"/>
              <w:spacing w:before="77"/>
              <w:ind w:right="6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339.478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3C3E2A" w:rsidRDefault="00CB1501">
            <w:pPr>
              <w:pStyle w:val="TableParagraph"/>
              <w:spacing w:before="77"/>
              <w:ind w:right="6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65.419,00</w:t>
            </w:r>
          </w:p>
        </w:tc>
      </w:tr>
      <w:tr w:rsidR="003C3E2A">
        <w:trPr>
          <w:trHeight w:val="598"/>
        </w:trPr>
        <w:tc>
          <w:tcPr>
            <w:tcW w:w="6716" w:type="dxa"/>
          </w:tcPr>
          <w:p w:rsidR="003C3E2A" w:rsidRDefault="003C3E2A">
            <w:pPr>
              <w:pStyle w:val="TableParagraph"/>
              <w:spacing w:before="168"/>
              <w:rPr>
                <w:sz w:val="15"/>
              </w:rPr>
            </w:pPr>
          </w:p>
          <w:p w:rsidR="003C3E2A" w:rsidRDefault="00CB1501">
            <w:pPr>
              <w:pStyle w:val="TableParagraph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PASSIV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</w:t>
            </w:r>
            <w:r>
              <w:rPr>
                <w:rFonts w:ascii="Arial" w:hAnsi="Arial"/>
                <w:b/>
                <w:spacing w:val="7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TRIMÔNI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LÍQUIDO</w:t>
            </w:r>
          </w:p>
        </w:tc>
        <w:tc>
          <w:tcPr>
            <w:tcW w:w="1927" w:type="dxa"/>
            <w:tcBorders>
              <w:top w:val="single" w:sz="12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510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2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  <w:u w:val="single"/>
              </w:rPr>
              <w:t>Passivo</w:t>
            </w:r>
            <w:r>
              <w:rPr>
                <w:rFonts w:ascii="Arial"/>
                <w:b/>
                <w:spacing w:val="5"/>
                <w:sz w:val="15"/>
                <w:u w:val="single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  <w:u w:val="single"/>
              </w:rPr>
              <w:t>Circulante</w:t>
            </w:r>
          </w:p>
          <w:p w:rsidR="003C3E2A" w:rsidRDefault="00CB1501">
            <w:pPr>
              <w:pStyle w:val="TableParagraph"/>
              <w:spacing w:before="55"/>
              <w:ind w:left="178"/>
              <w:rPr>
                <w:sz w:val="15"/>
              </w:rPr>
            </w:pPr>
            <w:r>
              <w:rPr>
                <w:sz w:val="15"/>
              </w:rPr>
              <w:t>Obrig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rabalhistas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revidenciári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ssistencia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gar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spacing w:before="136"/>
              <w:rPr>
                <w:sz w:val="15"/>
              </w:rPr>
            </w:pPr>
          </w:p>
          <w:p w:rsidR="003C3E2A" w:rsidRDefault="00CB1501">
            <w:pPr>
              <w:pStyle w:val="TableParagraph"/>
              <w:spacing w:before="1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spacing w:before="136"/>
              <w:rPr>
                <w:sz w:val="15"/>
              </w:rPr>
            </w:pPr>
          </w:p>
          <w:p w:rsidR="003C3E2A" w:rsidRDefault="00CB1501">
            <w:pPr>
              <w:pStyle w:val="TableParagraph"/>
              <w:spacing w:before="1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Empréstim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Financiamen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Fornecedor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ont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aga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Obrigaçõ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Fiscai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Fiscai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Provisõ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Demai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brigaçõ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urt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.513,86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.513,86</w:t>
            </w:r>
          </w:p>
        </w:tc>
      </w:tr>
      <w:tr w:rsidR="003C3E2A">
        <w:trPr>
          <w:trHeight w:val="324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/>
              <w:ind w:left="9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Total</w:t>
            </w:r>
            <w:r>
              <w:rPr>
                <w:rFonts w:asci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do</w:t>
            </w:r>
            <w:r>
              <w:rPr>
                <w:rFonts w:asci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Passivo</w:t>
            </w:r>
            <w:r>
              <w:rPr>
                <w:rFonts w:asci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/>
                <w:i/>
                <w:spacing w:val="-2"/>
                <w:sz w:val="15"/>
              </w:rPr>
              <w:t>Circulante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.513,86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.513,86</w:t>
            </w:r>
          </w:p>
        </w:tc>
      </w:tr>
      <w:tr w:rsidR="003C3E2A">
        <w:trPr>
          <w:trHeight w:val="395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137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  <w:u w:val="single"/>
              </w:rPr>
              <w:t>Passivo</w:t>
            </w:r>
            <w:r>
              <w:rPr>
                <w:rFonts w:ascii="Arial" w:hAnsi="Arial"/>
                <w:b/>
                <w:spacing w:val="4"/>
                <w:sz w:val="15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5"/>
                <w:u w:val="single"/>
              </w:rPr>
              <w:t>Não</w:t>
            </w:r>
            <w:r>
              <w:rPr>
                <w:rFonts w:ascii="Arial" w:hAnsi="Arial"/>
                <w:b/>
                <w:spacing w:val="5"/>
                <w:sz w:val="15"/>
                <w:u w:val="single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  <w:u w:val="single"/>
              </w:rPr>
              <w:t>Circulante</w:t>
            </w: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83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2"/>
              <w:ind w:left="178"/>
              <w:rPr>
                <w:sz w:val="15"/>
              </w:rPr>
            </w:pPr>
            <w:r>
              <w:rPr>
                <w:sz w:val="15"/>
              </w:rPr>
              <w:t>Obrig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Trabalhistas,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revidenciári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ssistencia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agar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Empréstim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Financiamen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Fornecedor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ont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agar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Obrigaçõ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Fiscai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Fiscai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Provisõ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Demai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Obrigaçõ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Longo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az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Resultad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ferido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24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/>
              <w:ind w:left="93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Total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do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Passivo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não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circulante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95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137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  <w:u w:val="single"/>
              </w:rPr>
              <w:t>Patrimônio</w:t>
            </w:r>
            <w:r>
              <w:rPr>
                <w:rFonts w:ascii="Arial" w:hAnsi="Arial"/>
                <w:b/>
                <w:spacing w:val="6"/>
                <w:sz w:val="15"/>
                <w:u w:val="single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  <w:u w:val="single"/>
              </w:rPr>
              <w:t>Líquido</w:t>
            </w: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83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2"/>
              <w:ind w:left="178"/>
              <w:rPr>
                <w:sz w:val="15"/>
              </w:rPr>
            </w:pPr>
            <w:r>
              <w:rPr>
                <w:sz w:val="15"/>
              </w:rPr>
              <w:t>Patrimôni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Soci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pit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cial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Adiantament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Futur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ument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apital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Reserv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apital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8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 w:line="153" w:lineRule="exact"/>
              <w:ind w:left="178"/>
              <w:rPr>
                <w:sz w:val="15"/>
              </w:rPr>
            </w:pPr>
            <w:r>
              <w:rPr>
                <w:sz w:val="15"/>
              </w:rPr>
              <w:t>Ajus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valiaçã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trimonial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 w:line="153" w:lineRule="exact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 w:line="153" w:lineRule="exact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3C3E2A">
      <w:pPr>
        <w:spacing w:line="153" w:lineRule="exact"/>
        <w:jc w:val="right"/>
        <w:rPr>
          <w:sz w:val="15"/>
        </w:rPr>
        <w:sectPr w:rsidR="003C3E2A">
          <w:headerReference w:type="default" r:id="rId83"/>
          <w:footerReference w:type="default" r:id="rId84"/>
          <w:pgSz w:w="11910" w:h="16840"/>
          <w:pgMar w:top="2900" w:right="460" w:bottom="900" w:left="440" w:header="560" w:footer="714" w:gutter="0"/>
          <w:pgNumType w:start="1"/>
          <w:cols w:space="720"/>
        </w:sectPr>
      </w:pPr>
    </w:p>
    <w:p w:rsidR="003C3E2A" w:rsidRDefault="003C3E2A">
      <w:pPr>
        <w:pStyle w:val="Corpodetexto"/>
        <w:spacing w:before="43"/>
        <w:rPr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6673"/>
        <w:gridCol w:w="1927"/>
        <w:gridCol w:w="226"/>
        <w:gridCol w:w="1927"/>
      </w:tblGrid>
      <w:tr w:rsidR="003C3E2A">
        <w:trPr>
          <w:trHeight w:val="198"/>
        </w:trPr>
        <w:tc>
          <w:tcPr>
            <w:tcW w:w="6673" w:type="dxa"/>
          </w:tcPr>
          <w:p w:rsidR="003C3E2A" w:rsidRDefault="00CB1501">
            <w:pPr>
              <w:pStyle w:val="TableParagraph"/>
              <w:spacing w:line="170" w:lineRule="exact"/>
              <w:ind w:left="135"/>
              <w:rPr>
                <w:sz w:val="15"/>
              </w:rPr>
            </w:pPr>
            <w:r>
              <w:rPr>
                <w:sz w:val="15"/>
              </w:rPr>
              <w:t>Reserv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ucro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line="170" w:lineRule="exact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line="170" w:lineRule="exact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73" w:type="dxa"/>
          </w:tcPr>
          <w:p w:rsidR="003C3E2A" w:rsidRDefault="00CB1501">
            <w:pPr>
              <w:pStyle w:val="TableParagraph"/>
              <w:spacing w:before="25"/>
              <w:ind w:left="135"/>
              <w:rPr>
                <w:sz w:val="15"/>
              </w:rPr>
            </w:pPr>
            <w:r>
              <w:rPr>
                <w:sz w:val="15"/>
              </w:rPr>
              <w:t>Dema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serva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73" w:type="dxa"/>
          </w:tcPr>
          <w:p w:rsidR="003C3E2A" w:rsidRDefault="00CB1501">
            <w:pPr>
              <w:pStyle w:val="TableParagraph"/>
              <w:spacing w:before="25"/>
              <w:ind w:left="135"/>
              <w:rPr>
                <w:sz w:val="15"/>
              </w:rPr>
            </w:pPr>
            <w:r>
              <w:rPr>
                <w:sz w:val="15"/>
              </w:rPr>
              <w:t>Resultado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cumulado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29.964,14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5.905,14</w:t>
            </w:r>
          </w:p>
        </w:tc>
      </w:tr>
      <w:tr w:rsidR="003C3E2A">
        <w:trPr>
          <w:trHeight w:val="229"/>
        </w:trPr>
        <w:tc>
          <w:tcPr>
            <w:tcW w:w="6673" w:type="dxa"/>
          </w:tcPr>
          <w:p w:rsidR="003C3E2A" w:rsidRDefault="00CB1501">
            <w:pPr>
              <w:pStyle w:val="TableParagraph"/>
              <w:spacing w:before="25"/>
              <w:ind w:left="135"/>
              <w:rPr>
                <w:sz w:val="15"/>
              </w:rPr>
            </w:pPr>
            <w:r>
              <w:rPr>
                <w:sz w:val="15"/>
              </w:rPr>
              <w:t>(-)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çõ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t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m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esouraria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64"/>
        </w:trPr>
        <w:tc>
          <w:tcPr>
            <w:tcW w:w="6673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rFonts w:ascii="Arial" w:hAnsi="Arial"/>
                <w:i/>
                <w:sz w:val="15"/>
              </w:rPr>
            </w:pPr>
            <w:r>
              <w:rPr>
                <w:rFonts w:ascii="Arial" w:hAnsi="Arial"/>
                <w:i/>
                <w:sz w:val="15"/>
              </w:rPr>
              <w:t>Total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do</w:t>
            </w:r>
            <w:r>
              <w:rPr>
                <w:rFonts w:ascii="Arial" w:hAns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 w:hAnsi="Arial"/>
                <w:i/>
                <w:sz w:val="15"/>
              </w:rPr>
              <w:t>Patrimônio</w:t>
            </w:r>
            <w:r>
              <w:rPr>
                <w:rFonts w:ascii="Arial" w:hAnsi="Arial"/>
                <w:i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15"/>
              </w:rPr>
              <w:t>Líquido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29.964,14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5.905,14</w:t>
            </w:r>
          </w:p>
        </w:tc>
      </w:tr>
      <w:tr w:rsidR="003C3E2A">
        <w:trPr>
          <w:trHeight w:val="280"/>
        </w:trPr>
        <w:tc>
          <w:tcPr>
            <w:tcW w:w="6673" w:type="dxa"/>
          </w:tcPr>
          <w:p w:rsidR="003C3E2A" w:rsidRDefault="00CB1501">
            <w:pPr>
              <w:pStyle w:val="TableParagraph"/>
              <w:spacing w:before="84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TOTAL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SSIV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TRIMÔNI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LÍQUIDO</w:t>
            </w: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3C3E2A" w:rsidRDefault="00CB1501">
            <w:pPr>
              <w:pStyle w:val="TableParagraph"/>
              <w:spacing w:before="77"/>
              <w:ind w:right="6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339.478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12" w:space="0" w:color="000000"/>
            </w:tcBorders>
          </w:tcPr>
          <w:p w:rsidR="003C3E2A" w:rsidRDefault="00CB1501">
            <w:pPr>
              <w:pStyle w:val="TableParagraph"/>
              <w:spacing w:before="77"/>
              <w:ind w:right="6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65.419,00</w:t>
            </w:r>
          </w:p>
        </w:tc>
      </w:tr>
    </w:tbl>
    <w:p w:rsidR="003C3E2A" w:rsidRDefault="003C3E2A">
      <w:pPr>
        <w:jc w:val="right"/>
        <w:rPr>
          <w:rFonts w:ascii="Arial"/>
          <w:sz w:val="15"/>
        </w:rPr>
        <w:sectPr w:rsidR="003C3E2A">
          <w:pgSz w:w="11910" w:h="16840"/>
          <w:pgMar w:top="2900" w:right="460" w:bottom="900" w:left="440" w:header="560" w:footer="714" w:gutter="0"/>
          <w:cols w:space="720"/>
        </w:sectPr>
      </w:pPr>
    </w:p>
    <w:p w:rsidR="003C3E2A" w:rsidRDefault="003C3E2A">
      <w:pPr>
        <w:pStyle w:val="Corpodetexto"/>
        <w:spacing w:before="78"/>
        <w:rPr>
          <w:sz w:val="20"/>
        </w:rPr>
      </w:pPr>
    </w:p>
    <w:p w:rsidR="003C3E2A" w:rsidRDefault="003C3E2A">
      <w:pPr>
        <w:rPr>
          <w:sz w:val="20"/>
        </w:rPr>
        <w:sectPr w:rsidR="003C3E2A">
          <w:headerReference w:type="default" r:id="rId85"/>
          <w:footerReference w:type="default" r:id="rId86"/>
          <w:pgSz w:w="11910" w:h="16840"/>
          <w:pgMar w:top="3140" w:right="460" w:bottom="900" w:left="440" w:header="560" w:footer="714" w:gutter="0"/>
          <w:cols w:space="720"/>
        </w:sect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12"/>
        <w:rPr>
          <w:sz w:val="15"/>
        </w:rPr>
      </w:pPr>
    </w:p>
    <w:p w:rsidR="003C3E2A" w:rsidRDefault="00B455A0">
      <w:pPr>
        <w:ind w:left="150"/>
        <w:rPr>
          <w:rFonts w:ascii="Arial"/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5774720" behindDoc="0" locked="0" layoutInCell="1" allowOverlap="1">
                <wp:simplePos x="0" y="0"/>
                <wp:positionH relativeFrom="page">
                  <wp:posOffset>4211955</wp:posOffset>
                </wp:positionH>
                <wp:positionV relativeFrom="paragraph">
                  <wp:posOffset>-214630</wp:posOffset>
                </wp:positionV>
                <wp:extent cx="216535" cy="109220"/>
                <wp:effectExtent l="0" t="0" r="0" b="0"/>
                <wp:wrapNone/>
                <wp:docPr id="367" name="Text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5" cy="109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3E2A" w:rsidRDefault="00CB1501">
                            <w:pPr>
                              <w:spacing w:line="170" w:lineRule="exact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sz w:val="15"/>
                              </w:rPr>
                              <w:t>No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67" o:spid="_x0000_s1028" type="#_x0000_t202" style="position:absolute;left:0;text-align:left;margin-left:331.65pt;margin-top:-16.9pt;width:17.05pt;height:8.6pt;z-index:1577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" filled="f" stroked="f">
                <v:path arrowok="t"/>
                <v:textbox inset="0,0,0,0">
                  <w:txbxContent>
                    <w:p w:rsidR="003C3E2A" w:rsidRDefault="00CB1501">
                      <w:pPr>
                        <w:spacing w:line="170" w:lineRule="exact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sz w:val="15"/>
                        </w:rPr>
                        <w:t>No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1501">
        <w:rPr>
          <w:rFonts w:ascii="Arial"/>
          <w:b/>
          <w:sz w:val="15"/>
          <w:u w:val="single"/>
        </w:rPr>
        <w:t>ATIVO</w:t>
      </w:r>
      <w:r w:rsidR="00CB1501">
        <w:rPr>
          <w:rFonts w:ascii="Arial"/>
          <w:b/>
          <w:spacing w:val="5"/>
          <w:sz w:val="15"/>
          <w:u w:val="single"/>
        </w:rPr>
        <w:t xml:space="preserve"> </w:t>
      </w:r>
      <w:r w:rsidR="00CB1501">
        <w:rPr>
          <w:rFonts w:ascii="Arial"/>
          <w:b/>
          <w:spacing w:val="-5"/>
          <w:sz w:val="15"/>
          <w:u w:val="single"/>
        </w:rPr>
        <w:t>(I)</w:t>
      </w:r>
    </w:p>
    <w:p w:rsidR="003C3E2A" w:rsidRDefault="00CB1501">
      <w:pPr>
        <w:spacing w:before="98" w:line="244" w:lineRule="auto"/>
        <w:ind w:left="299" w:right="38" w:hanging="149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tual</w:t>
      </w:r>
    </w:p>
    <w:p w:rsidR="003C3E2A" w:rsidRDefault="003C3E2A">
      <w:pPr>
        <w:pStyle w:val="Corpodetexto"/>
        <w:spacing w:before="6"/>
        <w:rPr>
          <w:rFonts w:ascii="Arial"/>
          <w:b/>
          <w:sz w:val="5"/>
        </w:rPr>
      </w:pPr>
    </w:p>
    <w:p w:rsidR="003C3E2A" w:rsidRDefault="00B455A0">
      <w:pPr>
        <w:pStyle w:val="Corpodetexto"/>
        <w:spacing w:line="20" w:lineRule="exact"/>
        <w:ind w:left="-474" w:right="-648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8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">
                <v:shape id="Graphic 369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RKcUA&#10;AADcAAAADwAAAGRycy9kb3ducmV2LnhtbESPwW7CMBBE75X4B2uReisObUEQMAi1pUKcIPABS7zE&#10;UeJ1FLsQ/h5XQuI4mpk3mvmys7W4UOtLxwqGgwQEce50yYWC42H9NgHhA7LG2jEpuJGH5aL3MsdU&#10;uyvv6ZKFQkQI+xQVmBCaVEqfG7LoB64hjt7ZtRZDlG0hdYvXCLe1fE+SsbRYclww2NCXobzK/qyC&#10;dfVrNvpndFp9H7afdBrusn21U+q1361mIAJ14Rl+tDdawcd4Cv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5EpxQAAANwAAAAPAAAAAAAAAAAAAAAAAJgCAABkcnMv&#10;ZG93bnJldi54bWxQSwUGAAAAAAQABAD1AAAAigMAAAAA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CB1501">
      <w:pPr>
        <w:spacing w:before="98" w:line="244" w:lineRule="auto"/>
        <w:ind w:left="192" w:right="729" w:hanging="43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pStyle w:val="Corpodetexto"/>
        <w:spacing w:before="6"/>
        <w:rPr>
          <w:rFonts w:ascii="Arial"/>
          <w:b/>
          <w:sz w:val="5"/>
        </w:rPr>
      </w:pPr>
    </w:p>
    <w:p w:rsidR="003C3E2A" w:rsidRDefault="00B455A0">
      <w:pPr>
        <w:pStyle w:val="Corpodetexto"/>
        <w:spacing w:line="20" w:lineRule="exact"/>
        <w:ind w:left="-474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371" name="Graphic 371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0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">
                <v:shape id="Graphic 371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L8sUA&#10;AADcAAAADwAAAGRycy9kb3ducmV2LnhtbESPwW7CMBBE70j8g7WVuBUnUAoKGITaUqGeIPABS7yN&#10;o8TrKHYh/fsaqRLH0cy80aw2vW3ElTpfOVaQjhMQxIXTFZcKzqfd8wKED8gaG8ek4Jc8bNbDwQoz&#10;7W58pGseShEh7DNUYEJoMyl9YciiH7uWOHrfrrMYouxKqTu8Rbht5CRJXqXFiuOCwZbeDBV1/mMV&#10;7OpPs9cfs8v2/fT1Qpf0kB/rg1Kjp367BBGoD4/wf3uvFUznKd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AvyxQAAANwAAAAPAAAAAAAAAAAAAAAAAJgCAABkcnMv&#10;ZG93bnJldi54bWxQSwUGAAAAAAQABAD1AAAAigMAAAAA&#10;" path="m,l122402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3" w:space="720" w:equalWidth="0">
            <w:col w:w="845" w:space="6445"/>
            <w:col w:w="871" w:space="1284"/>
            <w:col w:w="1565"/>
          </w:cols>
        </w:sectPr>
      </w:pPr>
    </w:p>
    <w:p w:rsidR="003C3E2A" w:rsidRDefault="003C3E2A">
      <w:pPr>
        <w:pStyle w:val="Corpodetexto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716"/>
        <w:gridCol w:w="1927"/>
        <w:gridCol w:w="226"/>
        <w:gridCol w:w="1927"/>
      </w:tblGrid>
      <w:tr w:rsidR="003C3E2A">
        <w:trPr>
          <w:trHeight w:val="198"/>
        </w:trPr>
        <w:tc>
          <w:tcPr>
            <w:tcW w:w="6716" w:type="dxa"/>
          </w:tcPr>
          <w:p w:rsidR="003C3E2A" w:rsidRDefault="00CB1501">
            <w:pPr>
              <w:pStyle w:val="TableParagraph"/>
              <w:spacing w:line="170" w:lineRule="exact"/>
              <w:ind w:left="178"/>
              <w:rPr>
                <w:sz w:val="15"/>
              </w:rPr>
            </w:pPr>
            <w:r>
              <w:rPr>
                <w:sz w:val="15"/>
              </w:rPr>
              <w:t>Ativ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line="170" w:lineRule="exact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line="170" w:lineRule="exact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Ativ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rmanente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9.478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5.419,00</w:t>
            </w:r>
          </w:p>
        </w:tc>
      </w:tr>
      <w:tr w:rsidR="003C3E2A">
        <w:trPr>
          <w:trHeight w:val="324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/>
              <w:ind w:left="9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Total</w:t>
            </w:r>
            <w:r>
              <w:rPr>
                <w:rFonts w:ascii="Arial"/>
                <w:i/>
                <w:spacing w:val="2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do</w:t>
            </w:r>
            <w:r>
              <w:rPr>
                <w:rFonts w:asci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/>
                <w:i/>
                <w:spacing w:val="-2"/>
                <w:sz w:val="15"/>
              </w:rPr>
              <w:t>Ativo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9.478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65.419,00</w:t>
            </w:r>
          </w:p>
        </w:tc>
      </w:tr>
      <w:tr w:rsidR="003C3E2A">
        <w:trPr>
          <w:trHeight w:val="395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137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  <w:u w:val="single"/>
              </w:rPr>
              <w:t>PASSIVO</w:t>
            </w:r>
            <w:r>
              <w:rPr>
                <w:rFonts w:ascii="Arial"/>
                <w:b/>
                <w:spacing w:val="7"/>
                <w:sz w:val="15"/>
                <w:u w:val="single"/>
              </w:rPr>
              <w:t xml:space="preserve"> </w:t>
            </w:r>
            <w:r>
              <w:rPr>
                <w:rFonts w:ascii="Arial"/>
                <w:b/>
                <w:spacing w:val="-4"/>
                <w:sz w:val="15"/>
                <w:u w:val="single"/>
              </w:rPr>
              <w:t>(II)</w:t>
            </w: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83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2"/>
              <w:ind w:left="178"/>
              <w:rPr>
                <w:sz w:val="15"/>
              </w:rPr>
            </w:pPr>
            <w:r>
              <w:rPr>
                <w:sz w:val="15"/>
              </w:rPr>
              <w:t>Passiv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o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.513,86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.513,86</w:t>
            </w:r>
          </w:p>
        </w:tc>
      </w:tr>
      <w:tr w:rsidR="003C3E2A">
        <w:trPr>
          <w:trHeight w:val="229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Passiv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rmanente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67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/>
              <w:ind w:left="9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Total</w:t>
            </w:r>
            <w:r>
              <w:rPr>
                <w:rFonts w:ascii="Arial"/>
                <w:i/>
                <w:spacing w:val="2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do</w:t>
            </w:r>
            <w:r>
              <w:rPr>
                <w:rFonts w:ascii="Arial"/>
                <w:i/>
                <w:spacing w:val="3"/>
                <w:sz w:val="15"/>
              </w:rPr>
              <w:t xml:space="preserve"> </w:t>
            </w:r>
            <w:r>
              <w:rPr>
                <w:rFonts w:ascii="Arial"/>
                <w:i/>
                <w:spacing w:val="-2"/>
                <w:sz w:val="15"/>
              </w:rPr>
              <w:t>Passivo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.513,86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9.513,86</w:t>
            </w:r>
          </w:p>
        </w:tc>
      </w:tr>
      <w:tr w:rsidR="003C3E2A">
        <w:trPr>
          <w:trHeight w:val="253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0" w:line="153" w:lineRule="exact"/>
              <w:ind w:left="9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aldo</w:t>
            </w:r>
            <w:r>
              <w:rPr>
                <w:rFonts w:ascii="Arial"/>
                <w:b/>
                <w:spacing w:val="1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Patrimonial</w:t>
            </w:r>
            <w:r>
              <w:rPr>
                <w:rFonts w:ascii="Arial"/>
                <w:b/>
                <w:spacing w:val="1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(I-</w:t>
            </w:r>
            <w:r>
              <w:rPr>
                <w:rFonts w:ascii="Arial"/>
                <w:b/>
                <w:spacing w:val="-5"/>
                <w:sz w:val="15"/>
              </w:rPr>
              <w:t>II)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0" w:line="153" w:lineRule="exact"/>
              <w:ind w:right="63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329.964,14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0" w:line="153" w:lineRule="exact"/>
              <w:ind w:right="62"/>
              <w:jc w:val="right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155.905,14</w:t>
            </w:r>
          </w:p>
        </w:tc>
      </w:tr>
    </w:tbl>
    <w:p w:rsidR="003C3E2A" w:rsidRDefault="003C3E2A">
      <w:pPr>
        <w:spacing w:line="153" w:lineRule="exact"/>
        <w:jc w:val="right"/>
        <w:rPr>
          <w:rFonts w:asci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3C3E2A">
      <w:pPr>
        <w:pStyle w:val="Corpodetexto"/>
        <w:spacing w:before="9"/>
        <w:rPr>
          <w:rFonts w:ascii="Arial"/>
          <w:b/>
          <w:sz w:val="5"/>
        </w:rPr>
      </w:pPr>
    </w:p>
    <w:p w:rsidR="003C3E2A" w:rsidRDefault="00B455A0">
      <w:pPr>
        <w:tabs>
          <w:tab w:val="left" w:pos="8971"/>
        </w:tabs>
        <w:spacing w:line="20" w:lineRule="exact"/>
        <w:ind w:left="6816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386" name="Graphic 386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6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">
                <v:shape id="Graphic 386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jocQA&#10;AADcAAAADwAAAGRycy9kb3ducmV2LnhtbESP3WrCQBSE7wu+w3IK3tWN9QdJXUWsFvFKYx/gmD3N&#10;hmTPhuyq6du7guDlMDPfMPNlZ2txpdaXjhUMBwkI4tzpkgsFv6ftxwyED8gaa8ek4J88LBe9tzmm&#10;2t34SNcsFCJC2KeowITQpFL63JBFP3ANcfT+XGsxRNkWUrd4i3Bby88kmUqLJccFgw2tDeVVdrEK&#10;ttWP2enN5Lz6Pu3HdB4esmN1UKr/3q2+QATqwiv8bO+0gtFs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46HEAAAA3AAAAA8AAAAAAAAAAAAAAAAAmAIAAGRycy9k&#10;b3ducmV2LnhtbFBLBQYAAAAABAAEAPUAAACJAwAAAAA=&#10;" path="m,l1224026,e" filled="f" strokeweight=".69pt">
                  <v:path arrowok="t"/>
                </v:shape>
                <w10:anchorlock/>
              </v:group>
            </w:pict>
          </mc:Fallback>
        </mc:AlternateContent>
      </w:r>
      <w:r w:rsidR="00CB1501">
        <w:rPr>
          <w:rFonts w:ascii="Arial"/>
          <w:sz w:val="2"/>
        </w:rPr>
        <w:tab/>
      </w: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1224280" cy="8890"/>
                <wp:effectExtent l="0" t="0" r="13970" b="1016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4280" cy="8890"/>
                          <a:chOff x="0" y="0"/>
                          <a:chExt cx="1224280" cy="889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0" y="4381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2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7" o:spid="_x0000_s1026" style="width:96.4pt;height:.7pt;mso-position-horizontal-relative:char;mso-position-vertical-relative:line" coordsize="1224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">
                <v:shape id="Graphic 388" o:spid="_x0000_s1027" style="position:absolute;top:43;width:12242;height:13;visibility:visible;mso-wrap-style:square;v-text-anchor:top" coordsize="12242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SSMEA&#10;AADcAAAADwAAAGRycy9kb3ducmV2LnhtbERPzYrCMBC+L/gOYYS9ram7q0g1irgq4kmrDzA2Y1Pa&#10;TEoTtb795iB4/Pj+Z4vO1uJOrS8dKxgOEhDEudMlFwrOp83XBIQPyBprx6TgSR4W897HDFPtHnyk&#10;exYKEUPYp6jAhNCkUvrckEU/cA1x5K6utRgibAupW3zEcFvL7yQZS4slxwaDDa0M5VV2swo21dbs&#10;9Hp0Wf6d9r90GR6yY3VQ6rPfLacgAnXhLX65d1rBzyS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70kjBAAAA3AAAAA8AAAAAAAAAAAAAAAAAmAIAAGRycy9kb3du&#10;cmV2LnhtbFBLBQYAAAAABAAEAPUAAACGAwAAAAA=&#10;" path="m,l122402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CB1501">
      <w:pPr>
        <w:ind w:left="150"/>
        <w:rPr>
          <w:rFonts w:ascii="Arial"/>
          <w:b/>
          <w:sz w:val="15"/>
        </w:rPr>
      </w:pPr>
      <w:r>
        <w:rPr>
          <w:rFonts w:ascii="Arial"/>
          <w:b/>
          <w:sz w:val="15"/>
        </w:rPr>
        <w:t>ATOS</w:t>
      </w:r>
      <w:r>
        <w:rPr>
          <w:rFonts w:ascii="Arial"/>
          <w:b/>
          <w:spacing w:val="13"/>
          <w:sz w:val="15"/>
        </w:rPr>
        <w:t xml:space="preserve"> </w:t>
      </w:r>
      <w:r>
        <w:rPr>
          <w:rFonts w:ascii="Arial"/>
          <w:b/>
          <w:sz w:val="15"/>
        </w:rPr>
        <w:t>POTENCIAIS</w:t>
      </w:r>
      <w:r>
        <w:rPr>
          <w:rFonts w:ascii="Arial"/>
          <w:b/>
          <w:spacing w:val="13"/>
          <w:sz w:val="15"/>
        </w:rPr>
        <w:t xml:space="preserve"> </w:t>
      </w:r>
      <w:r>
        <w:rPr>
          <w:rFonts w:ascii="Arial"/>
          <w:b/>
          <w:spacing w:val="-2"/>
          <w:sz w:val="15"/>
        </w:rPr>
        <w:t>ATIVOS</w:t>
      </w:r>
    </w:p>
    <w:p w:rsidR="003C3E2A" w:rsidRDefault="003C3E2A">
      <w:pPr>
        <w:pStyle w:val="Corpodetexto"/>
        <w:spacing w:before="4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716"/>
        <w:gridCol w:w="1927"/>
        <w:gridCol w:w="226"/>
        <w:gridCol w:w="1927"/>
      </w:tblGrid>
      <w:tr w:rsidR="003C3E2A">
        <w:trPr>
          <w:trHeight w:val="198"/>
        </w:trPr>
        <w:tc>
          <w:tcPr>
            <w:tcW w:w="6716" w:type="dxa"/>
          </w:tcPr>
          <w:p w:rsidR="003C3E2A" w:rsidRDefault="00CB1501">
            <w:pPr>
              <w:pStyle w:val="TableParagraph"/>
              <w:spacing w:line="170" w:lineRule="exact"/>
              <w:ind w:left="178"/>
              <w:rPr>
                <w:sz w:val="15"/>
              </w:rPr>
            </w:pPr>
            <w:r>
              <w:rPr>
                <w:sz w:val="15"/>
              </w:rPr>
              <w:t>Garant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ntr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garant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ebida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line="170" w:lineRule="exact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line="170" w:lineRule="exact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Direit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Conveniado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outro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instrumento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gênere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Direit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ratuai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Demanda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judiciai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Outr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otencia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ivos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24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/>
              <w:ind w:left="9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Total</w:t>
            </w:r>
            <w:r>
              <w:rPr>
                <w:rFonts w:asci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dos</w:t>
            </w:r>
            <w:r>
              <w:rPr>
                <w:rFonts w:asci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Atos</w:t>
            </w:r>
            <w:r>
              <w:rPr>
                <w:rFonts w:asci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Potenciais</w:t>
            </w:r>
            <w:r>
              <w:rPr>
                <w:rFonts w:asci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/>
                <w:i/>
                <w:spacing w:val="-2"/>
                <w:sz w:val="15"/>
              </w:rPr>
              <w:t>Ativos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395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137"/>
              <w:ind w:left="5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ATOS</w:t>
            </w:r>
            <w:r>
              <w:rPr>
                <w:rFonts w:asci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POTENCIAIS</w:t>
            </w:r>
            <w:r>
              <w:rPr>
                <w:rFonts w:ascii="Arial"/>
                <w:b/>
                <w:spacing w:val="13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PASSIVOS</w:t>
            </w: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83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2"/>
              <w:ind w:left="178"/>
              <w:rPr>
                <w:sz w:val="15"/>
              </w:rPr>
            </w:pPr>
            <w:r>
              <w:rPr>
                <w:sz w:val="15"/>
              </w:rPr>
              <w:t>Garant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ntr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garant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cedida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82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Obrigaçõe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conveniad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outro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instrumento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gênere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Obrigaçõe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ratuai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3.783,14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3.222,81</w:t>
            </w:r>
          </w:p>
        </w:tc>
      </w:tr>
      <w:tr w:rsidR="003C3E2A">
        <w:trPr>
          <w:trHeight w:val="226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Demanda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judiciais</w:t>
            </w: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25"/>
              <w:ind w:left="178"/>
              <w:rPr>
                <w:sz w:val="15"/>
              </w:rPr>
            </w:pPr>
            <w:r>
              <w:rPr>
                <w:sz w:val="15"/>
              </w:rPr>
              <w:t>Outr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otenciai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3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4"/>
        </w:trPr>
        <w:tc>
          <w:tcPr>
            <w:tcW w:w="6716" w:type="dxa"/>
          </w:tcPr>
          <w:p w:rsidR="003C3E2A" w:rsidRDefault="00CB1501">
            <w:pPr>
              <w:pStyle w:val="TableParagraph"/>
              <w:spacing w:before="8" w:line="157" w:lineRule="exact"/>
              <w:ind w:left="93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Total</w:t>
            </w:r>
            <w:r>
              <w:rPr>
                <w:rFonts w:ascii="Arial"/>
                <w:i/>
                <w:spacing w:val="6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dos</w:t>
            </w:r>
            <w:r>
              <w:rPr>
                <w:rFonts w:asci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Atos</w:t>
            </w:r>
            <w:r>
              <w:rPr>
                <w:rFonts w:asci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Potenciais</w:t>
            </w:r>
            <w:r>
              <w:rPr>
                <w:rFonts w:ascii="Arial"/>
                <w:i/>
                <w:spacing w:val="7"/>
                <w:sz w:val="15"/>
              </w:rPr>
              <w:t xml:space="preserve"> </w:t>
            </w:r>
            <w:r>
              <w:rPr>
                <w:rFonts w:ascii="Arial"/>
                <w:i/>
                <w:spacing w:val="-2"/>
                <w:sz w:val="15"/>
              </w:rPr>
              <w:t>Passivos</w:t>
            </w: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 w:line="153" w:lineRule="exact"/>
              <w:ind w:right="63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73.783,14</w:t>
            </w:r>
          </w:p>
        </w:tc>
        <w:tc>
          <w:tcPr>
            <w:tcW w:w="226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7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11" w:line="153" w:lineRule="exact"/>
              <w:ind w:right="6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3.222,81</w:t>
            </w:r>
          </w:p>
        </w:tc>
      </w:tr>
    </w:tbl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spacing w:before="89"/>
        <w:rPr>
          <w:rFonts w:ascii="Arial"/>
          <w:b/>
          <w:sz w:val="15"/>
        </w:rPr>
      </w:pPr>
    </w:p>
    <w:p w:rsidR="003C3E2A" w:rsidRDefault="00CB1501">
      <w:pPr>
        <w:ind w:left="20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5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30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abril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26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2160270</wp:posOffset>
                </wp:positionH>
                <wp:positionV relativeFrom="paragraph">
                  <wp:posOffset>177800</wp:posOffset>
                </wp:positionV>
                <wp:extent cx="3312160" cy="1270"/>
                <wp:effectExtent l="0" t="0" r="21590" b="17780"/>
                <wp:wrapTopAndBottom/>
                <wp:docPr id="389" name="Graphic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2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2160">
                              <a:moveTo>
                                <a:pt x="0" y="0"/>
                              </a:moveTo>
                              <a:lnTo>
                                <a:pt x="3312032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389" o:spid="_x0000_s1026" style="position:absolute;margin-left:170.1pt;margin-top:14pt;width:260.8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1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" path="m,l3312032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headerReference w:type="default" r:id="rId87"/>
          <w:footerReference w:type="default" r:id="rId88"/>
          <w:pgSz w:w="11910" w:h="16840"/>
          <w:pgMar w:top="3660" w:right="460" w:bottom="900" w:left="440" w:header="560" w:footer="714" w:gutter="0"/>
          <w:cols w:space="720"/>
        </w:sectPr>
      </w:pPr>
    </w:p>
    <w:p w:rsidR="003C3E2A" w:rsidRDefault="003C3E2A">
      <w:pPr>
        <w:pStyle w:val="Corpodetexto"/>
        <w:spacing w:before="9"/>
        <w:rPr>
          <w:sz w:val="5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6690"/>
        <w:gridCol w:w="1928"/>
        <w:gridCol w:w="227"/>
        <w:gridCol w:w="1928"/>
      </w:tblGrid>
      <w:tr w:rsidR="003C3E2A">
        <w:trPr>
          <w:trHeight w:val="665"/>
        </w:trPr>
        <w:tc>
          <w:tcPr>
            <w:tcW w:w="6690" w:type="dxa"/>
          </w:tcPr>
          <w:p w:rsidR="003C3E2A" w:rsidRDefault="00CB1501">
            <w:pPr>
              <w:pStyle w:val="TableParagraph"/>
              <w:spacing w:before="8"/>
              <w:ind w:left="23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FONTES</w:t>
            </w:r>
            <w:r>
              <w:rPr>
                <w:rFonts w:asci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DE</w:t>
            </w:r>
            <w:r>
              <w:rPr>
                <w:rFonts w:ascii="Arial"/>
                <w:b/>
                <w:spacing w:val="8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RECURSOS</w:t>
            </w:r>
          </w:p>
          <w:p w:rsidR="003C3E2A" w:rsidRDefault="00CB1501">
            <w:pPr>
              <w:pStyle w:val="TableParagraph"/>
              <w:spacing w:before="167"/>
              <w:ind w:left="66"/>
              <w:rPr>
                <w:sz w:val="15"/>
              </w:rPr>
            </w:pPr>
            <w:r>
              <w:rPr>
                <w:sz w:val="15"/>
              </w:rPr>
              <w:t>500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Recurs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n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Vinculad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mpostos</w:t>
            </w:r>
          </w:p>
        </w:tc>
        <w:tc>
          <w:tcPr>
            <w:tcW w:w="1928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spacing w:before="3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9.513,86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sz w:val="15"/>
              </w:rPr>
            </w:pPr>
          </w:p>
          <w:p w:rsidR="003C3E2A" w:rsidRDefault="003C3E2A">
            <w:pPr>
              <w:pStyle w:val="TableParagraph"/>
              <w:spacing w:before="3"/>
              <w:rPr>
                <w:sz w:val="15"/>
              </w:rPr>
            </w:pPr>
          </w:p>
          <w:p w:rsidR="003C3E2A" w:rsidRDefault="00CB1501">
            <w:pPr>
              <w:pStyle w:val="TableParagraph"/>
              <w:ind w:right="6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9.513,86</w:t>
            </w:r>
          </w:p>
        </w:tc>
      </w:tr>
      <w:tr w:rsidR="003C3E2A">
        <w:trPr>
          <w:trHeight w:val="438"/>
        </w:trPr>
        <w:tc>
          <w:tcPr>
            <w:tcW w:w="669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left="66"/>
              <w:rPr>
                <w:rFonts w:ascii="Arial"/>
                <w:i/>
                <w:sz w:val="15"/>
              </w:rPr>
            </w:pPr>
            <w:r>
              <w:rPr>
                <w:rFonts w:ascii="Arial"/>
                <w:i/>
                <w:sz w:val="15"/>
              </w:rPr>
              <w:t>Total</w:t>
            </w:r>
            <w:r>
              <w:rPr>
                <w:rFonts w:ascii="Arial"/>
                <w:i/>
                <w:spacing w:val="4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das</w:t>
            </w:r>
            <w:r>
              <w:rPr>
                <w:rFonts w:ascii="Arial"/>
                <w:i/>
                <w:spacing w:val="5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fontes</w:t>
            </w:r>
            <w:r>
              <w:rPr>
                <w:rFonts w:ascii="Arial"/>
                <w:i/>
                <w:spacing w:val="4"/>
                <w:sz w:val="15"/>
              </w:rPr>
              <w:t xml:space="preserve"> </w:t>
            </w:r>
            <w:r>
              <w:rPr>
                <w:rFonts w:ascii="Arial"/>
                <w:i/>
                <w:sz w:val="15"/>
              </w:rPr>
              <w:t>de</w:t>
            </w:r>
            <w:r>
              <w:rPr>
                <w:rFonts w:ascii="Arial"/>
                <w:i/>
                <w:spacing w:val="5"/>
                <w:sz w:val="15"/>
              </w:rPr>
              <w:t xml:space="preserve"> </w:t>
            </w:r>
            <w:r>
              <w:rPr>
                <w:rFonts w:ascii="Arial"/>
                <w:i/>
                <w:spacing w:val="-2"/>
                <w:sz w:val="15"/>
              </w:rPr>
              <w:t>recursos</w:t>
            </w:r>
          </w:p>
        </w:tc>
        <w:tc>
          <w:tcPr>
            <w:tcW w:w="1928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9.513,86</w:t>
            </w:r>
          </w:p>
        </w:tc>
        <w:tc>
          <w:tcPr>
            <w:tcW w:w="227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11"/>
              <w:ind w:right="6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9.513,86</w:t>
            </w:r>
          </w:p>
        </w:tc>
      </w:tr>
      <w:tr w:rsidR="003C3E2A">
        <w:trPr>
          <w:trHeight w:val="578"/>
        </w:trPr>
        <w:tc>
          <w:tcPr>
            <w:tcW w:w="669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68"/>
              <w:ind w:lef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otas</w:t>
            </w:r>
            <w:r>
              <w:rPr>
                <w:rFonts w:asci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explicativas</w:t>
            </w:r>
          </w:p>
          <w:p w:rsidR="003C3E2A" w:rsidRDefault="00CB1501">
            <w:pPr>
              <w:pStyle w:val="TableParagraph"/>
              <w:spacing w:before="164" w:line="153" w:lineRule="exact"/>
              <w:ind w:left="6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NOTA:</w:t>
            </w:r>
          </w:p>
        </w:tc>
        <w:tc>
          <w:tcPr>
            <w:tcW w:w="1928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7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57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98120</wp:posOffset>
                </wp:positionV>
                <wp:extent cx="6840220" cy="1270"/>
                <wp:effectExtent l="0" t="0" r="17780" b="17780"/>
                <wp:wrapTopAndBottom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03" o:spid="_x0000_s1026" style="position:absolute;margin-left:28.35pt;margin-top:15.6pt;width:538.6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rPr>
          <w:sz w:val="15"/>
        </w:rPr>
      </w:pPr>
    </w:p>
    <w:p w:rsidR="003C3E2A" w:rsidRDefault="003C3E2A">
      <w:pPr>
        <w:pStyle w:val="Corpodetexto"/>
        <w:spacing w:before="55"/>
        <w:rPr>
          <w:sz w:val="15"/>
        </w:rPr>
      </w:pPr>
    </w:p>
    <w:p w:rsidR="003C3E2A" w:rsidRDefault="00CB1501">
      <w:pPr>
        <w:spacing w:before="1"/>
        <w:ind w:left="20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5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30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abril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B455A0">
      <w:pPr>
        <w:pStyle w:val="Corpodetexto"/>
        <w:spacing w:before="67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03835</wp:posOffset>
                </wp:positionV>
                <wp:extent cx="3096260" cy="1270"/>
                <wp:effectExtent l="0" t="0" r="27940" b="17780"/>
                <wp:wrapTopAndBottom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04" o:spid="_x0000_s1026" style="position:absolute;margin-left:175.75pt;margin-top:16.05pt;width:243.8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rPr>
          <w:sz w:val="20"/>
        </w:rPr>
        <w:sectPr w:rsidR="003C3E2A">
          <w:headerReference w:type="default" r:id="rId89"/>
          <w:footerReference w:type="default" r:id="rId90"/>
          <w:pgSz w:w="11910" w:h="16840"/>
          <w:pgMar w:top="3780" w:right="460" w:bottom="900" w:left="440" w:header="560" w:footer="714" w:gutter="0"/>
          <w:cols w:space="720"/>
        </w:sectPr>
      </w:pPr>
    </w:p>
    <w:p w:rsidR="003C3E2A" w:rsidRDefault="00CB1501">
      <w:pPr>
        <w:spacing w:before="109"/>
        <w:ind w:left="19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EMONSTRAÇÃO</w:t>
      </w:r>
      <w:r>
        <w:rPr>
          <w:rFonts w:ascii="Arial" w:hAnsi="Arial"/>
          <w:b/>
          <w:spacing w:val="5"/>
          <w:sz w:val="17"/>
        </w:rPr>
        <w:t xml:space="preserve"> </w:t>
      </w:r>
      <w:r>
        <w:rPr>
          <w:rFonts w:ascii="Arial" w:hAnsi="Arial"/>
          <w:b/>
          <w:sz w:val="17"/>
        </w:rPr>
        <w:t>DA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z w:val="17"/>
        </w:rPr>
        <w:t>VARIAÇÕES</w:t>
      </w:r>
      <w:r>
        <w:rPr>
          <w:rFonts w:ascii="Arial" w:hAnsi="Arial"/>
          <w:b/>
          <w:spacing w:val="6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ATRIMONIAIS</w:t>
      </w:r>
    </w:p>
    <w:p w:rsidR="003C3E2A" w:rsidRDefault="00CB1501">
      <w:pPr>
        <w:spacing w:before="31"/>
        <w:ind w:left="18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ão</w:t>
      </w:r>
      <w:r>
        <w:rPr>
          <w:rFonts w:ascii="Arial" w:hAnsi="Arial"/>
          <w:b/>
          <w:spacing w:val="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onsolidado</w:t>
      </w:r>
    </w:p>
    <w:p w:rsidR="003C3E2A" w:rsidRDefault="00CB1501">
      <w:pPr>
        <w:tabs>
          <w:tab w:val="left" w:pos="9483"/>
        </w:tabs>
        <w:spacing w:before="31"/>
        <w:ind w:left="3897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Dezembro/2023</w:t>
      </w:r>
      <w:r>
        <w:rPr>
          <w:rFonts w:ascii="Arial" w:hAnsi="Arial"/>
          <w:b/>
          <w:sz w:val="17"/>
        </w:rPr>
        <w:tab/>
        <w:t>Exercício: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2023</w:t>
      </w:r>
    </w:p>
    <w:p w:rsidR="003C3E2A" w:rsidRDefault="003C3E2A">
      <w:pPr>
        <w:pStyle w:val="Corpodetexto"/>
        <w:spacing w:before="14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5466"/>
        <w:gridCol w:w="1179"/>
        <w:gridCol w:w="1928"/>
        <w:gridCol w:w="227"/>
        <w:gridCol w:w="1928"/>
      </w:tblGrid>
      <w:tr w:rsidR="003C3E2A">
        <w:trPr>
          <w:trHeight w:val="175"/>
        </w:trPr>
        <w:tc>
          <w:tcPr>
            <w:tcW w:w="5466" w:type="dxa"/>
          </w:tcPr>
          <w:p w:rsidR="003C3E2A" w:rsidRDefault="00CB1501">
            <w:pPr>
              <w:pStyle w:val="TableParagraph"/>
              <w:spacing w:line="156" w:lineRule="exact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VARIAÇÕES</w:t>
            </w:r>
            <w:r>
              <w:rPr>
                <w:rFonts w:ascii="Arial" w:hAnsi="Arial"/>
                <w:b/>
                <w:spacing w:val="1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TRIMONIAIS</w:t>
            </w:r>
            <w:r>
              <w:rPr>
                <w:rFonts w:ascii="Arial" w:hAnsi="Arial"/>
                <w:b/>
                <w:spacing w:val="20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UMENTATIVAS</w:t>
            </w:r>
          </w:p>
        </w:tc>
        <w:tc>
          <w:tcPr>
            <w:tcW w:w="1179" w:type="dxa"/>
          </w:tcPr>
          <w:p w:rsidR="003C3E2A" w:rsidRDefault="00CB1501">
            <w:pPr>
              <w:pStyle w:val="TableParagraph"/>
              <w:spacing w:line="156" w:lineRule="exact"/>
              <w:ind w:left="55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4"/>
                <w:sz w:val="15"/>
              </w:rPr>
              <w:t>Nota</w:t>
            </w: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line="156" w:lineRule="exact"/>
              <w:ind w:left="62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line="156" w:lineRule="exact"/>
              <w:ind w:left="62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</w:p>
        </w:tc>
      </w:tr>
      <w:tr w:rsidR="003C3E2A">
        <w:trPr>
          <w:trHeight w:val="195"/>
        </w:trPr>
        <w:tc>
          <w:tcPr>
            <w:tcW w:w="5466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ind w:right="1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tual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ind w:left="66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nterior</w:t>
            </w:r>
          </w:p>
        </w:tc>
      </w:tr>
      <w:tr w:rsidR="003C3E2A">
        <w:trPr>
          <w:trHeight w:val="175"/>
        </w:trPr>
        <w:tc>
          <w:tcPr>
            <w:tcW w:w="5466" w:type="dxa"/>
          </w:tcPr>
          <w:p w:rsidR="003C3E2A" w:rsidRDefault="00CB1501">
            <w:pPr>
              <w:pStyle w:val="TableParagraph"/>
              <w:spacing w:line="155" w:lineRule="exact"/>
              <w:ind w:left="50"/>
              <w:rPr>
                <w:sz w:val="15"/>
              </w:rPr>
            </w:pPr>
            <w:r>
              <w:rPr>
                <w:sz w:val="15"/>
              </w:rPr>
              <w:t>Impostos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Tax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ntribuiçõ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elhoria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28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line="155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28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line="155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Contribuiçõe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Expl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Ven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Bens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rviç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reito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Variações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Aumentativas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a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elega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ebida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440.561,84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159.859,52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Valoriz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Ganh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tiv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sincorp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01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12" w:line="169" w:lineRule="exact"/>
              <w:ind w:left="50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umentativa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3"/>
        </w:trPr>
        <w:tc>
          <w:tcPr>
            <w:tcW w:w="5466" w:type="dxa"/>
          </w:tcPr>
          <w:p w:rsidR="003C3E2A" w:rsidRDefault="00CB1501">
            <w:pPr>
              <w:pStyle w:val="TableParagraph"/>
              <w:spacing w:line="163" w:lineRule="exact"/>
              <w:ind w:left="50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Aumentativ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5"/>
                <w:sz w:val="15"/>
              </w:rPr>
              <w:t>(I)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163" w:lineRule="exact"/>
              <w:ind w:right="9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440.561,84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163" w:lineRule="exact"/>
              <w:ind w:right="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159.859,52</w:t>
            </w:r>
          </w:p>
        </w:tc>
      </w:tr>
      <w:tr w:rsidR="003C3E2A">
        <w:trPr>
          <w:trHeight w:val="288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104" w:line="164" w:lineRule="exact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VARIAÇÕES</w:t>
            </w:r>
            <w:r>
              <w:rPr>
                <w:rFonts w:ascii="Arial" w:hAnsi="Arial"/>
                <w:b/>
                <w:spacing w:val="19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TRIMONIAIS</w:t>
            </w:r>
            <w:r>
              <w:rPr>
                <w:rFonts w:ascii="Arial" w:hAnsi="Arial"/>
                <w:b/>
                <w:spacing w:val="20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DIMINUTIVA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Pesso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cargo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1.360,7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75.727,5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Benefício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Previdenciário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ssistenciai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Us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Bens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Serviç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onsum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Capita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ixo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6.505,45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9.446,51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Variaçõe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Diminutiva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a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elega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cedida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1.695,4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7.301,27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Desvaloriza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rd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tiv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corp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Tributária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2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8" w:line="164" w:lineRule="exact"/>
              <w:ind w:left="50"/>
              <w:rPr>
                <w:sz w:val="15"/>
              </w:rPr>
            </w:pPr>
            <w:r>
              <w:rPr>
                <w:sz w:val="15"/>
              </w:rPr>
              <w:t>Cust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Mercadori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Produt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Vendidos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Serviç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estado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</w:tcPr>
          <w:p w:rsidR="003C3E2A" w:rsidRDefault="00CB1501">
            <w:pPr>
              <w:pStyle w:val="TableParagraph"/>
              <w:spacing w:before="8" w:line="164" w:lineRule="exact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01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12" w:line="169" w:lineRule="exact"/>
              <w:ind w:left="50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minutivas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4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3"/>
        </w:trPr>
        <w:tc>
          <w:tcPr>
            <w:tcW w:w="5466" w:type="dxa"/>
          </w:tcPr>
          <w:p w:rsidR="003C3E2A" w:rsidRDefault="00CB1501">
            <w:pPr>
              <w:pStyle w:val="TableParagraph"/>
              <w:spacing w:line="163" w:lineRule="exact"/>
              <w:ind w:left="50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iminutiv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(II)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163" w:lineRule="exact"/>
              <w:ind w:right="9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299.561,55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28" w:type="dxa"/>
            <w:tcBorders>
              <w:top w:val="single" w:sz="6" w:space="0" w:color="000000"/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163" w:lineRule="exact"/>
              <w:ind w:right="95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262.475,28</w:t>
            </w:r>
          </w:p>
        </w:tc>
      </w:tr>
      <w:tr w:rsidR="003C3E2A">
        <w:trPr>
          <w:trHeight w:val="300"/>
        </w:trPr>
        <w:tc>
          <w:tcPr>
            <w:tcW w:w="5466" w:type="dxa"/>
          </w:tcPr>
          <w:p w:rsidR="003C3E2A" w:rsidRDefault="00CB1501">
            <w:pPr>
              <w:pStyle w:val="TableParagraph"/>
              <w:spacing w:before="113" w:line="167" w:lineRule="exact"/>
              <w:ind w:left="50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SULTADO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TRIMONIAL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ERÍODO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I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-</w:t>
            </w:r>
            <w:r>
              <w:rPr>
                <w:rFonts w:ascii="Arial" w:hAnsi="Arial"/>
                <w:b/>
                <w:spacing w:val="6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5"/>
              </w:rPr>
              <w:t>II)</w:t>
            </w:r>
          </w:p>
        </w:tc>
        <w:tc>
          <w:tcPr>
            <w:tcW w:w="1179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bottom w:val="single" w:sz="12" w:space="0" w:color="000000"/>
            </w:tcBorders>
          </w:tcPr>
          <w:p w:rsidR="003C3E2A" w:rsidRDefault="00CB1501">
            <w:pPr>
              <w:pStyle w:val="TableParagraph"/>
              <w:spacing w:before="106"/>
              <w:ind w:right="9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1.000,29</w:t>
            </w:r>
          </w:p>
        </w:tc>
        <w:tc>
          <w:tcPr>
            <w:tcW w:w="227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bottom w:val="single" w:sz="12" w:space="0" w:color="000000"/>
            </w:tcBorders>
          </w:tcPr>
          <w:p w:rsidR="003C3E2A" w:rsidRDefault="00CB1501">
            <w:pPr>
              <w:pStyle w:val="TableParagraph"/>
              <w:spacing w:before="106"/>
              <w:ind w:right="94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-102.615,76</w:t>
            </w:r>
          </w:p>
        </w:tc>
      </w:tr>
    </w:tbl>
    <w:p w:rsidR="003C3E2A" w:rsidRDefault="003C3E2A">
      <w:pPr>
        <w:pStyle w:val="Corpodetexto"/>
        <w:spacing w:before="12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3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">
                <v:shape id="Graphic 414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WMIA&#10;AADcAAAADwAAAGRycy9kb3ducmV2LnhtbESP0WrCQBRE3wv9h+UKvtWNJYSauooUguKbqR9wyV6z&#10;odm7MbtN4t+7guDjMDNnmPV2sq0YqPeNYwXLRQKCuHK64VrB+bf4+ALhA7LG1jEpuJGH7eb9bY25&#10;diOfaChDLSKEfY4KTAhdLqWvDFn0C9cRR+/ieoshyr6Wuscxwm0rP5MkkxYbjgsGO/oxVP2V/1aB&#10;veijHFtT+Wt6s93+WGfFaqfUfDbtvkEEmsIr/GwftIJ0mcLj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I9YwgAAANwAAAAPAAAAAAAAAAAAAAAAAJgCAABkcnMvZG93&#10;bnJldi54bWxQSwUGAAAAAAQABAD1AAAAhwMAAAAA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headerReference w:type="default" r:id="rId91"/>
          <w:footerReference w:type="default" r:id="rId92"/>
          <w:pgSz w:w="11910" w:h="16840"/>
          <w:pgMar w:top="2160" w:right="460" w:bottom="90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</w:tabs>
        <w:spacing w:before="109"/>
        <w:ind w:left="1148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I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Impostos,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Taxa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Contribuiçõe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Melhori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</w:p>
    <w:p w:rsidR="003C3E2A" w:rsidRDefault="00CB1501">
      <w:pPr>
        <w:spacing w:before="21" w:line="244" w:lineRule="auto"/>
        <w:ind w:left="1037" w:right="38" w:hanging="171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212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3" w:space="720" w:equalWidth="0">
            <w:col w:w="6534" w:space="40"/>
            <w:col w:w="1587" w:space="285"/>
            <w:col w:w="2564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Imposto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Taxa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Contribuiçõe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elhoria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Impostos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Tax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ntribuiçõ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elhoria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5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4465</wp:posOffset>
                </wp:positionV>
                <wp:extent cx="6840220" cy="1270"/>
                <wp:effectExtent l="0" t="0" r="17780" b="17780"/>
                <wp:wrapTopAndBottom/>
                <wp:docPr id="415" name="Graphic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15" o:spid="_x0000_s1026" style="position:absolute;margin-left:28.35pt;margin-top:12.95pt;width:538.6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17" name="Graphic 417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6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">
                <v:shape id="Graphic 417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RL8IA&#10;AADcAAAADwAAAGRycy9kb3ducmV2LnhtbESP0WrCQBRE3wv+w3IF3+rGErRNs4oURPFN7QdcsjfZ&#10;YPZuzK5J/HtXKPRxmJkzTL4ZbSN66nztWMFinoAgLpyuuVLwe9m9f4LwAVlj45gUPMjDZj15yzHT&#10;buAT9edQiQhhn6ECE0KbSekLQxb93LXE0StdZzFE2VVSdzhEuG3kR5IspcWa44LBln4MFdfz3Sqw&#10;pT7KoTGFv6UP2+6P1XL3tVVqNh233yACjeE//Nc+aAXpYgW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hEvwgAAANwAAAAPAAAAAAAAAAAAAAAAAJgCAABkcnMvZG93&#10;bnJldi54bWxQSwUGAAAAAAQABAD1AAAAhwMAAAAA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88" w:line="122" w:lineRule="auto"/>
        <w:ind w:left="7610" w:hanging="535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 II - Contribuiçõe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  <w:r>
        <w:rPr>
          <w:rFonts w:ascii="Arial" w:hAnsi="Arial"/>
          <w:b/>
          <w:position w:val="9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498" w:right="220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20" w:space="40"/>
            <w:col w:w="2850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Contribuições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ociai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Contribuiçõ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Intervenç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omíni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conômico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Contribui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lumina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ública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Contribuiçõ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Interess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ategori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fissionais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Contribuiçõe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5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5100</wp:posOffset>
                </wp:positionV>
                <wp:extent cx="6840220" cy="1270"/>
                <wp:effectExtent l="0" t="0" r="17780" b="17780"/>
                <wp:wrapTopAndBottom/>
                <wp:docPr id="418" name="Graphic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18" o:spid="_x0000_s1026" style="position:absolute;margin-left:28.35pt;margin-top:13pt;width:538.6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9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">
                <v:shape id="Graphic 420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5rwA&#10;AADcAAAADwAAAGRycy9kb3ducmV2LnhtbERPSwrCMBDdC94hjODOpoqIVqOIIIo7PwcYmrEpNpPa&#10;RFtvbxaCy8f7rzadrcSbGl86VjBOUhDEudMlFwpu1/1oDsIHZI2VY1LwIQ+bdb+3wky7ls/0voRC&#10;xBD2GSowIdSZlD43ZNEnriaO3N01FkOETSF1g20Mt5WcpOlMWiw5NhisaWcof1xeVoG965NsK5P7&#10;5/Rj68OpmO0XW6WGg267BBGoC3/xz33UCqaTOD+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l0PmvAAAANwAAAAPAAAAAAAAAAAAAAAAAJgCAABkcnMvZG93bnJldi54&#10;bWxQSwUGAAAAAAQABAD1AAAAgQMAAAAA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973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3"/>
          <w:sz w:val="15"/>
        </w:rPr>
        <w:t xml:space="preserve"> </w:t>
      </w:r>
      <w:r>
        <w:rPr>
          <w:rFonts w:ascii="Arial" w:hAnsi="Arial"/>
          <w:b/>
          <w:sz w:val="15"/>
        </w:rPr>
        <w:t>III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xploraçã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Vend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Bens,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Serviços</w:t>
      </w:r>
      <w:r>
        <w:rPr>
          <w:rFonts w:ascii="Arial" w:hAnsi="Arial"/>
          <w:b/>
          <w:spacing w:val="3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Direito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037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460"/>
            <w:col w:w="2390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Vend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ercadoria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Vend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dutoe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Expl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Bens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ireit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rest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erviços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Expl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Ven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Bens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rviç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reito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5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4465</wp:posOffset>
                </wp:positionV>
                <wp:extent cx="6840220" cy="1270"/>
                <wp:effectExtent l="0" t="0" r="17780" b="17780"/>
                <wp:wrapTopAndBottom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21" o:spid="_x0000_s1026" style="position:absolute;margin-left:28.35pt;margin-top:12.95pt;width:538.6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23" name="Graphic 423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2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">
                <v:shape id="Graphic 423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dkcMA&#10;AADcAAAADwAAAGRycy9kb3ducmV2LnhtbESP3WrCQBSE7wu+w3KE3tVNbRCNWUUEsXjnzwMcsifZ&#10;0OzZmF1N8vbdQsHLYWa+YfLtYBvxpM7XjhV8zhIQxIXTNVcKbtfDxxKED8gaG8ekYCQP283kLcdM&#10;u57P9LyESkQI+wwVmBDaTEpfGLLoZ64ljl7pOoshyq6SusM+wm0j50mykBZrjgsGW9obKn4uD6vA&#10;lvok+8YU/p6Otj2eqsVhtVPqfTrs1iACDeEV/m9/awXp/Av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dkcMAAADcAAAADwAAAAAAAAAAAAAAAACYAgAAZHJzL2Rv&#10;d25yZXYueG1sUEsFBgAAAAAEAAQA9QAAAIgDAAAAAA==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931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IV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Variações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Patrimoniais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Aumentativas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Financeira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995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503"/>
            <w:col w:w="2347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Jur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ncarg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mpréstim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Financiamen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cedido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Jur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ncarg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Mora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Vari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Monetári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ambiai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Desconto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Financeiro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btido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Remuneraçã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pósi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Bancári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Aplic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a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8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Aporte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Banc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entral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3C3E2A">
      <w:pPr>
        <w:spacing w:line="153" w:lineRule="exact"/>
        <w:jc w:val="right"/>
        <w:rPr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3C3E2A">
      <w:pPr>
        <w:pStyle w:val="Corpodetexto"/>
        <w:spacing w:before="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1"/>
        </w:trPr>
        <w:tc>
          <w:tcPr>
            <w:tcW w:w="6644" w:type="dxa"/>
          </w:tcPr>
          <w:p w:rsidR="003C3E2A" w:rsidRDefault="00CB1501">
            <w:pPr>
              <w:pStyle w:val="TableParagraph"/>
              <w:spacing w:line="170" w:lineRule="exact"/>
              <w:ind w:left="50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Aumentativ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as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170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170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Variações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Aumentativas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a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45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32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33" name="Graphic 433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2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">
                <v:shape id="Graphic 433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LTMMA&#10;AADcAAAADwAAAGRycy9kb3ducmV2LnhtbESP3WrCQBSE7wu+w3IE7+qmjYjGrCKCWLzz5wEO2ZNs&#10;aPZszG6T+PbdQsHLYWa+YfLdaBvRU+drxwo+5gkI4sLpmisF99vxfQXCB2SNjWNS8CQPu+3kLcdM&#10;u4Ev1F9DJSKEfYYKTAhtJqUvDFn0c9cSR690ncUQZVdJ3eEQ4baRn0mylBZrjgsGWzoYKr6vP1aB&#10;LfVZDo0p/GPxtO3pXC2P671Ss+m434AINIZX+L/9pRUs0hT+zs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xLTMMAAADcAAAADwAAAAAAAAAAAAAAAACYAgAAZHJzL2Rv&#10;d25yZXYueG1sUEsFBgAAAAAEAAQA9QAAAIgDAAAAAA==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headerReference w:type="default" r:id="rId93"/>
          <w:footerReference w:type="default" r:id="rId94"/>
          <w:pgSz w:w="11910" w:h="16840"/>
          <w:pgMar w:top="2160" w:right="460" w:bottom="900" w:left="440" w:header="560" w:footer="714" w:gutter="0"/>
          <w:pgNumType w:start="2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88" w:line="122" w:lineRule="auto"/>
        <w:ind w:left="7610" w:right="38" w:hanging="6284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 V -Transferências e Delegações Recebida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  <w:r>
        <w:rPr>
          <w:rFonts w:ascii="Arial" w:hAnsi="Arial"/>
          <w:b/>
          <w:position w:val="9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390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107"/>
            <w:col w:w="2743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462"/>
        <w:gridCol w:w="1619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Intra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overnamentais</w:t>
            </w:r>
          </w:p>
        </w:tc>
        <w:tc>
          <w:tcPr>
            <w:tcW w:w="2462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62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440.561,84</w:t>
            </w:r>
          </w:p>
        </w:tc>
        <w:tc>
          <w:tcPr>
            <w:tcW w:w="1619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159.859,52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Inter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overnamentais</w:t>
            </w:r>
          </w:p>
        </w:tc>
        <w:tc>
          <w:tcPr>
            <w:tcW w:w="2462" w:type="dxa"/>
          </w:tcPr>
          <w:p w:rsidR="003C3E2A" w:rsidRDefault="00CB1501">
            <w:pPr>
              <w:pStyle w:val="TableParagraph"/>
              <w:spacing w:before="25"/>
              <w:ind w:right="62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619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Institui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ivadas</w:t>
            </w:r>
          </w:p>
        </w:tc>
        <w:tc>
          <w:tcPr>
            <w:tcW w:w="2462" w:type="dxa"/>
          </w:tcPr>
          <w:p w:rsidR="003C3E2A" w:rsidRDefault="00CB1501">
            <w:pPr>
              <w:pStyle w:val="TableParagraph"/>
              <w:spacing w:before="25"/>
              <w:ind w:right="62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619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Institui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ultigovernamentais</w:t>
            </w:r>
          </w:p>
        </w:tc>
        <w:tc>
          <w:tcPr>
            <w:tcW w:w="2462" w:type="dxa"/>
          </w:tcPr>
          <w:p w:rsidR="003C3E2A" w:rsidRDefault="00CB1501">
            <w:pPr>
              <w:pStyle w:val="TableParagraph"/>
              <w:spacing w:before="25"/>
              <w:ind w:right="62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619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Consórcio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úblicos</w:t>
            </w:r>
          </w:p>
        </w:tc>
        <w:tc>
          <w:tcPr>
            <w:tcW w:w="2462" w:type="dxa"/>
          </w:tcPr>
          <w:p w:rsidR="003C3E2A" w:rsidRDefault="00CB1501">
            <w:pPr>
              <w:pStyle w:val="TableParagraph"/>
              <w:spacing w:before="25"/>
              <w:ind w:right="62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619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erior</w:t>
            </w:r>
          </w:p>
        </w:tc>
        <w:tc>
          <w:tcPr>
            <w:tcW w:w="2462" w:type="dxa"/>
          </w:tcPr>
          <w:p w:rsidR="003C3E2A" w:rsidRDefault="00CB1501">
            <w:pPr>
              <w:pStyle w:val="TableParagraph"/>
              <w:spacing w:before="25"/>
              <w:ind w:right="62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619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Execu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rçamentári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egad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tes</w:t>
            </w:r>
          </w:p>
        </w:tc>
        <w:tc>
          <w:tcPr>
            <w:tcW w:w="2462" w:type="dxa"/>
          </w:tcPr>
          <w:p w:rsidR="003C3E2A" w:rsidRDefault="00CB1501">
            <w:pPr>
              <w:pStyle w:val="TableParagraph"/>
              <w:spacing w:before="25"/>
              <w:ind w:right="62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619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Pesso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ísicas</w:t>
            </w:r>
          </w:p>
        </w:tc>
        <w:tc>
          <w:tcPr>
            <w:tcW w:w="2462" w:type="dxa"/>
          </w:tcPr>
          <w:p w:rsidR="003C3E2A" w:rsidRDefault="00CB1501">
            <w:pPr>
              <w:pStyle w:val="TableParagraph"/>
              <w:spacing w:before="25"/>
              <w:ind w:right="62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619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elegaçõe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ebida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27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619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elega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ebidas</w:t>
            </w:r>
          </w:p>
        </w:tc>
        <w:tc>
          <w:tcPr>
            <w:tcW w:w="2462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627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440.561,84</w:t>
            </w:r>
          </w:p>
        </w:tc>
        <w:tc>
          <w:tcPr>
            <w:tcW w:w="1619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.159.859,52</w:t>
            </w:r>
          </w:p>
        </w:tc>
      </w:tr>
    </w:tbl>
    <w:p w:rsidR="003C3E2A" w:rsidRDefault="00B455A0">
      <w:pPr>
        <w:pStyle w:val="Corpodetexto"/>
        <w:spacing w:before="9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7640</wp:posOffset>
                </wp:positionV>
                <wp:extent cx="6840220" cy="1270"/>
                <wp:effectExtent l="0" t="0" r="17780" b="17780"/>
                <wp:wrapTopAndBottom/>
                <wp:docPr id="434" name="Graphic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34" o:spid="_x0000_s1026" style="position:absolute;margin-left:28.35pt;margin-top:13.2pt;width:538.6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5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">
                <v:shape id="Graphic 436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o1MIA&#10;AADcAAAADwAAAGRycy9kb3ducmV2LnhtbESP0YrCMBRE3wX/IdwF3zRdlaLdpiKCuPi26gdcmmtT&#10;trmpTbT17zeCsI/DzJxh8s1gG/GgzteOFXzOEhDEpdM1Vwou5/10BcIHZI2NY1LwJA+bYjzKMdOu&#10;5x96nEIlIoR9hgpMCG0mpS8NWfQz1xJH7+o6iyHKrpK6wz7CbSPnSZJKizXHBYMt7QyVv6e7VWCv&#10;+ij7xpT+tnza9nCs0v16q9TkY9h+gQg0hP/wu/2tFSwXKbzO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+jUwgAAANwAAAAPAAAAAAAAAAAAAAAAAJgCAABkcnMvZG93&#10;bnJldi54bWxQSwUGAAAAAAQABAD1AAAAhwMAAAAA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340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VI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Valorizaçã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Ganho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com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Ativo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sincorporaçã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Passivo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404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1094"/>
            <w:col w:w="1756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Reavalia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ivo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Ganh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lienação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Ganh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ncorporaçã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ivo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Desincorp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Revers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Redu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alor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cuperável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Valoriz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Ganh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tiv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sincorp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6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5735</wp:posOffset>
                </wp:positionV>
                <wp:extent cx="6840220" cy="1270"/>
                <wp:effectExtent l="0" t="0" r="17780" b="17780"/>
                <wp:wrapTopAndBottom/>
                <wp:docPr id="437" name="Graphic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37" o:spid="_x0000_s1026" style="position:absolute;margin-left:28.35pt;margin-top:13.05pt;width:538.6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39" name="Graphic 439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8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">
                <v:shape id="Graphic 439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8psMA&#10;AADcAAAADwAAAGRycy9kb3ducmV2LnhtbESPUWvCMBSF3wf+h3CFvc3UTcTWpiID2fBt6g+4JLdN&#10;sbmpTWbrv18Ggz0ezjnf4ZS7yXXiTkNoPStYLjIQxNqblhsFl/PhZQMiRGSDnWdS8KAAu2r2VGJh&#10;/MhfdD/FRiQIhwIV2Bj7QsqgLTkMC98TJ6/2g8OY5NBIM+CY4K6Tr1m2lg5bTgsWe3q3pK+nb6fA&#10;1eYox87qcFs9XP9xbNaHfK/U83zab0FEmuJ/+K/9aRSs3nL4PZOO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R8psMAAADcAAAADwAAAAAAAAAAAAAAAACYAgAAZHJzL2Rv&#10;d25yZXYueG1sUEsFBgAAAAAEAAQA9QAAAIgDAAAAAA==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1088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VII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Outra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Variaçõe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Patrimoniais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umentativa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152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345"/>
            <w:col w:w="2505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VPA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lassificar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Result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sitiv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rticipaçõe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Operaçõ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utorida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onetária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Subvenções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conômica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Revers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rovisõ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juste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rda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Divers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umentativas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umentativa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7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5735</wp:posOffset>
                </wp:positionV>
                <wp:extent cx="6840220" cy="1270"/>
                <wp:effectExtent l="0" t="0" r="17780" b="17780"/>
                <wp:wrapTopAndBottom/>
                <wp:docPr id="440" name="Graphic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40" o:spid="_x0000_s1026" style="position:absolute;margin-left:28.35pt;margin-top:13.05pt;width:538.6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00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42" name="Graphic 442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1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">
                <v:shape id="Graphic 442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dqsMA&#10;AADcAAAADwAAAGRycy9kb3ducmV2LnhtbESPwWrDMBBE74H8g9hAb7HcYEzjRgmhEFp8i5sPWKyN&#10;ZWqtXEuN7b+vAoEch5l5w+wOk+3EjQbfOlbwmqQgiGunW24UXL5P6zcQPiBr7ByTgpk8HPbLxQ4L&#10;7UY+060KjYgQ9gUqMCH0hZS+NmTRJ64njt7VDRZDlEMj9YBjhNtObtI0lxZbjgsGe/owVP9Uf1aB&#10;vepSjp2p/W822/6zbPLT9qjUy2o6voMINIVn+NH+0gqybAP3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adqsMAAADcAAAADwAAAAAAAAAAAAAAAACYAgAAZHJzL2Rv&#10;d25yZXYueG1sUEsFBgAAAAAEAAQA9QAAAIgDAAAAAA==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88" w:line="122" w:lineRule="auto"/>
        <w:ind w:left="7610" w:hanging="5633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 VIII - Pessoal e Encargo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  <w:r>
        <w:rPr>
          <w:rFonts w:ascii="Arial" w:hAnsi="Arial"/>
          <w:b/>
          <w:position w:val="9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498" w:right="220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20" w:space="40"/>
            <w:col w:w="2850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526"/>
        <w:gridCol w:w="1555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Remune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ssoal</w:t>
            </w:r>
          </w:p>
        </w:tc>
        <w:tc>
          <w:tcPr>
            <w:tcW w:w="2526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94.119,61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641.521,26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Encargo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tronais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7.241,09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34.206,24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Benefíci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ssoal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iminutiv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essoal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cargos</w:t>
            </w:r>
          </w:p>
        </w:tc>
        <w:tc>
          <w:tcPr>
            <w:tcW w:w="2526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Pesso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cargos</w:t>
            </w:r>
          </w:p>
        </w:tc>
        <w:tc>
          <w:tcPr>
            <w:tcW w:w="2526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41.360,70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775.727,50</w:t>
            </w:r>
          </w:p>
        </w:tc>
      </w:tr>
    </w:tbl>
    <w:p w:rsidR="003C3E2A" w:rsidRDefault="00B455A0">
      <w:pPr>
        <w:pStyle w:val="Corpodetexto"/>
        <w:spacing w:before="5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5100</wp:posOffset>
                </wp:positionV>
                <wp:extent cx="6840220" cy="1270"/>
                <wp:effectExtent l="0" t="0" r="17780" b="17780"/>
                <wp:wrapTopAndBottom/>
                <wp:docPr id="443" name="Graphic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43" o:spid="_x0000_s1026" style="position:absolute;margin-left:28.35pt;margin-top:13pt;width:538.6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4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45" name="Graphic 445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4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">
                <v:shape id="Graphic 445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F3sAA&#10;AADcAAAADwAAAGRycy9kb3ducmV2LnhtbESP0YrCMBRE3wX/IdwF3zRdqaLVKCKI4tuqH3Bprk2x&#10;ualNtPXvjSDs4zAzZ5jlurOVeFLjS8cKfkcJCOLc6ZILBZfzbjgD4QOyxsoxKXiRh/Wq31tipl3L&#10;f/Q8hUJECPsMFZgQ6kxKnxuy6EeuJo7e1TUWQ5RNIXWDbYTbSo6TZCotlhwXDNa0NZTfTg+rwF71&#10;UbaVyf09fdl6fyymu/lGqcFPt1mACNSF//C3fdAK0nQC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8F3sAAAADcAAAADwAAAAAAAAAAAAAAAACYAgAAZHJzL2Rvd25y&#10;ZXYueG1sUEsFBgAAAAAEAAQA9QAAAIUDAAAAAA==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1190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3"/>
          <w:sz w:val="15"/>
        </w:rPr>
        <w:t xml:space="preserve"> </w:t>
      </w:r>
      <w:r>
        <w:rPr>
          <w:rFonts w:ascii="Arial" w:hAnsi="Arial"/>
          <w:b/>
          <w:sz w:val="15"/>
        </w:rPr>
        <w:t>IX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Benefício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Previdenciário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ssistenciai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254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243"/>
            <w:col w:w="2607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Aposentadori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forma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Pensõe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Benefíci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restaçã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inuada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Benefício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ventuai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Política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úblic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Transferência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Renda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Outro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Benefício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Previdenciário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ssistenciais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3C3E2A">
      <w:pPr>
        <w:jc w:val="right"/>
        <w:rPr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3C3E2A">
      <w:pPr>
        <w:pStyle w:val="Corpodetexto"/>
        <w:spacing w:before="63"/>
        <w:rPr>
          <w:rFonts w:ascii="Arial"/>
          <w:b/>
          <w:sz w:val="15"/>
        </w:rPr>
      </w:pPr>
    </w:p>
    <w:p w:rsidR="003C3E2A" w:rsidRDefault="00CB1501">
      <w:pPr>
        <w:tabs>
          <w:tab w:val="left" w:pos="8350"/>
          <w:tab w:val="left" w:pos="10505"/>
        </w:tabs>
        <w:ind w:left="222"/>
        <w:rPr>
          <w:sz w:val="15"/>
        </w:rPr>
      </w:pPr>
      <w:r>
        <w:rPr>
          <w:sz w:val="15"/>
        </w:rPr>
        <w:t>Benefícios</w:t>
      </w:r>
      <w:r>
        <w:rPr>
          <w:spacing w:val="12"/>
          <w:sz w:val="15"/>
        </w:rPr>
        <w:t xml:space="preserve"> </w:t>
      </w:r>
      <w:r>
        <w:rPr>
          <w:sz w:val="15"/>
        </w:rPr>
        <w:t>Previdenciários</w:t>
      </w:r>
      <w:r>
        <w:rPr>
          <w:spacing w:val="12"/>
          <w:sz w:val="15"/>
        </w:rPr>
        <w:t xml:space="preserve"> </w:t>
      </w:r>
      <w:r>
        <w:rPr>
          <w:sz w:val="15"/>
        </w:rPr>
        <w:t>e</w:t>
      </w:r>
      <w:r>
        <w:rPr>
          <w:spacing w:val="12"/>
          <w:sz w:val="15"/>
        </w:rPr>
        <w:t xml:space="preserve"> </w:t>
      </w:r>
      <w:r>
        <w:rPr>
          <w:spacing w:val="-2"/>
          <w:sz w:val="15"/>
        </w:rPr>
        <w:t>Assistenciais</w:t>
      </w:r>
      <w:r>
        <w:rPr>
          <w:sz w:val="15"/>
        </w:rPr>
        <w:tab/>
      </w:r>
      <w:r>
        <w:rPr>
          <w:spacing w:val="-4"/>
          <w:sz w:val="15"/>
        </w:rPr>
        <w:t>0,00</w:t>
      </w:r>
      <w:r>
        <w:rPr>
          <w:sz w:val="15"/>
        </w:rPr>
        <w:tab/>
      </w:r>
      <w:r>
        <w:rPr>
          <w:spacing w:val="-4"/>
          <w:sz w:val="15"/>
        </w:rPr>
        <w:t>0,00</w:t>
      </w:r>
    </w:p>
    <w:p w:rsidR="003C3E2A" w:rsidRDefault="00B455A0">
      <w:pPr>
        <w:pStyle w:val="Corpodetexto"/>
        <w:spacing w:before="1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8275</wp:posOffset>
                </wp:positionV>
                <wp:extent cx="6840220" cy="1270"/>
                <wp:effectExtent l="0" t="0" r="17780" b="17780"/>
                <wp:wrapTopAndBottom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46" o:spid="_x0000_s1026" style="position:absolute;margin-left:28.35pt;margin-top:13.25pt;width:538.6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7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">
                <v:shape id="Graphic 448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qQLwA&#10;AADcAAAADwAAAGRycy9kb3ducmV2LnhtbERPSwrCMBDdC94hjOBOU6WIVqOIIIo7PwcYmrEpNpPa&#10;RFtvbxaCy8f7rzadrcSbGl86VjAZJyCIc6dLLhTcrvvRHIQPyBorx6TgQx42635vhZl2LZ/pfQmF&#10;iCHsM1RgQqgzKX1uyKIfu5o4cnfXWAwRNoXUDbYx3FZymiQzabHk2GCwpp2h/HF5WQX2rk+yrUzu&#10;n+nH1odTMdsvtkoNB912CSJQF/7in/uoFaRpXBv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PqpAvAAAANwAAAAPAAAAAAAAAAAAAAAAAJgCAABkcnMvZG93bnJldi54&#10;bWxQSwUGAAAAAAQABAD1AAAAgQMAAAAA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sz w:val="2"/>
        </w:rPr>
        <w:sectPr w:rsidR="003C3E2A">
          <w:pgSz w:w="11910" w:h="16840"/>
          <w:pgMar w:top="2160" w:right="460" w:bottom="90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936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X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Us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Bens,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Serviço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Consum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Capital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pacing w:val="-4"/>
          <w:sz w:val="15"/>
        </w:rPr>
        <w:t>Fixo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000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498"/>
            <w:col w:w="2352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526"/>
        <w:gridCol w:w="1555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Uso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sumo</w:t>
            </w:r>
          </w:p>
        </w:tc>
        <w:tc>
          <w:tcPr>
            <w:tcW w:w="2526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88.399,57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42.724,74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Serviços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18.105,88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06.721,77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Depreciação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mortizaçã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austão</w:t>
            </w:r>
          </w:p>
        </w:tc>
        <w:tc>
          <w:tcPr>
            <w:tcW w:w="2526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Us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Bens,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Serviç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nsum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apital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Fixo</w:t>
            </w:r>
          </w:p>
        </w:tc>
        <w:tc>
          <w:tcPr>
            <w:tcW w:w="2526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06.505,45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9.446,51</w:t>
            </w:r>
          </w:p>
        </w:tc>
      </w:tr>
    </w:tbl>
    <w:p w:rsidR="003C3E2A" w:rsidRDefault="00B455A0">
      <w:pPr>
        <w:pStyle w:val="Corpodetexto"/>
        <w:spacing w:before="5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620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4465</wp:posOffset>
                </wp:positionV>
                <wp:extent cx="6840220" cy="1270"/>
                <wp:effectExtent l="0" t="0" r="17780" b="17780"/>
                <wp:wrapTopAndBottom/>
                <wp:docPr id="449" name="Graphic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49" o:spid="_x0000_s1026" style="position:absolute;margin-left:28.35pt;margin-top:12.95pt;width:538.6pt;height:.1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50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51" name="Graphic 451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0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">
                <v:shape id="Graphic 451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VAMEA&#10;AADcAAAADwAAAGRycy9kb3ducmV2LnhtbESP0YrCMBRE3wX/IVxh3zR1UdFqWmRBFN9W/YBLc22K&#10;zU1toq1/vxGEfRxm5gyzyXtbiye1vnKsYDpJQBAXTldcKricd+MlCB+QNdaOScGLPOTZcLDBVLuO&#10;f+l5CqWIEPYpKjAhNKmUvjBk0U9cQxy9q2sthijbUuoWuwi3tfxOkoW0WHFcMNjQj6HidnpYBfaq&#10;j7KrTeHvs5dt9sdysVttlfoa9ds1iEB9+A9/2getYDafwvtMPAI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dlQDBAAAA3AAAAA8AAAAAAAAAAAAAAAAAmAIAAGRycy9kb3du&#10;cmV2LnhtbFBLBQYAAAAABAAEAPUAAACGAwAAAAA=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999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XI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Variações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Patrimoniais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Diminutiva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Financeira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063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435"/>
            <w:col w:w="2415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Jur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ncarg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mpréstim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Financiamen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Obtido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Jur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Encarg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Mora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Vari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Monetári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ambiai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Desconto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Financeiro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cedido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Aport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a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Banc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entral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iminutiv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a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8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Variaçõe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Diminutiva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nanceira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8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6370</wp:posOffset>
                </wp:positionV>
                <wp:extent cx="6840220" cy="1270"/>
                <wp:effectExtent l="0" t="0" r="17780" b="17780"/>
                <wp:wrapTopAndBottom/>
                <wp:docPr id="452" name="Graphic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52" o:spid="_x0000_s1026" style="position:absolute;margin-left:28.35pt;margin-top:13.1pt;width:538.6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3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">
                <v:shape id="Graphic 454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2mMAA&#10;AADcAAAADwAAAGRycy9kb3ducmV2LnhtbESP0YrCMBRE3wX/IdwF3zRdqaLVKCKI4tuqH3Bprk2x&#10;ualNtPXvjSDs4zAzZ5jlurOVeFLjS8cKfkcJCOLc6ZILBZfzbjgD4QOyxsoxKXiRh/Wq31tipl3L&#10;f/Q8hUJECPsMFZgQ6kxKnxuy6EeuJo7e1TUWQ5RNIXWDbYTbSo6TZCotlhwXDNa0NZTfTg+rwF71&#10;UbaVyf09fdl6fyymu/lGqcFPt1mACNSF//C3fdAK0kkK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o2mMAAAADcAAAADwAAAAAAAAAAAAAAAACYAgAAZHJzL2Rvd25y&#10;ZXYueG1sUEsFBgAAAAAEAAQA9QAAAIUDAAAAAA==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1212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XII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z w:val="15"/>
        </w:rPr>
        <w:t>Transferência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legações</w:t>
      </w:r>
      <w:r>
        <w:rPr>
          <w:rFonts w:ascii="Arial" w:hAnsi="Arial"/>
          <w:b/>
          <w:spacing w:val="5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Concedida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276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222"/>
            <w:col w:w="2628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526"/>
        <w:gridCol w:w="1555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Intra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overnamentais</w:t>
            </w:r>
          </w:p>
        </w:tc>
        <w:tc>
          <w:tcPr>
            <w:tcW w:w="2526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46.250,40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7.301,27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Inter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Governamentais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Instituiçõe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ivadas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5.445,00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Instituiçõe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ultigovernamentais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Consórcio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úblicos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ao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xterior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Execu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Orçamentári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legad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ntes</w:t>
            </w:r>
          </w:p>
        </w:tc>
        <w:tc>
          <w:tcPr>
            <w:tcW w:w="2526" w:type="dxa"/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Outras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Delegaçõe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cedidas</w:t>
            </w:r>
          </w:p>
        </w:tc>
        <w:tc>
          <w:tcPr>
            <w:tcW w:w="2526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6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555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Transferências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elegaçõe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cedidas</w:t>
            </w:r>
          </w:p>
        </w:tc>
        <w:tc>
          <w:tcPr>
            <w:tcW w:w="2526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6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51.695,40</w:t>
            </w:r>
          </w:p>
        </w:tc>
        <w:tc>
          <w:tcPr>
            <w:tcW w:w="1555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337.301,27</w:t>
            </w:r>
          </w:p>
        </w:tc>
      </w:tr>
    </w:tbl>
    <w:p w:rsidR="003C3E2A" w:rsidRDefault="00B455A0">
      <w:pPr>
        <w:pStyle w:val="Corpodetexto"/>
        <w:spacing w:before="9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7005</wp:posOffset>
                </wp:positionV>
                <wp:extent cx="6840220" cy="1270"/>
                <wp:effectExtent l="0" t="0" r="17780" b="17780"/>
                <wp:wrapTopAndBottom/>
                <wp:docPr id="455" name="Graphic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55" o:spid="_x0000_s1026" style="position:absolute;margin-left:28.35pt;margin-top:13.15pt;width:538.6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6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">
                <v:shape id="Graphic 457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o78MA&#10;AADcAAAADwAAAGRycy9kb3ducmV2LnhtbESP0WrCQBRE3wX/YbmFvummYrVNs4oUgsW3qh9wyd5k&#10;Q7N3Y3ZN4t+7gtDHYWbOMNl2tI3oqfO1YwVv8wQEceF0zZWC8ymffYDwAVlj45gU3MjDdjOdZJhq&#10;N/Av9cdQiQhhn6ICE0KbSukLQxb93LXE0StdZzFE2VVSdzhEuG3kIklW0mLNccFgS9+Gir/j1Sqw&#10;pT7IoTGFvyxvtt0fqlX+uVPq9WXcfYEINIb/8LP9oxUs39fwO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o78MAAADcAAAADwAAAAAAAAAAAAAAAACYAgAAZHJzL2Rv&#10;d25yZXYueG1sUEsFBgAAAAAEAAQA9QAAAIgDAAAAAA==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19" w:line="220" w:lineRule="exact"/>
        <w:ind w:left="450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</w:t>
      </w:r>
      <w:r>
        <w:rPr>
          <w:rFonts w:ascii="Arial" w:hAnsi="Arial"/>
          <w:b/>
          <w:spacing w:val="3"/>
          <w:sz w:val="15"/>
        </w:rPr>
        <w:t xml:space="preserve"> </w:t>
      </w:r>
      <w:r>
        <w:rPr>
          <w:rFonts w:ascii="Arial" w:hAnsi="Arial"/>
          <w:b/>
          <w:sz w:val="15"/>
        </w:rPr>
        <w:t>XIII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-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svalorizaçã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perda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Ativos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e</w:t>
      </w:r>
      <w:r>
        <w:rPr>
          <w:rFonts w:ascii="Arial" w:hAnsi="Arial"/>
          <w:b/>
          <w:spacing w:val="3"/>
          <w:sz w:val="15"/>
        </w:rPr>
        <w:t xml:space="preserve"> </w:t>
      </w:r>
      <w:r>
        <w:rPr>
          <w:rFonts w:ascii="Arial" w:hAnsi="Arial"/>
          <w:b/>
          <w:sz w:val="15"/>
        </w:rPr>
        <w:t>Incorporação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z w:val="15"/>
        </w:rPr>
        <w:t>de</w:t>
      </w:r>
      <w:r>
        <w:rPr>
          <w:rFonts w:ascii="Arial" w:hAnsi="Arial"/>
          <w:b/>
          <w:spacing w:val="4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Passivo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</w:p>
    <w:p w:rsidR="003C3E2A" w:rsidRDefault="00CB1501">
      <w:pPr>
        <w:spacing w:line="130" w:lineRule="exact"/>
        <w:ind w:right="164"/>
        <w:jc w:val="right"/>
        <w:rPr>
          <w:rFonts w:ascii="Arial"/>
          <w:b/>
          <w:sz w:val="15"/>
        </w:rPr>
      </w:pPr>
      <w:r>
        <w:rPr>
          <w:rFonts w:asci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514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60" w:space="983"/>
            <w:col w:w="1867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Redu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Valor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Recuperável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just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erda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Perd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om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lienação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Perd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Involuntária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Incorpora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Desincorp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ivos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Desvaloriza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erda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Ativos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Incorp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6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5735</wp:posOffset>
                </wp:positionV>
                <wp:extent cx="6840220" cy="1270"/>
                <wp:effectExtent l="0" t="0" r="17780" b="17780"/>
                <wp:wrapTopAndBottom/>
                <wp:docPr id="458" name="Graphic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58" o:spid="_x0000_s1026" style="position:absolute;margin-left:28.35pt;margin-top:13.05pt;width:538.6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9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">
                <v:shape id="Graphic 460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6JrwA&#10;AADcAAAADwAAAGRycy9kb3ducmV2LnhtbERPSwrCMBDdC94hjOBOU0WKVqOIIIo7PwcYmrEpNpPa&#10;RFtvbxaCy8f7rzadrcSbGl86VjAZJyCIc6dLLhTcrvvRHIQPyBorx6TgQx42635vhZl2LZ/pfQmF&#10;iCHsM1RgQqgzKX1uyKIfu5o4cnfXWAwRNoXUDbYx3FZymiSptFhybDBY085Q/ri8rAJ71yfZVib3&#10;z9nH1odTke4XW6WGg267BBGoC3/xz33UCmZpnB/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/fomvAAAANwAAAAPAAAAAAAAAAAAAAAAAJgCAABkcnMvZG93bnJldi54&#10;bWxQSwUGAAAAAAQABAD1AAAAgQMAAAAA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tabs>
          <w:tab w:val="left" w:pos="6193"/>
          <w:tab w:val="left" w:pos="7439"/>
        </w:tabs>
        <w:spacing w:before="88" w:line="122" w:lineRule="auto"/>
        <w:ind w:left="7610" w:hanging="5314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>Nota XIV - Tributárias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4"/>
          <w:sz w:val="15"/>
        </w:rPr>
        <w:t>Nota</w:t>
      </w:r>
      <w:r>
        <w:rPr>
          <w:rFonts w:ascii="Arial" w:hAnsi="Arial"/>
          <w:b/>
          <w:sz w:val="15"/>
        </w:rPr>
        <w:tab/>
      </w:r>
      <w:r>
        <w:rPr>
          <w:rFonts w:ascii="Arial" w:hAnsi="Arial"/>
          <w:b/>
          <w:spacing w:val="-2"/>
          <w:position w:val="9"/>
          <w:sz w:val="15"/>
        </w:rPr>
        <w:t>Exercício</w:t>
      </w:r>
      <w:r>
        <w:rPr>
          <w:rFonts w:ascii="Arial" w:hAnsi="Arial"/>
          <w:b/>
          <w:position w:val="9"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1498" w:right="220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2" w:space="720" w:equalWidth="0">
            <w:col w:w="8120" w:space="40"/>
            <w:col w:w="2850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Impostos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Tax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ntribuiçõe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elhoria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Contribuições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VPD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Tributária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4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3830</wp:posOffset>
                </wp:positionV>
                <wp:extent cx="6840220" cy="1270"/>
                <wp:effectExtent l="0" t="0" r="17780" b="17780"/>
                <wp:wrapTopAndBottom/>
                <wp:docPr id="461" name="Graphic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61" o:spid="_x0000_s1026" style="position:absolute;margin-left:28.35pt;margin-top:12.9pt;width:538.6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103"/>
        <w:rPr>
          <w:rFonts w:ascii="Arial"/>
          <w:b/>
          <w:sz w:val="20"/>
        </w:rPr>
      </w:pPr>
    </w:p>
    <w:p w:rsidR="003C3E2A" w:rsidRDefault="00B455A0">
      <w:pPr>
        <w:pStyle w:val="Corpodetexto"/>
        <w:spacing w:line="20" w:lineRule="exact"/>
        <w:ind w:left="127"/>
        <w:rPr>
          <w:rFonts w:ascii="Arial"/>
          <w:sz w:val="2"/>
        </w:rPr>
      </w:pPr>
      <w:r>
        <w:rPr>
          <w:noProof/>
          <w:lang w:val="pt-BR" w:eastAsia="pt-BR"/>
        </w:rPr>
        <mc:AlternateContent>
          <mc:Choice Requires="wpg">
            <w:drawing>
              <wp:inline distT="0" distB="0" distL="0" distR="0">
                <wp:extent cx="6840220" cy="8890"/>
                <wp:effectExtent l="0" t="0" r="17780" b="1016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0220" cy="8890"/>
                          <a:chOff x="0" y="0"/>
                          <a:chExt cx="6840220" cy="889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4381"/>
                            <a:ext cx="6840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0220">
                                <a:moveTo>
                                  <a:pt x="0" y="0"/>
                                </a:moveTo>
                                <a:lnTo>
                                  <a:pt x="6839965" y="0"/>
                                </a:lnTo>
                              </a:path>
                            </a:pathLst>
                          </a:custGeom>
                          <a:ln w="87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2" o:spid="_x0000_s1026" style="width:538.6pt;height:.7pt;mso-position-horizontal-relative:char;mso-position-vertical-relative:line" coordsize="684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">
                <v:shape id="Graphic 463" o:spid="_x0000_s1027" style="position:absolute;top:43;width:68402;height:13;visibility:visible;mso-wrap-style:square;v-text-anchor:top" coordsize="68402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kUcIA&#10;AADcAAAADwAAAGRycy9kb3ducmV2LnhtbESP0YrCMBRE3wX/IdwF3zRdlaLdpiKCuPi26gdcmmtT&#10;trmpTbT17zeCsI/DzJxh8s1gG/GgzteOFXzOEhDEpdM1Vwou5/10BcIHZI2NY1LwJA+bYjzKMdOu&#10;5x96nEIlIoR9hgpMCG0mpS8NWfQz1xJH7+o6iyHKrpK6wz7CbSPnSZJKizXHBYMt7QyVv6e7VWCv&#10;+ij7xpT+tnza9nCs0v16q9TkY9h+gQg0hP/wu/2tFSzTBbzO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2RRwgAAANwAAAAPAAAAAAAAAAAAAAAAAJgCAABkcnMvZG93&#10;bnJldi54bWxQSwUGAAAAAAQABAD1AAAAhwMAAAAA&#10;" path="m,l6839965,e" filled="f" strokeweight=".69pt">
                  <v:path arrowok="t"/>
                </v:shape>
                <w10:anchorlock/>
              </v:group>
            </w:pict>
          </mc:Fallback>
        </mc:AlternateContent>
      </w:r>
    </w:p>
    <w:p w:rsidR="003C3E2A" w:rsidRDefault="003C3E2A">
      <w:pPr>
        <w:spacing w:line="20" w:lineRule="exact"/>
        <w:rPr>
          <w:rFonts w:ascii="Arial"/>
          <w:sz w:val="2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CB1501">
      <w:pPr>
        <w:spacing w:before="21" w:line="244" w:lineRule="auto"/>
        <w:ind w:left="2705" w:hanging="2203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  <w:t xml:space="preserve">Nota XV - Custo das Mercadorias e Produtos Vendidos, e dos Serviços </w:t>
      </w:r>
      <w:r>
        <w:rPr>
          <w:rFonts w:ascii="Arial" w:hAnsi="Arial"/>
          <w:b/>
          <w:spacing w:val="-2"/>
          <w:sz w:val="15"/>
        </w:rPr>
        <w:t>Prestados</w:t>
      </w:r>
    </w:p>
    <w:p w:rsidR="003C3E2A" w:rsidRDefault="00CB1501">
      <w:pPr>
        <w:tabs>
          <w:tab w:val="left" w:pos="1748"/>
        </w:tabs>
        <w:spacing w:before="38" w:line="160" w:lineRule="auto"/>
        <w:ind w:left="1919" w:right="38" w:hanging="1418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4"/>
          <w:position w:val="-8"/>
          <w:sz w:val="15"/>
        </w:rPr>
        <w:t>Nota</w:t>
      </w:r>
      <w:r>
        <w:rPr>
          <w:rFonts w:ascii="Arial" w:hAnsi="Arial"/>
          <w:b/>
          <w:position w:val="-8"/>
          <w:sz w:val="15"/>
        </w:rPr>
        <w:tab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tual</w:t>
      </w:r>
    </w:p>
    <w:p w:rsidR="003C3E2A" w:rsidRDefault="00CB1501">
      <w:pPr>
        <w:spacing w:before="21" w:line="244" w:lineRule="auto"/>
        <w:ind w:left="566" w:right="729" w:hanging="65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spacing w:val="-2"/>
          <w:sz w:val="15"/>
        </w:rPr>
        <w:t>Exercício</w:t>
      </w:r>
      <w:r>
        <w:rPr>
          <w:rFonts w:ascii="Arial" w:hAnsi="Arial"/>
          <w:b/>
          <w:sz w:val="15"/>
        </w:rPr>
        <w:t xml:space="preserve"> </w:t>
      </w:r>
      <w:r>
        <w:rPr>
          <w:rFonts w:ascii="Arial" w:hAnsi="Arial"/>
          <w:b/>
          <w:spacing w:val="-2"/>
          <w:sz w:val="15"/>
        </w:rPr>
        <w:t>Anterior</w:t>
      </w:r>
    </w:p>
    <w:p w:rsidR="003C3E2A" w:rsidRDefault="003C3E2A">
      <w:pPr>
        <w:spacing w:line="244" w:lineRule="auto"/>
        <w:rPr>
          <w:rFonts w:ascii="Arial" w:hAnsi="Arial"/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num="3" w:space="720" w:equalWidth="0">
            <w:col w:w="5650" w:space="41"/>
            <w:col w:w="2469" w:space="932"/>
            <w:col w:w="1918"/>
          </w:cols>
        </w:sectPr>
      </w:pPr>
    </w:p>
    <w:p w:rsidR="003C3E2A" w:rsidRDefault="003C3E2A">
      <w:pPr>
        <w:pStyle w:val="Corpodetexto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Custo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Mercadori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ndida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8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Cust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rodut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Vendidos</w:t>
            </w:r>
          </w:p>
        </w:tc>
        <w:tc>
          <w:tcPr>
            <w:tcW w:w="2760" w:type="dxa"/>
          </w:tcPr>
          <w:p w:rsidR="003C3E2A" w:rsidRDefault="00CB1501">
            <w:pPr>
              <w:pStyle w:val="TableParagraph"/>
              <w:spacing w:before="25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</w:tcPr>
          <w:p w:rsidR="003C3E2A" w:rsidRDefault="00CB1501">
            <w:pPr>
              <w:pStyle w:val="TableParagraph"/>
              <w:spacing w:before="25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3C3E2A">
      <w:pPr>
        <w:spacing w:line="153" w:lineRule="exact"/>
        <w:jc w:val="right"/>
        <w:rPr>
          <w:sz w:val="15"/>
        </w:rPr>
        <w:sectPr w:rsidR="003C3E2A">
          <w:type w:val="continuous"/>
          <w:pgSz w:w="11910" w:h="16840"/>
          <w:pgMar w:top="1600" w:right="460" w:bottom="280" w:left="440" w:header="560" w:footer="714" w:gutter="0"/>
          <w:cols w:space="720"/>
        </w:sectPr>
      </w:pPr>
    </w:p>
    <w:p w:rsidR="003C3E2A" w:rsidRDefault="003C3E2A">
      <w:pPr>
        <w:pStyle w:val="Corpodetexto"/>
        <w:spacing w:before="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760"/>
        <w:gridCol w:w="1321"/>
      </w:tblGrid>
      <w:tr w:rsidR="003C3E2A">
        <w:trPr>
          <w:trHeight w:val="201"/>
        </w:trPr>
        <w:tc>
          <w:tcPr>
            <w:tcW w:w="6644" w:type="dxa"/>
          </w:tcPr>
          <w:p w:rsidR="003C3E2A" w:rsidRDefault="00CB1501">
            <w:pPr>
              <w:pStyle w:val="TableParagraph"/>
              <w:spacing w:line="170" w:lineRule="exact"/>
              <w:ind w:left="50"/>
              <w:rPr>
                <w:sz w:val="15"/>
              </w:rPr>
            </w:pPr>
            <w:r>
              <w:rPr>
                <w:sz w:val="15"/>
              </w:rPr>
              <w:t>Cust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Serviço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estados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170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170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Cust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Mercadoria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Produtos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Vendidos,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Serviço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estados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25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11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68275</wp:posOffset>
                </wp:positionV>
                <wp:extent cx="6840220" cy="1270"/>
                <wp:effectExtent l="0" t="0" r="17780" b="17780"/>
                <wp:wrapTopAndBottom/>
                <wp:docPr id="464" name="Graphic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64" o:spid="_x0000_s1026" style="position:absolute;margin-left:28.35pt;margin-top:13.25pt;width:538.6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384810</wp:posOffset>
                </wp:positionV>
                <wp:extent cx="6840220" cy="1270"/>
                <wp:effectExtent l="0" t="0" r="17780" b="17780"/>
                <wp:wrapTopAndBottom/>
                <wp:docPr id="465" name="Graphic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65" o:spid="_x0000_s1026" style="position:absolute;margin-left:28.35pt;margin-top:30.3pt;width:538.6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79"/>
        <w:rPr>
          <w:rFonts w:ascii="Arial"/>
          <w:b/>
          <w:sz w:val="20"/>
        </w:rPr>
      </w:pPr>
    </w:p>
    <w:p w:rsidR="003C3E2A" w:rsidRDefault="003C3E2A">
      <w:pPr>
        <w:pStyle w:val="Corpodetexto"/>
        <w:spacing w:before="1"/>
        <w:rPr>
          <w:rFonts w:ascii="Arial"/>
          <w:b/>
          <w:sz w:val="3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1418"/>
        <w:gridCol w:w="918"/>
        <w:gridCol w:w="1226"/>
        <w:gridCol w:w="519"/>
      </w:tblGrid>
      <w:tr w:rsidR="003C3E2A">
        <w:trPr>
          <w:trHeight w:val="402"/>
        </w:trPr>
        <w:tc>
          <w:tcPr>
            <w:tcW w:w="6644" w:type="dxa"/>
          </w:tcPr>
          <w:p w:rsidR="003C3E2A" w:rsidRDefault="00CB1501">
            <w:pPr>
              <w:pStyle w:val="TableParagraph"/>
              <w:tabs>
                <w:tab w:val="left" w:pos="6020"/>
              </w:tabs>
              <w:spacing w:before="86"/>
              <w:ind w:left="95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ta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XVI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-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Outras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Variações</w:t>
            </w:r>
            <w:r>
              <w:rPr>
                <w:rFonts w:ascii="Arial" w:hAnsi="Arial"/>
                <w:b/>
                <w:spacing w:val="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Patrimoniais</w:t>
            </w:r>
            <w:r>
              <w:rPr>
                <w:rFonts w:ascii="Arial" w:hAnsi="Arial"/>
                <w:b/>
                <w:spacing w:val="5"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Diminutivas</w:t>
            </w:r>
            <w:r>
              <w:rPr>
                <w:rFonts w:ascii="Arial" w:hAnsi="Arial"/>
                <w:b/>
                <w:sz w:val="15"/>
              </w:rPr>
              <w:tab/>
            </w:r>
            <w:r>
              <w:rPr>
                <w:rFonts w:ascii="Arial" w:hAnsi="Arial"/>
                <w:b/>
                <w:spacing w:val="-4"/>
                <w:sz w:val="15"/>
              </w:rPr>
              <w:t>Nota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244" w:lineRule="auto"/>
              <w:ind w:left="794" w:right="112" w:hanging="171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tual</w:t>
            </w: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244" w:lineRule="auto"/>
              <w:ind w:left="506" w:right="103" w:hanging="65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nterior</w:t>
            </w:r>
          </w:p>
        </w:tc>
        <w:tc>
          <w:tcPr>
            <w:tcW w:w="519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Premiações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Resultad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Negativ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rticipações</w:t>
            </w: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</w:tcPr>
          <w:p w:rsidR="003C3E2A" w:rsidRDefault="00CB1501">
            <w:pPr>
              <w:pStyle w:val="TableParagraph"/>
              <w:spacing w:before="25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:rsidR="003C3E2A" w:rsidRDefault="00CB1501">
            <w:pPr>
              <w:pStyle w:val="TableParagraph"/>
              <w:spacing w:before="25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Operações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Autorida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Monetária</w:t>
            </w: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</w:tcPr>
          <w:p w:rsidR="003C3E2A" w:rsidRDefault="00CB1501">
            <w:pPr>
              <w:pStyle w:val="TableParagraph"/>
              <w:spacing w:before="25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:rsidR="003C3E2A" w:rsidRDefault="00CB1501">
            <w:pPr>
              <w:pStyle w:val="TableParagraph"/>
              <w:spacing w:before="25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pacing w:val="-2"/>
                <w:sz w:val="15"/>
              </w:rPr>
              <w:t>Incentivos</w:t>
            </w: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</w:tcPr>
          <w:p w:rsidR="003C3E2A" w:rsidRDefault="00CB1501">
            <w:pPr>
              <w:pStyle w:val="TableParagraph"/>
              <w:spacing w:before="25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:rsidR="003C3E2A" w:rsidRDefault="00CB1501">
            <w:pPr>
              <w:pStyle w:val="TableParagraph"/>
              <w:spacing w:before="25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Subvenções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conômicas</w:t>
            </w: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</w:tcPr>
          <w:p w:rsidR="003C3E2A" w:rsidRDefault="00CB1501">
            <w:pPr>
              <w:pStyle w:val="TableParagraph"/>
              <w:spacing w:before="25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:rsidR="003C3E2A" w:rsidRDefault="00CB1501">
            <w:pPr>
              <w:pStyle w:val="TableParagraph"/>
              <w:spacing w:before="25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Particip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ontribuições</w:t>
            </w: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</w:tcPr>
          <w:p w:rsidR="003C3E2A" w:rsidRDefault="00CB1501">
            <w:pPr>
              <w:pStyle w:val="TableParagraph"/>
              <w:spacing w:before="25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:rsidR="003C3E2A" w:rsidRDefault="00CB1501">
            <w:pPr>
              <w:pStyle w:val="TableParagraph"/>
              <w:spacing w:before="25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Constituiçã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rovisões</w:t>
            </w:r>
          </w:p>
        </w:tc>
        <w:tc>
          <w:tcPr>
            <w:tcW w:w="1418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</w:tcPr>
          <w:p w:rsidR="003C3E2A" w:rsidRDefault="00CB1501">
            <w:pPr>
              <w:pStyle w:val="TableParagraph"/>
              <w:spacing w:before="25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:rsidR="003C3E2A" w:rsidRDefault="00CB1501">
            <w:pPr>
              <w:pStyle w:val="TableParagraph"/>
              <w:spacing w:before="25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Diversas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minutivas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before="25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81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Total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Outr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Variaçõe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trimoniais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Diminutivas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8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left="116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226" w:type="dxa"/>
            <w:tcBorders>
              <w:top w:val="single" w:sz="6" w:space="0" w:color="000000"/>
            </w:tcBorders>
          </w:tcPr>
          <w:p w:rsidR="003C3E2A" w:rsidRDefault="003C3E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9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 w:line="153" w:lineRule="exact"/>
              <w:ind w:left="33"/>
              <w:jc w:val="center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17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72720</wp:posOffset>
                </wp:positionV>
                <wp:extent cx="6840220" cy="1270"/>
                <wp:effectExtent l="0" t="0" r="17780" b="17780"/>
                <wp:wrapTopAndBottom/>
                <wp:docPr id="466" name="Graphic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66" o:spid="_x0000_s1026" style="position:absolute;margin-left:28.35pt;margin-top:13.6pt;width:538.6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44475</wp:posOffset>
                </wp:positionV>
                <wp:extent cx="6840220" cy="1270"/>
                <wp:effectExtent l="0" t="0" r="17780" b="17780"/>
                <wp:wrapTopAndBottom/>
                <wp:docPr id="467" name="Graphic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67" o:spid="_x0000_s1026" style="position:absolute;margin-left:28.35pt;margin-top:19.25pt;width:538.6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spacing w:before="2"/>
        <w:rPr>
          <w:rFonts w:ascii="Arial"/>
          <w:b/>
          <w:sz w:val="7"/>
        </w:rPr>
      </w:pPr>
    </w:p>
    <w:p w:rsidR="003C3E2A" w:rsidRDefault="003C3E2A">
      <w:pPr>
        <w:pStyle w:val="Corpodetexto"/>
        <w:spacing w:before="1"/>
        <w:rPr>
          <w:rFonts w:ascii="Arial"/>
          <w:b/>
          <w:sz w:val="3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644"/>
        <w:gridCol w:w="2326"/>
        <w:gridCol w:w="1755"/>
      </w:tblGrid>
      <w:tr w:rsidR="003C3E2A">
        <w:trPr>
          <w:trHeight w:val="402"/>
        </w:trPr>
        <w:tc>
          <w:tcPr>
            <w:tcW w:w="6644" w:type="dxa"/>
          </w:tcPr>
          <w:p w:rsidR="003C3E2A" w:rsidRDefault="00CB1501">
            <w:pPr>
              <w:pStyle w:val="TableParagraph"/>
              <w:tabs>
                <w:tab w:val="left" w:pos="6020"/>
              </w:tabs>
              <w:spacing w:before="14" w:line="160" w:lineRule="auto"/>
              <w:ind w:left="1422" w:right="280" w:firstLine="18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Variações Patrimoniais Qualitativas</w:t>
            </w:r>
            <w:r>
              <w:rPr>
                <w:rFonts w:ascii="Arial" w:hAnsi="Arial"/>
                <w:b/>
                <w:sz w:val="15"/>
              </w:rPr>
              <w:tab/>
            </w:r>
            <w:r>
              <w:rPr>
                <w:rFonts w:ascii="Arial" w:hAnsi="Arial"/>
                <w:b/>
                <w:spacing w:val="-4"/>
                <w:position w:val="-8"/>
                <w:sz w:val="15"/>
              </w:rPr>
              <w:t>Nota</w:t>
            </w:r>
            <w:r>
              <w:rPr>
                <w:rFonts w:ascii="Arial" w:hAnsi="Arial"/>
                <w:b/>
                <w:position w:val="-8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(Decorrentes da execução orçamentária)</w:t>
            </w:r>
          </w:p>
        </w:tc>
        <w:tc>
          <w:tcPr>
            <w:tcW w:w="2326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244" w:lineRule="auto"/>
              <w:ind w:left="772" w:right="708" w:hanging="149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tual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3C3E2A" w:rsidRDefault="00CB1501">
            <w:pPr>
              <w:pStyle w:val="TableParagraph"/>
              <w:spacing w:line="244" w:lineRule="auto"/>
              <w:ind w:left="495" w:right="106" w:hanging="4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pacing w:val="-2"/>
                <w:sz w:val="15"/>
              </w:rPr>
              <w:t>Exercício</w:t>
            </w:r>
            <w:r>
              <w:rPr>
                <w:rFonts w:ascii="Arial" w:hAnsi="Arial"/>
                <w:b/>
                <w:sz w:val="15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5"/>
              </w:rPr>
              <w:t>Anterior</w:t>
            </w:r>
          </w:p>
        </w:tc>
      </w:tr>
      <w:tr w:rsidR="003C3E2A">
        <w:trPr>
          <w:trHeight w:val="209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8"/>
              <w:ind w:left="50"/>
              <w:rPr>
                <w:sz w:val="15"/>
              </w:rPr>
            </w:pPr>
            <w:r>
              <w:rPr>
                <w:sz w:val="15"/>
              </w:rPr>
              <w:t>Incorpora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ivos</w:t>
            </w:r>
          </w:p>
        </w:tc>
        <w:tc>
          <w:tcPr>
            <w:tcW w:w="2326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491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174.059,00</w:t>
            </w:r>
          </w:p>
        </w:tc>
        <w:tc>
          <w:tcPr>
            <w:tcW w:w="1755" w:type="dxa"/>
            <w:tcBorders>
              <w:top w:val="single" w:sz="6" w:space="0" w:color="000000"/>
            </w:tcBorders>
          </w:tcPr>
          <w:p w:rsidR="003C3E2A" w:rsidRDefault="00CB1501">
            <w:pPr>
              <w:pStyle w:val="TableParagraph"/>
              <w:spacing w:before="8"/>
              <w:ind w:right="92"/>
              <w:jc w:val="right"/>
              <w:rPr>
                <w:sz w:val="15"/>
              </w:rPr>
            </w:pPr>
            <w:r>
              <w:rPr>
                <w:spacing w:val="-2"/>
                <w:sz w:val="15"/>
              </w:rPr>
              <w:t>23.047,8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Desincorp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before="25"/>
              <w:ind w:right="4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7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226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/>
              <w:ind w:left="50"/>
              <w:rPr>
                <w:sz w:val="15"/>
              </w:rPr>
            </w:pPr>
            <w:r>
              <w:rPr>
                <w:sz w:val="15"/>
              </w:rPr>
              <w:t>Incorporação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passivo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before="25"/>
              <w:ind w:right="4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755" w:type="dxa"/>
          </w:tcPr>
          <w:p w:rsidR="003C3E2A" w:rsidRDefault="00CB1501">
            <w:pPr>
              <w:pStyle w:val="TableParagraph"/>
              <w:spacing w:before="25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  <w:tr w:rsidR="003C3E2A">
        <w:trPr>
          <w:trHeight w:val="198"/>
        </w:trPr>
        <w:tc>
          <w:tcPr>
            <w:tcW w:w="6644" w:type="dxa"/>
          </w:tcPr>
          <w:p w:rsidR="003C3E2A" w:rsidRDefault="00CB1501">
            <w:pPr>
              <w:pStyle w:val="TableParagraph"/>
              <w:spacing w:before="25" w:line="153" w:lineRule="exact"/>
              <w:ind w:left="50"/>
              <w:rPr>
                <w:sz w:val="15"/>
              </w:rPr>
            </w:pPr>
            <w:r>
              <w:rPr>
                <w:sz w:val="15"/>
              </w:rPr>
              <w:t>Desincorporaçã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ativos</w:t>
            </w:r>
          </w:p>
        </w:tc>
        <w:tc>
          <w:tcPr>
            <w:tcW w:w="2326" w:type="dxa"/>
          </w:tcPr>
          <w:p w:rsidR="003C3E2A" w:rsidRDefault="00CB1501">
            <w:pPr>
              <w:pStyle w:val="TableParagraph"/>
              <w:spacing w:before="25" w:line="153" w:lineRule="exact"/>
              <w:ind w:right="4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  <w:tc>
          <w:tcPr>
            <w:tcW w:w="1755" w:type="dxa"/>
          </w:tcPr>
          <w:p w:rsidR="003C3E2A" w:rsidRDefault="00CB1501">
            <w:pPr>
              <w:pStyle w:val="TableParagraph"/>
              <w:spacing w:before="25" w:line="153" w:lineRule="exact"/>
              <w:ind w:right="91"/>
              <w:jc w:val="right"/>
              <w:rPr>
                <w:sz w:val="15"/>
              </w:rPr>
            </w:pPr>
            <w:r>
              <w:rPr>
                <w:spacing w:val="-4"/>
                <w:sz w:val="15"/>
              </w:rPr>
              <w:t>0,00</w:t>
            </w:r>
          </w:p>
        </w:tc>
      </w:tr>
    </w:tbl>
    <w:p w:rsidR="003C3E2A" w:rsidRDefault="00B455A0">
      <w:pPr>
        <w:pStyle w:val="Corpodetexto"/>
        <w:spacing w:before="15"/>
        <w:rPr>
          <w:rFonts w:ascii="Arial"/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70815</wp:posOffset>
                </wp:positionV>
                <wp:extent cx="6840220" cy="1270"/>
                <wp:effectExtent l="0" t="0" r="17780" b="17780"/>
                <wp:wrapTopAndBottom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>
                              <a:moveTo>
                                <a:pt x="0" y="0"/>
                              </a:moveTo>
                              <a:lnTo>
                                <a:pt x="6839965" y="0"/>
                              </a:lnTo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68" o:spid="_x0000_s1026" style="position:absolute;margin-left:28.35pt;margin-top:13.45pt;width:538.6pt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" path="m,l6839965,e" filled="f" strokeweight=".69pt">
                <v:path arrowok="t"/>
                <w10:wrap type="topAndBottom" anchorx="page"/>
              </v:shape>
            </w:pict>
          </mc:Fallback>
        </mc:AlternateContent>
      </w: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rPr>
          <w:rFonts w:ascii="Arial"/>
          <w:b/>
          <w:sz w:val="15"/>
        </w:rPr>
      </w:pPr>
    </w:p>
    <w:p w:rsidR="003C3E2A" w:rsidRDefault="003C3E2A">
      <w:pPr>
        <w:pStyle w:val="Corpodetexto"/>
        <w:spacing w:before="51"/>
        <w:rPr>
          <w:rFonts w:ascii="Arial"/>
          <w:b/>
          <w:sz w:val="15"/>
        </w:rPr>
      </w:pPr>
    </w:p>
    <w:p w:rsidR="003C3E2A" w:rsidRDefault="00CB1501">
      <w:pPr>
        <w:ind w:left="20"/>
        <w:jc w:val="center"/>
        <w:rPr>
          <w:sz w:val="15"/>
        </w:rPr>
      </w:pPr>
      <w:r>
        <w:rPr>
          <w:sz w:val="15"/>
        </w:rPr>
        <w:t>CARNAÚBA</w:t>
      </w:r>
      <w:r>
        <w:rPr>
          <w:spacing w:val="5"/>
          <w:sz w:val="15"/>
        </w:rPr>
        <w:t xml:space="preserve"> </w:t>
      </w:r>
      <w:r>
        <w:rPr>
          <w:sz w:val="15"/>
        </w:rPr>
        <w:t>DOS</w:t>
      </w:r>
      <w:r>
        <w:rPr>
          <w:spacing w:val="6"/>
          <w:sz w:val="15"/>
        </w:rPr>
        <w:t xml:space="preserve"> </w:t>
      </w:r>
      <w:r>
        <w:rPr>
          <w:sz w:val="15"/>
        </w:rPr>
        <w:t>DANTAS</w:t>
      </w:r>
      <w:r>
        <w:rPr>
          <w:spacing w:val="5"/>
          <w:sz w:val="15"/>
        </w:rPr>
        <w:t xml:space="preserve"> </w:t>
      </w:r>
      <w:r>
        <w:rPr>
          <w:sz w:val="15"/>
        </w:rPr>
        <w:t>-</w:t>
      </w:r>
      <w:r>
        <w:rPr>
          <w:spacing w:val="6"/>
          <w:sz w:val="15"/>
        </w:rPr>
        <w:t xml:space="preserve"> </w:t>
      </w:r>
      <w:r>
        <w:rPr>
          <w:sz w:val="15"/>
        </w:rPr>
        <w:t>RN,</w:t>
      </w:r>
      <w:r>
        <w:rPr>
          <w:spacing w:val="5"/>
          <w:sz w:val="15"/>
        </w:rPr>
        <w:t xml:space="preserve"> </w:t>
      </w:r>
      <w:r>
        <w:rPr>
          <w:sz w:val="15"/>
        </w:rPr>
        <w:t>30</w:t>
      </w:r>
      <w:r>
        <w:rPr>
          <w:spacing w:val="6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z w:val="15"/>
        </w:rPr>
        <w:t>abril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6"/>
          <w:sz w:val="15"/>
        </w:rPr>
        <w:t xml:space="preserve"> </w:t>
      </w:r>
      <w:r>
        <w:rPr>
          <w:spacing w:val="-4"/>
          <w:sz w:val="15"/>
        </w:rPr>
        <w:t>2024</w:t>
      </w:r>
    </w:p>
    <w:p w:rsidR="003C3E2A" w:rsidRDefault="003C3E2A">
      <w:pPr>
        <w:pStyle w:val="Corpodetexto"/>
        <w:rPr>
          <w:sz w:val="20"/>
        </w:rPr>
      </w:pPr>
    </w:p>
    <w:p w:rsidR="003C3E2A" w:rsidRDefault="003C3E2A">
      <w:pPr>
        <w:pStyle w:val="Corpodetexto"/>
        <w:rPr>
          <w:sz w:val="20"/>
        </w:rPr>
      </w:pPr>
    </w:p>
    <w:p w:rsidR="003C3E2A" w:rsidRDefault="00B455A0">
      <w:pPr>
        <w:pStyle w:val="Corpodetexto"/>
        <w:spacing w:before="61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2232025</wp:posOffset>
                </wp:positionH>
                <wp:positionV relativeFrom="paragraph">
                  <wp:posOffset>200025</wp:posOffset>
                </wp:positionV>
                <wp:extent cx="3096260" cy="1270"/>
                <wp:effectExtent l="0" t="0" r="27940" b="17780"/>
                <wp:wrapTopAndBottom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>
                              <a:moveTo>
                                <a:pt x="0" y="0"/>
                              </a:moveTo>
                              <a:lnTo>
                                <a:pt x="3096005" y="0"/>
                              </a:lnTo>
                            </a:path>
                          </a:pathLst>
                        </a:custGeom>
                        <a:ln w="1752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69" o:spid="_x0000_s1026" style="position:absolute;margin-left:175.75pt;margin-top:15.75pt;width:243.8pt;height:.1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" path="m,l3096005,e" filled="f" strokeweight="1.38pt">
                <v:path arrowok="t"/>
                <w10:wrap type="topAndBottom" anchorx="page"/>
              </v:shape>
            </w:pict>
          </mc:Fallback>
        </mc:AlternateContent>
      </w:r>
    </w:p>
    <w:sectPr w:rsidR="003C3E2A">
      <w:pgSz w:w="11910" w:h="16840"/>
      <w:pgMar w:top="2160" w:right="460" w:bottom="900" w:left="440" w:header="56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D2" w:rsidRDefault="000F0AD2">
      <w:r>
        <w:separator/>
      </w:r>
    </w:p>
  </w:endnote>
  <w:endnote w:type="continuationSeparator" w:id="0">
    <w:p w:rsidR="000F0AD2" w:rsidRDefault="000F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7872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7164070</wp:posOffset>
              </wp:positionV>
              <wp:extent cx="10332085" cy="1270"/>
              <wp:effectExtent l="0" t="0" r="12065" b="1778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32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32085">
                            <a:moveTo>
                              <a:pt x="0" y="0"/>
                            </a:moveTo>
                            <a:lnTo>
                              <a:pt x="1033208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7" o:spid="_x0000_s1026" style="position:absolute;margin-left:14.15pt;margin-top:564.1pt;width:81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ksJAIAAIQEAAAOAAAAZHJzL2Uyb0RvYy54bWysVMFu2zAMvQ/YPwi6L3YSrA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" path="m,l1033208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79744" behindDoc="1" locked="0" layoutInCell="1" allowOverlap="1">
              <wp:simplePos x="0" y="0"/>
              <wp:positionH relativeFrom="page">
                <wp:posOffset>182245</wp:posOffset>
              </wp:positionH>
              <wp:positionV relativeFrom="page">
                <wp:posOffset>7187565</wp:posOffset>
              </wp:positionV>
              <wp:extent cx="1177290" cy="13462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7290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9/05/2023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07:54: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9" type="#_x0000_t202" style="position:absolute;margin-left:14.35pt;margin-top:565.95pt;width:92.7pt;height:10.6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9/05/2023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07:54: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80768" behindDoc="1" locked="0" layoutInCell="1" allowOverlap="1">
              <wp:simplePos x="0" y="0"/>
              <wp:positionH relativeFrom="page">
                <wp:posOffset>9821545</wp:posOffset>
              </wp:positionH>
              <wp:positionV relativeFrom="page">
                <wp:posOffset>7187565</wp:posOffset>
              </wp:positionV>
              <wp:extent cx="652780" cy="13462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5"/>
                            </w:rPr>
                            <w:t>2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9" o:spid="_x0000_s1040" type="#_x0000_t202" style="position:absolute;margin-left:773.35pt;margin-top:565.95pt;width:51.4pt;height:10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B455A0">
                      <w:rPr>
                        <w:noProof/>
                        <w:sz w:val="15"/>
                      </w:rPr>
                      <w:t>2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4577715</wp:posOffset>
              </wp:positionH>
              <wp:positionV relativeFrom="page">
                <wp:posOffset>7375525</wp:posOffset>
              </wp:positionV>
              <wp:extent cx="1537335" cy="10731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0" o:spid="_x0000_s1041" type="#_x0000_t202" style="position:absolute;margin-left:360.45pt;margin-top:580.75pt;width:121.05pt;height:8.4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6064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7164070</wp:posOffset>
              </wp:positionV>
              <wp:extent cx="10332085" cy="1270"/>
              <wp:effectExtent l="0" t="0" r="12065" b="17780"/>
              <wp:wrapNone/>
              <wp:docPr id="121" name="Graphic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32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32085">
                            <a:moveTo>
                              <a:pt x="0" y="0"/>
                            </a:moveTo>
                            <a:lnTo>
                              <a:pt x="1033208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21" o:spid="_x0000_s1026" style="position:absolute;margin-left:14.15pt;margin-top:564.1pt;width:813.55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" path="m,l1033208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61664" behindDoc="1" locked="0" layoutInCell="1" allowOverlap="1">
              <wp:simplePos x="0" y="0"/>
              <wp:positionH relativeFrom="page">
                <wp:posOffset>177800</wp:posOffset>
              </wp:positionH>
              <wp:positionV relativeFrom="page">
                <wp:posOffset>7187565</wp:posOffset>
              </wp:positionV>
              <wp:extent cx="1282700" cy="295910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0/02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08:21:03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20/02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08:21: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2" o:spid="_x0000_s1080" type="#_x0000_t202" style="position:absolute;margin-left:14pt;margin-top:565.95pt;width:101pt;height:23.3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0/02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08:21:03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20/02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08:21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62688" behindDoc="1" locked="0" layoutInCell="1" allowOverlap="1">
              <wp:simplePos x="0" y="0"/>
              <wp:positionH relativeFrom="page">
                <wp:posOffset>8892540</wp:posOffset>
              </wp:positionH>
              <wp:positionV relativeFrom="page">
                <wp:posOffset>7187565</wp:posOffset>
              </wp:positionV>
              <wp:extent cx="1622425" cy="295910"/>
              <wp:effectExtent l="0" t="0" r="0" b="0"/>
              <wp:wrapNone/>
              <wp:docPr id="123" name="Text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482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5"/>
                            </w:rPr>
                            <w:t>2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2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23" o:spid="_x0000_s1081" type="#_x0000_t202" style="position:absolute;margin-left:700.2pt;margin-top:565.95pt;width:127.75pt;height:23.3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48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B455A0">
                      <w:rPr>
                        <w:noProof/>
                        <w:sz w:val="15"/>
                      </w:rPr>
                      <w:t>2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2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63712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375525</wp:posOffset>
              </wp:positionV>
              <wp:extent cx="1537335" cy="107315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24" o:spid="_x0000_s1082" type="#_x0000_t202" style="position:absolute;margin-left:360.55pt;margin-top:580.75pt;width:121.05pt;height:8.45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67808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295890</wp:posOffset>
              </wp:positionV>
              <wp:extent cx="7200265" cy="1270"/>
              <wp:effectExtent l="0" t="0" r="19685" b="17780"/>
              <wp:wrapNone/>
              <wp:docPr id="127" name="Graphic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11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27" o:spid="_x0000_s1026" style="position:absolute;margin-left:14.15pt;margin-top:810.7pt;width:566.9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" path="m,l7200011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68832" behindDoc="1" locked="0" layoutInCell="1" allowOverlap="1">
              <wp:simplePos x="0" y="0"/>
              <wp:positionH relativeFrom="page">
                <wp:posOffset>177800</wp:posOffset>
              </wp:positionH>
              <wp:positionV relativeFrom="page">
                <wp:posOffset>10319385</wp:posOffset>
              </wp:positionV>
              <wp:extent cx="1473835" cy="295910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83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5"/>
                            <w:ind w:left="33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Data:</w:t>
                          </w:r>
                          <w:r>
                            <w:rPr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20/02/2024</w:t>
                          </w:r>
                          <w:r>
                            <w:rPr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08:21:19</w:t>
                          </w:r>
                        </w:p>
                        <w:p w:rsidR="003C3E2A" w:rsidRDefault="00CB1501">
                          <w:pPr>
                            <w:spacing w:before="84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20/02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08:21: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8" o:spid="_x0000_s1084" type="#_x0000_t202" style="position:absolute;margin-left:14pt;margin-top:812.55pt;width:116.05pt;height:23.3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5"/>
                      <w:ind w:left="33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ata:</w:t>
                    </w:r>
                    <w:r>
                      <w:rPr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20/02/2024</w:t>
                    </w:r>
                    <w:r>
                      <w:rPr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08:21:19</w:t>
                    </w:r>
                  </w:p>
                  <w:p w:rsidR="003C3E2A" w:rsidRDefault="00CB1501">
                    <w:pPr>
                      <w:spacing w:before="84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20/02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08:21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69856" behindDoc="1" locked="0" layoutInCell="1" allowOverlap="1">
              <wp:simplePos x="0" y="0"/>
              <wp:positionH relativeFrom="page">
                <wp:posOffset>5760720</wp:posOffset>
              </wp:positionH>
              <wp:positionV relativeFrom="page">
                <wp:posOffset>10319385</wp:posOffset>
              </wp:positionV>
              <wp:extent cx="1622425" cy="295910"/>
              <wp:effectExtent l="0" t="0" r="0" b="0"/>
              <wp:wrapNone/>
              <wp:docPr id="129" name="Text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5"/>
                            <w:ind w:left="718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ágina:</w:t>
                          </w:r>
                          <w:r>
                            <w:rPr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 xml:space="preserve">1 de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  <w:p w:rsidR="003C3E2A" w:rsidRDefault="00CB1501">
                          <w:pPr>
                            <w:spacing w:before="84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29" o:spid="_x0000_s1085" type="#_x0000_t202" style="position:absolute;margin-left:453.6pt;margin-top:812.55pt;width:127.75pt;height:23.3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5"/>
                      <w:ind w:left="718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ágina:</w:t>
                    </w:r>
                    <w:r>
                      <w:rPr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 xml:space="preserve">1 de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  <w:p w:rsidR="003C3E2A" w:rsidRDefault="00CB1501">
                    <w:pPr>
                      <w:spacing w:before="84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70880" behindDoc="1" locked="0" layoutInCell="1" allowOverlap="1">
              <wp:simplePos x="0" y="0"/>
              <wp:positionH relativeFrom="page">
                <wp:posOffset>3013075</wp:posOffset>
              </wp:positionH>
              <wp:positionV relativeFrom="page">
                <wp:posOffset>10507980</wp:posOffset>
              </wp:positionV>
              <wp:extent cx="1537335" cy="107315"/>
              <wp:effectExtent l="0" t="0" r="0" b="0"/>
              <wp:wrapNone/>
              <wp:docPr id="130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30" o:spid="_x0000_s1086" type="#_x0000_t202" style="position:absolute;margin-left:237.25pt;margin-top:827.4pt;width:121.05pt;height:8.45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77024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295890</wp:posOffset>
              </wp:positionV>
              <wp:extent cx="7200265" cy="1270"/>
              <wp:effectExtent l="0" t="0" r="19685" b="17780"/>
              <wp:wrapNone/>
              <wp:docPr id="142" name="Graphic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11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42" o:spid="_x0000_s1026" style="position:absolute;margin-left:14.15pt;margin-top:810.7pt;width:566.95pt;height:.1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" path="m,l7200011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78048" behindDoc="1" locked="0" layoutInCell="1" allowOverlap="1">
              <wp:simplePos x="0" y="0"/>
              <wp:positionH relativeFrom="page">
                <wp:posOffset>177800</wp:posOffset>
              </wp:positionH>
              <wp:positionV relativeFrom="page">
                <wp:posOffset>10319385</wp:posOffset>
              </wp:positionV>
              <wp:extent cx="1282700" cy="29591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0/02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08:21:35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20/02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08:21:3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89" type="#_x0000_t202" style="position:absolute;margin-left:14pt;margin-top:812.55pt;width:101pt;height:23.3pt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0/02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08:21:35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20/02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08:21: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79072" behindDoc="1" locked="0" layoutInCell="1" allowOverlap="1">
              <wp:simplePos x="0" y="0"/>
              <wp:positionH relativeFrom="page">
                <wp:posOffset>5760720</wp:posOffset>
              </wp:positionH>
              <wp:positionV relativeFrom="page">
                <wp:posOffset>10319385</wp:posOffset>
              </wp:positionV>
              <wp:extent cx="1622425" cy="295910"/>
              <wp:effectExtent l="0" t="0" r="0" b="0"/>
              <wp:wrapNone/>
              <wp:docPr id="144" name="Text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5"/>
                            </w:rPr>
                            <w:t>2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2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44" o:spid="_x0000_s1090" type="#_x0000_t202" style="position:absolute;margin-left:453.6pt;margin-top:812.55pt;width:127.75pt;height:23.3pt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B455A0">
                      <w:rPr>
                        <w:noProof/>
                        <w:sz w:val="15"/>
                      </w:rPr>
                      <w:t>2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2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80096" behindDoc="1" locked="0" layoutInCell="1" allowOverlap="1">
              <wp:simplePos x="0" y="0"/>
              <wp:positionH relativeFrom="page">
                <wp:posOffset>3013075</wp:posOffset>
              </wp:positionH>
              <wp:positionV relativeFrom="page">
                <wp:posOffset>10507980</wp:posOffset>
              </wp:positionV>
              <wp:extent cx="1537335" cy="107315"/>
              <wp:effectExtent l="0" t="0" r="0" b="0"/>
              <wp:wrapNone/>
              <wp:docPr id="145" name="Text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45" o:spid="_x0000_s1091" type="#_x0000_t202" style="position:absolute;margin-left:237.25pt;margin-top:827.4pt;width:121.05pt;height:8.45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84192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295890</wp:posOffset>
              </wp:positionV>
              <wp:extent cx="7200265" cy="1270"/>
              <wp:effectExtent l="0" t="0" r="19685" b="17780"/>
              <wp:wrapNone/>
              <wp:docPr id="148" name="Graphic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11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48" o:spid="_x0000_s1026" style="position:absolute;margin-left:14.15pt;margin-top:810.7pt;width:566.95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" path="m,l7200011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8521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319385</wp:posOffset>
              </wp:positionV>
              <wp:extent cx="1033145" cy="120650"/>
              <wp:effectExtent l="0" t="0" r="0" b="0"/>
              <wp:wrapNone/>
              <wp:docPr id="149" name="Text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314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Data:</w:t>
                          </w:r>
                          <w:r>
                            <w:rPr>
                              <w:spacing w:val="1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20/02/2024</w:t>
                          </w:r>
                          <w:r>
                            <w:rPr>
                              <w:spacing w:val="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3"/>
                            </w:rPr>
                            <w:t>08:22: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9" o:spid="_x0000_s1093" type="#_x0000_t202" style="position:absolute;margin-left:14.15pt;margin-top:812.55pt;width:81.35pt;height:9.5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Data:</w:t>
                    </w:r>
                    <w:r>
                      <w:rPr>
                        <w:spacing w:val="10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20/02/2024</w:t>
                    </w:r>
                    <w:r>
                      <w:rPr>
                        <w:spacing w:val="11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sz w:val="13"/>
                      </w:rPr>
                      <w:t>08:22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86240" behindDoc="1" locked="0" layoutInCell="1" allowOverlap="1">
              <wp:simplePos x="0" y="0"/>
              <wp:positionH relativeFrom="page">
                <wp:posOffset>6805930</wp:posOffset>
              </wp:positionH>
              <wp:positionV relativeFrom="page">
                <wp:posOffset>10319385</wp:posOffset>
              </wp:positionV>
              <wp:extent cx="574675" cy="120650"/>
              <wp:effectExtent l="0" t="0" r="0" b="0"/>
              <wp:wrapNone/>
              <wp:docPr id="150" name="Text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67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Página:</w:t>
                          </w:r>
                          <w:r>
                            <w:rPr>
                              <w:spacing w:val="-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-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de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13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50" o:spid="_x0000_s1094" type="#_x0000_t202" style="position:absolute;margin-left:535.9pt;margin-top:812.55pt;width:45.25pt;height:9.5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ágina: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87264" behindDoc="1" locked="0" layoutInCell="1" allowOverlap="1">
              <wp:simplePos x="0" y="0"/>
              <wp:positionH relativeFrom="page">
                <wp:posOffset>177800</wp:posOffset>
              </wp:positionH>
              <wp:positionV relativeFrom="page">
                <wp:posOffset>10507980</wp:posOffset>
              </wp:positionV>
              <wp:extent cx="1282700" cy="107315"/>
              <wp:effectExtent l="0" t="0" r="0" b="0"/>
              <wp:wrapNone/>
              <wp:docPr id="151" name="Text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20/02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08:22: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51" o:spid="_x0000_s1095" type="#_x0000_t202" style="position:absolute;margin-left:14pt;margin-top:827.4pt;width:101pt;height:8.45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20/02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08:22: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88288" behindDoc="1" locked="0" layoutInCell="1" allowOverlap="1">
              <wp:simplePos x="0" y="0"/>
              <wp:positionH relativeFrom="page">
                <wp:posOffset>3013075</wp:posOffset>
              </wp:positionH>
              <wp:positionV relativeFrom="page">
                <wp:posOffset>10507980</wp:posOffset>
              </wp:positionV>
              <wp:extent cx="1537335" cy="107315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52" o:spid="_x0000_s1096" type="#_x0000_t202" style="position:absolute;margin-left:237.25pt;margin-top:827.4pt;width:121.05pt;height:8.45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89312" behindDoc="1" locked="0" layoutInCell="1" allowOverlap="1">
              <wp:simplePos x="0" y="0"/>
              <wp:positionH relativeFrom="page">
                <wp:posOffset>5760720</wp:posOffset>
              </wp:positionH>
              <wp:positionV relativeFrom="page">
                <wp:posOffset>10507980</wp:posOffset>
              </wp:positionV>
              <wp:extent cx="1622425" cy="107315"/>
              <wp:effectExtent l="0" t="0" r="0" b="0"/>
              <wp:wrapNone/>
              <wp:docPr id="153" name="Text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53" o:spid="_x0000_s1097" type="#_x0000_t202" style="position:absolute;margin-left:453.6pt;margin-top:827.4pt;width:127.75pt;height:8.45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9648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7164070</wp:posOffset>
              </wp:positionV>
              <wp:extent cx="10332085" cy="1270"/>
              <wp:effectExtent l="0" t="0" r="12065" b="17780"/>
              <wp:wrapNone/>
              <wp:docPr id="166" name="Graphic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32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32085">
                            <a:moveTo>
                              <a:pt x="0" y="0"/>
                            </a:moveTo>
                            <a:lnTo>
                              <a:pt x="1033208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66" o:spid="_x0000_s1026" style="position:absolute;margin-left:14.15pt;margin-top:564.1pt;width:813.55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" path="m,l1033208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97504" behindDoc="1" locked="0" layoutInCell="1" allowOverlap="1">
              <wp:simplePos x="0" y="0"/>
              <wp:positionH relativeFrom="page">
                <wp:posOffset>177800</wp:posOffset>
              </wp:positionH>
              <wp:positionV relativeFrom="page">
                <wp:posOffset>7187565</wp:posOffset>
              </wp:positionV>
              <wp:extent cx="1327785" cy="295910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3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Data: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20/02/2024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08:21:49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20/02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08:21:4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7" o:spid="_x0000_s1101" type="#_x0000_t202" style="position:absolute;margin-left:14pt;margin-top:565.95pt;width:104.55pt;height:23.3p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3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Data: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20/02/2024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08:21:49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20/02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08:21: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98528" behindDoc="1" locked="0" layoutInCell="1" allowOverlap="1">
              <wp:simplePos x="0" y="0"/>
              <wp:positionH relativeFrom="page">
                <wp:posOffset>8892540</wp:posOffset>
              </wp:positionH>
              <wp:positionV relativeFrom="page">
                <wp:posOffset>7187565</wp:posOffset>
              </wp:positionV>
              <wp:extent cx="1622425" cy="295910"/>
              <wp:effectExtent l="0" t="0" r="0" b="0"/>
              <wp:wrapNone/>
              <wp:docPr id="168" name="Text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1355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ágina: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z w:val="17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7"/>
                            </w:rPr>
                            <w:t>2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68" o:spid="_x0000_s1102" type="#_x0000_t202" style="position:absolute;margin-left:700.2pt;margin-top:565.95pt;width:127.75pt;height:23.3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1355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ágina: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rPr>
                        <w:sz w:val="17"/>
                      </w:rPr>
                      <w:fldChar w:fldCharType="separate"/>
                    </w:r>
                    <w:r w:rsidR="00B455A0">
                      <w:rPr>
                        <w:noProof/>
                        <w:sz w:val="17"/>
                      </w:rPr>
                      <w:t>2</w:t>
                    </w:r>
                    <w:r>
                      <w:rPr>
                        <w:sz w:val="17"/>
                      </w:rPr>
                      <w:fldChar w:fldCharType="end"/>
                    </w:r>
                    <w:r>
                      <w:rPr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sz w:val="17"/>
                      </w:rPr>
                      <w:t>2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99552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375525</wp:posOffset>
              </wp:positionV>
              <wp:extent cx="1537335" cy="107315"/>
              <wp:effectExtent l="0" t="0" r="0" b="0"/>
              <wp:wrapNone/>
              <wp:docPr id="169" name="Text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69" o:spid="_x0000_s1103" type="#_x0000_t202" style="position:absolute;margin-left:360.55pt;margin-top:580.75pt;width:121.05pt;height:8.45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1286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16185</wp:posOffset>
              </wp:positionV>
              <wp:extent cx="6840220" cy="1270"/>
              <wp:effectExtent l="0" t="0" r="17780" b="17780"/>
              <wp:wrapNone/>
              <wp:docPr id="184" name="Graphic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6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84" o:spid="_x0000_s1026" style="position:absolute;margin-left:28.35pt;margin-top:796.55pt;width:538.6pt;height:.1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" path="m,l683996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13888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10139045</wp:posOffset>
              </wp:positionV>
              <wp:extent cx="1282700" cy="295910"/>
              <wp:effectExtent l="0" t="0" r="0" b="0"/>
              <wp:wrapNone/>
              <wp:docPr id="185" name="Text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39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3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5" o:spid="_x0000_s1111" type="#_x0000_t202" style="position:absolute;margin-left:28.15pt;margin-top:798.35pt;width:101pt;height:23.3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39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14912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139045</wp:posOffset>
              </wp:positionV>
              <wp:extent cx="1622425" cy="295910"/>
              <wp:effectExtent l="0" t="0" r="0" b="0"/>
              <wp:wrapNone/>
              <wp:docPr id="186" name="Text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5"/>
                            </w:rPr>
                            <w:t>1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3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86" o:spid="_x0000_s1112" type="#_x0000_t202" style="position:absolute;margin-left:439.4pt;margin-top:798.35pt;width:127.75pt;height:23.3pt;z-index:-25150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B455A0">
                      <w:rPr>
                        <w:noProof/>
                        <w:sz w:val="15"/>
                      </w:rPr>
                      <w:t>1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3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15936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10327640</wp:posOffset>
              </wp:positionV>
              <wp:extent cx="1537335" cy="107315"/>
              <wp:effectExtent l="0" t="0" r="0" b="0"/>
              <wp:wrapNone/>
              <wp:docPr id="187" name="Text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87" o:spid="_x0000_s1113" type="#_x0000_t202" style="position:absolute;margin-left:237pt;margin-top:813.2pt;width:121.05pt;height:8.45pt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924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16185</wp:posOffset>
              </wp:positionV>
              <wp:extent cx="6840220" cy="1270"/>
              <wp:effectExtent l="0" t="0" r="17780" b="17780"/>
              <wp:wrapNone/>
              <wp:docPr id="201" name="Graphic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6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201" o:spid="_x0000_s1026" style="position:absolute;margin-left:28.35pt;margin-top:796.55pt;width:538.6pt;height:.1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" path="m,l683996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30272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10139045</wp:posOffset>
              </wp:positionV>
              <wp:extent cx="1282700" cy="295910"/>
              <wp:effectExtent l="0" t="0" r="0" b="0"/>
              <wp:wrapNone/>
              <wp:docPr id="202" name="Text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39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3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2" o:spid="_x0000_s1121" type="#_x0000_t202" style="position:absolute;margin-left:28.15pt;margin-top:798.35pt;width:101pt;height:23.3pt;z-index:-25148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39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31296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139045</wp:posOffset>
              </wp:positionV>
              <wp:extent cx="1622425" cy="295910"/>
              <wp:effectExtent l="0" t="0" r="0" b="0"/>
              <wp:wrapNone/>
              <wp:docPr id="203" name="Text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5"/>
                            </w:rPr>
                            <w:t>2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3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03" o:spid="_x0000_s1122" type="#_x0000_t202" style="position:absolute;margin-left:439.4pt;margin-top:798.35pt;width:127.75pt;height:23.3pt;z-index:-25148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B455A0">
                      <w:rPr>
                        <w:noProof/>
                        <w:sz w:val="15"/>
                      </w:rPr>
                      <w:t>2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3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32320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10327640</wp:posOffset>
              </wp:positionV>
              <wp:extent cx="1537335" cy="107315"/>
              <wp:effectExtent l="0" t="0" r="0" b="0"/>
              <wp:wrapNone/>
              <wp:docPr id="204" name="Text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04" o:spid="_x0000_s1123" type="#_x0000_t202" style="position:absolute;margin-left:237pt;margin-top:813.2pt;width:121.05pt;height:8.45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3948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984365</wp:posOffset>
              </wp:positionV>
              <wp:extent cx="9972040" cy="1270"/>
              <wp:effectExtent l="0" t="0" r="10160" b="17780"/>
              <wp:wrapNone/>
              <wp:docPr id="205" name="Graphic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72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72040">
                            <a:moveTo>
                              <a:pt x="0" y="0"/>
                            </a:moveTo>
                            <a:lnTo>
                              <a:pt x="9971913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205" o:spid="_x0000_s1026" style="position:absolute;margin-left:28.35pt;margin-top:549.95pt;width:785.2pt;height:.1pt;z-index:-25147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" path="m,l9971913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40512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7007225</wp:posOffset>
              </wp:positionV>
              <wp:extent cx="1282700" cy="295910"/>
              <wp:effectExtent l="0" t="0" r="0" b="0"/>
              <wp:wrapNone/>
              <wp:docPr id="206" name="Text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39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3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6" o:spid="_x0000_s1124" type="#_x0000_t202" style="position:absolute;margin-left:28.15pt;margin-top:551.75pt;width:101pt;height:23.3pt;z-index:-2514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39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41536" behindDoc="1" locked="0" layoutInCell="1" allowOverlap="1">
              <wp:simplePos x="0" y="0"/>
              <wp:positionH relativeFrom="page">
                <wp:posOffset>8712835</wp:posOffset>
              </wp:positionH>
              <wp:positionV relativeFrom="page">
                <wp:posOffset>7007225</wp:posOffset>
              </wp:positionV>
              <wp:extent cx="1622425" cy="295910"/>
              <wp:effectExtent l="0" t="0" r="0" b="0"/>
              <wp:wrapNone/>
              <wp:docPr id="207" name="Text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3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07" o:spid="_x0000_s1125" type="#_x0000_t202" style="position:absolute;margin-left:686.05pt;margin-top:551.75pt;width:127.75pt;height:23.3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3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42560" behindDoc="1" locked="0" layoutInCell="1" allowOverlap="1">
              <wp:simplePos x="0" y="0"/>
              <wp:positionH relativeFrom="page">
                <wp:posOffset>4575810</wp:posOffset>
              </wp:positionH>
              <wp:positionV relativeFrom="page">
                <wp:posOffset>7195820</wp:posOffset>
              </wp:positionV>
              <wp:extent cx="1537335" cy="107315"/>
              <wp:effectExtent l="0" t="0" r="0" b="0"/>
              <wp:wrapNone/>
              <wp:docPr id="208" name="Text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08" o:spid="_x0000_s1126" type="#_x0000_t202" style="position:absolute;margin-left:360.3pt;margin-top:566.6pt;width:121.05pt;height:8.45pt;z-index:-25147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4972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984365</wp:posOffset>
              </wp:positionV>
              <wp:extent cx="9972040" cy="1270"/>
              <wp:effectExtent l="0" t="0" r="10160" b="17780"/>
              <wp:wrapNone/>
              <wp:docPr id="217" name="Graphic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72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72040">
                            <a:moveTo>
                              <a:pt x="0" y="0"/>
                            </a:moveTo>
                            <a:lnTo>
                              <a:pt x="9971913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217" o:spid="_x0000_s1026" style="position:absolute;margin-left:28.35pt;margin-top:549.95pt;width:785.2pt;height:.1pt;z-index:-25146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" path="m,l9971913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50752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7007225</wp:posOffset>
              </wp:positionV>
              <wp:extent cx="1282700" cy="295910"/>
              <wp:effectExtent l="0" t="0" r="0" b="0"/>
              <wp:wrapNone/>
              <wp:docPr id="218" name="Text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57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5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8" o:spid="_x0000_s1127" type="#_x0000_t202" style="position:absolute;margin-left:28.15pt;margin-top:551.75pt;width:101pt;height:23.3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57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51776" behindDoc="1" locked="0" layoutInCell="1" allowOverlap="1">
              <wp:simplePos x="0" y="0"/>
              <wp:positionH relativeFrom="page">
                <wp:posOffset>8712835</wp:posOffset>
              </wp:positionH>
              <wp:positionV relativeFrom="page">
                <wp:posOffset>7007225</wp:posOffset>
              </wp:positionV>
              <wp:extent cx="1622425" cy="295910"/>
              <wp:effectExtent l="0" t="0" r="0" b="0"/>
              <wp:wrapNone/>
              <wp:docPr id="219" name="Text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4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19" o:spid="_x0000_s1128" type="#_x0000_t202" style="position:absolute;margin-left:686.05pt;margin-top:551.75pt;width:127.75pt;height:23.3pt;z-index:-25146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4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52800" behindDoc="1" locked="0" layoutInCell="1" allowOverlap="1">
              <wp:simplePos x="0" y="0"/>
              <wp:positionH relativeFrom="page">
                <wp:posOffset>4575810</wp:posOffset>
              </wp:positionH>
              <wp:positionV relativeFrom="page">
                <wp:posOffset>7195820</wp:posOffset>
              </wp:positionV>
              <wp:extent cx="1537335" cy="107315"/>
              <wp:effectExtent l="0" t="0" r="0" b="0"/>
              <wp:wrapNone/>
              <wp:docPr id="220" name="Text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20" o:spid="_x0000_s1129" type="#_x0000_t202" style="position:absolute;margin-left:360.3pt;margin-top:566.6pt;width:121.05pt;height:8.45pt;z-index:-25146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5996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984365</wp:posOffset>
              </wp:positionV>
              <wp:extent cx="9972040" cy="1270"/>
              <wp:effectExtent l="0" t="0" r="10160" b="17780"/>
              <wp:wrapNone/>
              <wp:docPr id="269" name="Graphic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72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72040">
                            <a:moveTo>
                              <a:pt x="0" y="0"/>
                            </a:moveTo>
                            <a:lnTo>
                              <a:pt x="9971913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269" o:spid="_x0000_s1026" style="position:absolute;margin-left:28.35pt;margin-top:549.95pt;width:785.2pt;height:.1pt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" path="m,l9971913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60992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7007225</wp:posOffset>
              </wp:positionV>
              <wp:extent cx="1282700" cy="295910"/>
              <wp:effectExtent l="0" t="0" r="0" b="0"/>
              <wp:wrapNone/>
              <wp:docPr id="270" name="Text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58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5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70" o:spid="_x0000_s1130" type="#_x0000_t202" style="position:absolute;margin-left:28.15pt;margin-top:551.75pt;width:101pt;height:23.3pt;z-index:-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58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62016" behindDoc="1" locked="0" layoutInCell="1" allowOverlap="1">
              <wp:simplePos x="0" y="0"/>
              <wp:positionH relativeFrom="page">
                <wp:posOffset>8712835</wp:posOffset>
              </wp:positionH>
              <wp:positionV relativeFrom="page">
                <wp:posOffset>7007225</wp:posOffset>
              </wp:positionV>
              <wp:extent cx="1622425" cy="295910"/>
              <wp:effectExtent l="0" t="0" r="0" b="0"/>
              <wp:wrapNone/>
              <wp:docPr id="271" name="Text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4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71" o:spid="_x0000_s1131" type="#_x0000_t202" style="position:absolute;margin-left:686.05pt;margin-top:551.75pt;width:127.75pt;height:23.3pt;z-index:-2514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4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63040" behindDoc="1" locked="0" layoutInCell="1" allowOverlap="1">
              <wp:simplePos x="0" y="0"/>
              <wp:positionH relativeFrom="page">
                <wp:posOffset>4575810</wp:posOffset>
              </wp:positionH>
              <wp:positionV relativeFrom="page">
                <wp:posOffset>7195820</wp:posOffset>
              </wp:positionV>
              <wp:extent cx="1537335" cy="107315"/>
              <wp:effectExtent l="0" t="0" r="0" b="0"/>
              <wp:wrapNone/>
              <wp:docPr id="272" name="Text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72" o:spid="_x0000_s1132" type="#_x0000_t202" style="position:absolute;margin-left:360.3pt;margin-top:566.6pt;width:121.05pt;height:8.45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8896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7164070</wp:posOffset>
              </wp:positionV>
              <wp:extent cx="10332085" cy="1270"/>
              <wp:effectExtent l="0" t="0" r="12065" b="1778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32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32085">
                            <a:moveTo>
                              <a:pt x="0" y="0"/>
                            </a:moveTo>
                            <a:lnTo>
                              <a:pt x="1033208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29" o:spid="_x0000_s1026" style="position:absolute;margin-left:14.15pt;margin-top:564.1pt;width:813.5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" path="m,l1033208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89984" behindDoc="1" locked="0" layoutInCell="1" allowOverlap="1">
              <wp:simplePos x="0" y="0"/>
              <wp:positionH relativeFrom="page">
                <wp:posOffset>182245</wp:posOffset>
              </wp:positionH>
              <wp:positionV relativeFrom="page">
                <wp:posOffset>7187565</wp:posOffset>
              </wp:positionV>
              <wp:extent cx="1177290" cy="13462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7290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9/05/2023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07:55: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1045" type="#_x0000_t202" style="position:absolute;margin-left:14.35pt;margin-top:565.95pt;width:92.7pt;height:10.6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9/05/2023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07:55: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91008" behindDoc="1" locked="0" layoutInCell="1" allowOverlap="1">
              <wp:simplePos x="0" y="0"/>
              <wp:positionH relativeFrom="page">
                <wp:posOffset>9821545</wp:posOffset>
              </wp:positionH>
              <wp:positionV relativeFrom="page">
                <wp:posOffset>7187565</wp:posOffset>
              </wp:positionV>
              <wp:extent cx="652780" cy="13462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1" o:spid="_x0000_s1046" type="#_x0000_t202" style="position:absolute;margin-left:773.35pt;margin-top:565.95pt;width:51.4pt;height:10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92032" behindDoc="1" locked="0" layoutInCell="1" allowOverlap="1">
              <wp:simplePos x="0" y="0"/>
              <wp:positionH relativeFrom="page">
                <wp:posOffset>4577715</wp:posOffset>
              </wp:positionH>
              <wp:positionV relativeFrom="page">
                <wp:posOffset>7375525</wp:posOffset>
              </wp:positionV>
              <wp:extent cx="1537335" cy="10731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2" o:spid="_x0000_s1047" type="#_x0000_t202" style="position:absolute;margin-left:360.45pt;margin-top:580.75pt;width:121.05pt;height:8.4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7020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984365</wp:posOffset>
              </wp:positionV>
              <wp:extent cx="9972040" cy="1270"/>
              <wp:effectExtent l="0" t="0" r="10160" b="17780"/>
              <wp:wrapNone/>
              <wp:docPr id="284" name="Graphic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72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72040">
                            <a:moveTo>
                              <a:pt x="0" y="0"/>
                            </a:moveTo>
                            <a:lnTo>
                              <a:pt x="9971913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284" o:spid="_x0000_s1026" style="position:absolute;margin-left:28.35pt;margin-top:549.95pt;width:785.2pt;height:.1pt;z-index:-25144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" path="m,l9971913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71232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7007225</wp:posOffset>
              </wp:positionV>
              <wp:extent cx="1282700" cy="295910"/>
              <wp:effectExtent l="0" t="0" r="0" b="0"/>
              <wp:wrapNone/>
              <wp:docPr id="285" name="Text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58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5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5" o:spid="_x0000_s1136" type="#_x0000_t202" style="position:absolute;margin-left:28.15pt;margin-top:551.75pt;width:101pt;height:23.3pt;z-index:-25144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58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72256" behindDoc="1" locked="0" layoutInCell="1" allowOverlap="1">
              <wp:simplePos x="0" y="0"/>
              <wp:positionH relativeFrom="page">
                <wp:posOffset>8712835</wp:posOffset>
              </wp:positionH>
              <wp:positionV relativeFrom="page">
                <wp:posOffset>7007225</wp:posOffset>
              </wp:positionV>
              <wp:extent cx="1622425" cy="295910"/>
              <wp:effectExtent l="0" t="0" r="0" b="0"/>
              <wp:wrapNone/>
              <wp:docPr id="286" name="Text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0E7975">
                            <w:rPr>
                              <w:noProof/>
                              <w:sz w:val="15"/>
                            </w:rPr>
                            <w:t>3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4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86" o:spid="_x0000_s1137" type="#_x0000_t202" style="position:absolute;margin-left:686.05pt;margin-top:551.75pt;width:127.75pt;height:23.3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0E7975">
                      <w:rPr>
                        <w:noProof/>
                        <w:sz w:val="15"/>
                      </w:rPr>
                      <w:t>3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4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73280" behindDoc="1" locked="0" layoutInCell="1" allowOverlap="1">
              <wp:simplePos x="0" y="0"/>
              <wp:positionH relativeFrom="page">
                <wp:posOffset>4575810</wp:posOffset>
              </wp:positionH>
              <wp:positionV relativeFrom="page">
                <wp:posOffset>7195820</wp:posOffset>
              </wp:positionV>
              <wp:extent cx="1537335" cy="107315"/>
              <wp:effectExtent l="0" t="0" r="0" b="0"/>
              <wp:wrapNone/>
              <wp:docPr id="287" name="Text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87" o:spid="_x0000_s1138" type="#_x0000_t202" style="position:absolute;margin-left:360.3pt;margin-top:566.6pt;width:121.05pt;height:8.45pt;z-index:-2514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8044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984365</wp:posOffset>
              </wp:positionV>
              <wp:extent cx="9972040" cy="1270"/>
              <wp:effectExtent l="0" t="0" r="10160" b="17780"/>
              <wp:wrapNone/>
              <wp:docPr id="318" name="Graphic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72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72040">
                            <a:moveTo>
                              <a:pt x="0" y="0"/>
                            </a:moveTo>
                            <a:lnTo>
                              <a:pt x="9971913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318" o:spid="_x0000_s1026" style="position:absolute;margin-left:28.35pt;margin-top:549.95pt;width:785.2pt;height:.1pt;z-index:-2514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" path="m,l9971913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81472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7007225</wp:posOffset>
              </wp:positionV>
              <wp:extent cx="1282700" cy="295910"/>
              <wp:effectExtent l="0" t="0" r="0" b="0"/>
              <wp:wrapNone/>
              <wp:docPr id="319" name="Text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58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5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9" o:spid="_x0000_s1142" type="#_x0000_t202" style="position:absolute;margin-left:28.15pt;margin-top:551.75pt;width:101pt;height:23.3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58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82496" behindDoc="1" locked="0" layoutInCell="1" allowOverlap="1">
              <wp:simplePos x="0" y="0"/>
              <wp:positionH relativeFrom="page">
                <wp:posOffset>8712835</wp:posOffset>
              </wp:positionH>
              <wp:positionV relativeFrom="page">
                <wp:posOffset>7007225</wp:posOffset>
              </wp:positionV>
              <wp:extent cx="1622425" cy="295910"/>
              <wp:effectExtent l="0" t="0" r="0" b="0"/>
              <wp:wrapNone/>
              <wp:docPr id="320" name="Text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0E7975">
                            <w:rPr>
                              <w:noProof/>
                              <w:sz w:val="15"/>
                            </w:rPr>
                            <w:t>4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4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20" o:spid="_x0000_s1143" type="#_x0000_t202" style="position:absolute;margin-left:686.05pt;margin-top:551.75pt;width:127.75pt;height:23.3pt;z-index:-25143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0E7975">
                      <w:rPr>
                        <w:noProof/>
                        <w:sz w:val="15"/>
                      </w:rPr>
                      <w:t>4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4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83520" behindDoc="1" locked="0" layoutInCell="1" allowOverlap="1">
              <wp:simplePos x="0" y="0"/>
              <wp:positionH relativeFrom="page">
                <wp:posOffset>4575810</wp:posOffset>
              </wp:positionH>
              <wp:positionV relativeFrom="page">
                <wp:posOffset>7195820</wp:posOffset>
              </wp:positionV>
              <wp:extent cx="1537335" cy="107315"/>
              <wp:effectExtent l="0" t="0" r="0" b="0"/>
              <wp:wrapNone/>
              <wp:docPr id="321" name="Text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21" o:spid="_x0000_s1144" type="#_x0000_t202" style="position:absolute;margin-left:360.3pt;margin-top:566.6pt;width:121.05pt;height:8.45pt;z-index:-25143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8966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16185</wp:posOffset>
              </wp:positionV>
              <wp:extent cx="6840220" cy="1270"/>
              <wp:effectExtent l="0" t="0" r="17780" b="17780"/>
              <wp:wrapNone/>
              <wp:docPr id="353" name="Graphic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6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353" o:spid="_x0000_s1026" style="position:absolute;margin-left:28.35pt;margin-top:796.55pt;width:538.6pt;height:.1pt;z-index:-25142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" path="m,l683996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90688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10139045</wp:posOffset>
              </wp:positionV>
              <wp:extent cx="1327785" cy="295910"/>
              <wp:effectExtent l="0" t="0" r="0" b="0"/>
              <wp:wrapNone/>
              <wp:docPr id="354" name="Text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3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Data: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30/04/2024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14:55:41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5: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4" o:spid="_x0000_s1147" type="#_x0000_t202" style="position:absolute;margin-left:28.15pt;margin-top:798.35pt;width:104.55pt;height:23.3pt;z-index:-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3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Data: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30/04/2024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14:55:41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5: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91712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139045</wp:posOffset>
              </wp:positionV>
              <wp:extent cx="1622425" cy="295910"/>
              <wp:effectExtent l="0" t="0" r="0" b="0"/>
              <wp:wrapNone/>
              <wp:docPr id="355" name="Textbox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1412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ágina: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z w:val="17"/>
                            </w:rPr>
                            <w:fldChar w:fldCharType="separate"/>
                          </w:r>
                          <w:r w:rsidR="000E7975">
                            <w:rPr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7"/>
                            </w:rPr>
                            <w:t>5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55" o:spid="_x0000_s1148" type="#_x0000_t202" style="position:absolute;margin-left:439.4pt;margin-top:798.35pt;width:127.75pt;height:23.3pt;z-index:-25142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141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ágina: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rPr>
                        <w:sz w:val="17"/>
                      </w:rPr>
                      <w:fldChar w:fldCharType="separate"/>
                    </w:r>
                    <w:r w:rsidR="000E7975">
                      <w:rPr>
                        <w:noProof/>
                        <w:sz w:val="17"/>
                      </w:rPr>
                      <w:t>2</w:t>
                    </w:r>
                    <w:r>
                      <w:rPr>
                        <w:sz w:val="17"/>
                      </w:rPr>
                      <w:fldChar w:fldCharType="end"/>
                    </w:r>
                    <w:r>
                      <w:rPr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sz w:val="17"/>
                      </w:rPr>
                      <w:t>5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92736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10327640</wp:posOffset>
              </wp:positionV>
              <wp:extent cx="1537335" cy="107315"/>
              <wp:effectExtent l="0" t="0" r="0" b="0"/>
              <wp:wrapNone/>
              <wp:docPr id="356" name="Textbox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56" o:spid="_x0000_s1149" type="#_x0000_t202" style="position:absolute;margin-left:237pt;margin-top:813.2pt;width:121.05pt;height:8.45pt;z-index:-25142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9888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16185</wp:posOffset>
              </wp:positionV>
              <wp:extent cx="6840220" cy="1270"/>
              <wp:effectExtent l="0" t="0" r="17780" b="17780"/>
              <wp:wrapNone/>
              <wp:docPr id="363" name="Graphic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6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363" o:spid="_x0000_s1026" style="position:absolute;margin-left:28.35pt;margin-top:796.55pt;width:538.6pt;height:.1pt;z-index:-25141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" path="m,l683996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99904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10139045</wp:posOffset>
              </wp:positionV>
              <wp:extent cx="1327785" cy="295910"/>
              <wp:effectExtent l="0" t="0" r="0" b="0"/>
              <wp:wrapNone/>
              <wp:docPr id="364" name="Textbox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3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Data: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30/04/2024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14:55:41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5: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4" o:spid="_x0000_s1152" type="#_x0000_t202" style="position:absolute;margin-left:28.15pt;margin-top:798.35pt;width:104.55pt;height:23.3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3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Data: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30/04/2024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14:55:41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5: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00928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139045</wp:posOffset>
              </wp:positionV>
              <wp:extent cx="1622425" cy="295910"/>
              <wp:effectExtent l="0" t="0" r="0" b="0"/>
              <wp:wrapNone/>
              <wp:docPr id="365" name="Textbox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1412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ágina: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z w:val="17"/>
                            </w:rPr>
                            <w:fldChar w:fldCharType="separate"/>
                          </w:r>
                          <w:r w:rsidR="000E7975">
                            <w:rPr>
                              <w:noProof/>
                              <w:sz w:val="17"/>
                            </w:rPr>
                            <w:t>3</w:t>
                          </w:r>
                          <w:r>
                            <w:rPr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7"/>
                            </w:rPr>
                            <w:t>5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65" o:spid="_x0000_s1153" type="#_x0000_t202" style="position:absolute;margin-left:439.4pt;margin-top:798.35pt;width:127.75pt;height:23.3pt;z-index:-25141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141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ágina: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rPr>
                        <w:sz w:val="17"/>
                      </w:rPr>
                      <w:fldChar w:fldCharType="separate"/>
                    </w:r>
                    <w:r w:rsidR="000E7975">
                      <w:rPr>
                        <w:noProof/>
                        <w:sz w:val="17"/>
                      </w:rPr>
                      <w:t>3</w:t>
                    </w:r>
                    <w:r>
                      <w:rPr>
                        <w:sz w:val="17"/>
                      </w:rPr>
                      <w:fldChar w:fldCharType="end"/>
                    </w:r>
                    <w:r>
                      <w:rPr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sz w:val="17"/>
                      </w:rPr>
                      <w:t>5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01952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10327640</wp:posOffset>
              </wp:positionV>
              <wp:extent cx="1537335" cy="107315"/>
              <wp:effectExtent l="0" t="0" r="0" b="0"/>
              <wp:wrapNone/>
              <wp:docPr id="366" name="Textbox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66" o:spid="_x0000_s1154" type="#_x0000_t202" style="position:absolute;margin-left:237pt;margin-top:813.2pt;width:121.05pt;height:8.45pt;z-index:-25141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3574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16185</wp:posOffset>
              </wp:positionV>
              <wp:extent cx="6840220" cy="1270"/>
              <wp:effectExtent l="0" t="0" r="17780" b="17780"/>
              <wp:wrapNone/>
              <wp:docPr id="381" name="Graphic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6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381" o:spid="_x0000_s1026" style="position:absolute;margin-left:28.35pt;margin-top:796.55pt;width:538.6pt;height:.1pt;z-index:-25138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" path="m,l683996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36768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10139045</wp:posOffset>
              </wp:positionV>
              <wp:extent cx="1327785" cy="295910"/>
              <wp:effectExtent l="0" t="0" r="0" b="0"/>
              <wp:wrapNone/>
              <wp:docPr id="382" name="Textbox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3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Data: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30/04/2024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14:55:41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5: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82" o:spid="_x0000_s1160" type="#_x0000_t202" style="position:absolute;margin-left:28.15pt;margin-top:798.35pt;width:104.55pt;height:23.3pt;z-index:-2513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3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Data: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30/04/2024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14:55:41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5: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37792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139045</wp:posOffset>
              </wp:positionV>
              <wp:extent cx="1622425" cy="295910"/>
              <wp:effectExtent l="0" t="0" r="0" b="0"/>
              <wp:wrapNone/>
              <wp:docPr id="383" name="Textbox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1412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ágina: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z w:val="17"/>
                            </w:rPr>
                            <w:fldChar w:fldCharType="separate"/>
                          </w:r>
                          <w:r w:rsidR="000E7975">
                            <w:rPr>
                              <w:noProof/>
                              <w:sz w:val="17"/>
                            </w:rPr>
                            <w:t>4</w:t>
                          </w:r>
                          <w:r>
                            <w:rPr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7"/>
                            </w:rPr>
                            <w:t>5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83" o:spid="_x0000_s1161" type="#_x0000_t202" style="position:absolute;margin-left:439.4pt;margin-top:798.35pt;width:127.75pt;height:23.3pt;z-index:-25137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141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ágina: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rPr>
                        <w:sz w:val="17"/>
                      </w:rPr>
                      <w:fldChar w:fldCharType="separate"/>
                    </w:r>
                    <w:r w:rsidR="000E7975">
                      <w:rPr>
                        <w:noProof/>
                        <w:sz w:val="17"/>
                      </w:rPr>
                      <w:t>4</w:t>
                    </w:r>
                    <w:r>
                      <w:rPr>
                        <w:sz w:val="17"/>
                      </w:rPr>
                      <w:fldChar w:fldCharType="end"/>
                    </w:r>
                    <w:r>
                      <w:rPr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sz w:val="17"/>
                      </w:rPr>
                      <w:t>5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38816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10327640</wp:posOffset>
              </wp:positionV>
              <wp:extent cx="1537335" cy="107315"/>
              <wp:effectExtent l="0" t="0" r="0" b="0"/>
              <wp:wrapNone/>
              <wp:docPr id="384" name="Textbox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84" o:spid="_x0000_s1162" type="#_x0000_t202" style="position:absolute;margin-left:237pt;margin-top:813.2pt;width:121.05pt;height:8.45pt;z-index:-25137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4803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16185</wp:posOffset>
              </wp:positionV>
              <wp:extent cx="6840220" cy="1270"/>
              <wp:effectExtent l="0" t="0" r="17780" b="17780"/>
              <wp:wrapNone/>
              <wp:docPr id="399" name="Graphic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6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399" o:spid="_x0000_s1026" style="position:absolute;margin-left:28.35pt;margin-top:796.55pt;width:538.6pt;height:.1pt;z-index:-2513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" path="m,l683996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49056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10139045</wp:posOffset>
              </wp:positionV>
              <wp:extent cx="1327785" cy="295910"/>
              <wp:effectExtent l="0" t="0" r="0" b="0"/>
              <wp:wrapNone/>
              <wp:docPr id="400" name="Textbox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3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Data: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30/04/2024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14:55:41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5: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00" o:spid="_x0000_s1168" type="#_x0000_t202" style="position:absolute;margin-left:28.15pt;margin-top:798.35pt;width:104.55pt;height:23.3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3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Data: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30/04/2024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14:55:41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5: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50080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139045</wp:posOffset>
              </wp:positionV>
              <wp:extent cx="1622425" cy="295910"/>
              <wp:effectExtent l="0" t="0" r="0" b="0"/>
              <wp:wrapNone/>
              <wp:docPr id="401" name="Textbox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1412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ágina: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z w:val="17"/>
                            </w:rPr>
                            <w:fldChar w:fldCharType="separate"/>
                          </w:r>
                          <w:r w:rsidR="000E7975">
                            <w:rPr>
                              <w:noProof/>
                              <w:sz w:val="17"/>
                            </w:rPr>
                            <w:t>5</w:t>
                          </w:r>
                          <w:r>
                            <w:rPr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7"/>
                            </w:rPr>
                            <w:t>5</w:t>
                          </w:r>
                        </w:p>
                        <w:p w:rsidR="003C3E2A" w:rsidRDefault="00CB1501">
                          <w:pPr>
                            <w:spacing w:before="106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01" o:spid="_x0000_s1169" type="#_x0000_t202" style="position:absolute;margin-left:439.4pt;margin-top:798.35pt;width:127.75pt;height:23.3pt;z-index:-25136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1412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ágina: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rPr>
                        <w:sz w:val="17"/>
                      </w:rPr>
                      <w:fldChar w:fldCharType="separate"/>
                    </w:r>
                    <w:r w:rsidR="000E7975">
                      <w:rPr>
                        <w:noProof/>
                        <w:sz w:val="17"/>
                      </w:rPr>
                      <w:t>5</w:t>
                    </w:r>
                    <w:r>
                      <w:rPr>
                        <w:sz w:val="17"/>
                      </w:rPr>
                      <w:fldChar w:fldCharType="end"/>
                    </w:r>
                    <w:r>
                      <w:rPr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sz w:val="17"/>
                      </w:rPr>
                      <w:t>5</w:t>
                    </w:r>
                  </w:p>
                  <w:p w:rsidR="003C3E2A" w:rsidRDefault="00CB1501">
                    <w:pPr>
                      <w:spacing w:before="106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51104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10327640</wp:posOffset>
              </wp:positionV>
              <wp:extent cx="1537335" cy="107315"/>
              <wp:effectExtent l="0" t="0" r="0" b="0"/>
              <wp:wrapNone/>
              <wp:docPr id="402" name="Textbox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02" o:spid="_x0000_s1170" type="#_x0000_t202" style="position:absolute;margin-left:237pt;margin-top:813.2pt;width:121.05pt;height:8.45pt;z-index:-25136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62368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16185</wp:posOffset>
              </wp:positionV>
              <wp:extent cx="6840220" cy="1270"/>
              <wp:effectExtent l="0" t="0" r="17780" b="17780"/>
              <wp:wrapNone/>
              <wp:docPr id="409" name="Graphic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6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409" o:spid="_x0000_s1026" style="position:absolute;margin-left:28.35pt;margin-top:796.55pt;width:538.6pt;height:.1pt;z-index:-25135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" path="m,l683996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63392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10139045</wp:posOffset>
              </wp:positionV>
              <wp:extent cx="1282700" cy="295910"/>
              <wp:effectExtent l="0" t="0" r="0" b="0"/>
              <wp:wrapNone/>
              <wp:docPr id="410" name="Text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18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0" o:spid="_x0000_s1171" type="#_x0000_t202" style="position:absolute;margin-left:28.15pt;margin-top:798.35pt;width:101pt;height:23.3pt;z-index:-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18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64416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139045</wp:posOffset>
              </wp:positionV>
              <wp:extent cx="1622425" cy="295910"/>
              <wp:effectExtent l="0" t="0" r="0" b="0"/>
              <wp:wrapNone/>
              <wp:docPr id="411" name="Textbox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1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4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11" o:spid="_x0000_s1172" type="#_x0000_t202" style="position:absolute;margin-left:439.4pt;margin-top:798.35pt;width:127.75pt;height:23.3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1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4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65440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10327640</wp:posOffset>
              </wp:positionV>
              <wp:extent cx="1537335" cy="107315"/>
              <wp:effectExtent l="0" t="0" r="0" b="0"/>
              <wp:wrapNone/>
              <wp:docPr id="412" name="Text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12" o:spid="_x0000_s1173" type="#_x0000_t202" style="position:absolute;margin-left:237pt;margin-top:813.2pt;width:121.05pt;height:8.45pt;z-index:-25135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7670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116185</wp:posOffset>
              </wp:positionV>
              <wp:extent cx="6840220" cy="1270"/>
              <wp:effectExtent l="0" t="0" r="17780" b="17780"/>
              <wp:wrapNone/>
              <wp:docPr id="428" name="Graphic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40220">
                            <a:moveTo>
                              <a:pt x="0" y="0"/>
                            </a:moveTo>
                            <a:lnTo>
                              <a:pt x="683996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428" o:spid="_x0000_s1026" style="position:absolute;margin-left:28.35pt;margin-top:796.55pt;width:538.6pt;height:.1pt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4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" path="m,l683996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77728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10139045</wp:posOffset>
              </wp:positionV>
              <wp:extent cx="1282700" cy="295910"/>
              <wp:effectExtent l="0" t="0" r="0" b="0"/>
              <wp:wrapNone/>
              <wp:docPr id="429" name="Textbox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0/04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14:56:19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30/04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14:56: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29" o:spid="_x0000_s1174" type="#_x0000_t202" style="position:absolute;margin-left:28.15pt;margin-top:798.35pt;width:101pt;height:23.3pt;z-index:-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0/04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14:56:19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30/04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14:56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78752" behindDoc="1" locked="0" layoutInCell="1" allowOverlap="1">
              <wp:simplePos x="0" y="0"/>
              <wp:positionH relativeFrom="page">
                <wp:posOffset>5580380</wp:posOffset>
              </wp:positionH>
              <wp:positionV relativeFrom="page">
                <wp:posOffset>10139045</wp:posOffset>
              </wp:positionV>
              <wp:extent cx="1622425" cy="295910"/>
              <wp:effectExtent l="0" t="0" r="0" b="0"/>
              <wp:wrapNone/>
              <wp:docPr id="430" name="Textbox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539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0E7975">
                            <w:rPr>
                              <w:noProof/>
                              <w:sz w:val="15"/>
                            </w:rPr>
                            <w:t>4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4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30" o:spid="_x0000_s1175" type="#_x0000_t202" style="position:absolute;margin-left:439.4pt;margin-top:798.35pt;width:127.75pt;height:23.3pt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539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0E7975">
                      <w:rPr>
                        <w:noProof/>
                        <w:sz w:val="15"/>
                      </w:rPr>
                      <w:t>4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4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79776" behindDoc="1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10327640</wp:posOffset>
              </wp:positionV>
              <wp:extent cx="1537335" cy="107315"/>
              <wp:effectExtent l="0" t="0" r="0" b="0"/>
              <wp:wrapNone/>
              <wp:docPr id="431" name="Textbox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31" o:spid="_x0000_s1176" type="#_x0000_t202" style="position:absolute;margin-left:237pt;margin-top:813.2pt;width:121.05pt;height:8.45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9920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7164070</wp:posOffset>
              </wp:positionV>
              <wp:extent cx="10332085" cy="1270"/>
              <wp:effectExtent l="0" t="0" r="12065" b="17780"/>
              <wp:wrapNone/>
              <wp:docPr id="40" name="Graphi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32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32085">
                            <a:moveTo>
                              <a:pt x="0" y="0"/>
                            </a:moveTo>
                            <a:lnTo>
                              <a:pt x="1033208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40" o:spid="_x0000_s1026" style="position:absolute;margin-left:14.15pt;margin-top:564.1pt;width:813.5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" path="m,l1033208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00224" behindDoc="1" locked="0" layoutInCell="1" allowOverlap="1">
              <wp:simplePos x="0" y="0"/>
              <wp:positionH relativeFrom="page">
                <wp:posOffset>182245</wp:posOffset>
              </wp:positionH>
              <wp:positionV relativeFrom="page">
                <wp:posOffset>7187565</wp:posOffset>
              </wp:positionV>
              <wp:extent cx="1177290" cy="13462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7290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9/05/2023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07:55: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51" type="#_x0000_t202" style="position:absolute;margin-left:14.35pt;margin-top:565.95pt;width:92.7pt;height:10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9/05/2023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07:55: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01248" behindDoc="1" locked="0" layoutInCell="1" allowOverlap="1">
              <wp:simplePos x="0" y="0"/>
              <wp:positionH relativeFrom="page">
                <wp:posOffset>9821545</wp:posOffset>
              </wp:positionH>
              <wp:positionV relativeFrom="page">
                <wp:posOffset>7187565</wp:posOffset>
              </wp:positionV>
              <wp:extent cx="652780" cy="13462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2" o:spid="_x0000_s1052" type="#_x0000_t202" style="position:absolute;margin-left:773.35pt;margin-top:565.95pt;width:51.4pt;height:10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02272" behindDoc="1" locked="0" layoutInCell="1" allowOverlap="1">
              <wp:simplePos x="0" y="0"/>
              <wp:positionH relativeFrom="page">
                <wp:posOffset>4577715</wp:posOffset>
              </wp:positionH>
              <wp:positionV relativeFrom="page">
                <wp:posOffset>7375525</wp:posOffset>
              </wp:positionV>
              <wp:extent cx="1537335" cy="10731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3" o:spid="_x0000_s1053" type="#_x0000_t202" style="position:absolute;margin-left:360.45pt;margin-top:580.75pt;width:121.05pt;height:8.4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06368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295890</wp:posOffset>
              </wp:positionV>
              <wp:extent cx="7200265" cy="1270"/>
              <wp:effectExtent l="0" t="0" r="19685" b="17780"/>
              <wp:wrapNone/>
              <wp:docPr id="46" name="Graphic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11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46" o:spid="_x0000_s1026" style="position:absolute;margin-left:14.15pt;margin-top:810.7pt;width:566.9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" path="m,l7200011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07392" behindDoc="1" locked="0" layoutInCell="1" allowOverlap="1">
              <wp:simplePos x="0" y="0"/>
              <wp:positionH relativeFrom="page">
                <wp:posOffset>186690</wp:posOffset>
              </wp:positionH>
              <wp:positionV relativeFrom="page">
                <wp:posOffset>10319385</wp:posOffset>
              </wp:positionV>
              <wp:extent cx="1464945" cy="16129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494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5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Data:</w:t>
                          </w:r>
                          <w:r>
                            <w:rPr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29/05/2023</w:t>
                          </w:r>
                          <w:r>
                            <w:rPr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07:55: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7" o:spid="_x0000_s1055" type="#_x0000_t202" style="position:absolute;margin-left:14.7pt;margin-top:812.55pt;width:115.35pt;height:12.7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5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ata:</w:t>
                    </w:r>
                    <w:r>
                      <w:rPr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29/05/2023</w:t>
                    </w:r>
                    <w:r>
                      <w:rPr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07:55: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08416" behindDoc="1" locked="0" layoutInCell="1" allowOverlap="1">
              <wp:simplePos x="0" y="0"/>
              <wp:positionH relativeFrom="page">
                <wp:posOffset>6204585</wp:posOffset>
              </wp:positionH>
              <wp:positionV relativeFrom="page">
                <wp:posOffset>10319385</wp:posOffset>
              </wp:positionV>
              <wp:extent cx="809625" cy="161290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5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Página:</w:t>
                          </w:r>
                          <w:r>
                            <w:rPr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 xml:space="preserve">1 de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8" o:spid="_x0000_s1056" type="#_x0000_t202" style="position:absolute;margin-left:488.55pt;margin-top:812.55pt;width:63.75pt;height:12.7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5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Página:</w:t>
                    </w:r>
                    <w:r>
                      <w:rPr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 xml:space="preserve">1 de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09440" behindDoc="1" locked="0" layoutInCell="1" allowOverlap="1">
              <wp:simplePos x="0" y="0"/>
              <wp:positionH relativeFrom="page">
                <wp:posOffset>3011170</wp:posOffset>
              </wp:positionH>
              <wp:positionV relativeFrom="page">
                <wp:posOffset>10507980</wp:posOffset>
              </wp:positionV>
              <wp:extent cx="1537335" cy="10731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49" o:spid="_x0000_s1057" type="#_x0000_t202" style="position:absolute;margin-left:237.1pt;margin-top:827.4pt;width:121.05pt;height:8.4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15584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295890</wp:posOffset>
              </wp:positionV>
              <wp:extent cx="7200265" cy="1270"/>
              <wp:effectExtent l="0" t="0" r="19685" b="1778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0026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00265">
                            <a:moveTo>
                              <a:pt x="0" y="0"/>
                            </a:moveTo>
                            <a:lnTo>
                              <a:pt x="7200011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61" o:spid="_x0000_s1026" style="position:absolute;margin-left:14.15pt;margin-top:810.7pt;width:566.9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0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UUJQIAAIEEAAAOAAAAZHJzL2Uyb0RvYy54bWysVMFu2zAMvQ/YPwi6L04yLC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" path="m,l7200011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16608" behindDoc="1" locked="0" layoutInCell="1" allowOverlap="1">
              <wp:simplePos x="0" y="0"/>
              <wp:positionH relativeFrom="page">
                <wp:posOffset>182245</wp:posOffset>
              </wp:positionH>
              <wp:positionV relativeFrom="page">
                <wp:posOffset>10319385</wp:posOffset>
              </wp:positionV>
              <wp:extent cx="1177290" cy="13462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7290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9/05/2023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07:55: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2" o:spid="_x0000_s1060" type="#_x0000_t202" style="position:absolute;margin-left:14.35pt;margin-top:812.55pt;width:92.7pt;height:10.6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9/05/2023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07:55: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17632" behindDoc="1" locked="0" layoutInCell="1" allowOverlap="1">
              <wp:simplePos x="0" y="0"/>
              <wp:positionH relativeFrom="page">
                <wp:posOffset>6725285</wp:posOffset>
              </wp:positionH>
              <wp:positionV relativeFrom="page">
                <wp:posOffset>10319385</wp:posOffset>
              </wp:positionV>
              <wp:extent cx="652780" cy="13462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5"/>
                            </w:rPr>
                            <w:t>2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63" o:spid="_x0000_s1061" type="#_x0000_t202" style="position:absolute;margin-left:529.55pt;margin-top:812.55pt;width:51.4pt;height:10.6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B455A0">
                      <w:rPr>
                        <w:noProof/>
                        <w:sz w:val="15"/>
                      </w:rPr>
                      <w:t>2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18656" behindDoc="1" locked="0" layoutInCell="1" allowOverlap="1">
              <wp:simplePos x="0" y="0"/>
              <wp:positionH relativeFrom="page">
                <wp:posOffset>3011170</wp:posOffset>
              </wp:positionH>
              <wp:positionV relativeFrom="page">
                <wp:posOffset>10507980</wp:posOffset>
              </wp:positionV>
              <wp:extent cx="1537335" cy="10731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64" o:spid="_x0000_s1062" type="#_x0000_t202" style="position:absolute;margin-left:237.1pt;margin-top:827.4pt;width:121.05pt;height:8.45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25824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7164070</wp:posOffset>
              </wp:positionV>
              <wp:extent cx="10332085" cy="1270"/>
              <wp:effectExtent l="0" t="0" r="12065" b="17780"/>
              <wp:wrapNone/>
              <wp:docPr id="73" name="Graphic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32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32085">
                            <a:moveTo>
                              <a:pt x="0" y="0"/>
                            </a:moveTo>
                            <a:lnTo>
                              <a:pt x="1033208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73" o:spid="_x0000_s1026" style="position:absolute;margin-left:14.15pt;margin-top:564.1pt;width:813.5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HUJAIAAIQEAAAOAAAAZHJzL2Uyb0RvYy54bWysVMFu2zAMvQ/YPwi6L3YSrA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" path="m,l1033208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26848" behindDoc="1" locked="0" layoutInCell="1" allowOverlap="1">
              <wp:simplePos x="0" y="0"/>
              <wp:positionH relativeFrom="page">
                <wp:posOffset>184150</wp:posOffset>
              </wp:positionH>
              <wp:positionV relativeFrom="page">
                <wp:posOffset>7187565</wp:posOffset>
              </wp:positionV>
              <wp:extent cx="1320800" cy="147955"/>
              <wp:effectExtent l="0" t="0" r="0" b="0"/>
              <wp:wrapNone/>
              <wp:docPr id="74" name="Text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080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Data:</w:t>
                          </w:r>
                          <w:r>
                            <w:rPr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29/05/2023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07:55:4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4" o:spid="_x0000_s1066" type="#_x0000_t202" style="position:absolute;margin-left:14.5pt;margin-top:565.95pt;width:104pt;height:11.6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Data:</w:t>
                    </w:r>
                    <w:r>
                      <w:rPr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29/05/2023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07:55: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27872" behindDoc="1" locked="0" layoutInCell="1" allowOverlap="1">
              <wp:simplePos x="0" y="0"/>
              <wp:positionH relativeFrom="page">
                <wp:posOffset>9740900</wp:posOffset>
              </wp:positionH>
              <wp:positionV relativeFrom="page">
                <wp:posOffset>7187565</wp:posOffset>
              </wp:positionV>
              <wp:extent cx="731520" cy="147955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Página: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z w:val="17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75" o:spid="_x0000_s1067" type="#_x0000_t202" style="position:absolute;margin-left:767pt;margin-top:565.95pt;width:57.6pt;height:11.6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Página: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rPr>
                        <w:sz w:val="17"/>
                      </w:rPr>
                      <w:fldChar w:fldCharType="separate"/>
                    </w:r>
                    <w:r w:rsidR="00B455A0">
                      <w:rPr>
                        <w:noProof/>
                        <w:sz w:val="17"/>
                      </w:rPr>
                      <w:t>2</w:t>
                    </w:r>
                    <w:r>
                      <w:rPr>
                        <w:sz w:val="17"/>
                      </w:rPr>
                      <w:fldChar w:fldCharType="end"/>
                    </w:r>
                    <w:r>
                      <w:rPr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28896" behindDoc="1" locked="0" layoutInCell="1" allowOverlap="1">
              <wp:simplePos x="0" y="0"/>
              <wp:positionH relativeFrom="page">
                <wp:posOffset>4577715</wp:posOffset>
              </wp:positionH>
              <wp:positionV relativeFrom="page">
                <wp:posOffset>7375525</wp:posOffset>
              </wp:positionV>
              <wp:extent cx="1537335" cy="107315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76" o:spid="_x0000_s1068" type="#_x0000_t202" style="position:absolute;margin-left:360.45pt;margin-top:580.75pt;width:121.05pt;height:8.4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3C3E2A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42208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229850</wp:posOffset>
              </wp:positionV>
              <wp:extent cx="6480175" cy="1270"/>
              <wp:effectExtent l="0" t="0" r="15875" b="17780"/>
              <wp:wrapNone/>
              <wp:docPr id="87" name="Graphic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0175">
                            <a:moveTo>
                              <a:pt x="6480053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59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87" o:spid="_x0000_s1026" style="position:absolute;margin-left:42.5pt;margin-top:805.5pt;width:510.2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" path="m6480053,l,e" filled="f" strokeweight=".09983mm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43232" behindDoc="1" locked="0" layoutInCell="1" allowOverlap="1">
              <wp:simplePos x="0" y="0"/>
              <wp:positionH relativeFrom="page">
                <wp:posOffset>6791325</wp:posOffset>
              </wp:positionH>
              <wp:positionV relativeFrom="page">
                <wp:posOffset>10227310</wp:posOffset>
              </wp:positionV>
              <wp:extent cx="280035" cy="144780"/>
              <wp:effectExtent l="0" t="0" r="0" b="0"/>
              <wp:wrapNone/>
              <wp:docPr id="88" name="Text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60"/>
                            <w:rPr>
                              <w:rFonts w:ascii="Cambria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i/>
                              <w:spacing w:val="-5"/>
                              <w:w w:val="1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5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5"/>
                              <w:w w:val="110"/>
                              <w:sz w:val="16"/>
                            </w:rPr>
                            <w:fldChar w:fldCharType="separate"/>
                          </w:r>
                          <w:r w:rsidR="00B455A0">
                            <w:rPr>
                              <w:rFonts w:ascii="Cambria"/>
                              <w:b/>
                              <w:i/>
                              <w:noProof/>
                              <w:spacing w:val="-5"/>
                              <w:w w:val="110"/>
                              <w:sz w:val="16"/>
                            </w:rPr>
                            <w:t>117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5"/>
                              <w:w w:val="1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8" o:spid="_x0000_s1070" type="#_x0000_t202" style="position:absolute;margin-left:534.75pt;margin-top:805.3pt;width:22.05pt;height:11.4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60"/>
                      <w:rPr>
                        <w:rFonts w:ascii="Cambria"/>
                        <w:b/>
                        <w:i/>
                        <w:sz w:val="16"/>
                      </w:rPr>
                    </w:pPr>
                    <w:r>
                      <w:rPr>
                        <w:rFonts w:ascii="Cambria"/>
                        <w:b/>
                        <w:i/>
                        <w:spacing w:val="-5"/>
                        <w:w w:val="110"/>
                        <w:sz w:val="16"/>
                      </w:rPr>
                      <w:fldChar w:fldCharType="begin"/>
                    </w:r>
                    <w:r>
                      <w:rPr>
                        <w:rFonts w:ascii="Cambria"/>
                        <w:b/>
                        <w:i/>
                        <w:spacing w:val="-5"/>
                        <w:w w:val="1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ambria"/>
                        <w:b/>
                        <w:i/>
                        <w:spacing w:val="-5"/>
                        <w:w w:val="110"/>
                        <w:sz w:val="16"/>
                      </w:rPr>
                      <w:fldChar w:fldCharType="separate"/>
                    </w:r>
                    <w:r w:rsidR="00B455A0">
                      <w:rPr>
                        <w:rFonts w:ascii="Cambria"/>
                        <w:b/>
                        <w:i/>
                        <w:noProof/>
                        <w:spacing w:val="-5"/>
                        <w:w w:val="110"/>
                        <w:sz w:val="16"/>
                      </w:rPr>
                      <w:t>117</w:t>
                    </w:r>
                    <w:r>
                      <w:rPr>
                        <w:rFonts w:ascii="Cambria"/>
                        <w:b/>
                        <w:i/>
                        <w:spacing w:val="-5"/>
                        <w:w w:val="1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5040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7164070</wp:posOffset>
              </wp:positionV>
              <wp:extent cx="10332085" cy="1270"/>
              <wp:effectExtent l="0" t="0" r="12065" b="17780"/>
              <wp:wrapNone/>
              <wp:docPr id="109" name="Graphic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32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332085">
                            <a:moveTo>
                              <a:pt x="0" y="0"/>
                            </a:moveTo>
                            <a:lnTo>
                              <a:pt x="1033208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09" o:spid="_x0000_s1026" style="position:absolute;margin-left:14.15pt;margin-top:564.1pt;width:813.55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" path="m,l1033208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51424" behindDoc="1" locked="0" layoutInCell="1" allowOverlap="1">
              <wp:simplePos x="0" y="0"/>
              <wp:positionH relativeFrom="page">
                <wp:posOffset>177800</wp:posOffset>
              </wp:positionH>
              <wp:positionV relativeFrom="page">
                <wp:posOffset>7187565</wp:posOffset>
              </wp:positionV>
              <wp:extent cx="1282700" cy="295910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6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Data:</w:t>
                          </w:r>
                          <w:r>
                            <w:rPr>
                              <w:spacing w:val="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20/02/2024</w:t>
                          </w:r>
                          <w:r>
                            <w:rPr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>08:20:45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ta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ssão: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20/02/2024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08:20:4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0" o:spid="_x0000_s1074" type="#_x0000_t202" style="position:absolute;margin-left:14pt;margin-top:565.95pt;width:101pt;height:23.3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6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Data:</w:t>
                    </w:r>
                    <w:r>
                      <w:rPr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20/02/2024</w:t>
                    </w:r>
                    <w:r>
                      <w:rPr>
                        <w:spacing w:val="7"/>
                        <w:sz w:val="15"/>
                      </w:rPr>
                      <w:t xml:space="preserve"> </w:t>
                    </w:r>
                    <w:r>
                      <w:rPr>
                        <w:spacing w:val="-2"/>
                        <w:sz w:val="15"/>
                      </w:rPr>
                      <w:t>08:20:45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Data</w:t>
                    </w:r>
                    <w:r>
                      <w:rPr>
                        <w:color w:val="808080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emissão: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20/02/2024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08:20: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52448" behindDoc="1" locked="0" layoutInCell="1" allowOverlap="1">
              <wp:simplePos x="0" y="0"/>
              <wp:positionH relativeFrom="page">
                <wp:posOffset>8892540</wp:posOffset>
              </wp:positionH>
              <wp:positionV relativeFrom="page">
                <wp:posOffset>7187565</wp:posOffset>
              </wp:positionV>
              <wp:extent cx="1622425" cy="295910"/>
              <wp:effectExtent l="0" t="0" r="0" b="0"/>
              <wp:wrapNone/>
              <wp:docPr id="111" name="Text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1482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ágina:</w:t>
                          </w:r>
                          <w:r>
                            <w:rPr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</w:rPr>
                            <w:fldChar w:fldCharType="separate"/>
                          </w:r>
                          <w:r w:rsidR="00B455A0">
                            <w:rPr>
                              <w:noProof/>
                              <w:sz w:val="15"/>
                            </w:rPr>
                            <w:t>2</w:t>
                          </w:r>
                          <w:r>
                            <w:rPr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5"/>
                            </w:rPr>
                            <w:t>2</w:t>
                          </w:r>
                        </w:p>
                        <w:p w:rsidR="003C3E2A" w:rsidRDefault="00CB1501">
                          <w:pPr>
                            <w:spacing w:before="127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Emitido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por: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ISRAEL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CARLOS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11"/>
                            </w:rPr>
                            <w:t>DANTAS</w:t>
                          </w:r>
                          <w:r>
                            <w:rPr>
                              <w:color w:val="808080"/>
                              <w:spacing w:val="-7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MOU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11" o:spid="_x0000_s1075" type="#_x0000_t202" style="position:absolute;margin-left:700.2pt;margin-top:565.95pt;width:127.75pt;height:23.3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1482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ágina:</w:t>
                    </w:r>
                    <w:r>
                      <w:rPr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rPr>
                        <w:sz w:val="15"/>
                      </w:rPr>
                      <w:fldChar w:fldCharType="separate"/>
                    </w:r>
                    <w:r w:rsidR="00B455A0">
                      <w:rPr>
                        <w:noProof/>
                        <w:sz w:val="15"/>
                      </w:rPr>
                      <w:t>2</w:t>
                    </w:r>
                    <w:r>
                      <w:rPr>
                        <w:sz w:val="15"/>
                      </w:rPr>
                      <w:fldChar w:fldCharType="end"/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spacing w:val="-10"/>
                        <w:sz w:val="15"/>
                      </w:rPr>
                      <w:t>2</w:t>
                    </w:r>
                  </w:p>
                  <w:p w:rsidR="003C3E2A" w:rsidRDefault="00CB1501">
                    <w:pPr>
                      <w:spacing w:before="127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w w:val="105"/>
                        <w:sz w:val="11"/>
                      </w:rPr>
                      <w:t>Emitido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por: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ISRAEL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CARLOS</w:t>
                    </w:r>
                    <w:r>
                      <w:rPr>
                        <w:color w:val="808080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11"/>
                      </w:rPr>
                      <w:t>DANTAS</w:t>
                    </w:r>
                    <w:r>
                      <w:rPr>
                        <w:color w:val="808080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MO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53472" behindDoc="1" locked="0" layoutInCell="1" allowOverlap="1">
              <wp:simplePos x="0" y="0"/>
              <wp:positionH relativeFrom="page">
                <wp:posOffset>4578985</wp:posOffset>
              </wp:positionH>
              <wp:positionV relativeFrom="page">
                <wp:posOffset>7375525</wp:posOffset>
              </wp:positionV>
              <wp:extent cx="1537335" cy="107315"/>
              <wp:effectExtent l="0" t="0" r="0" b="0"/>
              <wp:wrapNone/>
              <wp:docPr id="112" name="Text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107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20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Blue</w:t>
                          </w:r>
                          <w:r>
                            <w:rPr>
                              <w:color w:val="808080"/>
                              <w:spacing w:val="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Contabilidad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Ágili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Software</w:t>
                          </w:r>
                          <w:r>
                            <w:rPr>
                              <w:color w:val="808080"/>
                              <w:spacing w:val="4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w w:val="105"/>
                              <w:sz w:val="11"/>
                            </w:rPr>
                            <w:t>Bras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12" o:spid="_x0000_s1076" type="#_x0000_t202" style="position:absolute;margin-left:360.55pt;margin-top:580.75pt;width:121.05pt;height:8.45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20"/>
                      <w:ind w:left="20"/>
                      <w:rPr>
                        <w:sz w:val="11"/>
                      </w:rPr>
                    </w:pP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Blue</w:t>
                    </w:r>
                    <w:r>
                      <w:rPr>
                        <w:color w:val="808080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Contabilidad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-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Ágili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Software</w:t>
                    </w:r>
                    <w:r>
                      <w:rPr>
                        <w:color w:val="808080"/>
                        <w:spacing w:val="4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w w:val="105"/>
                        <w:sz w:val="11"/>
                      </w:rPr>
                      <w:t>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D2" w:rsidRDefault="000F0AD2">
      <w:r>
        <w:separator/>
      </w:r>
    </w:p>
  </w:footnote>
  <w:footnote w:type="continuationSeparator" w:id="0">
    <w:p w:rsidR="000F0AD2" w:rsidRDefault="000F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967230</wp:posOffset>
              </wp:positionH>
              <wp:positionV relativeFrom="page">
                <wp:posOffset>1059815</wp:posOffset>
              </wp:positionV>
              <wp:extent cx="1162050" cy="196215"/>
              <wp:effectExtent l="0" t="0" r="0" b="0"/>
              <wp:wrapNone/>
              <wp:docPr id="77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JUSTIFICATI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154.9pt;margin-top:83.45pt;width:91.5pt;height:15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2"/>
                      </w:rPr>
                      <w:t>JUSTIFIC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3C3E2A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73600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895</wp:posOffset>
              </wp:positionV>
              <wp:extent cx="10340975" cy="1017270"/>
              <wp:effectExtent l="0" t="0" r="22225" b="11430"/>
              <wp:wrapNone/>
              <wp:docPr id="1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40975" cy="1017270"/>
                        <a:chOff x="0" y="0"/>
                        <a:chExt cx="10340975" cy="1017269"/>
                      </a:xfrm>
                    </wpg:grpSpPr>
                    <wps:wsp>
                      <wps:cNvPr id="13" name="Graphic 11"/>
                      <wps:cNvSpPr/>
                      <wps:spPr>
                        <a:xfrm>
                          <a:off x="4381" y="4381"/>
                          <a:ext cx="1033208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2085" h="1008380">
                              <a:moveTo>
                                <a:pt x="0" y="1007999"/>
                              </a:moveTo>
                              <a:lnTo>
                                <a:pt x="10331958" y="1007999"/>
                              </a:lnTo>
                              <a:lnTo>
                                <a:pt x="10331958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Image 1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1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858211" y="80835"/>
                          <a:ext cx="3591802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13.8pt;margin-top:13.85pt;width:814.25pt;height:80.1pt;z-index:-251642880;mso-wrap-distance-left:0;mso-wrap-distance-right:0;mso-position-horizontal-relative:page;mso-position-vertical-relative:page" coordsize="1034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">
              <v:shape id="Graphic 11" o:spid="_x0000_s1027" style="position:absolute;left:43;top:43;width:103321;height:10084;visibility:visible;mso-wrap-style:square;v-text-anchor:top" coordsize="1033208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BLr4A&#10;AADbAAAADwAAAGRycy9kb3ducmV2LnhtbERPy6rCMBDdX/AfwghuLpqqF9FqFBGVbq8Kbsdm+sBm&#10;Upqo9e+NILibw3nOYtWaStypcaVlBcNBBII4tbrkXMHpuOtPQTiPrLGyTAqe5GC17PwsMNb2wf90&#10;P/hchBB2MSoovK9jKV1akEE3sDVx4DLbGPQBNrnUDT5CuKnkKIom0mDJoaHAmjYFpdfDzSj4G2Vb&#10;l+xnyTTPxr91tJtc8IxK9brteg7CU+u/4o870WH+GN6/h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FwS6+AAAA2wAAAA8AAAAAAAAAAAAAAAAAmAIAAGRycy9kb3ducmV2&#10;LnhtbFBLBQYAAAAABAAEAPUAAACDAwAAAAA=&#10;" path="m,1007999r10331958,l10331958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+inDAAAA2wAAAA8AAABkcnMvZG93bnJldi54bWxEj0GLwjAUhO/C/ofwFryIproiWo0igiJ7&#10;sxb0+GiebWnzUppo67/fLCzscZiZb5jNrje1eFHrSssKppMIBHFmdcm5gvR6HC9BOI+ssbZMCt7k&#10;YLf9GGww1rbjC70Sn4sAYRejgsL7JpbSZQUZdBPbEAfvYVuDPsg2l7rFLsBNLWdRtJAGSw4LBTZ0&#10;KCirkqdRcLyZ+b37+h4lVbU6PZ587tO3VWr42e/XIDz1/j/81z5rBbMp/H4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f6KcMAAADbAAAADwAAAAAAAAAAAAAAAACf&#10;AgAAZHJzL2Rvd25yZXYueG1sUEsFBgAAAAAEAAQA9wAAAI8DAAAAAA==&#10;">
                <v:imagedata r:id="rId3" o:title=""/>
              </v:shape>
              <v:shape id="Image 13" o:spid="_x0000_s1029" type="#_x0000_t75" style="position:absolute;left:38582;top:808;width:359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sLFHDAAAA2wAAAA8AAABkcnMvZG93bnJldi54bWxEj0FrAjEUhO+F/ofwCl5KzSrLUlaj2Ipg&#10;b1ZLz4/kuRvcvKxJ1PXfN4VCj8PMfMPMl4PrxJVCtJ4VTMYFCGLtjeVGwddh8/IKIiZkg51nUnCn&#10;CMvF48Mca+Nv/EnXfWpEhnCsUUGbUl9LGXVLDuPY98TZO/rgMGUZGmkC3jLcdXJaFJV0aDkvtNjT&#10;e0v6tL84BWF9sbqy07fdd/Vxftbrc7nZVUqNnobVDESiIf2H/9pbo6As4fdL/g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wsUcMAAADbAAAADwAAAAAAAAAAAAAAAACf&#10;AgAAZHJzL2Rvd25yZXYueG1sUEsFBgAAAAAEAAQA9wAAAI8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3692525</wp:posOffset>
              </wp:positionH>
              <wp:positionV relativeFrom="page">
                <wp:posOffset>1179195</wp:posOffset>
              </wp:positionV>
              <wp:extent cx="3305175" cy="57975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 w:line="278" w:lineRule="auto"/>
                            <w:ind w:left="503" w:right="497" w:hanging="3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 DE GESTÃO FISCAL</w:t>
                          </w:r>
                          <w:r>
                            <w:rPr>
                              <w:spacing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 xml:space="preserve">DEMONSTRATIVO DA DESPESA COM PESSOAL </w:t>
                          </w:r>
                          <w:r>
                            <w:rPr>
                              <w:sz w:val="17"/>
                            </w:rPr>
                            <w:t>ORÇAMENTOS FISCAL E DA SEGURIDADE SOCIAL</w:t>
                          </w:r>
                        </w:p>
                        <w:p w:rsidR="003C3E2A" w:rsidRDefault="00CB1501">
                          <w:pPr>
                            <w:ind w:left="3" w:right="3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BRI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JANEIRO/ABR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290.75pt;margin-top:92.85pt;width:260.25pt;height:45.6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 w:line="278" w:lineRule="auto"/>
                      <w:ind w:left="503" w:right="497" w:hanging="3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 DE GESTÃO FISCAL</w:t>
                    </w:r>
                    <w:r>
                      <w:rPr>
                        <w:spacing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 xml:space="preserve">DEMONSTRATIVO DA DESPESA COM PESSOAL </w:t>
                    </w:r>
                    <w:r>
                      <w:rPr>
                        <w:sz w:val="17"/>
                      </w:rPr>
                      <w:t>ORÇAMENTOS FISCAL E DA SEGURIDADE SOCIAL</w:t>
                    </w:r>
                  </w:p>
                  <w:p w:rsidR="003C3E2A" w:rsidRDefault="00CB1501">
                    <w:pPr>
                      <w:ind w:left="3" w:right="3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BRIL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JANEIRO/ABR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75648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770380</wp:posOffset>
              </wp:positionV>
              <wp:extent cx="1901190" cy="12065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a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5" o:spid="_x0000_s1037" type="#_x0000_t202" style="position:absolute;margin-left:17.75pt;margin-top:139.4pt;width:149.7pt;height:9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-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a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76672" behindDoc="1" locked="0" layoutInCell="1" allowOverlap="1">
              <wp:simplePos x="0" y="0"/>
              <wp:positionH relativeFrom="page">
                <wp:posOffset>10061575</wp:posOffset>
              </wp:positionH>
              <wp:positionV relativeFrom="page">
                <wp:posOffset>1770380</wp:posOffset>
              </wp:positionV>
              <wp:extent cx="361315" cy="12065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1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6" o:spid="_x0000_s1038" type="#_x0000_t202" style="position:absolute;margin-left:792.25pt;margin-top:139.4pt;width:28.45pt;height:9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83840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895</wp:posOffset>
              </wp:positionV>
              <wp:extent cx="10340975" cy="1017270"/>
              <wp:effectExtent l="0" t="0" r="22225" b="1143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40975" cy="1017270"/>
                        <a:chOff x="0" y="0"/>
                        <a:chExt cx="10340975" cy="1017269"/>
                      </a:xfrm>
                    </wpg:grpSpPr>
                    <wps:wsp>
                      <wps:cNvPr id="23" name="Graphic 23"/>
                      <wps:cNvSpPr/>
                      <wps:spPr>
                        <a:xfrm>
                          <a:off x="4381" y="4381"/>
                          <a:ext cx="1033208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2085" h="1008380">
                              <a:moveTo>
                                <a:pt x="0" y="1007999"/>
                              </a:moveTo>
                              <a:lnTo>
                                <a:pt x="10331958" y="1007999"/>
                              </a:lnTo>
                              <a:lnTo>
                                <a:pt x="10331958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 2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858211" y="80835"/>
                          <a:ext cx="3591802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13.8pt;margin-top:13.85pt;width:814.25pt;height:80.1pt;z-index:-251632640;mso-wrap-distance-left:0;mso-wrap-distance-right:0;mso-position-horizontal-relative:page;mso-position-vertical-relative:page" coordsize="1034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">
              <v:shape id="Graphic 23" o:spid="_x0000_s1027" style="position:absolute;left:43;top:43;width:103321;height:10084;visibility:visible;mso-wrap-style:square;v-text-anchor:top" coordsize="1033208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Lk8IA&#10;AADbAAAADwAAAGRycy9kb3ducmV2LnhtbESPT4vCMBTE74LfITzBi6zpVhGtRllEl16twl6fzesf&#10;bF5KE7V+e7OwsMdhZn7DbHa9acSDOldbVvA5jUAQ51bXXCq4nI8fSxDOI2tsLJOCFznYbYeDDSba&#10;PvlEj8yXIkDYJaig8r5NpHR5RQbd1LbEwStsZ9AH2ZVSd/gMcNPIOIoW0mDNYaHClvYV5bfsbhTM&#10;4+Lg0u9VuiyL2aSNjosr/qBS41H/tQbhqff/4b92qhXEM/j9En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QuTwgAAANsAAAAPAAAAAAAAAAAAAAAAAJgCAABkcnMvZG93&#10;bnJldi54bWxQSwUGAAAAAAQABAD1AAAAhwMAAAAA&#10;" path="m,1007999r10331958,l10331958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4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wWbHEAAAA2wAAAA8AAABkcnMvZG93bnJldi54bWxEj1trwkAUhN8L/oflCL4Us6mVotFVimCR&#10;vjUV9PGQPbmQ7NmQ3Vz8991CoY/DzHzD7I+TacRAnassK3iJYhDEmdUVFwqu3+flBoTzyBoby6Tg&#10;QQ6Oh9nTHhNtR/6iIfWFCBB2CSoovW8TKV1WkkEX2ZY4eLntDPogu0LqDscAN41cxfGbNFhxWCix&#10;pVNJWZ32RsH5Ztb38fXzOa3r7Ufe82W6PqxSi/n0vgPhafL/4b/2RStYreH3S/gB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wWbHEAAAA2wAAAA8AAAAAAAAAAAAAAAAA&#10;nwIAAGRycy9kb3ducmV2LnhtbFBLBQYAAAAABAAEAPcAAACQAwAAAAA=&#10;">
                <v:imagedata r:id="rId3" o:title=""/>
              </v:shape>
              <v:shape id="Image 25" o:spid="_x0000_s1029" type="#_x0000_t75" style="position:absolute;left:38582;top:808;width:359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/bGrEAAAA2wAAAA8AAABkcnMvZG93bnJldi54bWxEj0FLAzEUhO8F/0N4gpdisy52kbXZRS0F&#10;vdUqnh/Jcze4edkmabv+eyMUehxm5htm1U5uEEcK0XpWcLcoQBBrbyx3Cj4/NrcPIGJCNjh4JgW/&#10;FKFtrmYrrI0/8Tsdd6kTGcKxRgV9SmMtZdQ9OYwLPxJn79sHhynL0EkT8JThbpBlUVTSoeW80ONI&#10;Lz3pn93BKQjrg9WVLZ+3X9Xbfq7X+/vNtlLq5np6egSRaEqX8Ln9ahSUS/j/kn+Ab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/bGrEAAAA2w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84864" behindDoc="1" locked="0" layoutInCell="1" allowOverlap="1">
              <wp:simplePos x="0" y="0"/>
              <wp:positionH relativeFrom="page">
                <wp:posOffset>3692525</wp:posOffset>
              </wp:positionH>
              <wp:positionV relativeFrom="page">
                <wp:posOffset>1179195</wp:posOffset>
              </wp:positionV>
              <wp:extent cx="3305175" cy="57975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3" w:right="2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ESTÃ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FISCAL</w:t>
                          </w:r>
                        </w:p>
                        <w:p w:rsidR="003C3E2A" w:rsidRDefault="00CB1501">
                          <w:pPr>
                            <w:spacing w:before="32"/>
                            <w:ind w:left="3" w:right="2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MONSTRATIV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ÍVI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CONSOLIDA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LÍQUIDA</w:t>
                          </w:r>
                        </w:p>
                        <w:p w:rsidR="003C3E2A" w:rsidRDefault="00CB1501">
                          <w:pPr>
                            <w:spacing w:before="31"/>
                            <w:ind w:left="3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ORÇAMENTOS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ISCAL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GURIDAD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SOCIAL</w:t>
                          </w:r>
                        </w:p>
                        <w:p w:rsidR="003C3E2A" w:rsidRDefault="00CB1501">
                          <w:pPr>
                            <w:spacing w:before="31"/>
                            <w:ind w:left="3" w:right="3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BRI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JANEIRO/ABR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" o:spid="_x0000_s1042" type="#_x0000_t202" style="position:absolute;margin-left:290.75pt;margin-top:92.85pt;width:260.25pt;height:45.6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3" w:right="2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ESTÃ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FISCAL</w:t>
                    </w:r>
                  </w:p>
                  <w:p w:rsidR="003C3E2A" w:rsidRDefault="00CB1501">
                    <w:pPr>
                      <w:spacing w:before="32"/>
                      <w:ind w:left="3" w:right="2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DEMONSTRATIVO</w:t>
                    </w:r>
                    <w:r>
                      <w:rPr>
                        <w:rFonts w:ascii="Arial" w:hAns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ÍVI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CONSOLIDA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LÍQUIDA</w:t>
                    </w:r>
                  </w:p>
                  <w:p w:rsidR="003C3E2A" w:rsidRDefault="00CB1501">
                    <w:pPr>
                      <w:spacing w:before="31"/>
                      <w:ind w:left="3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ORÇAMENTOS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ISCAL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GURIDAD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SOCIAL</w:t>
                    </w:r>
                  </w:p>
                  <w:p w:rsidR="003C3E2A" w:rsidRDefault="00CB1501">
                    <w:pPr>
                      <w:spacing w:before="31"/>
                      <w:ind w:left="3" w:right="3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BRIL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JANEIRO/ABR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85888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770380</wp:posOffset>
              </wp:positionV>
              <wp:extent cx="1901190" cy="12065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b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7" o:spid="_x0000_s1043" type="#_x0000_t202" style="position:absolute;margin-left:17.75pt;margin-top:139.4pt;width:149.7pt;height:9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-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b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86912" behindDoc="1" locked="0" layoutInCell="1" allowOverlap="1">
              <wp:simplePos x="0" y="0"/>
              <wp:positionH relativeFrom="page">
                <wp:posOffset>10061575</wp:posOffset>
              </wp:positionH>
              <wp:positionV relativeFrom="page">
                <wp:posOffset>1770380</wp:posOffset>
              </wp:positionV>
              <wp:extent cx="361315" cy="12065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1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8" o:spid="_x0000_s1044" type="#_x0000_t202" style="position:absolute;margin-left:792.25pt;margin-top:139.4pt;width:28.45pt;height:9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94080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895</wp:posOffset>
              </wp:positionV>
              <wp:extent cx="10340975" cy="1017270"/>
              <wp:effectExtent l="0" t="0" r="22225" b="1143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40975" cy="1017270"/>
                        <a:chOff x="0" y="0"/>
                        <a:chExt cx="10340975" cy="1017269"/>
                      </a:xfrm>
                    </wpg:grpSpPr>
                    <wps:wsp>
                      <wps:cNvPr id="34" name="Graphic 34"/>
                      <wps:cNvSpPr/>
                      <wps:spPr>
                        <a:xfrm>
                          <a:off x="4381" y="4381"/>
                          <a:ext cx="1033208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2085" h="1008380">
                              <a:moveTo>
                                <a:pt x="0" y="1007999"/>
                              </a:moveTo>
                              <a:lnTo>
                                <a:pt x="10331958" y="1007999"/>
                              </a:lnTo>
                              <a:lnTo>
                                <a:pt x="10331958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3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Image 3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858211" y="80835"/>
                          <a:ext cx="3591802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13.8pt;margin-top:13.85pt;width:814.25pt;height:80.1pt;z-index:-251622400;mso-wrap-distance-left:0;mso-wrap-distance-right:0;mso-position-horizontal-relative:page;mso-position-vertical-relative:page" coordsize="1034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">
              <v:shape id="Graphic 34" o:spid="_x0000_s1027" style="position:absolute;left:43;top:43;width:103321;height:10084;visibility:visible;mso-wrap-style:square;v-text-anchor:top" coordsize="1033208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FOsIA&#10;AADbAAAADwAAAGRycy9kb3ducmV2LnhtbESPS4vCQBCE7wv+h6EFL4tOfCAaMxERXXJdFby2mc4D&#10;Mz0hM2r89zsLC3ssquorKtn2phFP6lxtWcF0EoEgzq2uuVRwOR/HKxDOI2tsLJOCNznYpoOPBGNt&#10;X/xNz5MvRYCwi1FB5X0bS+nyigy6iW2Jg1fYzqAPsiul7vAV4KaRsyhaSoM1h4UKW9pXlN9PD6Ng&#10;MSsOLvtaZ6uymH+20XF5wysqNRr2uw0IT73/D/+1M61gvoDfL+E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QU6wgAAANsAAAAPAAAAAAAAAAAAAAAAAJgCAABkcnMvZG93&#10;bnJldi54bWxQSwUGAAAAAAQABAD1AAAAhwMAAAAA&#10;" path="m,1007999r10331958,l10331958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5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lavfFAAAA2wAAAA8AAABkcnMvZG93bnJldi54bWxEj0trwzAQhO+B/gexhV5CIjeP0rpRQgm4&#10;hN7iGtLjYm1sY2tlLMWPf18VCjkOM/MNszuMphE9da6yrOB5GYEgzq2uuFCQfSeLVxDOI2tsLJOC&#10;iRwc9g+zHcbaDnymPvWFCBB2MSoovW9jKV1ekkG3tC1x8K62M+iD7AqpOxwC3DRyFUUv0mDFYaHE&#10;lo4l5XV6MwqSi9n8DOuveVrXb5/XG5/GbLJKPT2OH+8gPI3+Hv5vn7SC9Rb+voQf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pWr3xQAAANsAAAAPAAAAAAAAAAAAAAAA&#10;AJ8CAABkcnMvZG93bnJldi54bWxQSwUGAAAAAAQABAD3AAAAkQMAAAAA&#10;">
                <v:imagedata r:id="rId3" o:title=""/>
              </v:shape>
              <v:shape id="Image 36" o:spid="_x0000_s1029" type="#_x0000_t75" style="position:absolute;left:38582;top:808;width:359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0ZMDEAAAA2wAAAA8AAABkcnMvZG93bnJldi54bWxEj09LAzEUxO+C3yE8wYu02VYJsjYt1lLQ&#10;W/9Iz4/kuRvcvGyTtF2/vRGEHoeZ+Q0zWwy+E2eKyQXWMBlXIIhNsI4bDZ/79egZRMrIFrvApOGH&#10;EizmtzczrG248JbOu9yIAuFUo4Y2576WMpmWPKZx6ImL9xWix1xkbKSNeClw38lpVSnp0XFZaLGn&#10;t5bM9+7kNcTVyRnlpsvNQX0cH8zq+LTeKK3v74bXFxCZhnwN/7ffrYZHBX9fy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0ZMDEAAAA2w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95104" behindDoc="1" locked="0" layoutInCell="1" allowOverlap="1">
              <wp:simplePos x="0" y="0"/>
              <wp:positionH relativeFrom="page">
                <wp:posOffset>3692525</wp:posOffset>
              </wp:positionH>
              <wp:positionV relativeFrom="page">
                <wp:posOffset>1179195</wp:posOffset>
              </wp:positionV>
              <wp:extent cx="3305175" cy="57975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5175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3" w:right="2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ESTÃ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FISCAL</w:t>
                          </w:r>
                        </w:p>
                        <w:p w:rsidR="003C3E2A" w:rsidRDefault="00CB1501">
                          <w:pPr>
                            <w:spacing w:before="32"/>
                            <w:ind w:left="3" w:right="2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MONSTRATIV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ÍVI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CONSOLIDA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LÍQUIDA</w:t>
                          </w:r>
                        </w:p>
                        <w:p w:rsidR="003C3E2A" w:rsidRDefault="00CB1501">
                          <w:pPr>
                            <w:spacing w:before="31"/>
                            <w:ind w:left="3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ORÇAMENTOS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ISCAL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GURIDAD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SOCIAL</w:t>
                          </w:r>
                        </w:p>
                        <w:p w:rsidR="003C3E2A" w:rsidRDefault="00CB1501">
                          <w:pPr>
                            <w:spacing w:before="31"/>
                            <w:ind w:left="3" w:right="3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BRI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JANEIRO/ABR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7" o:spid="_x0000_s1048" type="#_x0000_t202" style="position:absolute;margin-left:290.75pt;margin-top:92.85pt;width:260.25pt;height:45.6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3" w:right="2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ESTÃ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FISCAL</w:t>
                    </w:r>
                  </w:p>
                  <w:p w:rsidR="003C3E2A" w:rsidRDefault="00CB1501">
                    <w:pPr>
                      <w:spacing w:before="32"/>
                      <w:ind w:left="3" w:right="2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DEMONSTRATIVO</w:t>
                    </w:r>
                    <w:r>
                      <w:rPr>
                        <w:rFonts w:ascii="Arial" w:hAns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ÍVI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CONSOLIDA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LÍQUIDA</w:t>
                    </w:r>
                  </w:p>
                  <w:p w:rsidR="003C3E2A" w:rsidRDefault="00CB1501">
                    <w:pPr>
                      <w:spacing w:before="31"/>
                      <w:ind w:left="3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ORÇAMENTOS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ISCAL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GURIDAD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SOCIAL</w:t>
                    </w:r>
                  </w:p>
                  <w:p w:rsidR="003C3E2A" w:rsidRDefault="00CB1501">
                    <w:pPr>
                      <w:spacing w:before="31"/>
                      <w:ind w:left="3" w:right="3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BRIL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JANEIRO/ABR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96128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770380</wp:posOffset>
              </wp:positionV>
              <wp:extent cx="1901190" cy="12065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b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8" o:spid="_x0000_s1049" type="#_x0000_t202" style="position:absolute;margin-left:17.75pt;margin-top:139.4pt;width:149.7pt;height:9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-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b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97152" behindDoc="1" locked="0" layoutInCell="1" allowOverlap="1">
              <wp:simplePos x="0" y="0"/>
              <wp:positionH relativeFrom="page">
                <wp:posOffset>10061575</wp:posOffset>
              </wp:positionH>
              <wp:positionV relativeFrom="page">
                <wp:posOffset>1770380</wp:posOffset>
              </wp:positionV>
              <wp:extent cx="361315" cy="12065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1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9" o:spid="_x0000_s1050" type="#_x0000_t202" style="position:absolute;margin-left:792.25pt;margin-top:139.4pt;width:28.45pt;height:9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04320" behindDoc="1" locked="0" layoutInCell="1" allowOverlap="1">
              <wp:simplePos x="0" y="0"/>
              <wp:positionH relativeFrom="page">
                <wp:posOffset>2910840</wp:posOffset>
              </wp:positionH>
              <wp:positionV relativeFrom="page">
                <wp:posOffset>1179195</wp:posOffset>
              </wp:positionV>
              <wp:extent cx="1738630" cy="14795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863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ESTÃ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FISC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54" type="#_x0000_t202" style="position:absolute;margin-left:229.2pt;margin-top:92.85pt;width:136.9pt;height:11.6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ESTÃ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FISC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711488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260</wp:posOffset>
              </wp:positionV>
              <wp:extent cx="7209155" cy="1017270"/>
              <wp:effectExtent l="0" t="0" r="10795" b="11430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9155" cy="1017270"/>
                        <a:chOff x="0" y="0"/>
                        <a:chExt cx="7209155" cy="1017269"/>
                      </a:xfrm>
                    </wpg:grpSpPr>
                    <wps:wsp>
                      <wps:cNvPr id="56" name="Graphic 56"/>
                      <wps:cNvSpPr/>
                      <wps:spPr>
                        <a:xfrm>
                          <a:off x="4381" y="4381"/>
                          <a:ext cx="720026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 h="1008380">
                              <a:moveTo>
                                <a:pt x="0" y="1007999"/>
                              </a:moveTo>
                              <a:lnTo>
                                <a:pt x="7200010" y="1007999"/>
                              </a:lnTo>
                              <a:lnTo>
                                <a:pt x="7200010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Image 5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322465" y="80835"/>
                          <a:ext cx="3586307" cy="7321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Image 5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13.8pt;margin-top:13.8pt;width:567.65pt;height:80.1pt;z-index:-251604992;mso-wrap-distance-left:0;mso-wrap-distance-right:0;mso-position-horizontal-relative:page;mso-position-vertical-relative:page" coordsize="720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">
              <v:shape id="Graphic 56" o:spid="_x0000_s1027" style="position:absolute;left:43;top:43;width:72003;height:10084;visibility:visible;mso-wrap-style:square;v-text-anchor:top" coordsize="720026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Yu8QA&#10;AADbAAAADwAAAGRycy9kb3ducmV2LnhtbESP3YrCMBSE7wXfIRxh72yqsCpdYxHBXQV3wR+8PjTH&#10;tticlCba+vZGWPBymJlvmHnamUrcqXGlZQWjKAZBnFldcq7gdFwPZyCcR9ZYWSYFD3KQLvq9OSba&#10;tryn+8HnIkDYJaig8L5OpHRZQQZdZGvi4F1sY9AH2eRSN9gGuKnkOI4n0mDJYaHAmlYFZdfDzSg4&#10;bn7Xu/N++s1Ts/3ZzbLb2Z/+lPoYdMsvEJ46/w7/tzdawecE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mLvEAAAA2wAAAA8AAAAAAAAAAAAAAAAAmAIAAGRycy9k&#10;b3ducmV2LnhtbFBLBQYAAAAABAAEAPUAAACJAwAAAAA=&#10;" path="m,1007999r7200010,l7200010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7" o:spid="_x0000_s1028" type="#_x0000_t75" style="position:absolute;left:23224;top:808;width:35863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zgzGAAAA2wAAAA8AAABkcnMvZG93bnJldi54bWxEj09rwkAUxO+C32F5Qi+iGy3+i66ipYJF&#10;L2pb6O2RfSbB7NuQ3cb47btCweMwM79hFqvGFKKmyuWWFQz6EQjixOqcUwWf521vCsJ5ZI2FZVJw&#10;JwerZbu1wFjbGx+pPvlUBAi7GBVk3pexlC7JyKDr25I4eBdbGfRBVqnUFd4C3BRyGEVjaTDnsJBh&#10;SW8ZJdfTr1HwPcpn75uP12Y/G/981Yfd0XaTjVIvnWY9B+Gp8c/wf3unFYwm8PgSfo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rODMYAAADbAAAADwAAAAAAAAAAAAAA&#10;AACfAgAAZHJzL2Rvd25yZXYueG1sUEsFBgAAAAAEAAQA9wAAAJIDAAAAAA==&#10;">
                <v:imagedata r:id="rId3" o:title=""/>
              </v:shape>
              <v:shape id="Image 58" o:spid="_x0000_s1029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7IMnCAAAA2wAAAA8AAABkcnMvZG93bnJldi54bWxET8tqwkAU3Qv9h+EWupE6qa1So6MUISV0&#10;Zwy0y0vmmoRk7oTMmMffdxaFLg/nfThNphUD9a62rOBlFYEgLqyuuVSQX5PndxDOI2tsLZOCmRyc&#10;jg+LA8bajnyhIfOlCCHsYlRQed/FUrqiIoNuZTviwN1sb9AH2JdS9ziGcNPKdRRtpcGaQ0OFHZ0r&#10;KprsbhQk3+btZ3z9WmZNs/u83Tmd8tkq9fQ4fexBeJr8v/jPnWoFmzA2fAk/QB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eyDJ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12512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179195</wp:posOffset>
              </wp:positionV>
              <wp:extent cx="5206365" cy="71183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06365" cy="711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 w:line="278" w:lineRule="auto"/>
                            <w:ind w:left="3496" w:right="498" w:hanging="3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 DE GESTÃO FISCAL</w:t>
                          </w:r>
                          <w:r>
                            <w:rPr>
                              <w:spacing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 xml:space="preserve">DEMONSTRATIVO DAS OPERAÇÕES DE CRÉDITO </w:t>
                          </w:r>
                          <w:r>
                            <w:rPr>
                              <w:sz w:val="17"/>
                            </w:rPr>
                            <w:t>ORÇAMENTOS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ISCAL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GURIDAD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SOCIAL</w:t>
                          </w:r>
                        </w:p>
                        <w:p w:rsidR="003C3E2A" w:rsidRDefault="00CB1501">
                          <w:pPr>
                            <w:ind w:left="2993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BRI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JANEIRO/ABRIL</w:t>
                          </w:r>
                        </w:p>
                        <w:p w:rsidR="003C3E2A" w:rsidRDefault="00CB1501">
                          <w:pPr>
                            <w:spacing w:before="58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4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"d"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e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II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c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9" o:spid="_x0000_s1058" type="#_x0000_t202" style="position:absolute;margin-left:17.75pt;margin-top:92.85pt;width:409.95pt;height:56.0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 w:line="278" w:lineRule="auto"/>
                      <w:ind w:left="3496" w:right="498" w:hanging="3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 DE GESTÃO FISCAL</w:t>
                    </w:r>
                    <w:r>
                      <w:rPr>
                        <w:spacing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 xml:space="preserve">DEMONSTRATIVO DAS OPERAÇÕES DE CRÉDITO </w:t>
                    </w:r>
                    <w:r>
                      <w:rPr>
                        <w:sz w:val="17"/>
                      </w:rPr>
                      <w:t>ORÇAMENTOS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ISCAL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GURIDAD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SOCIAL</w:t>
                    </w:r>
                  </w:p>
                  <w:p w:rsidR="003C3E2A" w:rsidRDefault="00CB1501">
                    <w:pPr>
                      <w:ind w:left="2993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BRIL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JANEIRO/ABRIL</w:t>
                    </w:r>
                  </w:p>
                  <w:p w:rsidR="003C3E2A" w:rsidRDefault="00CB1501">
                    <w:pPr>
                      <w:spacing w:before="58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-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4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"d"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II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c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13536" behindDoc="1" locked="0" layoutInCell="1" allowOverlap="1">
              <wp:simplePos x="0" y="0"/>
              <wp:positionH relativeFrom="page">
                <wp:posOffset>6750685</wp:posOffset>
              </wp:positionH>
              <wp:positionV relativeFrom="page">
                <wp:posOffset>1770380</wp:posOffset>
              </wp:positionV>
              <wp:extent cx="394335" cy="120650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33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60" o:spid="_x0000_s1059" type="#_x0000_t202" style="position:absolute;margin-left:531.55pt;margin-top:139.4pt;width:31.05pt;height:9.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720704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895</wp:posOffset>
              </wp:positionV>
              <wp:extent cx="10340975" cy="1017270"/>
              <wp:effectExtent l="0" t="0" r="22225" b="11430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40975" cy="1017270"/>
                        <a:chOff x="0" y="0"/>
                        <a:chExt cx="10340975" cy="1017269"/>
                      </a:xfrm>
                    </wpg:grpSpPr>
                    <wps:wsp>
                      <wps:cNvPr id="67" name="Graphic 67"/>
                      <wps:cNvSpPr/>
                      <wps:spPr>
                        <a:xfrm>
                          <a:off x="4381" y="4381"/>
                          <a:ext cx="1033208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2085" h="1008380">
                              <a:moveTo>
                                <a:pt x="0" y="1007999"/>
                              </a:moveTo>
                              <a:lnTo>
                                <a:pt x="10331958" y="1007999"/>
                              </a:lnTo>
                              <a:lnTo>
                                <a:pt x="10331958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" name="Image 6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858211" y="80835"/>
                          <a:ext cx="3591802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13.8pt;margin-top:13.85pt;width:814.25pt;height:80.1pt;z-index:-251595776;mso-wrap-distance-left:0;mso-wrap-distance-right:0;mso-position-horizontal-relative:page;mso-position-vertical-relative:page" coordsize="1034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">
              <v:shape id="Graphic 67" o:spid="_x0000_s1027" style="position:absolute;left:43;top:43;width:103321;height:10084;visibility:visible;mso-wrap-style:square;v-text-anchor:top" coordsize="1033208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0UMQA&#10;AADbAAAADwAAAGRycy9kb3ducmV2LnhtbESPT2vCQBTE74LfYXmFXkR3tRJjdJVSasm1Uej1Nfvy&#10;h2bfhuxW02/fLQg9DjPzG2Z/HG0nrjT41rGG5UKBIC6dabnWcDmf5ikIH5ANdo5Jww95OB6mkz1m&#10;xt34na5FqEWEsM9QQxNCn0npy4Ys+oXriaNXucFiiHKopRnwFuG2kyulEmmx5bjQYE8vDZVfxbfV&#10;sF5Vrz5/2+ZpXT3NenVKPvEDtX58GJ93IAKN4T98b+dGQ7KB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tFDEAAAA2wAAAA8AAAAAAAAAAAAAAAAAmAIAAGRycy9k&#10;b3ducmV2LnhtbFBLBQYAAAAABAAEAPUAAACJAwAAAAA=&#10;" path="m,1007999r10331958,l10331958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8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6nTCAAAA2wAAAA8AAABkcnMvZG93bnJldi54bWxET8tKw0AU3Qv9h+EK3YiZ2ErRmEkpQqR0&#10;Zyzo8pK5eZDMnZCZJunfO4tCl4fzTveL6cVEo2stK3iJYhDEpdUt1wrOP/nzGwjnkTX2lknBlRzs&#10;s9VDiom2M3/TVPhahBB2CSpovB8SKV3ZkEEX2YE4cJUdDfoAx1rqEecQbnq5ieOdNNhyaGhwoM+G&#10;yq64GAX5r3n9m7enp6Lr3r+qCx+X89UqtX5cDh8gPC3+Lr65j1rBLowNX8IPk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F+p0wgAAANsAAAAPAAAAAAAAAAAAAAAAAJ8C&#10;AABkcnMvZG93bnJldi54bWxQSwUGAAAAAAQABAD3AAAAjgMAAAAA&#10;">
                <v:imagedata r:id="rId3" o:title=""/>
              </v:shape>
              <v:shape id="Image 69" o:spid="_x0000_s1029" type="#_x0000_t75" style="position:absolute;left:38582;top:808;width:359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Y36/EAAAA2wAAAA8AAABkcnMvZG93bnJldi54bWxEj09LAzEUxO+C3yE8wYu02RYJdW1arKWg&#10;t/6Rnh/Jcze4edkmabt+eyMIHoeZ+Q0zXw6+ExeKyQXWMBlXIIhNsI4bDR+HzWgGImVki11g0vBN&#10;CZaL25s51jZceUeXfW5EgXCqUUObc19LmUxLHtM49MTF+wzRYy4yNtJGvBa47+S0qpT06LgstNjT&#10;a0vma3/2GuL67Ixy09X2qN5PD2Z9etxsldb3d8PLM4hMQ/4P/7XfrAb1BL9fyg+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Y36/EAAAA2w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21728" behindDoc="1" locked="0" layoutInCell="1" allowOverlap="1">
              <wp:simplePos x="0" y="0"/>
              <wp:positionH relativeFrom="page">
                <wp:posOffset>3291840</wp:posOffset>
              </wp:positionH>
              <wp:positionV relativeFrom="page">
                <wp:posOffset>1179195</wp:posOffset>
              </wp:positionV>
              <wp:extent cx="4108450" cy="57975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8450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1" w:right="1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ESTÃ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FISCAL</w:t>
                          </w:r>
                        </w:p>
                        <w:p w:rsidR="003C3E2A" w:rsidRDefault="00CB1501">
                          <w:pPr>
                            <w:spacing w:before="32"/>
                            <w:ind w:left="1" w:right="1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MONSTRATIV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ISPONIBILIDAD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CAIXA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RESTOS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PAGAR</w:t>
                          </w:r>
                        </w:p>
                        <w:p w:rsidR="003C3E2A" w:rsidRDefault="00CB1501">
                          <w:pPr>
                            <w:spacing w:before="31"/>
                            <w:ind w:left="1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ORÇAMENTOS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ISCAL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GURIDAD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SOCIAL</w:t>
                          </w:r>
                        </w:p>
                        <w:p w:rsidR="003C3E2A" w:rsidRDefault="00CB1501">
                          <w:pPr>
                            <w:spacing w:before="31"/>
                            <w:ind w:left="1" w:right="1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BRI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JANEIRO/ABR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0" o:spid="_x0000_s1063" type="#_x0000_t202" style="position:absolute;margin-left:259.2pt;margin-top:92.85pt;width:323.5pt;height:45.6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1" w:right="1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ESTÃ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FISCAL</w:t>
                    </w:r>
                  </w:p>
                  <w:p w:rsidR="003C3E2A" w:rsidRDefault="00CB1501">
                    <w:pPr>
                      <w:spacing w:before="32"/>
                      <w:ind w:left="1" w:right="1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DEMONSTRATIVO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ISPONIBILIDAD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CAIXA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OS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RESTOS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PAGAR</w:t>
                    </w:r>
                  </w:p>
                  <w:p w:rsidR="003C3E2A" w:rsidRDefault="00CB1501">
                    <w:pPr>
                      <w:spacing w:before="31"/>
                      <w:ind w:left="1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ORÇAMENTOS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ISCAL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GURIDAD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SOCIAL</w:t>
                    </w:r>
                  </w:p>
                  <w:p w:rsidR="003C3E2A" w:rsidRDefault="00CB1501">
                    <w:pPr>
                      <w:spacing w:before="31"/>
                      <w:ind w:left="1" w:right="1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BRIL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JANEIRO/ABR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22752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770380</wp:posOffset>
              </wp:positionV>
              <wp:extent cx="1972310" cy="120650"/>
              <wp:effectExtent l="0" t="0" r="0" b="0"/>
              <wp:wrapNone/>
              <wp:docPr id="71" name="Text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310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8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–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8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I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8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a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71" o:spid="_x0000_s1064" type="#_x0000_t202" style="position:absolute;margin-left:17.75pt;margin-top:139.4pt;width:155.3pt;height:9.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–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I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a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23776" behindDoc="1" locked="0" layoutInCell="1" allowOverlap="1">
              <wp:simplePos x="0" y="0"/>
              <wp:positionH relativeFrom="page">
                <wp:posOffset>9899650</wp:posOffset>
              </wp:positionH>
              <wp:positionV relativeFrom="page">
                <wp:posOffset>1770380</wp:posOffset>
              </wp:positionV>
              <wp:extent cx="361315" cy="120650"/>
              <wp:effectExtent l="0" t="0" r="0" b="0"/>
              <wp:wrapNone/>
              <wp:docPr id="3" name="Text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1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72" o:spid="_x0000_s1065" type="#_x0000_t202" style="position:absolute;margin-left:779.5pt;margin-top:139.4pt;width:28.45pt;height:9.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3C3E2A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0F0A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738112" behindDoc="1" locked="0" layoutInCell="1" allowOverlap="1">
          <wp:simplePos x="0" y="0"/>
          <wp:positionH relativeFrom="page">
            <wp:posOffset>2668270</wp:posOffset>
          </wp:positionH>
          <wp:positionV relativeFrom="page">
            <wp:posOffset>374650</wp:posOffset>
          </wp:positionV>
          <wp:extent cx="2236470" cy="610235"/>
          <wp:effectExtent l="0" t="0" r="0" b="0"/>
          <wp:wrapNone/>
          <wp:docPr id="72" name="Image 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5A0"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39136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118870</wp:posOffset>
              </wp:positionV>
              <wp:extent cx="6480175" cy="304165"/>
              <wp:effectExtent l="0" t="0" r="0" b="635"/>
              <wp:wrapNone/>
              <wp:docPr id="85" name="Graphic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3041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80175" h="304165">
                            <a:moveTo>
                              <a:pt x="6480048" y="0"/>
                            </a:moveTo>
                            <a:lnTo>
                              <a:pt x="0" y="0"/>
                            </a:lnTo>
                            <a:lnTo>
                              <a:pt x="0" y="304080"/>
                            </a:lnTo>
                            <a:lnTo>
                              <a:pt x="6480048" y="304080"/>
                            </a:lnTo>
                            <a:lnTo>
                              <a:pt x="6480048" y="0"/>
                            </a:lnTo>
                            <a:close/>
                          </a:path>
                        </a:pathLst>
                      </a:custGeom>
                      <a:solidFill>
                        <a:srgbClr val="00873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85" o:spid="_x0000_s1026" style="position:absolute;margin-left:42.5pt;margin-top:88.1pt;width:510.25pt;height:23.9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80175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" path="m6480048,l,,,304080r6480048,l6480048,xe" fillcolor="#008735" stroked="f">
              <v:path arrowok="t"/>
              <w10:wrap anchorx="page" anchory="page"/>
            </v:shape>
          </w:pict>
        </mc:Fallback>
      </mc:AlternateContent>
    </w:r>
    <w:r w:rsidR="00B455A0"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40160" behindDoc="1" locked="0" layoutInCell="1" allowOverlap="1">
              <wp:simplePos x="0" y="0"/>
              <wp:positionH relativeFrom="page">
                <wp:posOffset>1284605</wp:posOffset>
              </wp:positionH>
              <wp:positionV relativeFrom="page">
                <wp:posOffset>1191260</wp:posOffset>
              </wp:positionV>
              <wp:extent cx="4992370" cy="158750"/>
              <wp:effectExtent l="0" t="0" r="0" b="0"/>
              <wp:wrapNone/>
              <wp:docPr id="86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2370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RIO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GRANDE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NORTE,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SEXTA-FEIRA,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29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SETEMBRO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2023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ANO: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VI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10"/>
                              <w:sz w:val="18"/>
                            </w:rPr>
                            <w:t>Nº: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6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4"/>
                              <w:w w:val="110"/>
                              <w:sz w:val="18"/>
                            </w:rPr>
                            <w:t>174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6" o:spid="_x0000_s1069" type="#_x0000_t202" style="position:absolute;margin-left:101.15pt;margin-top:93.8pt;width:393.1pt;height:12.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RIO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GRANDE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DO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NORTE,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SEXTA-FEIRA,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29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DE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SETEMBRO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DE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2023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-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ANO: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VI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-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10"/>
                        <w:sz w:val="18"/>
                      </w:rPr>
                      <w:t>Nº: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4"/>
                        <w:w w:val="110"/>
                        <w:sz w:val="18"/>
                      </w:rPr>
                      <w:t>17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745280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895</wp:posOffset>
              </wp:positionV>
              <wp:extent cx="10340975" cy="1017270"/>
              <wp:effectExtent l="0" t="0" r="22225" b="11430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40975" cy="1017270"/>
                        <a:chOff x="0" y="0"/>
                        <a:chExt cx="10340975" cy="1017269"/>
                      </a:xfrm>
                    </wpg:grpSpPr>
                    <wps:wsp>
                      <wps:cNvPr id="103" name="Graphic 103"/>
                      <wps:cNvSpPr/>
                      <wps:spPr>
                        <a:xfrm>
                          <a:off x="4381" y="4381"/>
                          <a:ext cx="1033208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2085" h="1008380">
                              <a:moveTo>
                                <a:pt x="0" y="1007999"/>
                              </a:moveTo>
                              <a:lnTo>
                                <a:pt x="10331958" y="1007999"/>
                              </a:lnTo>
                              <a:lnTo>
                                <a:pt x="10331958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" name="Image 10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Image 10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858211" y="80835"/>
                          <a:ext cx="3591802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13.8pt;margin-top:13.85pt;width:814.25pt;height:80.1pt;z-index:-251571200;mso-wrap-distance-left:0;mso-wrap-distance-right:0;mso-position-horizontal-relative:page;mso-position-vertical-relative:page" coordsize="1034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">
              <v:shape id="Graphic 103" o:spid="_x0000_s1027" style="position:absolute;left:43;top:43;width:103321;height:10084;visibility:visible;mso-wrap-style:square;v-text-anchor:top" coordsize="1033208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xJ8IA&#10;AADcAAAADwAAAGRycy9kb3ducmV2LnhtbERPS2vCQBC+F/wPywheSrOrFompq0jRkmttodcxO3nQ&#10;7GzIbpP4791Cobf5+J6zO0y2FQP1vnGsYZkoEMSFMw1XGj4/zk8pCB+QDbaOScONPBz2s4cdZsaN&#10;/E7DJVQihrDPUEMdQpdJ6YuaLPrEdcSRK11vMUTYV9L0OMZw28qVUhtpseHYUGNHrzUV35cfq+F5&#10;VZ58/rbN06pcP3bqvLniF2q9mE/HFxCBpvAv/nPnJs5Xa/h9Jl4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PEnwgAAANwAAAAPAAAAAAAAAAAAAAAAAJgCAABkcnMvZG93&#10;bnJldi54bWxQSwUGAAAAAAQABAD1AAAAhwMAAAAA&#10;" path="m,1007999r10331958,l10331958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4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lPXHDAAAA3AAAAA8AAABkcnMvZG93bnJldi54bWxET0trwkAQvhf8D8sUvJRmUytSU1eRQkR6&#10;axT0OGQnD5KdDdk1if/eLRR6m4/vOZvdZFoxUO9qywreohgEcW51zaWC8yl9/QDhPLLG1jIpuJOD&#10;3Xb2tMFE25F/aMh8KUIIuwQVVN53iZQur8igi2xHHLjC9gZ9gH0pdY9jCDetXMTxShqsOTRU2NFX&#10;RXmT3YyC9GKW1/H9+yVrmvWhuPFxOt+tUvPnaf8JwtPk/8V/7qMO8+Ml/D4TLpD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6U9ccMAAADcAAAADwAAAAAAAAAAAAAAAACf&#10;AgAAZHJzL2Rvd25yZXYueG1sUEsFBgAAAAAEAAQA9wAAAI8DAAAAAA==&#10;">
                <v:imagedata r:id="rId3" o:title=""/>
              </v:shape>
              <v:shape id="Image 105" o:spid="_x0000_s1029" type="#_x0000_t75" style="position:absolute;left:38582;top:808;width:359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f3b/CAAAA3AAAAA8AAABkcnMvZG93bnJldi54bWxET01rAjEQvRf6H8IUvBTNVtpFVqO0imBv&#10;1ornIRl3QzeTNYm6/vumUPA2j/c5s0XvWnGhEK1nBS+jAgSx9sZyrWD/vR5OQMSEbLD1TApuFGEx&#10;f3yYYWX8lb/osku1yCEcK1TQpNRVUkbdkMM48h1x5o4+OEwZhlqagNcc7lo5LopSOrScGxrsaNmQ&#10;/tmdnYKwOltd2vHH9lB+np716vS63pZKDZ769ymIRH26i//dG5PnF2/w90y+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X92/wgAAANw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46304" behindDoc="1" locked="0" layoutInCell="1" allowOverlap="1">
              <wp:simplePos x="0" y="0"/>
              <wp:positionH relativeFrom="page">
                <wp:posOffset>3334385</wp:posOffset>
              </wp:positionH>
              <wp:positionV relativeFrom="page">
                <wp:posOffset>1179195</wp:posOffset>
              </wp:positionV>
              <wp:extent cx="4022090" cy="579755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2090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 w:line="278" w:lineRule="auto"/>
                            <w:ind w:left="1067" w:right="1061" w:hanging="3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 DE GESTÃO FISCAL</w:t>
                          </w:r>
                          <w:r>
                            <w:rPr>
                              <w:spacing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 xml:space="preserve">DEMONSTRATIVO DA DESPESA COM PESSOAL </w:t>
                          </w:r>
                          <w:r>
                            <w:rPr>
                              <w:sz w:val="17"/>
                            </w:rPr>
                            <w:t>ORÇAMENTOS FISCAL E DA SEGURIDADE SOCIAL</w:t>
                          </w:r>
                        </w:p>
                        <w:p w:rsidR="003C3E2A" w:rsidRDefault="00CB1501">
                          <w:pPr>
                            <w:ind w:left="3" w:right="3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ZEMB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SETEMBRO/DEZEMB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6" o:spid="_x0000_s1071" type="#_x0000_t202" style="position:absolute;margin-left:262.55pt;margin-top:92.85pt;width:316.7pt;height:45.6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 w:line="278" w:lineRule="auto"/>
                      <w:ind w:left="1067" w:right="1061" w:hanging="3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 DE GESTÃO FISCAL</w:t>
                    </w:r>
                    <w:r>
                      <w:rPr>
                        <w:spacing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 xml:space="preserve">DEMONSTRATIVO DA DESPESA COM PESSOAL </w:t>
                    </w:r>
                    <w:r>
                      <w:rPr>
                        <w:sz w:val="17"/>
                      </w:rPr>
                      <w:t>ORÇAMENTOS FISCAL E DA SEGURIDADE SOCIAL</w:t>
                    </w:r>
                  </w:p>
                  <w:p w:rsidR="003C3E2A" w:rsidRDefault="00CB1501">
                    <w:pPr>
                      <w:ind w:left="3" w:right="3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ZEMB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SETEMBRO/DEZEMB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47328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770380</wp:posOffset>
              </wp:positionV>
              <wp:extent cx="1901190" cy="120650"/>
              <wp:effectExtent l="0" t="0" r="0" b="0"/>
              <wp:wrapNone/>
              <wp:docPr id="107" name="Text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a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07" o:spid="_x0000_s1072" type="#_x0000_t202" style="position:absolute;margin-left:17.75pt;margin-top:139.4pt;width:149.7pt;height:9.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-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a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48352" behindDoc="1" locked="0" layoutInCell="1" allowOverlap="1">
              <wp:simplePos x="0" y="0"/>
              <wp:positionH relativeFrom="page">
                <wp:posOffset>10061575</wp:posOffset>
              </wp:positionH>
              <wp:positionV relativeFrom="page">
                <wp:posOffset>1770380</wp:posOffset>
              </wp:positionV>
              <wp:extent cx="361315" cy="120650"/>
              <wp:effectExtent l="0" t="0" r="0" b="0"/>
              <wp:wrapNone/>
              <wp:docPr id="108" name="Text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1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08" o:spid="_x0000_s1073" type="#_x0000_t202" style="position:absolute;margin-left:792.25pt;margin-top:139.4pt;width:28.45pt;height:9.5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69340</wp:posOffset>
              </wp:positionH>
              <wp:positionV relativeFrom="page">
                <wp:posOffset>1059815</wp:posOffset>
              </wp:positionV>
              <wp:extent cx="2686050" cy="196215"/>
              <wp:effectExtent l="0" t="0" r="0" b="0"/>
              <wp:wrapNone/>
              <wp:docPr id="6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605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MESA</w:t>
                          </w:r>
                          <w:r>
                            <w:rPr>
                              <w:rFonts w:ascii="Arial" w:hAns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RETOR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Biênio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2023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84.2pt;margin-top:83.45pt;width:211.5pt;height:15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MESA</w:t>
                    </w:r>
                    <w:r>
                      <w:rPr>
                        <w:rFonts w:ascii="Arial" w:hAns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IRETORA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Biênio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202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755520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895</wp:posOffset>
              </wp:positionV>
              <wp:extent cx="10340975" cy="1017270"/>
              <wp:effectExtent l="0" t="0" r="22225" b="11430"/>
              <wp:wrapNone/>
              <wp:docPr id="114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40975" cy="1017270"/>
                        <a:chOff x="0" y="0"/>
                        <a:chExt cx="10340975" cy="1017269"/>
                      </a:xfrm>
                    </wpg:grpSpPr>
                    <wps:wsp>
                      <wps:cNvPr id="115" name="Graphic 115"/>
                      <wps:cNvSpPr/>
                      <wps:spPr>
                        <a:xfrm>
                          <a:off x="4381" y="4381"/>
                          <a:ext cx="1033208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2085" h="1008380">
                              <a:moveTo>
                                <a:pt x="0" y="1007999"/>
                              </a:moveTo>
                              <a:lnTo>
                                <a:pt x="10331958" y="1007999"/>
                              </a:lnTo>
                              <a:lnTo>
                                <a:pt x="10331958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" name="Image 11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Image 11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858211" y="80835"/>
                          <a:ext cx="3591802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4" o:spid="_x0000_s1026" style="position:absolute;margin-left:13.8pt;margin-top:13.85pt;width:814.25pt;height:80.1pt;z-index:-251560960;mso-wrap-distance-left:0;mso-wrap-distance-right:0;mso-position-horizontal-relative:page;mso-position-vertical-relative:page" coordsize="1034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">
              <v:shape id="Graphic 115" o:spid="_x0000_s1027" style="position:absolute;left:43;top:43;width:103321;height:10084;visibility:visible;mso-wrap-style:square;v-text-anchor:top" coordsize="1033208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aFcIA&#10;AADcAAAADwAAAGRycy9kb3ducmV2LnhtbERPS2vCQBC+C/6HZQpeSt0krWJTVxHRkqux0Os0O3nQ&#10;7GzIrkn677uFgrf5+J6z3U+mFQP1rrGsIF5GIIgLqxuuFHxcz08bEM4ja2wtk4IfcrDfzWdbTLUd&#10;+UJD7isRQtilqKD2vkuldEVNBt3SdsSBK21v0AfYV1L3OIZw08okitbSYMOhocaOjjUV3/nNKHhJ&#10;ypPL3l+zTVU+P3bRef2Fn6jU4mE6vIHwNPm7+N+d6TA/XsH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FoVwgAAANwAAAAPAAAAAAAAAAAAAAAAAJgCAABkcnMvZG93&#10;bnJldi54bWxQSwUGAAAAAAQABAD1AAAAhwMAAAAA&#10;" path="m,1007999r10331958,l10331958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6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ikEDDAAAA3AAAAA8AAABkcnMvZG93bnJldi54bWxET01rwkAQvRf8D8sUvBTdpBbR1FWkoITe&#10;mgr1OGTHJCQ7G7Ibk/x7t1DobR7vc3aH0TTiTp2rLCuIlxEI4tzqigsFl+/TYgPCeWSNjWVSMJGD&#10;w372tMNE24G/6J75QoQQdgkqKL1vEyldXpJBt7QtceButjPoA+wKqTscQrhp5GsUraXBikNDiS19&#10;lJTXWW8UnH7M23VYfb5kdb0933pOx8tklZo/j8d3EJ5G/y/+c6c6zI/X8PtMuED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KQQMMAAADcAAAADwAAAAAAAAAAAAAAAACf&#10;AgAAZHJzL2Rvd25yZXYueG1sUEsFBgAAAAAEAAQA9wAAAI8DAAAAAA==&#10;">
                <v:imagedata r:id="rId3" o:title=""/>
              </v:shape>
              <v:shape id="Image 117" o:spid="_x0000_s1029" type="#_x0000_t75" style="position:absolute;left:38582;top:808;width:359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cI7CAAAA3AAAAA8AAABkcnMvZG93bnJldi54bWxET01rAjEQvQv9D2EKvRTNKmUrq1HailBv&#10;1hbPQzLuBjeTNYm6/feNUPA2j/c582XvWnGhEK1nBeNRAYJYe2O5VvDzvR5OQcSEbLD1TAp+KcJy&#10;8TCYY2X8lb/osku1yCEcK1TQpNRVUkbdkMM48h1x5g4+OEwZhlqagNcc7lo5KYpSOrScGxrs6KMh&#10;fdydnYKwOltd2sn7dl9uTs96dXpZb0ulnh77txmIRH26i//dnybPH7/C7Zl8gV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GHCOwgAAANw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56544" behindDoc="1" locked="0" layoutInCell="1" allowOverlap="1">
              <wp:simplePos x="0" y="0"/>
              <wp:positionH relativeFrom="page">
                <wp:posOffset>3334385</wp:posOffset>
              </wp:positionH>
              <wp:positionV relativeFrom="page">
                <wp:posOffset>1179195</wp:posOffset>
              </wp:positionV>
              <wp:extent cx="4022090" cy="579755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2090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3" w:right="2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ESTÃ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FISCAL</w:t>
                          </w:r>
                        </w:p>
                        <w:p w:rsidR="003C3E2A" w:rsidRDefault="00CB1501">
                          <w:pPr>
                            <w:spacing w:before="32"/>
                            <w:ind w:left="3" w:right="1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EMONSTRATIV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ÍVI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CONSOLIDAD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LÍQUIDA</w:t>
                          </w:r>
                        </w:p>
                        <w:p w:rsidR="003C3E2A" w:rsidRDefault="00CB1501">
                          <w:pPr>
                            <w:spacing w:before="31"/>
                            <w:ind w:left="3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ORÇAMENTOS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ISCAL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GURIDAD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SOCIAL</w:t>
                          </w:r>
                        </w:p>
                        <w:p w:rsidR="003C3E2A" w:rsidRDefault="00CB1501">
                          <w:pPr>
                            <w:spacing w:before="31"/>
                            <w:ind w:left="3" w:right="3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ZEMB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SETEMBRO/DEZEMB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8" o:spid="_x0000_s1077" type="#_x0000_t202" style="position:absolute;margin-left:262.55pt;margin-top:92.85pt;width:316.7pt;height:45.65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3" w:right="2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ESTÃ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FISCAL</w:t>
                    </w:r>
                  </w:p>
                  <w:p w:rsidR="003C3E2A" w:rsidRDefault="00CB1501">
                    <w:pPr>
                      <w:spacing w:before="32"/>
                      <w:ind w:left="3" w:right="1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DEMONSTRATIVO</w:t>
                    </w:r>
                    <w:r>
                      <w:rPr>
                        <w:rFonts w:ascii="Arial" w:hAns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ÍVI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CONSOLIDAD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LÍQUIDA</w:t>
                    </w:r>
                  </w:p>
                  <w:p w:rsidR="003C3E2A" w:rsidRDefault="00CB1501">
                    <w:pPr>
                      <w:spacing w:before="31"/>
                      <w:ind w:left="3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ORÇAMENTOS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ISCAL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GURIDAD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SOCIAL</w:t>
                    </w:r>
                  </w:p>
                  <w:p w:rsidR="003C3E2A" w:rsidRDefault="00CB1501">
                    <w:pPr>
                      <w:spacing w:before="31"/>
                      <w:ind w:left="3" w:right="3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ZEMB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SETEMBRO/DEZEMB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57568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770380</wp:posOffset>
              </wp:positionV>
              <wp:extent cx="1901190" cy="120650"/>
              <wp:effectExtent l="0" t="0" r="0" b="0"/>
              <wp:wrapNone/>
              <wp:docPr id="119" name="Text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9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2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b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19" o:spid="_x0000_s1078" type="#_x0000_t202" style="position:absolute;margin-left:17.75pt;margin-top:139.4pt;width:149.7pt;height:9.5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-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b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58592" behindDoc="1" locked="0" layoutInCell="1" allowOverlap="1">
              <wp:simplePos x="0" y="0"/>
              <wp:positionH relativeFrom="page">
                <wp:posOffset>10061575</wp:posOffset>
              </wp:positionH>
              <wp:positionV relativeFrom="page">
                <wp:posOffset>1770380</wp:posOffset>
              </wp:positionV>
              <wp:extent cx="361315" cy="120650"/>
              <wp:effectExtent l="0" t="0" r="0" b="0"/>
              <wp:wrapNone/>
              <wp:docPr id="120" name="Text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1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20" o:spid="_x0000_s1079" type="#_x0000_t202" style="position:absolute;margin-left:792.25pt;margin-top:139.4pt;width:28.45pt;height:9.5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65760" behindDoc="1" locked="0" layoutInCell="1" allowOverlap="1">
              <wp:simplePos x="0" y="0"/>
              <wp:positionH relativeFrom="page">
                <wp:posOffset>2910840</wp:posOffset>
              </wp:positionH>
              <wp:positionV relativeFrom="page">
                <wp:posOffset>1179195</wp:posOffset>
              </wp:positionV>
              <wp:extent cx="1738630" cy="147955"/>
              <wp:effectExtent l="0" t="0" r="0" b="0"/>
              <wp:wrapNone/>
              <wp:docPr id="126" name="Text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863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ESTÃ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FISC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6" o:spid="_x0000_s1083" type="#_x0000_t202" style="position:absolute;margin-left:229.2pt;margin-top:92.85pt;width:136.9pt;height:11.6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ESTÃ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FISC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772928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260</wp:posOffset>
              </wp:positionV>
              <wp:extent cx="7209155" cy="1017270"/>
              <wp:effectExtent l="0" t="0" r="10795" b="11430"/>
              <wp:wrapNone/>
              <wp:docPr id="136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9155" cy="1017270"/>
                        <a:chOff x="0" y="0"/>
                        <a:chExt cx="7209155" cy="1017269"/>
                      </a:xfrm>
                    </wpg:grpSpPr>
                    <wps:wsp>
                      <wps:cNvPr id="137" name="Graphic 137"/>
                      <wps:cNvSpPr/>
                      <wps:spPr>
                        <a:xfrm>
                          <a:off x="4381" y="4381"/>
                          <a:ext cx="720026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265" h="1008380">
                              <a:moveTo>
                                <a:pt x="0" y="1007999"/>
                              </a:moveTo>
                              <a:lnTo>
                                <a:pt x="7200010" y="1007999"/>
                              </a:lnTo>
                              <a:lnTo>
                                <a:pt x="7200010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" name="Image 13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322465" y="80835"/>
                          <a:ext cx="3586307" cy="7321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9" name="Image 13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6" o:spid="_x0000_s1026" style="position:absolute;margin-left:13.8pt;margin-top:13.8pt;width:567.65pt;height:80.1pt;z-index:-251543552;mso-wrap-distance-left:0;mso-wrap-distance-right:0;mso-position-horizontal-relative:page;mso-position-vertical-relative:page" coordsize="720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">
              <v:shape id="Graphic 137" o:spid="_x0000_s1027" style="position:absolute;left:43;top:43;width:72003;height:10084;visibility:visible;mso-wrap-style:square;v-text-anchor:top" coordsize="720026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KXMIA&#10;AADcAAAADwAAAGRycy9kb3ducmV2LnhtbERPTWvCQBC9F/oflhG81Y0tGImuIoW0CrZgIp6H7JgE&#10;s7Mhu9H4712h0Ns83ucs14NpxJU6V1tWMJ1EIIgLq2suFRzz9G0OwnlkjY1lUnAnB+vV68sSE21v&#10;fKBr5ksRQtglqKDyvk2kdEVFBt3EtsSBO9vOoA+wK6Xu8BbCTSPfo2gmDdYcGips6bOi4pL1RkG+&#10;/Un3p0P8xbHZfe/nRX/yx1+lxqNhswDhafD/4j/3Vof5HzE8nw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0pcwgAAANwAAAAPAAAAAAAAAAAAAAAAAJgCAABkcnMvZG93&#10;bnJldi54bWxQSwUGAAAAAAQABAD1AAAAhwMAAAAA&#10;" path="m,1007999r7200010,l7200010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8" o:spid="_x0000_s1028" type="#_x0000_t75" style="position:absolute;left:23224;top:808;width:35863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kvTHAAAA3AAAAA8AAABkcnMvZG93bnJldi54bWxEj09rwkAQxe+FfodlCr0U3VipaHSVKi0o&#10;9eJf8DZkxyQ0Oxuy25h+e+dQ6G2G9+a938wWnatUS00oPRsY9BNQxJm3JecGjofP3hhUiMgWK89k&#10;4JcCLOaPDzNMrb/xjtp9zJWEcEjRQBFjnWodsoIchr6viUW7+sZhlLXJtW3wJuGu0q9JMtIOS5aG&#10;AmtaFZR973+cgfNbOflYbobd12R0ObXb9c6/ZEtjnp+69ymoSF38N/9dr63gD4VWnpEJ9P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rkvTHAAAA3AAAAA8AAAAAAAAAAAAA&#10;AAAAnwIAAGRycy9kb3ducmV2LnhtbFBLBQYAAAAABAAEAPcAAACTAwAAAAA=&#10;">
                <v:imagedata r:id="rId3" o:title=""/>
              </v:shape>
              <v:shape id="Image 139" o:spid="_x0000_s1029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IWFLDAAAA3AAAAA8AAABkcnMvZG93bnJldi54bWxET01rwkAQvRf8D8sUvBSzqZZiUleRQop4&#10;ayrocciOSUh2NmRXk/z7rlDobR7vcza70bTiTr2rLSt4jWIQxIXVNZcKTj/ZYg3CeWSNrWVSMJGD&#10;3Xb2tMFU24G/6Z77UoQQdikqqLzvUildUZFBF9mOOHBX2xv0Afal1D0OIdy0chnH79JgzaGhwo4+&#10;Kyqa/GYUZGfzdhlWx5e8aZKv640P42mySs2fx/0HCE+j/xf/uQ86zF8l8HgmXC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8hYUsMAAADcAAAADwAAAAAAAAAAAAAAAACf&#10;AgAAZHJzL2Rvd25yZXYueG1sUEsFBgAAAAAEAAQA9wAAAI8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73952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179195</wp:posOffset>
              </wp:positionV>
              <wp:extent cx="5564505" cy="711835"/>
              <wp:effectExtent l="0" t="0" r="0" b="0"/>
              <wp:wrapNone/>
              <wp:docPr id="140" name="Text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4505" cy="711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 w:line="278" w:lineRule="auto"/>
                            <w:ind w:left="3496" w:right="1061" w:hanging="3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 DE GESTÃO FISCAL</w:t>
                          </w:r>
                          <w:r>
                            <w:rPr>
                              <w:spacing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 xml:space="preserve">DEMONSTRATIVO DAS OPERAÇÕES DE CRÉDITO </w:t>
                          </w:r>
                          <w:r>
                            <w:rPr>
                              <w:sz w:val="17"/>
                            </w:rPr>
                            <w:t>ORÇAMENTOS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ISCAL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GURIDAD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SOCIAL</w:t>
                          </w:r>
                        </w:p>
                        <w:p w:rsidR="003C3E2A" w:rsidRDefault="00CB1501">
                          <w:pPr>
                            <w:ind w:left="2429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ZEMB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SETEMBRO/DEZEMBRO</w:t>
                          </w:r>
                        </w:p>
                        <w:p w:rsidR="003C3E2A" w:rsidRDefault="00CB1501">
                          <w:pPr>
                            <w:spacing w:before="58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-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4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"d"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e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II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c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0" o:spid="_x0000_s1087" type="#_x0000_t202" style="position:absolute;margin-left:17.75pt;margin-top:92.85pt;width:438.15pt;height:56.05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 w:line="278" w:lineRule="auto"/>
                      <w:ind w:left="3496" w:right="1061" w:hanging="3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 DE GESTÃO FISCAL</w:t>
                    </w:r>
                    <w:r>
                      <w:rPr>
                        <w:spacing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 xml:space="preserve">DEMONSTRATIVO DAS OPERAÇÕES DE CRÉDITO </w:t>
                    </w:r>
                    <w:r>
                      <w:rPr>
                        <w:sz w:val="17"/>
                      </w:rPr>
                      <w:t>ORÇAMENTOS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ISCAL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GURIDAD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SOCIAL</w:t>
                    </w:r>
                  </w:p>
                  <w:p w:rsidR="003C3E2A" w:rsidRDefault="00CB1501">
                    <w:pPr>
                      <w:ind w:left="2429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ZEMB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SETEMBRO/DEZEMBRO</w:t>
                    </w:r>
                  </w:p>
                  <w:p w:rsidR="003C3E2A" w:rsidRDefault="00CB1501">
                    <w:pPr>
                      <w:spacing w:before="58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-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4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"d"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II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c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74976" behindDoc="1" locked="0" layoutInCell="1" allowOverlap="1">
              <wp:simplePos x="0" y="0"/>
              <wp:positionH relativeFrom="page">
                <wp:posOffset>6750685</wp:posOffset>
              </wp:positionH>
              <wp:positionV relativeFrom="page">
                <wp:posOffset>1770380</wp:posOffset>
              </wp:positionV>
              <wp:extent cx="394335" cy="120650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33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41" o:spid="_x0000_s1088" type="#_x0000_t202" style="position:absolute;margin-left:531.55pt;margin-top:139.4pt;width:31.05pt;height:9.5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82144" behindDoc="1" locked="0" layoutInCell="1" allowOverlap="1">
              <wp:simplePos x="0" y="0"/>
              <wp:positionH relativeFrom="page">
                <wp:posOffset>2910840</wp:posOffset>
              </wp:positionH>
              <wp:positionV relativeFrom="page">
                <wp:posOffset>1179195</wp:posOffset>
              </wp:positionV>
              <wp:extent cx="1738630" cy="147955"/>
              <wp:effectExtent l="0" t="0" r="0" b="0"/>
              <wp:wrapNone/>
              <wp:docPr id="147" name="Text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863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ESTÃ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FISC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7" o:spid="_x0000_s1092" type="#_x0000_t202" style="position:absolute;margin-left:229.2pt;margin-top:92.85pt;width:136.9pt;height:11.65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ESTÃ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FISC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791360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175895</wp:posOffset>
              </wp:positionV>
              <wp:extent cx="10340975" cy="1017270"/>
              <wp:effectExtent l="0" t="0" r="22225" b="11430"/>
              <wp:wrapNone/>
              <wp:docPr id="159" name="Group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40975" cy="1017270"/>
                        <a:chOff x="0" y="0"/>
                        <a:chExt cx="10340975" cy="1017269"/>
                      </a:xfrm>
                    </wpg:grpSpPr>
                    <wps:wsp>
                      <wps:cNvPr id="160" name="Graphic 160"/>
                      <wps:cNvSpPr/>
                      <wps:spPr>
                        <a:xfrm>
                          <a:off x="4381" y="4381"/>
                          <a:ext cx="10332085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2085" h="1008380">
                              <a:moveTo>
                                <a:pt x="0" y="1007999"/>
                              </a:moveTo>
                              <a:lnTo>
                                <a:pt x="10331958" y="1007999"/>
                              </a:lnTo>
                              <a:lnTo>
                                <a:pt x="10331958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" name="Image 16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2" name="Image 16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858211" y="80835"/>
                          <a:ext cx="3591802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9" o:spid="_x0000_s1026" style="position:absolute;margin-left:13.8pt;margin-top:13.85pt;width:814.25pt;height:80.1pt;z-index:-251525120;mso-wrap-distance-left:0;mso-wrap-distance-right:0;mso-position-horizontal-relative:page;mso-position-vertical-relative:page" coordsize="1034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">
              <v:shape id="Graphic 160" o:spid="_x0000_s1027" style="position:absolute;left:43;top:43;width:103321;height:10084;visibility:visible;mso-wrap-style:square;v-text-anchor:top" coordsize="10332085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K8MQA&#10;AADcAAAADwAAAGRycy9kb3ducmV2LnhtbESPT2vCQBDF74LfYRmhF6kbbQmauglSasm1KvQ6Zid/&#10;aHY2ZLeafvvOodDbDO/Ne7/ZF5Pr1Y3G0Hk2sF4loIgrbztuDFzOx8ctqBCRLfaeycAPBSjy+WyP&#10;mfV3/qDbKTZKQjhkaKCNcci0DlVLDsPKD8Si1X50GGUdG21HvEu46/UmSVLtsGNpaHGg15aqr9O3&#10;M/C8qd9C+b4rt039tBySY3rFTzTmYTEdXkBFmuK/+e+6tIKfCr4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ivDEAAAA3AAAAA8AAAAAAAAAAAAAAAAAmAIAAGRycy9k&#10;b3ducmV2LnhtbFBLBQYAAAAABAAEAPUAAACJAwAAAAA=&#10;" path="m,1007999r10331958,l10331958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1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e0nDAAAA3AAAAA8AAABkcnMvZG93bnJldi54bWxET01rwkAQvRf8D8sUvBTdpBbR1FWkoITe&#10;mgr1OGTHJCQ7G7Ibk/x7t1DobR7vc3aH0TTiTp2rLCuIlxEI4tzqigsFl+/TYgPCeWSNjWVSMJGD&#10;w372tMNE24G/6J75QoQQdgkqKL1vEyldXpJBt7QtceButjPoA+wKqTscQrhp5GsUraXBikNDiS19&#10;lJTXWW8UnH7M23VYfb5kdb0933pOx8tklZo/j8d3EJ5G/y/+c6c6zF/H8PtMuED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17ScMAAADcAAAADwAAAAAAAAAAAAAAAACf&#10;AgAAZHJzL2Rvd25yZXYueG1sUEsFBgAAAAAEAAQA9wAAAI8DAAAAAA==&#10;">
                <v:imagedata r:id="rId3" o:title=""/>
              </v:shape>
              <v:shape id="Image 162" o:spid="_x0000_s1029" type="#_x0000_t75" style="position:absolute;left:38582;top:808;width:359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poGvCAAAA3AAAAA8AAABkcnMvZG93bnJldi54bWxET01LAzEQvQv9D2EKXqTNukiQbdPSWgp6&#10;q1U8D8m4G9xMtknarv/eCIK3ebzPWa5H34sLxeQCa7ifVyCITbCOWw3vb/vZI4iUkS32gUnDNyVY&#10;ryY3S2xsuPIrXY65FSWEU4MaupyHRspkOvKY5mEgLtxniB5zgbGVNuK1hPte1lWlpEfHpaHDgZ46&#10;Ml/Hs9cQd2dnlKu3hw/1crozu9PD/qC0vp2OmwWITGP+F/+5n22Zr2r4faZc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aaBrwgAAANw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92384" behindDoc="1" locked="0" layoutInCell="1" allowOverlap="1">
              <wp:simplePos x="0" y="0"/>
              <wp:positionH relativeFrom="page">
                <wp:posOffset>3291840</wp:posOffset>
              </wp:positionH>
              <wp:positionV relativeFrom="page">
                <wp:posOffset>1179195</wp:posOffset>
              </wp:positionV>
              <wp:extent cx="4108450" cy="579755"/>
              <wp:effectExtent l="0" t="0" r="0" b="0"/>
              <wp:wrapNone/>
              <wp:docPr id="163" name="Text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8450" cy="579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1" w:right="1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ELATÓRI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E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GESTÃO</w:t>
                          </w:r>
                          <w:r>
                            <w:rPr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FISCAL</w:t>
                          </w:r>
                        </w:p>
                        <w:p w:rsidR="003C3E2A" w:rsidRDefault="00CB1501">
                          <w:pPr>
                            <w:spacing w:before="32"/>
                            <w:ind w:left="1" w:right="1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MONSTRATIV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ISPONIBILIDAD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CAIXA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RESTOS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PAGAR</w:t>
                          </w:r>
                        </w:p>
                        <w:p w:rsidR="003C3E2A" w:rsidRDefault="00CB1501">
                          <w:pPr>
                            <w:spacing w:before="31"/>
                            <w:ind w:left="1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ORÇAMENTOS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FISCAL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DA</w:t>
                          </w:r>
                          <w:r>
                            <w:rPr>
                              <w:spacing w:val="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</w:rPr>
                            <w:t>SEGURIDADE</w:t>
                          </w:r>
                          <w:r>
                            <w:rPr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SOCIAL</w:t>
                          </w:r>
                        </w:p>
                        <w:p w:rsidR="003C3E2A" w:rsidRDefault="00CB1501">
                          <w:pPr>
                            <w:spacing w:before="31"/>
                            <w:ind w:left="1" w:right="1"/>
                            <w:jc w:val="center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JANEI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ZEMBRO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7"/>
                            </w:rPr>
                            <w:t>QUADRIMESTRE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SETEMBRO/DEZEMB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3" o:spid="_x0000_s1098" type="#_x0000_t202" style="position:absolute;margin-left:259.2pt;margin-top:92.85pt;width:323.5pt;height:45.65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1" w:right="1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ELATÓRI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GESTÃO</w:t>
                    </w:r>
                    <w:r>
                      <w:rPr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FISCAL</w:t>
                    </w:r>
                  </w:p>
                  <w:p w:rsidR="003C3E2A" w:rsidRDefault="00CB1501">
                    <w:pPr>
                      <w:spacing w:before="32"/>
                      <w:ind w:left="1" w:right="1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DEMONSTRATIVO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ISPONIBILIDAD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CAIXA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OS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RESTOS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PAGAR</w:t>
                    </w:r>
                  </w:p>
                  <w:p w:rsidR="003C3E2A" w:rsidRDefault="00CB1501">
                    <w:pPr>
                      <w:spacing w:before="31"/>
                      <w:ind w:left="1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ORÇAMENTOS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FISCAL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A</w:t>
                    </w:r>
                    <w:r>
                      <w:rPr>
                        <w:spacing w:val="6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SEGURIDADE</w:t>
                    </w:r>
                    <w:r>
                      <w:rPr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SOCIAL</w:t>
                    </w:r>
                  </w:p>
                  <w:p w:rsidR="003C3E2A" w:rsidRDefault="00CB1501">
                    <w:pPr>
                      <w:spacing w:before="31"/>
                      <w:ind w:left="1" w:right="1"/>
                      <w:jc w:val="center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JANEI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ZEMBRO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2023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-</w:t>
                    </w:r>
                    <w:r>
                      <w:rPr>
                        <w:rFonts w:asci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QUADRIMESTRE</w:t>
                    </w:r>
                    <w:r>
                      <w:rPr>
                        <w:rFonts w:ascii="Arial"/>
                        <w:b/>
                        <w:spacing w:val="4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SETEMBRO/DEZEMB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93408" behindDoc="1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1770380</wp:posOffset>
              </wp:positionV>
              <wp:extent cx="1972310" cy="120650"/>
              <wp:effectExtent l="0" t="0" r="0" b="0"/>
              <wp:wrapNone/>
              <wp:docPr id="164" name="Text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310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RGF</w:t>
                          </w:r>
                          <w:r>
                            <w:rPr>
                              <w:spacing w:val="-8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–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NEX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(LRF,</w:t>
                          </w:r>
                          <w:r>
                            <w:rPr>
                              <w:spacing w:val="-8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rt.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55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nciso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III,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alínea</w:t>
                          </w:r>
                          <w:r>
                            <w:rPr>
                              <w:spacing w:val="-8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3"/>
                            </w:rPr>
                            <w:t>"a"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64" o:spid="_x0000_s1099" type="#_x0000_t202" style="position:absolute;margin-left:17.75pt;margin-top:139.4pt;width:155.3pt;height:9.5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GF</w:t>
                    </w:r>
                    <w:r>
                      <w:rPr>
                        <w:spacing w:val="-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–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NEX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LRF,</w:t>
                    </w:r>
                    <w:r>
                      <w:rPr>
                        <w:spacing w:val="-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rt.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5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nciso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II,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ínea</w:t>
                    </w:r>
                    <w:r>
                      <w:rPr>
                        <w:spacing w:val="-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>"a"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794432" behindDoc="1" locked="0" layoutInCell="1" allowOverlap="1">
              <wp:simplePos x="0" y="0"/>
              <wp:positionH relativeFrom="page">
                <wp:posOffset>9899650</wp:posOffset>
              </wp:positionH>
              <wp:positionV relativeFrom="page">
                <wp:posOffset>1770380</wp:posOffset>
              </wp:positionV>
              <wp:extent cx="361315" cy="120650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315" cy="120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Em</w:t>
                          </w:r>
                          <w:r>
                            <w:rPr>
                              <w:spacing w:val="-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re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65" o:spid="_x0000_s1100" type="#_x0000_t202" style="position:absolute;margin-left:779.5pt;margin-top:139.4pt;width:28.45pt;height:9.5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Em</w:t>
                    </w:r>
                    <w:r>
                      <w:rPr>
                        <w:spacing w:val="-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re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801600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6849110" cy="1017270"/>
              <wp:effectExtent l="0" t="0" r="8890" b="11430"/>
              <wp:wrapNone/>
              <wp:docPr id="171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17270"/>
                        <a:chOff x="0" y="0"/>
                        <a:chExt cx="6849109" cy="1017269"/>
                      </a:xfrm>
                    </wpg:grpSpPr>
                    <wps:wsp>
                      <wps:cNvPr id="172" name="Graphic 172"/>
                      <wps:cNvSpPr/>
                      <wps:spPr>
                        <a:xfrm>
                          <a:off x="4381" y="4381"/>
                          <a:ext cx="684022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08380">
                              <a:moveTo>
                                <a:pt x="0" y="1007999"/>
                              </a:moveTo>
                              <a:lnTo>
                                <a:pt x="6839966" y="1007999"/>
                              </a:lnTo>
                              <a:lnTo>
                                <a:pt x="6839966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3" name="Image 17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" name="Image 17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694" y="80835"/>
                          <a:ext cx="3586137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1" o:spid="_x0000_s1026" style="position:absolute;margin-left:28pt;margin-top:28pt;width:539.3pt;height:80.1pt;z-index:-251514880;mso-wrap-distance-left:0;mso-wrap-distance-right:0;mso-position-horizontal-relative:page;mso-position-vertical-relative:page" coordsize="684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">
              <v:shape id="Graphic 172" o:spid="_x0000_s1027" style="position:absolute;left:43;top:43;width:68403;height:10084;visibility:visible;mso-wrap-style:square;v-text-anchor:top" coordsize="684022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9X8IA&#10;AADcAAAADwAAAGRycy9kb3ducmV2LnhtbERPTU8CMRC9k/AfmjHxJl1JZMlKIWhUuLpg9Dhux+3C&#10;drppKyz/npKQcJuX9zmzRW9bcSAfGscKHkcZCOLK6YZrBdvN+8MURIjIGlvHpOBEARbz4WCGhXZH&#10;/qRDGWuRQjgUqMDE2BVShsqQxTByHXHi/py3GBP0tdQejynctnKcZRNpseHUYLCjV0PVvvy3CsJL&#10;/eTzVb4rv74NvS0/fk6/u7VS93f98hlEpD7exFf3Wqf5+Rguz6QL5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f1fwgAAANwAAAAPAAAAAAAAAAAAAAAAAJgCAABkcnMvZG93&#10;bnJldi54bWxQSwUGAAAAAAQABAD1AAAAhwMAAAAA&#10;" path="m,1007999r6839966,l6839966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3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1njCAAAA3AAAAA8AAABkcnMvZG93bnJldi54bWxET02LwjAQvS/4H8IIXhZNXZdVq1FkQRFv&#10;WwU9Ds3YljaT0kRb/70RhL3N433Oct2ZStypcYVlBeNRBII4tbrgTMHpuB3OQDiPrLGyTAoe5GC9&#10;6n0sMda25T+6Jz4TIYRdjApy7+tYSpfmZNCNbE0cuKttDPoAm0zqBtsQbir5FUU/0mDBoSHHmn5z&#10;SsvkZhRsz+b70k4On0lZznfXG++708MqNeh3mwUIT53/F7/dex3mTyfweiZc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StZ4wgAAANwAAAAPAAAAAAAAAAAAAAAAAJ8C&#10;AABkcnMvZG93bnJldi54bWxQSwUGAAAAAAQABAD3AAAAjgMAAAAA&#10;">
                <v:imagedata r:id="rId3" o:title=""/>
              </v:shape>
              <v:shape id="Image 174" o:spid="_x0000_s1029" type="#_x0000_t75" style="position:absolute;left:21076;top:808;width:35862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H3nEAAAA3AAAAA8AAABkcnMvZG93bnJldi54bWxET0trwkAQvhf8D8sIvTW7SmkkdRNEEGy9&#10;+GihvQ3ZaRLMzobsqrG/3i0UvM3H95x5MdhWnKn3jWMNk0SBIC6dabjS8HFYPc1A+IBssHVMGq7k&#10;ochHD3PMjLvwjs77UIkYwj5DDXUIXSalL2uy6BPXEUfux/UWQ4R9JU2PlxhuWzlV6kVabDg21NjR&#10;sqbyuD9ZDenm+Lm7vi2n/l2Vv9uT2nyrr1Trx/GweAURaAh38b97beL89Bn+nokX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hH3nEAAAA3A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02624" behindDoc="1" locked="0" layoutInCell="1" allowOverlap="1">
              <wp:simplePos x="0" y="0"/>
              <wp:positionH relativeFrom="page">
                <wp:posOffset>4608195</wp:posOffset>
              </wp:positionH>
              <wp:positionV relativeFrom="page">
                <wp:posOffset>2663825</wp:posOffset>
              </wp:positionV>
              <wp:extent cx="1224280" cy="1270"/>
              <wp:effectExtent l="0" t="0" r="13970" b="17780"/>
              <wp:wrapNone/>
              <wp:docPr id="175" name="Graphic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242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24280">
                            <a:moveTo>
                              <a:pt x="0" y="0"/>
                            </a:moveTo>
                            <a:lnTo>
                              <a:pt x="1224026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75" o:spid="_x0000_s1026" style="position:absolute;margin-left:362.85pt;margin-top:209.75pt;width:96.4pt;height:.1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" path="m,l1224026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03648" behindDoc="1" locked="0" layoutInCell="1" allowOverlap="1">
              <wp:simplePos x="0" y="0"/>
              <wp:positionH relativeFrom="page">
                <wp:posOffset>5975985</wp:posOffset>
              </wp:positionH>
              <wp:positionV relativeFrom="page">
                <wp:posOffset>2663825</wp:posOffset>
              </wp:positionV>
              <wp:extent cx="1224280" cy="1270"/>
              <wp:effectExtent l="0" t="0" r="13970" b="17780"/>
              <wp:wrapNone/>
              <wp:docPr id="176" name="Graphic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242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24280">
                            <a:moveTo>
                              <a:pt x="0" y="0"/>
                            </a:moveTo>
                            <a:lnTo>
                              <a:pt x="122402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76" o:spid="_x0000_s1026" style="position:absolute;margin-left:470.55pt;margin-top:209.75pt;width:96.4pt;height:.1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" path="m,l122402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04672" behindDoc="1" locked="0" layoutInCell="1" allowOverlap="1">
              <wp:simplePos x="0" y="0"/>
              <wp:positionH relativeFrom="page">
                <wp:posOffset>3138805</wp:posOffset>
              </wp:positionH>
              <wp:positionV relativeFrom="page">
                <wp:posOffset>1431290</wp:posOffset>
              </wp:positionV>
              <wp:extent cx="1282065" cy="147955"/>
              <wp:effectExtent l="0" t="0" r="0" b="0"/>
              <wp:wrapNone/>
              <wp:docPr id="177" name="Text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06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BALANÇ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FINANC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7" o:spid="_x0000_s1104" type="#_x0000_t202" style="position:absolute;margin-left:247.15pt;margin-top:112.7pt;width:100.95pt;height:11.65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BALANÇO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FINANC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05696" behindDoc="1" locked="0" layoutInCell="1" allowOverlap="1">
              <wp:simplePos x="0" y="0"/>
              <wp:positionH relativeFrom="page">
                <wp:posOffset>6289675</wp:posOffset>
              </wp:positionH>
              <wp:positionV relativeFrom="page">
                <wp:posOffset>1574800</wp:posOffset>
              </wp:positionV>
              <wp:extent cx="906145" cy="292100"/>
              <wp:effectExtent l="0" t="0" r="0" b="0"/>
              <wp:wrapNone/>
              <wp:docPr id="178" name="Text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5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5" w:line="278" w:lineRule="auto"/>
                            <w:ind w:left="152" w:hanging="133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consolidado Exercício: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7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78" o:spid="_x0000_s1105" type="#_x0000_t202" style="position:absolute;margin-left:495.25pt;margin-top:124pt;width:71.35pt;height:23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5" w:line="278" w:lineRule="auto"/>
                      <w:ind w:left="152" w:hanging="133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consolidado Exercício:</w:t>
                    </w:r>
                    <w:r>
                      <w:rPr>
                        <w:rFonts w:ascii="Arial" w:hAnsi="Arial"/>
                        <w:b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7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06720" behindDoc="1" locked="0" layoutInCell="1" allowOverlap="1">
              <wp:simplePos x="0" y="0"/>
              <wp:positionH relativeFrom="page">
                <wp:posOffset>3366135</wp:posOffset>
              </wp:positionH>
              <wp:positionV relativeFrom="page">
                <wp:posOffset>1718945</wp:posOffset>
              </wp:positionV>
              <wp:extent cx="828040" cy="147955"/>
              <wp:effectExtent l="0" t="0" r="0" b="0"/>
              <wp:wrapNone/>
              <wp:docPr id="179" name="Text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Dezembro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79" o:spid="_x0000_s1106" type="#_x0000_t202" style="position:absolute;margin-left:265.05pt;margin-top:135.35pt;width:65.2pt;height:11.65p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Dezembro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07744" behindDoc="1" locked="0" layoutInCell="1" allowOverlap="1">
              <wp:simplePos x="0" y="0"/>
              <wp:positionH relativeFrom="page">
                <wp:posOffset>3442335</wp:posOffset>
              </wp:positionH>
              <wp:positionV relativeFrom="page">
                <wp:posOffset>2150745</wp:posOffset>
              </wp:positionV>
              <wp:extent cx="676275" cy="147955"/>
              <wp:effectExtent l="0" t="0" r="0" b="0"/>
              <wp:wrapNone/>
              <wp:docPr id="180" name="Text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INGRES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80" o:spid="_x0000_s1107" type="#_x0000_t202" style="position:absolute;margin-left:271.05pt;margin-top:169.35pt;width:53.25pt;height:11.65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INGRES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08768" behindDoc="1" locked="0" layoutInCell="1" allowOverlap="1">
              <wp:simplePos x="0" y="0"/>
              <wp:positionH relativeFrom="page">
                <wp:posOffset>4991100</wp:posOffset>
              </wp:positionH>
              <wp:positionV relativeFrom="page">
                <wp:posOffset>2388870</wp:posOffset>
              </wp:positionV>
              <wp:extent cx="457200" cy="246380"/>
              <wp:effectExtent l="0" t="0" r="0" b="0"/>
              <wp:wrapNone/>
              <wp:docPr id="181" name="Text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 w:line="244" w:lineRule="auto"/>
                            <w:ind w:left="168" w:hanging="149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Exercício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At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81" o:spid="_x0000_s1108" type="#_x0000_t202" style="position:absolute;margin-left:393pt;margin-top:188.1pt;width:36pt;height:19.4p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 w:line="244" w:lineRule="auto"/>
                      <w:ind w:left="168" w:hanging="149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Exercício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At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09792" behindDoc="1" locked="0" layoutInCell="1" allowOverlap="1">
              <wp:simplePos x="0" y="0"/>
              <wp:positionH relativeFrom="page">
                <wp:posOffset>6358890</wp:posOffset>
              </wp:positionH>
              <wp:positionV relativeFrom="page">
                <wp:posOffset>2388870</wp:posOffset>
              </wp:positionV>
              <wp:extent cx="457200" cy="246380"/>
              <wp:effectExtent l="0" t="0" r="0" b="0"/>
              <wp:wrapNone/>
              <wp:docPr id="182" name="Text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 w:line="244" w:lineRule="auto"/>
                            <w:ind w:left="62" w:hanging="43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Exercício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Anteri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82" o:spid="_x0000_s1109" type="#_x0000_t202" style="position:absolute;margin-left:500.7pt;margin-top:188.1pt;width:36pt;height:19.4pt;z-index:-2515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 w:line="244" w:lineRule="auto"/>
                      <w:ind w:left="62" w:hanging="43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Exercício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Ante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10816" behindDoc="1" locked="0" layoutInCell="1" allowOverlap="1">
              <wp:simplePos x="0" y="0"/>
              <wp:positionH relativeFrom="page">
                <wp:posOffset>4199255</wp:posOffset>
              </wp:positionH>
              <wp:positionV relativeFrom="page">
                <wp:posOffset>2446655</wp:posOffset>
              </wp:positionV>
              <wp:extent cx="241935" cy="134620"/>
              <wp:effectExtent l="0" t="0" r="0" b="0"/>
              <wp:wrapNone/>
              <wp:docPr id="183" name="Text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  <w:sz w:val="15"/>
                            </w:rPr>
                            <w:t>Not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83" o:spid="_x0000_s1110" type="#_x0000_t202" style="position:absolute;margin-left:330.65pt;margin-top:192.65pt;width:19.05pt;height:10.6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15"/>
                      </w:rPr>
                      <w:t>No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817984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6849110" cy="1017270"/>
              <wp:effectExtent l="0" t="0" r="8890" b="11430"/>
              <wp:wrapNone/>
              <wp:docPr id="188" name="Group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17270"/>
                        <a:chOff x="0" y="0"/>
                        <a:chExt cx="6849109" cy="1017269"/>
                      </a:xfrm>
                    </wpg:grpSpPr>
                    <wps:wsp>
                      <wps:cNvPr id="189" name="Graphic 189"/>
                      <wps:cNvSpPr/>
                      <wps:spPr>
                        <a:xfrm>
                          <a:off x="4381" y="4381"/>
                          <a:ext cx="684022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08380">
                              <a:moveTo>
                                <a:pt x="0" y="1007999"/>
                              </a:moveTo>
                              <a:lnTo>
                                <a:pt x="6839966" y="1007999"/>
                              </a:lnTo>
                              <a:lnTo>
                                <a:pt x="6839966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" name="Image 19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1" name="Image 191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694" y="80835"/>
                          <a:ext cx="3586137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8" o:spid="_x0000_s1026" style="position:absolute;margin-left:28pt;margin-top:28pt;width:539.3pt;height:80.1pt;z-index:-251498496;mso-wrap-distance-left:0;mso-wrap-distance-right:0;mso-position-horizontal-relative:page;mso-position-vertical-relative:page" coordsize="684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">
              <v:shape id="Graphic 189" o:spid="_x0000_s1027" style="position:absolute;left:43;top:43;width:68403;height:10084;visibility:visible;mso-wrap-style:square;v-text-anchor:top" coordsize="684022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fCcIA&#10;AADcAAAADwAAAGRycy9kb3ducmV2LnhtbERPTU8CMRC9k/AfmiHxBl1JEFwoBAgqV1aNHoftuF3Y&#10;TjdtheXfWxMTb/PyPmex6mwjLuRD7VjB/SgDQVw6XXOl4O31aTgDESKyxsYxKbhRgNWy31tgrt2V&#10;D3QpYiVSCIccFZgY21zKUBqyGEauJU7cl/MWY4K+ktrjNYXbRo6z7EFarDk1GGxpa6g8F99WQdhU&#10;Ez99mZ6K9w9Du/Xz5+142it1N+jWcxCRuvgv/nPvdZo/e4T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B8JwgAAANwAAAAPAAAAAAAAAAAAAAAAAJgCAABkcnMvZG93&#10;bnJldi54bWxQSwUGAAAAAAQABAD1AAAAhwMAAAAA&#10;" path="m,1007999r6839966,l6839966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90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rvXFAAAA3AAAAA8AAABkcnMvZG93bnJldi54bWxEj0FrwkAQhe8F/8Mygpeim9pSNLqKFBTp&#10;ramgxyE7JiHZ2ZBdTfz3zqHQ2wzvzXvfrLeDa9SdulB5NvA2S0AR595WXBg4/e6nC1AhIltsPJOB&#10;BwXYbkYva0yt7/mH7lkslIRwSNFAGWObah3ykhyGmW+JRbv6zmGUtSu07bCXcNfoeZJ8aocVS0OJ&#10;LX2VlNfZzRnYn93HpX//fs3qenm43vg4nB7emMl42K1ARRriv/nv+mgFfyn48oxMo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lK71xQAAANwAAAAPAAAAAAAAAAAAAAAA&#10;AJ8CAABkcnMvZG93bnJldi54bWxQSwUGAAAAAAQABAD3AAAAkQMAAAAA&#10;">
                <v:imagedata r:id="rId3" o:title=""/>
              </v:shape>
              <v:shape id="Image 191" o:spid="_x0000_s1029" type="#_x0000_t75" style="position:absolute;left:21076;top:808;width:35862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aWhvDAAAA3AAAAA8AAABkcnMvZG93bnJldi54bWxET02LwjAQvQv7H8IseNNED6tWo4iwsKsX&#10;dRX0NjRjW2wmpYla/fVGEPY2j/c5k1ljS3Gl2heONfS6CgRx6kzBmYbd33dnCMIHZIOlY9JwJw+z&#10;6UdrgolxN97QdRsyEUPYJ6ghD6FKpPRpThZ911XEkTu52mKIsM6kqfEWw20p+0p9SYsFx4YcK1rk&#10;lJ63F6thsDrvN/ffRd8vVfpYX9TqqA4DrdufzXwMIlAT/sVv94+J80c9eD0TL5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paG8MAAADcAAAADwAAAAAAAAAAAAAAAACf&#10;AgAAZHJzL2Rvd25yZXYueG1sUEsFBgAAAAAEAAQA9wAAAI8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19008" behindDoc="1" locked="0" layoutInCell="1" allowOverlap="1">
              <wp:simplePos x="0" y="0"/>
              <wp:positionH relativeFrom="page">
                <wp:posOffset>4608195</wp:posOffset>
              </wp:positionH>
              <wp:positionV relativeFrom="page">
                <wp:posOffset>2663825</wp:posOffset>
              </wp:positionV>
              <wp:extent cx="1224280" cy="1270"/>
              <wp:effectExtent l="0" t="0" r="13970" b="17780"/>
              <wp:wrapNone/>
              <wp:docPr id="192" name="Graphic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242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24280">
                            <a:moveTo>
                              <a:pt x="0" y="0"/>
                            </a:moveTo>
                            <a:lnTo>
                              <a:pt x="1224026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92" o:spid="_x0000_s1026" style="position:absolute;margin-left:362.85pt;margin-top:209.75pt;width:96.4pt;height:.1pt;z-index:-2514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" path="m,l1224026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0032" behindDoc="1" locked="0" layoutInCell="1" allowOverlap="1">
              <wp:simplePos x="0" y="0"/>
              <wp:positionH relativeFrom="page">
                <wp:posOffset>5975985</wp:posOffset>
              </wp:positionH>
              <wp:positionV relativeFrom="page">
                <wp:posOffset>2663825</wp:posOffset>
              </wp:positionV>
              <wp:extent cx="1224280" cy="1270"/>
              <wp:effectExtent l="0" t="0" r="13970" b="17780"/>
              <wp:wrapNone/>
              <wp:docPr id="193" name="Graphic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2428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24280">
                            <a:moveTo>
                              <a:pt x="0" y="0"/>
                            </a:moveTo>
                            <a:lnTo>
                              <a:pt x="1224025" y="0"/>
                            </a:lnTo>
                          </a:path>
                        </a:pathLst>
                      </a:custGeom>
                      <a:ln w="876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raphic 193" o:spid="_x0000_s1026" style="position:absolute;margin-left:470.55pt;margin-top:209.75pt;width:96.4pt;height:.1pt;z-index:-2514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" path="m,l1224025,e" filled="f" strokeweight=".69pt">
              <v:path arrowok="t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1056" behindDoc="1" locked="0" layoutInCell="1" allowOverlap="1">
              <wp:simplePos x="0" y="0"/>
              <wp:positionH relativeFrom="page">
                <wp:posOffset>3138805</wp:posOffset>
              </wp:positionH>
              <wp:positionV relativeFrom="page">
                <wp:posOffset>1431290</wp:posOffset>
              </wp:positionV>
              <wp:extent cx="1282065" cy="147955"/>
              <wp:effectExtent l="0" t="0" r="0" b="0"/>
              <wp:wrapNone/>
              <wp:docPr id="194" name="Text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06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BALANÇ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FINANC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4" o:spid="_x0000_s1114" type="#_x0000_t202" style="position:absolute;margin-left:247.15pt;margin-top:112.7pt;width:100.95pt;height:11.65pt;z-index:-2514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BALANÇO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FINANC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2080" behindDoc="1" locked="0" layoutInCell="1" allowOverlap="1">
              <wp:simplePos x="0" y="0"/>
              <wp:positionH relativeFrom="page">
                <wp:posOffset>6289675</wp:posOffset>
              </wp:positionH>
              <wp:positionV relativeFrom="page">
                <wp:posOffset>1574800</wp:posOffset>
              </wp:positionV>
              <wp:extent cx="906145" cy="292100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5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5" w:line="278" w:lineRule="auto"/>
                            <w:ind w:left="152" w:hanging="133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consolidado Exercício: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7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95" o:spid="_x0000_s1115" type="#_x0000_t202" style="position:absolute;margin-left:495.25pt;margin-top:124pt;width:71.35pt;height:23pt;z-index:-25149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5" w:line="278" w:lineRule="auto"/>
                      <w:ind w:left="152" w:hanging="133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consolidado Exercício:</w:t>
                    </w:r>
                    <w:r>
                      <w:rPr>
                        <w:rFonts w:ascii="Arial" w:hAnsi="Arial"/>
                        <w:b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7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3104" behindDoc="1" locked="0" layoutInCell="1" allowOverlap="1">
              <wp:simplePos x="0" y="0"/>
              <wp:positionH relativeFrom="page">
                <wp:posOffset>3366135</wp:posOffset>
              </wp:positionH>
              <wp:positionV relativeFrom="page">
                <wp:posOffset>1718945</wp:posOffset>
              </wp:positionV>
              <wp:extent cx="828040" cy="147955"/>
              <wp:effectExtent l="0" t="0" r="0" b="0"/>
              <wp:wrapNone/>
              <wp:docPr id="196" name="Text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7"/>
                            </w:rPr>
                            <w:t>Dezembro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96" o:spid="_x0000_s1116" type="#_x0000_t202" style="position:absolute;margin-left:265.05pt;margin-top:135.35pt;width:65.2pt;height:11.65pt;z-index:-2514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>Dezembro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4128" behindDoc="1" locked="0" layoutInCell="1" allowOverlap="1">
              <wp:simplePos x="0" y="0"/>
              <wp:positionH relativeFrom="page">
                <wp:posOffset>3430270</wp:posOffset>
              </wp:positionH>
              <wp:positionV relativeFrom="page">
                <wp:posOffset>2150745</wp:posOffset>
              </wp:positionV>
              <wp:extent cx="700405" cy="147955"/>
              <wp:effectExtent l="0" t="0" r="0" b="0"/>
              <wp:wrapNone/>
              <wp:docPr id="197" name="Text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40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DISPÊNDI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97" o:spid="_x0000_s1117" type="#_x0000_t202" style="position:absolute;margin-left:270.1pt;margin-top:169.35pt;width:55.15pt;height:11.65pt;z-index:-25149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DISPÊND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5152" behindDoc="1" locked="0" layoutInCell="1" allowOverlap="1">
              <wp:simplePos x="0" y="0"/>
              <wp:positionH relativeFrom="page">
                <wp:posOffset>4991100</wp:posOffset>
              </wp:positionH>
              <wp:positionV relativeFrom="page">
                <wp:posOffset>2388870</wp:posOffset>
              </wp:positionV>
              <wp:extent cx="457200" cy="246380"/>
              <wp:effectExtent l="0" t="0" r="0" b="0"/>
              <wp:wrapNone/>
              <wp:docPr id="198" name="Text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 w:line="244" w:lineRule="auto"/>
                            <w:ind w:left="168" w:hanging="149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Exercício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At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98" o:spid="_x0000_s1118" type="#_x0000_t202" style="position:absolute;margin-left:393pt;margin-top:188.1pt;width:36pt;height:19.4pt;z-index:-2514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 w:line="244" w:lineRule="auto"/>
                      <w:ind w:left="168" w:hanging="149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Exercício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At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6176" behindDoc="1" locked="0" layoutInCell="1" allowOverlap="1">
              <wp:simplePos x="0" y="0"/>
              <wp:positionH relativeFrom="page">
                <wp:posOffset>6358890</wp:posOffset>
              </wp:positionH>
              <wp:positionV relativeFrom="page">
                <wp:posOffset>2388870</wp:posOffset>
              </wp:positionV>
              <wp:extent cx="457200" cy="246380"/>
              <wp:effectExtent l="0" t="0" r="0" b="0"/>
              <wp:wrapNone/>
              <wp:docPr id="199" name="Text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 w:line="244" w:lineRule="auto"/>
                            <w:ind w:left="62" w:hanging="43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Exercício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Anteri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199" o:spid="_x0000_s1119" type="#_x0000_t202" style="position:absolute;margin-left:500.7pt;margin-top:188.1pt;width:36pt;height:19.4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 w:line="244" w:lineRule="auto"/>
                      <w:ind w:left="62" w:hanging="43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Exercício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Ante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27200" behindDoc="1" locked="0" layoutInCell="1" allowOverlap="1">
              <wp:simplePos x="0" y="0"/>
              <wp:positionH relativeFrom="page">
                <wp:posOffset>4199255</wp:posOffset>
              </wp:positionH>
              <wp:positionV relativeFrom="page">
                <wp:posOffset>2446655</wp:posOffset>
              </wp:positionV>
              <wp:extent cx="241935" cy="134620"/>
              <wp:effectExtent l="0" t="0" r="0" b="0"/>
              <wp:wrapNone/>
              <wp:docPr id="200" name="Text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  <w:sz w:val="15"/>
                            </w:rPr>
                            <w:t>Not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00" o:spid="_x0000_s1120" type="#_x0000_t202" style="position:absolute;margin-left:330.65pt;margin-top:192.65pt;width:19.05pt;height:10.6pt;z-index:-25148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15"/>
                      </w:rPr>
                      <w:t>No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3C3E2A">
    <w:pPr>
      <w:pStyle w:val="Corpodetexto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3C3E2A">
    <w:pPr>
      <w:pStyle w:val="Corpodetexto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3C3E2A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069340</wp:posOffset>
              </wp:positionH>
              <wp:positionV relativeFrom="page">
                <wp:posOffset>1059815</wp:posOffset>
              </wp:positionV>
              <wp:extent cx="2237740" cy="196215"/>
              <wp:effectExtent l="0" t="0" r="0" b="0"/>
              <wp:wrapNone/>
              <wp:docPr id="5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774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>UNIDADES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ADMINISTRATIV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1" type="#_x0000_t202" style="position:absolute;margin-left:84.2pt;margin-top:83.45pt;width:176.2pt;height:15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4"/>
                      </w:rPr>
                      <w:t>UNIDADES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865088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9980930" cy="1017270"/>
              <wp:effectExtent l="0" t="0" r="20320" b="11430"/>
              <wp:wrapNone/>
              <wp:docPr id="277" name="Group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980930" cy="1017270"/>
                        <a:chOff x="0" y="0"/>
                        <a:chExt cx="9980930" cy="1017269"/>
                      </a:xfrm>
                    </wpg:grpSpPr>
                    <wps:wsp>
                      <wps:cNvPr id="278" name="Graphic 278"/>
                      <wps:cNvSpPr/>
                      <wps:spPr>
                        <a:xfrm>
                          <a:off x="4381" y="4381"/>
                          <a:ext cx="997204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72040" h="1008380">
                              <a:moveTo>
                                <a:pt x="0" y="1007999"/>
                              </a:moveTo>
                              <a:lnTo>
                                <a:pt x="9972040" y="1007999"/>
                              </a:lnTo>
                              <a:lnTo>
                                <a:pt x="9972040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9" name="Image 27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0" name="Image 280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711927" y="80835"/>
                          <a:ext cx="3591730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7" o:spid="_x0000_s1026" style="position:absolute;margin-left:28pt;margin-top:28pt;width:785.9pt;height:80.1pt;z-index:-251451392;mso-wrap-distance-left:0;mso-wrap-distance-right:0;mso-position-horizontal-relative:page;mso-position-vertical-relative:page" coordsize="998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">
              <v:shape id="Graphic 278" o:spid="_x0000_s1027" style="position:absolute;left:43;top:43;width:99721;height:10084;visibility:visible;mso-wrap-style:square;v-text-anchor:top" coordsize="997204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sZMQA&#10;AADcAAAADwAAAGRycy9kb3ducmV2LnhtbERPyWrDMBC9F/IPYgK91XICXXCimGYplF6CE0PJbbCm&#10;XmKNjKXazt9Xh0KOj7ev08m0YqDe1ZYVLKIYBHFhdc2lgvz88fQGwnlkja1lUnAjB+lm9rDGRNuR&#10;MxpOvhQhhF2CCirvu0RKV1Rk0EW2Iw7cj+0N+gD7UuoexxBuWrmM4xdpsObQUGFHu4qK6+nXKMiu&#10;z19Dsz9v8/p2GbNtkx+/jwelHufT+wqEp8nfxf/uT61g+RrWhj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rGTEAAAA3AAAAA8AAAAAAAAAAAAAAAAAmAIAAGRycy9k&#10;b3ducmV2LnhtbFBLBQYAAAAABAAEAPUAAACJAwAAAAA=&#10;" path="m,1007999r9972040,l9972040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79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gO7GAAAA3AAAAA8AAABkcnMvZG93bnJldi54bWxEj09rwkAUxO8Fv8PyBC+lbkyLramriJAi&#10;vRmF9vjIPpOQ7NuQXfPn23cLhR6HmfkNs92PphE9da6yrGC1jEAQ51ZXXCi4XtKnNxDOI2tsLJOC&#10;iRzsd7OHLSbaDnymPvOFCBB2CSoovW8TKV1ekkG3tC1x8G62M+iD7AqpOxwC3DQyjqK1NFhxWCix&#10;pWNJeZ3djYL0y7x8D8+fj1ldbz5udz6N18kqtZiPh3cQnkb/H/5rn7SC+HUDv2fCE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eA7sYAAADcAAAADwAAAAAAAAAAAAAA&#10;AACfAgAAZHJzL2Rvd25yZXYueG1sUEsFBgAAAAAEAAQA9wAAAJIDAAAAAA==&#10;">
                <v:imagedata r:id="rId3" o:title=""/>
              </v:shape>
              <v:shape id="Image 280" o:spid="_x0000_s1029" type="#_x0000_t75" style="position:absolute;left:37119;top:808;width:35917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yUHBAAAA3AAAAA8AAABkcnMvZG93bnJldi54bWxET8tqwkAU3Rf8h+EWuquTBiohOooPWrtS&#10;GhVcXjPXTDBzJ2SmGv/eWQhdHs57MuttI67U+dqxgo9hAoK4dLrmSsF+9/WegfABWWPjmBTcycNs&#10;OniZYK7djX/pWoRKxBD2OSowIbS5lL40ZNEPXUscubPrLIYIu0rqDm8x3DYyTZKRtFhzbDDY0tJQ&#10;eSn+rIJt+m03iVkeD3xa+8W6yT55VSr19trPxyAC9eFf/HT/aAVpFufHM/EI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9yUHBAAAA3AAAAA8AAAAAAAAAAAAAAAAAnwIA&#10;AGRycy9kb3ducmV2LnhtbFBLBQYAAAAABAAEAPcAAACN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66112" behindDoc="1" locked="0" layoutInCell="1" allowOverlap="1">
              <wp:simplePos x="0" y="0"/>
              <wp:positionH relativeFrom="page">
                <wp:posOffset>3453130</wp:posOffset>
              </wp:positionH>
              <wp:positionV relativeFrom="page">
                <wp:posOffset>1358900</wp:posOffset>
              </wp:positionV>
              <wp:extent cx="3786505" cy="292100"/>
              <wp:effectExtent l="0" t="0" r="0" b="0"/>
              <wp:wrapNone/>
              <wp:docPr id="281" name="Text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6505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right="1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BALANÇ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ORÇAMENTÁRIO</w:t>
                          </w:r>
                        </w:p>
                        <w:p w:rsidR="003C3E2A" w:rsidRDefault="00CB1501">
                          <w:pPr>
                            <w:spacing w:before="32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QUADR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EXECUÇÃO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RESTOS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AGAR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PROCESS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1" o:spid="_x0000_s1133" type="#_x0000_t202" style="position:absolute;margin-left:271.9pt;margin-top:107pt;width:298.15pt;height:23pt;z-index:-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right="1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BALANÇO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ORÇAMENTÁRIO</w:t>
                    </w:r>
                  </w:p>
                  <w:p w:rsidR="003C3E2A" w:rsidRDefault="00CB1501">
                    <w:pPr>
                      <w:spacing w:before="32"/>
                      <w:ind w:left="1" w:right="1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QUADRO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EXECUÇÃO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OS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RESTOS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AGAR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PROCESS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67136" behindDoc="1" locked="0" layoutInCell="1" allowOverlap="1">
              <wp:simplePos x="0" y="0"/>
              <wp:positionH relativeFrom="page">
                <wp:posOffset>9421495</wp:posOffset>
              </wp:positionH>
              <wp:positionV relativeFrom="page">
                <wp:posOffset>1647190</wp:posOffset>
              </wp:positionV>
              <wp:extent cx="906780" cy="292100"/>
              <wp:effectExtent l="0" t="0" r="0" b="0"/>
              <wp:wrapNone/>
              <wp:docPr id="282" name="Text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780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5" w:line="278" w:lineRule="auto"/>
                            <w:ind w:left="152" w:hanging="133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consolidado Exercício: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7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82" o:spid="_x0000_s1134" type="#_x0000_t202" style="position:absolute;margin-left:741.85pt;margin-top:129.7pt;width:71.4pt;height:23pt;z-index:-25144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5" w:line="278" w:lineRule="auto"/>
                      <w:ind w:left="152" w:hanging="133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consolidado Exercício:</w:t>
                    </w:r>
                    <w:r>
                      <w:rPr>
                        <w:rFonts w:ascii="Arial" w:hAnsi="Arial"/>
                        <w:b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7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68160" behindDoc="1" locked="0" layoutInCell="1" allowOverlap="1">
              <wp:simplePos x="0" y="0"/>
              <wp:positionH relativeFrom="page">
                <wp:posOffset>4944110</wp:posOffset>
              </wp:positionH>
              <wp:positionV relativeFrom="page">
                <wp:posOffset>1791335</wp:posOffset>
              </wp:positionV>
              <wp:extent cx="803910" cy="147955"/>
              <wp:effectExtent l="0" t="0" r="0" b="0"/>
              <wp:wrapNone/>
              <wp:docPr id="283" name="Text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91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</w:rPr>
                            <w:t>Dezembro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283" o:spid="_x0000_s1135" type="#_x0000_t202" style="position:absolute;margin-left:389.3pt;margin-top:141.05pt;width:63.3pt;height:11.65pt;z-index:-25144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spacing w:val="-2"/>
                        <w:sz w:val="17"/>
                      </w:rPr>
                      <w:t>Dezembro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875328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9980930" cy="1017270"/>
              <wp:effectExtent l="0" t="0" r="20320" b="11430"/>
              <wp:wrapNone/>
              <wp:docPr id="311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980930" cy="1017270"/>
                        <a:chOff x="0" y="0"/>
                        <a:chExt cx="9980930" cy="1017269"/>
                      </a:xfrm>
                    </wpg:grpSpPr>
                    <wps:wsp>
                      <wps:cNvPr id="312" name="Graphic 312"/>
                      <wps:cNvSpPr/>
                      <wps:spPr>
                        <a:xfrm>
                          <a:off x="4381" y="4381"/>
                          <a:ext cx="997204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72040" h="1008380">
                              <a:moveTo>
                                <a:pt x="0" y="1007999"/>
                              </a:moveTo>
                              <a:lnTo>
                                <a:pt x="9972040" y="1007999"/>
                              </a:lnTo>
                              <a:lnTo>
                                <a:pt x="9972040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3" name="Image 31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4" name="Image 314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711927" y="80835"/>
                          <a:ext cx="3591730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1" o:spid="_x0000_s1026" style="position:absolute;margin-left:28pt;margin-top:28pt;width:785.9pt;height:80.1pt;z-index:-251441152;mso-wrap-distance-left:0;mso-wrap-distance-right:0;mso-position-horizontal-relative:page;mso-position-vertical-relative:page" coordsize="99809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">
              <v:shape id="Graphic 312" o:spid="_x0000_s1027" style="position:absolute;left:43;top:43;width:99721;height:10084;visibility:visible;mso-wrap-style:square;v-text-anchor:top" coordsize="997204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xs8cA&#10;AADcAAAADwAAAGRycy9kb3ducmV2LnhtbESPT2vCQBTE70K/w/IK3nSj0iKpa6hthdKLRAOlt0f2&#10;NX/Mvg3ZNYnfvlsQPA4z8xtmk4ymET11rrKsYDGPQBDnVldcKMhO+9kahPPIGhvLpOBKDpLtw2SD&#10;sbYDp9QffSEChF2MCkrv21hKl5dk0M1tSxy8X9sZ9EF2hdQdDgFuGrmMomdpsOKwUGJLbyXl5+PF&#10;KEjPT199/X7aZdX1Z0h3dXb4PnwoNX0cX19AeBr9PXxrf2oFq8US/s+EI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5cbPHAAAA3AAAAA8AAAAAAAAAAAAAAAAAmAIAAGRy&#10;cy9kb3ducmV2LnhtbFBLBQYAAAAABAAEAPUAAACMAwAAAAA=&#10;" path="m,1007999r9972040,l9972040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13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XTnFAAAA3AAAAA8AAABkcnMvZG93bnJldi54bWxEj81qwzAQhO+FvIPYQC+lkVOXkrpRQgi4&#10;mN7qBtLjYm1sY2tlLMU/b18VAjkOM/MNs91PphUD9a62rGC9ikAQF1bXXCo4/aTPGxDOI2tsLZOC&#10;mRzsd4uHLSbajvxNQ+5LESDsElRQed8lUrqiIoNuZTvi4F1sb9AH2ZdS9zgGuGnlSxS9SYM1h4UK&#10;OzpWVDT51ShIz+b1d4y/nvKmef+8XDmbTrNV6nE5HT5AeJr8PXxrZ1pBvI7h/0w4AnL3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UV05xQAAANwAAAAPAAAAAAAAAAAAAAAA&#10;AJ8CAABkcnMvZG93bnJldi54bWxQSwUGAAAAAAQABAD3AAAAkQMAAAAA&#10;">
                <v:imagedata r:id="rId3" o:title=""/>
              </v:shape>
              <v:shape id="Image 314" o:spid="_x0000_s1029" type="#_x0000_t75" style="position:absolute;left:37119;top:808;width:35917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VVjFAAAA3AAAAA8AAABkcnMvZG93bnJldi54bWxEj1trAjEUhN8L/odwBN9q1iuyGqVVvDy1&#10;aFvo43Fz3CxuTpZN1PXfG6HQx2FmvmFmi8aW4kq1Lxwr6HUTEMSZ0wXnCr6/1q8TED4gaywdk4I7&#10;eVjMWy8zTLW78Z6uh5CLCGGfogITQpVK6TNDFn3XVcTRO7naYoiyzqWu8RbhtpT9JBlLiwXHBYMV&#10;LQ1l58PFKvjsb+xHYpa/P3zc+vdtORnxKlOq027epiACNeE//NfeaQWD3hCeZ+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bVVYxQAAANw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76352" behindDoc="1" locked="0" layoutInCell="1" allowOverlap="1">
              <wp:simplePos x="0" y="0"/>
              <wp:positionH relativeFrom="page">
                <wp:posOffset>3589655</wp:posOffset>
              </wp:positionH>
              <wp:positionV relativeFrom="page">
                <wp:posOffset>1358900</wp:posOffset>
              </wp:positionV>
              <wp:extent cx="3512820" cy="292100"/>
              <wp:effectExtent l="0" t="0" r="0" b="0"/>
              <wp:wrapNone/>
              <wp:docPr id="315" name="Text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2820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right="1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BALANÇ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ORÇAMENTÁRIO</w:t>
                          </w:r>
                        </w:p>
                        <w:p w:rsidR="003C3E2A" w:rsidRDefault="00CB1501">
                          <w:pPr>
                            <w:spacing w:before="32"/>
                            <w:ind w:left="1" w:right="1"/>
                            <w:jc w:val="center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QUADR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EXECUÇÃO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RESTOS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PAGAR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PROCESS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5" o:spid="_x0000_s1139" type="#_x0000_t202" style="position:absolute;margin-left:282.65pt;margin-top:107pt;width:276.6pt;height:23pt;z-index:-25144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right="1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BALANÇO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ORÇAMENTÁRIO</w:t>
                    </w:r>
                  </w:p>
                  <w:p w:rsidR="003C3E2A" w:rsidRDefault="00CB1501">
                    <w:pPr>
                      <w:spacing w:before="32"/>
                      <w:ind w:left="1" w:right="1"/>
                      <w:jc w:val="center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QUADRO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EXECUÇÃO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DOS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RESTOS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PAGAR</w:t>
                    </w:r>
                    <w:r>
                      <w:rPr>
                        <w:rFonts w:ascii="Arial" w:hAnsi="Arial"/>
                        <w:b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PROCESS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77376" behindDoc="1" locked="0" layoutInCell="1" allowOverlap="1">
              <wp:simplePos x="0" y="0"/>
              <wp:positionH relativeFrom="page">
                <wp:posOffset>9421495</wp:posOffset>
              </wp:positionH>
              <wp:positionV relativeFrom="page">
                <wp:posOffset>1647190</wp:posOffset>
              </wp:positionV>
              <wp:extent cx="906780" cy="292100"/>
              <wp:effectExtent l="0" t="0" r="0" b="0"/>
              <wp:wrapNone/>
              <wp:docPr id="316" name="Text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780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5" w:line="278" w:lineRule="auto"/>
                            <w:ind w:left="152" w:hanging="133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consolidado Exercício: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7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16" o:spid="_x0000_s1140" type="#_x0000_t202" style="position:absolute;margin-left:741.85pt;margin-top:129.7pt;width:71.4pt;height:23pt;z-index:-25143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5" w:line="278" w:lineRule="auto"/>
                      <w:ind w:left="152" w:hanging="133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>consolidado Exercício:</w:t>
                    </w:r>
                    <w:r>
                      <w:rPr>
                        <w:rFonts w:ascii="Arial" w:hAnsi="Arial"/>
                        <w:b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7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78400" behindDoc="1" locked="0" layoutInCell="1" allowOverlap="1">
              <wp:simplePos x="0" y="0"/>
              <wp:positionH relativeFrom="page">
                <wp:posOffset>4944110</wp:posOffset>
              </wp:positionH>
              <wp:positionV relativeFrom="page">
                <wp:posOffset>1791335</wp:posOffset>
              </wp:positionV>
              <wp:extent cx="803910" cy="147955"/>
              <wp:effectExtent l="0" t="0" r="0" b="0"/>
              <wp:wrapNone/>
              <wp:docPr id="317" name="Text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910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</w:rPr>
                            <w:t>Dezembro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17" o:spid="_x0000_s1141" type="#_x0000_t202" style="position:absolute;margin-left:389.3pt;margin-top:141.05pt;width:63.3pt;height:11.65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spacing w:val="-2"/>
                        <w:sz w:val="17"/>
                      </w:rPr>
                      <w:t>Dezembro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885568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6849110" cy="1017270"/>
              <wp:effectExtent l="0" t="0" r="8890" b="11430"/>
              <wp:wrapNone/>
              <wp:docPr id="347" name="Group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17270"/>
                        <a:chOff x="0" y="0"/>
                        <a:chExt cx="6849109" cy="1017269"/>
                      </a:xfrm>
                    </wpg:grpSpPr>
                    <wps:wsp>
                      <wps:cNvPr id="348" name="Graphic 348"/>
                      <wps:cNvSpPr/>
                      <wps:spPr>
                        <a:xfrm>
                          <a:off x="4381" y="4381"/>
                          <a:ext cx="684022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08380">
                              <a:moveTo>
                                <a:pt x="0" y="1007999"/>
                              </a:moveTo>
                              <a:lnTo>
                                <a:pt x="6839966" y="1007999"/>
                              </a:lnTo>
                              <a:lnTo>
                                <a:pt x="6839966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9" name="Image 34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0" name="Image 350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694" y="80835"/>
                          <a:ext cx="3586137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7" o:spid="_x0000_s1026" style="position:absolute;margin-left:28pt;margin-top:28pt;width:539.3pt;height:80.1pt;z-index:-251430912;mso-wrap-distance-left:0;mso-wrap-distance-right:0;mso-position-horizontal-relative:page;mso-position-vertical-relative:page" coordsize="684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">
              <v:shape id="Graphic 348" o:spid="_x0000_s1027" style="position:absolute;left:43;top:43;width:68403;height:10084;visibility:visible;mso-wrap-style:square;v-text-anchor:top" coordsize="684022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u6cIA&#10;AADcAAAADwAAAGRycy9kb3ducmV2LnhtbERPTU8CMRC9k/AfmiHxJl0EhKwUgkSBq6sGj+N23C5s&#10;p5u2wvLv7cGE48v7Xqw624gz+VA7VjAaZiCIS6drrhR8vL/ez0GEiKyxcUwKrhRgtez3Fphrd+E3&#10;OhexEimEQ44KTIxtLmUoDVkMQ9cSJ+7HeYsxQV9J7fGSwm0jH7LsUVqsOTUYbGljqDwVv1ZBeK6m&#10;frabHYvPg6GX9fbr+n3cK3U36NZPICJ18Sb+d++1gvEkrU1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W7pwgAAANwAAAAPAAAAAAAAAAAAAAAAAJgCAABkcnMvZG93&#10;bnJldi54bWxQSwUGAAAAAAQABAD1AAAAhwMAAAAA&#10;" path="m,1007999r6839966,l6839966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49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KRc7EAAAA3AAAAA8AAABkcnMvZG93bnJldi54bWxEj0GLwjAUhO+C/yE8YS+ypquyrNUoi+Ai&#10;3qyF9fhonm1p81KaaOu/N4LgcZiZb5jVpje1uFHrSssKviYRCOLM6pJzBelp9/kDwnlkjbVlUnAn&#10;B5v1cLDCWNuOj3RLfC4ChF2MCgrvm1hKlxVk0E1sQxy8i20N+iDbXOoWuwA3tZxG0bc0WHJYKLCh&#10;bUFZlVyNgt2/mZ+72WGcVNXi73LlfZ/erVIfo/53CcJT79/hV3uvFczmC3ieC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KRc7EAAAA3AAAAA8AAAAAAAAAAAAAAAAA&#10;nwIAAGRycy9kb3ducmV2LnhtbFBLBQYAAAAABAAEAPcAAACQAwAAAAA=&#10;">
                <v:imagedata r:id="rId3" o:title=""/>
              </v:shape>
              <v:shape id="Image 350" o:spid="_x0000_s1029" type="#_x0000_t75" style="position:absolute;left:21076;top:808;width:35862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K/vEAAAA3AAAAA8AAABkcnMvZG93bnJldi54bWxET89rwjAUvgv+D+EJu2myinN0xjKEgdPL&#10;dBPc7dG8tcXmpTSxrfvrl4Ow48f3e5UNthYdtb5yrOFxpkAQ585UXGj4+nybPoPwAdlg7Zg03MhD&#10;th6PVpga1/OBumMoRAxhn6KGMoQmldLnJVn0M9cQR+7HtRZDhG0hTYt9DLe1TJR6khYrjg0lNrQp&#10;Kb8cr1bDcn85HW7vm8TvVP77cVX7b3Veav0wGV5fQAQawr/47t4aDfNFnB/PxCM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rK/vEAAAA3A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86592" behindDoc="1" locked="0" layoutInCell="1" allowOverlap="1">
              <wp:simplePos x="0" y="0"/>
              <wp:positionH relativeFrom="page">
                <wp:posOffset>3099435</wp:posOffset>
              </wp:positionH>
              <wp:positionV relativeFrom="page">
                <wp:posOffset>1431290</wp:posOffset>
              </wp:positionV>
              <wp:extent cx="1360805" cy="147955"/>
              <wp:effectExtent l="0" t="0" r="0" b="0"/>
              <wp:wrapNone/>
              <wp:docPr id="351" name="Text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080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/>
                            <w:ind w:left="20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BALANÇ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PATRIMON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1" o:spid="_x0000_s1145" type="#_x0000_t202" style="position:absolute;margin-left:244.05pt;margin-top:112.7pt;width:107.15pt;height:11.65pt;z-index:-2514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/>
                      <w:ind w:left="20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BALANÇO</w:t>
                    </w:r>
                    <w:r>
                      <w:rPr>
                        <w:rFonts w:ascii="Arial" w:hAnsi="Arial"/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PATRIMON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87616" behindDoc="1" locked="0" layoutInCell="1" allowOverlap="1">
              <wp:simplePos x="0" y="0"/>
              <wp:positionH relativeFrom="page">
                <wp:posOffset>6289675</wp:posOffset>
              </wp:positionH>
              <wp:positionV relativeFrom="page">
                <wp:posOffset>1574800</wp:posOffset>
              </wp:positionV>
              <wp:extent cx="906145" cy="292100"/>
              <wp:effectExtent l="0" t="0" r="0" b="0"/>
              <wp:wrapNone/>
              <wp:docPr id="352" name="Textbox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5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5" w:line="278" w:lineRule="auto"/>
                            <w:ind w:left="143" w:hanging="124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 xml:space="preserve">consolidado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Dezembro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52" o:spid="_x0000_s1146" type="#_x0000_t202" style="position:absolute;margin-left:495.25pt;margin-top:124pt;width:71.35pt;height:23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5" w:line="278" w:lineRule="auto"/>
                      <w:ind w:left="143" w:hanging="124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 xml:space="preserve">consolidado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Dezembro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894784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6849110" cy="1017270"/>
              <wp:effectExtent l="0" t="0" r="8890" b="11430"/>
              <wp:wrapNone/>
              <wp:docPr id="357" name="Group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17270"/>
                        <a:chOff x="0" y="0"/>
                        <a:chExt cx="6849109" cy="1017269"/>
                      </a:xfrm>
                    </wpg:grpSpPr>
                    <wps:wsp>
                      <wps:cNvPr id="358" name="Graphic 358"/>
                      <wps:cNvSpPr/>
                      <wps:spPr>
                        <a:xfrm>
                          <a:off x="4381" y="4381"/>
                          <a:ext cx="684022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08380">
                              <a:moveTo>
                                <a:pt x="0" y="1007999"/>
                              </a:moveTo>
                              <a:lnTo>
                                <a:pt x="6839966" y="1007999"/>
                              </a:lnTo>
                              <a:lnTo>
                                <a:pt x="6839966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9" name="Image 35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age 360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694" y="80835"/>
                          <a:ext cx="3586137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7" o:spid="_x0000_s1026" style="position:absolute;margin-left:28pt;margin-top:28pt;width:539.3pt;height:80.1pt;z-index:-251421696;mso-wrap-distance-left:0;mso-wrap-distance-right:0;mso-position-horizontal-relative:page;mso-position-vertical-relative:page" coordsize="684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">
              <v:shape id="Graphic 358" o:spid="_x0000_s1027" style="position:absolute;left:43;top:43;width:68403;height:10084;visibility:visible;mso-wrap-style:square;v-text-anchor:top" coordsize="684022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4NMIA&#10;AADcAAAADwAAAGRycy9kb3ducmV2LnhtbERPTU8CMRC9k/gfmjHxBl0wCFkoBIkiV1aJHoftsF3c&#10;TjdtgeXf24MJx5f3PV92thEX8qF2rGA4yEAQl07XXCn4+nzvT0GEiKyxcUwKbhRguXjozTHX7so7&#10;uhSxEimEQ44KTIxtLmUoDVkMA9cSJ+7ovMWYoK+k9nhN4baRoyx7kRZrTg0GW1obKn+Ls1UQXqux&#10;n3xMTsX+29DbavNzO5y2Sj09dqsZiEhdvIv/3Vut4Hmc1qY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Pg0wgAAANwAAAAPAAAAAAAAAAAAAAAAAJgCAABkcnMvZG93&#10;bnJldi54bWxQSwUGAAAAAAQABAD1AAAAhwMAAAAA&#10;" path="m,1007999r6839966,l6839966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59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T0xPGAAAA3AAAAA8AAABkcnMvZG93bnJldi54bWxEj0FrwkAUhO+F/oflFbyUZlNti0ZXKUJE&#10;ejMN6PGRfSYh2bchuzHx33cLhR6HmfmG2ewm04ob9a62rOA1ikEQF1bXXCrIv9OXJQjnkTW2lknB&#10;nRzsto8PG0y0HflEt8yXIkDYJaig8r5LpHRFRQZdZDvi4F1tb9AH2ZdS9zgGuGnlPI4/pMGaw0KF&#10;He0rKppsMArSs3m7jIuv56xpVofrwMcpv1ulZk/T5xqEp8n/h//aR61g8b6C3zPhCM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PTE8YAAADcAAAADwAAAAAAAAAAAAAA&#10;AACfAgAAZHJzL2Rvd25yZXYueG1sUEsFBgAAAAAEAAQA9wAAAJIDAAAAAA==&#10;">
                <v:imagedata r:id="rId3" o:title=""/>
              </v:shape>
              <v:shape id="Image 360" o:spid="_x0000_s1029" type="#_x0000_t75" style="position:absolute;left:21076;top:808;width:35862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H4UbDAAAA3AAAAA8AAABkcnMvZG93bnJldi54bWxET8tqwkAU3Rf8h+EK3dUZLaikGUWEQtts&#10;6gt0d8ncJsHMnZAZY9Kv7ywKLg/nna57W4uOWl851jCdKBDEuTMVFxqOh/eXJQgfkA3WjknDQB7W&#10;q9FTiolxd95Rtw+FiCHsE9RQhtAkUvq8JIt+4hriyP241mKIsC2kafEew20tZ0rNpcWKY0OJDW1L&#10;yq/7m9WwyK6n3fC5nfkvlf9+31R2UeeF1s/jfvMGIlAfHuJ/94fR8DqP8+OZe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fhRsMAAADcAAAADwAAAAAAAAAAAAAAAACf&#10;AgAAZHJzL2Rvd25yZXYueG1sUEsFBgAAAAAEAAQA9wAAAI8D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95808" behindDoc="1" locked="0" layoutInCell="1" allowOverlap="1">
              <wp:simplePos x="0" y="0"/>
              <wp:positionH relativeFrom="page">
                <wp:posOffset>1947545</wp:posOffset>
              </wp:positionH>
              <wp:positionV relativeFrom="page">
                <wp:posOffset>1440180</wp:posOffset>
              </wp:positionV>
              <wp:extent cx="3665855" cy="273685"/>
              <wp:effectExtent l="0" t="0" r="0" b="0"/>
              <wp:wrapNone/>
              <wp:docPr id="361" name="Text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5855" cy="273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 w:line="242" w:lineRule="auto"/>
                            <w:ind w:left="2194" w:right="18" w:hanging="2174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QUADRO DOS ATIVOS E PASSIVOS FINANCEIROS E PERMANENTES (LEI N.º 4.320/64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1" o:spid="_x0000_s1150" type="#_x0000_t202" style="position:absolute;margin-left:153.35pt;margin-top:113.4pt;width:288.65pt;height:21.55pt;z-index:-25142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 w:line="242" w:lineRule="auto"/>
                      <w:ind w:left="2194" w:right="18" w:hanging="2174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QUADRO DOS ATIVOS E PASSIVOS FINANCEIROS E PERMANENTES (LEI N.º 4.320/6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896832" behindDoc="1" locked="0" layoutInCell="1" allowOverlap="1">
              <wp:simplePos x="0" y="0"/>
              <wp:positionH relativeFrom="page">
                <wp:posOffset>6289675</wp:posOffset>
              </wp:positionH>
              <wp:positionV relativeFrom="page">
                <wp:posOffset>1718945</wp:posOffset>
              </wp:positionV>
              <wp:extent cx="906145" cy="292100"/>
              <wp:effectExtent l="0" t="0" r="0" b="0"/>
              <wp:wrapNone/>
              <wp:docPr id="362" name="Text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5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5" w:line="278" w:lineRule="auto"/>
                            <w:ind w:left="143" w:hanging="124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 xml:space="preserve">consolidado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Dezembro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62" o:spid="_x0000_s1151" type="#_x0000_t202" style="position:absolute;margin-left:495.25pt;margin-top:135.35pt;width:71.35pt;height:23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5" w:line="278" w:lineRule="auto"/>
                      <w:ind w:left="143" w:hanging="124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 xml:space="preserve">consolidado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Dezembro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928576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6849110" cy="1017270"/>
              <wp:effectExtent l="0" t="0" r="8890" b="11430"/>
              <wp:wrapNone/>
              <wp:docPr id="372" name="Group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17270"/>
                        <a:chOff x="0" y="0"/>
                        <a:chExt cx="6849109" cy="1017269"/>
                      </a:xfrm>
                    </wpg:grpSpPr>
                    <wps:wsp>
                      <wps:cNvPr id="373" name="Graphic 373"/>
                      <wps:cNvSpPr/>
                      <wps:spPr>
                        <a:xfrm>
                          <a:off x="4381" y="4381"/>
                          <a:ext cx="684022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08380">
                              <a:moveTo>
                                <a:pt x="0" y="1007999"/>
                              </a:moveTo>
                              <a:lnTo>
                                <a:pt x="6839966" y="1007999"/>
                              </a:lnTo>
                              <a:lnTo>
                                <a:pt x="6839966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" name="Image 37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" name="Image 375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694" y="80835"/>
                          <a:ext cx="3586137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2" o:spid="_x0000_s1026" style="position:absolute;margin-left:28pt;margin-top:28pt;width:539.3pt;height:80.1pt;z-index:-251387904;mso-wrap-distance-left:0;mso-wrap-distance-right:0;mso-position-horizontal-relative:page;mso-position-vertical-relative:page" coordsize="684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">
              <v:shape id="Graphic 373" o:spid="_x0000_s1027" style="position:absolute;left:43;top:43;width:68403;height:10084;visibility:visible;mso-wrap-style:square;v-text-anchor:top" coordsize="684022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02JcUA&#10;AADcAAAADwAAAGRycy9kb3ducmV2LnhtbESPwU7DMBBE75X4B2uRuLUOVJAq1K0CotBrAxUcl3iJ&#10;E+J1ZLtt+vcYCYnjaGbeaJbr0fbiSD60jhVczzIQxLXTLTcK3l430wWIEJE19o5JwZkCrFcXkyUW&#10;2p14R8cqNiJBOBSowMQ4FFKG2pDFMHMDcfK+nLcYk/SN1B5PCW57eZNld9Jiy2nB4ECPhurv6mAV&#10;hIfm1ucveVft3w09lc8f589uq9TV5Vjeg4g0xv/wX3urFczz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TYlxQAAANwAAAAPAAAAAAAAAAAAAAAAAJgCAABkcnMv&#10;ZG93bnJldi54bWxQSwUGAAAAAAQABAD1AAAAigMAAAAA&#10;" path="m,1007999r6839966,l6839966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74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nIO3EAAAA3AAAAA8AAABkcnMvZG93bnJldi54bWxEj0GLwjAUhO/C/ofwFrzImq7KrnaNIoIi&#10;3uwKenw0z7a0eSlNtPXfG0HwOMzMN8x82ZlK3KhxhWUF38MIBHFqdcGZguP/5msKwnlkjZVlUnAn&#10;B8vFR2+OsbYtH+iW+EwECLsYFeTe17GULs3JoBvamjh4F9sY9EE2mdQNtgFuKjmKoh9psOCwkGNN&#10;65zSMrkaBZuTmZzb8X6QlOVse7nyrjverVL9z271B8JT59/hV3unFYx/J/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nIO3EAAAA3AAAAA8AAAAAAAAAAAAAAAAA&#10;nwIAAGRycy9kb3ducmV2LnhtbFBLBQYAAAAABAAEAPcAAACQAwAAAAA=&#10;">
                <v:imagedata r:id="rId3" o:title=""/>
              </v:shape>
              <v:shape id="Image 375" o:spid="_x0000_s1029" type="#_x0000_t75" style="position:absolute;left:21076;top:808;width:35862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1APHAAAA3AAAAA8AAABkcnMvZG93bnJldi54bWxEj1trAjEUhN8L/Q/hCL7VRKXdshqlCIKX&#10;l3optG+HzXF3cXOybKKu/fVGEHwcZuYbZjxtbSXO1PjSsYZ+T4EgzpwpOdew383fPkH4gGywckwa&#10;ruRhOnl9GWNq3IU3dN6GXEQI+xQ1FCHUqZQ+K8ii77maOHoH11gMUTa5NA1eItxWcqDUh7RYclwo&#10;sKZZQdlxe7IakvXxZ3NdzgZ+pbL/75Na/6nfROtup/0agQjUhmf40V4YDcPkHe5n4hGQk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p1APHAAAA3A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29600" behindDoc="1" locked="0" layoutInCell="1" allowOverlap="1">
              <wp:simplePos x="0" y="0"/>
              <wp:positionH relativeFrom="page">
                <wp:posOffset>2604135</wp:posOffset>
              </wp:positionH>
              <wp:positionV relativeFrom="page">
                <wp:posOffset>1440180</wp:posOffset>
              </wp:positionV>
              <wp:extent cx="2352040" cy="273685"/>
              <wp:effectExtent l="0" t="0" r="0" b="0"/>
              <wp:wrapNone/>
              <wp:docPr id="376" name="Textbox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040" cy="273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 w:line="242" w:lineRule="auto"/>
                            <w:ind w:left="1160" w:right="18" w:hanging="1141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QUADRO DAS CONTAS DE COMPENSAÇÃO (LEI N.º 4.320/64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76" o:spid="_x0000_s1155" type="#_x0000_t202" style="position:absolute;margin-left:205.05pt;margin-top:113.4pt;width:185.2pt;height:21.55pt;z-index:-25138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 w:line="242" w:lineRule="auto"/>
                      <w:ind w:left="1160" w:right="18" w:hanging="1141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QUADRO DAS CONTAS DE COMPENSAÇÃO (LEI N.º 4.320/6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30624" behindDoc="1" locked="0" layoutInCell="1" allowOverlap="1">
              <wp:simplePos x="0" y="0"/>
              <wp:positionH relativeFrom="page">
                <wp:posOffset>6289675</wp:posOffset>
              </wp:positionH>
              <wp:positionV relativeFrom="page">
                <wp:posOffset>1718945</wp:posOffset>
              </wp:positionV>
              <wp:extent cx="906145" cy="292100"/>
              <wp:effectExtent l="0" t="0" r="0" b="0"/>
              <wp:wrapNone/>
              <wp:docPr id="377" name="Textbox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5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5" w:line="278" w:lineRule="auto"/>
                            <w:ind w:left="143" w:hanging="124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 xml:space="preserve">consolidado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Dezembro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77" o:spid="_x0000_s1156" type="#_x0000_t202" style="position:absolute;margin-left:495.25pt;margin-top:135.35pt;width:71.35pt;height:23pt;z-index:-2513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5" w:line="278" w:lineRule="auto"/>
                      <w:ind w:left="143" w:hanging="124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 xml:space="preserve">consolidado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Dezembro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31648" behindDoc="1" locked="0" layoutInCell="1" allowOverlap="1">
              <wp:simplePos x="0" y="0"/>
              <wp:positionH relativeFrom="page">
                <wp:posOffset>4991100</wp:posOffset>
              </wp:positionH>
              <wp:positionV relativeFrom="page">
                <wp:posOffset>2100580</wp:posOffset>
              </wp:positionV>
              <wp:extent cx="457200" cy="246380"/>
              <wp:effectExtent l="0" t="0" r="0" b="0"/>
              <wp:wrapNone/>
              <wp:docPr id="378" name="Textbox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 w:line="244" w:lineRule="auto"/>
                            <w:ind w:left="168" w:hanging="149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Exercício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At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78" o:spid="_x0000_s1157" type="#_x0000_t202" style="position:absolute;margin-left:393pt;margin-top:165.4pt;width:36pt;height:19.4pt;z-index:-25138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 w:line="244" w:lineRule="auto"/>
                      <w:ind w:left="168" w:hanging="149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Exercício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At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32672" behindDoc="1" locked="0" layoutInCell="1" allowOverlap="1">
              <wp:simplePos x="0" y="0"/>
              <wp:positionH relativeFrom="page">
                <wp:posOffset>6358890</wp:posOffset>
              </wp:positionH>
              <wp:positionV relativeFrom="page">
                <wp:posOffset>2100580</wp:posOffset>
              </wp:positionV>
              <wp:extent cx="457200" cy="246380"/>
              <wp:effectExtent l="0" t="0" r="0" b="0"/>
              <wp:wrapNone/>
              <wp:docPr id="379" name="Textbox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 w:line="244" w:lineRule="auto"/>
                            <w:ind w:left="62" w:hanging="43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Exercício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Anteri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79" o:spid="_x0000_s1158" type="#_x0000_t202" style="position:absolute;margin-left:500.7pt;margin-top:165.4pt;width:36pt;height:19.4pt;z-index:-25138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 w:line="244" w:lineRule="auto"/>
                      <w:ind w:left="62" w:hanging="43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Exercício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Ante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33696" behindDoc="1" locked="0" layoutInCell="1" allowOverlap="1">
              <wp:simplePos x="0" y="0"/>
              <wp:positionH relativeFrom="page">
                <wp:posOffset>4199255</wp:posOffset>
              </wp:positionH>
              <wp:positionV relativeFrom="page">
                <wp:posOffset>2158365</wp:posOffset>
              </wp:positionV>
              <wp:extent cx="241935" cy="134620"/>
              <wp:effectExtent l="0" t="0" r="0" b="0"/>
              <wp:wrapNone/>
              <wp:docPr id="380" name="Textbox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  <w:sz w:val="15"/>
                            </w:rPr>
                            <w:t>Not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80" o:spid="_x0000_s1159" type="#_x0000_t202" style="position:absolute;margin-left:330.65pt;margin-top:169.95pt;width:19.05pt;height:10.6pt;z-index:-2513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15"/>
                      </w:rPr>
                      <w:t>No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940864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6849110" cy="1017270"/>
              <wp:effectExtent l="0" t="0" r="8890" b="11430"/>
              <wp:wrapNone/>
              <wp:docPr id="390" name="Group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17270"/>
                        <a:chOff x="0" y="0"/>
                        <a:chExt cx="6849109" cy="1017269"/>
                      </a:xfrm>
                    </wpg:grpSpPr>
                    <wps:wsp>
                      <wps:cNvPr id="391" name="Graphic 391"/>
                      <wps:cNvSpPr/>
                      <wps:spPr>
                        <a:xfrm>
                          <a:off x="4381" y="4381"/>
                          <a:ext cx="684022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08380">
                              <a:moveTo>
                                <a:pt x="0" y="1007999"/>
                              </a:moveTo>
                              <a:lnTo>
                                <a:pt x="6839966" y="1007999"/>
                              </a:lnTo>
                              <a:lnTo>
                                <a:pt x="6839966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2" name="Image 39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3" name="Image 39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694" y="80835"/>
                          <a:ext cx="3586137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0" o:spid="_x0000_s1026" style="position:absolute;margin-left:28pt;margin-top:28pt;width:539.3pt;height:80.1pt;z-index:-251375616;mso-wrap-distance-left:0;mso-wrap-distance-right:0;mso-position-horizontal-relative:page;mso-position-vertical-relative:page" coordsize="684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">
              <v:shape id="Graphic 391" o:spid="_x0000_s1027" style="position:absolute;left:43;top:43;width:68403;height:10084;visibility:visible;mso-wrap-style:square;v-text-anchor:top" coordsize="684022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rM8UA&#10;AADcAAAADwAAAGRycy9kb3ducmV2LnhtbESPQU8CMRSE7yb+h+aZcJMuEgUXCkGDytUFIsfH9rFd&#10;3L5u2gLLv7cmJh4nM/NNZjrvbCPO5EPtWMGgn4EgLp2uuVKwWb/dj0GEiKyxcUwKrhRgPru9mWKu&#10;3YU/6VzESiQIhxwVmBjbXMpQGrIY+q4lTt7BeYsxSV9J7fGS4LaRD1n2JC3WnBYMtvRqqPwuTlZB&#10;eKke/ehjdCy2X4aWi/fddX9cKdW76xYTEJG6+B/+a6+0guHzAH7PpCM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+szxQAAANwAAAAPAAAAAAAAAAAAAAAAAJgCAABkcnMv&#10;ZG93bnJldi54bWxQSwUGAAAAAAQABAD1AAAAigMAAAAA&#10;" path="m,1007999r6839966,l6839966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92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O+/jFAAAA3AAAAA8AAABkcnMvZG93bnJldi54bWxEj09rwkAUxO8Fv8PyhF6KbtQimmYTpGCR&#10;3hoFe3xkX/6Q7NuQXU389t1CocdhZn7DJNlkOnGnwTWWFayWEQjiwuqGKwWX83GxA+E8ssbOMil4&#10;kIMsnT0lGGs78hfdc1+JAGEXo4La+z6W0hU1GXRL2xMHr7SDQR/kUEk94BjgppPrKNpKgw2HhRp7&#10;eq+paPObUXC8mtfvcfP5krft/qO88Wm6PKxSz/Pp8AbC0+T/w3/tk1aw2a/h90w4Aj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vv4xQAAANwAAAAPAAAAAAAAAAAAAAAA&#10;AJ8CAABkcnMvZG93bnJldi54bWxQSwUGAAAAAAQABAD3AAAAkQMAAAAA&#10;">
                <v:imagedata r:id="rId3" o:title=""/>
              </v:shape>
              <v:shape id="Image 393" o:spid="_x0000_s1029" type="#_x0000_t75" style="position:absolute;left:21076;top:808;width:35862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ADxbHAAAA3AAAAA8AAABkcnMvZG93bnJldi54bWxEj0FrwkAUhO+C/2F5Qm+6q0JtoxsRodDW&#10;S7UttLdH9pmEZN+G7Eajv74rCD0OM/MNs1r3thYnan3pWMN0okAQZ86UnGv4+nwZP4HwAdlg7Zg0&#10;XMjDOh0OVpgYd+Y9nQ4hFxHCPkENRQhNIqXPCrLoJ64hjt7RtRZDlG0uTYvnCLe1nCn1KC2WHBcK&#10;bGhbUFYdOqthsau+95e37cy/q+z60andr/pZaP0w6jdLEIH68B++t1+NhvnzHG5n4hGQ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eADxbHAAAA3A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41888" behindDoc="1" locked="0" layoutInCell="1" allowOverlap="1">
              <wp:simplePos x="0" y="0"/>
              <wp:positionH relativeFrom="page">
                <wp:posOffset>2515870</wp:posOffset>
              </wp:positionH>
              <wp:positionV relativeFrom="page">
                <wp:posOffset>1440180</wp:posOffset>
              </wp:positionV>
              <wp:extent cx="2526665" cy="273685"/>
              <wp:effectExtent l="0" t="0" r="0" b="0"/>
              <wp:wrapNone/>
              <wp:docPr id="394" name="Textbox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6665" cy="273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6" w:line="242" w:lineRule="auto"/>
                            <w:ind w:left="1226" w:right="18" w:hanging="1207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QUADRO DO SUPERÁVIT/DÉFICIT FINANCEIRO (LEI Nº 4.320/1964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94" o:spid="_x0000_s1163" type="#_x0000_t202" style="position:absolute;margin-left:198.1pt;margin-top:113.4pt;width:198.95pt;height:21.55pt;z-index:-2513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6" w:line="242" w:lineRule="auto"/>
                      <w:ind w:left="1226" w:right="18" w:hanging="1207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QUADRO DO SUPERÁVIT/DÉFICIT FINANCEIRO (LEI Nº 4.320/196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42912" behindDoc="1" locked="0" layoutInCell="1" allowOverlap="1">
              <wp:simplePos x="0" y="0"/>
              <wp:positionH relativeFrom="page">
                <wp:posOffset>6289675</wp:posOffset>
              </wp:positionH>
              <wp:positionV relativeFrom="page">
                <wp:posOffset>1718945</wp:posOffset>
              </wp:positionV>
              <wp:extent cx="906145" cy="292100"/>
              <wp:effectExtent l="0" t="0" r="0" b="0"/>
              <wp:wrapNone/>
              <wp:docPr id="395" name="Textbox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5" cy="292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5" w:line="278" w:lineRule="auto"/>
                            <w:ind w:left="143" w:hanging="124"/>
                            <w:rPr>
                              <w:rFonts w:ascii="Arial" w:hAns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>Nã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7"/>
                            </w:rPr>
                            <w:t xml:space="preserve">consolidado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7"/>
                            </w:rPr>
                            <w:t>Dezembro/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95" o:spid="_x0000_s1164" type="#_x0000_t202" style="position:absolute;margin-left:495.25pt;margin-top:135.35pt;width:71.35pt;height:23pt;z-index:-2513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5" w:line="278" w:lineRule="auto"/>
                      <w:ind w:left="143" w:hanging="124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sz w:val="17"/>
                      </w:rPr>
                      <w:t>Não</w:t>
                    </w:r>
                    <w:r>
                      <w:rPr>
                        <w:rFonts w:ascii="Arial" w:hAnsi="Arial"/>
                        <w:b/>
                        <w:spacing w:val="-12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7"/>
                      </w:rPr>
                      <w:t xml:space="preserve">consolidado </w:t>
                    </w:r>
                    <w:r>
                      <w:rPr>
                        <w:rFonts w:ascii="Arial" w:hAnsi="Arial"/>
                        <w:b/>
                        <w:spacing w:val="-2"/>
                        <w:sz w:val="17"/>
                      </w:rPr>
                      <w:t>Dezembro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43936" behindDoc="1" locked="0" layoutInCell="1" allowOverlap="1">
              <wp:simplePos x="0" y="0"/>
              <wp:positionH relativeFrom="page">
                <wp:posOffset>4991100</wp:posOffset>
              </wp:positionH>
              <wp:positionV relativeFrom="page">
                <wp:posOffset>2172335</wp:posOffset>
              </wp:positionV>
              <wp:extent cx="457200" cy="246380"/>
              <wp:effectExtent l="0" t="0" r="0" b="0"/>
              <wp:wrapNone/>
              <wp:docPr id="396" name="Textbox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 w:line="244" w:lineRule="auto"/>
                            <w:ind w:left="168" w:hanging="149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Exercício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At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96" o:spid="_x0000_s1165" type="#_x0000_t202" style="position:absolute;margin-left:393pt;margin-top:171.05pt;width:36pt;height:19.4pt;z-index:-25137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 w:line="244" w:lineRule="auto"/>
                      <w:ind w:left="168" w:hanging="149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Exercício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At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44960" behindDoc="1" locked="0" layoutInCell="1" allowOverlap="1">
              <wp:simplePos x="0" y="0"/>
              <wp:positionH relativeFrom="page">
                <wp:posOffset>6358890</wp:posOffset>
              </wp:positionH>
              <wp:positionV relativeFrom="page">
                <wp:posOffset>2172335</wp:posOffset>
              </wp:positionV>
              <wp:extent cx="457200" cy="246380"/>
              <wp:effectExtent l="0" t="0" r="0" b="0"/>
              <wp:wrapNone/>
              <wp:docPr id="397" name="Textbox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 w:line="244" w:lineRule="auto"/>
                            <w:ind w:left="62" w:hanging="43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Exercício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</w:rPr>
                            <w:t>Anteri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97" o:spid="_x0000_s1166" type="#_x0000_t202" style="position:absolute;margin-left:500.7pt;margin-top:171.05pt;width:36pt;height:19.4pt;z-index:-25137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 w:line="244" w:lineRule="auto"/>
                      <w:ind w:left="62" w:hanging="43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Exercício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5"/>
                      </w:rPr>
                      <w:t>Ante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945984" behindDoc="1" locked="0" layoutInCell="1" allowOverlap="1">
              <wp:simplePos x="0" y="0"/>
              <wp:positionH relativeFrom="page">
                <wp:posOffset>4199255</wp:posOffset>
              </wp:positionH>
              <wp:positionV relativeFrom="page">
                <wp:posOffset>2230755</wp:posOffset>
              </wp:positionV>
              <wp:extent cx="241935" cy="134620"/>
              <wp:effectExtent l="0" t="0" r="0" b="0"/>
              <wp:wrapNone/>
              <wp:docPr id="398" name="Textbox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134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  <w:sz w:val="15"/>
                            </w:rPr>
                            <w:t>Not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398" o:spid="_x0000_s1167" type="#_x0000_t202" style="position:absolute;margin-left:330.65pt;margin-top:175.65pt;width:19.05pt;height:10.6pt;z-index:-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8"/>
                      <w:ind w:left="2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15"/>
                      </w:rPr>
                      <w:t>No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960320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6849110" cy="1017270"/>
              <wp:effectExtent l="0" t="0" r="8890" b="11430"/>
              <wp:wrapNone/>
              <wp:docPr id="405" name="Group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17270"/>
                        <a:chOff x="0" y="0"/>
                        <a:chExt cx="6849109" cy="1017269"/>
                      </a:xfrm>
                    </wpg:grpSpPr>
                    <wps:wsp>
                      <wps:cNvPr id="406" name="Graphic 406"/>
                      <wps:cNvSpPr/>
                      <wps:spPr>
                        <a:xfrm>
                          <a:off x="4381" y="4381"/>
                          <a:ext cx="684022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08380">
                              <a:moveTo>
                                <a:pt x="0" y="1007999"/>
                              </a:moveTo>
                              <a:lnTo>
                                <a:pt x="6839966" y="1007999"/>
                              </a:lnTo>
                              <a:lnTo>
                                <a:pt x="6839966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7" name="Image 40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8" name="Image 40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694" y="80835"/>
                          <a:ext cx="3586137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5" o:spid="_x0000_s1026" style="position:absolute;margin-left:28pt;margin-top:28pt;width:539.3pt;height:80.1pt;z-index:-251356160;mso-wrap-distance-left:0;mso-wrap-distance-right:0;mso-position-horizontal-relative:page;mso-position-vertical-relative:page" coordsize="684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">
              <v:shape id="Graphic 406" o:spid="_x0000_s1027" style="position:absolute;left:43;top:43;width:68403;height:10084;visibility:visible;mso-wrap-style:square;v-text-anchor:top" coordsize="684022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rpcUA&#10;AADcAAAADwAAAGRycy9kb3ducmV2LnhtbESPQU8CMRSE7yT8h+aReIOuBMEsFAIElSurRo+P7XO7&#10;sH3dtBWWf29NTDxOZuabzGLV2UZcyIfasYL7UQaCuHS65krB2+vT8BFEiMgaG8ek4EYBVst+b4G5&#10;dlc+0KWIlUgQDjkqMDG2uZShNGQxjFxLnLwv5y3GJH0ltcdrgttGjrNsKi3WnBYMtrQ1VJ6Lb6sg&#10;bKoHP3uZnYr3D0O79fPn7XjaK3U36NZzEJG6+B/+a++1gkk2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iulxQAAANwAAAAPAAAAAAAAAAAAAAAAAJgCAABkcnMv&#10;ZG93bnJldi54bWxQSwUGAAAAAAQABAD1AAAAigMAAAAA&#10;" path="m,1007999r6839966,l6839966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07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AILEAAAA3AAAAA8AAABkcnMvZG93bnJldi54bWxEj0GLwjAUhO/C/ofwFryIpqviul2jLIIi&#10;3uwKenw0z7a0eSlNtPXfG0HwOMzMN8xi1ZlK3KhxhWUFX6MIBHFqdcGZguP/ZjgH4TyyxsoyKbiT&#10;g9Xyo7fAWNuWD3RLfCYChF2MCnLv61hKl+Zk0I1sTRy8i20M+iCbTOoG2wA3lRxH0UwaLDgs5FjT&#10;Oqe0TK5GweZkpud2sh8kZfmzvVx51x3vVqn+Z/f3C8JT59/hV3unFUyjb3ieC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ZAILEAAAA3AAAAA8AAAAAAAAAAAAAAAAA&#10;nwIAAGRycy9kb3ducmV2LnhtbFBLBQYAAAAABAAEAPcAAACQAwAAAAA=&#10;">
                <v:imagedata r:id="rId3" o:title=""/>
              </v:shape>
              <v:shape id="Image 408" o:spid="_x0000_s1029" type="#_x0000_t75" style="position:absolute;left:21076;top:808;width:35862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ExYXDAAAA3AAAAA8AAABkcnMvZG93bnJldi54bWxET89rwjAUvg/8H8ITvM3EIqt0RhFB2ObF&#10;Ogfb7dE822LzUppU6/765SDs+PH9Xq4H24grdb52rGE2VSCIC2dqLjWcPnfPCxA+IBtsHJOGO3lY&#10;r0ZPS8yMu3FO12MoRQxhn6GGKoQ2k9IXFVn0U9cSR+7sOoshwq6UpsNbDLeNTJR6kRZrjg0VtrSt&#10;qLgce6sh3V++8vv7NvEfqvg99Gr/o75TrSfjYfMKItAQ/sUP95vRMFdxbTwTj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TFhcMAAADcAAAADwAAAAAAAAAAAAAAAACf&#10;AgAAZHJzL2Rvd25yZXYueG1sUEsFBgAAAAAEAAQA9wAAAI8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974656" behindDoc="1" locked="0" layoutInCell="1" allowOverlap="1">
              <wp:simplePos x="0" y="0"/>
              <wp:positionH relativeFrom="page">
                <wp:posOffset>355600</wp:posOffset>
              </wp:positionH>
              <wp:positionV relativeFrom="page">
                <wp:posOffset>355600</wp:posOffset>
              </wp:positionV>
              <wp:extent cx="6849110" cy="1017270"/>
              <wp:effectExtent l="0" t="0" r="8890" b="11430"/>
              <wp:wrapNone/>
              <wp:docPr id="424" name="Group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9110" cy="1017270"/>
                        <a:chOff x="0" y="0"/>
                        <a:chExt cx="6849109" cy="1017269"/>
                      </a:xfrm>
                    </wpg:grpSpPr>
                    <wps:wsp>
                      <wps:cNvPr id="425" name="Graphic 425"/>
                      <wps:cNvSpPr/>
                      <wps:spPr>
                        <a:xfrm>
                          <a:off x="4381" y="4381"/>
                          <a:ext cx="6840220" cy="100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0220" h="1008380">
                              <a:moveTo>
                                <a:pt x="0" y="1007999"/>
                              </a:moveTo>
                              <a:lnTo>
                                <a:pt x="6839966" y="1007999"/>
                              </a:lnTo>
                              <a:lnTo>
                                <a:pt x="6839966" y="0"/>
                              </a:ln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close/>
                            </a:path>
                          </a:pathLst>
                        </a:custGeom>
                        <a:ln w="87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6" name="Image 42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6390" y="80835"/>
                          <a:ext cx="932688" cy="7962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7" name="Image 42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107694" y="80835"/>
                          <a:ext cx="3586137" cy="7321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4" o:spid="_x0000_s1026" style="position:absolute;margin-left:28pt;margin-top:28pt;width:539.3pt;height:80.1pt;z-index:-251341824;mso-wrap-distance-left:0;mso-wrap-distance-right:0;mso-position-horizontal-relative:page;mso-position-vertical-relative:page" coordsize="68491,101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">
              <v:shape id="Graphic 425" o:spid="_x0000_s1027" style="position:absolute;left:43;top:43;width:68403;height:10084;visibility:visible;mso-wrap-style:square;v-text-anchor:top" coordsize="684022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HpssUA&#10;AADcAAAADwAAAGRycy9kb3ducmV2LnhtbESPQU8CMRSE7yb+h+aZcJOuRMAsFIJGhKuLRo6P7WO7&#10;uH3dtBWWf09JTDhOZuabzHTe2UYcyYfasYKnfgaCuHS65krB12b5+AIiRGSNjWNScKYA89n93RRz&#10;7U78ScciViJBOOSowMTY5lKG0pDF0HctcfL2zluMSfpKao+nBLeNHGTZSFqsOS0YbOnNUPlb/FkF&#10;4bUa+vFqfCi+fwy9Lz62591hrVTvoVtMQETq4i38315rBc+DIVzPpCM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emyxQAAANwAAAAPAAAAAAAAAAAAAAAAAJgCAABkcnMv&#10;ZG93bnJldi54bWxQSwUGAAAAAAQABAD1AAAAigMAAAAA&#10;" path="m,1007999r6839966,l6839966,,,,,1007999xe" filled="f" strokeweight=".69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26" o:spid="_x0000_s1028" type="#_x0000_t75" style="position:absolute;left:763;top:808;width:9327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+XnFAAAA3AAAAA8AAABkcnMvZG93bnJldi54bWxEj09rwkAUxO8Fv8PyhF6KbrQiNnUVKaSE&#10;3hoFPT6yzyQk+zZk1/z59t1CocdhZn7D7I+jaURPnassK1gtIxDEudUVFwou52SxA+E8ssbGMimY&#10;yMHxMHvaY6ztwN/UZ74QAcIuRgWl920spctLMuiWtiUO3t12Bn2QXSF1h0OAm0auo2grDVYcFkps&#10;6aOkvM4eRkFyNZvb8Pr1ktX12+f9wel4maxSz/Px9A7C0+j/w3/tVCvYrLfweyYcAX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4Pl5xQAAANwAAAAPAAAAAAAAAAAAAAAA&#10;AJ8CAABkcnMvZG93bnJldi54bWxQSwUGAAAAAAQABAD3AAAAkQMAAAAA&#10;">
                <v:imagedata r:id="rId3" o:title=""/>
              </v:shape>
              <v:shape id="Image 427" o:spid="_x0000_s1029" type="#_x0000_t75" style="position:absolute;left:21076;top:808;width:35862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DZfGAAAA3AAAAA8AAABkcnMvZG93bnJldi54bWxEj09rwkAUxO8Fv8PyBG91t6E0krpKEQSr&#10;F/+0oLdH9jUJZt+G7Kqxn94VBI/DzPyGGU87W4sztb5yrOFtqEAQ585UXGj42c1fRyB8QDZYOyYN&#10;V/IwnfRexpgZd+ENnbehEBHCPkMNZQhNJqXPS7Loh64hjt6fay2GKNtCmhYvEW5rmSj1IS1WHBdK&#10;bGhWUn7cnqyGdHX83Vy/Z4lfqvx/fVKrg9qnWg/63dcniEBdeIYf7YXR8J6k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64Nl8YAAADcAAAADwAAAAAAAAAAAAAA&#10;AACfAgAAZHJzL2Rvd25yZXYueG1sUEsFBgAAAAAEAAQA9wAAAJI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3C3E2A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1967230</wp:posOffset>
              </wp:positionH>
              <wp:positionV relativeFrom="page">
                <wp:posOffset>1059815</wp:posOffset>
              </wp:positionV>
              <wp:extent cx="1674495" cy="196215"/>
              <wp:effectExtent l="0" t="0" r="0" b="0"/>
              <wp:wrapNone/>
              <wp:docPr id="53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49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SESSÕES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PLENÁRI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margin-left:154.9pt;margin-top:83.45pt;width:131.85pt;height:15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SESSÕES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PLENÁ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1967230</wp:posOffset>
              </wp:positionH>
              <wp:positionV relativeFrom="page">
                <wp:posOffset>1059815</wp:posOffset>
              </wp:positionV>
              <wp:extent cx="2155825" cy="19621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582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COMISSÕES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PERMANENT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3" type="#_x0000_t202" style="position:absolute;margin-left:154.9pt;margin-top:83.45pt;width:169.75pt;height:15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COMISSÕES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PERMANE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3C3E2A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1570990</wp:posOffset>
              </wp:positionH>
              <wp:positionV relativeFrom="page">
                <wp:posOffset>1059815</wp:posOffset>
              </wp:positionV>
              <wp:extent cx="1287780" cy="196215"/>
              <wp:effectExtent l="0" t="0" r="0" b="0"/>
              <wp:wrapNone/>
              <wp:docPr id="51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778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ORGANOGRAM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4" type="#_x0000_t202" style="position:absolute;margin-left:123.7pt;margin-top:83.45pt;width:101.4pt;height:15.4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2"/>
                      </w:rPr>
                      <w:t>ORGANOGR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2A" w:rsidRDefault="00B455A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1570990</wp:posOffset>
              </wp:positionH>
              <wp:positionV relativeFrom="page">
                <wp:posOffset>1059815</wp:posOffset>
              </wp:positionV>
              <wp:extent cx="2341880" cy="196215"/>
              <wp:effectExtent l="0" t="0" r="0" b="0"/>
              <wp:wrapNone/>
              <wp:docPr id="50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188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3E2A" w:rsidRDefault="00CB1501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>ATIVIDADES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PARLAMENTAR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35" type="#_x0000_t202" style="position:absolute;margin-left:123.7pt;margin-top:83.45pt;width:184.4pt;height:15.4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" filled="f" stroked="f">
              <v:path arrowok="t"/>
              <v:textbox inset="0,0,0,0">
                <w:txbxContent>
                  <w:p w:rsidR="003C3E2A" w:rsidRDefault="00CB1501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4"/>
                      </w:rPr>
                      <w:t>ATIVIDADES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PARLAMENTA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649FE"/>
    <w:multiLevelType w:val="hybridMultilevel"/>
    <w:tmpl w:val="A4B05E52"/>
    <w:lvl w:ilvl="0" w:tplc="CBBEF656">
      <w:start w:val="1"/>
      <w:numFmt w:val="upperRoman"/>
      <w:lvlText w:val="%1."/>
      <w:lvlJc w:val="left"/>
      <w:pPr>
        <w:ind w:left="1722" w:hanging="495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230B120">
      <w:numFmt w:val="bullet"/>
      <w:lvlText w:val="•"/>
      <w:lvlJc w:val="left"/>
      <w:pPr>
        <w:ind w:left="2633" w:hanging="495"/>
      </w:pPr>
      <w:rPr>
        <w:rFonts w:hint="default"/>
      </w:rPr>
    </w:lvl>
    <w:lvl w:ilvl="2" w:tplc="A7E8E314">
      <w:numFmt w:val="bullet"/>
      <w:lvlText w:val="•"/>
      <w:lvlJc w:val="left"/>
      <w:pPr>
        <w:ind w:left="3546" w:hanging="495"/>
      </w:pPr>
      <w:rPr>
        <w:rFonts w:hint="default"/>
      </w:rPr>
    </w:lvl>
    <w:lvl w:ilvl="3" w:tplc="0B60A4AC">
      <w:numFmt w:val="bullet"/>
      <w:lvlText w:val="•"/>
      <w:lvlJc w:val="left"/>
      <w:pPr>
        <w:ind w:left="4459" w:hanging="495"/>
      </w:pPr>
      <w:rPr>
        <w:rFonts w:hint="default"/>
      </w:rPr>
    </w:lvl>
    <w:lvl w:ilvl="4" w:tplc="038A376A">
      <w:numFmt w:val="bullet"/>
      <w:lvlText w:val="•"/>
      <w:lvlJc w:val="left"/>
      <w:pPr>
        <w:ind w:left="5372" w:hanging="495"/>
      </w:pPr>
      <w:rPr>
        <w:rFonts w:hint="default"/>
      </w:rPr>
    </w:lvl>
    <w:lvl w:ilvl="5" w:tplc="67268420">
      <w:numFmt w:val="bullet"/>
      <w:lvlText w:val="•"/>
      <w:lvlJc w:val="left"/>
      <w:pPr>
        <w:ind w:left="6285" w:hanging="495"/>
      </w:pPr>
      <w:rPr>
        <w:rFonts w:hint="default"/>
      </w:rPr>
    </w:lvl>
    <w:lvl w:ilvl="6" w:tplc="61520D36">
      <w:numFmt w:val="bullet"/>
      <w:lvlText w:val="•"/>
      <w:lvlJc w:val="left"/>
      <w:pPr>
        <w:ind w:left="7198" w:hanging="495"/>
      </w:pPr>
      <w:rPr>
        <w:rFonts w:hint="default"/>
      </w:rPr>
    </w:lvl>
    <w:lvl w:ilvl="7" w:tplc="121C2DA2">
      <w:numFmt w:val="bullet"/>
      <w:lvlText w:val="•"/>
      <w:lvlJc w:val="left"/>
      <w:pPr>
        <w:ind w:left="8111" w:hanging="495"/>
      </w:pPr>
      <w:rPr>
        <w:rFonts w:hint="default"/>
      </w:rPr>
    </w:lvl>
    <w:lvl w:ilvl="8" w:tplc="EB269F04">
      <w:numFmt w:val="bullet"/>
      <w:lvlText w:val="•"/>
      <w:lvlJc w:val="left"/>
      <w:pPr>
        <w:ind w:left="9024" w:hanging="495"/>
      </w:pPr>
      <w:rPr>
        <w:rFonts w:hint="default"/>
      </w:rPr>
    </w:lvl>
  </w:abstractNum>
  <w:abstractNum w:abstractNumId="1">
    <w:nsid w:val="796E4752"/>
    <w:multiLevelType w:val="hybridMultilevel"/>
    <w:tmpl w:val="8DB86E8E"/>
    <w:lvl w:ilvl="0" w:tplc="DD7C8CAA">
      <w:numFmt w:val="bullet"/>
      <w:lvlText w:val=""/>
      <w:lvlJc w:val="left"/>
      <w:pPr>
        <w:ind w:left="1722" w:hanging="358"/>
      </w:pPr>
      <w:rPr>
        <w:rFonts w:ascii="Symbol" w:eastAsia="Times New Roman" w:hAnsi="Symbol" w:hint="default"/>
        <w:b w:val="0"/>
        <w:i w:val="0"/>
        <w:spacing w:val="0"/>
        <w:w w:val="100"/>
        <w:sz w:val="24"/>
      </w:rPr>
    </w:lvl>
    <w:lvl w:ilvl="1" w:tplc="C3563FD4">
      <w:numFmt w:val="bullet"/>
      <w:lvlText w:val="•"/>
      <w:lvlJc w:val="left"/>
      <w:pPr>
        <w:ind w:left="2633" w:hanging="358"/>
      </w:pPr>
      <w:rPr>
        <w:rFonts w:hint="default"/>
      </w:rPr>
    </w:lvl>
    <w:lvl w:ilvl="2" w:tplc="06F05E9A">
      <w:numFmt w:val="bullet"/>
      <w:lvlText w:val="•"/>
      <w:lvlJc w:val="left"/>
      <w:pPr>
        <w:ind w:left="3546" w:hanging="358"/>
      </w:pPr>
      <w:rPr>
        <w:rFonts w:hint="default"/>
      </w:rPr>
    </w:lvl>
    <w:lvl w:ilvl="3" w:tplc="B9E65612">
      <w:numFmt w:val="bullet"/>
      <w:lvlText w:val="•"/>
      <w:lvlJc w:val="left"/>
      <w:pPr>
        <w:ind w:left="4459" w:hanging="358"/>
      </w:pPr>
      <w:rPr>
        <w:rFonts w:hint="default"/>
      </w:rPr>
    </w:lvl>
    <w:lvl w:ilvl="4" w:tplc="5B064C52">
      <w:numFmt w:val="bullet"/>
      <w:lvlText w:val="•"/>
      <w:lvlJc w:val="left"/>
      <w:pPr>
        <w:ind w:left="5372" w:hanging="358"/>
      </w:pPr>
      <w:rPr>
        <w:rFonts w:hint="default"/>
      </w:rPr>
    </w:lvl>
    <w:lvl w:ilvl="5" w:tplc="348417BA">
      <w:numFmt w:val="bullet"/>
      <w:lvlText w:val="•"/>
      <w:lvlJc w:val="left"/>
      <w:pPr>
        <w:ind w:left="6285" w:hanging="358"/>
      </w:pPr>
      <w:rPr>
        <w:rFonts w:hint="default"/>
      </w:rPr>
    </w:lvl>
    <w:lvl w:ilvl="6" w:tplc="C29E9B60">
      <w:numFmt w:val="bullet"/>
      <w:lvlText w:val="•"/>
      <w:lvlJc w:val="left"/>
      <w:pPr>
        <w:ind w:left="7198" w:hanging="358"/>
      </w:pPr>
      <w:rPr>
        <w:rFonts w:hint="default"/>
      </w:rPr>
    </w:lvl>
    <w:lvl w:ilvl="7" w:tplc="352891EA">
      <w:numFmt w:val="bullet"/>
      <w:lvlText w:val="•"/>
      <w:lvlJc w:val="left"/>
      <w:pPr>
        <w:ind w:left="8111" w:hanging="358"/>
      </w:pPr>
      <w:rPr>
        <w:rFonts w:hint="default"/>
      </w:rPr>
    </w:lvl>
    <w:lvl w:ilvl="8" w:tplc="5D1EDF9E">
      <w:numFmt w:val="bullet"/>
      <w:lvlText w:val="•"/>
      <w:lvlJc w:val="left"/>
      <w:pPr>
        <w:ind w:left="9024" w:hanging="3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2A"/>
    <w:rsid w:val="000E7975"/>
    <w:rsid w:val="000F0AD2"/>
    <w:rsid w:val="003C3E2A"/>
    <w:rsid w:val="00B455A0"/>
    <w:rsid w:val="00C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12"/>
      <w:ind w:left="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004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 MT" w:hAnsi="Arial MT" w:cs="Arial MT"/>
      <w:lang w:val="pt-PT"/>
    </w:rPr>
  </w:style>
  <w:style w:type="paragraph" w:styleId="PargrafodaLista">
    <w:name w:val="List Paragraph"/>
    <w:basedOn w:val="Normal"/>
    <w:uiPriority w:val="1"/>
    <w:qFormat/>
    <w:pPr>
      <w:spacing w:before="131"/>
      <w:ind w:left="1721" w:hanging="357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12"/>
      <w:ind w:left="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1004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 MT" w:hAnsi="Arial MT" w:cs="Arial MT"/>
      <w:lang w:val="pt-PT"/>
    </w:rPr>
  </w:style>
  <w:style w:type="paragraph" w:styleId="PargrafodaLista">
    <w:name w:val="List Paragraph"/>
    <w:basedOn w:val="Normal"/>
    <w:uiPriority w:val="1"/>
    <w:qFormat/>
    <w:pPr>
      <w:spacing w:before="131"/>
      <w:ind w:left="1721" w:hanging="35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header" Target="header13.xml"/><Relationship Id="rId39" Type="http://schemas.openxmlformats.org/officeDocument/2006/relationships/footer" Target="footer7.xml"/><Relationship Id="rId21" Type="http://schemas.openxmlformats.org/officeDocument/2006/relationships/header" Target="header10.xml"/><Relationship Id="rId34" Type="http://schemas.openxmlformats.org/officeDocument/2006/relationships/header" Target="header15.xml"/><Relationship Id="rId42" Type="http://schemas.openxmlformats.org/officeDocument/2006/relationships/footer" Target="footer8.xml"/><Relationship Id="rId47" Type="http://schemas.openxmlformats.org/officeDocument/2006/relationships/image" Target="media/image15.jpeg"/><Relationship Id="rId50" Type="http://schemas.openxmlformats.org/officeDocument/2006/relationships/image" Target="media/image18.jpeg"/><Relationship Id="rId55" Type="http://schemas.openxmlformats.org/officeDocument/2006/relationships/header" Target="header20.xml"/><Relationship Id="rId63" Type="http://schemas.openxmlformats.org/officeDocument/2006/relationships/header" Target="header24.xml"/><Relationship Id="rId68" Type="http://schemas.openxmlformats.org/officeDocument/2006/relationships/footer" Target="footer16.xml"/><Relationship Id="rId76" Type="http://schemas.openxmlformats.org/officeDocument/2006/relationships/footer" Target="footer18.xml"/><Relationship Id="rId84" Type="http://schemas.openxmlformats.org/officeDocument/2006/relationships/footer" Target="footer22.xml"/><Relationship Id="rId89" Type="http://schemas.openxmlformats.org/officeDocument/2006/relationships/header" Target="header35.xml"/><Relationship Id="rId7" Type="http://schemas.openxmlformats.org/officeDocument/2006/relationships/footnotes" Target="footnotes.xml"/><Relationship Id="rId71" Type="http://schemas.openxmlformats.org/officeDocument/2006/relationships/header" Target="header27.xml"/><Relationship Id="rId92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7.jpeg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eader" Target="header14.xml"/><Relationship Id="rId37" Type="http://schemas.openxmlformats.org/officeDocument/2006/relationships/footer" Target="footer6.xml"/><Relationship Id="rId40" Type="http://schemas.openxmlformats.org/officeDocument/2006/relationships/image" Target="media/image9.jpeg"/><Relationship Id="rId45" Type="http://schemas.openxmlformats.org/officeDocument/2006/relationships/image" Target="media/image13.jpeg"/><Relationship Id="rId53" Type="http://schemas.openxmlformats.org/officeDocument/2006/relationships/header" Target="header19.xml"/><Relationship Id="rId58" Type="http://schemas.openxmlformats.org/officeDocument/2006/relationships/footer" Target="footer11.xml"/><Relationship Id="rId66" Type="http://schemas.openxmlformats.org/officeDocument/2006/relationships/footer" Target="footer15.xml"/><Relationship Id="rId74" Type="http://schemas.openxmlformats.org/officeDocument/2006/relationships/image" Target="media/image26.jpeg"/><Relationship Id="rId79" Type="http://schemas.openxmlformats.org/officeDocument/2006/relationships/header" Target="header30.xml"/><Relationship Id="rId87" Type="http://schemas.openxmlformats.org/officeDocument/2006/relationships/header" Target="header34.xml"/><Relationship Id="rId5" Type="http://schemas.openxmlformats.org/officeDocument/2006/relationships/settings" Target="settings.xml"/><Relationship Id="rId61" Type="http://schemas.openxmlformats.org/officeDocument/2006/relationships/header" Target="header23.xml"/><Relationship Id="rId82" Type="http://schemas.openxmlformats.org/officeDocument/2006/relationships/footer" Target="footer21.xml"/><Relationship Id="rId90" Type="http://schemas.openxmlformats.org/officeDocument/2006/relationships/footer" Target="footer25.xml"/><Relationship Id="rId95" Type="http://schemas.openxmlformats.org/officeDocument/2006/relationships/fontTable" Target="fontTable.xml"/><Relationship Id="rId19" Type="http://schemas.openxmlformats.org/officeDocument/2006/relationships/header" Target="header8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footer" Target="footer5.xml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56" Type="http://schemas.openxmlformats.org/officeDocument/2006/relationships/footer" Target="footer10.xml"/><Relationship Id="rId64" Type="http://schemas.openxmlformats.org/officeDocument/2006/relationships/footer" Target="footer14.xml"/><Relationship Id="rId69" Type="http://schemas.openxmlformats.org/officeDocument/2006/relationships/image" Target="media/image23.jpeg"/><Relationship Id="rId77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footer" Target="footer17.xml"/><Relationship Id="rId80" Type="http://schemas.openxmlformats.org/officeDocument/2006/relationships/footer" Target="footer20.xml"/><Relationship Id="rId85" Type="http://schemas.openxmlformats.org/officeDocument/2006/relationships/header" Target="header33.xml"/><Relationship Id="rId93" Type="http://schemas.openxmlformats.org/officeDocument/2006/relationships/header" Target="header37.xml"/><Relationship Id="rId3" Type="http://schemas.openxmlformats.org/officeDocument/2006/relationships/styles" Target="styles.xml"/><Relationship Id="rId12" Type="http://schemas.openxmlformats.org/officeDocument/2006/relationships/hyperlink" Target="https://www.carnaubadosdantas.rn.leg.br/" TargetMode="External"/><Relationship Id="rId17" Type="http://schemas.openxmlformats.org/officeDocument/2006/relationships/header" Target="header7.xml"/><Relationship Id="rId25" Type="http://schemas.openxmlformats.org/officeDocument/2006/relationships/footer" Target="footer2.xml"/><Relationship Id="rId33" Type="http://schemas.openxmlformats.org/officeDocument/2006/relationships/footer" Target="footer4.xml"/><Relationship Id="rId38" Type="http://schemas.openxmlformats.org/officeDocument/2006/relationships/header" Target="header17.xml"/><Relationship Id="rId46" Type="http://schemas.openxmlformats.org/officeDocument/2006/relationships/image" Target="media/image14.jpeg"/><Relationship Id="rId59" Type="http://schemas.openxmlformats.org/officeDocument/2006/relationships/header" Target="header22.xml"/><Relationship Id="rId67" Type="http://schemas.openxmlformats.org/officeDocument/2006/relationships/header" Target="header26.xml"/><Relationship Id="rId20" Type="http://schemas.openxmlformats.org/officeDocument/2006/relationships/header" Target="header9.xml"/><Relationship Id="rId41" Type="http://schemas.openxmlformats.org/officeDocument/2006/relationships/header" Target="header18.xml"/><Relationship Id="rId54" Type="http://schemas.openxmlformats.org/officeDocument/2006/relationships/footer" Target="footer9.xml"/><Relationship Id="rId62" Type="http://schemas.openxmlformats.org/officeDocument/2006/relationships/footer" Target="footer13.xml"/><Relationship Id="rId70" Type="http://schemas.openxmlformats.org/officeDocument/2006/relationships/image" Target="media/image24.jpeg"/><Relationship Id="rId75" Type="http://schemas.openxmlformats.org/officeDocument/2006/relationships/header" Target="header28.xml"/><Relationship Id="rId83" Type="http://schemas.openxmlformats.org/officeDocument/2006/relationships/header" Target="header32.xml"/><Relationship Id="rId88" Type="http://schemas.openxmlformats.org/officeDocument/2006/relationships/footer" Target="footer24.xml"/><Relationship Id="rId91" Type="http://schemas.openxmlformats.org/officeDocument/2006/relationships/header" Target="header3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1.xml"/><Relationship Id="rId28" Type="http://schemas.openxmlformats.org/officeDocument/2006/relationships/image" Target="media/image3.png"/><Relationship Id="rId36" Type="http://schemas.openxmlformats.org/officeDocument/2006/relationships/header" Target="header16.xml"/><Relationship Id="rId49" Type="http://schemas.openxmlformats.org/officeDocument/2006/relationships/image" Target="media/image17.jpeg"/><Relationship Id="rId57" Type="http://schemas.openxmlformats.org/officeDocument/2006/relationships/header" Target="header21.xml"/><Relationship Id="rId10" Type="http://schemas.openxmlformats.org/officeDocument/2006/relationships/header" Target="header1.xml"/><Relationship Id="rId31" Type="http://schemas.openxmlformats.org/officeDocument/2006/relationships/image" Target="media/image8.jpeg"/><Relationship Id="rId44" Type="http://schemas.openxmlformats.org/officeDocument/2006/relationships/image" Target="media/image12.jpeg"/><Relationship Id="rId52" Type="http://schemas.openxmlformats.org/officeDocument/2006/relationships/image" Target="media/image20.jpeg"/><Relationship Id="rId60" Type="http://schemas.openxmlformats.org/officeDocument/2006/relationships/footer" Target="footer12.xml"/><Relationship Id="rId65" Type="http://schemas.openxmlformats.org/officeDocument/2006/relationships/header" Target="header25.xml"/><Relationship Id="rId73" Type="http://schemas.openxmlformats.org/officeDocument/2006/relationships/image" Target="media/image25.jpeg"/><Relationship Id="rId78" Type="http://schemas.openxmlformats.org/officeDocument/2006/relationships/footer" Target="footer19.xml"/><Relationship Id="rId81" Type="http://schemas.openxmlformats.org/officeDocument/2006/relationships/header" Target="header31.xml"/><Relationship Id="rId86" Type="http://schemas.openxmlformats.org/officeDocument/2006/relationships/footer" Target="footer23.xml"/><Relationship Id="rId94" Type="http://schemas.openxmlformats.org/officeDocument/2006/relationships/footer" Target="footer27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9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_rels/header2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1.jpeg"/><Relationship Id="rId1" Type="http://schemas.openxmlformats.org/officeDocument/2006/relationships/image" Target="media/image3.png"/><Relationship Id="rId4" Type="http://schemas.openxmlformats.org/officeDocument/2006/relationships/image" Target="media/image22.jpeg"/></Relationships>
</file>

<file path=word/_rels/header2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1.jpeg"/><Relationship Id="rId1" Type="http://schemas.openxmlformats.org/officeDocument/2006/relationships/image" Target="media/image3.png"/><Relationship Id="rId4" Type="http://schemas.openxmlformats.org/officeDocument/2006/relationships/image" Target="media/image22.jpeg"/></Relationships>
</file>

<file path=word/_rels/header30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5.jpeg"/><Relationship Id="rId1" Type="http://schemas.openxmlformats.org/officeDocument/2006/relationships/image" Target="media/image3.png"/><Relationship Id="rId4" Type="http://schemas.openxmlformats.org/officeDocument/2006/relationships/image" Target="media/image26.jpeg"/></Relationships>
</file>

<file path=word/_rels/header3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5.jpeg"/><Relationship Id="rId1" Type="http://schemas.openxmlformats.org/officeDocument/2006/relationships/image" Target="media/image3.png"/><Relationship Id="rId4" Type="http://schemas.openxmlformats.org/officeDocument/2006/relationships/image" Target="media/image26.jpeg"/></Relationships>
</file>

<file path=word/_rels/header3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1.jpeg"/><Relationship Id="rId1" Type="http://schemas.openxmlformats.org/officeDocument/2006/relationships/image" Target="media/image3.png"/><Relationship Id="rId4" Type="http://schemas.openxmlformats.org/officeDocument/2006/relationships/image" Target="media/image22.jpeg"/></Relationships>
</file>

<file path=word/_rels/header3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1.jpeg"/><Relationship Id="rId1" Type="http://schemas.openxmlformats.org/officeDocument/2006/relationships/image" Target="media/image3.png"/><Relationship Id="rId4" Type="http://schemas.openxmlformats.org/officeDocument/2006/relationships/image" Target="media/image22.jpeg"/></Relationships>
</file>

<file path=word/_rels/header3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1.jpeg"/><Relationship Id="rId1" Type="http://schemas.openxmlformats.org/officeDocument/2006/relationships/image" Target="media/image3.png"/><Relationship Id="rId4" Type="http://schemas.openxmlformats.org/officeDocument/2006/relationships/image" Target="media/image22.jpeg"/></Relationships>
</file>

<file path=word/_rels/header3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1.jpeg"/><Relationship Id="rId1" Type="http://schemas.openxmlformats.org/officeDocument/2006/relationships/image" Target="media/image3.png"/><Relationship Id="rId4" Type="http://schemas.openxmlformats.org/officeDocument/2006/relationships/image" Target="media/image22.jpeg"/></Relationships>
</file>

<file path=word/_rels/header3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1.jpeg"/><Relationship Id="rId1" Type="http://schemas.openxmlformats.org/officeDocument/2006/relationships/image" Target="media/image3.png"/><Relationship Id="rId4" Type="http://schemas.openxmlformats.org/officeDocument/2006/relationships/image" Target="media/image22.jpeg"/></Relationships>
</file>

<file path=word/_rels/header37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1.jpeg"/><Relationship Id="rId1" Type="http://schemas.openxmlformats.org/officeDocument/2006/relationships/image" Target="media/image3.pn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21F0-5A0D-47A4-BEC3-E5BB402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115</Words>
  <Characters>43822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22T11:40:00Z</dcterms:created>
  <dcterms:modified xsi:type="dcterms:W3CDTF">2025-09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6T03:00:00Z</vt:filetime>
  </property>
  <property fmtid="{D5CDD505-2E9C-101B-9397-08002B2CF9AE}" pid="3" name="Producer">
    <vt:lpwstr>iLovePDF</vt:lpwstr>
  </property>
</Properties>
</file>